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193EE" w14:textId="77777777" w:rsidR="003E1A0F" w:rsidRPr="001D333A" w:rsidRDefault="003E1A0F" w:rsidP="003E1A0F">
      <w:pPr>
        <w:pBdr>
          <w:top w:val="double" w:sz="4" w:space="1" w:color="auto" w:shadow="1"/>
          <w:left w:val="double" w:sz="4" w:space="4" w:color="auto" w:shadow="1"/>
          <w:bottom w:val="double" w:sz="4" w:space="1" w:color="auto" w:shadow="1"/>
          <w:right w:val="double" w:sz="4" w:space="4" w:color="auto" w:shadow="1"/>
        </w:pBdr>
        <w:jc w:val="center"/>
        <w:rPr>
          <w:b/>
          <w:sz w:val="16"/>
          <w:szCs w:val="16"/>
        </w:rPr>
      </w:pPr>
    </w:p>
    <w:p w14:paraId="68B4BEA4" w14:textId="7DD6363C" w:rsidR="003E1A0F" w:rsidRPr="00FC4875" w:rsidRDefault="00A63A88" w:rsidP="003E1A0F">
      <w:pPr>
        <w:pBdr>
          <w:top w:val="double" w:sz="4" w:space="1" w:color="auto" w:shadow="1"/>
          <w:left w:val="double" w:sz="4" w:space="4" w:color="auto" w:shadow="1"/>
          <w:bottom w:val="double" w:sz="4" w:space="1" w:color="auto" w:shadow="1"/>
          <w:right w:val="double" w:sz="4" w:space="4" w:color="auto" w:shadow="1"/>
        </w:pBdr>
        <w:jc w:val="center"/>
        <w:rPr>
          <w:b/>
          <w:sz w:val="28"/>
          <w:szCs w:val="28"/>
        </w:rPr>
      </w:pPr>
      <w:r>
        <w:rPr>
          <w:b/>
          <w:sz w:val="28"/>
          <w:szCs w:val="28"/>
        </w:rPr>
        <w:t>Guide du f</w:t>
      </w:r>
      <w:r w:rsidR="003E1A0F" w:rsidRPr="00FC4875">
        <w:rPr>
          <w:b/>
          <w:sz w:val="28"/>
          <w:szCs w:val="28"/>
        </w:rPr>
        <w:t>ormulaire de demande d’aide régionale</w:t>
      </w:r>
      <w:r w:rsidR="006D1F48">
        <w:rPr>
          <w:b/>
          <w:sz w:val="28"/>
          <w:szCs w:val="28"/>
        </w:rPr>
        <w:t xml:space="preserve"> </w:t>
      </w:r>
    </w:p>
    <w:p w14:paraId="790287B8" w14:textId="787E453A" w:rsidR="003E1A0F" w:rsidRPr="00A63A88" w:rsidRDefault="00A63A88" w:rsidP="003E1A0F">
      <w:pPr>
        <w:pBdr>
          <w:top w:val="double" w:sz="4" w:space="1" w:color="auto" w:shadow="1"/>
          <w:left w:val="double" w:sz="4" w:space="4" w:color="auto" w:shadow="1"/>
          <w:bottom w:val="double" w:sz="4" w:space="1" w:color="auto" w:shadow="1"/>
          <w:right w:val="double" w:sz="4" w:space="4" w:color="auto" w:shadow="1"/>
        </w:pBdr>
        <w:jc w:val="center"/>
        <w:rPr>
          <w:b/>
          <w:sz w:val="28"/>
          <w:szCs w:val="28"/>
        </w:rPr>
      </w:pPr>
      <w:r w:rsidRPr="00A63A88">
        <w:rPr>
          <w:b/>
          <w:sz w:val="28"/>
          <w:szCs w:val="28"/>
        </w:rPr>
        <w:t>CAPEI</w:t>
      </w:r>
    </w:p>
    <w:p w14:paraId="711D9E7E" w14:textId="5BC6113B" w:rsidR="003E1A0F" w:rsidRPr="00FC4875" w:rsidRDefault="00A63A88" w:rsidP="003E1A0F">
      <w:pPr>
        <w:pBdr>
          <w:top w:val="double" w:sz="4" w:space="1" w:color="auto" w:shadow="1"/>
          <w:left w:val="double" w:sz="4" w:space="4" w:color="auto" w:shadow="1"/>
          <w:bottom w:val="double" w:sz="4" w:space="1" w:color="auto" w:shadow="1"/>
          <w:right w:val="double" w:sz="4" w:space="4" w:color="auto" w:shadow="1"/>
        </w:pBdr>
        <w:jc w:val="center"/>
        <w:rPr>
          <w:b/>
          <w:szCs w:val="20"/>
        </w:rPr>
      </w:pPr>
      <w:r w:rsidRPr="00A63A88">
        <w:rPr>
          <w:b/>
          <w:bCs/>
          <w:iCs/>
          <w:szCs w:val="20"/>
        </w:rPr>
        <w:t xml:space="preserve">Cadre d’Appui aux </w:t>
      </w:r>
      <w:r w:rsidR="003E1A0F" w:rsidRPr="00A63A88">
        <w:rPr>
          <w:b/>
          <w:bCs/>
          <w:szCs w:val="20"/>
        </w:rPr>
        <w:t>Projets</w:t>
      </w:r>
      <w:r w:rsidR="003E1A0F" w:rsidRPr="00FC4875">
        <w:rPr>
          <w:b/>
          <w:szCs w:val="20"/>
        </w:rPr>
        <w:t xml:space="preserve"> </w:t>
      </w:r>
      <w:r>
        <w:rPr>
          <w:b/>
          <w:szCs w:val="20"/>
        </w:rPr>
        <w:t>E</w:t>
      </w:r>
      <w:r w:rsidR="003E1A0F" w:rsidRPr="00FC4875">
        <w:rPr>
          <w:b/>
          <w:szCs w:val="20"/>
        </w:rPr>
        <w:t xml:space="preserve">uropéens et </w:t>
      </w:r>
      <w:r>
        <w:rPr>
          <w:b/>
          <w:szCs w:val="20"/>
        </w:rPr>
        <w:t>I</w:t>
      </w:r>
      <w:r w:rsidR="003E1A0F" w:rsidRPr="00FC4875">
        <w:rPr>
          <w:b/>
          <w:szCs w:val="20"/>
        </w:rPr>
        <w:t>nternationaux</w:t>
      </w:r>
    </w:p>
    <w:p w14:paraId="18564355" w14:textId="77777777" w:rsidR="003E1A0F" w:rsidRPr="00FC4875" w:rsidRDefault="003E1A0F" w:rsidP="003E1A0F">
      <w:pPr>
        <w:pBdr>
          <w:top w:val="double" w:sz="4" w:space="1" w:color="auto" w:shadow="1"/>
          <w:left w:val="double" w:sz="4" w:space="4" w:color="auto" w:shadow="1"/>
          <w:bottom w:val="double" w:sz="4" w:space="1" w:color="auto" w:shadow="1"/>
          <w:right w:val="double" w:sz="4" w:space="4" w:color="auto" w:shadow="1"/>
        </w:pBdr>
        <w:jc w:val="center"/>
        <w:rPr>
          <w:b/>
          <w:szCs w:val="20"/>
        </w:rPr>
      </w:pPr>
      <w:r w:rsidRPr="00FC4875">
        <w:rPr>
          <w:b/>
          <w:szCs w:val="20"/>
        </w:rPr>
        <w:t>Territoires citoyens et solidaires</w:t>
      </w:r>
    </w:p>
    <w:p w14:paraId="4061DB96" w14:textId="77777777" w:rsidR="003E1A0F" w:rsidRPr="00606E49" w:rsidRDefault="003E1A0F" w:rsidP="003E1A0F">
      <w:pPr>
        <w:pBdr>
          <w:top w:val="double" w:sz="4" w:space="1" w:color="auto" w:shadow="1"/>
          <w:left w:val="double" w:sz="4" w:space="4" w:color="auto" w:shadow="1"/>
          <w:bottom w:val="double" w:sz="4" w:space="1" w:color="auto" w:shadow="1"/>
          <w:right w:val="double" w:sz="4" w:space="4" w:color="auto" w:shadow="1"/>
        </w:pBdr>
        <w:jc w:val="center"/>
        <w:rPr>
          <w:b/>
          <w:sz w:val="16"/>
          <w:szCs w:val="16"/>
        </w:rPr>
      </w:pPr>
    </w:p>
    <w:p w14:paraId="38803C43" w14:textId="2A94A7CA" w:rsidR="0068469B" w:rsidRDefault="0068469B" w:rsidP="00D97267">
      <w:pPr>
        <w:tabs>
          <w:tab w:val="left" w:pos="1380"/>
          <w:tab w:val="center" w:pos="4762"/>
        </w:tabs>
        <w:jc w:val="both"/>
        <w:rPr>
          <w:iCs/>
          <w:szCs w:val="20"/>
        </w:rPr>
      </w:pPr>
    </w:p>
    <w:p w14:paraId="7B256428" w14:textId="2A3DA196" w:rsidR="00E7425C" w:rsidRDefault="009F2C86" w:rsidP="00A82C79">
      <w:r>
        <w:t xml:space="preserve">Ce document </w:t>
      </w:r>
      <w:r w:rsidR="00B31CF7">
        <w:t>a</w:t>
      </w:r>
      <w:r>
        <w:t xml:space="preserve"> pour </w:t>
      </w:r>
      <w:r w:rsidRPr="00137A0C">
        <w:rPr>
          <w:b/>
          <w:bCs/>
        </w:rPr>
        <w:t>vocation à vous aider</w:t>
      </w:r>
      <w:r>
        <w:t xml:space="preserve"> dans la pré</w:t>
      </w:r>
      <w:r w:rsidR="00317D89">
        <w:t>paration d</w:t>
      </w:r>
      <w:r w:rsidR="00A63A88">
        <w:t>u dépôt d</w:t>
      </w:r>
      <w:r w:rsidR="00317D89">
        <w:t>e la demande de subvention</w:t>
      </w:r>
      <w:r w:rsidR="004C0E40">
        <w:t xml:space="preserve"> </w:t>
      </w:r>
      <w:r w:rsidR="004418F8">
        <w:t>en ligne</w:t>
      </w:r>
      <w:r w:rsidR="009E0471">
        <w:t>. L’ensemble des procédures</w:t>
      </w:r>
      <w:r w:rsidR="009D6C9A">
        <w:t xml:space="preserve"> est</w:t>
      </w:r>
      <w:r w:rsidR="00917B26">
        <w:t xml:space="preserve"> </w:t>
      </w:r>
      <w:r w:rsidR="00223586">
        <w:t>précisé ci-dessous.</w:t>
      </w:r>
    </w:p>
    <w:p w14:paraId="1B8AC78C" w14:textId="7C72A279" w:rsidR="003F49F7" w:rsidRDefault="003F49F7" w:rsidP="00D97267">
      <w:pPr>
        <w:tabs>
          <w:tab w:val="left" w:pos="1380"/>
          <w:tab w:val="center" w:pos="4762"/>
        </w:tabs>
        <w:jc w:val="both"/>
        <w:rPr>
          <w:iCs/>
          <w:szCs w:val="20"/>
        </w:rPr>
      </w:pPr>
    </w:p>
    <w:tbl>
      <w:tblPr>
        <w:tblStyle w:val="Grilledutableau"/>
        <w:tblW w:w="0" w:type="auto"/>
        <w:shd w:val="clear" w:color="auto" w:fill="F2DBDB" w:themeFill="accent2" w:themeFillTint="33"/>
        <w:tblLook w:val="04A0" w:firstRow="1" w:lastRow="0" w:firstColumn="1" w:lastColumn="0" w:noHBand="0" w:noVBand="1"/>
      </w:tblPr>
      <w:tblGrid>
        <w:gridCol w:w="9024"/>
      </w:tblGrid>
      <w:tr w:rsidR="00A63A88" w14:paraId="2D28CDA8" w14:textId="77777777" w:rsidTr="00E74E4D">
        <w:tc>
          <w:tcPr>
            <w:tcW w:w="9024"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shd w:val="clear" w:color="auto" w:fill="F2DBDB" w:themeFill="accent2" w:themeFillTint="33"/>
          </w:tcPr>
          <w:p w14:paraId="1154E95A" w14:textId="77777777" w:rsidR="00A63A88" w:rsidRDefault="00A63A88" w:rsidP="00A63A88">
            <w:pPr>
              <w:tabs>
                <w:tab w:val="left" w:pos="284"/>
              </w:tabs>
              <w:jc w:val="center"/>
              <w:rPr>
                <w:b/>
                <w:bCs/>
                <w:iCs/>
                <w:szCs w:val="20"/>
                <w:u w:val="single"/>
              </w:rPr>
            </w:pPr>
            <w:r>
              <w:rPr>
                <w:b/>
                <w:bCs/>
                <w:iCs/>
                <w:szCs w:val="20"/>
                <w:u w:val="single"/>
              </w:rPr>
              <w:t>IMPORTANT :</w:t>
            </w:r>
          </w:p>
          <w:p w14:paraId="7A8EDD55" w14:textId="77777777" w:rsidR="00A63A88" w:rsidRDefault="00A63A88" w:rsidP="00A63A88">
            <w:pPr>
              <w:tabs>
                <w:tab w:val="left" w:pos="284"/>
              </w:tabs>
              <w:jc w:val="center"/>
              <w:rPr>
                <w:b/>
                <w:bCs/>
                <w:iCs/>
                <w:szCs w:val="20"/>
                <w:u w:val="single"/>
              </w:rPr>
            </w:pPr>
          </w:p>
          <w:p w14:paraId="5228EE9A" w14:textId="5FF7CE73" w:rsidR="00A63A88" w:rsidRDefault="00A63A88" w:rsidP="00A63A88">
            <w:pPr>
              <w:tabs>
                <w:tab w:val="left" w:pos="284"/>
              </w:tabs>
              <w:jc w:val="center"/>
              <w:rPr>
                <w:iCs/>
                <w:szCs w:val="20"/>
              </w:rPr>
            </w:pPr>
            <w:r w:rsidRPr="00A63A88">
              <w:rPr>
                <w:b/>
                <w:bCs/>
                <w:iCs/>
                <w:szCs w:val="20"/>
              </w:rPr>
              <w:t xml:space="preserve">La procédure </w:t>
            </w:r>
            <w:r w:rsidR="00EB4D8A">
              <w:rPr>
                <w:b/>
                <w:bCs/>
                <w:iCs/>
                <w:szCs w:val="20"/>
              </w:rPr>
              <w:t xml:space="preserve">du dispositif </w:t>
            </w:r>
            <w:r w:rsidR="001951BA">
              <w:rPr>
                <w:b/>
                <w:bCs/>
                <w:iCs/>
                <w:szCs w:val="20"/>
              </w:rPr>
              <w:t>CAPEI</w:t>
            </w:r>
            <w:r w:rsidRPr="00A63A88">
              <w:rPr>
                <w:b/>
                <w:bCs/>
                <w:iCs/>
                <w:szCs w:val="20"/>
              </w:rPr>
              <w:t xml:space="preserve"> est entièremen</w:t>
            </w:r>
            <w:r w:rsidR="00E74E4D">
              <w:rPr>
                <w:b/>
                <w:bCs/>
                <w:iCs/>
                <w:szCs w:val="20"/>
              </w:rPr>
              <w:t>t en ligne</w:t>
            </w:r>
            <w:r>
              <w:rPr>
                <w:iCs/>
                <w:szCs w:val="20"/>
              </w:rPr>
              <w:t>.</w:t>
            </w:r>
          </w:p>
          <w:p w14:paraId="7894DDB4" w14:textId="6C77AB51" w:rsidR="00A63A88" w:rsidRPr="00E04057" w:rsidRDefault="00E74E4D" w:rsidP="00A63A88">
            <w:pPr>
              <w:tabs>
                <w:tab w:val="left" w:pos="284"/>
              </w:tabs>
              <w:jc w:val="center"/>
              <w:rPr>
                <w:iCs/>
                <w:szCs w:val="20"/>
              </w:rPr>
            </w:pPr>
            <w:r>
              <w:rPr>
                <w:iCs/>
                <w:szCs w:val="20"/>
              </w:rPr>
              <w:t>L</w:t>
            </w:r>
            <w:r w:rsidR="00A63A88">
              <w:rPr>
                <w:iCs/>
                <w:szCs w:val="20"/>
              </w:rPr>
              <w:t xml:space="preserve">’ensemble des actions </w:t>
            </w:r>
            <w:r w:rsidR="00A63A88" w:rsidRPr="007C3C91">
              <w:rPr>
                <w:b/>
                <w:bCs/>
                <w:iCs/>
                <w:szCs w:val="20"/>
                <w:u w:val="single"/>
              </w:rPr>
              <w:t>du dépôt jusqu’à l’archivage</w:t>
            </w:r>
            <w:r w:rsidR="00A63A88">
              <w:rPr>
                <w:iCs/>
                <w:szCs w:val="20"/>
              </w:rPr>
              <w:t xml:space="preserve"> sont à effectuer via </w:t>
            </w:r>
            <w:r w:rsidR="00A63A88" w:rsidRPr="00E04057">
              <w:rPr>
                <w:b/>
                <w:bCs/>
                <w:iCs/>
                <w:szCs w:val="20"/>
              </w:rPr>
              <w:t>la plateforme de gestion des aides régionales</w:t>
            </w:r>
            <w:r w:rsidR="00A63A88">
              <w:rPr>
                <w:iCs/>
                <w:szCs w:val="20"/>
              </w:rPr>
              <w:t xml:space="preserve"> </w:t>
            </w:r>
            <w:r w:rsidR="00A63A88" w:rsidRPr="00E33B7F">
              <w:rPr>
                <w:b/>
                <w:bCs/>
                <w:iCs/>
                <w:szCs w:val="20"/>
              </w:rPr>
              <w:t xml:space="preserve">- </w:t>
            </w:r>
            <w:hyperlink r:id="rId11" w:anchor="/login?redirectTo=https:%2F%2Fnosaidesenligneregion.centre-valdeloire.fr%2Faides%2F%23%2Fcrcvl%2Fconnecte%2Ftiers-selection&amp;jwtKey=jwt-crcvl-portail-depot-demande-aides&amp;footer=https:%2F%2Fnosaidesenligneregion.centre-valdeloire.fr%2Faides%2F%23%2Fcrcvl%2Fmentions-legales,Protection%20des%20donn%C3%A9es,_self" w:history="1">
              <w:r w:rsidR="00A63A88" w:rsidRPr="00E33B7F">
                <w:rPr>
                  <w:rStyle w:val="Lienhypertexte"/>
                  <w:b/>
                  <w:bCs/>
                  <w:szCs w:val="20"/>
                </w:rPr>
                <w:t>Nos aides en ligne</w:t>
              </w:r>
            </w:hyperlink>
            <w:r w:rsidR="00A63A88">
              <w:rPr>
                <w:iCs/>
                <w:szCs w:val="20"/>
              </w:rPr>
              <w:t>.</w:t>
            </w:r>
          </w:p>
          <w:p w14:paraId="020A3AF4" w14:textId="77777777" w:rsidR="00A63A88" w:rsidRDefault="00A63A88" w:rsidP="00A63A88">
            <w:pPr>
              <w:tabs>
                <w:tab w:val="left" w:pos="1380"/>
                <w:tab w:val="center" w:pos="4762"/>
              </w:tabs>
              <w:jc w:val="center"/>
              <w:rPr>
                <w:b/>
                <w:bCs/>
                <w:iCs/>
                <w:szCs w:val="20"/>
              </w:rPr>
            </w:pPr>
          </w:p>
          <w:p w14:paraId="058DD4C9" w14:textId="2A630C44" w:rsidR="00A63A88" w:rsidRPr="00972C7A" w:rsidRDefault="00A63A88" w:rsidP="00A63A88">
            <w:pPr>
              <w:tabs>
                <w:tab w:val="left" w:pos="1380"/>
                <w:tab w:val="center" w:pos="4762"/>
              </w:tabs>
              <w:jc w:val="center"/>
              <w:rPr>
                <w:b/>
                <w:bCs/>
                <w:iCs/>
                <w:szCs w:val="20"/>
              </w:rPr>
            </w:pPr>
            <w:r w:rsidRPr="00972C7A">
              <w:rPr>
                <w:b/>
                <w:bCs/>
                <w:iCs/>
                <w:color w:val="C00000"/>
                <w:szCs w:val="20"/>
              </w:rPr>
              <w:t xml:space="preserve">Aucune demande </w:t>
            </w:r>
            <w:r w:rsidR="0061222B">
              <w:rPr>
                <w:b/>
                <w:bCs/>
                <w:iCs/>
                <w:color w:val="C00000"/>
                <w:szCs w:val="20"/>
              </w:rPr>
              <w:t xml:space="preserve">d’aide </w:t>
            </w:r>
            <w:r w:rsidRPr="00972C7A">
              <w:rPr>
                <w:b/>
                <w:bCs/>
                <w:iCs/>
                <w:color w:val="C00000"/>
                <w:szCs w:val="20"/>
              </w:rPr>
              <w:t xml:space="preserve">par mail </w:t>
            </w:r>
            <w:r w:rsidRPr="00972C7A">
              <w:rPr>
                <w:b/>
                <w:bCs/>
                <w:color w:val="C00000"/>
                <w:szCs w:val="20"/>
              </w:rPr>
              <w:t xml:space="preserve">ne </w:t>
            </w:r>
            <w:r w:rsidRPr="00972C7A">
              <w:rPr>
                <w:b/>
                <w:bCs/>
                <w:iCs/>
                <w:color w:val="C00000"/>
                <w:szCs w:val="20"/>
              </w:rPr>
              <w:t>pourra être traitée</w:t>
            </w:r>
          </w:p>
        </w:tc>
      </w:tr>
    </w:tbl>
    <w:p w14:paraId="7592C97E" w14:textId="77777777" w:rsidR="0066008C" w:rsidRDefault="0066008C" w:rsidP="00D97267">
      <w:pPr>
        <w:tabs>
          <w:tab w:val="left" w:pos="1380"/>
          <w:tab w:val="center" w:pos="4762"/>
        </w:tabs>
        <w:jc w:val="both"/>
        <w:rPr>
          <w:iCs/>
          <w:szCs w:val="20"/>
        </w:rPr>
      </w:pPr>
    </w:p>
    <w:p w14:paraId="23F5B4DF" w14:textId="5FAE5EFB" w:rsidR="0068469B" w:rsidRPr="0068469B" w:rsidRDefault="00571D63" w:rsidP="00D97267">
      <w:pPr>
        <w:tabs>
          <w:tab w:val="left" w:pos="1380"/>
          <w:tab w:val="center" w:pos="4762"/>
        </w:tabs>
        <w:jc w:val="both"/>
        <w:rPr>
          <w:b/>
          <w:bCs/>
          <w:iCs/>
          <w:sz w:val="22"/>
          <w:szCs w:val="22"/>
          <w:u w:val="single"/>
        </w:rPr>
      </w:pPr>
      <w:r>
        <w:rPr>
          <w:b/>
          <w:bCs/>
          <w:iCs/>
          <w:sz w:val="22"/>
          <w:szCs w:val="22"/>
          <w:u w:val="single"/>
        </w:rPr>
        <w:t>I-</w:t>
      </w:r>
      <w:r w:rsidR="0068469B" w:rsidRPr="0068469B">
        <w:rPr>
          <w:b/>
          <w:bCs/>
          <w:iCs/>
          <w:sz w:val="22"/>
          <w:szCs w:val="22"/>
          <w:u w:val="single"/>
        </w:rPr>
        <w:t>Information préalable au dépôt du dossier de demande</w:t>
      </w:r>
    </w:p>
    <w:p w14:paraId="44FB4F49" w14:textId="77777777" w:rsidR="0068469B" w:rsidRDefault="0068469B" w:rsidP="00D97267">
      <w:pPr>
        <w:tabs>
          <w:tab w:val="left" w:pos="1380"/>
          <w:tab w:val="center" w:pos="4762"/>
        </w:tabs>
        <w:jc w:val="both"/>
        <w:rPr>
          <w:iCs/>
          <w:szCs w:val="20"/>
        </w:rPr>
      </w:pPr>
    </w:p>
    <w:p w14:paraId="5A18466C" w14:textId="17841202" w:rsidR="002C1713" w:rsidRPr="00437651" w:rsidRDefault="002C1713" w:rsidP="00D97267">
      <w:pPr>
        <w:pStyle w:val="Paragraphedeliste"/>
        <w:numPr>
          <w:ilvl w:val="0"/>
          <w:numId w:val="24"/>
        </w:numPr>
        <w:tabs>
          <w:tab w:val="left" w:pos="284"/>
        </w:tabs>
        <w:spacing w:after="0" w:line="240" w:lineRule="auto"/>
        <w:ind w:left="0" w:firstLine="0"/>
        <w:rPr>
          <w:rFonts w:ascii="Verdana" w:hAnsi="Verdana"/>
          <w:b/>
          <w:bCs/>
          <w:iCs/>
          <w:sz w:val="20"/>
          <w:szCs w:val="20"/>
          <w:u w:val="single"/>
        </w:rPr>
      </w:pPr>
      <w:r w:rsidRPr="00437651">
        <w:rPr>
          <w:rFonts w:ascii="Verdana" w:hAnsi="Verdana"/>
          <w:b/>
          <w:bCs/>
          <w:iCs/>
          <w:sz w:val="20"/>
          <w:szCs w:val="20"/>
          <w:u w:val="single"/>
        </w:rPr>
        <w:t>Description du dispositif</w:t>
      </w:r>
      <w:r w:rsidR="00B20DDE" w:rsidRPr="00437651">
        <w:rPr>
          <w:rFonts w:ascii="Verdana" w:hAnsi="Verdana"/>
          <w:b/>
          <w:bCs/>
          <w:iCs/>
          <w:sz w:val="20"/>
          <w:szCs w:val="20"/>
          <w:u w:val="single"/>
        </w:rPr>
        <w:t xml:space="preserve"> et critères d’éligibilité</w:t>
      </w:r>
    </w:p>
    <w:p w14:paraId="7E59DF0A" w14:textId="77777777" w:rsidR="00A63A88" w:rsidRDefault="00A63A88" w:rsidP="00E43517">
      <w:pPr>
        <w:tabs>
          <w:tab w:val="left" w:pos="1380"/>
          <w:tab w:val="center" w:pos="4762"/>
        </w:tabs>
        <w:ind w:firstLine="284"/>
        <w:jc w:val="both"/>
        <w:rPr>
          <w:iCs/>
          <w:szCs w:val="20"/>
        </w:rPr>
      </w:pPr>
    </w:p>
    <w:p w14:paraId="466F442A" w14:textId="77777777" w:rsidR="008015B4" w:rsidRDefault="008015B4" w:rsidP="008015B4">
      <w:pPr>
        <w:tabs>
          <w:tab w:val="left" w:pos="1380"/>
          <w:tab w:val="center" w:pos="4762"/>
        </w:tabs>
        <w:ind w:firstLine="284"/>
        <w:jc w:val="both"/>
        <w:rPr>
          <w:iCs/>
          <w:szCs w:val="20"/>
        </w:rPr>
      </w:pPr>
      <w:r w:rsidRPr="002A5B1D">
        <w:rPr>
          <w:iCs/>
          <w:szCs w:val="20"/>
        </w:rPr>
        <w:t xml:space="preserve">Avant de </w:t>
      </w:r>
      <w:r>
        <w:rPr>
          <w:iCs/>
          <w:szCs w:val="20"/>
        </w:rPr>
        <w:t>compléter</w:t>
      </w:r>
      <w:r w:rsidRPr="002A5B1D">
        <w:rPr>
          <w:iCs/>
          <w:szCs w:val="20"/>
        </w:rPr>
        <w:t xml:space="preserve"> le formulaire, </w:t>
      </w:r>
      <w:r>
        <w:rPr>
          <w:iCs/>
          <w:szCs w:val="20"/>
        </w:rPr>
        <w:t xml:space="preserve">vérifiez que les actions de votre projet peuvent être soutenues par le </w:t>
      </w:r>
      <w:r w:rsidRPr="002A5B1D">
        <w:rPr>
          <w:iCs/>
          <w:szCs w:val="20"/>
        </w:rPr>
        <w:t xml:space="preserve">dispositif CAPEI </w:t>
      </w:r>
      <w:r>
        <w:rPr>
          <w:iCs/>
          <w:szCs w:val="20"/>
        </w:rPr>
        <w:t>– Respect des conditions de recevabilité et d’éligibilité.</w:t>
      </w:r>
    </w:p>
    <w:p w14:paraId="3596E456" w14:textId="77777777" w:rsidR="008015B4" w:rsidRDefault="008015B4" w:rsidP="008015B4"/>
    <w:p w14:paraId="78C2925A" w14:textId="77777777" w:rsidR="008015B4" w:rsidRDefault="008015B4" w:rsidP="008015B4">
      <w:pPr>
        <w:tabs>
          <w:tab w:val="left" w:pos="1380"/>
          <w:tab w:val="center" w:pos="4762"/>
        </w:tabs>
        <w:ind w:firstLine="284"/>
        <w:jc w:val="both"/>
        <w:rPr>
          <w:iCs/>
          <w:szCs w:val="20"/>
        </w:rPr>
      </w:pPr>
      <w:r>
        <w:rPr>
          <w:iCs/>
          <w:szCs w:val="20"/>
        </w:rPr>
        <w:t xml:space="preserve">Ces informations ainsi que les documents de référence sont disponibles sur la page </w:t>
      </w:r>
      <w:r w:rsidRPr="00B43503">
        <w:rPr>
          <w:iCs/>
          <w:szCs w:val="20"/>
        </w:rPr>
        <w:t>du dispositif</w:t>
      </w:r>
      <w:r>
        <w:rPr>
          <w:iCs/>
          <w:szCs w:val="20"/>
        </w:rPr>
        <w:t xml:space="preserve"> CAPEI sur le site Internet de la Région.</w:t>
      </w:r>
    </w:p>
    <w:p w14:paraId="5B75821A" w14:textId="45800BC0" w:rsidR="008015B4" w:rsidRDefault="008015B4" w:rsidP="008015B4">
      <w:pPr>
        <w:tabs>
          <w:tab w:val="left" w:pos="1380"/>
          <w:tab w:val="center" w:pos="4762"/>
        </w:tabs>
        <w:ind w:firstLine="284"/>
        <w:jc w:val="both"/>
        <w:rPr>
          <w:iCs/>
          <w:szCs w:val="20"/>
        </w:rPr>
      </w:pPr>
      <w:r>
        <w:rPr>
          <w:iCs/>
          <w:szCs w:val="20"/>
        </w:rPr>
        <w:t>Lien pour y accéder</w:t>
      </w:r>
      <w:r w:rsidR="00E74E4D">
        <w:rPr>
          <w:iCs/>
          <w:szCs w:val="20"/>
        </w:rPr>
        <w:t xml:space="preserve"> au site</w:t>
      </w:r>
      <w:r>
        <w:rPr>
          <w:iCs/>
          <w:szCs w:val="20"/>
        </w:rPr>
        <w:t xml:space="preserve"> : </w:t>
      </w:r>
      <w:hyperlink r:id="rId12" w:history="1">
        <w:r w:rsidRPr="00162E0A">
          <w:rPr>
            <w:rStyle w:val="Lienhypertexte"/>
            <w:iCs/>
            <w:szCs w:val="20"/>
          </w:rPr>
          <w:t>https://www.centre-valdeloire.fr/le-guide-des-aides-de-la-region-centre-val-de-loire/cadre-appui-projets-europeens-et-internationaux</w:t>
        </w:r>
      </w:hyperlink>
    </w:p>
    <w:p w14:paraId="3A2D57AF" w14:textId="77777777" w:rsidR="00A40018" w:rsidRDefault="00A40018" w:rsidP="00F14BB8">
      <w:pPr>
        <w:tabs>
          <w:tab w:val="left" w:pos="1134"/>
        </w:tabs>
        <w:rPr>
          <w:rFonts w:eastAsia="Times New Roman"/>
          <w:szCs w:val="20"/>
          <w:lang w:eastAsia="fr-FR"/>
        </w:rPr>
      </w:pPr>
    </w:p>
    <w:p w14:paraId="45C761F0" w14:textId="77777777" w:rsidR="00E74E4D" w:rsidRPr="00E74E4D" w:rsidRDefault="00E74E4D" w:rsidP="00E74E4D">
      <w:pPr>
        <w:tabs>
          <w:tab w:val="left" w:pos="1380"/>
          <w:tab w:val="center" w:pos="4762"/>
        </w:tabs>
        <w:jc w:val="both"/>
        <w:rPr>
          <w:szCs w:val="20"/>
        </w:rPr>
      </w:pPr>
      <w:r w:rsidRPr="00E74E4D">
        <w:rPr>
          <w:b/>
          <w:u w:val="single"/>
        </w:rPr>
        <w:t>Rappel sur le début d’exécution du projet :</w:t>
      </w:r>
      <w:r w:rsidRPr="00E74E4D">
        <w:t xml:space="preserve"> </w:t>
      </w:r>
      <w:r w:rsidRPr="00E74E4D">
        <w:rPr>
          <w:szCs w:val="20"/>
        </w:rPr>
        <w:t>Toute demande d’aide doit être adressée à la Région préalablement à tout commencement, en respect du principe de non-rétroactivité, sauf dérogation.</w:t>
      </w:r>
    </w:p>
    <w:p w14:paraId="0D051646" w14:textId="3FB57A62" w:rsidR="00E74E4D" w:rsidRPr="00E74E4D" w:rsidRDefault="00E74E4D" w:rsidP="00E74E4D">
      <w:pPr>
        <w:pStyle w:val="Paragraphedeliste"/>
        <w:numPr>
          <w:ilvl w:val="0"/>
          <w:numId w:val="30"/>
        </w:numPr>
        <w:tabs>
          <w:tab w:val="left" w:pos="284"/>
        </w:tabs>
        <w:spacing w:after="0" w:line="240" w:lineRule="auto"/>
        <w:rPr>
          <w:rFonts w:ascii="Verdana" w:hAnsi="Verdana"/>
          <w:sz w:val="20"/>
          <w:szCs w:val="20"/>
        </w:rPr>
      </w:pPr>
      <w:r w:rsidRPr="00E74E4D">
        <w:rPr>
          <w:rFonts w:ascii="Verdana" w:hAnsi="Verdana"/>
          <w:b/>
          <w:bCs/>
          <w:sz w:val="20"/>
          <w:szCs w:val="20"/>
          <w:u w:val="single"/>
        </w:rPr>
        <w:t>L’éligibilité temporelle du projet</w:t>
      </w:r>
      <w:r w:rsidRPr="00E74E4D">
        <w:rPr>
          <w:rFonts w:ascii="Verdana" w:hAnsi="Verdana"/>
          <w:sz w:val="20"/>
          <w:szCs w:val="20"/>
        </w:rPr>
        <w:t> : Le projet ne peut être commencé avant le vote de la commission permanente régional</w:t>
      </w:r>
      <w:r w:rsidR="0099786F">
        <w:rPr>
          <w:rFonts w:ascii="Verdana" w:hAnsi="Verdana"/>
          <w:sz w:val="20"/>
          <w:szCs w:val="20"/>
        </w:rPr>
        <w:t>e</w:t>
      </w:r>
      <w:r w:rsidRPr="00E74E4D">
        <w:rPr>
          <w:rFonts w:ascii="Verdana" w:hAnsi="Verdana"/>
          <w:sz w:val="20"/>
          <w:szCs w:val="20"/>
        </w:rPr>
        <w:t>,</w:t>
      </w:r>
    </w:p>
    <w:p w14:paraId="173425FE" w14:textId="77777777" w:rsidR="00E74E4D" w:rsidRPr="00E74E4D" w:rsidRDefault="00E74E4D" w:rsidP="00E74E4D">
      <w:pPr>
        <w:pStyle w:val="Paragraphedeliste"/>
        <w:numPr>
          <w:ilvl w:val="0"/>
          <w:numId w:val="30"/>
        </w:numPr>
        <w:tabs>
          <w:tab w:val="left" w:pos="284"/>
        </w:tabs>
        <w:spacing w:after="0" w:line="240" w:lineRule="auto"/>
        <w:rPr>
          <w:rFonts w:ascii="Verdana" w:hAnsi="Verdana"/>
          <w:sz w:val="20"/>
          <w:szCs w:val="20"/>
        </w:rPr>
      </w:pPr>
      <w:r w:rsidRPr="00E74E4D">
        <w:rPr>
          <w:rFonts w:ascii="Verdana" w:hAnsi="Verdana"/>
          <w:b/>
          <w:sz w:val="20"/>
          <w:szCs w:val="20"/>
          <w:u w:val="single"/>
        </w:rPr>
        <w:t>L’éligibilité temporelle des dépenses</w:t>
      </w:r>
      <w:r w:rsidRPr="00E74E4D">
        <w:rPr>
          <w:rFonts w:ascii="Verdana" w:hAnsi="Verdana"/>
          <w:sz w:val="20"/>
          <w:szCs w:val="20"/>
        </w:rPr>
        <w:t> : Aucune dépense ne peut être réalisée avant la date de dépôt de votre demande.</w:t>
      </w:r>
    </w:p>
    <w:p w14:paraId="2F819466" w14:textId="77777777" w:rsidR="00F14BB8" w:rsidRPr="00771431" w:rsidRDefault="00F14BB8" w:rsidP="00F14BB8">
      <w:pPr>
        <w:tabs>
          <w:tab w:val="left" w:pos="1134"/>
        </w:tabs>
        <w:rPr>
          <w:rFonts w:eastAsia="Times New Roman"/>
          <w:szCs w:val="20"/>
          <w:lang w:eastAsia="fr-FR"/>
        </w:rPr>
      </w:pPr>
    </w:p>
    <w:p w14:paraId="5C42671A" w14:textId="77777777" w:rsidR="003A72E2" w:rsidRPr="00437651" w:rsidRDefault="003A72E2" w:rsidP="003A72E2">
      <w:pPr>
        <w:pStyle w:val="Paragraphedeliste"/>
        <w:numPr>
          <w:ilvl w:val="0"/>
          <w:numId w:val="24"/>
        </w:numPr>
        <w:tabs>
          <w:tab w:val="left" w:pos="284"/>
        </w:tabs>
        <w:spacing w:after="0" w:line="240" w:lineRule="auto"/>
        <w:ind w:left="0" w:firstLine="0"/>
        <w:rPr>
          <w:rFonts w:ascii="Verdana" w:hAnsi="Verdana"/>
          <w:b/>
          <w:bCs/>
          <w:iCs/>
          <w:sz w:val="20"/>
          <w:szCs w:val="20"/>
          <w:u w:val="single"/>
        </w:rPr>
      </w:pPr>
      <w:r w:rsidRPr="00437651">
        <w:rPr>
          <w:rFonts w:ascii="Verdana" w:hAnsi="Verdana"/>
          <w:b/>
          <w:bCs/>
          <w:iCs/>
          <w:sz w:val="20"/>
          <w:szCs w:val="20"/>
          <w:u w:val="single"/>
        </w:rPr>
        <w:t>Demande d’information</w:t>
      </w:r>
    </w:p>
    <w:p w14:paraId="7A7A32F9" w14:textId="77777777" w:rsidR="003A72E2" w:rsidRDefault="003A72E2" w:rsidP="003A72E2">
      <w:pPr>
        <w:tabs>
          <w:tab w:val="left" w:pos="567"/>
        </w:tabs>
        <w:jc w:val="both"/>
        <w:rPr>
          <w:rFonts w:eastAsia="Calibri"/>
          <w:szCs w:val="20"/>
          <w:lang w:eastAsia="en-US"/>
        </w:rPr>
      </w:pPr>
      <w:r>
        <w:rPr>
          <w:rFonts w:eastAsia="Calibri"/>
          <w:szCs w:val="20"/>
          <w:lang w:eastAsia="en-US"/>
        </w:rPr>
        <w:t>Région Centre-Val de Loire – Direction Europe et Internationale – Service Action Européenne et Internationale</w:t>
      </w:r>
    </w:p>
    <w:p w14:paraId="3D027531" w14:textId="77777777" w:rsidR="003A72E2" w:rsidRPr="00117054" w:rsidRDefault="003A72E2" w:rsidP="003A72E2">
      <w:pPr>
        <w:tabs>
          <w:tab w:val="left" w:pos="567"/>
        </w:tabs>
        <w:jc w:val="both"/>
        <w:rPr>
          <w:rFonts w:eastAsia="Calibri"/>
          <w:szCs w:val="20"/>
          <w:lang w:eastAsia="en-US"/>
        </w:rPr>
      </w:pPr>
      <w:r w:rsidRPr="00D855F9">
        <w:rPr>
          <w:rFonts w:eastAsia="Calibri"/>
          <w:szCs w:val="20"/>
          <w:lang w:eastAsia="en-US"/>
        </w:rPr>
        <w:t xml:space="preserve">Tél. </w:t>
      </w:r>
      <w:r w:rsidRPr="00B0234A">
        <w:rPr>
          <w:rFonts w:eastAsia="Calibri"/>
          <w:szCs w:val="20"/>
          <w:lang w:eastAsia="en-US"/>
        </w:rPr>
        <w:t>: 02.38.70.28.14</w:t>
      </w:r>
      <w:r>
        <w:rPr>
          <w:rFonts w:eastAsia="Calibri"/>
          <w:szCs w:val="20"/>
          <w:lang w:eastAsia="en-US"/>
        </w:rPr>
        <w:t xml:space="preserve"> - </w:t>
      </w:r>
      <w:proofErr w:type="gramStart"/>
      <w:r w:rsidRPr="00117054">
        <w:rPr>
          <w:rFonts w:eastAsia="Calibri"/>
          <w:szCs w:val="20"/>
          <w:lang w:eastAsia="en-US"/>
        </w:rPr>
        <w:t>E-mail</w:t>
      </w:r>
      <w:proofErr w:type="gramEnd"/>
      <w:r w:rsidRPr="00117054">
        <w:rPr>
          <w:rFonts w:eastAsia="Calibri"/>
          <w:szCs w:val="20"/>
          <w:lang w:eastAsia="en-US"/>
        </w:rPr>
        <w:t xml:space="preserve"> : </w:t>
      </w:r>
      <w:hyperlink r:id="rId13" w:history="1">
        <w:r w:rsidRPr="00117054">
          <w:rPr>
            <w:rFonts w:eastAsia="Calibri"/>
            <w:color w:val="0000FF"/>
            <w:szCs w:val="20"/>
            <w:u w:val="single"/>
            <w:lang w:eastAsia="en-US"/>
          </w:rPr>
          <w:t>cooperation-europe-internationale@centrevaldeloire.fr</w:t>
        </w:r>
      </w:hyperlink>
    </w:p>
    <w:p w14:paraId="2256A0A9" w14:textId="77777777" w:rsidR="003A72E2" w:rsidRPr="00117054" w:rsidRDefault="003A72E2" w:rsidP="003A72E2">
      <w:pPr>
        <w:tabs>
          <w:tab w:val="left" w:pos="567"/>
        </w:tabs>
        <w:ind w:firstLine="284"/>
        <w:jc w:val="both"/>
        <w:rPr>
          <w:rFonts w:eastAsia="Calibri"/>
          <w:szCs w:val="20"/>
          <w:lang w:eastAsia="en-US"/>
        </w:rPr>
      </w:pPr>
    </w:p>
    <w:p w14:paraId="705E2E49" w14:textId="77777777" w:rsidR="003A72E2" w:rsidRPr="00437651" w:rsidRDefault="003A72E2" w:rsidP="003A72E2">
      <w:pPr>
        <w:pStyle w:val="Paragraphedeliste"/>
        <w:numPr>
          <w:ilvl w:val="0"/>
          <w:numId w:val="24"/>
        </w:numPr>
        <w:tabs>
          <w:tab w:val="left" w:pos="284"/>
        </w:tabs>
        <w:spacing w:after="0" w:line="240" w:lineRule="auto"/>
        <w:ind w:left="0" w:firstLine="0"/>
        <w:rPr>
          <w:rFonts w:ascii="Verdana" w:hAnsi="Verdana"/>
          <w:b/>
          <w:bCs/>
          <w:iCs/>
          <w:sz w:val="20"/>
          <w:szCs w:val="20"/>
          <w:u w:val="single"/>
        </w:rPr>
      </w:pPr>
      <w:r w:rsidRPr="00437651">
        <w:rPr>
          <w:rFonts w:ascii="Verdana" w:hAnsi="Verdana"/>
          <w:b/>
          <w:bCs/>
          <w:iCs/>
          <w:sz w:val="20"/>
          <w:szCs w:val="20"/>
          <w:u w:val="single"/>
        </w:rPr>
        <w:t>Accompagnement</w:t>
      </w:r>
      <w:r>
        <w:rPr>
          <w:rFonts w:ascii="Verdana" w:hAnsi="Verdana"/>
          <w:b/>
          <w:bCs/>
          <w:iCs/>
          <w:sz w:val="20"/>
          <w:szCs w:val="20"/>
          <w:u w:val="single"/>
        </w:rPr>
        <w:t xml:space="preserve"> par Centraider</w:t>
      </w:r>
    </w:p>
    <w:p w14:paraId="68229DE1" w14:textId="77777777" w:rsidR="003A72E2" w:rsidRPr="00925AE2" w:rsidRDefault="003A72E2" w:rsidP="003A72E2">
      <w:pPr>
        <w:pStyle w:val="Paragraphedeliste"/>
        <w:numPr>
          <w:ilvl w:val="0"/>
          <w:numId w:val="30"/>
        </w:numPr>
        <w:tabs>
          <w:tab w:val="left" w:pos="284"/>
        </w:tabs>
        <w:spacing w:after="0" w:line="240" w:lineRule="auto"/>
        <w:ind w:left="0" w:firstLine="0"/>
        <w:rPr>
          <w:rFonts w:ascii="Verdana" w:eastAsia="Times New Roman" w:hAnsi="Verdana" w:cs="Arial"/>
          <w:sz w:val="20"/>
          <w:szCs w:val="20"/>
        </w:rPr>
      </w:pPr>
      <w:r>
        <w:rPr>
          <w:rFonts w:ascii="Verdana" w:eastAsia="Times New Roman" w:hAnsi="Verdana" w:cs="Arial"/>
          <w:sz w:val="20"/>
          <w:szCs w:val="20"/>
        </w:rPr>
        <w:t>A</w:t>
      </w:r>
      <w:r w:rsidRPr="00925AE2">
        <w:rPr>
          <w:rFonts w:ascii="Verdana" w:eastAsia="Times New Roman" w:hAnsi="Verdana" w:cs="Arial"/>
          <w:sz w:val="20"/>
          <w:szCs w:val="20"/>
        </w:rPr>
        <w:t xml:space="preserve">ppui technique dans </w:t>
      </w:r>
      <w:r>
        <w:rPr>
          <w:rFonts w:ascii="Verdana" w:eastAsia="Times New Roman" w:hAnsi="Verdana" w:cs="Arial"/>
          <w:sz w:val="20"/>
          <w:szCs w:val="20"/>
        </w:rPr>
        <w:t>le</w:t>
      </w:r>
      <w:r w:rsidRPr="00925AE2">
        <w:rPr>
          <w:rFonts w:ascii="Verdana" w:eastAsia="Times New Roman" w:hAnsi="Verdana" w:cs="Arial"/>
          <w:sz w:val="20"/>
          <w:szCs w:val="20"/>
        </w:rPr>
        <w:t xml:space="preserve"> montage </w:t>
      </w:r>
      <w:r>
        <w:rPr>
          <w:rFonts w:ascii="Verdana" w:eastAsia="Times New Roman" w:hAnsi="Verdana" w:cs="Arial"/>
          <w:sz w:val="20"/>
          <w:szCs w:val="20"/>
        </w:rPr>
        <w:t xml:space="preserve">de projet </w:t>
      </w:r>
      <w:r w:rsidRPr="00925AE2">
        <w:rPr>
          <w:rFonts w:ascii="Verdana" w:eastAsia="Times New Roman" w:hAnsi="Verdana" w:cs="Arial"/>
          <w:sz w:val="20"/>
          <w:szCs w:val="20"/>
        </w:rPr>
        <w:t xml:space="preserve">et </w:t>
      </w:r>
      <w:r>
        <w:rPr>
          <w:rFonts w:ascii="Verdana" w:eastAsia="Times New Roman" w:hAnsi="Verdana" w:cs="Arial"/>
          <w:sz w:val="20"/>
          <w:szCs w:val="20"/>
        </w:rPr>
        <w:t>le</w:t>
      </w:r>
      <w:r w:rsidRPr="00925AE2">
        <w:rPr>
          <w:rFonts w:ascii="Verdana" w:eastAsia="Times New Roman" w:hAnsi="Verdana" w:cs="Arial"/>
          <w:sz w:val="20"/>
          <w:szCs w:val="20"/>
        </w:rPr>
        <w:t xml:space="preserve"> dépôt du dossier de demande</w:t>
      </w:r>
      <w:r>
        <w:rPr>
          <w:rFonts w:ascii="Verdana" w:eastAsia="Times New Roman" w:hAnsi="Verdana" w:cs="Arial"/>
          <w:sz w:val="20"/>
          <w:szCs w:val="20"/>
        </w:rPr>
        <w:t xml:space="preserve">, </w:t>
      </w:r>
      <w:r w:rsidRPr="00925AE2">
        <w:rPr>
          <w:rFonts w:ascii="Verdana" w:eastAsia="Times New Roman" w:hAnsi="Verdana" w:cs="Arial"/>
          <w:sz w:val="20"/>
          <w:szCs w:val="20"/>
        </w:rPr>
        <w:t>la recherche de partenaires</w:t>
      </w:r>
      <w:r>
        <w:rPr>
          <w:rFonts w:ascii="Verdana" w:eastAsia="Times New Roman" w:hAnsi="Verdana" w:cs="Arial"/>
          <w:sz w:val="20"/>
          <w:szCs w:val="20"/>
        </w:rPr>
        <w:t xml:space="preserve"> et </w:t>
      </w:r>
      <w:r w:rsidRPr="00925AE2">
        <w:rPr>
          <w:rFonts w:ascii="Verdana" w:eastAsia="Times New Roman" w:hAnsi="Verdana" w:cs="Arial"/>
          <w:sz w:val="20"/>
          <w:szCs w:val="20"/>
        </w:rPr>
        <w:t>de financement</w:t>
      </w:r>
      <w:r>
        <w:rPr>
          <w:rFonts w:ascii="Verdana" w:eastAsia="Times New Roman" w:hAnsi="Verdana" w:cs="Arial"/>
          <w:sz w:val="20"/>
          <w:szCs w:val="20"/>
        </w:rPr>
        <w:t>s</w:t>
      </w:r>
      <w:r w:rsidRPr="00925AE2">
        <w:rPr>
          <w:rFonts w:ascii="Verdana" w:eastAsia="Times New Roman" w:hAnsi="Verdana" w:cs="Arial"/>
          <w:sz w:val="20"/>
          <w:szCs w:val="20"/>
        </w:rPr>
        <w:t>,</w:t>
      </w:r>
    </w:p>
    <w:p w14:paraId="130FA838" w14:textId="77777777" w:rsidR="003A72E2" w:rsidRPr="00925AE2" w:rsidRDefault="003A72E2" w:rsidP="003A72E2">
      <w:pPr>
        <w:pStyle w:val="Paragraphedeliste"/>
        <w:numPr>
          <w:ilvl w:val="0"/>
          <w:numId w:val="30"/>
        </w:numPr>
        <w:tabs>
          <w:tab w:val="left" w:pos="284"/>
        </w:tabs>
        <w:spacing w:after="0" w:line="240" w:lineRule="auto"/>
        <w:ind w:left="0" w:firstLine="0"/>
        <w:rPr>
          <w:rFonts w:ascii="Verdana" w:eastAsia="Times New Roman" w:hAnsi="Verdana" w:cs="Arial"/>
          <w:sz w:val="20"/>
          <w:szCs w:val="20"/>
        </w:rPr>
      </w:pPr>
      <w:r w:rsidRPr="00925AE2">
        <w:rPr>
          <w:rFonts w:ascii="Verdana" w:hAnsi="Verdana"/>
          <w:sz w:val="20"/>
          <w:szCs w:val="20"/>
        </w:rPr>
        <w:t xml:space="preserve">Formations </w:t>
      </w:r>
      <w:r>
        <w:rPr>
          <w:rFonts w:ascii="Verdana" w:hAnsi="Verdana"/>
          <w:sz w:val="20"/>
          <w:szCs w:val="20"/>
        </w:rPr>
        <w:t>sur les projets de mobilités, de solidarités et autres</w:t>
      </w:r>
    </w:p>
    <w:p w14:paraId="5AB519E6" w14:textId="77777777" w:rsidR="003A72E2" w:rsidRPr="00D855F9" w:rsidRDefault="003A72E2" w:rsidP="003A72E2">
      <w:pPr>
        <w:tabs>
          <w:tab w:val="left" w:pos="567"/>
        </w:tabs>
        <w:jc w:val="both"/>
        <w:rPr>
          <w:rFonts w:eastAsia="Times New Roman" w:cs="Arial"/>
          <w:szCs w:val="20"/>
          <w:lang w:eastAsia="en-US"/>
        </w:rPr>
      </w:pPr>
      <w:r w:rsidRPr="00D855F9">
        <w:rPr>
          <w:rFonts w:eastAsia="Times New Roman" w:cs="Arial"/>
          <w:szCs w:val="20"/>
          <w:lang w:eastAsia="en-US"/>
        </w:rPr>
        <w:t>Tél : 02 54 80 23 09</w:t>
      </w:r>
      <w:r>
        <w:rPr>
          <w:rFonts w:eastAsia="Times New Roman" w:cs="Arial"/>
          <w:szCs w:val="20"/>
          <w:lang w:eastAsia="en-US"/>
        </w:rPr>
        <w:t xml:space="preserve"> - </w:t>
      </w:r>
      <w:r w:rsidRPr="00D855F9">
        <w:rPr>
          <w:rFonts w:eastAsia="Times New Roman"/>
          <w:szCs w:val="20"/>
          <w:lang w:eastAsia="fr-FR"/>
        </w:rPr>
        <w:t>Mail </w:t>
      </w:r>
      <w:r w:rsidRPr="00D855F9">
        <w:rPr>
          <w:rFonts w:eastAsia="Times New Roman"/>
          <w:lang w:eastAsia="fr-FR"/>
        </w:rPr>
        <w:t xml:space="preserve">: </w:t>
      </w:r>
      <w:hyperlink r:id="rId14" w:history="1">
        <w:r w:rsidRPr="00D855F9">
          <w:rPr>
            <w:rFonts w:eastAsia="Times New Roman" w:cs="Arial"/>
            <w:color w:val="0000FF" w:themeColor="hyperlink"/>
            <w:szCs w:val="20"/>
            <w:u w:val="single"/>
            <w:lang w:eastAsia="en-US"/>
          </w:rPr>
          <w:t>contact@centraider.org</w:t>
        </w:r>
      </w:hyperlink>
    </w:p>
    <w:p w14:paraId="70AF772D" w14:textId="77777777" w:rsidR="003A72E2" w:rsidRPr="00D855F9" w:rsidRDefault="003A72E2" w:rsidP="003A72E2">
      <w:pPr>
        <w:tabs>
          <w:tab w:val="left" w:pos="567"/>
        </w:tabs>
        <w:rPr>
          <w:rFonts w:eastAsia="Calibri"/>
          <w:szCs w:val="20"/>
          <w:lang w:eastAsia="en-US"/>
        </w:rPr>
      </w:pPr>
      <w:r w:rsidRPr="00D855F9">
        <w:rPr>
          <w:rFonts w:eastAsia="Calibri"/>
          <w:szCs w:val="20"/>
          <w:lang w:eastAsia="en-US"/>
        </w:rPr>
        <w:t xml:space="preserve">Site Internet : </w:t>
      </w:r>
      <w:hyperlink r:id="rId15" w:history="1">
        <w:r w:rsidRPr="00D855F9">
          <w:rPr>
            <w:rFonts w:eastAsia="Calibri"/>
            <w:color w:val="0000FF" w:themeColor="hyperlink"/>
            <w:szCs w:val="20"/>
            <w:u w:val="single"/>
            <w:lang w:eastAsia="en-US"/>
          </w:rPr>
          <w:t>https://www.centraider.org/gouvernance-equipe-centraider/</w:t>
        </w:r>
      </w:hyperlink>
    </w:p>
    <w:p w14:paraId="167BE566" w14:textId="77777777" w:rsidR="003A72E2" w:rsidRPr="00D855F9" w:rsidRDefault="003A72E2" w:rsidP="003A72E2">
      <w:pPr>
        <w:tabs>
          <w:tab w:val="left" w:pos="567"/>
        </w:tabs>
        <w:rPr>
          <w:rFonts w:eastAsia="Calibri"/>
          <w:szCs w:val="20"/>
          <w:lang w:eastAsia="en-US"/>
        </w:rPr>
      </w:pPr>
      <w:r>
        <w:rPr>
          <w:rFonts w:eastAsia="Calibri"/>
          <w:szCs w:val="20"/>
          <w:lang w:eastAsia="en-US"/>
        </w:rPr>
        <w:t xml:space="preserve">Formations de </w:t>
      </w:r>
      <w:r w:rsidRPr="00D855F9">
        <w:rPr>
          <w:rFonts w:eastAsia="Calibri"/>
          <w:szCs w:val="20"/>
          <w:lang w:eastAsia="en-US"/>
        </w:rPr>
        <w:t>Centraider</w:t>
      </w:r>
      <w:r>
        <w:rPr>
          <w:rFonts w:eastAsia="Calibri"/>
          <w:szCs w:val="20"/>
          <w:lang w:eastAsia="en-US"/>
        </w:rPr>
        <w:t xml:space="preserve"> </w:t>
      </w:r>
      <w:r w:rsidRPr="00D855F9">
        <w:rPr>
          <w:rFonts w:eastAsia="Calibri"/>
          <w:szCs w:val="20"/>
          <w:lang w:eastAsia="en-US"/>
        </w:rPr>
        <w:t xml:space="preserve">: </w:t>
      </w:r>
      <w:hyperlink r:id="rId16" w:history="1">
        <w:r w:rsidRPr="00D855F9">
          <w:rPr>
            <w:rFonts w:eastAsia="Calibri"/>
            <w:color w:val="0000FF" w:themeColor="hyperlink"/>
            <w:szCs w:val="20"/>
            <w:u w:val="single"/>
            <w:lang w:eastAsia="en-US"/>
          </w:rPr>
          <w:t>Calendrier des formations</w:t>
        </w:r>
      </w:hyperlink>
    </w:p>
    <w:p w14:paraId="5B33CF61" w14:textId="77777777" w:rsidR="00476024" w:rsidRDefault="00476024" w:rsidP="00D97267">
      <w:pPr>
        <w:tabs>
          <w:tab w:val="left" w:pos="1380"/>
          <w:tab w:val="center" w:pos="4762"/>
        </w:tabs>
        <w:jc w:val="both"/>
        <w:rPr>
          <w:iCs/>
          <w:szCs w:val="20"/>
        </w:rPr>
      </w:pPr>
    </w:p>
    <w:p w14:paraId="6DA7AF2D" w14:textId="33878D41" w:rsidR="00476024" w:rsidRPr="0068469B" w:rsidRDefault="00476024" w:rsidP="00D97267">
      <w:pPr>
        <w:tabs>
          <w:tab w:val="left" w:pos="1380"/>
          <w:tab w:val="center" w:pos="4762"/>
        </w:tabs>
        <w:jc w:val="both"/>
        <w:rPr>
          <w:b/>
          <w:bCs/>
          <w:iCs/>
          <w:sz w:val="22"/>
          <w:szCs w:val="22"/>
          <w:u w:val="single"/>
        </w:rPr>
      </w:pPr>
      <w:r>
        <w:rPr>
          <w:b/>
          <w:bCs/>
          <w:iCs/>
          <w:sz w:val="22"/>
          <w:szCs w:val="22"/>
          <w:u w:val="single"/>
        </w:rPr>
        <w:t>I</w:t>
      </w:r>
      <w:r w:rsidR="009E3707">
        <w:rPr>
          <w:b/>
          <w:bCs/>
          <w:iCs/>
          <w:sz w:val="22"/>
          <w:szCs w:val="22"/>
          <w:u w:val="single"/>
        </w:rPr>
        <w:t>I</w:t>
      </w:r>
      <w:r>
        <w:rPr>
          <w:b/>
          <w:bCs/>
          <w:iCs/>
          <w:sz w:val="22"/>
          <w:szCs w:val="22"/>
          <w:u w:val="single"/>
        </w:rPr>
        <w:t xml:space="preserve"> </w:t>
      </w:r>
      <w:r w:rsidR="001E1C85">
        <w:rPr>
          <w:b/>
          <w:bCs/>
          <w:iCs/>
          <w:sz w:val="22"/>
          <w:szCs w:val="22"/>
          <w:u w:val="single"/>
        </w:rPr>
        <w:t>–</w:t>
      </w:r>
      <w:r>
        <w:rPr>
          <w:b/>
          <w:bCs/>
          <w:iCs/>
          <w:sz w:val="22"/>
          <w:szCs w:val="22"/>
          <w:u w:val="single"/>
        </w:rPr>
        <w:t xml:space="preserve"> </w:t>
      </w:r>
      <w:r w:rsidR="00571D63">
        <w:rPr>
          <w:b/>
          <w:bCs/>
          <w:iCs/>
          <w:sz w:val="22"/>
          <w:szCs w:val="22"/>
          <w:u w:val="single"/>
        </w:rPr>
        <w:t>Formulaire</w:t>
      </w:r>
      <w:r w:rsidRPr="0068469B">
        <w:rPr>
          <w:b/>
          <w:bCs/>
          <w:iCs/>
          <w:sz w:val="22"/>
          <w:szCs w:val="22"/>
          <w:u w:val="single"/>
        </w:rPr>
        <w:t xml:space="preserve"> de demande</w:t>
      </w:r>
      <w:r w:rsidR="00571D63">
        <w:rPr>
          <w:b/>
          <w:bCs/>
          <w:iCs/>
          <w:sz w:val="22"/>
          <w:szCs w:val="22"/>
          <w:u w:val="single"/>
        </w:rPr>
        <w:t xml:space="preserve"> en ligne</w:t>
      </w:r>
    </w:p>
    <w:p w14:paraId="5E6CE0E2" w14:textId="723A4F5C" w:rsidR="00476024" w:rsidRDefault="00476024" w:rsidP="00D97267">
      <w:pPr>
        <w:tabs>
          <w:tab w:val="left" w:pos="1380"/>
          <w:tab w:val="center" w:pos="4762"/>
        </w:tabs>
        <w:jc w:val="both"/>
        <w:rPr>
          <w:szCs w:val="20"/>
        </w:rPr>
      </w:pPr>
    </w:p>
    <w:p w14:paraId="6E5CB536" w14:textId="7B690491" w:rsidR="00B23A07" w:rsidDel="0066008C" w:rsidRDefault="00B23A07" w:rsidP="00D97267">
      <w:pPr>
        <w:tabs>
          <w:tab w:val="left" w:pos="1380"/>
          <w:tab w:val="center" w:pos="4762"/>
        </w:tabs>
        <w:jc w:val="both"/>
        <w:rPr>
          <w:b/>
          <w:bCs/>
          <w:color w:val="FFFFFF" w:themeColor="background1"/>
          <w:szCs w:val="20"/>
          <w:u w:val="single"/>
        </w:rPr>
      </w:pPr>
      <w:r w:rsidRPr="00907441" w:rsidDel="0066008C">
        <w:rPr>
          <w:b/>
          <w:bCs/>
          <w:color w:val="FFFFFF" w:themeColor="background1"/>
          <w:szCs w:val="20"/>
          <w:highlight w:val="darkGreen"/>
          <w:u w:val="single"/>
        </w:rPr>
        <w:t xml:space="preserve">Etape </w:t>
      </w:r>
      <w:r w:rsidR="00F773A2" w:rsidDel="0066008C">
        <w:rPr>
          <w:b/>
          <w:bCs/>
          <w:color w:val="FFFFFF" w:themeColor="background1"/>
          <w:szCs w:val="20"/>
          <w:highlight w:val="darkGreen"/>
          <w:u w:val="single"/>
        </w:rPr>
        <w:t xml:space="preserve">1 </w:t>
      </w:r>
      <w:r w:rsidRPr="00907441" w:rsidDel="0066008C">
        <w:rPr>
          <w:b/>
          <w:bCs/>
          <w:color w:val="FFFFFF" w:themeColor="background1"/>
          <w:szCs w:val="20"/>
          <w:highlight w:val="darkGreen"/>
          <w:u w:val="single"/>
        </w:rPr>
        <w:t>– Présentation</w:t>
      </w:r>
    </w:p>
    <w:p w14:paraId="04ECAC15" w14:textId="77777777" w:rsidR="00E74E4D" w:rsidRDefault="004E4C5E" w:rsidP="00D97267">
      <w:pPr>
        <w:tabs>
          <w:tab w:val="left" w:pos="1380"/>
          <w:tab w:val="center" w:pos="4762"/>
        </w:tabs>
        <w:jc w:val="both"/>
        <w:rPr>
          <w:bCs/>
          <w:szCs w:val="20"/>
        </w:rPr>
      </w:pPr>
      <w:r w:rsidRPr="00261D24" w:rsidDel="0066008C">
        <w:rPr>
          <w:b/>
          <w:bCs/>
          <w:szCs w:val="20"/>
          <w:highlight w:val="cyan"/>
          <w:u w:val="single"/>
        </w:rPr>
        <w:t>Préambule</w:t>
      </w:r>
      <w:r w:rsidDel="0066008C">
        <w:rPr>
          <w:bCs/>
          <w:szCs w:val="20"/>
        </w:rPr>
        <w:t xml:space="preserve"> </w:t>
      </w:r>
    </w:p>
    <w:p w14:paraId="034B52A5" w14:textId="77777777" w:rsidR="00E74E4D" w:rsidRDefault="00E74E4D" w:rsidP="00D97267">
      <w:pPr>
        <w:tabs>
          <w:tab w:val="left" w:pos="1380"/>
          <w:tab w:val="center" w:pos="4762"/>
        </w:tabs>
        <w:jc w:val="both"/>
        <w:rPr>
          <w:bCs/>
          <w:szCs w:val="20"/>
        </w:rPr>
      </w:pPr>
      <w:r>
        <w:rPr>
          <w:bCs/>
          <w:szCs w:val="20"/>
        </w:rPr>
        <w:t>Vous retrouvez l’ensemble des éléments présentés précédemment.</w:t>
      </w:r>
    </w:p>
    <w:p w14:paraId="1754851B" w14:textId="77777777" w:rsidR="00663DC2" w:rsidRDefault="00663DC2" w:rsidP="00D97267">
      <w:pPr>
        <w:tabs>
          <w:tab w:val="left" w:pos="1380"/>
          <w:tab w:val="center" w:pos="4762"/>
        </w:tabs>
        <w:jc w:val="both"/>
        <w:rPr>
          <w:bCs/>
          <w:szCs w:val="20"/>
        </w:rPr>
      </w:pPr>
    </w:p>
    <w:p w14:paraId="23893D9D" w14:textId="69706160" w:rsidR="00381344" w:rsidDel="0066008C" w:rsidRDefault="00381344" w:rsidP="00D97267">
      <w:pPr>
        <w:tabs>
          <w:tab w:val="left" w:pos="1380"/>
          <w:tab w:val="center" w:pos="4762"/>
        </w:tabs>
        <w:jc w:val="both"/>
        <w:rPr>
          <w:bCs/>
          <w:szCs w:val="20"/>
        </w:rPr>
      </w:pPr>
      <w:r w:rsidDel="0066008C">
        <w:rPr>
          <w:bCs/>
          <w:szCs w:val="20"/>
        </w:rPr>
        <w:t xml:space="preserve">Les champs </w:t>
      </w:r>
      <w:r w:rsidR="00286E7A" w:rsidDel="0066008C">
        <w:rPr>
          <w:bCs/>
          <w:szCs w:val="20"/>
        </w:rPr>
        <w:t xml:space="preserve">du formulaire </w:t>
      </w:r>
      <w:r w:rsidDel="0066008C">
        <w:rPr>
          <w:bCs/>
          <w:szCs w:val="20"/>
        </w:rPr>
        <w:t>avec un astéri</w:t>
      </w:r>
      <w:r w:rsidR="00E94BF6" w:rsidDel="0066008C">
        <w:rPr>
          <w:bCs/>
          <w:szCs w:val="20"/>
        </w:rPr>
        <w:t>sque</w:t>
      </w:r>
      <w:r w:rsidDel="0066008C">
        <w:rPr>
          <w:bCs/>
          <w:szCs w:val="20"/>
        </w:rPr>
        <w:t xml:space="preserve"> rouge </w:t>
      </w:r>
      <w:r w:rsidRPr="00381344" w:rsidDel="0066008C">
        <w:rPr>
          <w:bCs/>
          <w:color w:val="FF0000"/>
          <w:sz w:val="22"/>
          <w:szCs w:val="22"/>
        </w:rPr>
        <w:t>*</w:t>
      </w:r>
      <w:r w:rsidDel="0066008C">
        <w:rPr>
          <w:bCs/>
          <w:szCs w:val="20"/>
        </w:rPr>
        <w:t xml:space="preserve"> sont obligatoires</w:t>
      </w:r>
    </w:p>
    <w:p w14:paraId="61620F03" w14:textId="77777777" w:rsidR="00137A0C" w:rsidRDefault="00137A0C" w:rsidP="00D97267">
      <w:pPr>
        <w:tabs>
          <w:tab w:val="left" w:pos="1380"/>
          <w:tab w:val="center" w:pos="4762"/>
        </w:tabs>
        <w:jc w:val="both"/>
        <w:rPr>
          <w:bCs/>
          <w:szCs w:val="20"/>
        </w:rPr>
      </w:pPr>
    </w:p>
    <w:p w14:paraId="178E7894" w14:textId="5827D33C" w:rsidR="00E07E84" w:rsidRPr="00907441" w:rsidRDefault="00B442B9" w:rsidP="00D97267">
      <w:pPr>
        <w:tabs>
          <w:tab w:val="left" w:pos="1380"/>
          <w:tab w:val="center" w:pos="4762"/>
        </w:tabs>
        <w:jc w:val="both"/>
        <w:rPr>
          <w:b/>
          <w:bCs/>
          <w:color w:val="FFFFFF" w:themeColor="background1"/>
          <w:szCs w:val="20"/>
          <w:u w:val="single"/>
        </w:rPr>
      </w:pPr>
      <w:r w:rsidRPr="00907441">
        <w:rPr>
          <w:b/>
          <w:bCs/>
          <w:color w:val="FFFFFF" w:themeColor="background1"/>
          <w:szCs w:val="20"/>
          <w:highlight w:val="darkGreen"/>
          <w:u w:val="single"/>
        </w:rPr>
        <w:t xml:space="preserve">Etape </w:t>
      </w:r>
      <w:r w:rsidR="00F773A2">
        <w:rPr>
          <w:b/>
          <w:bCs/>
          <w:color w:val="FFFFFF" w:themeColor="background1"/>
          <w:szCs w:val="20"/>
          <w:highlight w:val="darkGreen"/>
          <w:u w:val="single"/>
        </w:rPr>
        <w:t xml:space="preserve">2 </w:t>
      </w:r>
      <w:r w:rsidR="00A24319" w:rsidRPr="00907441">
        <w:rPr>
          <w:b/>
          <w:bCs/>
          <w:color w:val="FFFFFF" w:themeColor="background1"/>
          <w:szCs w:val="20"/>
          <w:highlight w:val="darkGreen"/>
          <w:u w:val="single"/>
        </w:rPr>
        <w:t>– Critères d’éligibilité</w:t>
      </w:r>
    </w:p>
    <w:p w14:paraId="1709A877" w14:textId="021E8D22" w:rsidR="6B6C84E7" w:rsidRPr="00812D36" w:rsidRDefault="00D517F9" w:rsidP="00D97267">
      <w:pPr>
        <w:tabs>
          <w:tab w:val="left" w:pos="1380"/>
          <w:tab w:val="center" w:pos="4762"/>
        </w:tabs>
        <w:jc w:val="both"/>
        <w:rPr>
          <w:i/>
          <w:iCs/>
          <w:szCs w:val="20"/>
        </w:rPr>
      </w:pPr>
      <w:r w:rsidRPr="00804CCA">
        <w:rPr>
          <w:szCs w:val="20"/>
        </w:rPr>
        <w:t xml:space="preserve">Votre structure a-t-elle son siège social </w:t>
      </w:r>
      <w:r w:rsidR="00804CCA">
        <w:rPr>
          <w:szCs w:val="20"/>
        </w:rPr>
        <w:t xml:space="preserve">(ou une antenne) basé </w:t>
      </w:r>
      <w:r w:rsidRPr="00804CCA">
        <w:rPr>
          <w:szCs w:val="20"/>
        </w:rPr>
        <w:t>en Région Centre-Val de Loire</w:t>
      </w:r>
      <w:r w:rsidR="004E1C17" w:rsidRPr="00783933">
        <w:rPr>
          <w:bCs/>
          <w:color w:val="FF0000"/>
          <w:sz w:val="18"/>
          <w:szCs w:val="18"/>
        </w:rPr>
        <w:t>*</w:t>
      </w:r>
      <w:r w:rsidRPr="00804CCA">
        <w:rPr>
          <w:szCs w:val="20"/>
        </w:rPr>
        <w:t xml:space="preserve"> : </w:t>
      </w:r>
      <w:sdt>
        <w:sdtPr>
          <w:rPr>
            <w:rFonts w:cs="Arial"/>
            <w:b/>
            <w:szCs w:val="20"/>
          </w:rPr>
          <w:id w:val="-493955338"/>
          <w14:checkbox>
            <w14:checked w14:val="0"/>
            <w14:checkedState w14:val="2612" w14:font="MS Gothic"/>
            <w14:uncheckedState w14:val="2610" w14:font="MS Gothic"/>
          </w14:checkbox>
        </w:sdtPr>
        <w:sdtEndPr/>
        <w:sdtContent>
          <w:r w:rsidR="00812D36">
            <w:rPr>
              <w:rFonts w:ascii="MS Gothic" w:eastAsia="MS Gothic" w:hAnsi="MS Gothic" w:cs="Arial" w:hint="eastAsia"/>
              <w:b/>
              <w:szCs w:val="20"/>
            </w:rPr>
            <w:t>☐</w:t>
          </w:r>
        </w:sdtContent>
      </w:sdt>
      <w:r w:rsidR="00812D36" w:rsidRPr="00217FB2">
        <w:rPr>
          <w:rFonts w:cs="Arial"/>
          <w:b/>
          <w:szCs w:val="20"/>
        </w:rPr>
        <w:t xml:space="preserve"> </w:t>
      </w:r>
      <w:r w:rsidR="6B6C84E7" w:rsidRPr="00804CCA">
        <w:rPr>
          <w:szCs w:val="20"/>
        </w:rPr>
        <w:t>OUI</w:t>
      </w:r>
      <w:r w:rsidR="00812D36">
        <w:rPr>
          <w:szCs w:val="20"/>
        </w:rPr>
        <w:t xml:space="preserve"> </w:t>
      </w:r>
      <w:sdt>
        <w:sdtPr>
          <w:rPr>
            <w:rFonts w:cs="Arial"/>
            <w:b/>
            <w:szCs w:val="20"/>
          </w:rPr>
          <w:id w:val="727575376"/>
          <w14:checkbox>
            <w14:checked w14:val="0"/>
            <w14:checkedState w14:val="2612" w14:font="MS Gothic"/>
            <w14:uncheckedState w14:val="2610" w14:font="MS Gothic"/>
          </w14:checkbox>
        </w:sdtPr>
        <w:sdtEndPr/>
        <w:sdtContent>
          <w:r w:rsidR="00812D36">
            <w:rPr>
              <w:rFonts w:ascii="MS Gothic" w:eastAsia="MS Gothic" w:hAnsi="MS Gothic" w:cs="Arial" w:hint="eastAsia"/>
              <w:b/>
              <w:szCs w:val="20"/>
            </w:rPr>
            <w:t>☐</w:t>
          </w:r>
        </w:sdtContent>
      </w:sdt>
      <w:r w:rsidR="00812D36" w:rsidRPr="00217FB2">
        <w:rPr>
          <w:rFonts w:cs="Arial"/>
          <w:b/>
          <w:szCs w:val="20"/>
        </w:rPr>
        <w:t xml:space="preserve"> </w:t>
      </w:r>
      <w:r w:rsidR="6B6C84E7" w:rsidRPr="00804CCA">
        <w:rPr>
          <w:szCs w:val="20"/>
        </w:rPr>
        <w:t>NON</w:t>
      </w:r>
      <w:r w:rsidRPr="00804CCA">
        <w:rPr>
          <w:szCs w:val="20"/>
        </w:rPr>
        <w:t xml:space="preserve"> </w:t>
      </w:r>
      <w:r w:rsidRPr="00812D36">
        <w:rPr>
          <w:i/>
          <w:iCs/>
          <w:szCs w:val="20"/>
        </w:rPr>
        <w:t>(si non</w:t>
      </w:r>
      <w:r w:rsidR="00812D36" w:rsidRPr="00812D36">
        <w:rPr>
          <w:i/>
          <w:iCs/>
          <w:szCs w:val="20"/>
        </w:rPr>
        <w:t>,</w:t>
      </w:r>
      <w:r w:rsidRPr="00812D36">
        <w:rPr>
          <w:i/>
          <w:iCs/>
          <w:szCs w:val="20"/>
        </w:rPr>
        <w:t xml:space="preserve"> inéligible de fait)</w:t>
      </w:r>
    </w:p>
    <w:p w14:paraId="730CF285" w14:textId="369FD8D0" w:rsidR="00983D8D" w:rsidRDefault="00983D8D" w:rsidP="00D97267">
      <w:pPr>
        <w:tabs>
          <w:tab w:val="left" w:pos="1380"/>
          <w:tab w:val="center" w:pos="4762"/>
        </w:tabs>
        <w:jc w:val="both"/>
        <w:rPr>
          <w:szCs w:val="20"/>
        </w:rPr>
      </w:pPr>
    </w:p>
    <w:p w14:paraId="243F1FDC" w14:textId="071469D5" w:rsidR="00804CCA" w:rsidRPr="00A53E5B" w:rsidRDefault="00804CCA" w:rsidP="00D97267">
      <w:pPr>
        <w:tabs>
          <w:tab w:val="left" w:pos="1380"/>
          <w:tab w:val="center" w:pos="4762"/>
        </w:tabs>
        <w:jc w:val="both"/>
        <w:rPr>
          <w:i/>
          <w:iCs/>
          <w:szCs w:val="20"/>
        </w:rPr>
      </w:pPr>
      <w:r w:rsidRPr="00A53E5B">
        <w:rPr>
          <w:szCs w:val="20"/>
        </w:rPr>
        <w:lastRenderedPageBreak/>
        <w:t>Votre projet est-il terminé</w:t>
      </w:r>
      <w:r w:rsidR="00783933" w:rsidRPr="00783933">
        <w:rPr>
          <w:bCs/>
          <w:color w:val="FF0000"/>
          <w:sz w:val="18"/>
          <w:szCs w:val="18"/>
        </w:rPr>
        <w:t>*</w:t>
      </w:r>
      <w:r w:rsidRPr="00A53E5B">
        <w:rPr>
          <w:szCs w:val="20"/>
        </w:rPr>
        <w:t xml:space="preserve"> : </w:t>
      </w:r>
      <w:sdt>
        <w:sdtPr>
          <w:rPr>
            <w:rFonts w:cs="Arial"/>
            <w:b/>
            <w:szCs w:val="20"/>
          </w:rPr>
          <w:id w:val="-1652752491"/>
          <w14:checkbox>
            <w14:checked w14:val="0"/>
            <w14:checkedState w14:val="2612" w14:font="MS Gothic"/>
            <w14:uncheckedState w14:val="2610" w14:font="MS Gothic"/>
          </w14:checkbox>
        </w:sdtPr>
        <w:sdtEndPr/>
        <w:sdtContent>
          <w:r w:rsidR="00812D36" w:rsidRPr="00A53E5B">
            <w:rPr>
              <w:rFonts w:ascii="Segoe UI Symbol" w:eastAsia="MS Gothic" w:hAnsi="Segoe UI Symbol" w:cs="Segoe UI Symbol"/>
              <w:b/>
              <w:szCs w:val="20"/>
            </w:rPr>
            <w:t>☐</w:t>
          </w:r>
        </w:sdtContent>
      </w:sdt>
      <w:r w:rsidR="00812D36" w:rsidRPr="00A53E5B">
        <w:rPr>
          <w:rFonts w:cs="Arial"/>
          <w:b/>
          <w:szCs w:val="20"/>
        </w:rPr>
        <w:t xml:space="preserve"> </w:t>
      </w:r>
      <w:r w:rsidR="00812D36" w:rsidRPr="00A53E5B">
        <w:rPr>
          <w:szCs w:val="20"/>
        </w:rPr>
        <w:t xml:space="preserve">OUI </w:t>
      </w:r>
      <w:sdt>
        <w:sdtPr>
          <w:rPr>
            <w:rFonts w:cs="Arial"/>
            <w:b/>
            <w:szCs w:val="20"/>
          </w:rPr>
          <w:id w:val="1652936977"/>
          <w14:checkbox>
            <w14:checked w14:val="0"/>
            <w14:checkedState w14:val="2612" w14:font="MS Gothic"/>
            <w14:uncheckedState w14:val="2610" w14:font="MS Gothic"/>
          </w14:checkbox>
        </w:sdtPr>
        <w:sdtEndPr/>
        <w:sdtContent>
          <w:r w:rsidR="00812D36" w:rsidRPr="00A53E5B">
            <w:rPr>
              <w:rFonts w:ascii="Segoe UI Symbol" w:eastAsia="MS Gothic" w:hAnsi="Segoe UI Symbol" w:cs="Segoe UI Symbol"/>
              <w:b/>
              <w:szCs w:val="20"/>
            </w:rPr>
            <w:t>☐</w:t>
          </w:r>
        </w:sdtContent>
      </w:sdt>
      <w:r w:rsidR="00812D36" w:rsidRPr="00A53E5B">
        <w:rPr>
          <w:rFonts w:cs="Arial"/>
          <w:b/>
          <w:szCs w:val="20"/>
        </w:rPr>
        <w:t xml:space="preserve"> </w:t>
      </w:r>
      <w:r w:rsidR="00812D36" w:rsidRPr="00A53E5B">
        <w:rPr>
          <w:szCs w:val="20"/>
        </w:rPr>
        <w:t xml:space="preserve">NON </w:t>
      </w:r>
      <w:r w:rsidRPr="00A53E5B">
        <w:rPr>
          <w:i/>
          <w:iCs/>
          <w:szCs w:val="20"/>
        </w:rPr>
        <w:t>(si oui</w:t>
      </w:r>
      <w:r w:rsidR="00D00704">
        <w:rPr>
          <w:i/>
          <w:iCs/>
          <w:szCs w:val="20"/>
        </w:rPr>
        <w:t>,</w:t>
      </w:r>
      <w:r w:rsidRPr="00A53E5B">
        <w:rPr>
          <w:i/>
          <w:iCs/>
          <w:szCs w:val="20"/>
        </w:rPr>
        <w:t xml:space="preserve"> inéligible de fait)</w:t>
      </w:r>
    </w:p>
    <w:p w14:paraId="0ADB4839" w14:textId="77777777" w:rsidR="00AA4018" w:rsidRDefault="00AA4018" w:rsidP="00D97267">
      <w:pPr>
        <w:tabs>
          <w:tab w:val="left" w:pos="1380"/>
          <w:tab w:val="center" w:pos="4762"/>
        </w:tabs>
        <w:jc w:val="both"/>
        <w:rPr>
          <w:bCs/>
          <w:szCs w:val="20"/>
        </w:rPr>
      </w:pPr>
    </w:p>
    <w:p w14:paraId="19AFF742" w14:textId="7F63F7B4" w:rsidR="00594A2A" w:rsidRDefault="00D00704" w:rsidP="00D97267">
      <w:pPr>
        <w:tabs>
          <w:tab w:val="left" w:pos="1380"/>
          <w:tab w:val="center" w:pos="4762"/>
        </w:tabs>
        <w:jc w:val="both"/>
        <w:rPr>
          <w:bCs/>
          <w:i/>
          <w:iCs/>
          <w:szCs w:val="20"/>
          <w:highlight w:val="lightGray"/>
        </w:rPr>
      </w:pPr>
      <w:r w:rsidRPr="0060054A">
        <w:rPr>
          <w:bCs/>
          <w:i/>
          <w:iCs/>
          <w:szCs w:val="20"/>
          <w:highlight w:val="lightGray"/>
        </w:rPr>
        <w:t>En cas d’iné</w:t>
      </w:r>
      <w:r w:rsidR="00AA4018" w:rsidRPr="0060054A">
        <w:rPr>
          <w:bCs/>
          <w:i/>
          <w:iCs/>
          <w:szCs w:val="20"/>
          <w:highlight w:val="lightGray"/>
        </w:rPr>
        <w:t>ligibilité de fait</w:t>
      </w:r>
      <w:r w:rsidR="000233D4" w:rsidRPr="0060054A">
        <w:rPr>
          <w:bCs/>
          <w:i/>
          <w:iCs/>
          <w:szCs w:val="20"/>
          <w:highlight w:val="lightGray"/>
        </w:rPr>
        <w:t xml:space="preserve"> à l’une des questions</w:t>
      </w:r>
      <w:r w:rsidR="00AA4018" w:rsidRPr="0060054A">
        <w:rPr>
          <w:bCs/>
          <w:i/>
          <w:iCs/>
          <w:szCs w:val="20"/>
          <w:highlight w:val="lightGray"/>
        </w:rPr>
        <w:t>, il ne vous sera pas possible de prétendre</w:t>
      </w:r>
      <w:r w:rsidR="0060079A" w:rsidRPr="0060054A">
        <w:rPr>
          <w:bCs/>
          <w:i/>
          <w:iCs/>
          <w:szCs w:val="20"/>
          <w:highlight w:val="lightGray"/>
        </w:rPr>
        <w:t xml:space="preserve"> à une demande</w:t>
      </w:r>
      <w:r w:rsidR="00AA4018" w:rsidRPr="0060054A">
        <w:rPr>
          <w:bCs/>
          <w:i/>
          <w:iCs/>
          <w:szCs w:val="20"/>
          <w:highlight w:val="lightGray"/>
        </w:rPr>
        <w:t xml:space="preserve"> et donc de déposer </w:t>
      </w:r>
      <w:r w:rsidR="0060079A" w:rsidRPr="0060054A">
        <w:rPr>
          <w:bCs/>
          <w:i/>
          <w:iCs/>
          <w:szCs w:val="20"/>
          <w:highlight w:val="lightGray"/>
        </w:rPr>
        <w:t>un dossier.</w:t>
      </w:r>
      <w:r w:rsidR="0060054A" w:rsidRPr="0060054A">
        <w:rPr>
          <w:bCs/>
          <w:i/>
          <w:iCs/>
          <w:szCs w:val="20"/>
          <w:highlight w:val="lightGray"/>
        </w:rPr>
        <w:t xml:space="preserve"> Il sera refusé</w:t>
      </w:r>
    </w:p>
    <w:p w14:paraId="6A4195F2" w14:textId="77777777" w:rsidR="00385C26" w:rsidRDefault="00385C26" w:rsidP="00D97267">
      <w:pPr>
        <w:tabs>
          <w:tab w:val="left" w:pos="1380"/>
          <w:tab w:val="center" w:pos="4762"/>
        </w:tabs>
        <w:jc w:val="both"/>
        <w:rPr>
          <w:bCs/>
          <w:i/>
          <w:iCs/>
          <w:szCs w:val="20"/>
          <w:highlight w:val="lightGray"/>
        </w:rPr>
      </w:pPr>
    </w:p>
    <w:p w14:paraId="1AD7D7D7" w14:textId="77777777" w:rsidR="004F333F" w:rsidRDefault="004F333F" w:rsidP="00D97267">
      <w:pPr>
        <w:tabs>
          <w:tab w:val="left" w:pos="1380"/>
          <w:tab w:val="center" w:pos="4762"/>
        </w:tabs>
        <w:jc w:val="both"/>
        <w:rPr>
          <w:bCs/>
          <w:szCs w:val="20"/>
        </w:rPr>
      </w:pPr>
    </w:p>
    <w:p w14:paraId="6B27662C" w14:textId="21C944A3" w:rsidR="00592B0D" w:rsidRPr="00907441" w:rsidRDefault="00592B0D" w:rsidP="00D97267">
      <w:pPr>
        <w:tabs>
          <w:tab w:val="left" w:pos="1380"/>
          <w:tab w:val="center" w:pos="4762"/>
        </w:tabs>
        <w:jc w:val="both"/>
        <w:rPr>
          <w:b/>
          <w:bCs/>
          <w:color w:val="FFFFFF" w:themeColor="background1"/>
          <w:szCs w:val="20"/>
          <w:u w:val="single"/>
        </w:rPr>
      </w:pPr>
      <w:r w:rsidRPr="00907441">
        <w:rPr>
          <w:b/>
          <w:bCs/>
          <w:color w:val="FFFFFF" w:themeColor="background1"/>
          <w:szCs w:val="20"/>
          <w:highlight w:val="darkGreen"/>
          <w:u w:val="single"/>
        </w:rPr>
        <w:t xml:space="preserve">Etape </w:t>
      </w:r>
      <w:r w:rsidR="00F773A2">
        <w:rPr>
          <w:b/>
          <w:bCs/>
          <w:color w:val="FFFFFF" w:themeColor="background1"/>
          <w:szCs w:val="20"/>
          <w:highlight w:val="darkGreen"/>
          <w:u w:val="single"/>
        </w:rPr>
        <w:t xml:space="preserve">3 </w:t>
      </w:r>
      <w:r w:rsidRPr="00592B0D">
        <w:rPr>
          <w:b/>
          <w:bCs/>
          <w:color w:val="FFFFFF" w:themeColor="background1"/>
          <w:szCs w:val="20"/>
          <w:highlight w:val="darkGreen"/>
          <w:u w:val="single"/>
        </w:rPr>
        <w:t>– Vos informations</w:t>
      </w:r>
    </w:p>
    <w:p w14:paraId="0EC65E96" w14:textId="77777777" w:rsidR="00592B0D" w:rsidRPr="00A53E5B" w:rsidRDefault="00592B0D" w:rsidP="00D97267">
      <w:pPr>
        <w:tabs>
          <w:tab w:val="left" w:pos="1380"/>
          <w:tab w:val="center" w:pos="4762"/>
        </w:tabs>
        <w:jc w:val="both"/>
        <w:rPr>
          <w:bCs/>
          <w:szCs w:val="20"/>
        </w:rPr>
      </w:pPr>
    </w:p>
    <w:p w14:paraId="0EAD59B9" w14:textId="1E59DC8F" w:rsidR="00594A2A" w:rsidRPr="00201292" w:rsidRDefault="00594A2A" w:rsidP="00D97267">
      <w:pPr>
        <w:tabs>
          <w:tab w:val="left" w:pos="1380"/>
          <w:tab w:val="center" w:pos="4762"/>
        </w:tabs>
        <w:jc w:val="both"/>
        <w:rPr>
          <w:b/>
          <w:bCs/>
          <w:szCs w:val="20"/>
          <w:u w:val="single"/>
        </w:rPr>
      </w:pPr>
      <w:r w:rsidRPr="00201292">
        <w:rPr>
          <w:b/>
          <w:bCs/>
          <w:szCs w:val="20"/>
          <w:highlight w:val="cyan"/>
          <w:u w:val="single"/>
        </w:rPr>
        <w:t>Le demandeur</w:t>
      </w:r>
    </w:p>
    <w:p w14:paraId="1B06B433" w14:textId="57B83D20" w:rsidR="001A2EF1" w:rsidRDefault="001A2EF1" w:rsidP="00D97267">
      <w:pPr>
        <w:tabs>
          <w:tab w:val="left" w:pos="960"/>
        </w:tabs>
        <w:rPr>
          <w:szCs w:val="20"/>
        </w:rPr>
      </w:pPr>
      <w:r>
        <w:rPr>
          <w:szCs w:val="20"/>
        </w:rPr>
        <w:t>Recherche</w:t>
      </w:r>
      <w:r w:rsidR="00E00DA6">
        <w:rPr>
          <w:szCs w:val="20"/>
        </w:rPr>
        <w:t>z</w:t>
      </w:r>
      <w:r>
        <w:rPr>
          <w:szCs w:val="20"/>
        </w:rPr>
        <w:t xml:space="preserve"> si votre structure a déjà </w:t>
      </w:r>
      <w:r w:rsidR="00C21E94">
        <w:rPr>
          <w:szCs w:val="20"/>
        </w:rPr>
        <w:t>un compte</w:t>
      </w:r>
    </w:p>
    <w:p w14:paraId="6984A09F" w14:textId="685CA206" w:rsidR="00C21E94" w:rsidRDefault="00C21E94" w:rsidP="00D97267">
      <w:pPr>
        <w:tabs>
          <w:tab w:val="left" w:pos="960"/>
        </w:tabs>
        <w:rPr>
          <w:szCs w:val="20"/>
        </w:rPr>
      </w:pPr>
    </w:p>
    <w:p w14:paraId="2EB5E2E6" w14:textId="5D8B2A02" w:rsidR="00CC4283" w:rsidRPr="00201292" w:rsidRDefault="00133B3F" w:rsidP="00D97267">
      <w:pPr>
        <w:tabs>
          <w:tab w:val="left" w:pos="1380"/>
          <w:tab w:val="center" w:pos="4762"/>
        </w:tabs>
        <w:jc w:val="both"/>
        <w:rPr>
          <w:b/>
          <w:bCs/>
          <w:szCs w:val="20"/>
          <w:u w:val="single"/>
        </w:rPr>
      </w:pPr>
      <w:r>
        <w:rPr>
          <w:b/>
          <w:bCs/>
          <w:szCs w:val="20"/>
          <w:highlight w:val="cyan"/>
          <w:u w:val="single"/>
        </w:rPr>
        <w:t>A</w:t>
      </w:r>
      <w:r w:rsidR="00CC4283" w:rsidRPr="00201292">
        <w:rPr>
          <w:b/>
          <w:bCs/>
          <w:szCs w:val="20"/>
          <w:highlight w:val="cyan"/>
          <w:u w:val="single"/>
        </w:rPr>
        <w:t xml:space="preserve"> –</w:t>
      </w:r>
      <w:r w:rsidR="00CC4283">
        <w:rPr>
          <w:b/>
          <w:bCs/>
          <w:szCs w:val="20"/>
          <w:highlight w:val="cyan"/>
          <w:u w:val="single"/>
        </w:rPr>
        <w:t>I</w:t>
      </w:r>
      <w:r w:rsidR="00CC4283" w:rsidRPr="00201292">
        <w:rPr>
          <w:b/>
          <w:bCs/>
          <w:szCs w:val="20"/>
          <w:highlight w:val="cyan"/>
          <w:u w:val="single"/>
        </w:rPr>
        <w:t>dentification</w:t>
      </w:r>
    </w:p>
    <w:p w14:paraId="12CE6840" w14:textId="77777777" w:rsidR="00CC4283" w:rsidRDefault="00CC4283" w:rsidP="00D97267">
      <w:pPr>
        <w:tabs>
          <w:tab w:val="left" w:pos="960"/>
        </w:tabs>
        <w:rPr>
          <w:szCs w:val="20"/>
        </w:rPr>
      </w:pPr>
    </w:p>
    <w:p w14:paraId="37D63831" w14:textId="748F86E4" w:rsidR="0060054A" w:rsidRDefault="0060054A" w:rsidP="00D97267">
      <w:pPr>
        <w:tabs>
          <w:tab w:val="left" w:pos="960"/>
        </w:tabs>
        <w:rPr>
          <w:szCs w:val="20"/>
        </w:rPr>
      </w:pPr>
      <w:r w:rsidRPr="0060054A">
        <w:rPr>
          <w:szCs w:val="20"/>
          <w:highlight w:val="yellow"/>
        </w:rPr>
        <w:t>A compléter ou mettre à jour</w:t>
      </w:r>
      <w:r w:rsidR="00D03D68">
        <w:rPr>
          <w:szCs w:val="20"/>
        </w:rPr>
        <w:t xml:space="preserve"> </w:t>
      </w:r>
      <w:r w:rsidR="00003D1D">
        <w:rPr>
          <w:szCs w:val="20"/>
        </w:rPr>
        <w:t>– Vérifier si les données sont correctes</w:t>
      </w:r>
    </w:p>
    <w:p w14:paraId="5D0167D8" w14:textId="77777777" w:rsidR="00204DE4" w:rsidRPr="00A82C79" w:rsidRDefault="00204DE4" w:rsidP="00D97267">
      <w:pPr>
        <w:tabs>
          <w:tab w:val="left" w:pos="960"/>
        </w:tabs>
        <w:rPr>
          <w:b/>
          <w:bCs/>
          <w:szCs w:val="20"/>
          <w:u w:val="single"/>
        </w:rPr>
      </w:pPr>
    </w:p>
    <w:p w14:paraId="33CBA996" w14:textId="2E029320" w:rsidR="00CC4283" w:rsidRPr="00A82C79" w:rsidRDefault="00133B3F" w:rsidP="00D97267">
      <w:pPr>
        <w:tabs>
          <w:tab w:val="left" w:pos="1380"/>
          <w:tab w:val="center" w:pos="4762"/>
        </w:tabs>
        <w:jc w:val="both"/>
        <w:rPr>
          <w:b/>
          <w:bCs/>
          <w:szCs w:val="20"/>
          <w:u w:val="single"/>
        </w:rPr>
      </w:pPr>
      <w:r>
        <w:rPr>
          <w:b/>
          <w:bCs/>
          <w:szCs w:val="20"/>
          <w:highlight w:val="cyan"/>
          <w:u w:val="single"/>
        </w:rPr>
        <w:t>B</w:t>
      </w:r>
      <w:r w:rsidR="00CC4283" w:rsidRPr="00A82C79">
        <w:rPr>
          <w:b/>
          <w:bCs/>
          <w:szCs w:val="20"/>
          <w:highlight w:val="cyan"/>
          <w:u w:val="single"/>
        </w:rPr>
        <w:t xml:space="preserve"> – Représentant</w:t>
      </w:r>
      <w:r w:rsidRPr="00133B3F">
        <w:rPr>
          <w:b/>
          <w:bCs/>
          <w:szCs w:val="20"/>
          <w:highlight w:val="cyan"/>
          <w:u w:val="single"/>
        </w:rPr>
        <w:t>s</w:t>
      </w:r>
    </w:p>
    <w:p w14:paraId="3B4C4D60" w14:textId="794133B0" w:rsidR="00CC4283" w:rsidRPr="00A82C79" w:rsidRDefault="00CC4283" w:rsidP="00D97267">
      <w:pPr>
        <w:tabs>
          <w:tab w:val="left" w:pos="960"/>
        </w:tabs>
        <w:rPr>
          <w:szCs w:val="20"/>
        </w:rPr>
      </w:pPr>
    </w:p>
    <w:p w14:paraId="353984D3" w14:textId="306349A7" w:rsidR="0060054A" w:rsidRPr="00A82C79" w:rsidRDefault="0060054A" w:rsidP="0060054A">
      <w:pPr>
        <w:tabs>
          <w:tab w:val="left" w:pos="960"/>
        </w:tabs>
        <w:rPr>
          <w:szCs w:val="20"/>
        </w:rPr>
      </w:pPr>
      <w:r w:rsidRPr="00A82C79">
        <w:rPr>
          <w:szCs w:val="20"/>
          <w:highlight w:val="yellow"/>
        </w:rPr>
        <w:t>A compléter ou mettre à jour</w:t>
      </w:r>
      <w:r w:rsidR="005163EB">
        <w:rPr>
          <w:szCs w:val="20"/>
        </w:rPr>
        <w:t>– Vérifier si les données sont correctes</w:t>
      </w:r>
    </w:p>
    <w:p w14:paraId="6577BC17" w14:textId="0B975D13" w:rsidR="00F773A2" w:rsidRPr="008B5AB3" w:rsidRDefault="008B5AB3" w:rsidP="00D97267">
      <w:pPr>
        <w:tabs>
          <w:tab w:val="left" w:pos="960"/>
        </w:tabs>
        <w:rPr>
          <w:color w:val="FF0000"/>
          <w:szCs w:val="20"/>
        </w:rPr>
      </w:pPr>
      <w:r w:rsidRPr="008B5AB3">
        <w:rPr>
          <w:color w:val="FF0000"/>
          <w:szCs w:val="20"/>
        </w:rPr>
        <w:t>Donnée importante car lié</w:t>
      </w:r>
      <w:r>
        <w:rPr>
          <w:color w:val="FF0000"/>
          <w:szCs w:val="20"/>
        </w:rPr>
        <w:t>e</w:t>
      </w:r>
      <w:r w:rsidRPr="008B5AB3">
        <w:rPr>
          <w:color w:val="FF0000"/>
          <w:szCs w:val="20"/>
        </w:rPr>
        <w:t xml:space="preserve"> à la signature de la convention</w:t>
      </w:r>
    </w:p>
    <w:p w14:paraId="4E20A0C6" w14:textId="77777777" w:rsidR="008B5AB3" w:rsidRDefault="008B5AB3" w:rsidP="00D97267">
      <w:pPr>
        <w:tabs>
          <w:tab w:val="left" w:pos="960"/>
        </w:tabs>
        <w:rPr>
          <w:szCs w:val="20"/>
        </w:rPr>
      </w:pPr>
    </w:p>
    <w:p w14:paraId="7B03FFC2" w14:textId="1E28895B" w:rsidR="00F773A2" w:rsidRDefault="00F773A2" w:rsidP="00560781">
      <w:pPr>
        <w:tabs>
          <w:tab w:val="left" w:pos="960"/>
        </w:tabs>
        <w:jc w:val="both"/>
        <w:rPr>
          <w:szCs w:val="20"/>
        </w:rPr>
      </w:pPr>
      <w:r>
        <w:rPr>
          <w:szCs w:val="20"/>
        </w:rPr>
        <w:t>Vous pouvez créer un nouveau représentant</w:t>
      </w:r>
      <w:r w:rsidR="00560781">
        <w:rPr>
          <w:szCs w:val="20"/>
        </w:rPr>
        <w:t xml:space="preserve"> en cliquant sur « créer un nouveau représentant »</w:t>
      </w:r>
    </w:p>
    <w:p w14:paraId="62068662" w14:textId="77777777" w:rsidR="009B42D0" w:rsidRPr="00E15375" w:rsidRDefault="009B42D0" w:rsidP="00D97267">
      <w:pPr>
        <w:tabs>
          <w:tab w:val="left" w:pos="1380"/>
          <w:tab w:val="center" w:pos="4762"/>
        </w:tabs>
        <w:jc w:val="both"/>
        <w:rPr>
          <w:bCs/>
          <w:szCs w:val="20"/>
        </w:rPr>
      </w:pPr>
    </w:p>
    <w:p w14:paraId="49FC7A19" w14:textId="3E8B69C5" w:rsidR="00F773A2" w:rsidRPr="00E15375" w:rsidRDefault="00F773A2" w:rsidP="00D97267">
      <w:pPr>
        <w:tabs>
          <w:tab w:val="left" w:pos="1380"/>
          <w:tab w:val="center" w:pos="4762"/>
        </w:tabs>
        <w:jc w:val="both"/>
        <w:rPr>
          <w:b/>
          <w:bCs/>
          <w:color w:val="FFFFFF" w:themeColor="background1"/>
          <w:szCs w:val="20"/>
          <w:u w:val="single"/>
        </w:rPr>
      </w:pPr>
      <w:r w:rsidRPr="00E15375">
        <w:rPr>
          <w:b/>
          <w:bCs/>
          <w:color w:val="FFFFFF" w:themeColor="background1"/>
          <w:szCs w:val="20"/>
          <w:highlight w:val="darkGreen"/>
          <w:u w:val="single"/>
        </w:rPr>
        <w:t>Etape 4– Votre demande</w:t>
      </w:r>
    </w:p>
    <w:p w14:paraId="75E4EFEE" w14:textId="77777777" w:rsidR="00F773A2" w:rsidRPr="00E15375" w:rsidRDefault="00F773A2" w:rsidP="00D97267">
      <w:pPr>
        <w:tabs>
          <w:tab w:val="left" w:pos="1380"/>
          <w:tab w:val="center" w:pos="4762"/>
        </w:tabs>
        <w:jc w:val="both"/>
        <w:rPr>
          <w:bCs/>
          <w:szCs w:val="20"/>
        </w:rPr>
      </w:pPr>
    </w:p>
    <w:p w14:paraId="6AD56CBA" w14:textId="6476F7EB" w:rsidR="00F773A2" w:rsidRPr="00E15375" w:rsidRDefault="00F773A2" w:rsidP="00D97267">
      <w:pPr>
        <w:tabs>
          <w:tab w:val="left" w:pos="1380"/>
          <w:tab w:val="center" w:pos="4762"/>
        </w:tabs>
        <w:jc w:val="both"/>
        <w:rPr>
          <w:b/>
          <w:bCs/>
          <w:szCs w:val="20"/>
          <w:u w:val="single"/>
        </w:rPr>
      </w:pPr>
      <w:r w:rsidRPr="00E15375">
        <w:rPr>
          <w:b/>
          <w:bCs/>
          <w:szCs w:val="20"/>
          <w:highlight w:val="cyan"/>
          <w:u w:val="single"/>
        </w:rPr>
        <w:t xml:space="preserve">A – </w:t>
      </w:r>
      <w:r w:rsidR="00991E79" w:rsidRPr="00E15375">
        <w:rPr>
          <w:b/>
          <w:bCs/>
          <w:szCs w:val="20"/>
          <w:highlight w:val="cyan"/>
          <w:u w:val="single"/>
        </w:rPr>
        <w:t>Informations générales</w:t>
      </w:r>
    </w:p>
    <w:p w14:paraId="18B911BC" w14:textId="1F37D43F" w:rsidR="00F773A2" w:rsidRPr="00E15375" w:rsidRDefault="00F773A2" w:rsidP="00D97267">
      <w:pPr>
        <w:tabs>
          <w:tab w:val="left" w:pos="960"/>
        </w:tabs>
        <w:rPr>
          <w:szCs w:val="20"/>
        </w:rPr>
      </w:pPr>
    </w:p>
    <w:p w14:paraId="6B41BABB" w14:textId="6C7FBF6B" w:rsidR="00B124C3" w:rsidRPr="00E15375" w:rsidRDefault="00B124C3" w:rsidP="00D97267">
      <w:pPr>
        <w:tabs>
          <w:tab w:val="left" w:leader="underscore" w:pos="8931"/>
        </w:tabs>
        <w:rPr>
          <w:szCs w:val="20"/>
        </w:rPr>
      </w:pPr>
      <w:r w:rsidRPr="00E15375">
        <w:rPr>
          <w:rFonts w:cs="Calibri"/>
          <w:b/>
          <w:szCs w:val="20"/>
        </w:rPr>
        <w:t>Intitulé du projet</w:t>
      </w:r>
      <w:r w:rsidR="003C2F69" w:rsidRPr="00E15375">
        <w:rPr>
          <w:bCs/>
          <w:color w:val="FF0000"/>
          <w:sz w:val="18"/>
          <w:szCs w:val="18"/>
        </w:rPr>
        <w:t>*</w:t>
      </w:r>
      <w:r w:rsidRPr="00E15375">
        <w:rPr>
          <w:color w:val="FF0000"/>
          <w:sz w:val="18"/>
          <w:szCs w:val="18"/>
        </w:rPr>
        <w:t xml:space="preserve"> </w:t>
      </w:r>
      <w:r w:rsidRPr="00E15375">
        <w:rPr>
          <w:b/>
          <w:szCs w:val="20"/>
        </w:rPr>
        <w:t>:</w:t>
      </w:r>
    </w:p>
    <w:p w14:paraId="3BD63780" w14:textId="211ECA53" w:rsidR="00B124C3" w:rsidRPr="004A42E5" w:rsidRDefault="0060054A" w:rsidP="00D97267">
      <w:pPr>
        <w:tabs>
          <w:tab w:val="left" w:pos="960"/>
        </w:tabs>
        <w:rPr>
          <w:rStyle w:val="lev"/>
          <w:b w:val="0"/>
          <w:bCs w:val="0"/>
          <w:i/>
          <w:iCs/>
          <w:sz w:val="16"/>
          <w:szCs w:val="16"/>
        </w:rPr>
      </w:pPr>
      <w:r w:rsidRPr="004A42E5">
        <w:rPr>
          <w:i/>
          <w:iCs/>
          <w:sz w:val="16"/>
          <w:szCs w:val="16"/>
        </w:rPr>
        <w:t>(Titre du projet</w:t>
      </w:r>
      <w:r w:rsidRPr="004A42E5">
        <w:rPr>
          <w:b/>
          <w:bCs/>
          <w:i/>
          <w:iCs/>
          <w:sz w:val="16"/>
          <w:szCs w:val="16"/>
        </w:rPr>
        <w:t xml:space="preserve"> - </w:t>
      </w:r>
      <w:r w:rsidRPr="004A42E5">
        <w:rPr>
          <w:rStyle w:val="lev"/>
          <w:b w:val="0"/>
          <w:bCs w:val="0"/>
          <w:i/>
          <w:iCs/>
          <w:sz w:val="16"/>
          <w:szCs w:val="16"/>
        </w:rPr>
        <w:t>100 caractères max)</w:t>
      </w:r>
    </w:p>
    <w:p w14:paraId="69CD39CC" w14:textId="77777777" w:rsidR="0060054A" w:rsidRPr="00E15375" w:rsidRDefault="0060054A" w:rsidP="00D97267">
      <w:pPr>
        <w:tabs>
          <w:tab w:val="left" w:pos="960"/>
        </w:tabs>
        <w:rPr>
          <w:rFonts w:cs="Calibri"/>
          <w:szCs w:val="20"/>
        </w:rPr>
      </w:pPr>
    </w:p>
    <w:p w14:paraId="0FC50B54" w14:textId="32DAAD4D" w:rsidR="00B124C3" w:rsidRPr="00E15375" w:rsidRDefault="00B124C3" w:rsidP="00D97267">
      <w:pPr>
        <w:tabs>
          <w:tab w:val="left" w:leader="underscore" w:pos="8931"/>
        </w:tabs>
        <w:rPr>
          <w:szCs w:val="20"/>
        </w:rPr>
      </w:pPr>
      <w:r w:rsidRPr="00E15375">
        <w:rPr>
          <w:rFonts w:cs="Calibri"/>
          <w:b/>
          <w:szCs w:val="20"/>
        </w:rPr>
        <w:t>Montant de l’aide régionale sollicitée</w:t>
      </w:r>
      <w:r w:rsidR="003C2F69" w:rsidRPr="00E15375">
        <w:rPr>
          <w:bCs/>
          <w:color w:val="FF0000"/>
          <w:sz w:val="18"/>
          <w:szCs w:val="18"/>
        </w:rPr>
        <w:t>*</w:t>
      </w:r>
      <w:r w:rsidR="00663DC2">
        <w:rPr>
          <w:bCs/>
          <w:color w:val="FF0000"/>
          <w:sz w:val="18"/>
          <w:szCs w:val="18"/>
        </w:rPr>
        <w:t> </w:t>
      </w:r>
      <w:r w:rsidR="00663DC2">
        <w:rPr>
          <w:b/>
          <w:szCs w:val="20"/>
        </w:rPr>
        <w:t>:</w:t>
      </w:r>
    </w:p>
    <w:p w14:paraId="01953F76" w14:textId="3D5C352F" w:rsidR="00B124C3" w:rsidRPr="004A42E5" w:rsidRDefault="00E044AB" w:rsidP="00D97267">
      <w:pPr>
        <w:pStyle w:val="Paragraphedeliste"/>
        <w:tabs>
          <w:tab w:val="left" w:pos="142"/>
        </w:tabs>
        <w:spacing w:after="0" w:line="240" w:lineRule="auto"/>
        <w:ind w:left="0" w:firstLine="0"/>
        <w:rPr>
          <w:rFonts w:ascii="Verdana" w:eastAsia="Times New Roman" w:hAnsi="Verdana"/>
          <w:i/>
          <w:iCs/>
          <w:sz w:val="16"/>
          <w:szCs w:val="16"/>
          <w:lang w:eastAsia="fr-FR"/>
        </w:rPr>
      </w:pPr>
      <w:r w:rsidRPr="004A42E5">
        <w:rPr>
          <w:rFonts w:ascii="Verdana" w:eastAsia="Times New Roman" w:hAnsi="Verdana"/>
          <w:i/>
          <w:iCs/>
          <w:sz w:val="16"/>
          <w:szCs w:val="16"/>
          <w:lang w:eastAsia="fr-FR"/>
        </w:rPr>
        <w:t>(Vérifier la cohérence avec l’annexe 2</w:t>
      </w:r>
      <w:r w:rsidR="00CF1D59" w:rsidRPr="004A42E5">
        <w:rPr>
          <w:rFonts w:ascii="Verdana" w:eastAsia="Times New Roman" w:hAnsi="Verdana"/>
          <w:i/>
          <w:iCs/>
          <w:sz w:val="16"/>
          <w:szCs w:val="16"/>
          <w:lang w:eastAsia="fr-FR"/>
        </w:rPr>
        <w:t> : budget prévisionnel</w:t>
      </w:r>
      <w:r w:rsidRPr="004A42E5">
        <w:rPr>
          <w:rFonts w:ascii="Verdana" w:eastAsia="Times New Roman" w:hAnsi="Verdana"/>
          <w:i/>
          <w:iCs/>
          <w:sz w:val="16"/>
          <w:szCs w:val="16"/>
          <w:lang w:eastAsia="fr-FR"/>
        </w:rPr>
        <w:t>)</w:t>
      </w:r>
    </w:p>
    <w:p w14:paraId="35663361" w14:textId="77777777" w:rsidR="00DE353C" w:rsidRPr="00E15375" w:rsidRDefault="00DE353C" w:rsidP="00D97267">
      <w:pPr>
        <w:pStyle w:val="Paragraphedeliste"/>
        <w:tabs>
          <w:tab w:val="left" w:pos="142"/>
        </w:tabs>
        <w:spacing w:after="0" w:line="240" w:lineRule="auto"/>
        <w:ind w:left="0" w:firstLine="0"/>
        <w:rPr>
          <w:rFonts w:ascii="Verdana" w:eastAsia="Times New Roman" w:hAnsi="Verdana"/>
          <w:sz w:val="20"/>
          <w:szCs w:val="20"/>
          <w:lang w:eastAsia="fr-FR"/>
        </w:rPr>
      </w:pPr>
    </w:p>
    <w:p w14:paraId="097BBFBB" w14:textId="5F8FF30C" w:rsidR="00DD01B9" w:rsidRPr="00AB733E" w:rsidRDefault="00DD01B9" w:rsidP="00D97267">
      <w:pPr>
        <w:pStyle w:val="Paragraphedeliste"/>
        <w:numPr>
          <w:ilvl w:val="0"/>
          <w:numId w:val="25"/>
        </w:numPr>
        <w:tabs>
          <w:tab w:val="left" w:pos="142"/>
        </w:tabs>
        <w:spacing w:after="0" w:line="240" w:lineRule="auto"/>
        <w:ind w:left="0" w:firstLine="0"/>
        <w:rPr>
          <w:rFonts w:ascii="Verdana" w:eastAsia="Times New Roman" w:hAnsi="Verdana"/>
          <w:b/>
          <w:bCs/>
          <w:color w:val="365F91" w:themeColor="accent1" w:themeShade="BF"/>
          <w:sz w:val="20"/>
          <w:szCs w:val="20"/>
          <w:lang w:eastAsia="fr-FR"/>
        </w:rPr>
      </w:pPr>
      <w:r w:rsidRPr="00E15375">
        <w:rPr>
          <w:rFonts w:ascii="Verdana" w:hAnsi="Verdana"/>
          <w:b/>
          <w:bCs/>
          <w:color w:val="365F91" w:themeColor="accent1" w:themeShade="BF"/>
          <w:sz w:val="20"/>
          <w:szCs w:val="20"/>
          <w:u w:val="single"/>
        </w:rPr>
        <w:t>Informations générales de la demande</w:t>
      </w:r>
    </w:p>
    <w:p w14:paraId="41937F4C" w14:textId="77777777" w:rsidR="00634ED7" w:rsidRDefault="00634ED7" w:rsidP="003043BF">
      <w:pPr>
        <w:pStyle w:val="Paragraphedeliste"/>
        <w:tabs>
          <w:tab w:val="left" w:pos="142"/>
        </w:tabs>
        <w:spacing w:after="0" w:line="240" w:lineRule="auto"/>
        <w:ind w:left="0" w:firstLine="0"/>
        <w:rPr>
          <w:rFonts w:ascii="Verdana" w:eastAsia="Times New Roman" w:hAnsi="Verdana"/>
          <w:b/>
          <w:bCs/>
          <w:color w:val="365F91" w:themeColor="accent1" w:themeShade="BF"/>
          <w:sz w:val="20"/>
          <w:szCs w:val="20"/>
          <w:lang w:eastAsia="fr-FR"/>
        </w:rPr>
      </w:pPr>
    </w:p>
    <w:p w14:paraId="2CF2629E" w14:textId="1EC62F28" w:rsidR="00B4735D" w:rsidRPr="00663DC2" w:rsidRDefault="009A58FA" w:rsidP="00D97267">
      <w:pPr>
        <w:pStyle w:val="Paragraphedeliste"/>
        <w:numPr>
          <w:ilvl w:val="0"/>
          <w:numId w:val="25"/>
        </w:numPr>
        <w:tabs>
          <w:tab w:val="left" w:pos="567"/>
        </w:tabs>
        <w:spacing w:after="0" w:line="240" w:lineRule="auto"/>
        <w:ind w:left="284" w:firstLine="0"/>
        <w:rPr>
          <w:rFonts w:ascii="Verdana" w:eastAsia="Times New Roman" w:hAnsi="Verdana"/>
          <w:b/>
          <w:bCs/>
          <w:color w:val="365F91" w:themeColor="accent1" w:themeShade="BF"/>
          <w:sz w:val="20"/>
          <w:szCs w:val="20"/>
          <w:u w:val="single"/>
          <w:lang w:eastAsia="fr-FR"/>
        </w:rPr>
      </w:pPr>
      <w:r w:rsidRPr="00663DC2">
        <w:rPr>
          <w:rFonts w:ascii="Verdana" w:eastAsia="Times New Roman" w:hAnsi="Verdana"/>
          <w:b/>
          <w:bCs/>
          <w:color w:val="365F91" w:themeColor="accent1" w:themeShade="BF"/>
          <w:sz w:val="20"/>
          <w:szCs w:val="20"/>
          <w:u w:val="single"/>
          <w:lang w:eastAsia="fr-FR"/>
        </w:rPr>
        <w:t>Coût total du projet</w:t>
      </w:r>
    </w:p>
    <w:p w14:paraId="23A55E2C" w14:textId="42F5E49F" w:rsidR="009A58FA" w:rsidRPr="00E15375" w:rsidRDefault="000C2E6D" w:rsidP="009A58FA">
      <w:pPr>
        <w:tabs>
          <w:tab w:val="left" w:leader="underscore" w:pos="8931"/>
        </w:tabs>
        <w:rPr>
          <w:szCs w:val="20"/>
        </w:rPr>
      </w:pPr>
      <w:r w:rsidRPr="000C2E6D">
        <w:rPr>
          <w:b/>
          <w:bCs/>
          <w:szCs w:val="20"/>
        </w:rPr>
        <w:t>Coût total du projet hors valorisation </w:t>
      </w:r>
      <w:r w:rsidR="00663DC2" w:rsidRPr="00663DC2">
        <w:rPr>
          <w:bCs/>
          <w:color w:val="FF0000"/>
          <w:sz w:val="18"/>
          <w:szCs w:val="18"/>
        </w:rPr>
        <w:t>*</w:t>
      </w:r>
      <w:r w:rsidR="00663DC2" w:rsidRPr="008C078F">
        <w:rPr>
          <w:b/>
          <w:szCs w:val="20"/>
        </w:rPr>
        <w:t xml:space="preserve"> :</w:t>
      </w:r>
    </w:p>
    <w:p w14:paraId="31817467" w14:textId="08D5F31C" w:rsidR="000C2E6D" w:rsidRDefault="000C2E6D" w:rsidP="009A58FA">
      <w:pPr>
        <w:tabs>
          <w:tab w:val="left" w:pos="142"/>
        </w:tabs>
        <w:rPr>
          <w:rFonts w:eastAsia="Times New Roman"/>
          <w:i/>
          <w:iCs/>
          <w:sz w:val="16"/>
          <w:szCs w:val="16"/>
          <w:lang w:eastAsia="fr-FR"/>
        </w:rPr>
      </w:pPr>
      <w:r w:rsidRPr="009A58FA">
        <w:rPr>
          <w:rFonts w:cs="Calibri"/>
          <w:i/>
          <w:iCs/>
          <w:sz w:val="16"/>
          <w:szCs w:val="16"/>
        </w:rPr>
        <w:t xml:space="preserve">Total des dépenses subventionnables, hors valorisation - </w:t>
      </w:r>
      <w:r w:rsidRPr="009A58FA">
        <w:rPr>
          <w:rFonts w:eastAsia="Times New Roman"/>
          <w:i/>
          <w:iCs/>
          <w:sz w:val="16"/>
          <w:szCs w:val="16"/>
          <w:lang w:eastAsia="fr-FR"/>
        </w:rPr>
        <w:t>Vérifier la cohérence avec l’annexe 2 : budget prévisionnel</w:t>
      </w:r>
    </w:p>
    <w:p w14:paraId="0C765432" w14:textId="77777777" w:rsidR="00E74E4D" w:rsidRPr="009A58FA" w:rsidRDefault="00E74E4D" w:rsidP="009A58FA">
      <w:pPr>
        <w:tabs>
          <w:tab w:val="left" w:pos="142"/>
        </w:tabs>
        <w:rPr>
          <w:rFonts w:eastAsia="Times New Roman"/>
          <w:i/>
          <w:iCs/>
          <w:sz w:val="16"/>
          <w:szCs w:val="16"/>
          <w:lang w:eastAsia="fr-FR"/>
        </w:rPr>
      </w:pPr>
    </w:p>
    <w:p w14:paraId="16B8EC05" w14:textId="52C00E53" w:rsidR="00D14468" w:rsidRPr="00E15375" w:rsidRDefault="00D14468" w:rsidP="00D97267">
      <w:pPr>
        <w:pStyle w:val="Paragraphedeliste"/>
        <w:numPr>
          <w:ilvl w:val="0"/>
          <w:numId w:val="25"/>
        </w:numPr>
        <w:tabs>
          <w:tab w:val="left" w:pos="567"/>
        </w:tabs>
        <w:spacing w:after="0" w:line="240" w:lineRule="auto"/>
        <w:ind w:left="284" w:firstLine="0"/>
        <w:rPr>
          <w:rFonts w:ascii="Verdana" w:eastAsia="Times New Roman" w:hAnsi="Verdana"/>
          <w:b/>
          <w:bCs/>
          <w:color w:val="365F91" w:themeColor="accent1" w:themeShade="BF"/>
          <w:sz w:val="20"/>
          <w:szCs w:val="20"/>
          <w:lang w:eastAsia="fr-FR"/>
        </w:rPr>
      </w:pPr>
      <w:r w:rsidRPr="00E15375">
        <w:rPr>
          <w:rFonts w:ascii="Verdana" w:hAnsi="Verdana"/>
          <w:b/>
          <w:bCs/>
          <w:color w:val="365F91" w:themeColor="accent1" w:themeShade="BF"/>
          <w:sz w:val="20"/>
          <w:szCs w:val="20"/>
          <w:u w:val="single"/>
        </w:rPr>
        <w:t>Présentation du porteur de projet</w:t>
      </w:r>
    </w:p>
    <w:p w14:paraId="5BBDFDE6" w14:textId="77777777" w:rsidR="005339AF" w:rsidRPr="00E15375" w:rsidRDefault="005339AF" w:rsidP="00D97267">
      <w:pPr>
        <w:pStyle w:val="Paragraphedeliste"/>
        <w:tabs>
          <w:tab w:val="left" w:pos="142"/>
        </w:tabs>
        <w:spacing w:after="0" w:line="240" w:lineRule="auto"/>
        <w:ind w:left="0" w:firstLine="0"/>
        <w:rPr>
          <w:rFonts w:ascii="Verdana" w:hAnsi="Verdana"/>
          <w:sz w:val="20"/>
          <w:szCs w:val="20"/>
        </w:rPr>
      </w:pPr>
    </w:p>
    <w:p w14:paraId="4B633AB8" w14:textId="35E4FB48" w:rsidR="00F773A2" w:rsidRPr="00E15375" w:rsidRDefault="00CC7755" w:rsidP="00D97267">
      <w:pPr>
        <w:pStyle w:val="Paragraphedeliste"/>
        <w:tabs>
          <w:tab w:val="left" w:pos="142"/>
        </w:tabs>
        <w:spacing w:after="0" w:line="240" w:lineRule="auto"/>
        <w:ind w:left="0" w:firstLine="0"/>
        <w:rPr>
          <w:rFonts w:ascii="Verdana" w:hAnsi="Verdana"/>
          <w:b/>
          <w:bCs/>
          <w:sz w:val="20"/>
          <w:szCs w:val="20"/>
          <w:u w:val="single"/>
        </w:rPr>
      </w:pPr>
      <w:r w:rsidRPr="00E15375">
        <w:rPr>
          <w:rFonts w:ascii="Verdana" w:hAnsi="Verdana"/>
          <w:b/>
          <w:bCs/>
          <w:sz w:val="20"/>
          <w:szCs w:val="20"/>
        </w:rPr>
        <w:t>Est-ce votre premier dépôt sur ce dispositif ?</w:t>
      </w:r>
      <w:r w:rsidRPr="00E15375">
        <w:rPr>
          <w:rFonts w:ascii="Verdana" w:hAnsi="Verdana"/>
          <w:color w:val="FF0000"/>
          <w:sz w:val="18"/>
          <w:szCs w:val="18"/>
        </w:rPr>
        <w:t xml:space="preserve"> </w:t>
      </w:r>
      <w:r w:rsidR="003C2F69" w:rsidRPr="00E15375">
        <w:rPr>
          <w:rFonts w:ascii="Verdana" w:hAnsi="Verdana"/>
          <w:bCs/>
          <w:color w:val="FF0000"/>
          <w:sz w:val="18"/>
          <w:szCs w:val="18"/>
        </w:rPr>
        <w:t>*</w:t>
      </w:r>
      <w:r w:rsidRPr="00E15375">
        <w:rPr>
          <w:rFonts w:ascii="Verdana" w:hAnsi="Verdana"/>
          <w:sz w:val="20"/>
          <w:szCs w:val="20"/>
        </w:rPr>
        <w:t xml:space="preserve"> </w:t>
      </w:r>
      <w:sdt>
        <w:sdtPr>
          <w:rPr>
            <w:rFonts w:ascii="Verdana" w:hAnsi="Verdana" w:cs="Arial"/>
            <w:b/>
            <w:sz w:val="20"/>
            <w:szCs w:val="20"/>
          </w:rPr>
          <w:id w:val="1066151252"/>
          <w14:checkbox>
            <w14:checked w14:val="0"/>
            <w14:checkedState w14:val="2612" w14:font="MS Gothic"/>
            <w14:uncheckedState w14:val="2610" w14:font="MS Gothic"/>
          </w14:checkbox>
        </w:sdtPr>
        <w:sdtEndPr/>
        <w:sdtContent>
          <w:r w:rsidRPr="00E15375">
            <w:rPr>
              <w:rFonts w:ascii="Segoe UI Symbol" w:eastAsia="MS Gothic" w:hAnsi="Segoe UI Symbol" w:cs="Segoe UI Symbol"/>
              <w:b/>
              <w:sz w:val="20"/>
              <w:szCs w:val="20"/>
            </w:rPr>
            <w:t>☐</w:t>
          </w:r>
        </w:sdtContent>
      </w:sdt>
      <w:r w:rsidRPr="00E15375">
        <w:rPr>
          <w:rFonts w:ascii="Verdana" w:hAnsi="Verdana" w:cs="Arial"/>
          <w:b/>
          <w:sz w:val="20"/>
          <w:szCs w:val="20"/>
        </w:rPr>
        <w:t xml:space="preserve"> </w:t>
      </w:r>
      <w:r w:rsidRPr="00E15375">
        <w:rPr>
          <w:rFonts w:ascii="Verdana" w:hAnsi="Verdana"/>
          <w:sz w:val="20"/>
          <w:szCs w:val="20"/>
        </w:rPr>
        <w:t xml:space="preserve">OUI </w:t>
      </w:r>
      <w:sdt>
        <w:sdtPr>
          <w:rPr>
            <w:rFonts w:ascii="Verdana" w:hAnsi="Verdana" w:cs="Arial"/>
            <w:b/>
            <w:sz w:val="20"/>
            <w:szCs w:val="20"/>
          </w:rPr>
          <w:id w:val="818465107"/>
          <w14:checkbox>
            <w14:checked w14:val="0"/>
            <w14:checkedState w14:val="2612" w14:font="MS Gothic"/>
            <w14:uncheckedState w14:val="2610" w14:font="MS Gothic"/>
          </w14:checkbox>
        </w:sdtPr>
        <w:sdtEndPr/>
        <w:sdtContent>
          <w:r w:rsidRPr="00E15375">
            <w:rPr>
              <w:rFonts w:ascii="Segoe UI Symbol" w:eastAsia="MS Gothic" w:hAnsi="Segoe UI Symbol" w:cs="Segoe UI Symbol"/>
              <w:b/>
              <w:sz w:val="20"/>
              <w:szCs w:val="20"/>
            </w:rPr>
            <w:t>☐</w:t>
          </w:r>
        </w:sdtContent>
      </w:sdt>
      <w:r w:rsidRPr="00E15375">
        <w:rPr>
          <w:rFonts w:ascii="Verdana" w:hAnsi="Verdana" w:cs="Arial"/>
          <w:b/>
          <w:sz w:val="20"/>
          <w:szCs w:val="20"/>
        </w:rPr>
        <w:t xml:space="preserve"> </w:t>
      </w:r>
      <w:r w:rsidRPr="00E15375">
        <w:rPr>
          <w:rFonts w:ascii="Verdana" w:hAnsi="Verdana"/>
          <w:sz w:val="20"/>
          <w:szCs w:val="20"/>
        </w:rPr>
        <w:t>NON</w:t>
      </w:r>
    </w:p>
    <w:p w14:paraId="093341E0" w14:textId="0E72E839" w:rsidR="00F773A2" w:rsidRPr="00E15375" w:rsidRDefault="00F773A2" w:rsidP="00D97267">
      <w:pPr>
        <w:tabs>
          <w:tab w:val="left" w:pos="960"/>
        </w:tabs>
        <w:rPr>
          <w:szCs w:val="20"/>
        </w:rPr>
      </w:pPr>
    </w:p>
    <w:p w14:paraId="730B0A1D" w14:textId="6E507037" w:rsidR="003E1A0F" w:rsidRPr="00E15375" w:rsidRDefault="0017633C" w:rsidP="00D97267">
      <w:pPr>
        <w:tabs>
          <w:tab w:val="left" w:leader="underscore" w:pos="8931"/>
        </w:tabs>
      </w:pPr>
      <w:r w:rsidRPr="00E15375">
        <w:rPr>
          <w:b/>
          <w:szCs w:val="20"/>
        </w:rPr>
        <w:t>Présente</w:t>
      </w:r>
      <w:r w:rsidR="007F6964" w:rsidRPr="00E15375">
        <w:rPr>
          <w:b/>
          <w:szCs w:val="20"/>
        </w:rPr>
        <w:t>z</w:t>
      </w:r>
      <w:r w:rsidR="0017007A">
        <w:rPr>
          <w:b/>
          <w:szCs w:val="20"/>
        </w:rPr>
        <w:t xml:space="preserve"> </w:t>
      </w:r>
      <w:r w:rsidR="00944B32" w:rsidRPr="00E15375">
        <w:rPr>
          <w:b/>
          <w:szCs w:val="20"/>
        </w:rPr>
        <w:t>votre</w:t>
      </w:r>
      <w:r w:rsidR="00A53E7F" w:rsidRPr="00E15375">
        <w:rPr>
          <w:b/>
          <w:szCs w:val="20"/>
        </w:rPr>
        <w:t xml:space="preserve"> structure </w:t>
      </w:r>
      <w:r w:rsidR="00A117D7" w:rsidRPr="00E15375">
        <w:rPr>
          <w:b/>
          <w:szCs w:val="20"/>
        </w:rPr>
        <w:t>et</w:t>
      </w:r>
      <w:r w:rsidR="007F638B" w:rsidRPr="00E15375">
        <w:rPr>
          <w:b/>
          <w:szCs w:val="20"/>
        </w:rPr>
        <w:t xml:space="preserve"> ses </w:t>
      </w:r>
      <w:r w:rsidR="00EB04E5" w:rsidRPr="00E15375">
        <w:rPr>
          <w:b/>
          <w:szCs w:val="20"/>
        </w:rPr>
        <w:t>missions</w:t>
      </w:r>
      <w:r w:rsidR="003C2F69" w:rsidRPr="00E15375">
        <w:rPr>
          <w:bCs/>
          <w:color w:val="FF0000"/>
          <w:sz w:val="18"/>
          <w:szCs w:val="18"/>
        </w:rPr>
        <w:t>*</w:t>
      </w:r>
      <w:r w:rsidR="001D1961" w:rsidRPr="00E15375">
        <w:rPr>
          <w:b/>
          <w:szCs w:val="20"/>
        </w:rPr>
        <w:t xml:space="preserve"> :</w:t>
      </w:r>
    </w:p>
    <w:p w14:paraId="476222CD" w14:textId="3288A827" w:rsidR="001D1961" w:rsidRPr="008C078F" w:rsidRDefault="001D1961" w:rsidP="00D97267">
      <w:pPr>
        <w:tabs>
          <w:tab w:val="left" w:leader="underscore" w:pos="8931"/>
        </w:tabs>
        <w:rPr>
          <w:i/>
          <w:iCs/>
          <w:sz w:val="16"/>
          <w:szCs w:val="16"/>
        </w:rPr>
      </w:pPr>
      <w:r w:rsidRPr="0017007A">
        <w:rPr>
          <w:i/>
          <w:iCs/>
          <w:sz w:val="16"/>
          <w:szCs w:val="16"/>
        </w:rPr>
        <w:t>(Objet social, activités mises en œuvre</w:t>
      </w:r>
      <w:r w:rsidR="0060054A" w:rsidRPr="0017007A">
        <w:rPr>
          <w:i/>
          <w:iCs/>
          <w:sz w:val="16"/>
          <w:szCs w:val="16"/>
        </w:rPr>
        <w:t xml:space="preserve"> </w:t>
      </w:r>
      <w:r w:rsidR="0060054A" w:rsidRPr="008C078F">
        <w:rPr>
          <w:i/>
          <w:iCs/>
          <w:sz w:val="16"/>
          <w:szCs w:val="16"/>
        </w:rPr>
        <w:t xml:space="preserve">- </w:t>
      </w:r>
      <w:r w:rsidR="00431F5B" w:rsidRPr="008C078F">
        <w:rPr>
          <w:i/>
          <w:iCs/>
          <w:sz w:val="16"/>
          <w:szCs w:val="16"/>
        </w:rPr>
        <w:t>8</w:t>
      </w:r>
      <w:r w:rsidR="0060054A" w:rsidRPr="008C078F">
        <w:rPr>
          <w:i/>
          <w:iCs/>
          <w:sz w:val="16"/>
          <w:szCs w:val="16"/>
        </w:rPr>
        <w:t>00 caractères max)</w:t>
      </w:r>
    </w:p>
    <w:p w14:paraId="09DB60D8" w14:textId="77777777" w:rsidR="001D1961" w:rsidRPr="008C078F" w:rsidRDefault="001D1961" w:rsidP="00D97267">
      <w:pPr>
        <w:tabs>
          <w:tab w:val="left" w:leader="underscore" w:pos="8931"/>
        </w:tabs>
        <w:rPr>
          <w:b/>
          <w:szCs w:val="20"/>
        </w:rPr>
      </w:pPr>
    </w:p>
    <w:p w14:paraId="21F9FE09" w14:textId="1EEDE0A0" w:rsidR="001D1961" w:rsidRPr="008C078F" w:rsidRDefault="0017633C" w:rsidP="00D97267">
      <w:pPr>
        <w:tabs>
          <w:tab w:val="left" w:leader="underscore" w:pos="8931"/>
        </w:tabs>
        <w:rPr>
          <w:u w:val="single"/>
        </w:rPr>
      </w:pPr>
      <w:r w:rsidRPr="008C078F">
        <w:rPr>
          <w:b/>
          <w:szCs w:val="20"/>
        </w:rPr>
        <w:t>Présente</w:t>
      </w:r>
      <w:r w:rsidR="007F6964" w:rsidRPr="008C078F">
        <w:rPr>
          <w:b/>
          <w:szCs w:val="20"/>
        </w:rPr>
        <w:t>z</w:t>
      </w:r>
      <w:r w:rsidRPr="008C078F">
        <w:rPr>
          <w:b/>
          <w:szCs w:val="20"/>
        </w:rPr>
        <w:t xml:space="preserve"> </w:t>
      </w:r>
      <w:r w:rsidR="00001C09" w:rsidRPr="008C078F">
        <w:rPr>
          <w:b/>
          <w:szCs w:val="20"/>
        </w:rPr>
        <w:t>les</w:t>
      </w:r>
      <w:r w:rsidR="00944B32" w:rsidRPr="008C078F">
        <w:rPr>
          <w:b/>
          <w:szCs w:val="20"/>
        </w:rPr>
        <w:t xml:space="preserve"> </w:t>
      </w:r>
      <w:r w:rsidR="00C97C25" w:rsidRPr="008C078F">
        <w:rPr>
          <w:b/>
          <w:szCs w:val="20"/>
        </w:rPr>
        <w:t xml:space="preserve">capacités opérationnelles </w:t>
      </w:r>
      <w:r w:rsidR="00F03473" w:rsidRPr="008C078F">
        <w:rPr>
          <w:b/>
          <w:szCs w:val="20"/>
        </w:rPr>
        <w:t xml:space="preserve">de </w:t>
      </w:r>
      <w:r w:rsidR="00001C09" w:rsidRPr="008C078F">
        <w:rPr>
          <w:b/>
          <w:szCs w:val="20"/>
        </w:rPr>
        <w:t>votre</w:t>
      </w:r>
      <w:r w:rsidR="00F03473" w:rsidRPr="008C078F">
        <w:rPr>
          <w:b/>
          <w:szCs w:val="20"/>
        </w:rPr>
        <w:t xml:space="preserve"> structure </w:t>
      </w:r>
      <w:r w:rsidR="00AD6982" w:rsidRPr="00663DC2">
        <w:rPr>
          <w:bCs/>
          <w:color w:val="FF0000"/>
          <w:sz w:val="18"/>
          <w:szCs w:val="18"/>
        </w:rPr>
        <w:t>*</w:t>
      </w:r>
      <w:r w:rsidR="001D1961" w:rsidRPr="008C078F">
        <w:rPr>
          <w:b/>
          <w:szCs w:val="20"/>
        </w:rPr>
        <w:t xml:space="preserve"> :</w:t>
      </w:r>
    </w:p>
    <w:p w14:paraId="4512772F" w14:textId="3FA7BD87" w:rsidR="00C97C25" w:rsidRPr="008C078F" w:rsidRDefault="00C97C25" w:rsidP="00D97267">
      <w:pPr>
        <w:tabs>
          <w:tab w:val="left" w:leader="underscore" w:pos="8931"/>
        </w:tabs>
        <w:rPr>
          <w:i/>
          <w:iCs/>
          <w:sz w:val="16"/>
          <w:szCs w:val="16"/>
        </w:rPr>
      </w:pPr>
      <w:r w:rsidRPr="008C078F">
        <w:rPr>
          <w:i/>
          <w:iCs/>
          <w:sz w:val="16"/>
          <w:szCs w:val="16"/>
        </w:rPr>
        <w:t>(</w:t>
      </w:r>
      <w:r w:rsidR="001D1961" w:rsidRPr="008C078F">
        <w:rPr>
          <w:i/>
          <w:iCs/>
          <w:sz w:val="16"/>
          <w:szCs w:val="16"/>
        </w:rPr>
        <w:t>Compétences</w:t>
      </w:r>
      <w:r w:rsidRPr="008C078F">
        <w:rPr>
          <w:i/>
          <w:iCs/>
          <w:sz w:val="16"/>
          <w:szCs w:val="16"/>
        </w:rPr>
        <w:t xml:space="preserve"> spécifiques et expériences préalables, ressources </w:t>
      </w:r>
      <w:r w:rsidR="0017007A" w:rsidRPr="008C078F">
        <w:rPr>
          <w:i/>
          <w:iCs/>
          <w:sz w:val="16"/>
          <w:szCs w:val="16"/>
        </w:rPr>
        <w:t xml:space="preserve">humaines - </w:t>
      </w:r>
      <w:r w:rsidR="00431F5B" w:rsidRPr="008C078F">
        <w:rPr>
          <w:i/>
          <w:iCs/>
          <w:sz w:val="16"/>
          <w:szCs w:val="16"/>
        </w:rPr>
        <w:t>300</w:t>
      </w:r>
      <w:r w:rsidR="0060054A" w:rsidRPr="008C078F">
        <w:rPr>
          <w:i/>
          <w:iCs/>
          <w:sz w:val="16"/>
          <w:szCs w:val="16"/>
        </w:rPr>
        <w:t xml:space="preserve"> caractères max)</w:t>
      </w:r>
    </w:p>
    <w:p w14:paraId="168C084E" w14:textId="77777777" w:rsidR="001D1961" w:rsidRPr="0017007A" w:rsidRDefault="001D1961" w:rsidP="00D97267">
      <w:pPr>
        <w:tabs>
          <w:tab w:val="left" w:pos="567"/>
        </w:tabs>
        <w:rPr>
          <w:i/>
          <w:iCs/>
          <w:szCs w:val="20"/>
        </w:rPr>
      </w:pPr>
    </w:p>
    <w:p w14:paraId="370951B7" w14:textId="380A34CF" w:rsidR="00E74E4D" w:rsidRPr="00663DC2" w:rsidRDefault="00E74E4D" w:rsidP="00663DC2">
      <w:pPr>
        <w:pStyle w:val="col-sm-4"/>
        <w:spacing w:before="0" w:beforeAutospacing="0" w:after="0" w:afterAutospacing="0"/>
        <w:rPr>
          <w:rFonts w:ascii="Verdana" w:hAnsi="Verdana"/>
          <w:b/>
          <w:bCs/>
          <w:sz w:val="20"/>
          <w:szCs w:val="20"/>
        </w:rPr>
      </w:pPr>
      <w:r w:rsidRPr="00663DC2">
        <w:rPr>
          <w:rFonts w:ascii="Verdana" w:hAnsi="Verdana"/>
          <w:b/>
          <w:bCs/>
          <w:sz w:val="20"/>
          <w:szCs w:val="20"/>
        </w:rPr>
        <w:t xml:space="preserve">Nom de la personne en charge du suivi technique de l'opération </w:t>
      </w:r>
      <w:r w:rsidR="00663DC2" w:rsidRPr="00663DC2">
        <w:rPr>
          <w:b/>
          <w:bCs/>
          <w:color w:val="FF0000"/>
          <w:sz w:val="18"/>
          <w:szCs w:val="18"/>
        </w:rPr>
        <w:t>* </w:t>
      </w:r>
      <w:r w:rsidR="00663DC2" w:rsidRPr="00663DC2">
        <w:rPr>
          <w:b/>
          <w:bCs/>
          <w:szCs w:val="20"/>
        </w:rPr>
        <w:t>:</w:t>
      </w:r>
    </w:p>
    <w:p w14:paraId="7B90BCFB" w14:textId="4E42007F" w:rsidR="00E74E4D" w:rsidRPr="00663DC2" w:rsidRDefault="00E74E4D" w:rsidP="00663DC2">
      <w:pPr>
        <w:pStyle w:val="col-sm-4"/>
        <w:spacing w:before="0" w:beforeAutospacing="0" w:after="0" w:afterAutospacing="0"/>
        <w:rPr>
          <w:rFonts w:ascii="Verdana" w:hAnsi="Verdana"/>
          <w:b/>
          <w:bCs/>
          <w:sz w:val="20"/>
          <w:szCs w:val="20"/>
        </w:rPr>
      </w:pPr>
      <w:r w:rsidRPr="00663DC2">
        <w:rPr>
          <w:rFonts w:ascii="Verdana" w:hAnsi="Verdana"/>
          <w:b/>
          <w:bCs/>
          <w:sz w:val="20"/>
          <w:szCs w:val="20"/>
        </w:rPr>
        <w:t xml:space="preserve">Prénom de la personne en charge du suivi technique de l'opération </w:t>
      </w:r>
      <w:r w:rsidR="00663DC2" w:rsidRPr="00663DC2">
        <w:rPr>
          <w:b/>
          <w:bCs/>
          <w:color w:val="FF0000"/>
          <w:sz w:val="18"/>
          <w:szCs w:val="18"/>
        </w:rPr>
        <w:t>* </w:t>
      </w:r>
      <w:r w:rsidR="00663DC2" w:rsidRPr="00663DC2">
        <w:rPr>
          <w:b/>
          <w:bCs/>
          <w:szCs w:val="20"/>
        </w:rPr>
        <w:t>:</w:t>
      </w:r>
    </w:p>
    <w:p w14:paraId="7AAEF1C6" w14:textId="5E6C1511" w:rsidR="00E74E4D" w:rsidRPr="00663DC2" w:rsidRDefault="00E74E4D" w:rsidP="00663DC2">
      <w:pPr>
        <w:pStyle w:val="col-sm-4"/>
        <w:spacing w:before="0" w:beforeAutospacing="0" w:after="0" w:afterAutospacing="0"/>
        <w:rPr>
          <w:rFonts w:ascii="Verdana" w:hAnsi="Verdana"/>
          <w:b/>
          <w:bCs/>
          <w:sz w:val="20"/>
          <w:szCs w:val="20"/>
        </w:rPr>
      </w:pPr>
      <w:r w:rsidRPr="00663DC2">
        <w:rPr>
          <w:rFonts w:ascii="Verdana" w:hAnsi="Verdana"/>
          <w:b/>
          <w:bCs/>
          <w:sz w:val="20"/>
          <w:szCs w:val="20"/>
        </w:rPr>
        <w:t xml:space="preserve">Fonction de la personne en charge du suivi technique de l'opération </w:t>
      </w:r>
      <w:r w:rsidR="00663DC2" w:rsidRPr="00663DC2">
        <w:rPr>
          <w:b/>
          <w:bCs/>
          <w:color w:val="FF0000"/>
          <w:sz w:val="18"/>
          <w:szCs w:val="18"/>
        </w:rPr>
        <w:t>* </w:t>
      </w:r>
      <w:r w:rsidR="00663DC2" w:rsidRPr="00663DC2">
        <w:rPr>
          <w:b/>
          <w:bCs/>
          <w:szCs w:val="20"/>
        </w:rPr>
        <w:t>:</w:t>
      </w:r>
    </w:p>
    <w:p w14:paraId="247E3E3B" w14:textId="24EFD271" w:rsidR="00E74E4D" w:rsidRPr="00663DC2" w:rsidRDefault="00E74E4D" w:rsidP="00663DC2">
      <w:pPr>
        <w:pStyle w:val="col-sm-4"/>
        <w:spacing w:before="0" w:beforeAutospacing="0" w:after="0" w:afterAutospacing="0"/>
        <w:rPr>
          <w:rFonts w:ascii="Verdana" w:hAnsi="Verdana"/>
          <w:b/>
          <w:bCs/>
          <w:sz w:val="20"/>
          <w:szCs w:val="20"/>
        </w:rPr>
      </w:pPr>
      <w:r w:rsidRPr="00663DC2">
        <w:rPr>
          <w:rFonts w:ascii="Verdana" w:hAnsi="Verdana"/>
          <w:b/>
          <w:bCs/>
          <w:sz w:val="20"/>
          <w:szCs w:val="20"/>
        </w:rPr>
        <w:t xml:space="preserve">Téléphone de la personne en charge du suivi technique de l'opération </w:t>
      </w:r>
      <w:r w:rsidR="00663DC2" w:rsidRPr="00663DC2">
        <w:rPr>
          <w:b/>
          <w:bCs/>
          <w:color w:val="FF0000"/>
          <w:sz w:val="18"/>
          <w:szCs w:val="18"/>
        </w:rPr>
        <w:t>* </w:t>
      </w:r>
      <w:r w:rsidR="00663DC2" w:rsidRPr="00663DC2">
        <w:rPr>
          <w:b/>
          <w:bCs/>
          <w:szCs w:val="20"/>
        </w:rPr>
        <w:t>:</w:t>
      </w:r>
    </w:p>
    <w:p w14:paraId="1A26164F" w14:textId="5423BF3C" w:rsidR="00E74E4D" w:rsidRPr="00663DC2" w:rsidRDefault="00E74E4D" w:rsidP="00663DC2">
      <w:pPr>
        <w:pStyle w:val="col-sm-4"/>
        <w:spacing w:before="0" w:beforeAutospacing="0" w:after="0" w:afterAutospacing="0"/>
        <w:rPr>
          <w:rFonts w:ascii="Verdana" w:hAnsi="Verdana"/>
          <w:b/>
          <w:bCs/>
          <w:sz w:val="20"/>
          <w:szCs w:val="20"/>
        </w:rPr>
      </w:pPr>
      <w:r w:rsidRPr="00663DC2">
        <w:rPr>
          <w:rFonts w:ascii="Verdana" w:hAnsi="Verdana"/>
          <w:b/>
          <w:bCs/>
          <w:sz w:val="20"/>
          <w:szCs w:val="20"/>
        </w:rPr>
        <w:t xml:space="preserve">Adresse électronique de la personne en charge du suivi technique de l'opération </w:t>
      </w:r>
      <w:r w:rsidR="00663DC2" w:rsidRPr="00663DC2">
        <w:rPr>
          <w:b/>
          <w:bCs/>
          <w:color w:val="FF0000"/>
          <w:sz w:val="18"/>
          <w:szCs w:val="18"/>
        </w:rPr>
        <w:t>* </w:t>
      </w:r>
      <w:r w:rsidR="00663DC2" w:rsidRPr="00663DC2">
        <w:rPr>
          <w:b/>
          <w:bCs/>
          <w:szCs w:val="20"/>
        </w:rPr>
        <w:t>:</w:t>
      </w:r>
    </w:p>
    <w:p w14:paraId="0CC819A7" w14:textId="77777777" w:rsidR="00E301B9" w:rsidRDefault="00E301B9" w:rsidP="00225F50">
      <w:pPr>
        <w:pStyle w:val="Paragraphedeliste"/>
        <w:tabs>
          <w:tab w:val="left" w:pos="142"/>
        </w:tabs>
        <w:spacing w:after="0" w:line="240" w:lineRule="auto"/>
        <w:ind w:left="0" w:firstLine="0"/>
        <w:rPr>
          <w:rFonts w:ascii="Verdana" w:eastAsia="Times New Roman" w:hAnsi="Verdana"/>
          <w:i/>
          <w:iCs/>
          <w:sz w:val="20"/>
          <w:szCs w:val="20"/>
          <w:lang w:eastAsia="fr-FR"/>
        </w:rPr>
      </w:pPr>
    </w:p>
    <w:p w14:paraId="10E9BED7" w14:textId="330F8911" w:rsidR="002D627F" w:rsidRPr="00663DC2" w:rsidRDefault="000655C2" w:rsidP="002D627F">
      <w:pPr>
        <w:pStyle w:val="Paragraphedeliste"/>
        <w:numPr>
          <w:ilvl w:val="0"/>
          <w:numId w:val="25"/>
        </w:numPr>
        <w:tabs>
          <w:tab w:val="left" w:pos="567"/>
        </w:tabs>
        <w:spacing w:after="0" w:line="240" w:lineRule="auto"/>
        <w:ind w:left="284" w:firstLine="0"/>
        <w:rPr>
          <w:rFonts w:ascii="Verdana" w:eastAsia="Times New Roman" w:hAnsi="Verdana"/>
          <w:b/>
          <w:bCs/>
          <w:color w:val="365F91" w:themeColor="accent1" w:themeShade="BF"/>
          <w:sz w:val="20"/>
          <w:szCs w:val="20"/>
          <w:u w:val="single"/>
          <w:lang w:eastAsia="fr-FR"/>
        </w:rPr>
      </w:pPr>
      <w:r w:rsidRPr="00663DC2">
        <w:rPr>
          <w:rFonts w:ascii="Verdana" w:eastAsia="Times New Roman" w:hAnsi="Verdana"/>
          <w:b/>
          <w:bCs/>
          <w:color w:val="365F91" w:themeColor="accent1" w:themeShade="BF"/>
          <w:sz w:val="20"/>
          <w:szCs w:val="20"/>
          <w:u w:val="single"/>
          <w:lang w:eastAsia="fr-FR"/>
        </w:rPr>
        <w:t>Structure partenaire impliquée dans le paiement des dépenses du projet – Convention tripartite</w:t>
      </w:r>
    </w:p>
    <w:p w14:paraId="02D8E0EA" w14:textId="77777777" w:rsidR="001A7C2A" w:rsidRDefault="001A7C2A" w:rsidP="002D627F">
      <w:pPr>
        <w:tabs>
          <w:tab w:val="left" w:pos="142"/>
        </w:tabs>
        <w:rPr>
          <w:rFonts w:eastAsia="Times New Roman"/>
          <w:color w:val="000000" w:themeColor="text1"/>
          <w:szCs w:val="20"/>
          <w:lang w:eastAsia="fr-FR"/>
        </w:rPr>
      </w:pPr>
    </w:p>
    <w:p w14:paraId="79F8B920" w14:textId="77777777" w:rsidR="00AB3DF7" w:rsidRPr="0043637A" w:rsidRDefault="00AB3DF7" w:rsidP="00AB3DF7">
      <w:pPr>
        <w:tabs>
          <w:tab w:val="left" w:pos="960"/>
        </w:tabs>
        <w:rPr>
          <w:szCs w:val="20"/>
        </w:rPr>
      </w:pPr>
      <w:r w:rsidRPr="0043637A">
        <w:rPr>
          <w:b/>
          <w:bCs/>
          <w:szCs w:val="20"/>
        </w:rPr>
        <w:t xml:space="preserve">Reverserez-vous des fonds à </w:t>
      </w:r>
      <w:r>
        <w:rPr>
          <w:b/>
          <w:bCs/>
          <w:szCs w:val="20"/>
        </w:rPr>
        <w:t>un</w:t>
      </w:r>
      <w:r w:rsidRPr="0043637A">
        <w:rPr>
          <w:b/>
          <w:bCs/>
          <w:szCs w:val="20"/>
        </w:rPr>
        <w:t xml:space="preserve"> partenaire afin qu’il réalise des dépenses du projet ?</w:t>
      </w:r>
      <w:r w:rsidRPr="001335D8">
        <w:rPr>
          <w:b/>
          <w:bCs/>
          <w:iCs/>
          <w:color w:val="FF0000"/>
          <w:sz w:val="18"/>
          <w:szCs w:val="18"/>
        </w:rPr>
        <w:t xml:space="preserve"> </w:t>
      </w:r>
      <w:r w:rsidRPr="0083481E">
        <w:rPr>
          <w:b/>
          <w:bCs/>
          <w:iCs/>
          <w:color w:val="FF0000"/>
          <w:sz w:val="18"/>
          <w:szCs w:val="18"/>
        </w:rPr>
        <w:t>*</w:t>
      </w:r>
      <w:r w:rsidRPr="0043637A">
        <w:rPr>
          <w:szCs w:val="20"/>
        </w:rPr>
        <w:t xml:space="preserve"> </w:t>
      </w:r>
      <w:sdt>
        <w:sdtPr>
          <w:rPr>
            <w:rFonts w:cs="Arial"/>
            <w:b/>
            <w:szCs w:val="20"/>
          </w:rPr>
          <w:id w:val="1768969591"/>
          <w14:checkbox>
            <w14:checked w14:val="0"/>
            <w14:checkedState w14:val="2612" w14:font="MS Gothic"/>
            <w14:uncheckedState w14:val="2610" w14:font="MS Gothic"/>
          </w14:checkbox>
        </w:sdtPr>
        <w:sdtEndPr/>
        <w:sdtContent>
          <w:r w:rsidRPr="0043637A">
            <w:rPr>
              <w:rFonts w:ascii="Segoe UI Symbol" w:eastAsia="MS Gothic" w:hAnsi="Segoe UI Symbol" w:cs="Segoe UI Symbol"/>
              <w:b/>
              <w:szCs w:val="20"/>
            </w:rPr>
            <w:t>☐</w:t>
          </w:r>
        </w:sdtContent>
      </w:sdt>
      <w:r w:rsidRPr="0043637A">
        <w:rPr>
          <w:rFonts w:cs="Arial"/>
          <w:b/>
          <w:szCs w:val="20"/>
        </w:rPr>
        <w:t xml:space="preserve"> </w:t>
      </w:r>
      <w:r w:rsidRPr="0043637A">
        <w:rPr>
          <w:szCs w:val="20"/>
        </w:rPr>
        <w:t xml:space="preserve">OUI </w:t>
      </w:r>
      <w:sdt>
        <w:sdtPr>
          <w:rPr>
            <w:rFonts w:cs="Arial"/>
            <w:b/>
            <w:szCs w:val="20"/>
          </w:rPr>
          <w:id w:val="485830251"/>
          <w14:checkbox>
            <w14:checked w14:val="0"/>
            <w14:checkedState w14:val="2612" w14:font="MS Gothic"/>
            <w14:uncheckedState w14:val="2610" w14:font="MS Gothic"/>
          </w14:checkbox>
        </w:sdtPr>
        <w:sdtEndPr/>
        <w:sdtContent>
          <w:r w:rsidRPr="0043637A">
            <w:rPr>
              <w:rFonts w:ascii="Segoe UI Symbol" w:eastAsia="MS Gothic" w:hAnsi="Segoe UI Symbol" w:cs="Segoe UI Symbol"/>
              <w:b/>
              <w:szCs w:val="20"/>
            </w:rPr>
            <w:t>☐</w:t>
          </w:r>
        </w:sdtContent>
      </w:sdt>
      <w:r w:rsidRPr="0043637A">
        <w:rPr>
          <w:rFonts w:cs="Arial"/>
          <w:b/>
          <w:szCs w:val="20"/>
        </w:rPr>
        <w:t xml:space="preserve"> </w:t>
      </w:r>
      <w:r w:rsidRPr="0043637A">
        <w:rPr>
          <w:szCs w:val="20"/>
        </w:rPr>
        <w:t>NON</w:t>
      </w:r>
    </w:p>
    <w:p w14:paraId="3F968DC5" w14:textId="77777777" w:rsidR="001A7C2A" w:rsidRPr="008A75E4" w:rsidRDefault="001A7C2A" w:rsidP="00AB3DF7">
      <w:pPr>
        <w:pStyle w:val="Paragraphedeliste"/>
        <w:tabs>
          <w:tab w:val="left" w:pos="142"/>
        </w:tabs>
        <w:spacing w:after="0" w:line="240" w:lineRule="auto"/>
        <w:ind w:left="0" w:firstLine="0"/>
        <w:rPr>
          <w:rFonts w:ascii="Verdana" w:eastAsia="Times New Roman" w:hAnsi="Verdana"/>
          <w:b/>
          <w:bCs/>
          <w:i/>
          <w:iCs/>
          <w:color w:val="000000" w:themeColor="text1"/>
          <w:sz w:val="16"/>
          <w:szCs w:val="16"/>
          <w:lang w:eastAsia="fr-FR"/>
        </w:rPr>
      </w:pPr>
      <w:r w:rsidRPr="008A75E4">
        <w:rPr>
          <w:rFonts w:eastAsia="Times New Roman"/>
          <w:i/>
          <w:iCs/>
          <w:color w:val="000000" w:themeColor="text1"/>
          <w:sz w:val="16"/>
          <w:szCs w:val="16"/>
          <w:lang w:eastAsia="fr-FR"/>
        </w:rPr>
        <w:t>Le reversement de fonds à un partenaire implique la signature d’une convention tripartite entre la Région, la structure porteuse de projet et la structure partenaire. Elle prévoit les conditions de ce partenariat et doit formellement autoriser ce reversement. Dans le cas contraire, cette pratique est illégale</w:t>
      </w:r>
    </w:p>
    <w:p w14:paraId="012E6593" w14:textId="021046BB" w:rsidR="00843F11" w:rsidRPr="00843F11" w:rsidRDefault="00843F11" w:rsidP="00843F11">
      <w:pPr>
        <w:pStyle w:val="Paragraphedeliste"/>
        <w:tabs>
          <w:tab w:val="left" w:pos="142"/>
        </w:tabs>
        <w:spacing w:after="0" w:line="240" w:lineRule="auto"/>
        <w:ind w:left="0" w:firstLine="0"/>
        <w:rPr>
          <w:rFonts w:ascii="Verdana" w:eastAsia="Times New Roman" w:hAnsi="Verdana"/>
          <w:color w:val="000000" w:themeColor="text1"/>
          <w:sz w:val="20"/>
          <w:szCs w:val="20"/>
          <w:lang w:eastAsia="fr-FR"/>
        </w:rPr>
      </w:pPr>
      <w:r w:rsidRPr="003D10C9">
        <w:rPr>
          <w:rFonts w:ascii="Verdana" w:eastAsia="Times New Roman" w:hAnsi="Verdana"/>
          <w:b/>
          <w:bCs/>
          <w:color w:val="000000" w:themeColor="text1"/>
          <w:sz w:val="20"/>
          <w:szCs w:val="20"/>
          <w:lang w:eastAsia="fr-FR"/>
        </w:rPr>
        <w:t xml:space="preserve">Si </w:t>
      </w:r>
      <w:r>
        <w:rPr>
          <w:rFonts w:ascii="Verdana" w:eastAsia="Times New Roman" w:hAnsi="Verdana"/>
          <w:b/>
          <w:bCs/>
          <w:color w:val="000000" w:themeColor="text1"/>
          <w:sz w:val="20"/>
          <w:szCs w:val="20"/>
          <w:lang w:eastAsia="fr-FR"/>
        </w:rPr>
        <w:t>Non</w:t>
      </w:r>
      <w:r w:rsidRPr="003D10C9">
        <w:rPr>
          <w:rFonts w:ascii="Verdana" w:eastAsia="Times New Roman" w:hAnsi="Verdana"/>
          <w:b/>
          <w:bCs/>
          <w:color w:val="000000" w:themeColor="text1"/>
          <w:sz w:val="20"/>
          <w:szCs w:val="20"/>
          <w:lang w:eastAsia="fr-FR"/>
        </w:rPr>
        <w:t> :</w:t>
      </w:r>
      <w:r>
        <w:rPr>
          <w:rFonts w:ascii="Verdana" w:eastAsia="Times New Roman" w:hAnsi="Verdana"/>
          <w:b/>
          <w:bCs/>
          <w:color w:val="000000" w:themeColor="text1"/>
          <w:sz w:val="20"/>
          <w:szCs w:val="20"/>
          <w:lang w:eastAsia="fr-FR"/>
        </w:rPr>
        <w:t xml:space="preserve"> </w:t>
      </w:r>
      <w:r w:rsidR="00663DC2">
        <w:rPr>
          <w:rFonts w:ascii="Verdana" w:eastAsia="Times New Roman" w:hAnsi="Verdana"/>
          <w:color w:val="000000" w:themeColor="text1"/>
          <w:sz w:val="20"/>
          <w:szCs w:val="20"/>
          <w:lang w:eastAsia="fr-FR"/>
        </w:rPr>
        <w:t>Rien à remplir</w:t>
      </w:r>
    </w:p>
    <w:p w14:paraId="0BB48AC4" w14:textId="77777777" w:rsidR="001A7C2A" w:rsidRDefault="001A7C2A" w:rsidP="00AB3DF7">
      <w:pPr>
        <w:pStyle w:val="Paragraphedeliste"/>
        <w:tabs>
          <w:tab w:val="left" w:pos="142"/>
        </w:tabs>
        <w:spacing w:after="0" w:line="240" w:lineRule="auto"/>
        <w:ind w:left="0" w:firstLine="0"/>
        <w:rPr>
          <w:rFonts w:ascii="Verdana" w:eastAsia="Times New Roman" w:hAnsi="Verdana"/>
          <w:b/>
          <w:bCs/>
          <w:color w:val="000000" w:themeColor="text1"/>
          <w:sz w:val="20"/>
          <w:szCs w:val="20"/>
          <w:lang w:eastAsia="fr-FR"/>
        </w:rPr>
      </w:pPr>
    </w:p>
    <w:p w14:paraId="55E2F896" w14:textId="5F59E7A8" w:rsidR="00AB3DF7" w:rsidRPr="003D10C9" w:rsidRDefault="00AB3DF7" w:rsidP="00AB3DF7">
      <w:pPr>
        <w:pStyle w:val="Paragraphedeliste"/>
        <w:tabs>
          <w:tab w:val="left" w:pos="142"/>
        </w:tabs>
        <w:spacing w:after="0" w:line="240" w:lineRule="auto"/>
        <w:ind w:left="0" w:firstLine="0"/>
        <w:rPr>
          <w:rFonts w:ascii="Verdana" w:eastAsia="Times New Roman" w:hAnsi="Verdana"/>
          <w:b/>
          <w:bCs/>
          <w:color w:val="000000" w:themeColor="text1"/>
          <w:sz w:val="20"/>
          <w:szCs w:val="20"/>
          <w:lang w:eastAsia="fr-FR"/>
        </w:rPr>
      </w:pPr>
      <w:r w:rsidRPr="003D10C9">
        <w:rPr>
          <w:rFonts w:ascii="Verdana" w:eastAsia="Times New Roman" w:hAnsi="Verdana"/>
          <w:b/>
          <w:bCs/>
          <w:color w:val="000000" w:themeColor="text1"/>
          <w:sz w:val="20"/>
          <w:szCs w:val="20"/>
          <w:lang w:eastAsia="fr-FR"/>
        </w:rPr>
        <w:t>Si oui :</w:t>
      </w:r>
      <w:r w:rsidR="001154CC">
        <w:rPr>
          <w:rFonts w:ascii="Verdana" w:eastAsia="Times New Roman" w:hAnsi="Verdana"/>
          <w:b/>
          <w:bCs/>
          <w:color w:val="000000" w:themeColor="text1"/>
          <w:sz w:val="20"/>
          <w:szCs w:val="20"/>
          <w:lang w:eastAsia="fr-FR"/>
        </w:rPr>
        <w:t xml:space="preserve"> </w:t>
      </w:r>
    </w:p>
    <w:p w14:paraId="14AE0B0F" w14:textId="0156867E" w:rsidR="00E6383C" w:rsidRPr="00C646CA" w:rsidRDefault="00E6383C" w:rsidP="00E6383C">
      <w:pPr>
        <w:pStyle w:val="Paragraphedeliste"/>
        <w:numPr>
          <w:ilvl w:val="0"/>
          <w:numId w:val="25"/>
        </w:numPr>
        <w:tabs>
          <w:tab w:val="left" w:pos="142"/>
        </w:tabs>
        <w:spacing w:after="0" w:line="240" w:lineRule="auto"/>
        <w:ind w:left="284" w:firstLine="0"/>
        <w:rPr>
          <w:rFonts w:ascii="Verdana" w:eastAsia="Times New Roman" w:hAnsi="Verdana"/>
          <w:color w:val="000000" w:themeColor="text1"/>
          <w:sz w:val="20"/>
          <w:szCs w:val="20"/>
          <w:lang w:eastAsia="fr-FR"/>
        </w:rPr>
      </w:pPr>
      <w:r w:rsidRPr="00663DC2">
        <w:rPr>
          <w:rFonts w:ascii="Verdana" w:eastAsia="Times New Roman" w:hAnsi="Verdana"/>
          <w:sz w:val="20"/>
          <w:szCs w:val="20"/>
          <w:lang w:eastAsia="fr-FR"/>
        </w:rPr>
        <w:lastRenderedPageBreak/>
        <w:t>Montant de la subvention reversé au partenaire</w:t>
      </w:r>
      <w:r w:rsidRPr="0083481E">
        <w:rPr>
          <w:b/>
          <w:bCs/>
          <w:iCs/>
          <w:color w:val="FF0000"/>
          <w:sz w:val="18"/>
          <w:szCs w:val="18"/>
        </w:rPr>
        <w:t>*</w:t>
      </w:r>
      <w:r w:rsidR="00663DC2">
        <w:rPr>
          <w:b/>
          <w:bCs/>
          <w:iCs/>
          <w:color w:val="FF0000"/>
          <w:sz w:val="18"/>
          <w:szCs w:val="18"/>
        </w:rPr>
        <w:t> :</w:t>
      </w:r>
    </w:p>
    <w:p w14:paraId="035CCE31" w14:textId="77777777" w:rsidR="00C646CA" w:rsidRPr="00C646CA" w:rsidRDefault="00C646CA" w:rsidP="00C646CA">
      <w:pPr>
        <w:tabs>
          <w:tab w:val="left" w:pos="142"/>
        </w:tabs>
        <w:rPr>
          <w:rFonts w:eastAsia="Times New Roman"/>
          <w:i/>
          <w:iCs/>
          <w:color w:val="000000" w:themeColor="text1"/>
          <w:sz w:val="16"/>
          <w:szCs w:val="16"/>
          <w:lang w:eastAsia="fr-FR"/>
        </w:rPr>
      </w:pPr>
      <w:r w:rsidRPr="00C646CA">
        <w:rPr>
          <w:rFonts w:eastAsia="Times New Roman"/>
          <w:i/>
          <w:iCs/>
          <w:color w:val="000000" w:themeColor="text1"/>
          <w:sz w:val="16"/>
          <w:szCs w:val="16"/>
          <w:lang w:eastAsia="fr-FR"/>
        </w:rPr>
        <w:t>Dans l’annexe 2, veillez à remplir les deux colonnes (porteur de projet et partenaire) dans le budget permettant d’indiquer la répartition des dépenses entre votre structure et votre partenaire</w:t>
      </w:r>
    </w:p>
    <w:p w14:paraId="059F8A3F" w14:textId="0F84A92A" w:rsidR="000655C2" w:rsidRPr="003D10C9" w:rsidRDefault="000655C2" w:rsidP="000655C2">
      <w:pPr>
        <w:pStyle w:val="Paragraphedeliste"/>
        <w:numPr>
          <w:ilvl w:val="0"/>
          <w:numId w:val="25"/>
        </w:numPr>
        <w:tabs>
          <w:tab w:val="left" w:pos="142"/>
        </w:tabs>
        <w:spacing w:after="0" w:line="240" w:lineRule="auto"/>
        <w:ind w:left="284" w:firstLine="0"/>
        <w:jc w:val="left"/>
        <w:rPr>
          <w:rFonts w:ascii="Verdana" w:eastAsia="Times New Roman" w:hAnsi="Verdana"/>
          <w:color w:val="000000" w:themeColor="text1"/>
          <w:sz w:val="20"/>
          <w:szCs w:val="20"/>
          <w:lang w:eastAsia="fr-FR"/>
        </w:rPr>
      </w:pPr>
      <w:r w:rsidRPr="003D10C9">
        <w:rPr>
          <w:rFonts w:ascii="Verdana" w:eastAsia="Times New Roman" w:hAnsi="Verdana"/>
          <w:color w:val="000000" w:themeColor="text1"/>
          <w:sz w:val="20"/>
          <w:szCs w:val="20"/>
          <w:lang w:eastAsia="fr-FR"/>
        </w:rPr>
        <w:t>Nom de la structure partenaire</w:t>
      </w:r>
      <w:r w:rsidR="001335D8" w:rsidRPr="0083481E">
        <w:rPr>
          <w:b/>
          <w:bCs/>
          <w:iCs/>
          <w:color w:val="FF0000"/>
          <w:sz w:val="18"/>
          <w:szCs w:val="18"/>
        </w:rPr>
        <w:t>*</w:t>
      </w:r>
      <w:r w:rsidR="00663DC2">
        <w:rPr>
          <w:b/>
          <w:bCs/>
          <w:iCs/>
          <w:color w:val="FF0000"/>
          <w:sz w:val="18"/>
          <w:szCs w:val="18"/>
        </w:rPr>
        <w:t> :</w:t>
      </w:r>
    </w:p>
    <w:p w14:paraId="79194118" w14:textId="7BE45B9E" w:rsidR="000655C2" w:rsidRPr="003D10C9" w:rsidRDefault="000655C2" w:rsidP="000655C2">
      <w:pPr>
        <w:pStyle w:val="Paragraphedeliste"/>
        <w:numPr>
          <w:ilvl w:val="0"/>
          <w:numId w:val="25"/>
        </w:numPr>
        <w:tabs>
          <w:tab w:val="left" w:pos="142"/>
        </w:tabs>
        <w:spacing w:after="0" w:line="240" w:lineRule="auto"/>
        <w:ind w:left="284" w:firstLine="0"/>
        <w:rPr>
          <w:rFonts w:ascii="Verdana" w:eastAsia="Times New Roman" w:hAnsi="Verdana"/>
          <w:color w:val="000000" w:themeColor="text1"/>
          <w:sz w:val="20"/>
          <w:szCs w:val="20"/>
          <w:lang w:eastAsia="fr-FR"/>
        </w:rPr>
      </w:pPr>
      <w:r w:rsidRPr="003D10C9">
        <w:rPr>
          <w:rFonts w:ascii="Verdana" w:eastAsia="Times New Roman" w:hAnsi="Verdana"/>
          <w:color w:val="000000" w:themeColor="text1"/>
          <w:sz w:val="20"/>
          <w:szCs w:val="20"/>
          <w:lang w:eastAsia="fr-FR"/>
        </w:rPr>
        <w:t>Nom et prénom du représentant légal </w:t>
      </w:r>
      <w:r w:rsidR="001335D8" w:rsidRPr="0083481E">
        <w:rPr>
          <w:b/>
          <w:bCs/>
          <w:iCs/>
          <w:color w:val="FF0000"/>
          <w:sz w:val="18"/>
          <w:szCs w:val="18"/>
        </w:rPr>
        <w:t>*</w:t>
      </w:r>
      <w:r w:rsidR="00663DC2">
        <w:rPr>
          <w:b/>
          <w:bCs/>
          <w:iCs/>
          <w:color w:val="FF0000"/>
          <w:sz w:val="18"/>
          <w:szCs w:val="18"/>
        </w:rPr>
        <w:t> :</w:t>
      </w:r>
    </w:p>
    <w:p w14:paraId="6E47175B" w14:textId="2B4335D5" w:rsidR="000655C2" w:rsidRPr="003D10C9" w:rsidRDefault="000655C2" w:rsidP="000655C2">
      <w:pPr>
        <w:pStyle w:val="Paragraphedeliste"/>
        <w:numPr>
          <w:ilvl w:val="0"/>
          <w:numId w:val="25"/>
        </w:numPr>
        <w:tabs>
          <w:tab w:val="left" w:pos="142"/>
        </w:tabs>
        <w:spacing w:after="0" w:line="240" w:lineRule="auto"/>
        <w:ind w:left="284" w:firstLine="0"/>
        <w:rPr>
          <w:rFonts w:ascii="Verdana" w:eastAsia="Times New Roman" w:hAnsi="Verdana"/>
          <w:color w:val="000000" w:themeColor="text1"/>
          <w:sz w:val="20"/>
          <w:szCs w:val="20"/>
          <w:lang w:eastAsia="fr-FR"/>
        </w:rPr>
      </w:pPr>
      <w:r w:rsidRPr="003D10C9">
        <w:rPr>
          <w:rFonts w:ascii="Verdana" w:eastAsia="Times New Roman" w:hAnsi="Verdana"/>
          <w:color w:val="000000" w:themeColor="text1"/>
          <w:sz w:val="20"/>
          <w:szCs w:val="20"/>
          <w:lang w:eastAsia="fr-FR"/>
        </w:rPr>
        <w:t>Adresse postale</w:t>
      </w:r>
      <w:r w:rsidR="001335D8" w:rsidRPr="0083481E">
        <w:rPr>
          <w:b/>
          <w:bCs/>
          <w:iCs/>
          <w:color w:val="FF0000"/>
          <w:sz w:val="18"/>
          <w:szCs w:val="18"/>
        </w:rPr>
        <w:t>*</w:t>
      </w:r>
      <w:r w:rsidR="00663DC2">
        <w:rPr>
          <w:b/>
          <w:bCs/>
          <w:iCs/>
          <w:color w:val="FF0000"/>
          <w:sz w:val="18"/>
          <w:szCs w:val="18"/>
        </w:rPr>
        <w:t> :</w:t>
      </w:r>
    </w:p>
    <w:p w14:paraId="030A331A" w14:textId="5A5D4244" w:rsidR="00E86840" w:rsidRPr="00663DC2" w:rsidRDefault="00E86840" w:rsidP="007805FC">
      <w:pPr>
        <w:pStyle w:val="Paragraphedeliste"/>
        <w:numPr>
          <w:ilvl w:val="0"/>
          <w:numId w:val="25"/>
        </w:numPr>
        <w:tabs>
          <w:tab w:val="left" w:pos="142"/>
        </w:tabs>
        <w:spacing w:after="0" w:line="240" w:lineRule="auto"/>
        <w:ind w:left="284" w:firstLine="0"/>
        <w:rPr>
          <w:rFonts w:ascii="Verdana" w:eastAsia="Times New Roman" w:hAnsi="Verdana"/>
          <w:color w:val="000000" w:themeColor="text1"/>
          <w:sz w:val="20"/>
          <w:szCs w:val="20"/>
          <w:lang w:eastAsia="fr-FR"/>
        </w:rPr>
      </w:pPr>
      <w:r w:rsidRPr="00663DC2">
        <w:rPr>
          <w:rFonts w:ascii="Verdana" w:eastAsia="Times New Roman" w:hAnsi="Verdana"/>
          <w:color w:val="000000" w:themeColor="text1"/>
          <w:sz w:val="20"/>
          <w:szCs w:val="20"/>
          <w:lang w:eastAsia="fr-FR"/>
        </w:rPr>
        <w:t xml:space="preserve">Le représentant légal sera-t-il signataire de la convention tripartite ? </w:t>
      </w:r>
      <w:r w:rsidRPr="00663DC2">
        <w:rPr>
          <w:rFonts w:ascii="Verdana" w:eastAsia="Times New Roman" w:hAnsi="Verdana"/>
          <w:color w:val="FF0000"/>
          <w:sz w:val="20"/>
          <w:szCs w:val="20"/>
          <w:lang w:eastAsia="fr-FR"/>
        </w:rPr>
        <w:t>*</w:t>
      </w:r>
      <w:r w:rsidR="00663DC2" w:rsidRPr="00663DC2">
        <w:rPr>
          <w:rFonts w:ascii="Verdana" w:eastAsia="Times New Roman" w:hAnsi="Verdana"/>
          <w:color w:val="FF0000"/>
          <w:sz w:val="20"/>
          <w:szCs w:val="20"/>
          <w:lang w:eastAsia="fr-FR"/>
        </w:rPr>
        <w:t xml:space="preserve"> : </w:t>
      </w:r>
      <w:r w:rsidRPr="00663DC2">
        <w:rPr>
          <w:rFonts w:ascii="Verdana" w:eastAsia="Times New Roman" w:hAnsi="Verdana"/>
          <w:color w:val="000000" w:themeColor="text1"/>
          <w:sz w:val="20"/>
          <w:szCs w:val="20"/>
          <w:lang w:eastAsia="fr-FR"/>
        </w:rPr>
        <w:t xml:space="preserve"> </w:t>
      </w:r>
      <w:sdt>
        <w:sdtPr>
          <w:rPr>
            <w:rFonts w:ascii="Segoe UI Symbol" w:eastAsia="Times New Roman" w:hAnsi="Segoe UI Symbol" w:cs="Segoe UI Symbol"/>
            <w:color w:val="000000" w:themeColor="text1"/>
            <w:sz w:val="20"/>
            <w:szCs w:val="20"/>
            <w:lang w:eastAsia="fr-FR"/>
          </w:rPr>
          <w:id w:val="1073930542"/>
          <w14:checkbox>
            <w14:checked w14:val="0"/>
            <w14:checkedState w14:val="2612" w14:font="MS Gothic"/>
            <w14:uncheckedState w14:val="2610" w14:font="MS Gothic"/>
          </w14:checkbox>
        </w:sdtPr>
        <w:sdtEndPr/>
        <w:sdtContent>
          <w:r w:rsidRPr="00663DC2">
            <w:rPr>
              <w:rFonts w:ascii="Segoe UI Symbol" w:eastAsia="Times New Roman" w:hAnsi="Segoe UI Symbol" w:cs="Segoe UI Symbol"/>
              <w:color w:val="000000" w:themeColor="text1"/>
              <w:sz w:val="20"/>
              <w:szCs w:val="20"/>
              <w:lang w:eastAsia="fr-FR"/>
            </w:rPr>
            <w:t>☐</w:t>
          </w:r>
        </w:sdtContent>
      </w:sdt>
      <w:r w:rsidRPr="00663DC2">
        <w:rPr>
          <w:rFonts w:ascii="Verdana" w:eastAsia="Times New Roman" w:hAnsi="Verdana"/>
          <w:color w:val="000000" w:themeColor="text1"/>
          <w:sz w:val="20"/>
          <w:szCs w:val="20"/>
          <w:lang w:eastAsia="fr-FR"/>
        </w:rPr>
        <w:t xml:space="preserve"> OUI </w:t>
      </w:r>
      <w:sdt>
        <w:sdtPr>
          <w:rPr>
            <w:rFonts w:ascii="Segoe UI Symbol" w:eastAsia="Times New Roman" w:hAnsi="Segoe UI Symbol" w:cs="Segoe UI Symbol"/>
            <w:color w:val="000000" w:themeColor="text1"/>
            <w:sz w:val="20"/>
            <w:szCs w:val="20"/>
            <w:lang w:eastAsia="fr-FR"/>
          </w:rPr>
          <w:id w:val="56761009"/>
          <w14:checkbox>
            <w14:checked w14:val="0"/>
            <w14:checkedState w14:val="2612" w14:font="MS Gothic"/>
            <w14:uncheckedState w14:val="2610" w14:font="MS Gothic"/>
          </w14:checkbox>
        </w:sdtPr>
        <w:sdtEndPr/>
        <w:sdtContent>
          <w:r w:rsidRPr="00663DC2">
            <w:rPr>
              <w:rFonts w:ascii="Segoe UI Symbol" w:eastAsia="Times New Roman" w:hAnsi="Segoe UI Symbol" w:cs="Segoe UI Symbol"/>
              <w:color w:val="000000" w:themeColor="text1"/>
              <w:sz w:val="20"/>
              <w:szCs w:val="20"/>
              <w:lang w:eastAsia="fr-FR"/>
            </w:rPr>
            <w:t>☐</w:t>
          </w:r>
        </w:sdtContent>
      </w:sdt>
      <w:r w:rsidRPr="00663DC2">
        <w:rPr>
          <w:rFonts w:ascii="Verdana" w:eastAsia="Times New Roman" w:hAnsi="Verdana"/>
          <w:color w:val="000000" w:themeColor="text1"/>
          <w:sz w:val="20"/>
          <w:szCs w:val="20"/>
          <w:lang w:eastAsia="fr-FR"/>
        </w:rPr>
        <w:t xml:space="preserve"> NON</w:t>
      </w:r>
    </w:p>
    <w:p w14:paraId="72482E84" w14:textId="77777777" w:rsidR="00663DC2" w:rsidRPr="00663DC2" w:rsidRDefault="00663DC2" w:rsidP="00663DC2">
      <w:pPr>
        <w:pStyle w:val="Paragraphedeliste"/>
        <w:tabs>
          <w:tab w:val="left" w:pos="142"/>
          <w:tab w:val="left" w:pos="1134"/>
        </w:tabs>
        <w:spacing w:after="0" w:line="240" w:lineRule="auto"/>
        <w:ind w:left="709" w:firstLine="0"/>
        <w:rPr>
          <w:rFonts w:ascii="Verdana" w:eastAsia="Times New Roman" w:hAnsi="Verdana"/>
          <w:b/>
          <w:color w:val="000000" w:themeColor="text1"/>
          <w:sz w:val="20"/>
          <w:szCs w:val="20"/>
          <w:lang w:eastAsia="fr-FR"/>
        </w:rPr>
      </w:pPr>
      <w:r w:rsidRPr="00663DC2">
        <w:rPr>
          <w:rFonts w:ascii="Verdana" w:eastAsia="Times New Roman" w:hAnsi="Verdana"/>
          <w:b/>
          <w:bCs/>
          <w:color w:val="000000" w:themeColor="text1"/>
          <w:sz w:val="20"/>
          <w:szCs w:val="20"/>
          <w:lang w:eastAsia="fr-FR"/>
        </w:rPr>
        <w:t>Si Oui</w:t>
      </w:r>
    </w:p>
    <w:p w14:paraId="562D7D1B" w14:textId="77777777" w:rsidR="00663DC2" w:rsidRPr="00663DC2" w:rsidRDefault="00663DC2" w:rsidP="00663DC2">
      <w:pPr>
        <w:pStyle w:val="Paragraphedeliste"/>
        <w:numPr>
          <w:ilvl w:val="0"/>
          <w:numId w:val="25"/>
        </w:numPr>
        <w:tabs>
          <w:tab w:val="left" w:pos="142"/>
          <w:tab w:val="left" w:pos="1134"/>
        </w:tabs>
        <w:spacing w:after="0" w:line="240" w:lineRule="auto"/>
        <w:ind w:left="709" w:firstLine="0"/>
        <w:rPr>
          <w:rFonts w:ascii="Verdana" w:eastAsia="Times New Roman" w:hAnsi="Verdana"/>
          <w:sz w:val="20"/>
          <w:szCs w:val="20"/>
          <w:lang w:eastAsia="fr-FR"/>
        </w:rPr>
      </w:pPr>
      <w:r w:rsidRPr="003D10C9">
        <w:rPr>
          <w:rFonts w:ascii="Verdana" w:eastAsia="Times New Roman" w:hAnsi="Verdana"/>
          <w:color w:val="000000" w:themeColor="text1"/>
          <w:sz w:val="20"/>
          <w:szCs w:val="20"/>
          <w:lang w:eastAsia="fr-FR"/>
        </w:rPr>
        <w:t xml:space="preserve">Adresse électronique </w:t>
      </w:r>
      <w:r w:rsidRPr="00663DC2">
        <w:rPr>
          <w:rFonts w:ascii="Verdana" w:eastAsia="Times New Roman" w:hAnsi="Verdana"/>
          <w:sz w:val="20"/>
          <w:szCs w:val="20"/>
          <w:lang w:eastAsia="fr-FR"/>
        </w:rPr>
        <w:t>du signataire de la convention tripartite</w:t>
      </w:r>
      <w:r w:rsidRPr="00663DC2">
        <w:rPr>
          <w:b/>
          <w:bCs/>
          <w:iCs/>
          <w:sz w:val="18"/>
          <w:szCs w:val="18"/>
        </w:rPr>
        <w:t>*</w:t>
      </w:r>
    </w:p>
    <w:p w14:paraId="34F047E4" w14:textId="77777777" w:rsidR="00825189" w:rsidRPr="00663DC2" w:rsidRDefault="00E86840" w:rsidP="00663DC2">
      <w:pPr>
        <w:tabs>
          <w:tab w:val="left" w:pos="142"/>
          <w:tab w:val="left" w:pos="1134"/>
        </w:tabs>
        <w:ind w:left="709"/>
        <w:rPr>
          <w:rFonts w:eastAsia="Times New Roman"/>
          <w:szCs w:val="20"/>
          <w:lang w:eastAsia="fr-FR"/>
        </w:rPr>
      </w:pPr>
      <w:r w:rsidRPr="00663DC2">
        <w:rPr>
          <w:rFonts w:eastAsia="Times New Roman"/>
          <w:b/>
          <w:bCs/>
          <w:szCs w:val="20"/>
          <w:lang w:eastAsia="fr-FR"/>
        </w:rPr>
        <w:t xml:space="preserve">Si </w:t>
      </w:r>
      <w:r w:rsidR="00922B78" w:rsidRPr="00663DC2">
        <w:rPr>
          <w:rFonts w:eastAsia="Times New Roman"/>
          <w:b/>
          <w:bCs/>
          <w:szCs w:val="20"/>
          <w:lang w:eastAsia="fr-FR"/>
        </w:rPr>
        <w:t>Non :</w:t>
      </w:r>
      <w:r w:rsidRPr="00663DC2">
        <w:rPr>
          <w:rFonts w:eastAsia="Times New Roman"/>
          <w:szCs w:val="20"/>
          <w:lang w:eastAsia="fr-FR"/>
        </w:rPr>
        <w:t xml:space="preserve"> </w:t>
      </w:r>
    </w:p>
    <w:p w14:paraId="395716B5" w14:textId="493F51B0" w:rsidR="00E86840" w:rsidRPr="00663DC2" w:rsidRDefault="00141A1C" w:rsidP="00663DC2">
      <w:pPr>
        <w:tabs>
          <w:tab w:val="left" w:pos="142"/>
          <w:tab w:val="left" w:pos="1134"/>
        </w:tabs>
        <w:ind w:left="709"/>
        <w:rPr>
          <w:rFonts w:eastAsia="Times New Roman"/>
          <w:szCs w:val="20"/>
          <w:lang w:eastAsia="fr-FR"/>
        </w:rPr>
      </w:pPr>
      <w:r w:rsidRPr="00663DC2">
        <w:rPr>
          <w:rFonts w:eastAsia="Times New Roman"/>
          <w:szCs w:val="20"/>
          <w:lang w:eastAsia="fr-FR"/>
        </w:rPr>
        <w:tab/>
      </w:r>
      <w:r w:rsidR="00E86840" w:rsidRPr="00663DC2">
        <w:rPr>
          <w:rFonts w:eastAsia="Times New Roman"/>
          <w:szCs w:val="20"/>
          <w:lang w:eastAsia="fr-FR"/>
        </w:rPr>
        <w:t>Nom et Prénom de la personne habilité à signer la convention tripartite (si différent du représentant légal)</w:t>
      </w:r>
    </w:p>
    <w:p w14:paraId="4A0F1AE0" w14:textId="31904268" w:rsidR="000655C2" w:rsidRPr="003D10C9" w:rsidRDefault="000655C2" w:rsidP="00663DC2">
      <w:pPr>
        <w:pStyle w:val="Paragraphedeliste"/>
        <w:numPr>
          <w:ilvl w:val="0"/>
          <w:numId w:val="25"/>
        </w:numPr>
        <w:tabs>
          <w:tab w:val="left" w:pos="142"/>
          <w:tab w:val="left" w:pos="1134"/>
        </w:tabs>
        <w:spacing w:after="0" w:line="240" w:lineRule="auto"/>
        <w:ind w:left="709" w:firstLine="0"/>
        <w:rPr>
          <w:rFonts w:ascii="Verdana" w:eastAsia="Times New Roman" w:hAnsi="Verdana"/>
          <w:color w:val="000000" w:themeColor="text1"/>
          <w:sz w:val="20"/>
          <w:szCs w:val="20"/>
          <w:lang w:eastAsia="fr-FR"/>
        </w:rPr>
      </w:pPr>
      <w:r w:rsidRPr="00663DC2">
        <w:rPr>
          <w:rFonts w:ascii="Verdana" w:eastAsia="Times New Roman" w:hAnsi="Verdana"/>
          <w:sz w:val="20"/>
          <w:szCs w:val="20"/>
          <w:lang w:eastAsia="fr-FR"/>
        </w:rPr>
        <w:t xml:space="preserve">Adresse électronique </w:t>
      </w:r>
      <w:r w:rsidR="008B19E6" w:rsidRPr="00663DC2">
        <w:rPr>
          <w:rFonts w:ascii="Verdana" w:eastAsia="Times New Roman" w:hAnsi="Verdana"/>
          <w:sz w:val="20"/>
          <w:szCs w:val="20"/>
          <w:lang w:eastAsia="fr-FR"/>
        </w:rPr>
        <w:t xml:space="preserve">du </w:t>
      </w:r>
      <w:r w:rsidR="00943823" w:rsidRPr="00663DC2">
        <w:rPr>
          <w:rFonts w:ascii="Verdana" w:eastAsia="Times New Roman" w:hAnsi="Verdana"/>
          <w:sz w:val="20"/>
          <w:szCs w:val="20"/>
          <w:lang w:eastAsia="fr-FR"/>
        </w:rPr>
        <w:t xml:space="preserve">signataire </w:t>
      </w:r>
      <w:r w:rsidR="00E3276A" w:rsidRPr="00663DC2">
        <w:rPr>
          <w:rFonts w:ascii="Verdana" w:eastAsia="Times New Roman" w:hAnsi="Verdana"/>
          <w:sz w:val="20"/>
          <w:szCs w:val="20"/>
          <w:lang w:eastAsia="fr-FR"/>
        </w:rPr>
        <w:t xml:space="preserve">de </w:t>
      </w:r>
      <w:r w:rsidRPr="00663DC2">
        <w:rPr>
          <w:rFonts w:ascii="Verdana" w:eastAsia="Times New Roman" w:hAnsi="Verdana"/>
          <w:sz w:val="20"/>
          <w:szCs w:val="20"/>
          <w:lang w:eastAsia="fr-FR"/>
        </w:rPr>
        <w:t xml:space="preserve">la </w:t>
      </w:r>
      <w:r w:rsidRPr="003D10C9">
        <w:rPr>
          <w:rFonts w:ascii="Verdana" w:eastAsia="Times New Roman" w:hAnsi="Verdana"/>
          <w:color w:val="000000" w:themeColor="text1"/>
          <w:sz w:val="20"/>
          <w:szCs w:val="20"/>
          <w:lang w:eastAsia="fr-FR"/>
        </w:rPr>
        <w:t>convention tripartite</w:t>
      </w:r>
      <w:r w:rsidR="001335D8" w:rsidRPr="0083481E">
        <w:rPr>
          <w:b/>
          <w:bCs/>
          <w:iCs/>
          <w:color w:val="FF0000"/>
          <w:sz w:val="18"/>
          <w:szCs w:val="18"/>
        </w:rPr>
        <w:t>*</w:t>
      </w:r>
    </w:p>
    <w:p w14:paraId="1AE980BD" w14:textId="77777777" w:rsidR="001A1524" w:rsidRDefault="001A1524" w:rsidP="00235A3A">
      <w:pPr>
        <w:tabs>
          <w:tab w:val="left" w:pos="142"/>
        </w:tabs>
        <w:ind w:left="284"/>
        <w:rPr>
          <w:rFonts w:eastAsia="Times New Roman"/>
          <w:color w:val="000000" w:themeColor="text1"/>
          <w:szCs w:val="20"/>
          <w:lang w:eastAsia="fr-FR"/>
        </w:rPr>
      </w:pPr>
    </w:p>
    <w:p w14:paraId="67DDD719" w14:textId="77777777" w:rsidR="000655C2" w:rsidRPr="000655C2" w:rsidRDefault="000655C2" w:rsidP="00225F50">
      <w:pPr>
        <w:pStyle w:val="Paragraphedeliste"/>
        <w:tabs>
          <w:tab w:val="left" w:pos="142"/>
        </w:tabs>
        <w:spacing w:after="0" w:line="240" w:lineRule="auto"/>
        <w:ind w:left="0" w:firstLine="0"/>
        <w:rPr>
          <w:rFonts w:ascii="Verdana" w:eastAsia="Times New Roman" w:hAnsi="Verdana"/>
          <w:b/>
          <w:bCs/>
          <w:color w:val="000000" w:themeColor="text1"/>
          <w:sz w:val="20"/>
          <w:szCs w:val="20"/>
          <w:lang w:eastAsia="fr-FR"/>
        </w:rPr>
      </w:pPr>
    </w:p>
    <w:p w14:paraId="70F43333" w14:textId="12392C2B" w:rsidR="00BD0837" w:rsidRPr="00E15375" w:rsidRDefault="00BD0837" w:rsidP="00BD0837">
      <w:pPr>
        <w:pStyle w:val="Paragraphedeliste"/>
        <w:numPr>
          <w:ilvl w:val="0"/>
          <w:numId w:val="25"/>
        </w:numPr>
        <w:tabs>
          <w:tab w:val="left" w:pos="142"/>
        </w:tabs>
        <w:spacing w:after="0" w:line="240" w:lineRule="auto"/>
        <w:ind w:left="0" w:firstLine="0"/>
        <w:rPr>
          <w:rFonts w:ascii="Verdana" w:eastAsia="Times New Roman" w:hAnsi="Verdana"/>
          <w:i/>
          <w:iCs/>
          <w:sz w:val="20"/>
          <w:szCs w:val="20"/>
          <w:lang w:eastAsia="fr-FR"/>
        </w:rPr>
      </w:pPr>
      <w:r w:rsidRPr="00E15375">
        <w:rPr>
          <w:rFonts w:ascii="Verdana" w:hAnsi="Verdana"/>
          <w:b/>
          <w:bCs/>
          <w:color w:val="365F91" w:themeColor="accent1" w:themeShade="BF"/>
          <w:sz w:val="20"/>
          <w:szCs w:val="20"/>
          <w:u w:val="single"/>
        </w:rPr>
        <w:t>Structures partenaires</w:t>
      </w:r>
      <w:r w:rsidRPr="00E15375">
        <w:rPr>
          <w:rFonts w:ascii="Verdana" w:hAnsi="Verdana"/>
          <w:b/>
          <w:bCs/>
          <w:color w:val="365F91" w:themeColor="accent1" w:themeShade="BF"/>
          <w:sz w:val="20"/>
          <w:szCs w:val="20"/>
        </w:rPr>
        <w:t xml:space="preserve"> </w:t>
      </w:r>
      <w:r w:rsidRPr="00E15375">
        <w:rPr>
          <w:rFonts w:ascii="Verdana" w:hAnsi="Verdana"/>
          <w:b/>
          <w:bCs/>
          <w:color w:val="365F91" w:themeColor="accent1" w:themeShade="BF"/>
          <w:sz w:val="20"/>
          <w:szCs w:val="20"/>
          <w:u w:val="single"/>
        </w:rPr>
        <w:t>impliquées dans la mise en œuvre du projet</w:t>
      </w:r>
      <w:r w:rsidRPr="00E15375">
        <w:rPr>
          <w:rFonts w:ascii="Verdana" w:hAnsi="Verdana"/>
          <w:i/>
          <w:iCs/>
          <w:color w:val="FF0000"/>
          <w:sz w:val="20"/>
          <w:szCs w:val="20"/>
        </w:rPr>
        <w:t xml:space="preserve">, </w:t>
      </w:r>
      <w:r w:rsidRPr="00E15375">
        <w:rPr>
          <w:rFonts w:ascii="Verdana" w:hAnsi="Verdana"/>
          <w:b/>
          <w:bCs/>
          <w:i/>
          <w:iCs/>
          <w:color w:val="FF0000"/>
          <w:sz w:val="20"/>
          <w:szCs w:val="20"/>
        </w:rPr>
        <w:t>hors partenaire financier</w:t>
      </w:r>
      <w:r w:rsidRPr="00E15375">
        <w:rPr>
          <w:rFonts w:ascii="Verdana" w:hAnsi="Verdana"/>
          <w:i/>
          <w:iCs/>
          <w:sz w:val="20"/>
          <w:szCs w:val="20"/>
        </w:rPr>
        <w:t>)</w:t>
      </w:r>
    </w:p>
    <w:p w14:paraId="635D0EF5" w14:textId="77777777" w:rsidR="00BD0837" w:rsidRPr="00E15375" w:rsidRDefault="00BD0837" w:rsidP="00BD0837">
      <w:pPr>
        <w:pStyle w:val="Paragraphedeliste"/>
        <w:tabs>
          <w:tab w:val="left" w:pos="142"/>
        </w:tabs>
        <w:spacing w:after="0" w:line="240" w:lineRule="auto"/>
        <w:ind w:left="0" w:firstLine="0"/>
        <w:rPr>
          <w:rFonts w:ascii="Verdana" w:hAnsi="Verdana"/>
          <w:sz w:val="20"/>
          <w:szCs w:val="20"/>
        </w:rPr>
      </w:pPr>
      <w:r w:rsidRPr="00E15375">
        <w:rPr>
          <w:rFonts w:ascii="Verdana" w:hAnsi="Verdana"/>
          <w:sz w:val="20"/>
          <w:szCs w:val="20"/>
        </w:rPr>
        <w:t>Pour compléter le tableau : Cliquez sur « ajouter », puis compléter la fenêtre ouverte (reproduire l’action autant de fois que de partenaire au projet)</w:t>
      </w:r>
    </w:p>
    <w:p w14:paraId="0413A858" w14:textId="77777777" w:rsidR="00BD0837" w:rsidRPr="00E15375" w:rsidRDefault="00BD0837" w:rsidP="00BD0837">
      <w:pPr>
        <w:pStyle w:val="Paragraphedeliste"/>
        <w:tabs>
          <w:tab w:val="left" w:pos="142"/>
        </w:tabs>
        <w:spacing w:after="0" w:line="240" w:lineRule="auto"/>
        <w:ind w:left="0" w:firstLine="0"/>
        <w:rPr>
          <w:rFonts w:ascii="Verdana" w:eastAsia="Times New Roman" w:hAnsi="Verdana"/>
          <w:sz w:val="20"/>
          <w:szCs w:val="20"/>
          <w:lang w:eastAsia="fr-FR"/>
        </w:rPr>
      </w:pPr>
    </w:p>
    <w:tbl>
      <w:tblPr>
        <w:tblStyle w:val="Grilledutableau"/>
        <w:tblW w:w="8364" w:type="dxa"/>
        <w:tblInd w:w="-5" w:type="dxa"/>
        <w:tblLook w:val="04A0" w:firstRow="1" w:lastRow="0" w:firstColumn="1" w:lastColumn="0" w:noHBand="0" w:noVBand="1"/>
      </w:tblPr>
      <w:tblGrid>
        <w:gridCol w:w="1701"/>
        <w:gridCol w:w="1985"/>
        <w:gridCol w:w="2268"/>
        <w:gridCol w:w="2410"/>
      </w:tblGrid>
      <w:tr w:rsidR="002C6CC6" w:rsidRPr="00E15375" w14:paraId="1747E323" w14:textId="77777777" w:rsidTr="00F8301A">
        <w:tc>
          <w:tcPr>
            <w:tcW w:w="1701" w:type="dxa"/>
            <w:shd w:val="clear" w:color="auto" w:fill="D9D9D9" w:themeFill="background1" w:themeFillShade="D9"/>
          </w:tcPr>
          <w:p w14:paraId="012DFB8F" w14:textId="77777777" w:rsidR="002C6CC6" w:rsidRPr="00E15375" w:rsidRDefault="002C6CC6">
            <w:pPr>
              <w:tabs>
                <w:tab w:val="left" w:leader="underscore" w:pos="8931"/>
              </w:tabs>
              <w:jc w:val="center"/>
              <w:rPr>
                <w:b/>
                <w:sz w:val="14"/>
                <w:szCs w:val="14"/>
              </w:rPr>
            </w:pPr>
            <w:r w:rsidRPr="00E15375">
              <w:rPr>
                <w:b/>
                <w:sz w:val="14"/>
                <w:szCs w:val="14"/>
              </w:rPr>
              <w:t>Nom de la structure partenaire</w:t>
            </w:r>
          </w:p>
          <w:p w14:paraId="5C184A48" w14:textId="77777777" w:rsidR="002C6CC6" w:rsidRPr="00E15375" w:rsidRDefault="002C6CC6">
            <w:pPr>
              <w:tabs>
                <w:tab w:val="left" w:leader="underscore" w:pos="8931"/>
              </w:tabs>
              <w:jc w:val="center"/>
              <w:rPr>
                <w:b/>
                <w:sz w:val="14"/>
                <w:szCs w:val="14"/>
              </w:rPr>
            </w:pPr>
            <w:r w:rsidRPr="00E15375">
              <w:rPr>
                <w:bCs/>
                <w:color w:val="FF0000"/>
                <w:sz w:val="18"/>
                <w:szCs w:val="18"/>
              </w:rPr>
              <w:t>*</w:t>
            </w:r>
          </w:p>
        </w:tc>
        <w:tc>
          <w:tcPr>
            <w:tcW w:w="1985" w:type="dxa"/>
            <w:shd w:val="clear" w:color="auto" w:fill="D9D9D9" w:themeFill="background1" w:themeFillShade="D9"/>
          </w:tcPr>
          <w:p w14:paraId="2AE681E1" w14:textId="77777777" w:rsidR="002C6CC6" w:rsidRPr="00E15375" w:rsidRDefault="002C6CC6">
            <w:pPr>
              <w:tabs>
                <w:tab w:val="left" w:leader="underscore" w:pos="8931"/>
              </w:tabs>
              <w:jc w:val="center"/>
              <w:rPr>
                <w:b/>
                <w:sz w:val="14"/>
                <w:szCs w:val="14"/>
              </w:rPr>
            </w:pPr>
            <w:r w:rsidRPr="00E15375">
              <w:rPr>
                <w:b/>
                <w:sz w:val="14"/>
                <w:szCs w:val="14"/>
              </w:rPr>
              <w:t>Nature juridique</w:t>
            </w:r>
            <w:r w:rsidRPr="00E15375">
              <w:rPr>
                <w:bCs/>
                <w:color w:val="FF0000"/>
                <w:sz w:val="18"/>
                <w:szCs w:val="18"/>
              </w:rPr>
              <w:t>*</w:t>
            </w:r>
          </w:p>
          <w:p w14:paraId="68114BE2" w14:textId="77777777" w:rsidR="002C6CC6" w:rsidRPr="00E15375" w:rsidRDefault="002C6CC6">
            <w:pPr>
              <w:tabs>
                <w:tab w:val="left" w:leader="underscore" w:pos="8931"/>
              </w:tabs>
              <w:jc w:val="center"/>
              <w:rPr>
                <w:i/>
                <w:iCs/>
                <w:sz w:val="14"/>
                <w:szCs w:val="14"/>
              </w:rPr>
            </w:pPr>
            <w:r w:rsidRPr="00E15375">
              <w:rPr>
                <w:i/>
                <w:iCs/>
                <w:sz w:val="14"/>
                <w:szCs w:val="14"/>
              </w:rPr>
              <w:t>Liste déroulante</w:t>
            </w:r>
          </w:p>
        </w:tc>
        <w:tc>
          <w:tcPr>
            <w:tcW w:w="2268" w:type="dxa"/>
            <w:shd w:val="clear" w:color="auto" w:fill="D9D9D9" w:themeFill="background1" w:themeFillShade="D9"/>
          </w:tcPr>
          <w:p w14:paraId="7A991150" w14:textId="77777777" w:rsidR="002C6CC6" w:rsidRPr="00E15375" w:rsidRDefault="002C6CC6">
            <w:pPr>
              <w:tabs>
                <w:tab w:val="left" w:leader="underscore" w:pos="8931"/>
              </w:tabs>
              <w:jc w:val="center"/>
              <w:rPr>
                <w:b/>
                <w:sz w:val="14"/>
                <w:szCs w:val="14"/>
              </w:rPr>
            </w:pPr>
            <w:r w:rsidRPr="00E15375">
              <w:rPr>
                <w:b/>
                <w:sz w:val="14"/>
                <w:szCs w:val="14"/>
              </w:rPr>
              <w:t>Zone géographique du partenaire</w:t>
            </w:r>
            <w:r w:rsidRPr="00E15375">
              <w:rPr>
                <w:bCs/>
                <w:color w:val="FF0000"/>
                <w:sz w:val="18"/>
                <w:szCs w:val="18"/>
              </w:rPr>
              <w:t>*</w:t>
            </w:r>
          </w:p>
          <w:p w14:paraId="5D3A1FB3" w14:textId="77777777" w:rsidR="002C6CC6" w:rsidRPr="00E15375" w:rsidRDefault="002C6CC6">
            <w:pPr>
              <w:tabs>
                <w:tab w:val="left" w:leader="underscore" w:pos="8931"/>
              </w:tabs>
              <w:jc w:val="center"/>
              <w:rPr>
                <w:sz w:val="14"/>
                <w:szCs w:val="14"/>
              </w:rPr>
            </w:pPr>
            <w:r w:rsidRPr="00E15375">
              <w:rPr>
                <w:i/>
                <w:iCs/>
                <w:sz w:val="14"/>
                <w:szCs w:val="14"/>
              </w:rPr>
              <w:t>Liste déroulante</w:t>
            </w:r>
          </w:p>
        </w:tc>
        <w:tc>
          <w:tcPr>
            <w:tcW w:w="2410" w:type="dxa"/>
            <w:shd w:val="clear" w:color="auto" w:fill="D9D9D9" w:themeFill="background1" w:themeFillShade="D9"/>
          </w:tcPr>
          <w:p w14:paraId="748B18EB" w14:textId="17AF1E4A" w:rsidR="002C6CC6" w:rsidRPr="00E15375" w:rsidRDefault="002C6CC6">
            <w:pPr>
              <w:tabs>
                <w:tab w:val="left" w:leader="underscore" w:pos="8931"/>
              </w:tabs>
              <w:jc w:val="center"/>
              <w:rPr>
                <w:b/>
                <w:sz w:val="14"/>
                <w:szCs w:val="14"/>
              </w:rPr>
            </w:pPr>
            <w:r w:rsidRPr="00E15375">
              <w:rPr>
                <w:b/>
                <w:sz w:val="14"/>
                <w:szCs w:val="14"/>
              </w:rPr>
              <w:t xml:space="preserve">Rôle </w:t>
            </w:r>
            <w:r w:rsidR="0043637A">
              <w:rPr>
                <w:b/>
                <w:sz w:val="14"/>
                <w:szCs w:val="14"/>
              </w:rPr>
              <w:t xml:space="preserve">du partenaire </w:t>
            </w:r>
            <w:r w:rsidRPr="00E15375">
              <w:rPr>
                <w:b/>
                <w:sz w:val="14"/>
                <w:szCs w:val="14"/>
              </w:rPr>
              <w:t xml:space="preserve">dans le </w:t>
            </w:r>
            <w:r w:rsidR="00F8301A">
              <w:rPr>
                <w:b/>
                <w:sz w:val="14"/>
                <w:szCs w:val="14"/>
              </w:rPr>
              <w:t>projet</w:t>
            </w:r>
            <w:r w:rsidRPr="00E15375">
              <w:rPr>
                <w:bCs/>
                <w:color w:val="FF0000"/>
                <w:sz w:val="18"/>
                <w:szCs w:val="18"/>
              </w:rPr>
              <w:t>*</w:t>
            </w:r>
          </w:p>
        </w:tc>
      </w:tr>
      <w:tr w:rsidR="002C6CC6" w:rsidRPr="00E15375" w14:paraId="2CAB967A" w14:textId="77777777" w:rsidTr="00F8301A">
        <w:trPr>
          <w:trHeight w:val="409"/>
        </w:trPr>
        <w:tc>
          <w:tcPr>
            <w:tcW w:w="1701" w:type="dxa"/>
          </w:tcPr>
          <w:p w14:paraId="3BE1819E" w14:textId="77777777" w:rsidR="002C6CC6" w:rsidRPr="00E15375" w:rsidRDefault="002C6CC6">
            <w:pPr>
              <w:tabs>
                <w:tab w:val="left" w:leader="underscore" w:pos="8931"/>
              </w:tabs>
              <w:rPr>
                <w:b/>
                <w:sz w:val="14"/>
                <w:szCs w:val="14"/>
              </w:rPr>
            </w:pPr>
          </w:p>
        </w:tc>
        <w:tc>
          <w:tcPr>
            <w:tcW w:w="1985" w:type="dxa"/>
          </w:tcPr>
          <w:p w14:paraId="55366450" w14:textId="77777777" w:rsidR="002C6CC6" w:rsidRPr="00E15375" w:rsidRDefault="002C6CC6">
            <w:pPr>
              <w:tabs>
                <w:tab w:val="left" w:leader="underscore" w:pos="8931"/>
              </w:tabs>
              <w:rPr>
                <w:sz w:val="14"/>
                <w:szCs w:val="14"/>
              </w:rPr>
            </w:pPr>
          </w:p>
        </w:tc>
        <w:tc>
          <w:tcPr>
            <w:tcW w:w="2268" w:type="dxa"/>
          </w:tcPr>
          <w:p w14:paraId="22B329B4" w14:textId="77777777" w:rsidR="002C6CC6" w:rsidRPr="00E15375" w:rsidRDefault="002C6CC6">
            <w:pPr>
              <w:tabs>
                <w:tab w:val="left" w:leader="underscore" w:pos="8931"/>
              </w:tabs>
              <w:rPr>
                <w:sz w:val="14"/>
                <w:szCs w:val="14"/>
              </w:rPr>
            </w:pPr>
          </w:p>
        </w:tc>
        <w:tc>
          <w:tcPr>
            <w:tcW w:w="2410" w:type="dxa"/>
          </w:tcPr>
          <w:p w14:paraId="4EE7C634" w14:textId="77777777" w:rsidR="002C6CC6" w:rsidRPr="00E15375" w:rsidRDefault="002C6CC6">
            <w:pPr>
              <w:tabs>
                <w:tab w:val="left" w:leader="underscore" w:pos="8931"/>
              </w:tabs>
              <w:rPr>
                <w:b/>
                <w:sz w:val="14"/>
                <w:szCs w:val="14"/>
              </w:rPr>
            </w:pPr>
          </w:p>
        </w:tc>
      </w:tr>
    </w:tbl>
    <w:p w14:paraId="24CF9319" w14:textId="5C1F1DF5" w:rsidR="00765CE2" w:rsidRPr="001F7DB2" w:rsidRDefault="0062484D" w:rsidP="00BD0837">
      <w:pPr>
        <w:tabs>
          <w:tab w:val="left" w:pos="960"/>
        </w:tabs>
        <w:rPr>
          <w:i/>
          <w:iCs/>
          <w:sz w:val="16"/>
          <w:szCs w:val="16"/>
        </w:rPr>
      </w:pPr>
      <w:r w:rsidRPr="001F7DB2">
        <w:rPr>
          <w:i/>
          <w:iCs/>
          <w:sz w:val="16"/>
          <w:szCs w:val="16"/>
        </w:rPr>
        <w:t>Sont à indiquer</w:t>
      </w:r>
      <w:r w:rsidR="00A3689C" w:rsidRPr="001F7DB2">
        <w:rPr>
          <w:i/>
          <w:iCs/>
          <w:sz w:val="16"/>
          <w:szCs w:val="16"/>
        </w:rPr>
        <w:t xml:space="preserve"> </w:t>
      </w:r>
      <w:r w:rsidR="00D911F8" w:rsidRPr="001F7DB2">
        <w:rPr>
          <w:i/>
          <w:iCs/>
          <w:sz w:val="16"/>
          <w:szCs w:val="16"/>
        </w:rPr>
        <w:t xml:space="preserve">uniquement les </w:t>
      </w:r>
      <w:r w:rsidRPr="001F7DB2">
        <w:rPr>
          <w:i/>
          <w:iCs/>
          <w:sz w:val="16"/>
          <w:szCs w:val="16"/>
        </w:rPr>
        <w:t>partenaires</w:t>
      </w:r>
      <w:r w:rsidR="00D911F8" w:rsidRPr="001F7DB2">
        <w:rPr>
          <w:i/>
          <w:iCs/>
          <w:sz w:val="16"/>
          <w:szCs w:val="16"/>
        </w:rPr>
        <w:t xml:space="preserve"> </w:t>
      </w:r>
      <w:r w:rsidR="00927C89" w:rsidRPr="001F7DB2">
        <w:rPr>
          <w:i/>
          <w:iCs/>
          <w:sz w:val="16"/>
          <w:szCs w:val="16"/>
        </w:rPr>
        <w:t>qui partic</w:t>
      </w:r>
      <w:r w:rsidR="005E1D3D" w:rsidRPr="001F7DB2">
        <w:rPr>
          <w:i/>
          <w:iCs/>
          <w:sz w:val="16"/>
          <w:szCs w:val="16"/>
        </w:rPr>
        <w:t>ipe</w:t>
      </w:r>
      <w:r w:rsidR="00A01D10" w:rsidRPr="001F7DB2">
        <w:rPr>
          <w:i/>
          <w:iCs/>
          <w:sz w:val="16"/>
          <w:szCs w:val="16"/>
        </w:rPr>
        <w:t>nt</w:t>
      </w:r>
      <w:r w:rsidR="005E1D3D" w:rsidRPr="001F7DB2">
        <w:rPr>
          <w:i/>
          <w:iCs/>
          <w:sz w:val="16"/>
          <w:szCs w:val="16"/>
        </w:rPr>
        <w:t xml:space="preserve"> à la réalisation</w:t>
      </w:r>
      <w:r w:rsidR="00DC712B" w:rsidRPr="001F7DB2">
        <w:rPr>
          <w:i/>
          <w:iCs/>
          <w:sz w:val="16"/>
          <w:szCs w:val="16"/>
        </w:rPr>
        <w:t xml:space="preserve"> des actions du projet</w:t>
      </w:r>
    </w:p>
    <w:p w14:paraId="27CE3DDB" w14:textId="77777777" w:rsidR="00DC712B" w:rsidRPr="00DC712B" w:rsidRDefault="00DC712B" w:rsidP="00BD0837">
      <w:pPr>
        <w:tabs>
          <w:tab w:val="left" w:pos="960"/>
        </w:tabs>
        <w:rPr>
          <w:i/>
          <w:iCs/>
          <w:color w:val="E36C0A" w:themeColor="accent6" w:themeShade="BF"/>
          <w:sz w:val="18"/>
          <w:szCs w:val="18"/>
        </w:rPr>
      </w:pPr>
    </w:p>
    <w:p w14:paraId="0B8DCCF1" w14:textId="0F552A97" w:rsidR="008B1829" w:rsidRPr="00E15375" w:rsidRDefault="00AE49E2" w:rsidP="00D97267">
      <w:pPr>
        <w:pStyle w:val="Paragraphedeliste"/>
        <w:numPr>
          <w:ilvl w:val="0"/>
          <w:numId w:val="25"/>
        </w:numPr>
        <w:tabs>
          <w:tab w:val="left" w:pos="142"/>
          <w:tab w:val="left" w:pos="960"/>
          <w:tab w:val="left" w:leader="underscore" w:pos="8931"/>
        </w:tabs>
        <w:spacing w:after="0" w:line="240" w:lineRule="auto"/>
        <w:ind w:left="0" w:firstLine="0"/>
        <w:rPr>
          <w:rFonts w:ascii="Verdana" w:hAnsi="Verdana"/>
          <w:b/>
          <w:bCs/>
          <w:color w:val="365F91" w:themeColor="accent1" w:themeShade="BF"/>
          <w:sz w:val="20"/>
          <w:szCs w:val="20"/>
        </w:rPr>
      </w:pPr>
      <w:r w:rsidRPr="00E15375">
        <w:rPr>
          <w:rFonts w:ascii="Verdana" w:hAnsi="Verdana"/>
          <w:b/>
          <w:bCs/>
          <w:color w:val="365F91" w:themeColor="accent1" w:themeShade="BF"/>
          <w:sz w:val="20"/>
          <w:szCs w:val="20"/>
          <w:u w:val="single"/>
        </w:rPr>
        <w:t xml:space="preserve">Description </w:t>
      </w:r>
      <w:r w:rsidR="002E32D3">
        <w:rPr>
          <w:rFonts w:ascii="Verdana" w:hAnsi="Verdana"/>
          <w:b/>
          <w:bCs/>
          <w:color w:val="365F91" w:themeColor="accent1" w:themeShade="BF"/>
          <w:sz w:val="20"/>
          <w:szCs w:val="20"/>
          <w:u w:val="single"/>
        </w:rPr>
        <w:t>général</w:t>
      </w:r>
      <w:r w:rsidR="002D627F">
        <w:rPr>
          <w:rFonts w:ascii="Verdana" w:hAnsi="Verdana"/>
          <w:b/>
          <w:bCs/>
          <w:color w:val="365F91" w:themeColor="accent1" w:themeShade="BF"/>
          <w:sz w:val="20"/>
          <w:szCs w:val="20"/>
          <w:u w:val="single"/>
        </w:rPr>
        <w:t>e</w:t>
      </w:r>
      <w:r w:rsidR="002E32D3">
        <w:rPr>
          <w:rFonts w:ascii="Verdana" w:hAnsi="Verdana"/>
          <w:b/>
          <w:bCs/>
          <w:color w:val="365F91" w:themeColor="accent1" w:themeShade="BF"/>
          <w:sz w:val="20"/>
          <w:szCs w:val="20"/>
          <w:u w:val="single"/>
        </w:rPr>
        <w:t xml:space="preserve"> </w:t>
      </w:r>
      <w:r w:rsidRPr="00E15375">
        <w:rPr>
          <w:rFonts w:ascii="Verdana" w:hAnsi="Verdana"/>
          <w:b/>
          <w:bCs/>
          <w:color w:val="365F91" w:themeColor="accent1" w:themeShade="BF"/>
          <w:sz w:val="20"/>
          <w:szCs w:val="20"/>
          <w:u w:val="single"/>
        </w:rPr>
        <w:t>du projet</w:t>
      </w:r>
    </w:p>
    <w:p w14:paraId="7EA580CB" w14:textId="77777777" w:rsidR="00E74E4D" w:rsidRDefault="00E74E4D" w:rsidP="00E74E4D">
      <w:pPr>
        <w:pStyle w:val="Paragraphedeliste"/>
        <w:tabs>
          <w:tab w:val="left" w:pos="567"/>
        </w:tabs>
        <w:spacing w:after="0" w:line="240" w:lineRule="auto"/>
        <w:ind w:left="284" w:firstLine="0"/>
        <w:rPr>
          <w:rFonts w:ascii="Verdana" w:eastAsia="Times New Roman" w:hAnsi="Verdana"/>
          <w:b/>
          <w:bCs/>
          <w:color w:val="365F91" w:themeColor="accent1" w:themeShade="BF"/>
          <w:sz w:val="20"/>
          <w:szCs w:val="20"/>
          <w:lang w:eastAsia="fr-FR"/>
        </w:rPr>
      </w:pPr>
    </w:p>
    <w:p w14:paraId="2E4AD865" w14:textId="77777777" w:rsidR="00E74E4D" w:rsidRPr="00663DC2" w:rsidRDefault="00E74E4D" w:rsidP="00E74E4D">
      <w:pPr>
        <w:tabs>
          <w:tab w:val="left" w:leader="underscore" w:pos="8931"/>
        </w:tabs>
        <w:rPr>
          <w:i/>
          <w:szCs w:val="20"/>
        </w:rPr>
      </w:pPr>
      <w:r w:rsidRPr="00663DC2">
        <w:rPr>
          <w:b/>
          <w:bCs/>
          <w:szCs w:val="20"/>
        </w:rPr>
        <w:t>Sélectionner l'axe concerné par votre projet</w:t>
      </w:r>
      <w:r w:rsidRPr="00663DC2">
        <w:rPr>
          <w:bCs/>
          <w:color w:val="FF0000"/>
          <w:szCs w:val="20"/>
        </w:rPr>
        <w:t>*</w:t>
      </w:r>
      <w:r w:rsidRPr="00663DC2">
        <w:rPr>
          <w:b/>
          <w:bCs/>
          <w:szCs w:val="20"/>
        </w:rPr>
        <w:t> :</w:t>
      </w:r>
      <w:r w:rsidRPr="00663DC2">
        <w:rPr>
          <w:i/>
          <w:iCs/>
          <w:szCs w:val="20"/>
        </w:rPr>
        <w:t xml:space="preserve"> Voir le Cadre d’intervention CAPEI</w:t>
      </w:r>
    </w:p>
    <w:p w14:paraId="085C5CDB" w14:textId="77777777" w:rsidR="00E74E4D" w:rsidRPr="00663DC2" w:rsidRDefault="00E74E4D" w:rsidP="00E74E4D">
      <w:pPr>
        <w:pStyle w:val="Paragraphedeliste"/>
        <w:numPr>
          <w:ilvl w:val="0"/>
          <w:numId w:val="25"/>
        </w:numPr>
        <w:ind w:left="567" w:right="-428" w:firstLine="0"/>
        <w:rPr>
          <w:rFonts w:ascii="Verdana" w:hAnsi="Verdana"/>
          <w:sz w:val="20"/>
          <w:szCs w:val="20"/>
        </w:rPr>
      </w:pPr>
      <w:r w:rsidRPr="00663DC2">
        <w:rPr>
          <w:rFonts w:ascii="Segoe UI Symbol" w:eastAsia="MS Gothic" w:hAnsi="Segoe UI Symbol" w:cs="Segoe UI Symbol"/>
          <w:b/>
          <w:bCs/>
          <w:sz w:val="20"/>
          <w:szCs w:val="20"/>
        </w:rPr>
        <w:t>☐</w:t>
      </w:r>
      <w:r w:rsidRPr="00663DC2">
        <w:rPr>
          <w:rFonts w:ascii="Verdana" w:hAnsi="Verdana" w:cs="Arial"/>
          <w:b/>
          <w:bCs/>
          <w:sz w:val="20"/>
          <w:szCs w:val="20"/>
        </w:rPr>
        <w:t xml:space="preserve"> Axe 1 – </w:t>
      </w:r>
      <w:r w:rsidRPr="00663DC2">
        <w:rPr>
          <w:rFonts w:ascii="Verdana" w:hAnsi="Verdana"/>
          <w:sz w:val="20"/>
          <w:szCs w:val="20"/>
        </w:rPr>
        <w:t>Education à la citoyenneté européenne, à l’ouverture au monde, et à la solidarité internationale en Centre-Val de Loire</w:t>
      </w:r>
    </w:p>
    <w:p w14:paraId="5A62FFF2" w14:textId="77777777" w:rsidR="00E74E4D" w:rsidRPr="00663DC2" w:rsidRDefault="00E74E4D" w:rsidP="00E74E4D">
      <w:pPr>
        <w:pStyle w:val="Paragraphedeliste"/>
        <w:numPr>
          <w:ilvl w:val="0"/>
          <w:numId w:val="25"/>
        </w:numPr>
        <w:ind w:left="567" w:firstLine="0"/>
        <w:rPr>
          <w:rFonts w:ascii="Verdana" w:hAnsi="Verdana"/>
          <w:sz w:val="20"/>
          <w:szCs w:val="20"/>
        </w:rPr>
      </w:pPr>
      <w:r w:rsidRPr="00663DC2">
        <w:rPr>
          <w:rFonts w:ascii="Segoe UI Symbol" w:eastAsia="MS Gothic" w:hAnsi="Segoe UI Symbol" w:cs="Segoe UI Symbol"/>
          <w:b/>
          <w:bCs/>
          <w:sz w:val="20"/>
          <w:szCs w:val="20"/>
        </w:rPr>
        <w:t>☐</w:t>
      </w:r>
      <w:r w:rsidRPr="00663DC2">
        <w:rPr>
          <w:rFonts w:ascii="Verdana" w:hAnsi="Verdana" w:cs="Arial"/>
          <w:b/>
          <w:bCs/>
          <w:sz w:val="20"/>
          <w:szCs w:val="20"/>
        </w:rPr>
        <w:t xml:space="preserve"> Axe 2 – </w:t>
      </w:r>
      <w:r w:rsidRPr="00663DC2">
        <w:rPr>
          <w:rFonts w:ascii="Verdana" w:hAnsi="Verdana"/>
          <w:sz w:val="20"/>
          <w:szCs w:val="20"/>
        </w:rPr>
        <w:t>Solidarité et coopérations internationales (dans un pays bénéficiaire de l’Aide Publique au Développement – APD</w:t>
      </w:r>
    </w:p>
    <w:p w14:paraId="2301BE35" w14:textId="77777777" w:rsidR="00E74E4D" w:rsidRPr="00F74120" w:rsidRDefault="00E74E4D" w:rsidP="00E74E4D">
      <w:pPr>
        <w:pStyle w:val="Paragraphedeliste"/>
        <w:numPr>
          <w:ilvl w:val="0"/>
          <w:numId w:val="25"/>
        </w:numPr>
        <w:ind w:left="567" w:firstLine="0"/>
        <w:rPr>
          <w:szCs w:val="20"/>
        </w:rPr>
      </w:pPr>
      <w:r w:rsidRPr="00663DC2">
        <w:rPr>
          <w:rFonts w:ascii="Segoe UI Symbol" w:eastAsia="MS Gothic" w:hAnsi="Segoe UI Symbol" w:cs="Segoe UI Symbol"/>
          <w:b/>
          <w:bCs/>
          <w:sz w:val="20"/>
          <w:szCs w:val="20"/>
        </w:rPr>
        <w:t>☐</w:t>
      </w:r>
      <w:r w:rsidRPr="00663DC2">
        <w:rPr>
          <w:rFonts w:ascii="Verdana" w:hAnsi="Verdana" w:cs="Arial"/>
          <w:b/>
          <w:bCs/>
          <w:sz w:val="20"/>
          <w:szCs w:val="20"/>
        </w:rPr>
        <w:t xml:space="preserve"> Axe 3 - </w:t>
      </w:r>
      <w:r w:rsidRPr="00663DC2">
        <w:rPr>
          <w:rFonts w:ascii="Verdana" w:hAnsi="Verdana"/>
          <w:sz w:val="20"/>
          <w:szCs w:val="20"/>
        </w:rPr>
        <w:t>Mobilité internationale des jeunes résident en Région Centre-Val de Loire</w:t>
      </w:r>
    </w:p>
    <w:p w14:paraId="1A65539A" w14:textId="77777777" w:rsidR="00655392" w:rsidRDefault="00655392" w:rsidP="00D97267">
      <w:pPr>
        <w:pStyle w:val="Paragraphedeliste"/>
        <w:tabs>
          <w:tab w:val="left" w:pos="142"/>
          <w:tab w:val="left" w:pos="960"/>
          <w:tab w:val="left" w:leader="underscore" w:pos="8931"/>
        </w:tabs>
        <w:spacing w:after="0" w:line="240" w:lineRule="auto"/>
        <w:ind w:left="0" w:firstLine="0"/>
        <w:rPr>
          <w:rFonts w:ascii="Verdana" w:hAnsi="Verdana"/>
          <w:b/>
          <w:bCs/>
          <w:sz w:val="20"/>
          <w:szCs w:val="20"/>
        </w:rPr>
      </w:pPr>
    </w:p>
    <w:p w14:paraId="2301A774" w14:textId="3F6A0A26" w:rsidR="00655392" w:rsidRPr="00E15375" w:rsidRDefault="00655392" w:rsidP="00D97267">
      <w:pPr>
        <w:tabs>
          <w:tab w:val="left" w:leader="underscore" w:pos="8931"/>
        </w:tabs>
        <w:rPr>
          <w:rFonts w:cs="Calibri"/>
          <w:b/>
          <w:szCs w:val="20"/>
        </w:rPr>
      </w:pPr>
      <w:r w:rsidRPr="00E15375">
        <w:rPr>
          <w:rFonts w:cs="Calibri"/>
          <w:b/>
          <w:szCs w:val="20"/>
        </w:rPr>
        <w:t>Lieu de réalisation du projet</w:t>
      </w:r>
      <w:r w:rsidR="00125559" w:rsidRPr="00E15375">
        <w:rPr>
          <w:bCs/>
          <w:color w:val="FF0000"/>
          <w:sz w:val="18"/>
          <w:szCs w:val="18"/>
        </w:rPr>
        <w:t>*</w:t>
      </w:r>
      <w:r w:rsidRPr="00E15375">
        <w:rPr>
          <w:rFonts w:cs="Calibri"/>
          <w:b/>
          <w:szCs w:val="20"/>
        </w:rPr>
        <w:t xml:space="preserve"> </w:t>
      </w:r>
      <w:r w:rsidRPr="00E15375">
        <w:rPr>
          <w:b/>
          <w:szCs w:val="20"/>
        </w:rPr>
        <w:t>:</w:t>
      </w:r>
      <w:r w:rsidR="003843F8" w:rsidRPr="00E15375">
        <w:rPr>
          <w:b/>
          <w:szCs w:val="20"/>
        </w:rPr>
        <w:t xml:space="preserve"> </w:t>
      </w:r>
      <w:r w:rsidR="003843F8" w:rsidRPr="00E15375">
        <w:rPr>
          <w:bCs/>
          <w:szCs w:val="20"/>
        </w:rPr>
        <w:t>Sélectionnez dans le menu déroulant le pays</w:t>
      </w:r>
    </w:p>
    <w:p w14:paraId="6B3FF668" w14:textId="77777777" w:rsidR="00A66D5E" w:rsidRPr="00E15375" w:rsidRDefault="00A66D5E" w:rsidP="004C1436">
      <w:pPr>
        <w:tabs>
          <w:tab w:val="left" w:leader="underscore" w:pos="8931"/>
        </w:tabs>
        <w:rPr>
          <w:b/>
          <w:bCs/>
          <w:szCs w:val="20"/>
        </w:rPr>
      </w:pPr>
    </w:p>
    <w:p w14:paraId="2291315F" w14:textId="61886734" w:rsidR="00194C5F" w:rsidRPr="00E15375" w:rsidRDefault="00F84999" w:rsidP="00194C5F">
      <w:pPr>
        <w:tabs>
          <w:tab w:val="left" w:leader="underscore" w:pos="8931"/>
        </w:tabs>
        <w:rPr>
          <w:szCs w:val="20"/>
        </w:rPr>
      </w:pPr>
      <w:r w:rsidRPr="00E15375">
        <w:rPr>
          <w:rFonts w:cs="Calibri"/>
          <w:b/>
          <w:szCs w:val="20"/>
        </w:rPr>
        <w:t xml:space="preserve">Région et communes </w:t>
      </w:r>
      <w:r w:rsidR="004B505B">
        <w:rPr>
          <w:rFonts w:cs="Calibri"/>
          <w:b/>
          <w:szCs w:val="20"/>
        </w:rPr>
        <w:t>de réalisation du projet</w:t>
      </w:r>
      <w:r w:rsidR="00EA082D" w:rsidRPr="00E15375">
        <w:rPr>
          <w:bCs/>
          <w:color w:val="FF0000"/>
          <w:sz w:val="18"/>
          <w:szCs w:val="18"/>
        </w:rPr>
        <w:t xml:space="preserve"> *</w:t>
      </w:r>
      <w:r w:rsidR="00194C5F" w:rsidRPr="00E15375">
        <w:rPr>
          <w:rFonts w:cs="Calibri"/>
          <w:b/>
          <w:szCs w:val="20"/>
        </w:rPr>
        <w:t> :</w:t>
      </w:r>
    </w:p>
    <w:p w14:paraId="5CE5D8AF" w14:textId="7E2CEFF2" w:rsidR="00655392" w:rsidRPr="00663DC2" w:rsidRDefault="00A91F65" w:rsidP="00D97267">
      <w:pPr>
        <w:tabs>
          <w:tab w:val="left" w:leader="underscore" w:pos="8931"/>
        </w:tabs>
        <w:rPr>
          <w:i/>
          <w:iCs/>
          <w:sz w:val="16"/>
          <w:szCs w:val="16"/>
        </w:rPr>
      </w:pPr>
      <w:r w:rsidRPr="00A91F65">
        <w:rPr>
          <w:i/>
          <w:iCs/>
          <w:sz w:val="16"/>
          <w:szCs w:val="16"/>
        </w:rPr>
        <w:t>Sans</w:t>
      </w:r>
      <w:r w:rsidR="00F13985" w:rsidRPr="00A91F65">
        <w:rPr>
          <w:i/>
          <w:iCs/>
          <w:sz w:val="16"/>
          <w:szCs w:val="16"/>
        </w:rPr>
        <w:t xml:space="preserve"> détail </w:t>
      </w:r>
      <w:r w:rsidRPr="00663DC2">
        <w:rPr>
          <w:i/>
          <w:iCs/>
          <w:sz w:val="16"/>
          <w:szCs w:val="16"/>
        </w:rPr>
        <w:t>–</w:t>
      </w:r>
      <w:r w:rsidR="00F13985" w:rsidRPr="00663DC2">
        <w:rPr>
          <w:i/>
          <w:iCs/>
          <w:sz w:val="16"/>
          <w:szCs w:val="16"/>
        </w:rPr>
        <w:t xml:space="preserve"> </w:t>
      </w:r>
      <w:r w:rsidRPr="00663DC2">
        <w:rPr>
          <w:i/>
          <w:iCs/>
          <w:sz w:val="16"/>
          <w:szCs w:val="16"/>
        </w:rPr>
        <w:t>150 caractères max espaces compris</w:t>
      </w:r>
    </w:p>
    <w:p w14:paraId="7C2CB8FA" w14:textId="77777777" w:rsidR="00A91F65" w:rsidRPr="00663DC2" w:rsidRDefault="00A91F65" w:rsidP="00D97267">
      <w:pPr>
        <w:tabs>
          <w:tab w:val="left" w:leader="underscore" w:pos="8931"/>
        </w:tabs>
        <w:rPr>
          <w:b/>
          <w:bCs/>
          <w:szCs w:val="20"/>
        </w:rPr>
      </w:pPr>
    </w:p>
    <w:p w14:paraId="502FF2BC" w14:textId="48EC1BA5" w:rsidR="00D5509E" w:rsidRPr="00663DC2" w:rsidRDefault="00396A25" w:rsidP="00D97267">
      <w:pPr>
        <w:tabs>
          <w:tab w:val="left" w:leader="underscore" w:pos="8931"/>
        </w:tabs>
        <w:rPr>
          <w:b/>
          <w:szCs w:val="20"/>
        </w:rPr>
      </w:pPr>
      <w:r w:rsidRPr="00663DC2">
        <w:rPr>
          <w:b/>
          <w:bCs/>
          <w:szCs w:val="20"/>
        </w:rPr>
        <w:t>Présentez</w:t>
      </w:r>
      <w:r w:rsidR="00D5509E" w:rsidRPr="00663DC2">
        <w:rPr>
          <w:b/>
          <w:bCs/>
          <w:szCs w:val="20"/>
        </w:rPr>
        <w:t xml:space="preserve"> </w:t>
      </w:r>
      <w:r w:rsidR="00BD040B" w:rsidRPr="00663DC2">
        <w:rPr>
          <w:b/>
          <w:bCs/>
          <w:szCs w:val="20"/>
        </w:rPr>
        <w:t>brièvement</w:t>
      </w:r>
      <w:r w:rsidR="00732081" w:rsidRPr="00663DC2">
        <w:rPr>
          <w:b/>
          <w:bCs/>
          <w:szCs w:val="20"/>
        </w:rPr>
        <w:t xml:space="preserve"> </w:t>
      </w:r>
      <w:r w:rsidRPr="00663DC2">
        <w:rPr>
          <w:b/>
          <w:bCs/>
          <w:szCs w:val="20"/>
        </w:rPr>
        <w:t>le</w:t>
      </w:r>
      <w:r w:rsidR="00D5509E" w:rsidRPr="00663DC2">
        <w:rPr>
          <w:b/>
          <w:bCs/>
          <w:szCs w:val="20"/>
        </w:rPr>
        <w:t xml:space="preserve"> projet</w:t>
      </w:r>
      <w:r w:rsidR="00A66D5E" w:rsidRPr="00663DC2">
        <w:rPr>
          <w:b/>
          <w:bCs/>
          <w:szCs w:val="20"/>
        </w:rPr>
        <w:t xml:space="preserve"> </w:t>
      </w:r>
      <w:r w:rsidR="00BF6E1A" w:rsidRPr="00663DC2">
        <w:rPr>
          <w:bCs/>
          <w:color w:val="FF0000"/>
          <w:sz w:val="18"/>
          <w:szCs w:val="18"/>
        </w:rPr>
        <w:t>*</w:t>
      </w:r>
      <w:r w:rsidR="00D5509E" w:rsidRPr="00663DC2">
        <w:rPr>
          <w:b/>
          <w:bCs/>
          <w:szCs w:val="20"/>
        </w:rPr>
        <w:t> :</w:t>
      </w:r>
    </w:p>
    <w:p w14:paraId="726BD139" w14:textId="01BEB6F6" w:rsidR="00190C0F" w:rsidRPr="00663DC2" w:rsidRDefault="002A21C5" w:rsidP="00D97267">
      <w:pPr>
        <w:tabs>
          <w:tab w:val="left" w:leader="underscore" w:pos="8931"/>
        </w:tabs>
        <w:rPr>
          <w:i/>
          <w:iCs/>
          <w:sz w:val="16"/>
          <w:szCs w:val="16"/>
        </w:rPr>
      </w:pPr>
      <w:r w:rsidRPr="00663DC2">
        <w:rPr>
          <w:i/>
          <w:iCs/>
          <w:sz w:val="16"/>
          <w:szCs w:val="16"/>
        </w:rPr>
        <w:t xml:space="preserve">Il s’agit d’une présentation en quelques lignes du projet </w:t>
      </w:r>
      <w:r w:rsidR="00966736" w:rsidRPr="00663DC2">
        <w:rPr>
          <w:i/>
          <w:iCs/>
          <w:sz w:val="16"/>
          <w:szCs w:val="16"/>
        </w:rPr>
        <w:t>sans détail</w:t>
      </w:r>
      <w:r w:rsidR="00D2433F" w:rsidRPr="00663DC2">
        <w:rPr>
          <w:i/>
          <w:iCs/>
          <w:sz w:val="16"/>
          <w:szCs w:val="16"/>
        </w:rPr>
        <w:t>s</w:t>
      </w:r>
      <w:r w:rsidR="00A91F65" w:rsidRPr="00663DC2">
        <w:rPr>
          <w:i/>
          <w:iCs/>
          <w:sz w:val="16"/>
          <w:szCs w:val="16"/>
        </w:rPr>
        <w:t xml:space="preserve"> </w:t>
      </w:r>
      <w:r w:rsidR="004E6AD3" w:rsidRPr="00663DC2">
        <w:rPr>
          <w:i/>
          <w:iCs/>
          <w:sz w:val="16"/>
          <w:szCs w:val="16"/>
        </w:rPr>
        <w:t>–</w:t>
      </w:r>
      <w:r w:rsidRPr="00663DC2">
        <w:rPr>
          <w:i/>
          <w:iCs/>
          <w:sz w:val="16"/>
          <w:szCs w:val="16"/>
        </w:rPr>
        <w:t xml:space="preserve"> </w:t>
      </w:r>
      <w:r w:rsidR="004E6AD3" w:rsidRPr="00663DC2">
        <w:rPr>
          <w:i/>
          <w:iCs/>
          <w:sz w:val="16"/>
          <w:szCs w:val="16"/>
        </w:rPr>
        <w:t>8</w:t>
      </w:r>
      <w:r w:rsidR="00A66D5E" w:rsidRPr="00663DC2">
        <w:rPr>
          <w:i/>
          <w:iCs/>
          <w:sz w:val="16"/>
          <w:szCs w:val="16"/>
        </w:rPr>
        <w:t>00 caractères max</w:t>
      </w:r>
      <w:r w:rsidRPr="00663DC2">
        <w:rPr>
          <w:i/>
          <w:iCs/>
          <w:sz w:val="16"/>
          <w:szCs w:val="16"/>
        </w:rPr>
        <w:t xml:space="preserve"> </w:t>
      </w:r>
    </w:p>
    <w:p w14:paraId="2C5E5A14" w14:textId="77777777" w:rsidR="00A66D5E" w:rsidRPr="00663DC2" w:rsidRDefault="00A66D5E" w:rsidP="00D97267">
      <w:pPr>
        <w:tabs>
          <w:tab w:val="left" w:leader="underscore" w:pos="8931"/>
        </w:tabs>
        <w:rPr>
          <w:b/>
          <w:szCs w:val="20"/>
        </w:rPr>
      </w:pPr>
    </w:p>
    <w:p w14:paraId="2314B744" w14:textId="0C8D9254" w:rsidR="003E1A0F" w:rsidRPr="00663DC2" w:rsidRDefault="00F45FFD" w:rsidP="00997EEF">
      <w:pPr>
        <w:tabs>
          <w:tab w:val="left" w:leader="underscore" w:pos="8931"/>
        </w:tabs>
        <w:jc w:val="both"/>
        <w:rPr>
          <w:szCs w:val="20"/>
        </w:rPr>
      </w:pPr>
      <w:r w:rsidRPr="00663DC2">
        <w:rPr>
          <w:b/>
          <w:szCs w:val="20"/>
        </w:rPr>
        <w:t xml:space="preserve">Date prévisionnelle de début du projet </w:t>
      </w:r>
      <w:r w:rsidR="00BF6E1A" w:rsidRPr="00663DC2">
        <w:rPr>
          <w:bCs/>
          <w:color w:val="FF0000"/>
          <w:sz w:val="18"/>
          <w:szCs w:val="18"/>
        </w:rPr>
        <w:t>*</w:t>
      </w:r>
      <w:r w:rsidR="00CC188F" w:rsidRPr="00663DC2">
        <w:rPr>
          <w:b/>
          <w:szCs w:val="20"/>
        </w:rPr>
        <w:t> :</w:t>
      </w:r>
    </w:p>
    <w:p w14:paraId="3BA5A4BE" w14:textId="0FC17AB8" w:rsidR="00B850B4" w:rsidRPr="00663DC2" w:rsidRDefault="00B850B4" w:rsidP="00997EEF">
      <w:pPr>
        <w:tabs>
          <w:tab w:val="left" w:leader="underscore" w:pos="8931"/>
        </w:tabs>
        <w:jc w:val="both"/>
        <w:rPr>
          <w:i/>
          <w:iCs/>
          <w:sz w:val="16"/>
          <w:szCs w:val="16"/>
        </w:rPr>
      </w:pPr>
      <w:r w:rsidRPr="00663DC2">
        <w:rPr>
          <w:i/>
          <w:iCs/>
          <w:sz w:val="16"/>
          <w:szCs w:val="16"/>
        </w:rPr>
        <w:t>Date de la première action du projet</w:t>
      </w:r>
    </w:p>
    <w:p w14:paraId="0B95B759" w14:textId="77777777" w:rsidR="00B850B4" w:rsidRPr="00663DC2" w:rsidRDefault="00B850B4" w:rsidP="00D97267">
      <w:pPr>
        <w:tabs>
          <w:tab w:val="left" w:leader="underscore" w:pos="8931"/>
        </w:tabs>
        <w:ind w:left="567"/>
        <w:jc w:val="both"/>
        <w:rPr>
          <w:szCs w:val="20"/>
        </w:rPr>
      </w:pPr>
    </w:p>
    <w:p w14:paraId="7371FD3F" w14:textId="2E335DCF" w:rsidR="00CC188F" w:rsidRPr="00E15375" w:rsidRDefault="00F45FFD" w:rsidP="00997EEF">
      <w:pPr>
        <w:tabs>
          <w:tab w:val="left" w:leader="underscore" w:pos="8931"/>
        </w:tabs>
        <w:jc w:val="both"/>
      </w:pPr>
      <w:r w:rsidRPr="00663DC2">
        <w:rPr>
          <w:b/>
          <w:szCs w:val="20"/>
        </w:rPr>
        <w:t xml:space="preserve">Date prévisionnelle de fin du projet </w:t>
      </w:r>
      <w:r w:rsidR="00BF6E1A" w:rsidRPr="00E15375">
        <w:rPr>
          <w:bCs/>
          <w:color w:val="FF0000"/>
          <w:sz w:val="18"/>
          <w:szCs w:val="18"/>
        </w:rPr>
        <w:t>*</w:t>
      </w:r>
      <w:r w:rsidR="00CC188F" w:rsidRPr="2DB3CEC5">
        <w:rPr>
          <w:b/>
        </w:rPr>
        <w:t> :</w:t>
      </w:r>
    </w:p>
    <w:p w14:paraId="3C040DE1" w14:textId="0FAE34FC" w:rsidR="00D44E11" w:rsidRPr="00E15375" w:rsidRDefault="00D44E11" w:rsidP="00997EEF">
      <w:pPr>
        <w:tabs>
          <w:tab w:val="left" w:leader="underscore" w:pos="8931"/>
        </w:tabs>
        <w:jc w:val="both"/>
        <w:rPr>
          <w:rFonts w:eastAsia="Tahoma" w:cs="Calibri"/>
          <w:i/>
          <w:iCs/>
          <w:sz w:val="16"/>
          <w:szCs w:val="16"/>
        </w:rPr>
      </w:pPr>
      <w:r w:rsidRPr="00E15375">
        <w:rPr>
          <w:rFonts w:eastAsia="Tahoma" w:cs="Calibri"/>
          <w:i/>
          <w:iCs/>
          <w:sz w:val="16"/>
          <w:szCs w:val="16"/>
        </w:rPr>
        <w:t>Date de la dernière action du projet</w:t>
      </w:r>
    </w:p>
    <w:p w14:paraId="02954556" w14:textId="77777777" w:rsidR="00D44E11" w:rsidRPr="00E15375" w:rsidRDefault="00D44E11" w:rsidP="00D44E11">
      <w:pPr>
        <w:tabs>
          <w:tab w:val="left" w:leader="underscore" w:pos="8931"/>
        </w:tabs>
        <w:jc w:val="both"/>
        <w:rPr>
          <w:rFonts w:eastAsia="Tahoma" w:cs="Calibri"/>
          <w:i/>
          <w:iCs/>
          <w:sz w:val="16"/>
          <w:szCs w:val="16"/>
        </w:rPr>
      </w:pPr>
    </w:p>
    <w:p w14:paraId="0ACB368A" w14:textId="32154868" w:rsidR="72FC8A18" w:rsidRPr="00E15375" w:rsidRDefault="7B349B0B" w:rsidP="00D97267">
      <w:pPr>
        <w:tabs>
          <w:tab w:val="left" w:leader="underscore" w:pos="8931"/>
        </w:tabs>
        <w:rPr>
          <w:szCs w:val="20"/>
        </w:rPr>
      </w:pPr>
      <w:r w:rsidRPr="00E15375">
        <w:rPr>
          <w:rFonts w:eastAsia="Tahoma" w:cs="Calibri"/>
          <w:b/>
          <w:bCs/>
          <w:szCs w:val="20"/>
        </w:rPr>
        <w:t xml:space="preserve">Date </w:t>
      </w:r>
      <w:r w:rsidR="004B340E" w:rsidRPr="00E15375">
        <w:rPr>
          <w:rFonts w:eastAsia="Tahoma" w:cs="Calibri"/>
          <w:b/>
          <w:bCs/>
          <w:szCs w:val="20"/>
        </w:rPr>
        <w:t xml:space="preserve">estimée </w:t>
      </w:r>
      <w:r w:rsidRPr="00E15375">
        <w:rPr>
          <w:rFonts w:eastAsia="Tahoma" w:cs="Calibri"/>
          <w:b/>
          <w:bCs/>
          <w:szCs w:val="20"/>
        </w:rPr>
        <w:t xml:space="preserve">de la première dépense </w:t>
      </w:r>
      <w:r w:rsidR="00F14B1D" w:rsidRPr="00E15375">
        <w:rPr>
          <w:rFonts w:eastAsia="Tahoma" w:cs="Calibri"/>
          <w:b/>
          <w:bCs/>
          <w:szCs w:val="20"/>
        </w:rPr>
        <w:t>du</w:t>
      </w:r>
      <w:r w:rsidRPr="00E15375">
        <w:rPr>
          <w:rFonts w:eastAsia="Tahoma" w:cs="Calibri"/>
          <w:b/>
          <w:bCs/>
          <w:szCs w:val="20"/>
        </w:rPr>
        <w:t xml:space="preserve"> projet</w:t>
      </w:r>
      <w:r w:rsidR="00BF6E1A" w:rsidRPr="00E15375">
        <w:rPr>
          <w:bCs/>
          <w:color w:val="FF0000"/>
          <w:sz w:val="18"/>
          <w:szCs w:val="18"/>
        </w:rPr>
        <w:t>*</w:t>
      </w:r>
      <w:r w:rsidRPr="00E15375">
        <w:rPr>
          <w:rFonts w:eastAsia="Tahoma" w:cs="Calibri"/>
          <w:b/>
          <w:bCs/>
          <w:szCs w:val="20"/>
        </w:rPr>
        <w:t xml:space="preserve"> :</w:t>
      </w:r>
    </w:p>
    <w:p w14:paraId="164940FC" w14:textId="4CEF2F95" w:rsidR="75E432FB" w:rsidRPr="00E15375" w:rsidRDefault="00C96528" w:rsidP="00D97267">
      <w:pPr>
        <w:tabs>
          <w:tab w:val="left" w:leader="underscore" w:pos="8931"/>
        </w:tabs>
        <w:rPr>
          <w:rFonts w:eastAsia="Tahoma" w:cs="Calibri"/>
          <w:i/>
          <w:iCs/>
          <w:sz w:val="16"/>
          <w:szCs w:val="16"/>
        </w:rPr>
      </w:pPr>
      <w:r w:rsidRPr="00E15375">
        <w:rPr>
          <w:rFonts w:eastAsia="Tahoma" w:cs="Calibri"/>
          <w:i/>
          <w:iCs/>
          <w:sz w:val="16"/>
          <w:szCs w:val="16"/>
        </w:rPr>
        <w:t>C</w:t>
      </w:r>
      <w:r w:rsidR="004B340E" w:rsidRPr="00E15375">
        <w:rPr>
          <w:rFonts w:eastAsia="Tahoma" w:cs="Calibri"/>
          <w:i/>
          <w:iCs/>
          <w:sz w:val="16"/>
          <w:szCs w:val="16"/>
        </w:rPr>
        <w:t xml:space="preserve">ette date </w:t>
      </w:r>
      <w:r w:rsidR="75E432FB" w:rsidRPr="00E15375">
        <w:rPr>
          <w:rFonts w:eastAsia="Tahoma" w:cs="Calibri"/>
          <w:i/>
          <w:iCs/>
          <w:sz w:val="16"/>
          <w:szCs w:val="16"/>
        </w:rPr>
        <w:t>permet de déterminer la date d’éligibilité des dépenses</w:t>
      </w:r>
      <w:r w:rsidR="004B340E" w:rsidRPr="00E15375">
        <w:rPr>
          <w:rFonts w:eastAsia="Tahoma" w:cs="Calibri"/>
          <w:i/>
          <w:iCs/>
          <w:sz w:val="16"/>
          <w:szCs w:val="16"/>
        </w:rPr>
        <w:t xml:space="preserve"> de votre projet</w:t>
      </w:r>
      <w:r w:rsidR="00572216" w:rsidRPr="00E15375">
        <w:rPr>
          <w:rFonts w:eastAsia="Tahoma" w:cs="Calibri"/>
          <w:i/>
          <w:iCs/>
          <w:sz w:val="16"/>
          <w:szCs w:val="16"/>
        </w:rPr>
        <w:t>, avant cette date les dépenses lors du bilan ne pourront pas être acce</w:t>
      </w:r>
      <w:r w:rsidR="000D139D" w:rsidRPr="00E15375">
        <w:rPr>
          <w:rFonts w:eastAsia="Tahoma" w:cs="Calibri"/>
          <w:i/>
          <w:iCs/>
          <w:sz w:val="16"/>
          <w:szCs w:val="16"/>
        </w:rPr>
        <w:t>ptées</w:t>
      </w:r>
      <w:r w:rsidR="00E91A9C">
        <w:rPr>
          <w:rFonts w:eastAsia="Tahoma" w:cs="Calibri"/>
          <w:i/>
          <w:iCs/>
          <w:sz w:val="16"/>
          <w:szCs w:val="16"/>
        </w:rPr>
        <w:t xml:space="preserve">. </w:t>
      </w:r>
      <w:r w:rsidR="00E91A9C" w:rsidRPr="00E91A9C">
        <w:rPr>
          <w:rFonts w:eastAsia="Tahoma" w:cs="Calibri"/>
          <w:i/>
          <w:iCs/>
          <w:color w:val="FF0000"/>
          <w:sz w:val="16"/>
          <w:szCs w:val="16"/>
        </w:rPr>
        <w:t>Cette date ne peut être avant la date de dépôt de la demande</w:t>
      </w:r>
    </w:p>
    <w:p w14:paraId="71713481" w14:textId="1831777D" w:rsidR="5A2E656D" w:rsidRPr="00E15375" w:rsidRDefault="5A2E656D" w:rsidP="00D97267">
      <w:pPr>
        <w:tabs>
          <w:tab w:val="left" w:leader="underscore" w:pos="8931"/>
        </w:tabs>
        <w:rPr>
          <w:rFonts w:eastAsia="Tahoma" w:cs="Calibri"/>
          <w:i/>
          <w:iCs/>
          <w:sz w:val="18"/>
          <w:szCs w:val="18"/>
        </w:rPr>
      </w:pPr>
    </w:p>
    <w:p w14:paraId="3C248523" w14:textId="20351506" w:rsidR="003E1A0F" w:rsidRPr="00E15375" w:rsidRDefault="003E1A0F" w:rsidP="00D97267">
      <w:pPr>
        <w:tabs>
          <w:tab w:val="left" w:pos="1701"/>
          <w:tab w:val="left" w:pos="6379"/>
        </w:tabs>
        <w:rPr>
          <w:rFonts w:eastAsia="Tahoma" w:cs="Calibri"/>
          <w:kern w:val="3"/>
          <w:szCs w:val="20"/>
        </w:rPr>
      </w:pPr>
      <w:r w:rsidRPr="00E15375">
        <w:rPr>
          <w:rFonts w:eastAsia="Tahoma" w:cs="Calibri"/>
          <w:b/>
          <w:kern w:val="3"/>
          <w:szCs w:val="20"/>
        </w:rPr>
        <w:t xml:space="preserve">Le projet est-il la suite d’un projet déjà financé par la Région </w:t>
      </w:r>
      <w:r w:rsidRPr="00E15375">
        <w:rPr>
          <w:rFonts w:eastAsia="Tahoma" w:cs="Calibri"/>
          <w:b/>
          <w:kern w:val="3"/>
          <w:sz w:val="18"/>
          <w:szCs w:val="18"/>
        </w:rPr>
        <w:t>(projet récurrent)</w:t>
      </w:r>
      <w:r w:rsidR="00BF6E1A" w:rsidRPr="00E15375">
        <w:rPr>
          <w:bCs/>
          <w:color w:val="FF0000"/>
          <w:sz w:val="18"/>
          <w:szCs w:val="18"/>
        </w:rPr>
        <w:t xml:space="preserve"> *</w:t>
      </w:r>
      <w:r w:rsidRPr="00E15375">
        <w:rPr>
          <w:rFonts w:eastAsia="Tahoma" w:cs="Calibri"/>
          <w:b/>
          <w:kern w:val="3"/>
          <w:szCs w:val="20"/>
        </w:rPr>
        <w:t> :</w:t>
      </w:r>
      <w:r w:rsidRPr="00E15375">
        <w:rPr>
          <w:rFonts w:eastAsia="Tahoma" w:cs="Calibri"/>
          <w:kern w:val="3"/>
          <w:szCs w:val="20"/>
        </w:rPr>
        <w:t xml:space="preserve"> </w:t>
      </w:r>
      <w:sdt>
        <w:sdtPr>
          <w:rPr>
            <w:rFonts w:cs="Arial"/>
            <w:b/>
            <w:szCs w:val="20"/>
          </w:rPr>
          <w:id w:val="11277719"/>
          <w14:checkbox>
            <w14:checked w14:val="0"/>
            <w14:checkedState w14:val="2612" w14:font="MS Gothic"/>
            <w14:uncheckedState w14:val="2610" w14:font="MS Gothic"/>
          </w14:checkbox>
        </w:sdtPr>
        <w:sdtEndPr/>
        <w:sdtContent>
          <w:r w:rsidRPr="00E15375">
            <w:rPr>
              <w:rFonts w:ascii="Segoe UI Symbol" w:eastAsia="MS Gothic" w:hAnsi="Segoe UI Symbol" w:cs="Segoe UI Symbol"/>
              <w:b/>
              <w:szCs w:val="20"/>
            </w:rPr>
            <w:t>☐</w:t>
          </w:r>
        </w:sdtContent>
      </w:sdt>
      <w:r w:rsidRPr="00E15375">
        <w:rPr>
          <w:rFonts w:eastAsia="Tahoma" w:cs="Calibri"/>
          <w:kern w:val="3"/>
          <w:szCs w:val="20"/>
        </w:rPr>
        <w:t xml:space="preserve"> Oui </w:t>
      </w:r>
      <w:r w:rsidRPr="00E15375">
        <w:rPr>
          <w:rFonts w:eastAsia="Tahoma" w:cs="Calibri"/>
          <w:kern w:val="3"/>
          <w:szCs w:val="20"/>
        </w:rPr>
        <w:tab/>
      </w:r>
      <w:sdt>
        <w:sdtPr>
          <w:rPr>
            <w:rFonts w:cs="Arial"/>
            <w:b/>
            <w:szCs w:val="20"/>
          </w:rPr>
          <w:id w:val="-2136169865"/>
          <w14:checkbox>
            <w14:checked w14:val="0"/>
            <w14:checkedState w14:val="2612" w14:font="MS Gothic"/>
            <w14:uncheckedState w14:val="2610" w14:font="MS Gothic"/>
          </w14:checkbox>
        </w:sdtPr>
        <w:sdtEndPr/>
        <w:sdtContent>
          <w:r w:rsidRPr="00E15375">
            <w:rPr>
              <w:rFonts w:ascii="Segoe UI Symbol" w:eastAsia="MS Gothic" w:hAnsi="Segoe UI Symbol" w:cs="Segoe UI Symbol"/>
              <w:b/>
              <w:szCs w:val="20"/>
            </w:rPr>
            <w:t>☐</w:t>
          </w:r>
        </w:sdtContent>
      </w:sdt>
      <w:r w:rsidRPr="00E15375">
        <w:rPr>
          <w:rFonts w:eastAsia="Tahoma" w:cs="Calibri"/>
          <w:kern w:val="3"/>
          <w:szCs w:val="20"/>
        </w:rPr>
        <w:t xml:space="preserve"> Non</w:t>
      </w:r>
    </w:p>
    <w:p w14:paraId="07CC5929" w14:textId="487E283C" w:rsidR="003E1A0F" w:rsidRPr="00E15375" w:rsidRDefault="003E1A0F" w:rsidP="00663DC2">
      <w:pPr>
        <w:tabs>
          <w:tab w:val="left" w:leader="underscore" w:pos="8931"/>
        </w:tabs>
        <w:ind w:left="426"/>
        <w:rPr>
          <w:szCs w:val="20"/>
        </w:rPr>
      </w:pPr>
      <w:r w:rsidRPr="00E15375">
        <w:rPr>
          <w:rFonts w:eastAsia="Tahoma" w:cs="Calibri"/>
          <w:b/>
          <w:kern w:val="3"/>
          <w:szCs w:val="20"/>
        </w:rPr>
        <w:t>Si oui</w:t>
      </w:r>
      <w:r w:rsidR="00BF6E1A" w:rsidRPr="00E15375">
        <w:rPr>
          <w:bCs/>
          <w:color w:val="FF0000"/>
          <w:sz w:val="18"/>
          <w:szCs w:val="18"/>
        </w:rPr>
        <w:t>*</w:t>
      </w:r>
      <w:r w:rsidRPr="00E15375">
        <w:rPr>
          <w:rFonts w:eastAsia="Tahoma" w:cs="Calibri"/>
          <w:kern w:val="3"/>
          <w:szCs w:val="20"/>
        </w:rPr>
        <w:t xml:space="preserve">, </w:t>
      </w:r>
      <w:r w:rsidRPr="00E15375">
        <w:rPr>
          <w:szCs w:val="20"/>
        </w:rPr>
        <w:t xml:space="preserve">présenter l’évolution et la valeur ajoutée </w:t>
      </w:r>
      <w:r w:rsidR="000B5562" w:rsidRPr="00E15375">
        <w:rPr>
          <w:szCs w:val="20"/>
        </w:rPr>
        <w:t>apport</w:t>
      </w:r>
      <w:r w:rsidR="00400CEF" w:rsidRPr="00E15375">
        <w:rPr>
          <w:szCs w:val="20"/>
        </w:rPr>
        <w:t>ée</w:t>
      </w:r>
      <w:r w:rsidR="000B5562" w:rsidRPr="00E15375">
        <w:rPr>
          <w:szCs w:val="20"/>
        </w:rPr>
        <w:t xml:space="preserve"> </w:t>
      </w:r>
      <w:r w:rsidR="00400CEF" w:rsidRPr="00E15375">
        <w:rPr>
          <w:szCs w:val="20"/>
        </w:rPr>
        <w:t>à ce nouveau projet en quelques lignes</w:t>
      </w:r>
      <w:r w:rsidRPr="00E15375">
        <w:rPr>
          <w:szCs w:val="20"/>
        </w:rPr>
        <w:t xml:space="preserve"> : </w:t>
      </w:r>
    </w:p>
    <w:p w14:paraId="4D053D92" w14:textId="140A1F1E" w:rsidR="00F11A9C" w:rsidRPr="00663DC2" w:rsidRDefault="006F350F" w:rsidP="00663DC2">
      <w:pPr>
        <w:tabs>
          <w:tab w:val="left" w:leader="underscore" w:pos="8931"/>
        </w:tabs>
        <w:ind w:left="426"/>
        <w:rPr>
          <w:rFonts w:eastAsia="Tahoma" w:cs="Calibri"/>
          <w:i/>
          <w:iCs/>
          <w:sz w:val="16"/>
          <w:szCs w:val="16"/>
        </w:rPr>
      </w:pPr>
      <w:r w:rsidRPr="00663DC2">
        <w:rPr>
          <w:rFonts w:eastAsia="Tahoma" w:cs="Calibri"/>
          <w:i/>
          <w:iCs/>
          <w:sz w:val="16"/>
          <w:szCs w:val="16"/>
        </w:rPr>
        <w:t>8</w:t>
      </w:r>
      <w:r w:rsidR="00066712" w:rsidRPr="00663DC2">
        <w:rPr>
          <w:rFonts w:eastAsia="Tahoma" w:cs="Calibri"/>
          <w:i/>
          <w:iCs/>
          <w:sz w:val="16"/>
          <w:szCs w:val="16"/>
        </w:rPr>
        <w:t>00</w:t>
      </w:r>
      <w:r w:rsidR="00F11A9C" w:rsidRPr="00663DC2">
        <w:rPr>
          <w:rFonts w:eastAsia="Tahoma" w:cs="Calibri"/>
          <w:i/>
          <w:iCs/>
          <w:sz w:val="16"/>
          <w:szCs w:val="16"/>
        </w:rPr>
        <w:t xml:space="preserve"> caractères max</w:t>
      </w:r>
    </w:p>
    <w:p w14:paraId="1946B1DB" w14:textId="77777777" w:rsidR="00DA3EF4" w:rsidRPr="00E15375" w:rsidRDefault="00DA3EF4" w:rsidP="00D97267">
      <w:pPr>
        <w:pStyle w:val="Paragraphedeliste"/>
        <w:tabs>
          <w:tab w:val="left" w:pos="284"/>
          <w:tab w:val="left" w:leader="underscore" w:pos="8931"/>
        </w:tabs>
        <w:spacing w:after="0" w:line="240" w:lineRule="auto"/>
        <w:ind w:left="0" w:firstLine="0"/>
        <w:rPr>
          <w:rFonts w:ascii="Verdana" w:hAnsi="Verdana"/>
          <w:b/>
          <w:i/>
          <w:iCs/>
          <w:sz w:val="20"/>
          <w:szCs w:val="20"/>
        </w:rPr>
      </w:pPr>
    </w:p>
    <w:p w14:paraId="67A9DC81" w14:textId="6239F5E5" w:rsidR="002C04E3" w:rsidRPr="00E15375" w:rsidRDefault="00C5061C" w:rsidP="00663DC2">
      <w:pPr>
        <w:tabs>
          <w:tab w:val="left" w:leader="underscore" w:pos="8931"/>
        </w:tabs>
        <w:rPr>
          <w:szCs w:val="20"/>
        </w:rPr>
      </w:pPr>
      <w:r w:rsidRPr="0083481E">
        <w:rPr>
          <w:b/>
          <w:szCs w:val="20"/>
        </w:rPr>
        <w:t xml:space="preserve">Dans quel contexte </w:t>
      </w:r>
      <w:r w:rsidR="00C92DBE" w:rsidRPr="0083481E">
        <w:rPr>
          <w:b/>
          <w:szCs w:val="20"/>
        </w:rPr>
        <w:t xml:space="preserve">local votre </w:t>
      </w:r>
      <w:r w:rsidR="0083481E" w:rsidRPr="0083481E">
        <w:rPr>
          <w:b/>
          <w:szCs w:val="20"/>
        </w:rPr>
        <w:t xml:space="preserve">projet </w:t>
      </w:r>
      <w:r w:rsidR="00AD1950" w:rsidRPr="0083481E">
        <w:rPr>
          <w:b/>
          <w:szCs w:val="20"/>
        </w:rPr>
        <w:t>s’</w:t>
      </w:r>
      <w:r w:rsidR="0083481E" w:rsidRPr="0083481E">
        <w:rPr>
          <w:b/>
          <w:szCs w:val="20"/>
        </w:rPr>
        <w:t>inscrit</w:t>
      </w:r>
      <w:r w:rsidR="00C347C0" w:rsidRPr="0083481E">
        <w:rPr>
          <w:b/>
          <w:szCs w:val="20"/>
        </w:rPr>
        <w:t>, selon les indications ci-dessous</w:t>
      </w:r>
      <w:r w:rsidR="00BF6E1A" w:rsidRPr="00E15375">
        <w:rPr>
          <w:bCs/>
          <w:color w:val="FF0000"/>
          <w:sz w:val="18"/>
          <w:szCs w:val="18"/>
        </w:rPr>
        <w:t>*</w:t>
      </w:r>
      <w:r w:rsidR="002C04E3" w:rsidRPr="00E15375">
        <w:rPr>
          <w:szCs w:val="20"/>
        </w:rPr>
        <w:t xml:space="preserve"> :</w:t>
      </w:r>
    </w:p>
    <w:p w14:paraId="33AC6D7D" w14:textId="4FFEBC2F" w:rsidR="001335D8" w:rsidRPr="00663DC2" w:rsidRDefault="001335D8" w:rsidP="00D97267">
      <w:pPr>
        <w:tabs>
          <w:tab w:val="left" w:leader="underscore" w:pos="8931"/>
        </w:tabs>
        <w:jc w:val="both"/>
        <w:rPr>
          <w:i/>
          <w:iCs/>
          <w:sz w:val="16"/>
          <w:szCs w:val="16"/>
        </w:rPr>
      </w:pPr>
      <w:r w:rsidRPr="00663DC2">
        <w:rPr>
          <w:i/>
          <w:iCs/>
          <w:sz w:val="16"/>
          <w:szCs w:val="16"/>
        </w:rPr>
        <w:t>1 </w:t>
      </w:r>
      <w:r w:rsidR="006F350F" w:rsidRPr="00663DC2">
        <w:rPr>
          <w:i/>
          <w:iCs/>
          <w:sz w:val="16"/>
          <w:szCs w:val="16"/>
        </w:rPr>
        <w:t>5</w:t>
      </w:r>
      <w:r w:rsidRPr="00663DC2">
        <w:rPr>
          <w:i/>
          <w:iCs/>
          <w:sz w:val="16"/>
          <w:szCs w:val="16"/>
        </w:rPr>
        <w:t>00 caractères max</w:t>
      </w:r>
    </w:p>
    <w:p w14:paraId="70C7D986" w14:textId="1B70063F" w:rsidR="008F15A6" w:rsidRPr="00E15375" w:rsidRDefault="008F15A6" w:rsidP="00D97267">
      <w:pPr>
        <w:tabs>
          <w:tab w:val="left" w:leader="underscore" w:pos="8931"/>
        </w:tabs>
        <w:jc w:val="both"/>
        <w:rPr>
          <w:i/>
          <w:iCs/>
          <w:sz w:val="16"/>
          <w:szCs w:val="16"/>
        </w:rPr>
      </w:pPr>
      <w:r w:rsidRPr="00E15375">
        <w:rPr>
          <w:b/>
          <w:bCs/>
          <w:i/>
          <w:iCs/>
          <w:sz w:val="16"/>
          <w:szCs w:val="16"/>
        </w:rPr>
        <w:t>Axe 1 et 3 :</w:t>
      </w:r>
      <w:r w:rsidRPr="00E15375">
        <w:rPr>
          <w:i/>
          <w:iCs/>
          <w:sz w:val="16"/>
          <w:szCs w:val="16"/>
        </w:rPr>
        <w:t xml:space="preserve"> </w:t>
      </w:r>
      <w:r w:rsidR="00714455">
        <w:rPr>
          <w:i/>
          <w:iCs/>
          <w:sz w:val="16"/>
          <w:szCs w:val="16"/>
        </w:rPr>
        <w:t>P</w:t>
      </w:r>
      <w:r w:rsidRPr="00E15375">
        <w:rPr>
          <w:i/>
          <w:iCs/>
          <w:sz w:val="16"/>
          <w:szCs w:val="16"/>
        </w:rPr>
        <w:t>résentez brièvement quel contexte a été élaboré ce projet. S’inscrit-il dans la continuité d’une action passée ou un projet plus global ? Quel processus pour l’élaboration du projet ? Quels sont les enjeux abordés ? Quelle situation vise-t-il à faire évoluer ? Comment avez-vous mis en place la dynamique partenariale ?</w:t>
      </w:r>
    </w:p>
    <w:p w14:paraId="3DF0CE89" w14:textId="77777777" w:rsidR="008F15A6" w:rsidRPr="00E15375" w:rsidRDefault="008F15A6" w:rsidP="00D97267">
      <w:pPr>
        <w:tabs>
          <w:tab w:val="left" w:leader="underscore" w:pos="8931"/>
        </w:tabs>
        <w:jc w:val="both"/>
        <w:rPr>
          <w:i/>
          <w:sz w:val="16"/>
          <w:szCs w:val="16"/>
        </w:rPr>
      </w:pPr>
      <w:r w:rsidRPr="00E15375">
        <w:rPr>
          <w:b/>
          <w:bCs/>
          <w:i/>
          <w:sz w:val="16"/>
          <w:szCs w:val="16"/>
        </w:rPr>
        <w:lastRenderedPageBreak/>
        <w:t>Axe 2</w:t>
      </w:r>
      <w:r w:rsidRPr="00E15375">
        <w:rPr>
          <w:i/>
          <w:sz w:val="16"/>
          <w:szCs w:val="16"/>
        </w:rPr>
        <w:t> : Quelle est la situation géographique, économique, sociale et environnementale du territoire sur lequel doit se dérouler le projet présenté ? A quelle(s) problématique(s) et à quels besoins locaux le projet répond ? Comment votre association s’est</w:t>
      </w:r>
      <w:r w:rsidRPr="00E15375">
        <w:rPr>
          <w:rFonts w:ascii="Cambria Math" w:hAnsi="Cambria Math" w:cs="Cambria Math"/>
          <w:i/>
          <w:sz w:val="16"/>
          <w:szCs w:val="16"/>
        </w:rPr>
        <w:t>‐</w:t>
      </w:r>
      <w:r w:rsidRPr="00E15375">
        <w:rPr>
          <w:i/>
          <w:sz w:val="16"/>
          <w:szCs w:val="16"/>
        </w:rPr>
        <w:t xml:space="preserve">elle mise en lien avec le partenaire local ? </w:t>
      </w:r>
    </w:p>
    <w:p w14:paraId="65C60C20" w14:textId="77777777" w:rsidR="0048093F" w:rsidRPr="00E15375" w:rsidRDefault="0048093F" w:rsidP="00D97267">
      <w:pPr>
        <w:tabs>
          <w:tab w:val="left" w:leader="underscore" w:pos="8931"/>
        </w:tabs>
        <w:rPr>
          <w:szCs w:val="20"/>
        </w:rPr>
      </w:pPr>
    </w:p>
    <w:p w14:paraId="14590F5E" w14:textId="649B4222" w:rsidR="008E50F3" w:rsidRPr="00E15375" w:rsidRDefault="00FD12AF" w:rsidP="00D97267">
      <w:pPr>
        <w:tabs>
          <w:tab w:val="left" w:leader="underscore" w:pos="8931"/>
        </w:tabs>
        <w:rPr>
          <w:bCs/>
          <w:color w:val="FF0000"/>
          <w:sz w:val="18"/>
          <w:szCs w:val="18"/>
        </w:rPr>
      </w:pPr>
      <w:r w:rsidRPr="0083481E">
        <w:rPr>
          <w:b/>
          <w:bCs/>
          <w:iCs/>
          <w:szCs w:val="20"/>
        </w:rPr>
        <w:t>Précise</w:t>
      </w:r>
      <w:r w:rsidR="00AD1950" w:rsidRPr="0083481E">
        <w:rPr>
          <w:b/>
          <w:bCs/>
          <w:iCs/>
          <w:szCs w:val="20"/>
        </w:rPr>
        <w:t>z</w:t>
      </w:r>
      <w:r w:rsidRPr="0083481E">
        <w:rPr>
          <w:b/>
          <w:bCs/>
          <w:iCs/>
          <w:szCs w:val="20"/>
        </w:rPr>
        <w:t xml:space="preserve"> brièvement les objectifs </w:t>
      </w:r>
      <w:r w:rsidR="0075780C" w:rsidRPr="0083481E">
        <w:rPr>
          <w:b/>
          <w:bCs/>
          <w:iCs/>
          <w:szCs w:val="20"/>
        </w:rPr>
        <w:t xml:space="preserve">du </w:t>
      </w:r>
      <w:r w:rsidRPr="0083481E">
        <w:rPr>
          <w:b/>
          <w:bCs/>
          <w:iCs/>
          <w:szCs w:val="20"/>
        </w:rPr>
        <w:t>projet</w:t>
      </w:r>
      <w:r w:rsidR="00F65B3F" w:rsidRPr="0083481E">
        <w:rPr>
          <w:b/>
          <w:bCs/>
          <w:iCs/>
          <w:szCs w:val="20"/>
        </w:rPr>
        <w:t xml:space="preserve"> </w:t>
      </w:r>
      <w:r w:rsidR="00BF6E1A" w:rsidRPr="0083481E">
        <w:rPr>
          <w:b/>
          <w:bCs/>
          <w:iCs/>
          <w:color w:val="FF0000"/>
          <w:sz w:val="18"/>
          <w:szCs w:val="18"/>
        </w:rPr>
        <w:t>*</w:t>
      </w:r>
      <w:r w:rsidR="008E50F3" w:rsidRPr="00E15375">
        <w:rPr>
          <w:b/>
          <w:bCs/>
          <w:i/>
          <w:szCs w:val="20"/>
        </w:rPr>
        <w:t xml:space="preserve"> </w:t>
      </w:r>
      <w:r w:rsidR="008E50F3" w:rsidRPr="00E15375">
        <w:rPr>
          <w:szCs w:val="20"/>
        </w:rPr>
        <w:t>:</w:t>
      </w:r>
    </w:p>
    <w:p w14:paraId="24C7F007" w14:textId="1A12A729" w:rsidR="001335D8" w:rsidRPr="00663DC2" w:rsidRDefault="00B216C9" w:rsidP="001335D8">
      <w:pPr>
        <w:tabs>
          <w:tab w:val="left" w:leader="underscore" w:pos="8931"/>
        </w:tabs>
        <w:jc w:val="both"/>
        <w:rPr>
          <w:i/>
          <w:iCs/>
          <w:color w:val="000000" w:themeColor="text1"/>
          <w:sz w:val="16"/>
          <w:szCs w:val="16"/>
        </w:rPr>
      </w:pPr>
      <w:r w:rsidRPr="00663DC2">
        <w:rPr>
          <w:i/>
          <w:iCs/>
          <w:color w:val="000000" w:themeColor="text1"/>
          <w:sz w:val="16"/>
          <w:szCs w:val="16"/>
        </w:rPr>
        <w:t>500</w:t>
      </w:r>
      <w:r w:rsidR="001335D8" w:rsidRPr="00663DC2">
        <w:rPr>
          <w:i/>
          <w:iCs/>
          <w:color w:val="000000" w:themeColor="text1"/>
          <w:sz w:val="16"/>
          <w:szCs w:val="16"/>
        </w:rPr>
        <w:t xml:space="preserve"> caractères max</w:t>
      </w:r>
    </w:p>
    <w:p w14:paraId="79CC0ECC" w14:textId="5A95A233" w:rsidR="0048093F" w:rsidRPr="00E15375" w:rsidRDefault="0048093F" w:rsidP="00D97267">
      <w:pPr>
        <w:tabs>
          <w:tab w:val="left" w:leader="underscore" w:pos="8931"/>
        </w:tabs>
        <w:rPr>
          <w:i/>
          <w:szCs w:val="20"/>
        </w:rPr>
      </w:pPr>
    </w:p>
    <w:p w14:paraId="0EE8C143" w14:textId="3229EFD1" w:rsidR="006A095C" w:rsidRPr="003868E6" w:rsidRDefault="006A095C" w:rsidP="006A095C">
      <w:pPr>
        <w:tabs>
          <w:tab w:val="left" w:leader="underscore" w:pos="8931"/>
        </w:tabs>
        <w:rPr>
          <w:iCs/>
          <w:szCs w:val="20"/>
        </w:rPr>
      </w:pPr>
      <w:r w:rsidRPr="003868E6">
        <w:rPr>
          <w:b/>
          <w:bCs/>
          <w:iCs/>
          <w:szCs w:val="20"/>
        </w:rPr>
        <w:t xml:space="preserve">Listez les actions prévues dans le cadre de votre </w:t>
      </w:r>
      <w:r w:rsidR="00F54A0D" w:rsidRPr="003868E6">
        <w:rPr>
          <w:b/>
          <w:bCs/>
          <w:iCs/>
          <w:szCs w:val="20"/>
        </w:rPr>
        <w:t>projet *</w:t>
      </w:r>
      <w:r w:rsidRPr="003868E6">
        <w:rPr>
          <w:bCs/>
          <w:iCs/>
          <w:color w:val="FF0000"/>
          <w:sz w:val="18"/>
          <w:szCs w:val="18"/>
        </w:rPr>
        <w:t> </w:t>
      </w:r>
      <w:r w:rsidRPr="003868E6">
        <w:rPr>
          <w:b/>
          <w:iCs/>
          <w:sz w:val="18"/>
          <w:szCs w:val="18"/>
        </w:rPr>
        <w:t>:</w:t>
      </w:r>
      <w:r w:rsidRPr="003868E6">
        <w:rPr>
          <w:b/>
          <w:iCs/>
          <w:szCs w:val="20"/>
        </w:rPr>
        <w:t xml:space="preserve"> </w:t>
      </w:r>
    </w:p>
    <w:p w14:paraId="124AD7AD" w14:textId="234BE8AD" w:rsidR="006A095C" w:rsidRPr="00440CB4" w:rsidRDefault="00F54A0D" w:rsidP="006A095C">
      <w:pPr>
        <w:tabs>
          <w:tab w:val="left" w:leader="underscore" w:pos="8931"/>
        </w:tabs>
        <w:rPr>
          <w:i/>
          <w:strike/>
          <w:sz w:val="16"/>
          <w:szCs w:val="16"/>
        </w:rPr>
      </w:pPr>
      <w:r w:rsidRPr="00F54A0D">
        <w:rPr>
          <w:i/>
          <w:sz w:val="16"/>
          <w:szCs w:val="16"/>
        </w:rPr>
        <w:t xml:space="preserve">Attention à la cohérence avec l’annexe 1 </w:t>
      </w:r>
      <w:r w:rsidR="00D77367">
        <w:rPr>
          <w:i/>
          <w:sz w:val="16"/>
          <w:szCs w:val="16"/>
        </w:rPr>
        <w:t>–</w:t>
      </w:r>
      <w:r w:rsidRPr="00F54A0D">
        <w:rPr>
          <w:i/>
          <w:sz w:val="16"/>
          <w:szCs w:val="16"/>
        </w:rPr>
        <w:t xml:space="preserve"> </w:t>
      </w:r>
      <w:r w:rsidR="001335D8" w:rsidRPr="00663DC2">
        <w:rPr>
          <w:i/>
          <w:sz w:val="16"/>
          <w:szCs w:val="16"/>
        </w:rPr>
        <w:t>1</w:t>
      </w:r>
      <w:r w:rsidR="00D77367" w:rsidRPr="00663DC2">
        <w:rPr>
          <w:i/>
          <w:sz w:val="16"/>
          <w:szCs w:val="16"/>
        </w:rPr>
        <w:t xml:space="preserve"> </w:t>
      </w:r>
      <w:r w:rsidR="001335D8" w:rsidRPr="00663DC2">
        <w:rPr>
          <w:i/>
          <w:sz w:val="16"/>
          <w:szCs w:val="16"/>
        </w:rPr>
        <w:t>0</w:t>
      </w:r>
      <w:r w:rsidR="006A095C" w:rsidRPr="00663DC2">
        <w:rPr>
          <w:i/>
          <w:sz w:val="16"/>
          <w:szCs w:val="16"/>
        </w:rPr>
        <w:t>00 caractères max</w:t>
      </w:r>
    </w:p>
    <w:p w14:paraId="5C40B208" w14:textId="77777777" w:rsidR="006A095C" w:rsidRPr="00E15375" w:rsidRDefault="006A095C" w:rsidP="006A095C">
      <w:pPr>
        <w:tabs>
          <w:tab w:val="left" w:leader="underscore" w:pos="8931"/>
        </w:tabs>
        <w:rPr>
          <w:i/>
          <w:iCs/>
          <w:sz w:val="16"/>
          <w:szCs w:val="16"/>
        </w:rPr>
      </w:pPr>
      <w:r w:rsidRPr="00E15375">
        <w:rPr>
          <w:b/>
          <w:bCs/>
          <w:i/>
          <w:iCs/>
          <w:sz w:val="16"/>
          <w:szCs w:val="16"/>
        </w:rPr>
        <w:t>Axe 1 et 3 :</w:t>
      </w:r>
      <w:r w:rsidRPr="00E15375">
        <w:rPr>
          <w:i/>
          <w:iCs/>
          <w:sz w:val="16"/>
          <w:szCs w:val="16"/>
        </w:rPr>
        <w:t xml:space="preserve"> Pour les projets de mobilité, votre projet doit comporter au minimum 3 grandes phases : préparation au départ des jeunes, réalisation de la mobilité et (3) restitution des résultats en CVL et suivi /évaluation après la mobilité</w:t>
      </w:r>
    </w:p>
    <w:p w14:paraId="46795E85" w14:textId="77777777" w:rsidR="006A095C" w:rsidRPr="00E15375" w:rsidRDefault="006A095C" w:rsidP="00D97267">
      <w:pPr>
        <w:tabs>
          <w:tab w:val="left" w:leader="underscore" w:pos="8931"/>
        </w:tabs>
        <w:rPr>
          <w:b/>
          <w:bCs/>
          <w:i/>
          <w:szCs w:val="20"/>
        </w:rPr>
      </w:pPr>
    </w:p>
    <w:p w14:paraId="0C77CE65" w14:textId="0DE1FCE5" w:rsidR="008E50F3" w:rsidRPr="00F54A0D" w:rsidRDefault="003742F0" w:rsidP="00D97267">
      <w:pPr>
        <w:tabs>
          <w:tab w:val="left" w:leader="underscore" w:pos="8931"/>
        </w:tabs>
        <w:rPr>
          <w:iCs/>
          <w:szCs w:val="20"/>
        </w:rPr>
      </w:pPr>
      <w:r w:rsidRPr="00F54A0D">
        <w:rPr>
          <w:b/>
          <w:bCs/>
          <w:iCs/>
          <w:szCs w:val="20"/>
        </w:rPr>
        <w:t xml:space="preserve">Quels sont les résultats </w:t>
      </w:r>
      <w:r w:rsidR="00F84F35" w:rsidRPr="00F54A0D">
        <w:rPr>
          <w:b/>
          <w:bCs/>
          <w:iCs/>
          <w:szCs w:val="20"/>
        </w:rPr>
        <w:t xml:space="preserve">attendus </w:t>
      </w:r>
      <w:r w:rsidR="00106785" w:rsidRPr="00F54A0D">
        <w:rPr>
          <w:b/>
          <w:bCs/>
          <w:iCs/>
          <w:szCs w:val="20"/>
        </w:rPr>
        <w:t xml:space="preserve">à l’issue de votre </w:t>
      </w:r>
      <w:r w:rsidR="009508BC" w:rsidRPr="00F54A0D">
        <w:rPr>
          <w:b/>
          <w:bCs/>
          <w:iCs/>
          <w:szCs w:val="20"/>
        </w:rPr>
        <w:t>projet ?</w:t>
      </w:r>
      <w:r w:rsidR="001335D8" w:rsidRPr="001335D8">
        <w:rPr>
          <w:b/>
          <w:bCs/>
          <w:iCs/>
          <w:color w:val="FF0000"/>
          <w:sz w:val="18"/>
          <w:szCs w:val="18"/>
        </w:rPr>
        <w:t xml:space="preserve"> </w:t>
      </w:r>
      <w:r w:rsidR="001335D8" w:rsidRPr="0083481E">
        <w:rPr>
          <w:b/>
          <w:bCs/>
          <w:iCs/>
          <w:color w:val="FF0000"/>
          <w:sz w:val="18"/>
          <w:szCs w:val="18"/>
        </w:rPr>
        <w:t>*</w:t>
      </w:r>
    </w:p>
    <w:p w14:paraId="3F2E7471" w14:textId="09E837CD" w:rsidR="001335D8" w:rsidRPr="008D698C" w:rsidRDefault="000252F6" w:rsidP="001335D8">
      <w:pPr>
        <w:tabs>
          <w:tab w:val="left" w:leader="underscore" w:pos="8931"/>
        </w:tabs>
        <w:jc w:val="both"/>
        <w:rPr>
          <w:i/>
          <w:iCs/>
          <w:sz w:val="16"/>
          <w:szCs w:val="16"/>
        </w:rPr>
      </w:pPr>
      <w:r w:rsidRPr="008D698C">
        <w:rPr>
          <w:i/>
          <w:iCs/>
          <w:sz w:val="16"/>
          <w:szCs w:val="16"/>
        </w:rPr>
        <w:t>4</w:t>
      </w:r>
      <w:r w:rsidR="001335D8" w:rsidRPr="008D698C">
        <w:rPr>
          <w:i/>
          <w:iCs/>
          <w:sz w:val="16"/>
          <w:szCs w:val="16"/>
        </w:rPr>
        <w:t>00 caractères max</w:t>
      </w:r>
    </w:p>
    <w:p w14:paraId="37190AAF" w14:textId="77777777" w:rsidR="0013467C" w:rsidRPr="00F54A0D" w:rsidRDefault="0013467C" w:rsidP="00D97267">
      <w:pPr>
        <w:tabs>
          <w:tab w:val="left" w:leader="underscore" w:pos="8931"/>
        </w:tabs>
        <w:rPr>
          <w:b/>
          <w:bCs/>
          <w:iCs/>
          <w:szCs w:val="20"/>
        </w:rPr>
      </w:pPr>
    </w:p>
    <w:p w14:paraId="15F15899" w14:textId="2CB16587" w:rsidR="00921BB7" w:rsidRPr="00E15375" w:rsidRDefault="003742F0" w:rsidP="00D97267">
      <w:pPr>
        <w:tabs>
          <w:tab w:val="left" w:leader="underscore" w:pos="8931"/>
        </w:tabs>
        <w:rPr>
          <w:szCs w:val="20"/>
        </w:rPr>
      </w:pPr>
      <w:r w:rsidRPr="00F54A0D">
        <w:rPr>
          <w:b/>
          <w:bCs/>
          <w:iCs/>
          <w:szCs w:val="20"/>
        </w:rPr>
        <w:t>Qui sont les principaux</w:t>
      </w:r>
      <w:r w:rsidR="003C436A" w:rsidRPr="00F54A0D">
        <w:rPr>
          <w:b/>
          <w:bCs/>
          <w:iCs/>
          <w:szCs w:val="20"/>
        </w:rPr>
        <w:t xml:space="preserve"> bénéficiaires </w:t>
      </w:r>
      <w:r w:rsidR="001C09B4" w:rsidRPr="00F54A0D">
        <w:rPr>
          <w:b/>
          <w:bCs/>
          <w:iCs/>
          <w:szCs w:val="20"/>
        </w:rPr>
        <w:t>directs et</w:t>
      </w:r>
      <w:r w:rsidR="00082E32">
        <w:rPr>
          <w:b/>
          <w:bCs/>
          <w:iCs/>
          <w:szCs w:val="20"/>
        </w:rPr>
        <w:t xml:space="preserve"> les bénéficiaires</w:t>
      </w:r>
      <w:r w:rsidR="001C09B4" w:rsidRPr="00F54A0D">
        <w:rPr>
          <w:b/>
          <w:bCs/>
          <w:iCs/>
          <w:szCs w:val="20"/>
        </w:rPr>
        <w:t xml:space="preserve"> indirects</w:t>
      </w:r>
      <w:r w:rsidR="003C436A" w:rsidRPr="00F54A0D">
        <w:rPr>
          <w:b/>
          <w:bCs/>
          <w:iCs/>
          <w:szCs w:val="20"/>
        </w:rPr>
        <w:t xml:space="preserve"> de votre projet</w:t>
      </w:r>
      <w:r w:rsidRPr="00F54A0D">
        <w:rPr>
          <w:b/>
          <w:bCs/>
          <w:iCs/>
          <w:szCs w:val="20"/>
        </w:rPr>
        <w:t> ?</w:t>
      </w:r>
      <w:r w:rsidR="008812FF" w:rsidRPr="00F54A0D">
        <w:rPr>
          <w:b/>
          <w:bCs/>
          <w:iCs/>
          <w:szCs w:val="20"/>
        </w:rPr>
        <w:t xml:space="preserve"> – Voir la définition </w:t>
      </w:r>
      <w:r w:rsidR="0008163E" w:rsidRPr="00F54A0D">
        <w:rPr>
          <w:b/>
          <w:bCs/>
          <w:iCs/>
          <w:szCs w:val="20"/>
        </w:rPr>
        <w:t>ci-dessous</w:t>
      </w:r>
      <w:r w:rsidR="00930A26" w:rsidRPr="00F54A0D">
        <w:rPr>
          <w:bCs/>
          <w:iCs/>
          <w:color w:val="FF0000"/>
          <w:sz w:val="18"/>
          <w:szCs w:val="18"/>
        </w:rPr>
        <w:t>*</w:t>
      </w:r>
      <w:r w:rsidR="00921BB7" w:rsidRPr="00F54A0D">
        <w:rPr>
          <w:b/>
          <w:bCs/>
          <w:iCs/>
          <w:szCs w:val="20"/>
        </w:rPr>
        <w:t xml:space="preserve"> </w:t>
      </w:r>
      <w:r w:rsidR="00921BB7" w:rsidRPr="00F54A0D">
        <w:rPr>
          <w:iCs/>
          <w:szCs w:val="20"/>
        </w:rPr>
        <w:t>:</w:t>
      </w:r>
    </w:p>
    <w:p w14:paraId="13700AF9" w14:textId="0BD7C472" w:rsidR="000252F6" w:rsidRPr="008D698C" w:rsidRDefault="000252F6" w:rsidP="000252F6">
      <w:pPr>
        <w:tabs>
          <w:tab w:val="left" w:leader="underscore" w:pos="8931"/>
        </w:tabs>
        <w:jc w:val="both"/>
        <w:rPr>
          <w:i/>
          <w:iCs/>
          <w:sz w:val="16"/>
          <w:szCs w:val="16"/>
        </w:rPr>
      </w:pPr>
      <w:r w:rsidRPr="008D698C">
        <w:rPr>
          <w:i/>
          <w:iCs/>
          <w:sz w:val="16"/>
          <w:szCs w:val="16"/>
        </w:rPr>
        <w:t>400 caractères max</w:t>
      </w:r>
    </w:p>
    <w:p w14:paraId="021B59FF" w14:textId="0DCE11E0" w:rsidR="000B4360" w:rsidRPr="00E15375" w:rsidRDefault="009F430E" w:rsidP="00D97267">
      <w:pPr>
        <w:tabs>
          <w:tab w:val="left" w:leader="underscore" w:pos="8931"/>
        </w:tabs>
        <w:jc w:val="both"/>
        <w:rPr>
          <w:i/>
          <w:sz w:val="16"/>
          <w:szCs w:val="16"/>
        </w:rPr>
      </w:pPr>
      <w:r w:rsidRPr="00F41DB5">
        <w:rPr>
          <w:b/>
          <w:bCs/>
          <w:i/>
          <w:sz w:val="16"/>
          <w:szCs w:val="16"/>
        </w:rPr>
        <w:t>L</w:t>
      </w:r>
      <w:r w:rsidR="009B1A6C" w:rsidRPr="00F41DB5">
        <w:rPr>
          <w:b/>
          <w:bCs/>
          <w:i/>
          <w:sz w:val="16"/>
          <w:szCs w:val="16"/>
        </w:rPr>
        <w:t>es bénéficiaires directs</w:t>
      </w:r>
      <w:r w:rsidR="009B1A6C" w:rsidRPr="00E15375">
        <w:rPr>
          <w:i/>
          <w:sz w:val="16"/>
          <w:szCs w:val="16"/>
        </w:rPr>
        <w:t xml:space="preserve"> sont les personnes qui bénéficieront directement du projet (jeunes impliqués, volontaires mobilisés</w:t>
      </w:r>
      <w:r w:rsidR="00E53627" w:rsidRPr="00E15375">
        <w:rPr>
          <w:i/>
          <w:sz w:val="16"/>
          <w:szCs w:val="16"/>
        </w:rPr>
        <w:t xml:space="preserve">, public visé </w:t>
      </w:r>
      <w:r w:rsidR="006470E5" w:rsidRPr="00E15375">
        <w:rPr>
          <w:i/>
          <w:sz w:val="16"/>
          <w:szCs w:val="16"/>
        </w:rPr>
        <w:t xml:space="preserve">directement </w:t>
      </w:r>
      <w:r w:rsidR="00E53627" w:rsidRPr="00E15375">
        <w:rPr>
          <w:i/>
          <w:sz w:val="16"/>
          <w:szCs w:val="16"/>
        </w:rPr>
        <w:t xml:space="preserve">par </w:t>
      </w:r>
      <w:r w:rsidR="006470E5" w:rsidRPr="00E15375">
        <w:rPr>
          <w:i/>
          <w:sz w:val="16"/>
          <w:szCs w:val="16"/>
        </w:rPr>
        <w:t>l</w:t>
      </w:r>
      <w:r w:rsidR="00E53627" w:rsidRPr="00E15375">
        <w:rPr>
          <w:i/>
          <w:sz w:val="16"/>
          <w:szCs w:val="16"/>
        </w:rPr>
        <w:t xml:space="preserve">es actions </w:t>
      </w:r>
      <w:r w:rsidR="009B1A6C" w:rsidRPr="00E15375">
        <w:rPr>
          <w:i/>
          <w:sz w:val="16"/>
          <w:szCs w:val="16"/>
        </w:rPr>
        <w:t>…</w:t>
      </w:r>
      <w:r w:rsidR="00F41DB5">
        <w:rPr>
          <w:i/>
          <w:sz w:val="16"/>
          <w:szCs w:val="16"/>
        </w:rPr>
        <w:t xml:space="preserve">). </w:t>
      </w:r>
      <w:r w:rsidR="00F41DB5" w:rsidRPr="00F41DB5">
        <w:rPr>
          <w:b/>
          <w:bCs/>
          <w:i/>
          <w:sz w:val="16"/>
          <w:szCs w:val="16"/>
        </w:rPr>
        <w:t>L</w:t>
      </w:r>
      <w:r w:rsidR="009B1A6C" w:rsidRPr="00F41DB5">
        <w:rPr>
          <w:b/>
          <w:bCs/>
          <w:i/>
          <w:sz w:val="16"/>
          <w:szCs w:val="16"/>
        </w:rPr>
        <w:t>es bénéficiaires indirect</w:t>
      </w:r>
      <w:r w:rsidR="008A2CC7" w:rsidRPr="00F41DB5">
        <w:rPr>
          <w:b/>
          <w:bCs/>
          <w:i/>
          <w:sz w:val="16"/>
          <w:szCs w:val="16"/>
        </w:rPr>
        <w:t>s</w:t>
      </w:r>
      <w:r w:rsidR="009B1A6C" w:rsidRPr="00E15375">
        <w:rPr>
          <w:i/>
          <w:sz w:val="16"/>
          <w:szCs w:val="16"/>
        </w:rPr>
        <w:t xml:space="preserve"> </w:t>
      </w:r>
      <w:r w:rsidR="009F4668" w:rsidRPr="00E15375">
        <w:rPr>
          <w:i/>
          <w:sz w:val="16"/>
          <w:szCs w:val="16"/>
        </w:rPr>
        <w:t>profiteront de l’impact positif d</w:t>
      </w:r>
      <w:r w:rsidR="0008163E" w:rsidRPr="00E15375">
        <w:rPr>
          <w:i/>
          <w:sz w:val="16"/>
          <w:szCs w:val="16"/>
        </w:rPr>
        <w:t>es actions du</w:t>
      </w:r>
      <w:r w:rsidR="009F4668" w:rsidRPr="00E15375">
        <w:rPr>
          <w:i/>
          <w:sz w:val="16"/>
          <w:szCs w:val="16"/>
        </w:rPr>
        <w:t xml:space="preserve"> projet</w:t>
      </w:r>
      <w:r w:rsidR="00A818F1">
        <w:rPr>
          <w:i/>
          <w:sz w:val="16"/>
          <w:szCs w:val="16"/>
        </w:rPr>
        <w:t>.</w:t>
      </w:r>
    </w:p>
    <w:p w14:paraId="3964990F" w14:textId="77777777" w:rsidR="00AD1B8F" w:rsidRPr="00E15375" w:rsidRDefault="00AD1B8F" w:rsidP="00D97267">
      <w:pPr>
        <w:tabs>
          <w:tab w:val="left" w:leader="underscore" w:pos="8931"/>
        </w:tabs>
        <w:rPr>
          <w:b/>
          <w:bCs/>
          <w:i/>
          <w:szCs w:val="20"/>
        </w:rPr>
      </w:pPr>
    </w:p>
    <w:p w14:paraId="1FFAAFED" w14:textId="38235916" w:rsidR="00FA776C" w:rsidRDefault="004B7C09" w:rsidP="00D97267">
      <w:pPr>
        <w:tabs>
          <w:tab w:val="left" w:leader="underscore" w:pos="8931"/>
        </w:tabs>
        <w:rPr>
          <w:szCs w:val="20"/>
        </w:rPr>
      </w:pPr>
      <w:r w:rsidRPr="00E15375">
        <w:rPr>
          <w:b/>
          <w:bCs/>
          <w:i/>
          <w:iCs/>
          <w:szCs w:val="20"/>
        </w:rPr>
        <w:t>Indiquez</w:t>
      </w:r>
      <w:r w:rsidR="00C22C58" w:rsidRPr="00E15375">
        <w:rPr>
          <w:b/>
          <w:bCs/>
          <w:i/>
          <w:iCs/>
          <w:szCs w:val="20"/>
        </w:rPr>
        <w:t xml:space="preserve"> le n</w:t>
      </w:r>
      <w:r w:rsidR="7294C54C" w:rsidRPr="00E15375">
        <w:rPr>
          <w:b/>
          <w:bCs/>
          <w:i/>
          <w:iCs/>
          <w:szCs w:val="20"/>
        </w:rPr>
        <w:t>ombre de bénéficiaires directs prévisionnels du projet</w:t>
      </w:r>
      <w:r w:rsidR="00930A26" w:rsidRPr="00E15375">
        <w:rPr>
          <w:bCs/>
          <w:color w:val="FF0000"/>
          <w:sz w:val="18"/>
          <w:szCs w:val="18"/>
        </w:rPr>
        <w:t>*</w:t>
      </w:r>
      <w:r w:rsidR="7294C54C" w:rsidRPr="00E15375">
        <w:rPr>
          <w:b/>
          <w:bCs/>
          <w:i/>
          <w:iCs/>
          <w:szCs w:val="20"/>
        </w:rPr>
        <w:t xml:space="preserve"> :</w:t>
      </w:r>
    </w:p>
    <w:p w14:paraId="2322F1F0" w14:textId="4323AB9A" w:rsidR="00152603" w:rsidRPr="00E15375" w:rsidRDefault="00152603" w:rsidP="00D97267">
      <w:pPr>
        <w:tabs>
          <w:tab w:val="left" w:pos="960"/>
        </w:tabs>
        <w:rPr>
          <w:szCs w:val="20"/>
        </w:rPr>
      </w:pPr>
    </w:p>
    <w:p w14:paraId="081B9B8F" w14:textId="77777777" w:rsidR="006504D0" w:rsidRPr="006504D0" w:rsidRDefault="00663DC2" w:rsidP="00D97267">
      <w:pPr>
        <w:pStyle w:val="Paragraphedeliste"/>
        <w:numPr>
          <w:ilvl w:val="0"/>
          <w:numId w:val="25"/>
        </w:numPr>
        <w:tabs>
          <w:tab w:val="left" w:pos="142"/>
          <w:tab w:val="left" w:pos="960"/>
          <w:tab w:val="left" w:leader="underscore" w:pos="8931"/>
        </w:tabs>
        <w:spacing w:after="0" w:line="240" w:lineRule="auto"/>
        <w:ind w:left="0" w:firstLine="0"/>
        <w:rPr>
          <w:rFonts w:ascii="Verdana" w:hAnsi="Verdana"/>
          <w:b/>
          <w:bCs/>
          <w:sz w:val="20"/>
          <w:szCs w:val="20"/>
        </w:rPr>
      </w:pPr>
      <w:r>
        <w:rPr>
          <w:rFonts w:ascii="Verdana" w:hAnsi="Verdana"/>
          <w:b/>
          <w:bCs/>
          <w:color w:val="365F91" w:themeColor="accent1" w:themeShade="BF"/>
          <w:sz w:val="20"/>
          <w:szCs w:val="20"/>
          <w:u w:val="single"/>
        </w:rPr>
        <w:t>Critères spécifiques pour chaque</w:t>
      </w:r>
      <w:r w:rsidR="00CE7BAA" w:rsidRPr="00E15375">
        <w:rPr>
          <w:rFonts w:ascii="Verdana" w:hAnsi="Verdana"/>
          <w:b/>
          <w:bCs/>
          <w:color w:val="365F91" w:themeColor="accent1" w:themeShade="BF"/>
          <w:sz w:val="20"/>
          <w:szCs w:val="20"/>
          <w:u w:val="single"/>
        </w:rPr>
        <w:t xml:space="preserve"> axe</w:t>
      </w:r>
      <w:r>
        <w:rPr>
          <w:rFonts w:ascii="Verdana" w:hAnsi="Verdana"/>
          <w:bCs/>
          <w:color w:val="365F91" w:themeColor="accent1" w:themeShade="BF"/>
          <w:sz w:val="18"/>
          <w:szCs w:val="18"/>
        </w:rPr>
        <w:t xml:space="preserve"> : </w:t>
      </w:r>
      <w:r w:rsidR="006504D0">
        <w:rPr>
          <w:rFonts w:ascii="Verdana" w:hAnsi="Verdana"/>
          <w:bCs/>
          <w:color w:val="000000" w:themeColor="text1"/>
          <w:sz w:val="18"/>
          <w:szCs w:val="18"/>
        </w:rPr>
        <w:t>E</w:t>
      </w:r>
      <w:r w:rsidRPr="006504D0">
        <w:rPr>
          <w:rFonts w:ascii="Verdana" w:hAnsi="Verdana"/>
          <w:bCs/>
          <w:color w:val="000000" w:themeColor="text1"/>
          <w:sz w:val="18"/>
          <w:szCs w:val="18"/>
        </w:rPr>
        <w:t>n fonction de ce que vous avez sélectionné plus haut</w:t>
      </w:r>
    </w:p>
    <w:p w14:paraId="17406291" w14:textId="4B8BE965" w:rsidR="00CE7BAA" w:rsidRPr="00E15375" w:rsidRDefault="006504D0" w:rsidP="006504D0">
      <w:pPr>
        <w:pStyle w:val="Paragraphedeliste"/>
        <w:tabs>
          <w:tab w:val="left" w:pos="142"/>
          <w:tab w:val="left" w:pos="960"/>
          <w:tab w:val="left" w:leader="underscore" w:pos="8931"/>
        </w:tabs>
        <w:spacing w:after="0" w:line="240" w:lineRule="auto"/>
        <w:ind w:left="0" w:firstLine="0"/>
        <w:rPr>
          <w:rFonts w:ascii="Verdana" w:hAnsi="Verdana"/>
          <w:b/>
          <w:bCs/>
          <w:sz w:val="20"/>
          <w:szCs w:val="20"/>
        </w:rPr>
      </w:pPr>
      <w:r w:rsidRPr="006504D0">
        <w:rPr>
          <w:rFonts w:ascii="Verdana" w:hAnsi="Verdana"/>
          <w:i/>
          <w:iCs/>
          <w:color w:val="000000" w:themeColor="text1"/>
          <w:sz w:val="18"/>
          <w:szCs w:val="18"/>
        </w:rPr>
        <w:t>Sur le formulaire en ligne apparait uniquement les champs de l’axe concerné</w:t>
      </w:r>
      <w:r w:rsidR="00F8222E" w:rsidRPr="006504D0">
        <w:rPr>
          <w:rFonts w:ascii="Verdana" w:hAnsi="Verdana"/>
          <w:color w:val="000000" w:themeColor="text1"/>
          <w:sz w:val="20"/>
          <w:szCs w:val="20"/>
        </w:rPr>
        <w:t xml:space="preserve"> </w:t>
      </w:r>
      <w:r w:rsidR="00F8222E" w:rsidRPr="00E15375">
        <w:rPr>
          <w:rFonts w:ascii="Verdana" w:hAnsi="Verdana"/>
          <w:sz w:val="20"/>
          <w:szCs w:val="20"/>
        </w:rPr>
        <w:t>(</w:t>
      </w:r>
    </w:p>
    <w:p w14:paraId="1C1214E4" w14:textId="77777777" w:rsidR="00CE7BAA" w:rsidRPr="00E15375" w:rsidRDefault="00CE7BAA" w:rsidP="00D97267">
      <w:pPr>
        <w:pStyle w:val="Paragraphedeliste"/>
        <w:tabs>
          <w:tab w:val="left" w:pos="142"/>
          <w:tab w:val="left" w:pos="960"/>
          <w:tab w:val="left" w:leader="underscore" w:pos="8931"/>
        </w:tabs>
        <w:spacing w:after="0" w:line="240" w:lineRule="auto"/>
        <w:ind w:left="0" w:firstLine="0"/>
        <w:rPr>
          <w:rFonts w:ascii="Verdana" w:hAnsi="Verdana"/>
          <w:b/>
          <w:bCs/>
          <w:sz w:val="20"/>
          <w:szCs w:val="20"/>
        </w:rPr>
      </w:pPr>
    </w:p>
    <w:p w14:paraId="1BBA1425" w14:textId="701F9A39" w:rsidR="00563AD8" w:rsidRPr="00E15375" w:rsidRDefault="04AC5A67" w:rsidP="00A66D5E">
      <w:pPr>
        <w:pStyle w:val="Paragraphedeliste"/>
        <w:shd w:val="clear" w:color="auto" w:fill="B2A1C7" w:themeFill="accent4" w:themeFillTint="99"/>
        <w:tabs>
          <w:tab w:val="left" w:pos="284"/>
          <w:tab w:val="left" w:leader="underscore" w:pos="8931"/>
        </w:tabs>
        <w:spacing w:after="0" w:line="240" w:lineRule="auto"/>
        <w:ind w:left="-567" w:firstLine="0"/>
        <w:rPr>
          <w:rFonts w:ascii="Verdana" w:hAnsi="Verdana"/>
          <w:i/>
          <w:iCs/>
          <w:sz w:val="20"/>
          <w:szCs w:val="20"/>
        </w:rPr>
      </w:pPr>
      <w:r w:rsidRPr="00E15375">
        <w:rPr>
          <w:rFonts w:ascii="Verdana" w:hAnsi="Verdana"/>
          <w:b/>
          <w:bCs/>
          <w:i/>
          <w:iCs/>
          <w:sz w:val="20"/>
          <w:szCs w:val="20"/>
          <w:u w:val="single"/>
        </w:rPr>
        <w:t>Critères spécifiques</w:t>
      </w:r>
      <w:r w:rsidR="00651CD3" w:rsidRPr="00E15375">
        <w:rPr>
          <w:rFonts w:ascii="Verdana" w:hAnsi="Verdana"/>
          <w:b/>
          <w:bCs/>
          <w:i/>
          <w:iCs/>
          <w:sz w:val="20"/>
          <w:szCs w:val="20"/>
          <w:u w:val="single"/>
        </w:rPr>
        <w:t xml:space="preserve"> pour un projet sur l’</w:t>
      </w:r>
      <w:r w:rsidRPr="00E15375">
        <w:rPr>
          <w:rFonts w:ascii="Verdana" w:hAnsi="Verdana"/>
          <w:b/>
          <w:bCs/>
          <w:i/>
          <w:iCs/>
          <w:sz w:val="20"/>
          <w:szCs w:val="20"/>
          <w:u w:val="single"/>
        </w:rPr>
        <w:t>Axe 1</w:t>
      </w:r>
      <w:r w:rsidR="53CC65D0" w:rsidRPr="00E15375">
        <w:rPr>
          <w:rFonts w:ascii="Verdana" w:hAnsi="Verdana"/>
          <w:b/>
          <w:bCs/>
          <w:i/>
          <w:iCs/>
          <w:sz w:val="20"/>
          <w:szCs w:val="20"/>
          <w:u w:val="single"/>
        </w:rPr>
        <w:t xml:space="preserve"> </w:t>
      </w:r>
      <w:r w:rsidR="53CC65D0" w:rsidRPr="00E15375">
        <w:rPr>
          <w:rFonts w:ascii="Verdana" w:hAnsi="Verdana"/>
          <w:i/>
          <w:iCs/>
          <w:sz w:val="20"/>
          <w:szCs w:val="20"/>
        </w:rPr>
        <w:t xml:space="preserve">- </w:t>
      </w:r>
      <w:r w:rsidR="00182E05" w:rsidRPr="00E15375">
        <w:rPr>
          <w:rFonts w:ascii="Verdana" w:hAnsi="Verdana"/>
          <w:i/>
          <w:iCs/>
          <w:sz w:val="20"/>
          <w:szCs w:val="20"/>
        </w:rPr>
        <w:t>Education à la citoyenneté européenne, à l’ouverture au monde, et à la solidarité internationale en Centre-Val de Loire</w:t>
      </w:r>
      <w:r w:rsidR="006648FE" w:rsidRPr="00E15375">
        <w:rPr>
          <w:rFonts w:ascii="Verdana" w:hAnsi="Verdana"/>
          <w:bCs/>
          <w:color w:val="FF0000"/>
          <w:sz w:val="20"/>
          <w:szCs w:val="20"/>
        </w:rPr>
        <w:t>*</w:t>
      </w:r>
    </w:p>
    <w:p w14:paraId="280B0226" w14:textId="77777777" w:rsidR="000B6F13" w:rsidRPr="00E15375" w:rsidRDefault="000B6F13" w:rsidP="00D97267">
      <w:pPr>
        <w:pStyle w:val="Paragraphedeliste"/>
        <w:tabs>
          <w:tab w:val="left" w:pos="284"/>
          <w:tab w:val="left" w:leader="underscore" w:pos="8931"/>
        </w:tabs>
        <w:spacing w:after="0" w:line="240" w:lineRule="auto"/>
        <w:ind w:left="0" w:firstLine="0"/>
        <w:rPr>
          <w:rFonts w:ascii="Verdana" w:hAnsi="Verdana"/>
          <w:b/>
          <w:bCs/>
          <w:i/>
          <w:iCs/>
          <w:sz w:val="20"/>
          <w:szCs w:val="20"/>
        </w:rPr>
      </w:pPr>
    </w:p>
    <w:p w14:paraId="13C025B8" w14:textId="5185A234" w:rsidR="00561733" w:rsidRPr="00E15375" w:rsidRDefault="24ECBEA1" w:rsidP="03717ABA">
      <w:pPr>
        <w:tabs>
          <w:tab w:val="left" w:leader="underscore" w:pos="8931"/>
        </w:tabs>
      </w:pPr>
      <w:r w:rsidRPr="00E15375">
        <w:rPr>
          <w:b/>
          <w:bCs/>
          <w:i/>
          <w:iCs/>
        </w:rPr>
        <w:t>Quels</w:t>
      </w:r>
      <w:r w:rsidR="1E3D578A" w:rsidRPr="00E15375">
        <w:rPr>
          <w:b/>
          <w:bCs/>
          <w:i/>
          <w:iCs/>
        </w:rPr>
        <w:t xml:space="preserve"> éléments </w:t>
      </w:r>
      <w:r w:rsidR="480A1EAC" w:rsidRPr="00E15375">
        <w:rPr>
          <w:b/>
          <w:bCs/>
          <w:i/>
          <w:iCs/>
        </w:rPr>
        <w:t xml:space="preserve">permettent à votre projet d’être considéré comme un projet </w:t>
      </w:r>
      <w:r w:rsidR="713A507B" w:rsidRPr="00E15375">
        <w:rPr>
          <w:b/>
          <w:bCs/>
          <w:i/>
          <w:iCs/>
        </w:rPr>
        <w:t xml:space="preserve">de citoyenneté </w:t>
      </w:r>
      <w:r w:rsidR="5E780849" w:rsidRPr="00E15375">
        <w:rPr>
          <w:b/>
          <w:bCs/>
          <w:i/>
          <w:iCs/>
        </w:rPr>
        <w:t xml:space="preserve">européenne ou mondiale, </w:t>
      </w:r>
      <w:r w:rsidR="00001287" w:rsidRPr="00E15375">
        <w:rPr>
          <w:b/>
          <w:bCs/>
          <w:i/>
          <w:iCs/>
        </w:rPr>
        <w:t>d</w:t>
      </w:r>
      <w:r w:rsidR="5E780849" w:rsidRPr="00E15375">
        <w:rPr>
          <w:b/>
          <w:bCs/>
          <w:i/>
          <w:iCs/>
        </w:rPr>
        <w:t xml:space="preserve">’ouverture au monde ou </w:t>
      </w:r>
      <w:r w:rsidR="480A1EAC" w:rsidRPr="00E15375">
        <w:rPr>
          <w:b/>
          <w:bCs/>
          <w:i/>
          <w:iCs/>
        </w:rPr>
        <w:t xml:space="preserve">d’éducation à la </w:t>
      </w:r>
      <w:r w:rsidR="7EFA0611" w:rsidRPr="00E15375">
        <w:rPr>
          <w:b/>
          <w:bCs/>
          <w:i/>
          <w:iCs/>
        </w:rPr>
        <w:t xml:space="preserve">citoyenneté </w:t>
      </w:r>
      <w:r w:rsidR="6638B103" w:rsidRPr="00E15375">
        <w:rPr>
          <w:b/>
          <w:bCs/>
          <w:i/>
          <w:iCs/>
        </w:rPr>
        <w:t>et à la solidarité international</w:t>
      </w:r>
      <w:r w:rsidR="00001287" w:rsidRPr="00E15375">
        <w:rPr>
          <w:b/>
          <w:bCs/>
          <w:i/>
          <w:iCs/>
        </w:rPr>
        <w:t>e</w:t>
      </w:r>
      <w:r w:rsidR="16092B44" w:rsidRPr="00E15375">
        <w:rPr>
          <w:b/>
          <w:bCs/>
          <w:i/>
          <w:iCs/>
        </w:rPr>
        <w:t> ?</w:t>
      </w:r>
      <w:r w:rsidR="000252F6" w:rsidRPr="000252F6">
        <w:rPr>
          <w:bCs/>
          <w:color w:val="FF0000"/>
          <w:sz w:val="18"/>
          <w:szCs w:val="18"/>
        </w:rPr>
        <w:t xml:space="preserve"> </w:t>
      </w:r>
      <w:r w:rsidR="000252F6" w:rsidRPr="00E15375">
        <w:rPr>
          <w:bCs/>
          <w:color w:val="FF0000"/>
          <w:sz w:val="18"/>
          <w:szCs w:val="18"/>
        </w:rPr>
        <w:t>*</w:t>
      </w:r>
    </w:p>
    <w:p w14:paraId="697E679C" w14:textId="74C27514" w:rsidR="00DF39E7" w:rsidRPr="00DE6B37" w:rsidRDefault="7EE77C79" w:rsidP="00D97267">
      <w:pPr>
        <w:pStyle w:val="Paragraphedeliste"/>
        <w:tabs>
          <w:tab w:val="left" w:pos="284"/>
          <w:tab w:val="left" w:leader="underscore" w:pos="8931"/>
        </w:tabs>
        <w:spacing w:after="0" w:line="240" w:lineRule="auto"/>
        <w:ind w:left="0" w:firstLine="0"/>
        <w:rPr>
          <w:rFonts w:ascii="Verdana" w:hAnsi="Verdana"/>
          <w:i/>
          <w:iCs/>
          <w:sz w:val="16"/>
          <w:szCs w:val="16"/>
        </w:rPr>
      </w:pPr>
      <w:r w:rsidRPr="00DE6B37">
        <w:rPr>
          <w:rFonts w:ascii="Verdana" w:hAnsi="Verdana"/>
          <w:i/>
          <w:iCs/>
          <w:sz w:val="16"/>
          <w:szCs w:val="16"/>
        </w:rPr>
        <w:t>Eléments concrets</w:t>
      </w:r>
      <w:r w:rsidR="000252F6">
        <w:rPr>
          <w:rFonts w:ascii="Verdana" w:hAnsi="Verdana"/>
          <w:i/>
          <w:iCs/>
          <w:sz w:val="16"/>
          <w:szCs w:val="16"/>
        </w:rPr>
        <w:t xml:space="preserve"> </w:t>
      </w:r>
      <w:r w:rsidR="000252F6" w:rsidRPr="006504D0">
        <w:rPr>
          <w:rFonts w:ascii="Verdana" w:hAnsi="Verdana"/>
          <w:i/>
          <w:iCs/>
          <w:color w:val="000000" w:themeColor="text1"/>
          <w:sz w:val="16"/>
          <w:szCs w:val="16"/>
        </w:rPr>
        <w:t>– 1 000 caractères</w:t>
      </w:r>
    </w:p>
    <w:p w14:paraId="747CB41F" w14:textId="77777777" w:rsidR="00561733" w:rsidRDefault="00561733" w:rsidP="00D97267">
      <w:pPr>
        <w:pStyle w:val="Paragraphedeliste"/>
        <w:tabs>
          <w:tab w:val="left" w:pos="284"/>
          <w:tab w:val="left" w:leader="underscore" w:pos="8931"/>
        </w:tabs>
        <w:spacing w:after="0" w:line="240" w:lineRule="auto"/>
        <w:ind w:left="0" w:firstLine="0"/>
        <w:rPr>
          <w:rFonts w:ascii="Verdana" w:hAnsi="Verdana"/>
          <w:b/>
          <w:bCs/>
          <w:i/>
          <w:iCs/>
          <w:sz w:val="20"/>
          <w:szCs w:val="20"/>
          <w:u w:val="single"/>
        </w:rPr>
      </w:pPr>
    </w:p>
    <w:p w14:paraId="4E625FBB" w14:textId="77777777" w:rsidR="006076AB" w:rsidRPr="00E15375" w:rsidRDefault="006076AB" w:rsidP="006076AB">
      <w:pPr>
        <w:pStyle w:val="Paragraphedeliste"/>
        <w:tabs>
          <w:tab w:val="left" w:pos="284"/>
          <w:tab w:val="left" w:leader="underscore" w:pos="8931"/>
        </w:tabs>
        <w:spacing w:after="0" w:line="240" w:lineRule="auto"/>
        <w:ind w:left="0" w:firstLine="0"/>
        <w:rPr>
          <w:rFonts w:ascii="Verdana" w:hAnsi="Verdana"/>
          <w:b/>
          <w:bCs/>
          <w:sz w:val="20"/>
          <w:szCs w:val="20"/>
          <w:u w:val="single"/>
        </w:rPr>
      </w:pPr>
      <w:r w:rsidRPr="00DE6B37">
        <w:rPr>
          <w:rFonts w:ascii="Verdana" w:hAnsi="Verdana"/>
          <w:b/>
          <w:bCs/>
          <w:i/>
          <w:iCs/>
          <w:sz w:val="20"/>
          <w:szCs w:val="20"/>
        </w:rPr>
        <w:t>Votre projet concerne-t-il une rencontre de jeunes, un chantier ou un accueil de volontaires en Centre-Val de Loire ?</w:t>
      </w:r>
      <w:r w:rsidRPr="000252F6">
        <w:rPr>
          <w:bCs/>
          <w:color w:val="FF0000"/>
          <w:sz w:val="18"/>
          <w:szCs w:val="18"/>
        </w:rPr>
        <w:t xml:space="preserve"> </w:t>
      </w:r>
      <w:r w:rsidRPr="00E15375">
        <w:rPr>
          <w:bCs/>
          <w:color w:val="FF0000"/>
          <w:sz w:val="18"/>
          <w:szCs w:val="18"/>
        </w:rPr>
        <w:t>*</w:t>
      </w:r>
      <w:r w:rsidRPr="00E15375">
        <w:rPr>
          <w:rFonts w:ascii="Verdana" w:hAnsi="Verdana"/>
          <w:sz w:val="20"/>
          <w:szCs w:val="20"/>
        </w:rPr>
        <w:t xml:space="preserve"> </w:t>
      </w:r>
      <w:sdt>
        <w:sdtPr>
          <w:rPr>
            <w:rFonts w:ascii="Verdana" w:hAnsi="Verdana" w:cs="Arial"/>
            <w:b/>
            <w:sz w:val="20"/>
            <w:szCs w:val="20"/>
          </w:rPr>
          <w:id w:val="731352227"/>
          <w14:checkbox>
            <w14:checked w14:val="0"/>
            <w14:checkedState w14:val="2612" w14:font="MS Gothic"/>
            <w14:uncheckedState w14:val="2610" w14:font="MS Gothic"/>
          </w14:checkbox>
        </w:sdtPr>
        <w:sdtEndPr/>
        <w:sdtContent>
          <w:r w:rsidRPr="00E15375">
            <w:rPr>
              <w:rFonts w:ascii="Segoe UI Symbol" w:eastAsia="MS Gothic" w:hAnsi="Segoe UI Symbol" w:cs="Segoe UI Symbol"/>
              <w:b/>
              <w:sz w:val="20"/>
              <w:szCs w:val="20"/>
            </w:rPr>
            <w:t>☐</w:t>
          </w:r>
        </w:sdtContent>
      </w:sdt>
      <w:r w:rsidRPr="00E15375">
        <w:rPr>
          <w:rFonts w:ascii="Verdana" w:hAnsi="Verdana" w:cs="Arial"/>
          <w:b/>
          <w:sz w:val="20"/>
          <w:szCs w:val="20"/>
        </w:rPr>
        <w:t xml:space="preserve"> </w:t>
      </w:r>
      <w:r w:rsidRPr="00E15375">
        <w:rPr>
          <w:rFonts w:ascii="Verdana" w:hAnsi="Verdana"/>
          <w:sz w:val="20"/>
          <w:szCs w:val="20"/>
        </w:rPr>
        <w:t xml:space="preserve">OUI </w:t>
      </w:r>
      <w:sdt>
        <w:sdtPr>
          <w:rPr>
            <w:rFonts w:ascii="Verdana" w:hAnsi="Verdana" w:cs="Arial"/>
            <w:b/>
            <w:sz w:val="20"/>
            <w:szCs w:val="20"/>
          </w:rPr>
          <w:id w:val="-1462415607"/>
          <w14:checkbox>
            <w14:checked w14:val="0"/>
            <w14:checkedState w14:val="2612" w14:font="MS Gothic"/>
            <w14:uncheckedState w14:val="2610" w14:font="MS Gothic"/>
          </w14:checkbox>
        </w:sdtPr>
        <w:sdtEndPr/>
        <w:sdtContent>
          <w:r w:rsidRPr="00E15375">
            <w:rPr>
              <w:rFonts w:ascii="Segoe UI Symbol" w:eastAsia="MS Gothic" w:hAnsi="Segoe UI Symbol" w:cs="Segoe UI Symbol"/>
              <w:b/>
              <w:sz w:val="20"/>
              <w:szCs w:val="20"/>
            </w:rPr>
            <w:t>☐</w:t>
          </w:r>
        </w:sdtContent>
      </w:sdt>
      <w:r w:rsidRPr="00E15375">
        <w:rPr>
          <w:rFonts w:ascii="Verdana" w:hAnsi="Verdana" w:cs="Arial"/>
          <w:b/>
          <w:sz w:val="20"/>
          <w:szCs w:val="20"/>
        </w:rPr>
        <w:t xml:space="preserve"> </w:t>
      </w:r>
      <w:r w:rsidRPr="00E15375">
        <w:rPr>
          <w:rFonts w:ascii="Verdana" w:hAnsi="Verdana"/>
          <w:sz w:val="20"/>
          <w:szCs w:val="20"/>
        </w:rPr>
        <w:t>NON</w:t>
      </w:r>
    </w:p>
    <w:p w14:paraId="18DC0F90" w14:textId="3BC8E671" w:rsidR="006504D0" w:rsidRDefault="006504D0" w:rsidP="006504D0">
      <w:pPr>
        <w:pStyle w:val="Paragraphedeliste"/>
        <w:tabs>
          <w:tab w:val="left" w:pos="284"/>
          <w:tab w:val="left" w:leader="underscore" w:pos="8931"/>
        </w:tabs>
        <w:spacing w:after="0" w:line="240" w:lineRule="auto"/>
        <w:ind w:left="284" w:firstLine="0"/>
        <w:rPr>
          <w:rFonts w:ascii="Verdana" w:hAnsi="Verdana"/>
          <w:b/>
          <w:bCs/>
          <w:i/>
          <w:iCs/>
          <w:sz w:val="20"/>
          <w:szCs w:val="20"/>
        </w:rPr>
      </w:pPr>
      <w:r>
        <w:rPr>
          <w:rFonts w:ascii="Verdana" w:hAnsi="Verdana"/>
          <w:b/>
          <w:bCs/>
          <w:i/>
          <w:iCs/>
          <w:sz w:val="20"/>
          <w:szCs w:val="20"/>
        </w:rPr>
        <w:t xml:space="preserve">Si non, </w:t>
      </w:r>
      <w:r w:rsidRPr="006504D0">
        <w:rPr>
          <w:rFonts w:ascii="Verdana" w:hAnsi="Verdana"/>
          <w:i/>
          <w:iCs/>
          <w:sz w:val="20"/>
          <w:szCs w:val="20"/>
        </w:rPr>
        <w:t xml:space="preserve">pas d’autres </w:t>
      </w:r>
      <w:r>
        <w:rPr>
          <w:rFonts w:ascii="Verdana" w:hAnsi="Verdana"/>
          <w:i/>
          <w:iCs/>
          <w:sz w:val="20"/>
          <w:szCs w:val="20"/>
        </w:rPr>
        <w:t>question pour l’axe 1</w:t>
      </w:r>
    </w:p>
    <w:p w14:paraId="1823A498" w14:textId="7B481F0C" w:rsidR="006076AB" w:rsidRPr="006504D0" w:rsidRDefault="006076AB" w:rsidP="006504D0">
      <w:pPr>
        <w:pStyle w:val="Paragraphedeliste"/>
        <w:tabs>
          <w:tab w:val="left" w:pos="284"/>
          <w:tab w:val="left" w:leader="underscore" w:pos="8931"/>
        </w:tabs>
        <w:spacing w:after="0" w:line="240" w:lineRule="auto"/>
        <w:ind w:left="284" w:firstLine="0"/>
        <w:rPr>
          <w:rFonts w:ascii="Verdana" w:hAnsi="Verdana"/>
          <w:i/>
          <w:iCs/>
          <w:sz w:val="20"/>
          <w:szCs w:val="20"/>
        </w:rPr>
      </w:pPr>
      <w:r w:rsidRPr="006504D0">
        <w:rPr>
          <w:rFonts w:ascii="Verdana" w:hAnsi="Verdana"/>
          <w:b/>
          <w:bCs/>
          <w:i/>
          <w:iCs/>
          <w:sz w:val="20"/>
          <w:szCs w:val="20"/>
        </w:rPr>
        <w:t xml:space="preserve">Si oui, </w:t>
      </w:r>
      <w:r w:rsidRPr="006504D0">
        <w:rPr>
          <w:rFonts w:ascii="Verdana" w:hAnsi="Verdana"/>
          <w:i/>
          <w:iCs/>
          <w:sz w:val="20"/>
          <w:szCs w:val="20"/>
        </w:rPr>
        <w:t>répondre à l’ensemble des questions ci-dessous</w:t>
      </w:r>
    </w:p>
    <w:p w14:paraId="70499E99" w14:textId="77777777" w:rsidR="00D52CB7" w:rsidRDefault="00D52CB7" w:rsidP="00E94533">
      <w:pPr>
        <w:pStyle w:val="Paragraphedeliste"/>
        <w:tabs>
          <w:tab w:val="left" w:pos="284"/>
          <w:tab w:val="left" w:leader="underscore" w:pos="8931"/>
        </w:tabs>
        <w:spacing w:after="0" w:line="240" w:lineRule="auto"/>
        <w:ind w:left="0" w:firstLine="0"/>
        <w:rPr>
          <w:rFonts w:ascii="Verdana" w:hAnsi="Verdana"/>
          <w:b/>
          <w:bCs/>
          <w:sz w:val="20"/>
          <w:szCs w:val="20"/>
        </w:rPr>
      </w:pPr>
    </w:p>
    <w:p w14:paraId="0BC94096" w14:textId="253D5B03" w:rsidR="00E94533" w:rsidRPr="00E15375" w:rsidRDefault="00E94533" w:rsidP="00E94533">
      <w:pPr>
        <w:pStyle w:val="Paragraphedeliste"/>
        <w:tabs>
          <w:tab w:val="left" w:pos="284"/>
          <w:tab w:val="left" w:leader="underscore" w:pos="8931"/>
        </w:tabs>
        <w:spacing w:after="0" w:line="240" w:lineRule="auto"/>
        <w:ind w:left="0" w:firstLine="0"/>
        <w:rPr>
          <w:rFonts w:ascii="Verdana" w:hAnsi="Verdana"/>
          <w:b/>
          <w:bCs/>
          <w:sz w:val="20"/>
          <w:szCs w:val="20"/>
        </w:rPr>
      </w:pPr>
      <w:r w:rsidRPr="00E15375">
        <w:rPr>
          <w:rFonts w:ascii="Verdana" w:hAnsi="Verdana"/>
          <w:b/>
          <w:bCs/>
          <w:sz w:val="20"/>
          <w:szCs w:val="20"/>
        </w:rPr>
        <w:t>Date du début de la</w:t>
      </w:r>
      <w:r>
        <w:rPr>
          <w:rFonts w:ascii="Verdana" w:hAnsi="Verdana"/>
          <w:b/>
          <w:bCs/>
          <w:sz w:val="20"/>
          <w:szCs w:val="20"/>
        </w:rPr>
        <w:t xml:space="preserve"> rencontre ou l’accueil</w:t>
      </w:r>
      <w:r w:rsidR="00596C4E" w:rsidRPr="00E15375">
        <w:rPr>
          <w:bCs/>
          <w:color w:val="FF0000"/>
          <w:sz w:val="18"/>
          <w:szCs w:val="18"/>
        </w:rPr>
        <w:t>*</w:t>
      </w:r>
      <w:r>
        <w:rPr>
          <w:rFonts w:ascii="Verdana" w:hAnsi="Verdana"/>
          <w:b/>
          <w:bCs/>
          <w:sz w:val="20"/>
          <w:szCs w:val="20"/>
        </w:rPr>
        <w:t xml:space="preserve"> : </w:t>
      </w:r>
    </w:p>
    <w:p w14:paraId="42BF8259" w14:textId="3DD95363" w:rsidR="00E94533" w:rsidRPr="00E15375" w:rsidRDefault="00E94533" w:rsidP="00E94533">
      <w:pPr>
        <w:pStyle w:val="Paragraphedeliste"/>
        <w:tabs>
          <w:tab w:val="left" w:pos="284"/>
          <w:tab w:val="left" w:leader="underscore" w:pos="8931"/>
        </w:tabs>
        <w:spacing w:after="0" w:line="240" w:lineRule="auto"/>
        <w:ind w:left="0" w:firstLine="0"/>
        <w:rPr>
          <w:rFonts w:ascii="Verdana" w:hAnsi="Verdana"/>
          <w:b/>
          <w:bCs/>
          <w:sz w:val="20"/>
          <w:szCs w:val="20"/>
        </w:rPr>
      </w:pPr>
      <w:r w:rsidRPr="00E15375">
        <w:rPr>
          <w:rFonts w:ascii="Verdana" w:hAnsi="Verdana"/>
          <w:b/>
          <w:bCs/>
          <w:sz w:val="20"/>
          <w:szCs w:val="20"/>
        </w:rPr>
        <w:t>Date de fin de la</w:t>
      </w:r>
      <w:r>
        <w:rPr>
          <w:rFonts w:ascii="Verdana" w:hAnsi="Verdana"/>
          <w:b/>
          <w:bCs/>
          <w:sz w:val="20"/>
          <w:szCs w:val="20"/>
        </w:rPr>
        <w:t xml:space="preserve"> rencontre ou l’accueil </w:t>
      </w:r>
      <w:r w:rsidR="00596C4E" w:rsidRPr="00E15375">
        <w:rPr>
          <w:bCs/>
          <w:color w:val="FF0000"/>
          <w:sz w:val="18"/>
          <w:szCs w:val="18"/>
        </w:rPr>
        <w:t>*</w:t>
      </w:r>
      <w:r>
        <w:rPr>
          <w:rFonts w:ascii="Verdana" w:hAnsi="Verdana"/>
          <w:b/>
          <w:bCs/>
          <w:sz w:val="20"/>
          <w:szCs w:val="20"/>
        </w:rPr>
        <w:t xml:space="preserve">: </w:t>
      </w:r>
    </w:p>
    <w:p w14:paraId="4569ED81" w14:textId="77777777" w:rsidR="00E94533" w:rsidRDefault="00E94533" w:rsidP="00D97267">
      <w:pPr>
        <w:tabs>
          <w:tab w:val="left" w:leader="underscore" w:pos="8931"/>
        </w:tabs>
        <w:rPr>
          <w:b/>
          <w:bCs/>
          <w:i/>
          <w:iCs/>
          <w:szCs w:val="20"/>
        </w:rPr>
      </w:pPr>
    </w:p>
    <w:p w14:paraId="7FD3AA21" w14:textId="30DB720A" w:rsidR="000252F6" w:rsidRDefault="62939380" w:rsidP="00D97267">
      <w:pPr>
        <w:tabs>
          <w:tab w:val="left" w:leader="underscore" w:pos="8931"/>
        </w:tabs>
        <w:rPr>
          <w:b/>
          <w:bCs/>
          <w:i/>
          <w:iCs/>
          <w:szCs w:val="20"/>
        </w:rPr>
      </w:pPr>
      <w:r w:rsidRPr="00DE6B37">
        <w:rPr>
          <w:b/>
          <w:bCs/>
          <w:i/>
          <w:iCs/>
          <w:szCs w:val="20"/>
        </w:rPr>
        <w:t>Votre organisation dispose-t-elle d’un agrément en matière de projets de mobilité de jeunes (service civique international, corps européen de solidarité…)</w:t>
      </w:r>
      <w:r w:rsidR="005A488F" w:rsidRPr="00DE6B37">
        <w:rPr>
          <w:b/>
          <w:bCs/>
          <w:i/>
          <w:iCs/>
          <w:szCs w:val="20"/>
        </w:rPr>
        <w:t> </w:t>
      </w:r>
      <w:r w:rsidR="000252F6" w:rsidRPr="00DE6B37">
        <w:rPr>
          <w:b/>
          <w:bCs/>
          <w:i/>
          <w:iCs/>
          <w:szCs w:val="20"/>
        </w:rPr>
        <w:t>?</w:t>
      </w:r>
      <w:r w:rsidR="00596C4E" w:rsidRPr="00596C4E">
        <w:rPr>
          <w:bCs/>
          <w:color w:val="FF0000"/>
          <w:sz w:val="18"/>
          <w:szCs w:val="18"/>
        </w:rPr>
        <w:t xml:space="preserve"> </w:t>
      </w:r>
      <w:r w:rsidR="00596C4E" w:rsidRPr="00E15375">
        <w:rPr>
          <w:bCs/>
          <w:color w:val="FF0000"/>
          <w:sz w:val="18"/>
          <w:szCs w:val="18"/>
        </w:rPr>
        <w:t>*</w:t>
      </w:r>
      <w:r w:rsidR="000252F6" w:rsidRPr="00E15375">
        <w:rPr>
          <w:i/>
          <w:iCs/>
          <w:szCs w:val="20"/>
        </w:rPr>
        <w:t xml:space="preserve"> </w:t>
      </w:r>
      <w:sdt>
        <w:sdtPr>
          <w:rPr>
            <w:rFonts w:cs="Arial"/>
            <w:b/>
            <w:szCs w:val="20"/>
          </w:rPr>
          <w:id w:val="-380094460"/>
          <w14:checkbox>
            <w14:checked w14:val="0"/>
            <w14:checkedState w14:val="2612" w14:font="MS Gothic"/>
            <w14:uncheckedState w14:val="2610" w14:font="MS Gothic"/>
          </w14:checkbox>
        </w:sdtPr>
        <w:sdtEndPr/>
        <w:sdtContent>
          <w:r w:rsidR="000252F6">
            <w:rPr>
              <w:rFonts w:ascii="MS Gothic" w:eastAsia="MS Gothic" w:hAnsi="MS Gothic" w:cs="Arial" w:hint="eastAsia"/>
              <w:b/>
              <w:szCs w:val="20"/>
            </w:rPr>
            <w:t>☐</w:t>
          </w:r>
        </w:sdtContent>
      </w:sdt>
      <w:r w:rsidR="000252F6" w:rsidRPr="00E15375">
        <w:rPr>
          <w:rFonts w:eastAsia="Tahoma" w:cs="Calibri"/>
          <w:kern w:val="3"/>
          <w:szCs w:val="20"/>
        </w:rPr>
        <w:t xml:space="preserve"> Oui </w:t>
      </w:r>
      <w:sdt>
        <w:sdtPr>
          <w:rPr>
            <w:rFonts w:cs="Arial"/>
            <w:b/>
            <w:szCs w:val="20"/>
          </w:rPr>
          <w:id w:val="845522614"/>
          <w14:checkbox>
            <w14:checked w14:val="0"/>
            <w14:checkedState w14:val="2612" w14:font="MS Gothic"/>
            <w14:uncheckedState w14:val="2610" w14:font="MS Gothic"/>
          </w14:checkbox>
        </w:sdtPr>
        <w:sdtEndPr/>
        <w:sdtContent>
          <w:r w:rsidR="00265A8F">
            <w:rPr>
              <w:rFonts w:ascii="MS Gothic" w:eastAsia="MS Gothic" w:hAnsi="MS Gothic" w:cs="Arial" w:hint="eastAsia"/>
              <w:b/>
              <w:szCs w:val="20"/>
            </w:rPr>
            <w:t>☐</w:t>
          </w:r>
        </w:sdtContent>
      </w:sdt>
      <w:r w:rsidR="000252F6" w:rsidRPr="00E15375">
        <w:rPr>
          <w:rFonts w:eastAsia="Tahoma" w:cs="Calibri"/>
          <w:kern w:val="3"/>
          <w:szCs w:val="20"/>
        </w:rPr>
        <w:t xml:space="preserve"> Non</w:t>
      </w:r>
    </w:p>
    <w:p w14:paraId="144AB8FF" w14:textId="39E1918B" w:rsidR="00AD1624" w:rsidRPr="00E15375" w:rsidRDefault="005A488F" w:rsidP="006504D0">
      <w:pPr>
        <w:tabs>
          <w:tab w:val="left" w:leader="underscore" w:pos="8931"/>
        </w:tabs>
        <w:ind w:left="284"/>
        <w:rPr>
          <w:szCs w:val="20"/>
        </w:rPr>
      </w:pPr>
      <w:r w:rsidRPr="000252F6">
        <w:rPr>
          <w:b/>
          <w:bCs/>
          <w:i/>
          <w:iCs/>
          <w:szCs w:val="20"/>
        </w:rPr>
        <w:t>Si oui</w:t>
      </w:r>
      <w:r w:rsidRPr="00E15375">
        <w:rPr>
          <w:i/>
          <w:iCs/>
          <w:szCs w:val="20"/>
        </w:rPr>
        <w:t>, p</w:t>
      </w:r>
      <w:r w:rsidR="62939380" w:rsidRPr="00E15375">
        <w:rPr>
          <w:i/>
          <w:iCs/>
          <w:szCs w:val="20"/>
        </w:rPr>
        <w:t>récisez lequel</w:t>
      </w:r>
      <w:r w:rsidR="62939380" w:rsidRPr="00E15375">
        <w:rPr>
          <w:b/>
          <w:bCs/>
          <w:i/>
          <w:iCs/>
          <w:szCs w:val="20"/>
        </w:rPr>
        <w:t xml:space="preserve">. </w:t>
      </w:r>
      <w:r w:rsidR="00596C4E" w:rsidRPr="00E15375">
        <w:rPr>
          <w:bCs/>
          <w:color w:val="FF0000"/>
          <w:sz w:val="18"/>
          <w:szCs w:val="18"/>
        </w:rPr>
        <w:t>*</w:t>
      </w:r>
    </w:p>
    <w:p w14:paraId="25125271" w14:textId="0CF4235F" w:rsidR="000D55ED" w:rsidRPr="00A93E0A" w:rsidRDefault="000252F6" w:rsidP="006504D0">
      <w:pPr>
        <w:pStyle w:val="Paragraphedeliste"/>
        <w:tabs>
          <w:tab w:val="left" w:pos="284"/>
          <w:tab w:val="left" w:leader="underscore" w:pos="8931"/>
        </w:tabs>
        <w:spacing w:after="0" w:line="240" w:lineRule="auto"/>
        <w:ind w:left="284" w:firstLine="0"/>
        <w:rPr>
          <w:rFonts w:ascii="Verdana" w:hAnsi="Verdana"/>
          <w:i/>
          <w:iCs/>
          <w:sz w:val="16"/>
          <w:szCs w:val="16"/>
        </w:rPr>
      </w:pPr>
      <w:r w:rsidRPr="00A93E0A">
        <w:rPr>
          <w:rFonts w:ascii="Verdana" w:hAnsi="Verdana"/>
          <w:i/>
          <w:iCs/>
          <w:sz w:val="16"/>
          <w:szCs w:val="16"/>
        </w:rPr>
        <w:t>4</w:t>
      </w:r>
      <w:r w:rsidR="000D55ED" w:rsidRPr="00A93E0A">
        <w:rPr>
          <w:rFonts w:ascii="Verdana" w:hAnsi="Verdana"/>
          <w:i/>
          <w:iCs/>
          <w:sz w:val="16"/>
          <w:szCs w:val="16"/>
        </w:rPr>
        <w:t>00 caractères max</w:t>
      </w:r>
    </w:p>
    <w:p w14:paraId="5E92B2E6" w14:textId="11A7CB55" w:rsidR="001567D5" w:rsidRPr="00A93E0A" w:rsidRDefault="001567D5" w:rsidP="006504D0">
      <w:pPr>
        <w:tabs>
          <w:tab w:val="left" w:pos="284"/>
        </w:tabs>
        <w:ind w:left="142"/>
        <w:rPr>
          <w:b/>
          <w:bCs/>
          <w:i/>
          <w:iCs/>
          <w:szCs w:val="20"/>
        </w:rPr>
      </w:pPr>
    </w:p>
    <w:p w14:paraId="6D685AD8" w14:textId="29F222E0" w:rsidR="000F24A5" w:rsidRPr="00A93E0A" w:rsidRDefault="007A686E" w:rsidP="000F24A5">
      <w:pPr>
        <w:tabs>
          <w:tab w:val="left" w:pos="1701"/>
          <w:tab w:val="left" w:pos="2552"/>
        </w:tabs>
        <w:rPr>
          <w:rFonts w:eastAsia="Tahoma" w:cs="Calibri"/>
          <w:kern w:val="3"/>
          <w:szCs w:val="20"/>
        </w:rPr>
      </w:pPr>
      <w:r w:rsidRPr="00A93E0A">
        <w:rPr>
          <w:b/>
          <w:bCs/>
          <w:i/>
          <w:iCs/>
          <w:szCs w:val="20"/>
        </w:rPr>
        <w:t xml:space="preserve">Votre organisation a-t-elle fait une déclaration auprès de la DRAJES pour accueillir </w:t>
      </w:r>
      <w:r w:rsidR="00BB5BC9" w:rsidRPr="00A93E0A">
        <w:rPr>
          <w:b/>
          <w:bCs/>
          <w:i/>
          <w:iCs/>
          <w:szCs w:val="20"/>
        </w:rPr>
        <w:t>des jeunes mineurs ?</w:t>
      </w:r>
      <w:r w:rsidR="00596C4E" w:rsidRPr="00A93E0A">
        <w:rPr>
          <w:bCs/>
          <w:sz w:val="18"/>
          <w:szCs w:val="18"/>
        </w:rPr>
        <w:t xml:space="preserve"> *</w:t>
      </w:r>
      <w:r w:rsidRPr="00A93E0A">
        <w:rPr>
          <w:i/>
          <w:iCs/>
          <w:szCs w:val="20"/>
        </w:rPr>
        <w:t xml:space="preserve"> </w:t>
      </w:r>
      <w:sdt>
        <w:sdtPr>
          <w:rPr>
            <w:rFonts w:cs="Arial"/>
            <w:b/>
            <w:szCs w:val="20"/>
          </w:rPr>
          <w:id w:val="-1345159716"/>
          <w14:checkbox>
            <w14:checked w14:val="0"/>
            <w14:checkedState w14:val="2612" w14:font="MS Gothic"/>
            <w14:uncheckedState w14:val="2610" w14:font="MS Gothic"/>
          </w14:checkbox>
        </w:sdtPr>
        <w:sdtEndPr/>
        <w:sdtContent>
          <w:r w:rsidR="000252F6" w:rsidRPr="00A93E0A">
            <w:rPr>
              <w:rFonts w:ascii="MS Gothic" w:eastAsia="MS Gothic" w:hAnsi="MS Gothic" w:cs="Arial" w:hint="eastAsia"/>
              <w:b/>
              <w:szCs w:val="20"/>
            </w:rPr>
            <w:t>☐</w:t>
          </w:r>
        </w:sdtContent>
      </w:sdt>
      <w:r w:rsidR="000F24A5" w:rsidRPr="00A93E0A">
        <w:rPr>
          <w:rFonts w:eastAsia="Tahoma" w:cs="Calibri"/>
          <w:kern w:val="3"/>
          <w:szCs w:val="20"/>
        </w:rPr>
        <w:t xml:space="preserve"> Oui </w:t>
      </w:r>
      <w:r w:rsidR="000F24A5" w:rsidRPr="00A93E0A">
        <w:rPr>
          <w:rFonts w:eastAsia="Tahoma" w:cs="Calibri"/>
          <w:kern w:val="3"/>
          <w:szCs w:val="20"/>
        </w:rPr>
        <w:tab/>
      </w:r>
      <w:sdt>
        <w:sdtPr>
          <w:rPr>
            <w:rFonts w:cs="Arial"/>
            <w:b/>
            <w:szCs w:val="20"/>
          </w:rPr>
          <w:id w:val="-1417632255"/>
          <w14:checkbox>
            <w14:checked w14:val="0"/>
            <w14:checkedState w14:val="2612" w14:font="MS Gothic"/>
            <w14:uncheckedState w14:val="2610" w14:font="MS Gothic"/>
          </w14:checkbox>
        </w:sdtPr>
        <w:sdtEndPr/>
        <w:sdtContent>
          <w:r w:rsidR="007631C8" w:rsidRPr="00A93E0A">
            <w:rPr>
              <w:rFonts w:ascii="MS Gothic" w:eastAsia="MS Gothic" w:hAnsi="MS Gothic" w:cs="Arial" w:hint="eastAsia"/>
              <w:b/>
              <w:szCs w:val="20"/>
            </w:rPr>
            <w:t>☐</w:t>
          </w:r>
        </w:sdtContent>
      </w:sdt>
      <w:r w:rsidR="000F24A5" w:rsidRPr="00A93E0A">
        <w:rPr>
          <w:rFonts w:eastAsia="Tahoma" w:cs="Calibri"/>
          <w:kern w:val="3"/>
          <w:szCs w:val="20"/>
        </w:rPr>
        <w:t xml:space="preserve"> Non</w:t>
      </w:r>
      <w:r w:rsidR="006504D0">
        <w:rPr>
          <w:rFonts w:eastAsia="Tahoma" w:cs="Calibri"/>
          <w:kern w:val="3"/>
          <w:szCs w:val="20"/>
        </w:rPr>
        <w:tab/>
      </w:r>
      <w:r w:rsidR="006504D0">
        <w:rPr>
          <w:rFonts w:eastAsia="Tahoma" w:cs="Calibri"/>
          <w:kern w:val="3"/>
          <w:szCs w:val="20"/>
        </w:rPr>
        <w:tab/>
      </w:r>
      <w:r w:rsidR="007631C8" w:rsidRPr="00A93E0A">
        <w:rPr>
          <w:rFonts w:cs="Arial"/>
          <w:b/>
          <w:szCs w:val="20"/>
        </w:rPr>
        <w:t xml:space="preserve"> </w:t>
      </w:r>
      <w:sdt>
        <w:sdtPr>
          <w:rPr>
            <w:rFonts w:cs="Arial"/>
            <w:b/>
            <w:szCs w:val="20"/>
          </w:rPr>
          <w:id w:val="2006702143"/>
          <w14:checkbox>
            <w14:checked w14:val="0"/>
            <w14:checkedState w14:val="2612" w14:font="MS Gothic"/>
            <w14:uncheckedState w14:val="2610" w14:font="MS Gothic"/>
          </w14:checkbox>
        </w:sdtPr>
        <w:sdtEndPr/>
        <w:sdtContent>
          <w:r w:rsidR="0083705C" w:rsidRPr="00A93E0A">
            <w:rPr>
              <w:rFonts w:ascii="MS Gothic" w:eastAsia="MS Gothic" w:hAnsi="MS Gothic" w:cs="Arial" w:hint="eastAsia"/>
              <w:b/>
              <w:szCs w:val="20"/>
            </w:rPr>
            <w:t>☐</w:t>
          </w:r>
        </w:sdtContent>
      </w:sdt>
      <w:r w:rsidR="007631C8" w:rsidRPr="00A93E0A">
        <w:rPr>
          <w:rFonts w:eastAsia="Tahoma" w:cs="Calibri"/>
          <w:kern w:val="3"/>
          <w:szCs w:val="20"/>
        </w:rPr>
        <w:t xml:space="preserve"> Pas concerné</w:t>
      </w:r>
    </w:p>
    <w:p w14:paraId="18D253EE" w14:textId="65D27727" w:rsidR="007A686E" w:rsidRPr="00A93E0A" w:rsidRDefault="00FD66DE" w:rsidP="00D97267">
      <w:pPr>
        <w:rPr>
          <w:i/>
          <w:iCs/>
          <w:sz w:val="16"/>
          <w:szCs w:val="16"/>
        </w:rPr>
      </w:pPr>
      <w:r w:rsidRPr="00A93E0A">
        <w:rPr>
          <w:i/>
          <w:iCs/>
          <w:sz w:val="16"/>
          <w:szCs w:val="16"/>
        </w:rPr>
        <w:t xml:space="preserve">Contactez le </w:t>
      </w:r>
      <w:r w:rsidR="007631C8" w:rsidRPr="00A93E0A">
        <w:rPr>
          <w:i/>
          <w:iCs/>
          <w:sz w:val="16"/>
          <w:szCs w:val="16"/>
        </w:rPr>
        <w:t>Service départemental à la jeunesse, à l’engagement et aux sports (SDJES) rattaché à la direction des services départementaux de l’Éducation nationale - le service du département du siège social de votre structure</w:t>
      </w:r>
    </w:p>
    <w:p w14:paraId="2AD4E38F" w14:textId="77777777" w:rsidR="007631C8" w:rsidRPr="00E15375" w:rsidRDefault="007631C8" w:rsidP="00D97267">
      <w:pPr>
        <w:rPr>
          <w:b/>
          <w:bCs/>
          <w:i/>
          <w:iCs/>
          <w:szCs w:val="20"/>
        </w:rPr>
      </w:pPr>
    </w:p>
    <w:p w14:paraId="176C98B2" w14:textId="2454FD88" w:rsidR="00F743DB" w:rsidRPr="00A93E0A" w:rsidRDefault="00CC4B60" w:rsidP="00CC4B60">
      <w:pPr>
        <w:pStyle w:val="Paragraphedeliste"/>
        <w:tabs>
          <w:tab w:val="left" w:pos="284"/>
          <w:tab w:val="left" w:leader="underscore" w:pos="8931"/>
        </w:tabs>
        <w:spacing w:after="0" w:line="240" w:lineRule="auto"/>
        <w:ind w:left="0" w:firstLine="0"/>
        <w:rPr>
          <w:rFonts w:ascii="Verdana" w:hAnsi="Verdana"/>
          <w:b/>
          <w:bCs/>
          <w:i/>
          <w:iCs/>
          <w:sz w:val="20"/>
          <w:szCs w:val="20"/>
        </w:rPr>
      </w:pPr>
      <w:r w:rsidRPr="00A93E0A">
        <w:rPr>
          <w:rFonts w:ascii="Verdana" w:hAnsi="Verdana"/>
          <w:b/>
          <w:bCs/>
          <w:i/>
          <w:iCs/>
          <w:sz w:val="20"/>
          <w:szCs w:val="20"/>
          <w:u w:val="single"/>
        </w:rPr>
        <w:t>Pour les rencontres et chantiers de jeunes</w:t>
      </w:r>
      <w:r w:rsidR="006504D0" w:rsidRPr="00E15375">
        <w:rPr>
          <w:bCs/>
          <w:color w:val="FF0000"/>
          <w:sz w:val="18"/>
          <w:szCs w:val="18"/>
        </w:rPr>
        <w:t>*</w:t>
      </w:r>
      <w:r w:rsidRPr="00A93E0A">
        <w:rPr>
          <w:rFonts w:ascii="Verdana" w:hAnsi="Verdana"/>
          <w:b/>
          <w:bCs/>
          <w:i/>
          <w:iCs/>
          <w:sz w:val="20"/>
          <w:szCs w:val="20"/>
        </w:rPr>
        <w:t> :</w:t>
      </w:r>
    </w:p>
    <w:p w14:paraId="4D3D3F28" w14:textId="2AD53E6D" w:rsidR="00F743DB" w:rsidRPr="00A93E0A" w:rsidRDefault="00D03043" w:rsidP="00CC4B60">
      <w:pPr>
        <w:pStyle w:val="Paragraphedeliste"/>
        <w:tabs>
          <w:tab w:val="left" w:pos="284"/>
          <w:tab w:val="left" w:leader="underscore" w:pos="8931"/>
        </w:tabs>
        <w:spacing w:after="0" w:line="240" w:lineRule="auto"/>
        <w:ind w:left="0" w:firstLine="0"/>
        <w:rPr>
          <w:rFonts w:ascii="Verdana" w:hAnsi="Verdana"/>
          <w:b/>
          <w:bCs/>
          <w:i/>
          <w:iCs/>
          <w:sz w:val="20"/>
          <w:szCs w:val="20"/>
        </w:rPr>
      </w:pPr>
      <w:r w:rsidRPr="00A93E0A">
        <w:rPr>
          <w:rFonts w:ascii="Verdana" w:hAnsi="Verdana"/>
          <w:b/>
          <w:bCs/>
          <w:i/>
          <w:iCs/>
          <w:sz w:val="20"/>
          <w:szCs w:val="20"/>
        </w:rPr>
        <w:t>Indiquez</w:t>
      </w:r>
      <w:r w:rsidR="00CC4B60" w:rsidRPr="00A93E0A">
        <w:rPr>
          <w:rFonts w:ascii="Verdana" w:hAnsi="Verdana"/>
          <w:b/>
          <w:bCs/>
          <w:i/>
          <w:iCs/>
          <w:sz w:val="20"/>
          <w:szCs w:val="20"/>
        </w:rPr>
        <w:t xml:space="preserve"> le nombre prévisionnel de jeunes français</w:t>
      </w:r>
      <w:r w:rsidRPr="00A93E0A">
        <w:rPr>
          <w:rFonts w:ascii="Verdana" w:hAnsi="Verdana"/>
          <w:b/>
          <w:bCs/>
          <w:i/>
          <w:iCs/>
          <w:sz w:val="20"/>
          <w:szCs w:val="20"/>
        </w:rPr>
        <w:t> :</w:t>
      </w:r>
    </w:p>
    <w:p w14:paraId="60F42413" w14:textId="4795FFB2" w:rsidR="00CC4B60" w:rsidRPr="00A93E0A" w:rsidRDefault="00856C41" w:rsidP="00CC4B60">
      <w:pPr>
        <w:pStyle w:val="Paragraphedeliste"/>
        <w:tabs>
          <w:tab w:val="left" w:pos="284"/>
          <w:tab w:val="left" w:leader="underscore" w:pos="8931"/>
        </w:tabs>
        <w:spacing w:after="0" w:line="240" w:lineRule="auto"/>
        <w:ind w:left="0" w:firstLine="0"/>
        <w:rPr>
          <w:rFonts w:ascii="Verdana" w:hAnsi="Verdana"/>
          <w:b/>
          <w:bCs/>
          <w:i/>
          <w:iCs/>
          <w:sz w:val="20"/>
          <w:szCs w:val="20"/>
        </w:rPr>
      </w:pPr>
      <w:r w:rsidRPr="00A93E0A">
        <w:rPr>
          <w:rFonts w:ascii="Verdana" w:hAnsi="Verdana"/>
          <w:b/>
          <w:bCs/>
          <w:i/>
          <w:iCs/>
          <w:sz w:val="20"/>
          <w:szCs w:val="20"/>
        </w:rPr>
        <w:t>Indiquez</w:t>
      </w:r>
      <w:r w:rsidR="00F743DB" w:rsidRPr="00A93E0A">
        <w:rPr>
          <w:rFonts w:ascii="Verdana" w:hAnsi="Verdana"/>
          <w:b/>
          <w:bCs/>
          <w:i/>
          <w:iCs/>
          <w:sz w:val="20"/>
          <w:szCs w:val="20"/>
        </w:rPr>
        <w:t xml:space="preserve"> le nombre prévisionnel de jeunes </w:t>
      </w:r>
      <w:r w:rsidR="00B37282" w:rsidRPr="00A93E0A">
        <w:rPr>
          <w:rFonts w:ascii="Verdana" w:hAnsi="Verdana"/>
          <w:b/>
          <w:bCs/>
          <w:i/>
          <w:iCs/>
          <w:sz w:val="20"/>
          <w:szCs w:val="20"/>
        </w:rPr>
        <w:t xml:space="preserve">des </w:t>
      </w:r>
      <w:r w:rsidR="00590C1A" w:rsidRPr="00A93E0A">
        <w:rPr>
          <w:rFonts w:ascii="Verdana" w:hAnsi="Verdana"/>
          <w:b/>
          <w:bCs/>
          <w:i/>
          <w:iCs/>
          <w:sz w:val="20"/>
          <w:szCs w:val="20"/>
        </w:rPr>
        <w:t>partenaires :</w:t>
      </w:r>
    </w:p>
    <w:p w14:paraId="1118C745" w14:textId="77777777" w:rsidR="00CC4B60" w:rsidRPr="00A93E0A" w:rsidRDefault="00CC4B60" w:rsidP="00CC4B60">
      <w:pPr>
        <w:pStyle w:val="Paragraphedeliste"/>
        <w:tabs>
          <w:tab w:val="left" w:pos="284"/>
          <w:tab w:val="left" w:leader="underscore" w:pos="8931"/>
        </w:tabs>
        <w:spacing w:after="0" w:line="240" w:lineRule="auto"/>
        <w:ind w:left="0" w:firstLine="0"/>
        <w:rPr>
          <w:rFonts w:ascii="Verdana" w:hAnsi="Verdana"/>
          <w:b/>
          <w:bCs/>
          <w:i/>
          <w:iCs/>
          <w:sz w:val="20"/>
          <w:szCs w:val="20"/>
        </w:rPr>
      </w:pPr>
    </w:p>
    <w:p w14:paraId="7EA157C9" w14:textId="6B8F05E6" w:rsidR="00CC4B60" w:rsidRPr="00A93E0A" w:rsidRDefault="00CC4B60" w:rsidP="00CC4B60">
      <w:pPr>
        <w:pStyle w:val="Paragraphedeliste"/>
        <w:tabs>
          <w:tab w:val="left" w:pos="284"/>
          <w:tab w:val="left" w:leader="underscore" w:pos="8931"/>
        </w:tabs>
        <w:spacing w:after="0" w:line="240" w:lineRule="auto"/>
        <w:ind w:left="0" w:firstLine="0"/>
        <w:rPr>
          <w:rFonts w:ascii="Verdana" w:hAnsi="Verdana"/>
          <w:b/>
          <w:bCs/>
          <w:i/>
          <w:iCs/>
          <w:sz w:val="20"/>
          <w:szCs w:val="20"/>
        </w:rPr>
      </w:pPr>
      <w:r w:rsidRPr="00A93E0A">
        <w:rPr>
          <w:rFonts w:ascii="Verdana" w:hAnsi="Verdana"/>
          <w:b/>
          <w:bCs/>
          <w:i/>
          <w:iCs/>
          <w:sz w:val="20"/>
          <w:szCs w:val="20"/>
          <w:u w:val="single"/>
        </w:rPr>
        <w:t>Pour les missions de volontariats</w:t>
      </w:r>
      <w:r w:rsidRPr="00A93E0A">
        <w:rPr>
          <w:rFonts w:ascii="Verdana" w:hAnsi="Verdana"/>
          <w:b/>
          <w:bCs/>
          <w:i/>
          <w:iCs/>
          <w:sz w:val="20"/>
          <w:szCs w:val="20"/>
        </w:rPr>
        <w:t> </w:t>
      </w:r>
      <w:r w:rsidR="006504D0" w:rsidRPr="00E15375">
        <w:rPr>
          <w:bCs/>
          <w:color w:val="FF0000"/>
          <w:sz w:val="18"/>
          <w:szCs w:val="18"/>
        </w:rPr>
        <w:t>*</w:t>
      </w:r>
      <w:r w:rsidRPr="00A93E0A">
        <w:rPr>
          <w:rFonts w:ascii="Verdana" w:hAnsi="Verdana"/>
          <w:b/>
          <w:bCs/>
          <w:i/>
          <w:iCs/>
          <w:sz w:val="20"/>
          <w:szCs w:val="20"/>
        </w:rPr>
        <w:t xml:space="preserve">: mentionnez explicitement le nombre de jeunes volontaires mobilisés et le nombre de mois de mission prévus </w:t>
      </w:r>
      <w:r w:rsidRPr="00A93E0A">
        <w:rPr>
          <w:rFonts w:ascii="Verdana" w:hAnsi="Verdana"/>
          <w:sz w:val="20"/>
          <w:szCs w:val="20"/>
        </w:rPr>
        <w:t>:</w:t>
      </w:r>
    </w:p>
    <w:p w14:paraId="0EB1C34B" w14:textId="63E47D17" w:rsidR="00CC4B60" w:rsidRPr="006504D0" w:rsidRDefault="00856C41" w:rsidP="00CC4B60">
      <w:pPr>
        <w:tabs>
          <w:tab w:val="left" w:leader="underscore" w:pos="8931"/>
        </w:tabs>
        <w:rPr>
          <w:i/>
          <w:iCs/>
          <w:sz w:val="16"/>
          <w:szCs w:val="16"/>
        </w:rPr>
      </w:pPr>
      <w:r w:rsidRPr="006504D0">
        <w:rPr>
          <w:i/>
          <w:iCs/>
          <w:sz w:val="16"/>
          <w:szCs w:val="16"/>
        </w:rPr>
        <w:t>8</w:t>
      </w:r>
      <w:r w:rsidR="00CC4B60" w:rsidRPr="006504D0">
        <w:rPr>
          <w:i/>
          <w:iCs/>
          <w:sz w:val="16"/>
          <w:szCs w:val="16"/>
        </w:rPr>
        <w:t xml:space="preserve">00 caractères max </w:t>
      </w:r>
    </w:p>
    <w:p w14:paraId="3DF21DAE" w14:textId="77777777" w:rsidR="00594043" w:rsidRDefault="00594043" w:rsidP="00D97267">
      <w:pPr>
        <w:tabs>
          <w:tab w:val="left" w:leader="underscore" w:pos="8931"/>
        </w:tabs>
        <w:rPr>
          <w:i/>
          <w:iCs/>
          <w:sz w:val="16"/>
          <w:szCs w:val="16"/>
        </w:rPr>
      </w:pPr>
    </w:p>
    <w:p w14:paraId="19727EF5" w14:textId="04A9EC15" w:rsidR="00CC4B60" w:rsidRDefault="00CC4B60" w:rsidP="00CC4B60">
      <w:pPr>
        <w:tabs>
          <w:tab w:val="left" w:leader="underscore" w:pos="8931"/>
        </w:tabs>
        <w:rPr>
          <w:szCs w:val="20"/>
        </w:rPr>
      </w:pPr>
      <w:r w:rsidRPr="005317AE">
        <w:rPr>
          <w:b/>
          <w:bCs/>
          <w:i/>
          <w:szCs w:val="20"/>
        </w:rPr>
        <w:t>Quel est le profil des jeunes mobilisés</w:t>
      </w:r>
      <w:r>
        <w:rPr>
          <w:b/>
          <w:bCs/>
          <w:i/>
          <w:szCs w:val="20"/>
        </w:rPr>
        <w:t xml:space="preserve"> </w:t>
      </w:r>
      <w:r w:rsidRPr="005317AE">
        <w:rPr>
          <w:b/>
          <w:bCs/>
          <w:i/>
          <w:szCs w:val="20"/>
        </w:rPr>
        <w:t>? Comment allez-vous les sélectionner</w:t>
      </w:r>
      <w:r w:rsidRPr="00E15375">
        <w:rPr>
          <w:b/>
          <w:bCs/>
          <w:i/>
          <w:szCs w:val="20"/>
        </w:rPr>
        <w:t> ?</w:t>
      </w:r>
      <w:r w:rsidRPr="00314502">
        <w:rPr>
          <w:szCs w:val="20"/>
        </w:rPr>
        <w:t xml:space="preserve"> </w:t>
      </w:r>
      <w:r w:rsidR="00596C4E" w:rsidRPr="00E15375">
        <w:rPr>
          <w:bCs/>
          <w:color w:val="FF0000"/>
          <w:sz w:val="18"/>
          <w:szCs w:val="18"/>
        </w:rPr>
        <w:t>*</w:t>
      </w:r>
    </w:p>
    <w:p w14:paraId="587D4BC1" w14:textId="5C16B4B0" w:rsidR="00CC4B60" w:rsidRPr="008913B7" w:rsidRDefault="00CC4B60" w:rsidP="00CC4B60">
      <w:pPr>
        <w:tabs>
          <w:tab w:val="left" w:leader="underscore" w:pos="8931"/>
        </w:tabs>
        <w:rPr>
          <w:rFonts w:eastAsia="Calibri"/>
          <w:i/>
          <w:iCs/>
          <w:sz w:val="16"/>
          <w:szCs w:val="16"/>
        </w:rPr>
      </w:pPr>
      <w:r w:rsidRPr="008913B7">
        <w:rPr>
          <w:rFonts w:eastAsia="Calibri"/>
          <w:i/>
          <w:iCs/>
          <w:sz w:val="16"/>
          <w:szCs w:val="16"/>
        </w:rPr>
        <w:t>800 caractères max</w:t>
      </w:r>
    </w:p>
    <w:p w14:paraId="71AD4D6E" w14:textId="77777777" w:rsidR="00137E16" w:rsidRPr="00E15375" w:rsidRDefault="00137E16" w:rsidP="00D97267">
      <w:pPr>
        <w:tabs>
          <w:tab w:val="left" w:leader="underscore" w:pos="8931"/>
        </w:tabs>
        <w:rPr>
          <w:i/>
          <w:iCs/>
          <w:sz w:val="16"/>
          <w:szCs w:val="16"/>
        </w:rPr>
      </w:pPr>
    </w:p>
    <w:p w14:paraId="79283F00" w14:textId="51C89B36" w:rsidR="00CC4B60" w:rsidRPr="00A57FA1" w:rsidRDefault="00CC4B60" w:rsidP="00CC4B60">
      <w:pPr>
        <w:pStyle w:val="Paragraphedeliste"/>
        <w:tabs>
          <w:tab w:val="left" w:pos="284"/>
          <w:tab w:val="left" w:leader="underscore" w:pos="8931"/>
        </w:tabs>
        <w:spacing w:after="0" w:line="240" w:lineRule="auto"/>
        <w:ind w:left="0" w:firstLine="0"/>
        <w:rPr>
          <w:rFonts w:ascii="Verdana" w:hAnsi="Verdana"/>
          <w:sz w:val="20"/>
          <w:szCs w:val="20"/>
        </w:rPr>
      </w:pPr>
      <w:r w:rsidRPr="00A57FA1">
        <w:rPr>
          <w:rFonts w:ascii="Verdana" w:hAnsi="Verdana"/>
          <w:b/>
          <w:bCs/>
          <w:i/>
          <w:sz w:val="20"/>
          <w:szCs w:val="20"/>
        </w:rPr>
        <w:t>Quelles mesures allez-vous mettre en place pour assurer la sécurité et la bonne préparation logistique des jeunes ?</w:t>
      </w:r>
      <w:r w:rsidR="00596C4E" w:rsidRPr="00596C4E">
        <w:rPr>
          <w:bCs/>
          <w:color w:val="FF0000"/>
          <w:sz w:val="18"/>
          <w:szCs w:val="18"/>
        </w:rPr>
        <w:t xml:space="preserve"> </w:t>
      </w:r>
      <w:r w:rsidR="00596C4E" w:rsidRPr="00E15375">
        <w:rPr>
          <w:bCs/>
          <w:color w:val="FF0000"/>
          <w:sz w:val="18"/>
          <w:szCs w:val="18"/>
        </w:rPr>
        <w:t>*</w:t>
      </w:r>
      <w:r w:rsidRPr="00A57FA1">
        <w:rPr>
          <w:rFonts w:ascii="Verdana" w:hAnsi="Verdana"/>
          <w:b/>
          <w:bCs/>
          <w:i/>
          <w:sz w:val="20"/>
          <w:szCs w:val="20"/>
        </w:rPr>
        <w:t xml:space="preserve"> </w:t>
      </w:r>
      <w:r w:rsidRPr="00A57FA1">
        <w:rPr>
          <w:rFonts w:ascii="Verdana" w:hAnsi="Verdana"/>
          <w:sz w:val="20"/>
          <w:szCs w:val="20"/>
        </w:rPr>
        <w:t>:</w:t>
      </w:r>
    </w:p>
    <w:p w14:paraId="1805D9B0" w14:textId="77777777" w:rsidR="00CC4B60" w:rsidRPr="00E15375" w:rsidRDefault="00CC4B60" w:rsidP="00CC4B60">
      <w:pPr>
        <w:tabs>
          <w:tab w:val="left" w:leader="underscore" w:pos="8931"/>
        </w:tabs>
        <w:rPr>
          <w:b/>
          <w:bCs/>
          <w:i/>
          <w:sz w:val="16"/>
          <w:szCs w:val="16"/>
        </w:rPr>
      </w:pPr>
      <w:r w:rsidRPr="00E15375">
        <w:rPr>
          <w:i/>
          <w:sz w:val="16"/>
          <w:szCs w:val="16"/>
        </w:rPr>
        <w:t>Les jeunes seront-t-il encadrés, aidés dans la préparation logistique de la mobilité (achat des billets de transport, souscription d’une assurance, recherche d’un hébergement…) ? Quelles mesures allez-vous mettre en place afin d’assurer leur sécurité durant leur mobilité (assurances, contact téléphonique, référent local …) ?</w:t>
      </w:r>
    </w:p>
    <w:p w14:paraId="337D03FD" w14:textId="77777777" w:rsidR="00CC4B60" w:rsidRPr="008913B7" w:rsidRDefault="00CC4B60" w:rsidP="00CC4B60">
      <w:pPr>
        <w:tabs>
          <w:tab w:val="left" w:leader="underscore" w:pos="8931"/>
        </w:tabs>
        <w:rPr>
          <w:rFonts w:eastAsia="Calibri"/>
          <w:i/>
          <w:iCs/>
          <w:sz w:val="16"/>
          <w:szCs w:val="16"/>
        </w:rPr>
      </w:pPr>
      <w:r w:rsidRPr="008913B7">
        <w:rPr>
          <w:rFonts w:eastAsia="Calibri"/>
          <w:i/>
          <w:iCs/>
          <w:sz w:val="16"/>
          <w:szCs w:val="16"/>
        </w:rPr>
        <w:lastRenderedPageBreak/>
        <w:t>1500 caractères max</w:t>
      </w:r>
    </w:p>
    <w:p w14:paraId="5E0ECC96" w14:textId="77777777" w:rsidR="00CC4B60" w:rsidRPr="008913B7" w:rsidRDefault="00CC4B60" w:rsidP="00CC4B60">
      <w:pPr>
        <w:pStyle w:val="Paragraphedeliste"/>
        <w:tabs>
          <w:tab w:val="left" w:pos="284"/>
          <w:tab w:val="left" w:leader="underscore" w:pos="8931"/>
        </w:tabs>
        <w:spacing w:after="0" w:line="240" w:lineRule="auto"/>
        <w:ind w:left="0" w:firstLine="0"/>
        <w:rPr>
          <w:rFonts w:ascii="Verdana" w:hAnsi="Verdana"/>
          <w:b/>
          <w:i/>
          <w:iCs/>
          <w:sz w:val="20"/>
          <w:szCs w:val="20"/>
        </w:rPr>
      </w:pPr>
    </w:p>
    <w:p w14:paraId="78CB81DC" w14:textId="05D29FD3" w:rsidR="00CC4B60" w:rsidRPr="008913B7" w:rsidRDefault="00CC4B60" w:rsidP="00CC4B60">
      <w:pPr>
        <w:pStyle w:val="Paragraphedeliste"/>
        <w:tabs>
          <w:tab w:val="left" w:pos="284"/>
          <w:tab w:val="left" w:leader="underscore" w:pos="8931"/>
        </w:tabs>
        <w:spacing w:after="0" w:line="240" w:lineRule="auto"/>
        <w:ind w:left="0" w:firstLine="0"/>
        <w:rPr>
          <w:rFonts w:ascii="Verdana" w:hAnsi="Verdana"/>
          <w:sz w:val="20"/>
          <w:szCs w:val="20"/>
        </w:rPr>
      </w:pPr>
      <w:r w:rsidRPr="008913B7">
        <w:rPr>
          <w:rFonts w:ascii="Verdana" w:hAnsi="Verdana"/>
          <w:b/>
          <w:i/>
          <w:iCs/>
          <w:sz w:val="20"/>
          <w:szCs w:val="20"/>
        </w:rPr>
        <w:t>Comment les jeunes seront accompagnés tout au long du projet ?</w:t>
      </w:r>
      <w:r w:rsidR="00596C4E" w:rsidRPr="008913B7">
        <w:rPr>
          <w:bCs/>
          <w:sz w:val="18"/>
          <w:szCs w:val="18"/>
        </w:rPr>
        <w:t xml:space="preserve"> </w:t>
      </w:r>
      <w:r w:rsidR="00596C4E" w:rsidRPr="006504D0">
        <w:rPr>
          <w:bCs/>
          <w:color w:val="FF0000"/>
          <w:sz w:val="18"/>
          <w:szCs w:val="18"/>
        </w:rPr>
        <w:t>*</w:t>
      </w:r>
    </w:p>
    <w:p w14:paraId="3241E04A" w14:textId="4260E77D" w:rsidR="00CC4B60" w:rsidRPr="008913B7" w:rsidRDefault="00CC4B60" w:rsidP="00CC4B60">
      <w:pPr>
        <w:pStyle w:val="Paragraphedeliste"/>
        <w:tabs>
          <w:tab w:val="left" w:pos="284"/>
          <w:tab w:val="left" w:leader="underscore" w:pos="8931"/>
        </w:tabs>
        <w:spacing w:after="0" w:line="240" w:lineRule="auto"/>
        <w:ind w:left="0" w:firstLine="0"/>
        <w:rPr>
          <w:rFonts w:ascii="Verdana" w:hAnsi="Verdana"/>
          <w:bCs/>
          <w:i/>
          <w:iCs/>
          <w:sz w:val="16"/>
          <w:szCs w:val="16"/>
        </w:rPr>
      </w:pPr>
      <w:r w:rsidRPr="008913B7">
        <w:rPr>
          <w:rFonts w:ascii="Verdana" w:hAnsi="Verdana"/>
          <w:bCs/>
          <w:i/>
          <w:iCs/>
          <w:sz w:val="16"/>
          <w:szCs w:val="16"/>
        </w:rPr>
        <w:t xml:space="preserve">Quel dispositif de de préparation et de suivi pédagogique allez-vous mettre en place (ateliers préparatoires, </w:t>
      </w:r>
      <w:proofErr w:type="gramStart"/>
      <w:r w:rsidRPr="008913B7">
        <w:rPr>
          <w:rFonts w:ascii="Verdana" w:hAnsi="Verdana"/>
          <w:bCs/>
          <w:i/>
          <w:iCs/>
          <w:sz w:val="16"/>
          <w:szCs w:val="16"/>
        </w:rPr>
        <w:t>briefing</w:t>
      </w:r>
      <w:proofErr w:type="gramEnd"/>
      <w:r w:rsidRPr="008913B7">
        <w:rPr>
          <w:rFonts w:ascii="Verdana" w:hAnsi="Verdana"/>
          <w:bCs/>
          <w:i/>
          <w:iCs/>
          <w:sz w:val="16"/>
          <w:szCs w:val="16"/>
        </w:rPr>
        <w:t xml:space="preserve"> réguliers, questionnaires d’évaluation…) ?</w:t>
      </w:r>
    </w:p>
    <w:p w14:paraId="24464B08" w14:textId="77777777" w:rsidR="00CC4B60" w:rsidRPr="008913B7" w:rsidRDefault="00CC4B60" w:rsidP="00CC4B60">
      <w:pPr>
        <w:tabs>
          <w:tab w:val="left" w:leader="underscore" w:pos="8931"/>
        </w:tabs>
        <w:rPr>
          <w:rFonts w:eastAsia="Calibri"/>
          <w:i/>
          <w:iCs/>
          <w:sz w:val="16"/>
          <w:szCs w:val="16"/>
        </w:rPr>
      </w:pPr>
      <w:r w:rsidRPr="008913B7">
        <w:rPr>
          <w:rFonts w:eastAsia="Calibri"/>
          <w:i/>
          <w:iCs/>
          <w:sz w:val="16"/>
          <w:szCs w:val="16"/>
        </w:rPr>
        <w:t>1500 caractères max</w:t>
      </w:r>
    </w:p>
    <w:p w14:paraId="2A3B2E93" w14:textId="77777777" w:rsidR="00CC4B60" w:rsidRDefault="00CC4B60" w:rsidP="00D97267">
      <w:pPr>
        <w:tabs>
          <w:tab w:val="left" w:leader="underscore" w:pos="8931"/>
        </w:tabs>
        <w:rPr>
          <w:b/>
          <w:bCs/>
          <w:i/>
          <w:iCs/>
          <w:szCs w:val="20"/>
        </w:rPr>
      </w:pPr>
    </w:p>
    <w:p w14:paraId="70872692" w14:textId="7A6F5361" w:rsidR="005E03B7" w:rsidRPr="00E15375" w:rsidRDefault="005E03B7" w:rsidP="005E03B7">
      <w:pPr>
        <w:tabs>
          <w:tab w:val="left" w:leader="underscore" w:pos="8931"/>
        </w:tabs>
        <w:rPr>
          <w:szCs w:val="20"/>
        </w:rPr>
      </w:pPr>
      <w:r w:rsidRPr="00E15375">
        <w:rPr>
          <w:b/>
          <w:bCs/>
          <w:i/>
          <w:iCs/>
          <w:szCs w:val="20"/>
        </w:rPr>
        <w:t xml:space="preserve">Quel est le profil des </w:t>
      </w:r>
      <w:r w:rsidR="00B70342">
        <w:rPr>
          <w:b/>
          <w:bCs/>
          <w:i/>
          <w:iCs/>
          <w:szCs w:val="20"/>
        </w:rPr>
        <w:t>encadrants</w:t>
      </w:r>
      <w:r w:rsidRPr="00E15375">
        <w:rPr>
          <w:b/>
          <w:bCs/>
          <w:i/>
          <w:iCs/>
          <w:szCs w:val="20"/>
        </w:rPr>
        <w:t xml:space="preserve"> ? Précisez leur diplôme</w:t>
      </w:r>
      <w:r w:rsidR="00B37668" w:rsidRPr="00E15375">
        <w:rPr>
          <w:b/>
          <w:bCs/>
          <w:i/>
          <w:iCs/>
          <w:szCs w:val="20"/>
        </w:rPr>
        <w:t xml:space="preserve"> ou compétences</w:t>
      </w:r>
      <w:r w:rsidRPr="00E15375">
        <w:rPr>
          <w:b/>
          <w:bCs/>
          <w:i/>
          <w:iCs/>
          <w:szCs w:val="20"/>
        </w:rPr>
        <w:t xml:space="preserve"> </w:t>
      </w:r>
      <w:r w:rsidR="00596C4E" w:rsidRPr="00E15375">
        <w:rPr>
          <w:bCs/>
          <w:color w:val="FF0000"/>
          <w:sz w:val="18"/>
          <w:szCs w:val="18"/>
        </w:rPr>
        <w:t>*</w:t>
      </w:r>
      <w:r w:rsidRPr="00E15375">
        <w:rPr>
          <w:b/>
          <w:bCs/>
          <w:i/>
          <w:iCs/>
          <w:szCs w:val="20"/>
        </w:rPr>
        <w:t>:</w:t>
      </w:r>
    </w:p>
    <w:p w14:paraId="5348C8C5" w14:textId="77777777" w:rsidR="001434EF" w:rsidRPr="006504D0" w:rsidRDefault="00CC4B60" w:rsidP="00CC4B60">
      <w:pPr>
        <w:tabs>
          <w:tab w:val="left" w:leader="underscore" w:pos="8931"/>
        </w:tabs>
        <w:rPr>
          <w:bCs/>
          <w:i/>
          <w:iCs/>
          <w:sz w:val="16"/>
          <w:szCs w:val="16"/>
        </w:rPr>
      </w:pPr>
      <w:r w:rsidRPr="006504D0">
        <w:rPr>
          <w:bCs/>
          <w:i/>
          <w:iCs/>
          <w:sz w:val="16"/>
          <w:szCs w:val="16"/>
        </w:rPr>
        <w:t>Qui sera le référent principal responsable du suivi du ou des jeunes et les autres accompagnateurs ?</w:t>
      </w:r>
    </w:p>
    <w:p w14:paraId="4E1F4802" w14:textId="18B42DAB" w:rsidR="00CC4B60" w:rsidRPr="006504D0" w:rsidRDefault="00CC4B60" w:rsidP="00CC4B60">
      <w:pPr>
        <w:tabs>
          <w:tab w:val="left" w:leader="underscore" w:pos="8931"/>
        </w:tabs>
        <w:rPr>
          <w:rFonts w:eastAsia="Calibri"/>
          <w:i/>
          <w:iCs/>
          <w:sz w:val="16"/>
          <w:szCs w:val="16"/>
        </w:rPr>
      </w:pPr>
      <w:r w:rsidRPr="006504D0">
        <w:rPr>
          <w:rFonts w:eastAsia="Calibri"/>
          <w:i/>
          <w:iCs/>
          <w:sz w:val="16"/>
          <w:szCs w:val="16"/>
        </w:rPr>
        <w:t>800 caractères max</w:t>
      </w:r>
    </w:p>
    <w:p w14:paraId="76C0922D" w14:textId="77777777" w:rsidR="00CA154F" w:rsidRDefault="00CA154F" w:rsidP="00D97267">
      <w:pPr>
        <w:tabs>
          <w:tab w:val="left" w:leader="underscore" w:pos="8931"/>
        </w:tabs>
        <w:rPr>
          <w:b/>
          <w:bCs/>
          <w:i/>
          <w:iCs/>
          <w:szCs w:val="20"/>
        </w:rPr>
      </w:pPr>
    </w:p>
    <w:p w14:paraId="3CC506D5" w14:textId="25EB0947" w:rsidR="001567D5" w:rsidRPr="00E15375" w:rsidRDefault="001567D5" w:rsidP="00A66D5E">
      <w:pPr>
        <w:pStyle w:val="Paragraphedeliste"/>
        <w:shd w:val="clear" w:color="auto" w:fill="92D050"/>
        <w:tabs>
          <w:tab w:val="left" w:pos="284"/>
          <w:tab w:val="left" w:leader="underscore" w:pos="8931"/>
        </w:tabs>
        <w:spacing w:after="0" w:line="240" w:lineRule="auto"/>
        <w:ind w:left="-567" w:firstLine="0"/>
        <w:rPr>
          <w:rFonts w:ascii="Verdana" w:hAnsi="Verdana"/>
          <w:bCs/>
          <w:i/>
          <w:sz w:val="20"/>
          <w:szCs w:val="20"/>
        </w:rPr>
      </w:pPr>
      <w:r w:rsidRPr="00E15375">
        <w:rPr>
          <w:rFonts w:ascii="Verdana" w:hAnsi="Verdana"/>
          <w:b/>
          <w:i/>
          <w:sz w:val="20"/>
          <w:szCs w:val="20"/>
          <w:u w:val="single"/>
        </w:rPr>
        <w:t xml:space="preserve">Critères </w:t>
      </w:r>
      <w:r w:rsidR="002B7D03" w:rsidRPr="00E15375">
        <w:rPr>
          <w:rFonts w:ascii="Verdana" w:hAnsi="Verdana"/>
          <w:b/>
          <w:i/>
          <w:sz w:val="20"/>
          <w:szCs w:val="20"/>
          <w:u w:val="single"/>
        </w:rPr>
        <w:t>spécifiques</w:t>
      </w:r>
      <w:r w:rsidRPr="00E15375">
        <w:rPr>
          <w:rFonts w:ascii="Verdana" w:hAnsi="Verdana"/>
          <w:b/>
          <w:i/>
          <w:sz w:val="20"/>
          <w:szCs w:val="20"/>
          <w:u w:val="single"/>
        </w:rPr>
        <w:t xml:space="preserve"> </w:t>
      </w:r>
      <w:r w:rsidR="006C1DA4" w:rsidRPr="00E15375">
        <w:rPr>
          <w:rFonts w:ascii="Verdana" w:hAnsi="Verdana"/>
          <w:b/>
          <w:bCs/>
          <w:i/>
          <w:iCs/>
          <w:sz w:val="20"/>
          <w:szCs w:val="20"/>
          <w:u w:val="single"/>
        </w:rPr>
        <w:t xml:space="preserve">pour un projet sur </w:t>
      </w:r>
      <w:r w:rsidR="00CA154F" w:rsidRPr="00E15375">
        <w:rPr>
          <w:rFonts w:ascii="Verdana" w:hAnsi="Verdana"/>
          <w:b/>
          <w:bCs/>
          <w:i/>
          <w:iCs/>
          <w:sz w:val="20"/>
          <w:szCs w:val="20"/>
          <w:u w:val="single"/>
        </w:rPr>
        <w:t>l’</w:t>
      </w:r>
      <w:r w:rsidR="00CA154F" w:rsidRPr="00E15375">
        <w:rPr>
          <w:rFonts w:ascii="Verdana" w:hAnsi="Verdana"/>
          <w:b/>
          <w:i/>
          <w:sz w:val="20"/>
          <w:szCs w:val="20"/>
          <w:u w:val="single"/>
        </w:rPr>
        <w:t>Axe</w:t>
      </w:r>
      <w:r w:rsidRPr="00E15375">
        <w:rPr>
          <w:rFonts w:ascii="Verdana" w:hAnsi="Verdana"/>
          <w:b/>
          <w:i/>
          <w:sz w:val="20"/>
          <w:szCs w:val="20"/>
          <w:u w:val="single"/>
        </w:rPr>
        <w:t xml:space="preserve"> 2</w:t>
      </w:r>
      <w:r w:rsidR="00DA37FC" w:rsidRPr="00E15375">
        <w:rPr>
          <w:rFonts w:ascii="Verdana" w:hAnsi="Verdana"/>
          <w:b/>
          <w:i/>
          <w:sz w:val="20"/>
          <w:szCs w:val="20"/>
          <w:u w:val="single"/>
        </w:rPr>
        <w:t> </w:t>
      </w:r>
      <w:r w:rsidR="00DA37FC" w:rsidRPr="00E15375">
        <w:rPr>
          <w:rFonts w:ascii="Verdana" w:hAnsi="Verdana"/>
          <w:bCs/>
          <w:i/>
          <w:sz w:val="20"/>
          <w:szCs w:val="20"/>
        </w:rPr>
        <w:t>- Solidarité et coopérations internationales (dans un pays bénéficiaire de l’Aide Publique au Développement – APD)</w:t>
      </w:r>
      <w:r w:rsidR="00D90DFF" w:rsidRPr="00E15375">
        <w:rPr>
          <w:rFonts w:ascii="Verdana" w:hAnsi="Verdana"/>
          <w:bCs/>
          <w:i/>
          <w:sz w:val="20"/>
          <w:szCs w:val="20"/>
        </w:rPr>
        <w:t xml:space="preserve"> </w:t>
      </w:r>
    </w:p>
    <w:p w14:paraId="1D78D5B9" w14:textId="77777777" w:rsidR="001567D5" w:rsidRPr="00E15375" w:rsidRDefault="001567D5" w:rsidP="00D97267">
      <w:pPr>
        <w:pStyle w:val="Paragraphedeliste"/>
        <w:tabs>
          <w:tab w:val="left" w:pos="284"/>
          <w:tab w:val="left" w:leader="underscore" w:pos="8931"/>
        </w:tabs>
        <w:spacing w:after="0" w:line="240" w:lineRule="auto"/>
        <w:ind w:left="0" w:firstLine="0"/>
        <w:rPr>
          <w:rFonts w:ascii="Verdana" w:hAnsi="Verdana"/>
          <w:bCs/>
          <w:i/>
          <w:iCs/>
          <w:sz w:val="20"/>
          <w:szCs w:val="20"/>
        </w:rPr>
      </w:pPr>
    </w:p>
    <w:p w14:paraId="0925E22B" w14:textId="1BDEACB2" w:rsidR="00F46785" w:rsidRPr="00E15375" w:rsidRDefault="0018165A" w:rsidP="00D97267">
      <w:pPr>
        <w:tabs>
          <w:tab w:val="left" w:leader="underscore" w:pos="8931"/>
        </w:tabs>
        <w:rPr>
          <w:szCs w:val="20"/>
        </w:rPr>
      </w:pPr>
      <w:r w:rsidRPr="00E15375">
        <w:rPr>
          <w:b/>
          <w:i/>
          <w:iCs/>
          <w:szCs w:val="20"/>
        </w:rPr>
        <w:t>Précisez les é</w:t>
      </w:r>
      <w:r w:rsidR="00B77D8C" w:rsidRPr="00E15375">
        <w:rPr>
          <w:b/>
          <w:i/>
          <w:iCs/>
          <w:szCs w:val="20"/>
        </w:rPr>
        <w:t>léments de faisabilité d</w:t>
      </w:r>
      <w:r w:rsidR="00DF6CBA" w:rsidRPr="00E15375">
        <w:rPr>
          <w:b/>
          <w:i/>
          <w:iCs/>
          <w:szCs w:val="20"/>
        </w:rPr>
        <w:t>e votre</w:t>
      </w:r>
      <w:r w:rsidR="00B77D8C" w:rsidRPr="00E15375">
        <w:rPr>
          <w:b/>
          <w:i/>
          <w:iCs/>
          <w:szCs w:val="20"/>
        </w:rPr>
        <w:t xml:space="preserve"> projet</w:t>
      </w:r>
      <w:r w:rsidR="00B77D8C" w:rsidRPr="00E15375">
        <w:rPr>
          <w:b/>
          <w:szCs w:val="20"/>
        </w:rPr>
        <w:t xml:space="preserve"> </w:t>
      </w:r>
      <w:r w:rsidR="00596C4E" w:rsidRPr="00E15375">
        <w:rPr>
          <w:bCs/>
          <w:color w:val="FF0000"/>
          <w:sz w:val="18"/>
          <w:szCs w:val="18"/>
        </w:rPr>
        <w:t>*</w:t>
      </w:r>
      <w:r w:rsidR="00F46785" w:rsidRPr="00E15375">
        <w:rPr>
          <w:b/>
          <w:bCs/>
          <w:i/>
          <w:iCs/>
          <w:szCs w:val="20"/>
        </w:rPr>
        <w:t>:</w:t>
      </w:r>
    </w:p>
    <w:p w14:paraId="19DD14B7" w14:textId="7C7EBE42" w:rsidR="00B77D8C" w:rsidRPr="00E15375" w:rsidRDefault="00975C2D" w:rsidP="00D97267">
      <w:pPr>
        <w:pStyle w:val="Paragraphedeliste"/>
        <w:tabs>
          <w:tab w:val="left" w:pos="284"/>
          <w:tab w:val="left" w:leader="underscore" w:pos="8931"/>
        </w:tabs>
        <w:spacing w:after="0" w:line="240" w:lineRule="auto"/>
        <w:ind w:left="0" w:firstLine="0"/>
        <w:rPr>
          <w:rFonts w:ascii="Verdana" w:hAnsi="Verdana"/>
          <w:sz w:val="18"/>
          <w:szCs w:val="18"/>
        </w:rPr>
      </w:pPr>
      <w:r>
        <w:rPr>
          <w:rFonts w:ascii="Verdana" w:hAnsi="Verdana"/>
          <w:i/>
          <w:iCs/>
          <w:sz w:val="16"/>
          <w:szCs w:val="16"/>
        </w:rPr>
        <w:t>Indique</w:t>
      </w:r>
      <w:r w:rsidR="00652913">
        <w:rPr>
          <w:rFonts w:ascii="Verdana" w:hAnsi="Verdana"/>
          <w:i/>
          <w:iCs/>
          <w:sz w:val="16"/>
          <w:szCs w:val="16"/>
        </w:rPr>
        <w:t xml:space="preserve">z : </w:t>
      </w:r>
      <w:r w:rsidR="008326D9">
        <w:rPr>
          <w:rFonts w:ascii="Verdana" w:hAnsi="Verdana"/>
          <w:i/>
          <w:iCs/>
          <w:sz w:val="16"/>
          <w:szCs w:val="16"/>
        </w:rPr>
        <w:t>L</w:t>
      </w:r>
      <w:r w:rsidR="00DE2C3D">
        <w:rPr>
          <w:rFonts w:ascii="Verdana" w:hAnsi="Verdana"/>
          <w:i/>
          <w:iCs/>
          <w:sz w:val="16"/>
          <w:szCs w:val="16"/>
        </w:rPr>
        <w:t>e diagnostic</w:t>
      </w:r>
      <w:r w:rsidR="00B77D8C" w:rsidRPr="00E15375">
        <w:rPr>
          <w:rFonts w:ascii="Verdana" w:hAnsi="Verdana"/>
          <w:i/>
          <w:iCs/>
          <w:sz w:val="16"/>
          <w:szCs w:val="16"/>
        </w:rPr>
        <w:t xml:space="preserve">, </w:t>
      </w:r>
      <w:r w:rsidR="00791DA5">
        <w:rPr>
          <w:rFonts w:ascii="Verdana" w:hAnsi="Verdana"/>
          <w:i/>
          <w:iCs/>
          <w:sz w:val="16"/>
          <w:szCs w:val="16"/>
        </w:rPr>
        <w:t>l’</w:t>
      </w:r>
      <w:r w:rsidR="00B77D8C" w:rsidRPr="00E15375">
        <w:rPr>
          <w:rFonts w:ascii="Verdana" w:hAnsi="Verdana"/>
          <w:i/>
          <w:iCs/>
          <w:sz w:val="16"/>
          <w:szCs w:val="16"/>
        </w:rPr>
        <w:t>expertise</w:t>
      </w:r>
      <w:r w:rsidR="00791DA5">
        <w:rPr>
          <w:rFonts w:ascii="Verdana" w:hAnsi="Verdana"/>
          <w:i/>
          <w:iCs/>
          <w:sz w:val="16"/>
          <w:szCs w:val="16"/>
        </w:rPr>
        <w:t xml:space="preserve"> ou l’</w:t>
      </w:r>
      <w:r w:rsidR="00E456B7" w:rsidRPr="00E15375">
        <w:rPr>
          <w:rFonts w:ascii="Verdana" w:hAnsi="Verdana"/>
          <w:i/>
          <w:iCs/>
          <w:sz w:val="16"/>
          <w:szCs w:val="16"/>
        </w:rPr>
        <w:t>étude</w:t>
      </w:r>
      <w:r w:rsidR="00791DA5">
        <w:rPr>
          <w:rFonts w:ascii="Verdana" w:hAnsi="Verdana"/>
          <w:i/>
          <w:iCs/>
          <w:sz w:val="16"/>
          <w:szCs w:val="16"/>
        </w:rPr>
        <w:t xml:space="preserve"> réalisée</w:t>
      </w:r>
      <w:r w:rsidR="00596C4E">
        <w:rPr>
          <w:rFonts w:ascii="Verdana" w:hAnsi="Verdana"/>
          <w:i/>
          <w:iCs/>
          <w:sz w:val="16"/>
          <w:szCs w:val="16"/>
        </w:rPr>
        <w:t> ;</w:t>
      </w:r>
      <w:r w:rsidR="00E456B7" w:rsidRPr="00E15375">
        <w:rPr>
          <w:rFonts w:ascii="Verdana" w:hAnsi="Verdana"/>
          <w:i/>
          <w:iCs/>
          <w:sz w:val="16"/>
          <w:szCs w:val="16"/>
        </w:rPr>
        <w:t xml:space="preserve"> </w:t>
      </w:r>
      <w:r w:rsidR="00596C4E">
        <w:rPr>
          <w:rFonts w:ascii="Verdana" w:hAnsi="Verdana"/>
          <w:i/>
          <w:iCs/>
          <w:sz w:val="16"/>
          <w:szCs w:val="16"/>
        </w:rPr>
        <w:t>L</w:t>
      </w:r>
      <w:r w:rsidR="00E456B7" w:rsidRPr="00E15375">
        <w:rPr>
          <w:rFonts w:ascii="Verdana" w:hAnsi="Verdana"/>
          <w:i/>
          <w:iCs/>
          <w:sz w:val="16"/>
          <w:szCs w:val="16"/>
        </w:rPr>
        <w:t>a</w:t>
      </w:r>
      <w:r w:rsidR="00B77D8C" w:rsidRPr="00E15375">
        <w:rPr>
          <w:rFonts w:ascii="Verdana" w:hAnsi="Verdana"/>
          <w:i/>
          <w:iCs/>
          <w:sz w:val="16"/>
          <w:szCs w:val="16"/>
        </w:rPr>
        <w:t xml:space="preserve"> cohérence</w:t>
      </w:r>
      <w:r w:rsidR="00E456B7" w:rsidRPr="00E15375">
        <w:rPr>
          <w:rFonts w:ascii="Verdana" w:hAnsi="Verdana"/>
          <w:i/>
          <w:iCs/>
          <w:sz w:val="16"/>
          <w:szCs w:val="16"/>
        </w:rPr>
        <w:t xml:space="preserve"> du projet</w:t>
      </w:r>
      <w:r w:rsidR="00B77D8C" w:rsidRPr="00E15375">
        <w:rPr>
          <w:rFonts w:ascii="Verdana" w:hAnsi="Verdana"/>
          <w:i/>
          <w:iCs/>
          <w:sz w:val="16"/>
          <w:szCs w:val="16"/>
        </w:rPr>
        <w:t xml:space="preserve"> avec les programmes</w:t>
      </w:r>
      <w:r w:rsidR="00E456B7" w:rsidRPr="00E15375">
        <w:rPr>
          <w:rFonts w:ascii="Verdana" w:hAnsi="Verdana"/>
          <w:i/>
          <w:iCs/>
          <w:sz w:val="16"/>
          <w:szCs w:val="16"/>
        </w:rPr>
        <w:t xml:space="preserve"> de développement</w:t>
      </w:r>
      <w:r w:rsidR="00B77D8C" w:rsidRPr="00E15375">
        <w:rPr>
          <w:rFonts w:ascii="Verdana" w:hAnsi="Verdana"/>
          <w:i/>
          <w:iCs/>
          <w:sz w:val="16"/>
          <w:szCs w:val="16"/>
        </w:rPr>
        <w:t xml:space="preserve"> locaux et nationaux</w:t>
      </w:r>
      <w:r w:rsidR="00596C4E">
        <w:rPr>
          <w:rFonts w:ascii="Verdana" w:hAnsi="Verdana"/>
          <w:i/>
          <w:iCs/>
          <w:sz w:val="16"/>
          <w:szCs w:val="16"/>
        </w:rPr>
        <w:t> ;</w:t>
      </w:r>
      <w:r w:rsidR="00E456B7" w:rsidRPr="00E15375">
        <w:rPr>
          <w:rFonts w:ascii="Verdana" w:hAnsi="Verdana"/>
          <w:i/>
          <w:iCs/>
          <w:sz w:val="16"/>
          <w:szCs w:val="16"/>
        </w:rPr>
        <w:t xml:space="preserve"> </w:t>
      </w:r>
      <w:r w:rsidR="00146BF3">
        <w:rPr>
          <w:rFonts w:ascii="Verdana" w:hAnsi="Verdana"/>
          <w:i/>
          <w:iCs/>
          <w:sz w:val="16"/>
          <w:szCs w:val="16"/>
        </w:rPr>
        <w:t>Le t</w:t>
      </w:r>
      <w:r w:rsidR="00B77D8C" w:rsidRPr="00E15375">
        <w:rPr>
          <w:rFonts w:ascii="Verdana" w:hAnsi="Verdana"/>
          <w:i/>
          <w:iCs/>
          <w:sz w:val="16"/>
          <w:szCs w:val="16"/>
        </w:rPr>
        <w:t xml:space="preserve">ravail </w:t>
      </w:r>
      <w:r w:rsidR="00E456B7" w:rsidRPr="00E15375">
        <w:rPr>
          <w:rFonts w:ascii="Verdana" w:hAnsi="Verdana"/>
          <w:i/>
          <w:iCs/>
          <w:sz w:val="16"/>
          <w:szCs w:val="16"/>
        </w:rPr>
        <w:t xml:space="preserve">mis en place </w:t>
      </w:r>
      <w:r w:rsidR="00B77D8C" w:rsidRPr="00E15375">
        <w:rPr>
          <w:rFonts w:ascii="Verdana" w:hAnsi="Verdana"/>
          <w:i/>
          <w:iCs/>
          <w:sz w:val="16"/>
          <w:szCs w:val="16"/>
        </w:rPr>
        <w:t xml:space="preserve">avec les </w:t>
      </w:r>
      <w:r w:rsidR="00E456B7" w:rsidRPr="00E15375">
        <w:rPr>
          <w:rFonts w:ascii="Verdana" w:hAnsi="Verdana"/>
          <w:i/>
          <w:iCs/>
          <w:sz w:val="16"/>
          <w:szCs w:val="16"/>
        </w:rPr>
        <w:t xml:space="preserve">autorités locales </w:t>
      </w:r>
      <w:r w:rsidR="00B77D8C" w:rsidRPr="00E15375">
        <w:rPr>
          <w:rFonts w:ascii="Verdana" w:hAnsi="Verdana"/>
          <w:i/>
          <w:iCs/>
          <w:sz w:val="16"/>
          <w:szCs w:val="16"/>
        </w:rPr>
        <w:t>et</w:t>
      </w:r>
      <w:r w:rsidR="00E456B7" w:rsidRPr="00E15375">
        <w:rPr>
          <w:rFonts w:ascii="Verdana" w:hAnsi="Verdana"/>
          <w:i/>
          <w:iCs/>
          <w:sz w:val="16"/>
          <w:szCs w:val="16"/>
        </w:rPr>
        <w:t xml:space="preserve"> les autres</w:t>
      </w:r>
      <w:r w:rsidR="00B77D8C" w:rsidRPr="00E15375">
        <w:rPr>
          <w:rFonts w:ascii="Verdana" w:hAnsi="Verdana"/>
          <w:i/>
          <w:iCs/>
          <w:sz w:val="16"/>
          <w:szCs w:val="16"/>
        </w:rPr>
        <w:t xml:space="preserve"> acteurs du territoire.</w:t>
      </w:r>
    </w:p>
    <w:p w14:paraId="2DEEEBAB" w14:textId="77777777" w:rsidR="00900C2F" w:rsidRPr="006504D0" w:rsidRDefault="00900C2F" w:rsidP="00900C2F">
      <w:pPr>
        <w:pStyle w:val="Paragraphedeliste"/>
        <w:tabs>
          <w:tab w:val="left" w:pos="284"/>
          <w:tab w:val="left" w:leader="underscore" w:pos="8931"/>
        </w:tabs>
        <w:spacing w:after="0" w:line="240" w:lineRule="auto"/>
        <w:ind w:left="0" w:firstLine="0"/>
        <w:rPr>
          <w:rFonts w:ascii="Verdana" w:hAnsi="Verdana"/>
          <w:b/>
          <w:i/>
          <w:iCs/>
          <w:sz w:val="18"/>
          <w:szCs w:val="18"/>
        </w:rPr>
      </w:pPr>
      <w:r w:rsidRPr="006504D0">
        <w:rPr>
          <w:bCs/>
          <w:i/>
          <w:iCs/>
          <w:sz w:val="18"/>
          <w:szCs w:val="18"/>
        </w:rPr>
        <w:t>1 0</w:t>
      </w:r>
      <w:r w:rsidRPr="006504D0">
        <w:rPr>
          <w:i/>
          <w:iCs/>
          <w:sz w:val="18"/>
          <w:szCs w:val="18"/>
        </w:rPr>
        <w:t>00 caractères max</w:t>
      </w:r>
    </w:p>
    <w:p w14:paraId="6929F851" w14:textId="77777777" w:rsidR="00F46785" w:rsidRPr="006504D0" w:rsidRDefault="00F46785" w:rsidP="00D97267">
      <w:pPr>
        <w:pStyle w:val="Paragraphedeliste"/>
        <w:tabs>
          <w:tab w:val="left" w:pos="284"/>
          <w:tab w:val="left" w:leader="underscore" w:pos="8931"/>
        </w:tabs>
        <w:spacing w:after="0" w:line="240" w:lineRule="auto"/>
        <w:ind w:left="0" w:firstLine="0"/>
        <w:rPr>
          <w:rFonts w:ascii="Verdana" w:hAnsi="Verdana"/>
          <w:b/>
          <w:sz w:val="20"/>
          <w:szCs w:val="20"/>
        </w:rPr>
      </w:pPr>
    </w:p>
    <w:p w14:paraId="07449DEA" w14:textId="6DC86202" w:rsidR="00E93718" w:rsidRPr="006504D0" w:rsidRDefault="002B2E35" w:rsidP="00E93718">
      <w:pPr>
        <w:tabs>
          <w:tab w:val="left" w:leader="underscore" w:pos="8931"/>
        </w:tabs>
        <w:rPr>
          <w:szCs w:val="20"/>
        </w:rPr>
      </w:pPr>
      <w:r w:rsidRPr="006504D0">
        <w:rPr>
          <w:b/>
          <w:i/>
          <w:iCs/>
          <w:szCs w:val="20"/>
        </w:rPr>
        <w:t>Pérennité des actions du projet </w:t>
      </w:r>
      <w:r w:rsidR="006504D0" w:rsidRPr="00E15375">
        <w:rPr>
          <w:bCs/>
          <w:color w:val="FF0000"/>
          <w:sz w:val="18"/>
          <w:szCs w:val="18"/>
        </w:rPr>
        <w:t>*</w:t>
      </w:r>
      <w:r w:rsidRPr="006504D0">
        <w:rPr>
          <w:b/>
          <w:i/>
          <w:iCs/>
          <w:szCs w:val="20"/>
        </w:rPr>
        <w:t xml:space="preserve">: </w:t>
      </w:r>
    </w:p>
    <w:p w14:paraId="500E3B5F" w14:textId="7E9C13D3" w:rsidR="00852FC2" w:rsidRPr="006504D0" w:rsidRDefault="0058136F" w:rsidP="00D97267">
      <w:pPr>
        <w:tabs>
          <w:tab w:val="left" w:pos="1701"/>
          <w:tab w:val="left" w:pos="2552"/>
        </w:tabs>
        <w:rPr>
          <w:b/>
          <w:i/>
          <w:iCs/>
          <w:sz w:val="16"/>
          <w:szCs w:val="16"/>
        </w:rPr>
      </w:pPr>
      <w:r w:rsidRPr="006504D0">
        <w:rPr>
          <w:bCs/>
          <w:i/>
          <w:iCs/>
          <w:sz w:val="16"/>
          <w:szCs w:val="16"/>
        </w:rPr>
        <w:t>Comment va être assuré la pérennité des résultats après la fin du projet ? En quoi votre action favorisera l’autonomie des bénéficiaires et leur appropriation des résultats du projet ?</w:t>
      </w:r>
    </w:p>
    <w:p w14:paraId="6F81B3EE" w14:textId="77777777" w:rsidR="006504D0" w:rsidRDefault="006504D0" w:rsidP="00D97267">
      <w:pPr>
        <w:tabs>
          <w:tab w:val="left" w:pos="1701"/>
          <w:tab w:val="left" w:pos="2552"/>
        </w:tabs>
        <w:rPr>
          <w:b/>
          <w:i/>
          <w:iCs/>
          <w:szCs w:val="20"/>
        </w:rPr>
      </w:pPr>
    </w:p>
    <w:p w14:paraId="5053FF21" w14:textId="4893F743" w:rsidR="00380703" w:rsidRPr="00E15375" w:rsidRDefault="007B05C3" w:rsidP="00D97267">
      <w:pPr>
        <w:tabs>
          <w:tab w:val="left" w:pos="1701"/>
          <w:tab w:val="left" w:pos="2552"/>
        </w:tabs>
        <w:rPr>
          <w:rFonts w:eastAsia="Tahoma" w:cs="Calibri"/>
          <w:kern w:val="3"/>
          <w:szCs w:val="20"/>
        </w:rPr>
      </w:pPr>
      <w:r w:rsidRPr="00E15375">
        <w:rPr>
          <w:b/>
          <w:i/>
          <w:iCs/>
          <w:szCs w:val="20"/>
        </w:rPr>
        <w:t xml:space="preserve">Votre projet mobilise-t-il </w:t>
      </w:r>
      <w:r w:rsidR="002A4517" w:rsidRPr="00E15375">
        <w:rPr>
          <w:b/>
          <w:i/>
          <w:iCs/>
          <w:szCs w:val="20"/>
        </w:rPr>
        <w:t>un</w:t>
      </w:r>
      <w:r w:rsidR="005B0503" w:rsidRPr="00E15375">
        <w:rPr>
          <w:b/>
          <w:i/>
          <w:iCs/>
          <w:szCs w:val="20"/>
        </w:rPr>
        <w:t xml:space="preserve"> ou plusieurs</w:t>
      </w:r>
      <w:r w:rsidR="002A4517" w:rsidRPr="00E15375">
        <w:rPr>
          <w:b/>
          <w:i/>
          <w:iCs/>
          <w:szCs w:val="20"/>
        </w:rPr>
        <w:t xml:space="preserve"> volontaire</w:t>
      </w:r>
      <w:r w:rsidR="005B0503" w:rsidRPr="00E15375">
        <w:rPr>
          <w:b/>
          <w:i/>
          <w:iCs/>
          <w:szCs w:val="20"/>
        </w:rPr>
        <w:t>s</w:t>
      </w:r>
      <w:r w:rsidR="002A4517" w:rsidRPr="00E15375">
        <w:rPr>
          <w:b/>
          <w:i/>
          <w:iCs/>
          <w:szCs w:val="20"/>
        </w:rPr>
        <w:t xml:space="preserve"> de solidarité internationale </w:t>
      </w:r>
      <w:r w:rsidR="005B0503" w:rsidRPr="00E15375">
        <w:rPr>
          <w:b/>
          <w:i/>
          <w:iCs/>
          <w:szCs w:val="20"/>
        </w:rPr>
        <w:t xml:space="preserve">(VSI) </w:t>
      </w:r>
      <w:r w:rsidR="002A4517" w:rsidRPr="00E15375">
        <w:rPr>
          <w:b/>
          <w:i/>
          <w:iCs/>
          <w:szCs w:val="20"/>
        </w:rPr>
        <w:t>?</w:t>
      </w:r>
      <w:r w:rsidR="00596C4E" w:rsidRPr="00596C4E">
        <w:rPr>
          <w:bCs/>
          <w:color w:val="FF0000"/>
          <w:sz w:val="18"/>
          <w:szCs w:val="18"/>
        </w:rPr>
        <w:t xml:space="preserve"> </w:t>
      </w:r>
      <w:r w:rsidR="00596C4E" w:rsidRPr="00E15375">
        <w:rPr>
          <w:bCs/>
          <w:color w:val="FF0000"/>
          <w:sz w:val="18"/>
          <w:szCs w:val="18"/>
        </w:rPr>
        <w:t>*</w:t>
      </w:r>
      <w:r w:rsidR="00380703" w:rsidRPr="00E15375">
        <w:rPr>
          <w:b/>
          <w:i/>
          <w:iCs/>
          <w:szCs w:val="20"/>
        </w:rPr>
        <w:t xml:space="preserve"> </w:t>
      </w:r>
      <w:sdt>
        <w:sdtPr>
          <w:rPr>
            <w:rFonts w:cs="Arial"/>
            <w:b/>
            <w:szCs w:val="20"/>
          </w:rPr>
          <w:id w:val="83032496"/>
          <w14:checkbox>
            <w14:checked w14:val="0"/>
            <w14:checkedState w14:val="2612" w14:font="MS Gothic"/>
            <w14:uncheckedState w14:val="2610" w14:font="MS Gothic"/>
          </w14:checkbox>
        </w:sdtPr>
        <w:sdtEndPr/>
        <w:sdtContent>
          <w:r w:rsidR="000F24A5">
            <w:rPr>
              <w:rFonts w:ascii="MS Gothic" w:eastAsia="MS Gothic" w:hAnsi="MS Gothic" w:cs="Arial" w:hint="eastAsia"/>
              <w:b/>
              <w:szCs w:val="20"/>
            </w:rPr>
            <w:t>☐</w:t>
          </w:r>
        </w:sdtContent>
      </w:sdt>
      <w:r w:rsidR="00380703" w:rsidRPr="00E15375">
        <w:rPr>
          <w:rFonts w:eastAsia="Tahoma" w:cs="Calibri"/>
          <w:kern w:val="3"/>
          <w:szCs w:val="20"/>
        </w:rPr>
        <w:t xml:space="preserve"> Oui </w:t>
      </w:r>
      <w:r w:rsidR="00380703" w:rsidRPr="00E15375">
        <w:rPr>
          <w:rFonts w:eastAsia="Tahoma" w:cs="Calibri"/>
          <w:kern w:val="3"/>
          <w:szCs w:val="20"/>
        </w:rPr>
        <w:tab/>
      </w:r>
      <w:sdt>
        <w:sdtPr>
          <w:rPr>
            <w:rFonts w:cs="Arial"/>
            <w:b/>
            <w:szCs w:val="20"/>
          </w:rPr>
          <w:id w:val="872342717"/>
          <w14:checkbox>
            <w14:checked w14:val="0"/>
            <w14:checkedState w14:val="2612" w14:font="MS Gothic"/>
            <w14:uncheckedState w14:val="2610" w14:font="MS Gothic"/>
          </w14:checkbox>
        </w:sdtPr>
        <w:sdtEndPr/>
        <w:sdtContent>
          <w:r w:rsidR="00380703" w:rsidRPr="00E15375">
            <w:rPr>
              <w:rFonts w:ascii="Segoe UI Symbol" w:eastAsia="MS Gothic" w:hAnsi="Segoe UI Symbol" w:cs="Segoe UI Symbol"/>
              <w:b/>
              <w:szCs w:val="20"/>
            </w:rPr>
            <w:t>☐</w:t>
          </w:r>
        </w:sdtContent>
      </w:sdt>
      <w:r w:rsidR="00380703" w:rsidRPr="00E15375">
        <w:rPr>
          <w:rFonts w:eastAsia="Tahoma" w:cs="Calibri"/>
          <w:kern w:val="3"/>
          <w:szCs w:val="20"/>
        </w:rPr>
        <w:t xml:space="preserve"> Non</w:t>
      </w:r>
    </w:p>
    <w:p w14:paraId="7478546E" w14:textId="77777777" w:rsidR="006504D0" w:rsidRPr="006504D0" w:rsidRDefault="005B0503" w:rsidP="006504D0">
      <w:pPr>
        <w:pStyle w:val="Paragraphedeliste"/>
        <w:tabs>
          <w:tab w:val="left" w:pos="284"/>
          <w:tab w:val="left" w:leader="underscore" w:pos="8931"/>
        </w:tabs>
        <w:spacing w:after="0" w:line="240" w:lineRule="auto"/>
        <w:ind w:left="426" w:firstLine="0"/>
        <w:rPr>
          <w:rFonts w:ascii="Verdana" w:hAnsi="Verdana"/>
          <w:bCs/>
          <w:sz w:val="20"/>
          <w:szCs w:val="20"/>
        </w:rPr>
      </w:pPr>
      <w:r w:rsidRPr="00E15375">
        <w:rPr>
          <w:rFonts w:ascii="Verdana" w:hAnsi="Verdana"/>
          <w:b/>
          <w:i/>
          <w:iCs/>
          <w:sz w:val="20"/>
          <w:szCs w:val="20"/>
        </w:rPr>
        <w:t xml:space="preserve">Si oui, </w:t>
      </w:r>
      <w:r w:rsidRPr="00EC4F35">
        <w:rPr>
          <w:rFonts w:ascii="Verdana" w:hAnsi="Verdana"/>
          <w:bCs/>
          <w:i/>
          <w:iCs/>
          <w:sz w:val="20"/>
          <w:szCs w:val="20"/>
        </w:rPr>
        <w:t xml:space="preserve">précisez le nombre de </w:t>
      </w:r>
      <w:r w:rsidR="00046394" w:rsidRPr="00EC4F35">
        <w:rPr>
          <w:rFonts w:ascii="Verdana" w:hAnsi="Verdana"/>
          <w:bCs/>
          <w:i/>
          <w:iCs/>
          <w:sz w:val="20"/>
          <w:szCs w:val="20"/>
        </w:rPr>
        <w:t xml:space="preserve">VSI </w:t>
      </w:r>
      <w:r w:rsidR="00DF07AD" w:rsidRPr="00EC4F35">
        <w:rPr>
          <w:rFonts w:ascii="Verdana" w:hAnsi="Verdana"/>
          <w:bCs/>
          <w:i/>
          <w:iCs/>
          <w:sz w:val="20"/>
          <w:szCs w:val="20"/>
        </w:rPr>
        <w:t>mobilisés sur votre projet, leurs missions</w:t>
      </w:r>
      <w:r w:rsidR="004476C3" w:rsidRPr="00EC4F35">
        <w:rPr>
          <w:rFonts w:ascii="Verdana" w:hAnsi="Verdana"/>
          <w:bCs/>
          <w:i/>
          <w:iCs/>
          <w:sz w:val="20"/>
          <w:szCs w:val="20"/>
        </w:rPr>
        <w:t xml:space="preserve">, </w:t>
      </w:r>
      <w:r w:rsidR="002A77E4" w:rsidRPr="00EC4F35">
        <w:rPr>
          <w:rFonts w:ascii="Verdana" w:hAnsi="Verdana"/>
          <w:bCs/>
          <w:i/>
          <w:iCs/>
          <w:sz w:val="20"/>
          <w:szCs w:val="20"/>
        </w:rPr>
        <w:t>le nombre de mois</w:t>
      </w:r>
      <w:r w:rsidR="004476C3" w:rsidRPr="00EC4F35">
        <w:rPr>
          <w:rFonts w:ascii="Verdana" w:hAnsi="Verdana"/>
          <w:bCs/>
          <w:i/>
          <w:iCs/>
          <w:sz w:val="20"/>
          <w:szCs w:val="20"/>
        </w:rPr>
        <w:t xml:space="preserve"> </w:t>
      </w:r>
      <w:r w:rsidR="002A77E4" w:rsidRPr="00EC4F35">
        <w:rPr>
          <w:rFonts w:ascii="Verdana" w:hAnsi="Verdana"/>
          <w:bCs/>
          <w:i/>
          <w:iCs/>
          <w:sz w:val="20"/>
          <w:szCs w:val="20"/>
        </w:rPr>
        <w:t xml:space="preserve">du </w:t>
      </w:r>
      <w:r w:rsidR="00CF47B8" w:rsidRPr="00EC4F35">
        <w:rPr>
          <w:rFonts w:ascii="Verdana" w:hAnsi="Verdana"/>
          <w:bCs/>
          <w:i/>
          <w:iCs/>
          <w:sz w:val="20"/>
          <w:szCs w:val="20"/>
        </w:rPr>
        <w:t>volontariat</w:t>
      </w:r>
      <w:r w:rsidR="00662D5D" w:rsidRPr="00EC4F35">
        <w:rPr>
          <w:rFonts w:ascii="Verdana" w:hAnsi="Verdana"/>
          <w:bCs/>
          <w:i/>
          <w:iCs/>
          <w:sz w:val="20"/>
          <w:szCs w:val="20"/>
        </w:rPr>
        <w:t xml:space="preserve"> et</w:t>
      </w:r>
      <w:r w:rsidR="00DF07AD" w:rsidRPr="00EC4F35">
        <w:rPr>
          <w:rFonts w:ascii="Verdana" w:hAnsi="Verdana"/>
          <w:bCs/>
          <w:i/>
          <w:iCs/>
          <w:sz w:val="20"/>
          <w:szCs w:val="20"/>
        </w:rPr>
        <w:t xml:space="preserve"> les conditions d’accueil</w:t>
      </w:r>
      <w:r w:rsidR="00662D5D" w:rsidRPr="00EC4F35">
        <w:rPr>
          <w:rFonts w:ascii="Verdana" w:hAnsi="Verdana"/>
          <w:bCs/>
          <w:i/>
          <w:iCs/>
          <w:sz w:val="20"/>
          <w:szCs w:val="20"/>
        </w:rPr>
        <w:t xml:space="preserve"> sur le territoire de votre partenaire</w:t>
      </w:r>
      <w:r w:rsidR="006504D0" w:rsidRPr="00E15375">
        <w:rPr>
          <w:bCs/>
          <w:color w:val="FF0000"/>
          <w:sz w:val="18"/>
          <w:szCs w:val="18"/>
        </w:rPr>
        <w:t>*</w:t>
      </w:r>
      <w:r w:rsidR="00380703" w:rsidRPr="00E15375">
        <w:rPr>
          <w:rFonts w:ascii="Verdana" w:hAnsi="Verdana"/>
          <w:b/>
          <w:i/>
          <w:iCs/>
          <w:sz w:val="20"/>
          <w:szCs w:val="20"/>
        </w:rPr>
        <w:t> </w:t>
      </w:r>
      <w:r w:rsidR="00380703" w:rsidRPr="006504D0">
        <w:rPr>
          <w:rFonts w:ascii="Verdana" w:hAnsi="Verdana"/>
          <w:bCs/>
          <w:sz w:val="20"/>
          <w:szCs w:val="20"/>
        </w:rPr>
        <w:t>:</w:t>
      </w:r>
      <w:r w:rsidR="00662D5D" w:rsidRPr="006504D0">
        <w:rPr>
          <w:rFonts w:ascii="Verdana" w:hAnsi="Verdana"/>
          <w:bCs/>
          <w:sz w:val="20"/>
          <w:szCs w:val="20"/>
        </w:rPr>
        <w:t xml:space="preserve"> </w:t>
      </w:r>
    </w:p>
    <w:p w14:paraId="41B20E08" w14:textId="2361A80A" w:rsidR="00B617E6" w:rsidRPr="00C13C30" w:rsidRDefault="008537B2" w:rsidP="006504D0">
      <w:pPr>
        <w:pStyle w:val="Paragraphedeliste"/>
        <w:tabs>
          <w:tab w:val="left" w:pos="284"/>
          <w:tab w:val="left" w:leader="underscore" w:pos="8931"/>
        </w:tabs>
        <w:spacing w:after="0" w:line="240" w:lineRule="auto"/>
        <w:ind w:left="426" w:firstLine="0"/>
        <w:rPr>
          <w:rFonts w:ascii="Verdana" w:hAnsi="Verdana"/>
          <w:b/>
          <w:i/>
          <w:iCs/>
          <w:sz w:val="18"/>
          <w:szCs w:val="18"/>
        </w:rPr>
      </w:pPr>
      <w:r w:rsidRPr="00C13C30">
        <w:rPr>
          <w:bCs/>
          <w:i/>
          <w:iCs/>
          <w:sz w:val="18"/>
          <w:szCs w:val="18"/>
        </w:rPr>
        <w:t>1 0</w:t>
      </w:r>
      <w:r w:rsidR="00B617E6" w:rsidRPr="00C13C30">
        <w:rPr>
          <w:i/>
          <w:iCs/>
          <w:sz w:val="18"/>
          <w:szCs w:val="18"/>
        </w:rPr>
        <w:t>00 caractères max</w:t>
      </w:r>
    </w:p>
    <w:p w14:paraId="45F9B784" w14:textId="0EA84527" w:rsidR="00123C1C" w:rsidRPr="00C13C30" w:rsidRDefault="00123C1C" w:rsidP="00D97267">
      <w:pPr>
        <w:tabs>
          <w:tab w:val="left" w:leader="underscore" w:pos="8931"/>
        </w:tabs>
        <w:rPr>
          <w:rFonts w:eastAsia="Calibri"/>
          <w:szCs w:val="20"/>
        </w:rPr>
      </w:pPr>
    </w:p>
    <w:p w14:paraId="7AF9A2B6" w14:textId="728862EB" w:rsidR="007A108D" w:rsidRPr="00C13C30" w:rsidRDefault="00252C2E" w:rsidP="00D97267">
      <w:pPr>
        <w:tabs>
          <w:tab w:val="left" w:leader="underscore" w:pos="8931"/>
        </w:tabs>
        <w:rPr>
          <w:rFonts w:eastAsia="Calibri"/>
          <w:szCs w:val="20"/>
        </w:rPr>
      </w:pPr>
      <w:r w:rsidRPr="00C13C30">
        <w:rPr>
          <w:rFonts w:eastAsia="Calibri"/>
          <w:b/>
          <w:bCs/>
          <w:szCs w:val="20"/>
        </w:rPr>
        <w:t>Précisez les a</w:t>
      </w:r>
      <w:r w:rsidR="00647832" w:rsidRPr="00C13C30">
        <w:rPr>
          <w:rFonts w:eastAsia="Calibri"/>
          <w:b/>
          <w:bCs/>
          <w:szCs w:val="20"/>
        </w:rPr>
        <w:t xml:space="preserve">ctions de restitution </w:t>
      </w:r>
      <w:r w:rsidRPr="00C13C30">
        <w:rPr>
          <w:rFonts w:eastAsia="Calibri"/>
          <w:b/>
          <w:bCs/>
          <w:szCs w:val="20"/>
        </w:rPr>
        <w:t xml:space="preserve">du projet </w:t>
      </w:r>
      <w:r w:rsidR="00647832" w:rsidRPr="00C13C30">
        <w:rPr>
          <w:rFonts w:eastAsia="Calibri"/>
          <w:b/>
          <w:bCs/>
          <w:szCs w:val="20"/>
        </w:rPr>
        <w:t>sur le territoire</w:t>
      </w:r>
      <w:r w:rsidRPr="00C13C30">
        <w:rPr>
          <w:rFonts w:eastAsia="Calibri"/>
          <w:b/>
          <w:bCs/>
          <w:szCs w:val="20"/>
        </w:rPr>
        <w:t xml:space="preserve"> Centre-Val de Loire</w:t>
      </w:r>
      <w:r w:rsidRPr="00C13C30">
        <w:rPr>
          <w:rFonts w:eastAsia="Calibri"/>
          <w:szCs w:val="20"/>
        </w:rPr>
        <w:t> </w:t>
      </w:r>
      <w:r w:rsidR="006504D0" w:rsidRPr="00E15375">
        <w:rPr>
          <w:bCs/>
          <w:color w:val="FF0000"/>
          <w:sz w:val="18"/>
          <w:szCs w:val="18"/>
        </w:rPr>
        <w:t>*</w:t>
      </w:r>
      <w:r w:rsidRPr="00C13C30">
        <w:rPr>
          <w:rFonts w:eastAsia="Calibri"/>
          <w:szCs w:val="20"/>
        </w:rPr>
        <w:t xml:space="preserve">: </w:t>
      </w:r>
    </w:p>
    <w:p w14:paraId="7DAAE806" w14:textId="56214982" w:rsidR="00B617E6" w:rsidRPr="00C13C30" w:rsidRDefault="00543F4F" w:rsidP="00B617E6">
      <w:pPr>
        <w:tabs>
          <w:tab w:val="left" w:leader="underscore" w:pos="8931"/>
        </w:tabs>
        <w:rPr>
          <w:rFonts w:eastAsia="Calibri"/>
          <w:i/>
          <w:iCs/>
          <w:sz w:val="16"/>
          <w:szCs w:val="16"/>
        </w:rPr>
      </w:pPr>
      <w:r w:rsidRPr="00C13C30">
        <w:rPr>
          <w:rFonts w:eastAsia="Calibri"/>
          <w:i/>
          <w:iCs/>
          <w:sz w:val="16"/>
          <w:szCs w:val="16"/>
        </w:rPr>
        <w:t>Actions, lieu</w:t>
      </w:r>
      <w:r w:rsidR="00F53C49" w:rsidRPr="00C13C30">
        <w:rPr>
          <w:rFonts w:eastAsia="Calibri"/>
          <w:i/>
          <w:iCs/>
          <w:sz w:val="16"/>
          <w:szCs w:val="16"/>
        </w:rPr>
        <w:t xml:space="preserve">, public - </w:t>
      </w:r>
      <w:r w:rsidR="00B617E6" w:rsidRPr="00C13C30">
        <w:rPr>
          <w:rFonts w:eastAsia="Calibri"/>
          <w:i/>
          <w:iCs/>
          <w:sz w:val="16"/>
          <w:szCs w:val="16"/>
        </w:rPr>
        <w:t>800 caractères max</w:t>
      </w:r>
    </w:p>
    <w:p w14:paraId="6871AF26" w14:textId="77777777" w:rsidR="00152603" w:rsidRPr="00E15375" w:rsidRDefault="00152603" w:rsidP="00D97267">
      <w:pPr>
        <w:tabs>
          <w:tab w:val="left" w:leader="underscore" w:pos="8931"/>
        </w:tabs>
        <w:rPr>
          <w:rFonts w:eastAsia="Calibri"/>
          <w:szCs w:val="20"/>
        </w:rPr>
      </w:pPr>
    </w:p>
    <w:p w14:paraId="4DADBC98" w14:textId="5538A4A4" w:rsidR="001567D5" w:rsidRPr="00E15375" w:rsidRDefault="001567D5" w:rsidP="00A66D5E">
      <w:pPr>
        <w:shd w:val="clear" w:color="auto" w:fill="548DD4" w:themeFill="text2" w:themeFillTint="99"/>
        <w:tabs>
          <w:tab w:val="left" w:leader="underscore" w:pos="8931"/>
        </w:tabs>
        <w:ind w:left="-567"/>
        <w:rPr>
          <w:i/>
          <w:szCs w:val="20"/>
        </w:rPr>
      </w:pPr>
      <w:r w:rsidRPr="00E15375">
        <w:rPr>
          <w:b/>
          <w:bCs/>
          <w:i/>
          <w:szCs w:val="20"/>
          <w:u w:val="single"/>
        </w:rPr>
        <w:t xml:space="preserve">Critères </w:t>
      </w:r>
      <w:r w:rsidR="002B7D03" w:rsidRPr="00E15375">
        <w:rPr>
          <w:b/>
          <w:bCs/>
          <w:i/>
          <w:szCs w:val="20"/>
          <w:u w:val="single"/>
        </w:rPr>
        <w:t>spécifiques</w:t>
      </w:r>
      <w:r w:rsidRPr="00E15375">
        <w:rPr>
          <w:b/>
          <w:bCs/>
          <w:i/>
          <w:szCs w:val="20"/>
          <w:u w:val="single"/>
        </w:rPr>
        <w:t xml:space="preserve"> </w:t>
      </w:r>
      <w:r w:rsidR="006C1DA4" w:rsidRPr="00E15375">
        <w:rPr>
          <w:b/>
          <w:bCs/>
          <w:i/>
          <w:iCs/>
          <w:szCs w:val="20"/>
          <w:u w:val="single"/>
        </w:rPr>
        <w:t xml:space="preserve">pour un projet sur </w:t>
      </w:r>
      <w:r w:rsidR="000F24A5" w:rsidRPr="00E15375">
        <w:rPr>
          <w:b/>
          <w:bCs/>
          <w:i/>
          <w:iCs/>
          <w:szCs w:val="20"/>
          <w:u w:val="single"/>
        </w:rPr>
        <w:t>l’</w:t>
      </w:r>
      <w:r w:rsidR="000F24A5" w:rsidRPr="00E15375">
        <w:rPr>
          <w:b/>
          <w:bCs/>
          <w:i/>
          <w:szCs w:val="20"/>
          <w:u w:val="single"/>
        </w:rPr>
        <w:t>Axe</w:t>
      </w:r>
      <w:r w:rsidRPr="00E15375">
        <w:rPr>
          <w:b/>
          <w:bCs/>
          <w:i/>
          <w:szCs w:val="20"/>
          <w:u w:val="single"/>
        </w:rPr>
        <w:t xml:space="preserve"> 3 </w:t>
      </w:r>
      <w:r w:rsidR="00DA37FC" w:rsidRPr="00E15375">
        <w:rPr>
          <w:i/>
          <w:szCs w:val="20"/>
        </w:rPr>
        <w:t>- Mobilité internationale des jeunes de la Région</w:t>
      </w:r>
      <w:r w:rsidR="00104712" w:rsidRPr="00E15375">
        <w:rPr>
          <w:i/>
          <w:szCs w:val="20"/>
        </w:rPr>
        <w:t xml:space="preserve"> Centre-Val de Loire</w:t>
      </w:r>
    </w:p>
    <w:p w14:paraId="04F13298" w14:textId="77777777" w:rsidR="00AF5297" w:rsidRPr="00E15375" w:rsidRDefault="00AF5297" w:rsidP="00D97267">
      <w:pPr>
        <w:pStyle w:val="Paragraphedeliste"/>
        <w:tabs>
          <w:tab w:val="left" w:pos="284"/>
          <w:tab w:val="left" w:leader="underscore" w:pos="8931"/>
        </w:tabs>
        <w:spacing w:after="0" w:line="240" w:lineRule="auto"/>
        <w:ind w:left="0" w:firstLine="0"/>
        <w:rPr>
          <w:rFonts w:ascii="Verdana" w:hAnsi="Verdana"/>
          <w:b/>
          <w:bCs/>
          <w:sz w:val="20"/>
          <w:szCs w:val="20"/>
        </w:rPr>
      </w:pPr>
    </w:p>
    <w:p w14:paraId="420FE369" w14:textId="1503649B" w:rsidR="00D16926" w:rsidRPr="00E15375" w:rsidRDefault="00D16926" w:rsidP="00D97267">
      <w:pPr>
        <w:pStyle w:val="Paragraphedeliste"/>
        <w:tabs>
          <w:tab w:val="left" w:pos="284"/>
          <w:tab w:val="left" w:leader="underscore" w:pos="8931"/>
        </w:tabs>
        <w:spacing w:after="0" w:line="240" w:lineRule="auto"/>
        <w:ind w:left="0" w:firstLine="0"/>
        <w:rPr>
          <w:rFonts w:ascii="Verdana" w:hAnsi="Verdana"/>
          <w:b/>
          <w:bCs/>
          <w:sz w:val="20"/>
          <w:szCs w:val="20"/>
        </w:rPr>
      </w:pPr>
      <w:r w:rsidRPr="00E15375">
        <w:rPr>
          <w:rFonts w:ascii="Verdana" w:hAnsi="Verdana"/>
          <w:b/>
          <w:bCs/>
          <w:sz w:val="20"/>
          <w:szCs w:val="20"/>
        </w:rPr>
        <w:t>Date d</w:t>
      </w:r>
      <w:r w:rsidR="00070ABB" w:rsidRPr="00E15375">
        <w:rPr>
          <w:rFonts w:ascii="Verdana" w:hAnsi="Verdana"/>
          <w:b/>
          <w:bCs/>
          <w:sz w:val="20"/>
          <w:szCs w:val="20"/>
        </w:rPr>
        <w:t>u début de la mobilité</w:t>
      </w:r>
      <w:r w:rsidR="006504D0" w:rsidRPr="00E15375">
        <w:rPr>
          <w:bCs/>
          <w:color w:val="FF0000"/>
          <w:sz w:val="18"/>
          <w:szCs w:val="18"/>
        </w:rPr>
        <w:t>*</w:t>
      </w:r>
      <w:r w:rsidR="00D253CC">
        <w:rPr>
          <w:rFonts w:ascii="Verdana" w:hAnsi="Verdana"/>
          <w:b/>
          <w:bCs/>
          <w:sz w:val="20"/>
          <w:szCs w:val="20"/>
        </w:rPr>
        <w:t> :</w:t>
      </w:r>
      <w:r w:rsidR="00D253CC" w:rsidRPr="00AD2AE2">
        <w:rPr>
          <w:rFonts w:ascii="Verdana" w:hAnsi="Verdana"/>
          <w:bCs/>
          <w:color w:val="FF0000"/>
          <w:sz w:val="18"/>
          <w:szCs w:val="18"/>
        </w:rPr>
        <w:t xml:space="preserve"> </w:t>
      </w:r>
    </w:p>
    <w:p w14:paraId="4CAF595C" w14:textId="16A34FCB" w:rsidR="00D16926" w:rsidRPr="00E15375" w:rsidRDefault="00D16926" w:rsidP="00D97267">
      <w:pPr>
        <w:pStyle w:val="Paragraphedeliste"/>
        <w:tabs>
          <w:tab w:val="left" w:pos="284"/>
          <w:tab w:val="left" w:leader="underscore" w:pos="8931"/>
        </w:tabs>
        <w:spacing w:after="0" w:line="240" w:lineRule="auto"/>
        <w:ind w:left="0" w:firstLine="0"/>
        <w:rPr>
          <w:rFonts w:ascii="Verdana" w:hAnsi="Verdana"/>
          <w:b/>
          <w:bCs/>
          <w:sz w:val="20"/>
          <w:szCs w:val="20"/>
        </w:rPr>
      </w:pPr>
      <w:r w:rsidRPr="00E15375">
        <w:rPr>
          <w:rFonts w:ascii="Verdana" w:hAnsi="Verdana"/>
          <w:b/>
          <w:bCs/>
          <w:sz w:val="20"/>
          <w:szCs w:val="20"/>
        </w:rPr>
        <w:t xml:space="preserve">Date de </w:t>
      </w:r>
      <w:r w:rsidR="00070ABB" w:rsidRPr="00E15375">
        <w:rPr>
          <w:rFonts w:ascii="Verdana" w:hAnsi="Verdana"/>
          <w:b/>
          <w:bCs/>
          <w:sz w:val="20"/>
          <w:szCs w:val="20"/>
        </w:rPr>
        <w:t>fin de la mobilité</w:t>
      </w:r>
      <w:r w:rsidR="00D253CC">
        <w:rPr>
          <w:rFonts w:ascii="Verdana" w:hAnsi="Verdana"/>
          <w:b/>
          <w:bCs/>
          <w:sz w:val="20"/>
          <w:szCs w:val="20"/>
        </w:rPr>
        <w:t> </w:t>
      </w:r>
      <w:r w:rsidR="006504D0" w:rsidRPr="00E15375">
        <w:rPr>
          <w:bCs/>
          <w:color w:val="FF0000"/>
          <w:sz w:val="18"/>
          <w:szCs w:val="18"/>
        </w:rPr>
        <w:t>*</w:t>
      </w:r>
      <w:r w:rsidR="00D253CC">
        <w:rPr>
          <w:rFonts w:ascii="Verdana" w:hAnsi="Verdana"/>
          <w:b/>
          <w:bCs/>
          <w:sz w:val="20"/>
          <w:szCs w:val="20"/>
        </w:rPr>
        <w:t>:</w:t>
      </w:r>
      <w:r w:rsidR="00D253CC" w:rsidRPr="00AD2AE2">
        <w:rPr>
          <w:rFonts w:ascii="Verdana" w:hAnsi="Verdana"/>
          <w:bCs/>
          <w:color w:val="FF0000"/>
          <w:sz w:val="18"/>
          <w:szCs w:val="18"/>
        </w:rPr>
        <w:t xml:space="preserve"> </w:t>
      </w:r>
    </w:p>
    <w:p w14:paraId="53602FA7" w14:textId="77777777" w:rsidR="00F8237E" w:rsidRPr="00E15375" w:rsidRDefault="00F8237E" w:rsidP="00D97267">
      <w:pPr>
        <w:pStyle w:val="Paragraphedeliste"/>
        <w:tabs>
          <w:tab w:val="left" w:pos="284"/>
          <w:tab w:val="left" w:leader="underscore" w:pos="8931"/>
        </w:tabs>
        <w:spacing w:after="0" w:line="240" w:lineRule="auto"/>
        <w:ind w:left="0" w:firstLine="0"/>
        <w:rPr>
          <w:rFonts w:ascii="Verdana" w:hAnsi="Verdana"/>
          <w:b/>
          <w:bCs/>
          <w:sz w:val="20"/>
          <w:szCs w:val="20"/>
        </w:rPr>
      </w:pPr>
    </w:p>
    <w:p w14:paraId="0BF8C580" w14:textId="77777777" w:rsidR="00FC4E13" w:rsidRDefault="001567D5" w:rsidP="00D97267">
      <w:pPr>
        <w:pStyle w:val="Paragraphedeliste"/>
        <w:tabs>
          <w:tab w:val="left" w:pos="284"/>
          <w:tab w:val="left" w:leader="underscore" w:pos="8931"/>
        </w:tabs>
        <w:spacing w:after="0" w:line="240" w:lineRule="auto"/>
        <w:ind w:left="0" w:firstLine="0"/>
        <w:rPr>
          <w:bCs/>
          <w:color w:val="FF0000"/>
          <w:sz w:val="18"/>
          <w:szCs w:val="18"/>
        </w:rPr>
      </w:pPr>
      <w:r w:rsidRPr="00E15375">
        <w:rPr>
          <w:rFonts w:ascii="Verdana" w:hAnsi="Verdana"/>
          <w:b/>
          <w:bCs/>
          <w:sz w:val="20"/>
          <w:szCs w:val="20"/>
        </w:rPr>
        <w:t>Votre organisation dispose-t-elle d’un agrément en matière de projets de mobilité de jeunes (service civique international, corps européen de solidarité…)</w:t>
      </w:r>
      <w:r w:rsidR="00350E18" w:rsidRPr="00E15375">
        <w:rPr>
          <w:rFonts w:ascii="Verdana" w:hAnsi="Verdana"/>
          <w:b/>
          <w:bCs/>
          <w:sz w:val="20"/>
          <w:szCs w:val="20"/>
        </w:rPr>
        <w:t> ?</w:t>
      </w:r>
      <w:r w:rsidR="00350E18" w:rsidRPr="00AD2AE2">
        <w:rPr>
          <w:rFonts w:ascii="Verdana" w:hAnsi="Verdana"/>
          <w:bCs/>
          <w:color w:val="FF0000"/>
          <w:sz w:val="18"/>
          <w:szCs w:val="18"/>
        </w:rPr>
        <w:t xml:space="preserve"> </w:t>
      </w:r>
      <w:r w:rsidR="00AD2AE2" w:rsidRPr="00E15375">
        <w:rPr>
          <w:bCs/>
          <w:color w:val="FF0000"/>
          <w:sz w:val="18"/>
          <w:szCs w:val="18"/>
        </w:rPr>
        <w:t>*</w:t>
      </w:r>
    </w:p>
    <w:p w14:paraId="16E6245D" w14:textId="61BD6496" w:rsidR="00596C4E" w:rsidRDefault="0099786F" w:rsidP="00FC4E13">
      <w:pPr>
        <w:pStyle w:val="Paragraphedeliste"/>
        <w:tabs>
          <w:tab w:val="left" w:pos="284"/>
        </w:tabs>
        <w:spacing w:after="0" w:line="240" w:lineRule="auto"/>
        <w:ind w:left="0" w:firstLine="0"/>
        <w:rPr>
          <w:rFonts w:ascii="Verdana" w:hAnsi="Verdana"/>
          <w:b/>
          <w:bCs/>
          <w:sz w:val="20"/>
          <w:szCs w:val="20"/>
        </w:rPr>
      </w:pPr>
      <w:sdt>
        <w:sdtPr>
          <w:rPr>
            <w:rFonts w:cs="Arial"/>
            <w:b/>
            <w:szCs w:val="20"/>
          </w:rPr>
          <w:id w:val="-1816486576"/>
          <w14:checkbox>
            <w14:checked w14:val="0"/>
            <w14:checkedState w14:val="2612" w14:font="MS Gothic"/>
            <w14:uncheckedState w14:val="2610" w14:font="MS Gothic"/>
          </w14:checkbox>
        </w:sdtPr>
        <w:sdtEndPr/>
        <w:sdtContent>
          <w:r w:rsidR="00C256BD">
            <w:rPr>
              <w:rFonts w:ascii="MS Gothic" w:eastAsia="MS Gothic" w:hAnsi="MS Gothic" w:cs="Arial" w:hint="eastAsia"/>
              <w:b/>
              <w:szCs w:val="20"/>
            </w:rPr>
            <w:t>☐</w:t>
          </w:r>
        </w:sdtContent>
      </w:sdt>
      <w:r w:rsidR="00C256BD" w:rsidRPr="00E15375">
        <w:rPr>
          <w:rFonts w:eastAsia="Tahoma" w:cs="Calibri"/>
          <w:kern w:val="3"/>
          <w:szCs w:val="20"/>
        </w:rPr>
        <w:t xml:space="preserve"> Oui </w:t>
      </w:r>
      <w:r w:rsidR="00C256BD" w:rsidRPr="00E15375">
        <w:rPr>
          <w:rFonts w:eastAsia="Tahoma" w:cs="Calibri"/>
          <w:kern w:val="3"/>
          <w:szCs w:val="20"/>
        </w:rPr>
        <w:tab/>
      </w:r>
      <w:sdt>
        <w:sdtPr>
          <w:rPr>
            <w:rFonts w:cs="Arial"/>
            <w:b/>
            <w:szCs w:val="20"/>
          </w:rPr>
          <w:id w:val="2021503873"/>
          <w14:checkbox>
            <w14:checked w14:val="0"/>
            <w14:checkedState w14:val="2612" w14:font="MS Gothic"/>
            <w14:uncheckedState w14:val="2610" w14:font="MS Gothic"/>
          </w14:checkbox>
        </w:sdtPr>
        <w:sdtEndPr/>
        <w:sdtContent>
          <w:r w:rsidR="00C256BD" w:rsidRPr="00E15375">
            <w:rPr>
              <w:rFonts w:ascii="Segoe UI Symbol" w:eastAsia="MS Gothic" w:hAnsi="Segoe UI Symbol" w:cs="Segoe UI Symbol"/>
              <w:b/>
              <w:szCs w:val="20"/>
            </w:rPr>
            <w:t>☐</w:t>
          </w:r>
        </w:sdtContent>
      </w:sdt>
      <w:r w:rsidR="00C256BD" w:rsidRPr="00E15375">
        <w:rPr>
          <w:rFonts w:eastAsia="Tahoma" w:cs="Calibri"/>
          <w:kern w:val="3"/>
          <w:szCs w:val="20"/>
        </w:rPr>
        <w:t xml:space="preserve"> Non</w:t>
      </w:r>
      <w:r w:rsidR="00350E18" w:rsidRPr="00E15375">
        <w:rPr>
          <w:rFonts w:ascii="Verdana" w:hAnsi="Verdana"/>
          <w:b/>
          <w:bCs/>
          <w:sz w:val="20"/>
          <w:szCs w:val="20"/>
        </w:rPr>
        <w:t xml:space="preserve"> </w:t>
      </w:r>
    </w:p>
    <w:p w14:paraId="0FECF1C3" w14:textId="06746208" w:rsidR="0014737A" w:rsidRPr="00E15375" w:rsidRDefault="00350E18" w:rsidP="006504D0">
      <w:pPr>
        <w:pStyle w:val="Paragraphedeliste"/>
        <w:tabs>
          <w:tab w:val="left" w:pos="284"/>
          <w:tab w:val="left" w:leader="underscore" w:pos="8931"/>
        </w:tabs>
        <w:spacing w:after="0" w:line="240" w:lineRule="auto"/>
        <w:ind w:left="284" w:firstLine="0"/>
        <w:rPr>
          <w:rFonts w:ascii="Verdana" w:hAnsi="Verdana"/>
          <w:sz w:val="20"/>
          <w:szCs w:val="20"/>
        </w:rPr>
      </w:pPr>
      <w:r w:rsidRPr="00253069">
        <w:rPr>
          <w:rFonts w:ascii="Verdana" w:hAnsi="Verdana"/>
          <w:b/>
          <w:bCs/>
          <w:sz w:val="20"/>
          <w:szCs w:val="20"/>
        </w:rPr>
        <w:t>Si oui,</w:t>
      </w:r>
      <w:r w:rsidRPr="000D55ED">
        <w:rPr>
          <w:rFonts w:ascii="Verdana" w:hAnsi="Verdana"/>
          <w:sz w:val="20"/>
          <w:szCs w:val="20"/>
        </w:rPr>
        <w:t xml:space="preserve"> p</w:t>
      </w:r>
      <w:r w:rsidR="00371529" w:rsidRPr="000D55ED">
        <w:rPr>
          <w:rFonts w:ascii="Verdana" w:hAnsi="Verdana"/>
          <w:sz w:val="20"/>
          <w:szCs w:val="20"/>
        </w:rPr>
        <w:t>récisez lequel</w:t>
      </w:r>
      <w:r w:rsidR="0014737A" w:rsidRPr="000D55ED">
        <w:rPr>
          <w:rFonts w:ascii="Verdana" w:hAnsi="Verdana"/>
          <w:sz w:val="20"/>
          <w:szCs w:val="20"/>
        </w:rPr>
        <w:t> </w:t>
      </w:r>
      <w:r w:rsidR="006504D0" w:rsidRPr="00E15375">
        <w:rPr>
          <w:bCs/>
          <w:color w:val="FF0000"/>
          <w:sz w:val="18"/>
          <w:szCs w:val="18"/>
        </w:rPr>
        <w:t>*</w:t>
      </w:r>
      <w:r w:rsidR="0014737A" w:rsidRPr="000D55ED">
        <w:rPr>
          <w:rFonts w:ascii="Verdana" w:hAnsi="Verdana"/>
          <w:sz w:val="20"/>
          <w:szCs w:val="20"/>
        </w:rPr>
        <w:t>:</w:t>
      </w:r>
    </w:p>
    <w:p w14:paraId="4BF8F4B6" w14:textId="6E08D593" w:rsidR="00E929FE" w:rsidRPr="00D253CC" w:rsidRDefault="00596C4E" w:rsidP="006504D0">
      <w:pPr>
        <w:pStyle w:val="Paragraphedeliste"/>
        <w:tabs>
          <w:tab w:val="left" w:pos="284"/>
          <w:tab w:val="left" w:leader="underscore" w:pos="8931"/>
        </w:tabs>
        <w:spacing w:after="0" w:line="240" w:lineRule="auto"/>
        <w:ind w:left="284" w:firstLine="0"/>
        <w:rPr>
          <w:rFonts w:ascii="Verdana" w:hAnsi="Verdana"/>
          <w:i/>
          <w:iCs/>
          <w:sz w:val="16"/>
          <w:szCs w:val="16"/>
        </w:rPr>
      </w:pPr>
      <w:r>
        <w:rPr>
          <w:rFonts w:ascii="Verdana" w:hAnsi="Verdana"/>
          <w:i/>
          <w:iCs/>
          <w:sz w:val="16"/>
          <w:szCs w:val="16"/>
        </w:rPr>
        <w:t>4</w:t>
      </w:r>
      <w:r w:rsidR="00974087" w:rsidRPr="00D253CC">
        <w:rPr>
          <w:rFonts w:ascii="Verdana" w:hAnsi="Verdana"/>
          <w:i/>
          <w:iCs/>
          <w:sz w:val="16"/>
          <w:szCs w:val="16"/>
        </w:rPr>
        <w:t>00 caractères max</w:t>
      </w:r>
    </w:p>
    <w:p w14:paraId="13C9F502" w14:textId="4BB46636" w:rsidR="001567D5" w:rsidRPr="00E15375" w:rsidRDefault="001567D5" w:rsidP="00D97267">
      <w:pPr>
        <w:tabs>
          <w:tab w:val="left" w:leader="underscore" w:pos="8931"/>
        </w:tabs>
        <w:rPr>
          <w:rFonts w:eastAsia="Calibri"/>
          <w:b/>
          <w:bCs/>
          <w:szCs w:val="20"/>
        </w:rPr>
      </w:pPr>
    </w:p>
    <w:p w14:paraId="70B01148" w14:textId="26C2E3D1" w:rsidR="00A95C85" w:rsidRPr="00A95C85" w:rsidRDefault="00A95C85" w:rsidP="00A95C85">
      <w:pPr>
        <w:pStyle w:val="Paragraphedeliste"/>
        <w:tabs>
          <w:tab w:val="left" w:pos="284"/>
          <w:tab w:val="left" w:leader="underscore" w:pos="8931"/>
        </w:tabs>
        <w:spacing w:after="0" w:line="240" w:lineRule="auto"/>
        <w:ind w:left="0" w:firstLine="0"/>
        <w:rPr>
          <w:rFonts w:ascii="Verdana" w:hAnsi="Verdana"/>
          <w:b/>
          <w:bCs/>
          <w:i/>
          <w:iCs/>
          <w:color w:val="000000" w:themeColor="text1"/>
          <w:sz w:val="20"/>
          <w:szCs w:val="20"/>
        </w:rPr>
      </w:pPr>
      <w:r w:rsidRPr="00A95C85">
        <w:rPr>
          <w:rFonts w:ascii="Verdana" w:hAnsi="Verdana"/>
          <w:b/>
          <w:bCs/>
          <w:i/>
          <w:iCs/>
          <w:color w:val="000000" w:themeColor="text1"/>
          <w:sz w:val="20"/>
          <w:szCs w:val="20"/>
          <w:u w:val="single"/>
        </w:rPr>
        <w:t>Pour les rencontres et chantiers de jeunes</w:t>
      </w:r>
      <w:r w:rsidR="006504D0" w:rsidRPr="00E15375">
        <w:rPr>
          <w:bCs/>
          <w:color w:val="FF0000"/>
          <w:sz w:val="18"/>
          <w:szCs w:val="18"/>
        </w:rPr>
        <w:t>*</w:t>
      </w:r>
      <w:r w:rsidRPr="00A95C85">
        <w:rPr>
          <w:rFonts w:ascii="Verdana" w:hAnsi="Verdana"/>
          <w:b/>
          <w:bCs/>
          <w:i/>
          <w:iCs/>
          <w:color w:val="000000" w:themeColor="text1"/>
          <w:sz w:val="20"/>
          <w:szCs w:val="20"/>
        </w:rPr>
        <w:t> :</w:t>
      </w:r>
    </w:p>
    <w:p w14:paraId="2D93F423" w14:textId="32FA0FFE" w:rsidR="00A95C85" w:rsidRPr="00A95C85" w:rsidRDefault="00A95C85" w:rsidP="00A95C85">
      <w:pPr>
        <w:pStyle w:val="Paragraphedeliste"/>
        <w:tabs>
          <w:tab w:val="left" w:pos="284"/>
          <w:tab w:val="left" w:leader="underscore" w:pos="8931"/>
        </w:tabs>
        <w:spacing w:after="0" w:line="240" w:lineRule="auto"/>
        <w:ind w:left="0" w:firstLine="0"/>
        <w:rPr>
          <w:rFonts w:ascii="Verdana" w:hAnsi="Verdana"/>
          <w:b/>
          <w:bCs/>
          <w:i/>
          <w:iCs/>
          <w:color w:val="000000" w:themeColor="text1"/>
          <w:sz w:val="20"/>
          <w:szCs w:val="20"/>
        </w:rPr>
      </w:pPr>
      <w:r w:rsidRPr="00A95C85">
        <w:rPr>
          <w:rFonts w:ascii="Verdana" w:hAnsi="Verdana"/>
          <w:b/>
          <w:bCs/>
          <w:i/>
          <w:iCs/>
          <w:color w:val="000000" w:themeColor="text1"/>
          <w:sz w:val="20"/>
          <w:szCs w:val="20"/>
        </w:rPr>
        <w:t xml:space="preserve">Indiquez le nombre prévisionnel de jeunes français : </w:t>
      </w:r>
    </w:p>
    <w:p w14:paraId="2009BBA8" w14:textId="5EA99F3C" w:rsidR="00A95C85" w:rsidRPr="00A95C85" w:rsidRDefault="00A95C85" w:rsidP="00A95C85">
      <w:pPr>
        <w:pStyle w:val="Paragraphedeliste"/>
        <w:tabs>
          <w:tab w:val="left" w:pos="284"/>
          <w:tab w:val="left" w:leader="underscore" w:pos="8931"/>
        </w:tabs>
        <w:spacing w:after="0" w:line="240" w:lineRule="auto"/>
        <w:ind w:left="0" w:firstLine="0"/>
        <w:rPr>
          <w:rFonts w:ascii="Verdana" w:hAnsi="Verdana"/>
          <w:b/>
          <w:bCs/>
          <w:i/>
          <w:iCs/>
          <w:color w:val="000000" w:themeColor="text1"/>
          <w:sz w:val="20"/>
          <w:szCs w:val="20"/>
        </w:rPr>
      </w:pPr>
      <w:r w:rsidRPr="00A95C85">
        <w:rPr>
          <w:rFonts w:ascii="Verdana" w:hAnsi="Verdana"/>
          <w:b/>
          <w:bCs/>
          <w:i/>
          <w:iCs/>
          <w:color w:val="000000" w:themeColor="text1"/>
          <w:sz w:val="20"/>
          <w:szCs w:val="20"/>
        </w:rPr>
        <w:t xml:space="preserve">Indiquez le nombre prévisionnel de jeunes des partenaires : </w:t>
      </w:r>
    </w:p>
    <w:p w14:paraId="31236589" w14:textId="77777777" w:rsidR="00B71076" w:rsidRPr="00E15375" w:rsidRDefault="00B71076" w:rsidP="00D97267">
      <w:pPr>
        <w:pStyle w:val="Paragraphedeliste"/>
        <w:tabs>
          <w:tab w:val="left" w:pos="284"/>
          <w:tab w:val="left" w:leader="underscore" w:pos="8931"/>
        </w:tabs>
        <w:spacing w:after="0" w:line="240" w:lineRule="auto"/>
        <w:ind w:left="0" w:firstLine="0"/>
        <w:rPr>
          <w:rFonts w:ascii="Verdana" w:hAnsi="Verdana"/>
          <w:b/>
          <w:bCs/>
          <w:i/>
          <w:iCs/>
          <w:sz w:val="20"/>
          <w:szCs w:val="20"/>
        </w:rPr>
      </w:pPr>
    </w:p>
    <w:p w14:paraId="2E371D55" w14:textId="2C4E99D0" w:rsidR="0014737A" w:rsidRPr="005317AE" w:rsidRDefault="007F7180" w:rsidP="00D97267">
      <w:pPr>
        <w:pStyle w:val="Paragraphedeliste"/>
        <w:tabs>
          <w:tab w:val="left" w:pos="284"/>
          <w:tab w:val="left" w:leader="underscore" w:pos="8931"/>
        </w:tabs>
        <w:spacing w:after="0" w:line="240" w:lineRule="auto"/>
        <w:ind w:left="0" w:firstLine="0"/>
        <w:rPr>
          <w:rFonts w:ascii="Verdana" w:hAnsi="Verdana"/>
          <w:b/>
          <w:bCs/>
          <w:i/>
          <w:iCs/>
          <w:sz w:val="20"/>
          <w:szCs w:val="20"/>
        </w:rPr>
      </w:pPr>
      <w:r w:rsidRPr="005317AE">
        <w:rPr>
          <w:rFonts w:ascii="Verdana" w:hAnsi="Verdana"/>
          <w:b/>
          <w:bCs/>
          <w:i/>
          <w:iCs/>
          <w:sz w:val="20"/>
          <w:szCs w:val="20"/>
          <w:u w:val="single"/>
        </w:rPr>
        <w:t xml:space="preserve">Pour </w:t>
      </w:r>
      <w:r w:rsidR="005317AE" w:rsidRPr="005317AE">
        <w:rPr>
          <w:rFonts w:ascii="Verdana" w:hAnsi="Verdana"/>
          <w:b/>
          <w:bCs/>
          <w:i/>
          <w:iCs/>
          <w:sz w:val="20"/>
          <w:szCs w:val="20"/>
          <w:u w:val="single"/>
        </w:rPr>
        <w:t>les missions</w:t>
      </w:r>
      <w:r w:rsidR="00A239A6" w:rsidRPr="005317AE">
        <w:rPr>
          <w:rFonts w:ascii="Verdana" w:hAnsi="Verdana"/>
          <w:b/>
          <w:bCs/>
          <w:i/>
          <w:iCs/>
          <w:sz w:val="20"/>
          <w:szCs w:val="20"/>
          <w:u w:val="single"/>
        </w:rPr>
        <w:t xml:space="preserve"> de </w:t>
      </w:r>
      <w:r w:rsidR="005317AE" w:rsidRPr="005317AE">
        <w:rPr>
          <w:rFonts w:ascii="Verdana" w:hAnsi="Verdana"/>
          <w:b/>
          <w:bCs/>
          <w:i/>
          <w:iCs/>
          <w:sz w:val="20"/>
          <w:szCs w:val="20"/>
          <w:u w:val="single"/>
        </w:rPr>
        <w:t>volontariats</w:t>
      </w:r>
      <w:r w:rsidR="000863FF" w:rsidRPr="00E15375">
        <w:rPr>
          <w:rFonts w:ascii="Verdana" w:hAnsi="Verdana"/>
          <w:b/>
          <w:bCs/>
          <w:i/>
          <w:iCs/>
          <w:sz w:val="20"/>
          <w:szCs w:val="20"/>
        </w:rPr>
        <w:t xml:space="preserve"> : </w:t>
      </w:r>
      <w:r w:rsidRPr="005317AE">
        <w:rPr>
          <w:rFonts w:ascii="Verdana" w:hAnsi="Verdana"/>
          <w:b/>
          <w:bCs/>
          <w:i/>
          <w:iCs/>
          <w:sz w:val="20"/>
          <w:szCs w:val="20"/>
        </w:rPr>
        <w:t xml:space="preserve">mentionnez explicitement le nombre </w:t>
      </w:r>
      <w:r w:rsidR="00A239A6" w:rsidRPr="005317AE">
        <w:rPr>
          <w:rFonts w:ascii="Verdana" w:hAnsi="Verdana"/>
          <w:b/>
          <w:bCs/>
          <w:i/>
          <w:iCs/>
          <w:sz w:val="20"/>
          <w:szCs w:val="20"/>
        </w:rPr>
        <w:t xml:space="preserve">de jeunes volontaires mobilisés </w:t>
      </w:r>
      <w:r w:rsidR="00A239A6" w:rsidRPr="006504D0">
        <w:rPr>
          <w:rFonts w:ascii="Verdana" w:hAnsi="Verdana"/>
          <w:b/>
          <w:bCs/>
          <w:i/>
          <w:iCs/>
          <w:sz w:val="20"/>
          <w:szCs w:val="20"/>
        </w:rPr>
        <w:t xml:space="preserve">et le nombre de </w:t>
      </w:r>
      <w:r w:rsidRPr="006504D0">
        <w:rPr>
          <w:rFonts w:ascii="Verdana" w:hAnsi="Verdana"/>
          <w:b/>
          <w:bCs/>
          <w:i/>
          <w:iCs/>
          <w:sz w:val="20"/>
          <w:szCs w:val="20"/>
        </w:rPr>
        <w:t xml:space="preserve">mois </w:t>
      </w:r>
      <w:r w:rsidR="00A445C6" w:rsidRPr="006504D0">
        <w:rPr>
          <w:rFonts w:ascii="Verdana" w:hAnsi="Verdana"/>
          <w:b/>
          <w:bCs/>
          <w:i/>
          <w:iCs/>
          <w:sz w:val="20"/>
          <w:szCs w:val="20"/>
        </w:rPr>
        <w:t>de mission prévus</w:t>
      </w:r>
      <w:r w:rsidR="0014737A" w:rsidRPr="006504D0">
        <w:rPr>
          <w:rFonts w:ascii="Verdana" w:hAnsi="Verdana"/>
          <w:b/>
          <w:bCs/>
          <w:i/>
          <w:iCs/>
          <w:sz w:val="20"/>
          <w:szCs w:val="20"/>
        </w:rPr>
        <w:t xml:space="preserve"> </w:t>
      </w:r>
      <w:r w:rsidR="0014737A" w:rsidRPr="005317AE">
        <w:rPr>
          <w:rFonts w:ascii="Verdana" w:hAnsi="Verdana"/>
          <w:sz w:val="20"/>
          <w:szCs w:val="20"/>
        </w:rPr>
        <w:t>:</w:t>
      </w:r>
    </w:p>
    <w:p w14:paraId="71A46230" w14:textId="1560882C" w:rsidR="0014737A" w:rsidRPr="006504D0" w:rsidRDefault="008B450D" w:rsidP="006504D0">
      <w:pPr>
        <w:pStyle w:val="Paragraphedeliste"/>
        <w:tabs>
          <w:tab w:val="left" w:leader="underscore" w:pos="8931"/>
        </w:tabs>
        <w:spacing w:after="0" w:line="240" w:lineRule="auto"/>
        <w:ind w:left="0" w:firstLine="0"/>
        <w:rPr>
          <w:rFonts w:ascii="Verdana" w:hAnsi="Verdana"/>
          <w:i/>
          <w:iCs/>
          <w:sz w:val="16"/>
          <w:szCs w:val="16"/>
        </w:rPr>
      </w:pPr>
      <w:r w:rsidRPr="006504D0">
        <w:rPr>
          <w:rFonts w:ascii="Verdana" w:hAnsi="Verdana"/>
          <w:i/>
          <w:iCs/>
          <w:sz w:val="16"/>
          <w:szCs w:val="16"/>
        </w:rPr>
        <w:t>8</w:t>
      </w:r>
      <w:r w:rsidR="00206247" w:rsidRPr="006504D0">
        <w:rPr>
          <w:rFonts w:ascii="Verdana" w:hAnsi="Verdana"/>
          <w:i/>
          <w:iCs/>
          <w:sz w:val="16"/>
          <w:szCs w:val="16"/>
        </w:rPr>
        <w:t xml:space="preserve">00 </w:t>
      </w:r>
      <w:r w:rsidR="00974087" w:rsidRPr="006504D0">
        <w:rPr>
          <w:rFonts w:ascii="Verdana" w:hAnsi="Verdana"/>
          <w:i/>
          <w:iCs/>
          <w:sz w:val="16"/>
          <w:szCs w:val="16"/>
        </w:rPr>
        <w:t xml:space="preserve">caractères max </w:t>
      </w:r>
    </w:p>
    <w:p w14:paraId="7F7CE794" w14:textId="77777777" w:rsidR="00974087" w:rsidRPr="006504D0" w:rsidRDefault="00974087" w:rsidP="006504D0">
      <w:pPr>
        <w:pStyle w:val="Paragraphedeliste"/>
        <w:tabs>
          <w:tab w:val="left" w:pos="284"/>
          <w:tab w:val="left" w:leader="underscore" w:pos="8931"/>
        </w:tabs>
        <w:spacing w:after="0" w:line="240" w:lineRule="auto"/>
        <w:ind w:left="284" w:firstLine="0"/>
        <w:rPr>
          <w:rFonts w:ascii="Verdana" w:hAnsi="Verdana"/>
          <w:i/>
          <w:iCs/>
          <w:sz w:val="16"/>
          <w:szCs w:val="16"/>
        </w:rPr>
      </w:pPr>
    </w:p>
    <w:p w14:paraId="4829A516" w14:textId="5A36E176" w:rsidR="0072249E" w:rsidRPr="00E15375" w:rsidRDefault="009F21DA" w:rsidP="00D97267">
      <w:pPr>
        <w:pStyle w:val="Paragraphedeliste"/>
        <w:tabs>
          <w:tab w:val="left" w:pos="284"/>
          <w:tab w:val="left" w:leader="underscore" w:pos="8931"/>
        </w:tabs>
        <w:spacing w:after="0" w:line="240" w:lineRule="auto"/>
        <w:ind w:left="0" w:firstLine="0"/>
        <w:rPr>
          <w:rFonts w:ascii="Verdana" w:hAnsi="Verdana"/>
          <w:sz w:val="20"/>
          <w:szCs w:val="20"/>
        </w:rPr>
      </w:pPr>
      <w:r w:rsidRPr="005317AE">
        <w:rPr>
          <w:rFonts w:ascii="Verdana" w:hAnsi="Verdana"/>
          <w:b/>
          <w:bCs/>
          <w:i/>
          <w:sz w:val="20"/>
          <w:szCs w:val="20"/>
        </w:rPr>
        <w:t>Quel est le</w:t>
      </w:r>
      <w:r w:rsidR="00D4089C" w:rsidRPr="005317AE">
        <w:rPr>
          <w:rFonts w:ascii="Verdana" w:hAnsi="Verdana"/>
          <w:b/>
          <w:bCs/>
          <w:i/>
          <w:sz w:val="20"/>
          <w:szCs w:val="20"/>
        </w:rPr>
        <w:t xml:space="preserve"> p</w:t>
      </w:r>
      <w:r w:rsidR="001567D5" w:rsidRPr="005317AE">
        <w:rPr>
          <w:rFonts w:ascii="Verdana" w:hAnsi="Verdana"/>
          <w:b/>
          <w:bCs/>
          <w:i/>
          <w:sz w:val="20"/>
          <w:szCs w:val="20"/>
        </w:rPr>
        <w:t xml:space="preserve">rofil des jeunes mobilisés </w:t>
      </w:r>
      <w:r w:rsidRPr="005317AE">
        <w:rPr>
          <w:rFonts w:ascii="Verdana" w:hAnsi="Verdana"/>
          <w:b/>
          <w:bCs/>
          <w:i/>
          <w:sz w:val="20"/>
          <w:szCs w:val="20"/>
        </w:rPr>
        <w:t xml:space="preserve">en France et </w:t>
      </w:r>
      <w:r w:rsidR="000863FF" w:rsidRPr="005317AE">
        <w:rPr>
          <w:rFonts w:ascii="Verdana" w:hAnsi="Verdana"/>
          <w:b/>
          <w:bCs/>
          <w:i/>
          <w:sz w:val="20"/>
          <w:szCs w:val="20"/>
        </w:rPr>
        <w:t xml:space="preserve">dans le pays partenaire ? </w:t>
      </w:r>
      <w:r w:rsidR="00061DAE" w:rsidRPr="005317AE">
        <w:rPr>
          <w:rFonts w:ascii="Verdana" w:hAnsi="Verdana"/>
          <w:b/>
          <w:bCs/>
          <w:i/>
          <w:sz w:val="20"/>
          <w:szCs w:val="20"/>
        </w:rPr>
        <w:t xml:space="preserve"> </w:t>
      </w:r>
      <w:r w:rsidR="00A239A6" w:rsidRPr="005317AE">
        <w:rPr>
          <w:rFonts w:ascii="Verdana" w:hAnsi="Verdana"/>
          <w:b/>
          <w:bCs/>
          <w:i/>
          <w:sz w:val="20"/>
          <w:szCs w:val="20"/>
        </w:rPr>
        <w:t>Comment allez-vous les sélectionner</w:t>
      </w:r>
      <w:r w:rsidR="00A239A6" w:rsidRPr="00E15375">
        <w:rPr>
          <w:rFonts w:ascii="Verdana" w:hAnsi="Verdana"/>
          <w:b/>
          <w:bCs/>
          <w:i/>
          <w:sz w:val="20"/>
          <w:szCs w:val="20"/>
        </w:rPr>
        <w:t> ?</w:t>
      </w:r>
      <w:r w:rsidR="00A239A6" w:rsidRPr="00A57D9D">
        <w:rPr>
          <w:rFonts w:ascii="Verdana" w:hAnsi="Verdana"/>
          <w:bCs/>
          <w:color w:val="FF0000"/>
          <w:sz w:val="18"/>
          <w:szCs w:val="18"/>
        </w:rPr>
        <w:t xml:space="preserve"> </w:t>
      </w:r>
      <w:r w:rsidR="00A57D9D" w:rsidRPr="00E15375">
        <w:rPr>
          <w:rFonts w:ascii="Verdana" w:hAnsi="Verdana"/>
          <w:bCs/>
          <w:color w:val="FF0000"/>
          <w:sz w:val="18"/>
          <w:szCs w:val="18"/>
        </w:rPr>
        <w:t>*</w:t>
      </w:r>
      <w:r w:rsidR="00A239A6" w:rsidRPr="00E15375">
        <w:rPr>
          <w:rFonts w:ascii="Verdana" w:hAnsi="Verdana"/>
          <w:b/>
          <w:bCs/>
          <w:i/>
          <w:sz w:val="20"/>
          <w:szCs w:val="20"/>
        </w:rPr>
        <w:t xml:space="preserve"> </w:t>
      </w:r>
      <w:r w:rsidR="0072249E" w:rsidRPr="00E15375">
        <w:rPr>
          <w:rFonts w:ascii="Verdana" w:hAnsi="Verdana"/>
          <w:sz w:val="20"/>
          <w:szCs w:val="20"/>
        </w:rPr>
        <w:t>:</w:t>
      </w:r>
    </w:p>
    <w:p w14:paraId="562FC3FA" w14:textId="542C68BC" w:rsidR="001567D5" w:rsidRPr="00C13C30" w:rsidRDefault="00D4089C" w:rsidP="00D97267">
      <w:pPr>
        <w:tabs>
          <w:tab w:val="left" w:leader="underscore" w:pos="8931"/>
        </w:tabs>
        <w:rPr>
          <w:i/>
          <w:sz w:val="16"/>
          <w:szCs w:val="16"/>
        </w:rPr>
      </w:pPr>
      <w:r w:rsidRPr="00C13C30">
        <w:rPr>
          <w:i/>
          <w:sz w:val="16"/>
          <w:szCs w:val="16"/>
        </w:rPr>
        <w:t>L</w:t>
      </w:r>
      <w:r w:rsidR="001567D5" w:rsidRPr="00C13C30">
        <w:rPr>
          <w:i/>
          <w:sz w:val="16"/>
          <w:szCs w:val="16"/>
        </w:rPr>
        <w:t>’axe 3 cible les jeunes de la région Centre Val de Loire âgés de 10 à 30</w:t>
      </w:r>
      <w:r w:rsidR="00A31D1D" w:rsidRPr="00C13C30">
        <w:rPr>
          <w:i/>
          <w:sz w:val="16"/>
          <w:szCs w:val="16"/>
        </w:rPr>
        <w:t xml:space="preserve"> ans</w:t>
      </w:r>
      <w:r w:rsidRPr="00C13C30">
        <w:rPr>
          <w:i/>
          <w:sz w:val="16"/>
          <w:szCs w:val="16"/>
        </w:rPr>
        <w:t xml:space="preserve">. </w:t>
      </w:r>
      <w:r w:rsidR="001567D5" w:rsidRPr="00C13C30">
        <w:rPr>
          <w:i/>
          <w:sz w:val="16"/>
          <w:szCs w:val="16"/>
        </w:rPr>
        <w:t xml:space="preserve">Attention, </w:t>
      </w:r>
      <w:r w:rsidRPr="00C13C30">
        <w:rPr>
          <w:i/>
          <w:sz w:val="16"/>
          <w:szCs w:val="16"/>
        </w:rPr>
        <w:t>ne donnez aucune i</w:t>
      </w:r>
      <w:r w:rsidR="001567D5" w:rsidRPr="00C13C30">
        <w:rPr>
          <w:i/>
          <w:sz w:val="16"/>
          <w:szCs w:val="16"/>
        </w:rPr>
        <w:t>nformation personnelle sur les jeunes dans ce formulaire</w:t>
      </w:r>
      <w:r w:rsidRPr="00C13C30">
        <w:rPr>
          <w:i/>
          <w:sz w:val="16"/>
          <w:szCs w:val="16"/>
        </w:rPr>
        <w:t xml:space="preserve"> (nom, prénom, adresse, etc.)</w:t>
      </w:r>
      <w:r w:rsidR="001567D5" w:rsidRPr="00C13C30">
        <w:rPr>
          <w:i/>
          <w:sz w:val="16"/>
          <w:szCs w:val="16"/>
        </w:rPr>
        <w:t xml:space="preserve">. </w:t>
      </w:r>
    </w:p>
    <w:p w14:paraId="38977958" w14:textId="1CC8974B" w:rsidR="0072249E" w:rsidRPr="00C13C30" w:rsidRDefault="00974087" w:rsidP="00D97267">
      <w:pPr>
        <w:tabs>
          <w:tab w:val="left" w:leader="underscore" w:pos="8931"/>
        </w:tabs>
        <w:rPr>
          <w:rFonts w:eastAsia="Calibri"/>
          <w:i/>
          <w:iCs/>
          <w:sz w:val="16"/>
          <w:szCs w:val="16"/>
        </w:rPr>
      </w:pPr>
      <w:r w:rsidRPr="00C13C30">
        <w:rPr>
          <w:rFonts w:eastAsia="Calibri"/>
          <w:i/>
          <w:iCs/>
          <w:sz w:val="16"/>
          <w:szCs w:val="16"/>
        </w:rPr>
        <w:t>1</w:t>
      </w:r>
      <w:r w:rsidR="00206247" w:rsidRPr="00C13C30">
        <w:rPr>
          <w:rFonts w:eastAsia="Calibri"/>
          <w:i/>
          <w:iCs/>
          <w:sz w:val="16"/>
          <w:szCs w:val="16"/>
        </w:rPr>
        <w:t>0</w:t>
      </w:r>
      <w:r w:rsidRPr="00C13C30">
        <w:rPr>
          <w:rFonts w:eastAsia="Calibri"/>
          <w:i/>
          <w:iCs/>
          <w:sz w:val="16"/>
          <w:szCs w:val="16"/>
        </w:rPr>
        <w:t>00 caractères max</w:t>
      </w:r>
    </w:p>
    <w:p w14:paraId="29A5C805" w14:textId="77777777" w:rsidR="00974087" w:rsidRPr="00C13C30" w:rsidRDefault="00974087" w:rsidP="00D97267">
      <w:pPr>
        <w:tabs>
          <w:tab w:val="left" w:leader="underscore" w:pos="8931"/>
        </w:tabs>
        <w:rPr>
          <w:rFonts w:eastAsia="Calibri"/>
          <w:b/>
          <w:bCs/>
          <w:szCs w:val="20"/>
        </w:rPr>
      </w:pPr>
    </w:p>
    <w:p w14:paraId="5F26521B" w14:textId="30F5CA12" w:rsidR="00A57FA1" w:rsidRPr="00C13C30" w:rsidRDefault="001567D5" w:rsidP="00A57FA1">
      <w:pPr>
        <w:pStyle w:val="Paragraphedeliste"/>
        <w:tabs>
          <w:tab w:val="left" w:pos="284"/>
          <w:tab w:val="left" w:leader="underscore" w:pos="8931"/>
        </w:tabs>
        <w:spacing w:after="0" w:line="240" w:lineRule="auto"/>
        <w:ind w:left="0" w:firstLine="0"/>
        <w:rPr>
          <w:rFonts w:ascii="Verdana" w:hAnsi="Verdana"/>
          <w:sz w:val="20"/>
          <w:szCs w:val="20"/>
        </w:rPr>
      </w:pPr>
      <w:r w:rsidRPr="00C13C30">
        <w:rPr>
          <w:rFonts w:ascii="Verdana" w:hAnsi="Verdana"/>
          <w:b/>
          <w:bCs/>
          <w:i/>
          <w:sz w:val="20"/>
          <w:szCs w:val="20"/>
        </w:rPr>
        <w:t>Quelles mesure</w:t>
      </w:r>
      <w:r w:rsidR="00123C1C" w:rsidRPr="00C13C30">
        <w:rPr>
          <w:rFonts w:ascii="Verdana" w:hAnsi="Verdana"/>
          <w:b/>
          <w:bCs/>
          <w:i/>
          <w:sz w:val="20"/>
          <w:szCs w:val="20"/>
        </w:rPr>
        <w:t>s</w:t>
      </w:r>
      <w:r w:rsidRPr="00C13C30">
        <w:rPr>
          <w:rFonts w:ascii="Verdana" w:hAnsi="Verdana"/>
          <w:b/>
          <w:bCs/>
          <w:i/>
          <w:sz w:val="20"/>
          <w:szCs w:val="20"/>
        </w:rPr>
        <w:t xml:space="preserve"> allez-vous mettre en place pour assurer la sécurité et la bonne préparation logistique des jeunes ?</w:t>
      </w:r>
      <w:r w:rsidRPr="00C13C30">
        <w:rPr>
          <w:rFonts w:ascii="Verdana" w:hAnsi="Verdana"/>
          <w:bCs/>
          <w:sz w:val="18"/>
          <w:szCs w:val="18"/>
        </w:rPr>
        <w:t xml:space="preserve"> </w:t>
      </w:r>
      <w:r w:rsidR="00A57D9D" w:rsidRPr="00253069">
        <w:rPr>
          <w:rFonts w:ascii="Verdana" w:hAnsi="Verdana"/>
          <w:bCs/>
          <w:color w:val="FF0000"/>
          <w:sz w:val="18"/>
          <w:szCs w:val="18"/>
        </w:rPr>
        <w:t>*</w:t>
      </w:r>
      <w:r w:rsidRPr="00C13C30">
        <w:rPr>
          <w:rFonts w:ascii="Verdana" w:hAnsi="Verdana"/>
          <w:b/>
          <w:bCs/>
          <w:i/>
          <w:sz w:val="20"/>
          <w:szCs w:val="20"/>
        </w:rPr>
        <w:t xml:space="preserve"> </w:t>
      </w:r>
      <w:r w:rsidR="00A57FA1" w:rsidRPr="00C13C30">
        <w:rPr>
          <w:rFonts w:ascii="Verdana" w:hAnsi="Verdana"/>
          <w:sz w:val="20"/>
          <w:szCs w:val="20"/>
        </w:rPr>
        <w:t>:</w:t>
      </w:r>
    </w:p>
    <w:p w14:paraId="5B0AE6E0" w14:textId="7CAEF9C4" w:rsidR="001567D5" w:rsidRPr="00C13C30" w:rsidRDefault="00D4089C" w:rsidP="00A57FA1">
      <w:pPr>
        <w:tabs>
          <w:tab w:val="left" w:leader="underscore" w:pos="8931"/>
        </w:tabs>
        <w:rPr>
          <w:b/>
          <w:bCs/>
          <w:i/>
          <w:sz w:val="16"/>
          <w:szCs w:val="16"/>
        </w:rPr>
      </w:pPr>
      <w:r w:rsidRPr="00C13C30">
        <w:rPr>
          <w:i/>
          <w:sz w:val="16"/>
          <w:szCs w:val="16"/>
        </w:rPr>
        <w:t>L</w:t>
      </w:r>
      <w:r w:rsidR="001567D5" w:rsidRPr="00C13C30">
        <w:rPr>
          <w:i/>
          <w:sz w:val="16"/>
          <w:szCs w:val="16"/>
        </w:rPr>
        <w:t>e</w:t>
      </w:r>
      <w:r w:rsidR="00C245D9" w:rsidRPr="00C13C30">
        <w:rPr>
          <w:i/>
          <w:sz w:val="16"/>
          <w:szCs w:val="16"/>
        </w:rPr>
        <w:t xml:space="preserve">s jeunes </w:t>
      </w:r>
      <w:r w:rsidR="001567D5" w:rsidRPr="00C13C30">
        <w:rPr>
          <w:i/>
          <w:sz w:val="16"/>
          <w:szCs w:val="16"/>
        </w:rPr>
        <w:t>ser</w:t>
      </w:r>
      <w:r w:rsidR="00C245D9" w:rsidRPr="00C13C30">
        <w:rPr>
          <w:i/>
          <w:sz w:val="16"/>
          <w:szCs w:val="16"/>
        </w:rPr>
        <w:t>ont</w:t>
      </w:r>
      <w:r w:rsidR="001567D5" w:rsidRPr="00C13C30">
        <w:rPr>
          <w:i/>
          <w:sz w:val="16"/>
          <w:szCs w:val="16"/>
        </w:rPr>
        <w:t>-t-il encadré</w:t>
      </w:r>
      <w:r w:rsidR="00C245D9" w:rsidRPr="00C13C30">
        <w:rPr>
          <w:i/>
          <w:sz w:val="16"/>
          <w:szCs w:val="16"/>
        </w:rPr>
        <w:t>s</w:t>
      </w:r>
      <w:r w:rsidR="001567D5" w:rsidRPr="00C13C30">
        <w:rPr>
          <w:i/>
          <w:sz w:val="16"/>
          <w:szCs w:val="16"/>
        </w:rPr>
        <w:t>, aidé</w:t>
      </w:r>
      <w:r w:rsidR="00C245D9" w:rsidRPr="00C13C30">
        <w:rPr>
          <w:i/>
          <w:sz w:val="16"/>
          <w:szCs w:val="16"/>
        </w:rPr>
        <w:t>s</w:t>
      </w:r>
      <w:r w:rsidR="001567D5" w:rsidRPr="00C13C30">
        <w:rPr>
          <w:i/>
          <w:sz w:val="16"/>
          <w:szCs w:val="16"/>
        </w:rPr>
        <w:t xml:space="preserve"> dans la préparation logistique </w:t>
      </w:r>
      <w:r w:rsidR="009B61C8" w:rsidRPr="00C13C30">
        <w:rPr>
          <w:i/>
          <w:sz w:val="16"/>
          <w:szCs w:val="16"/>
        </w:rPr>
        <w:t>de la mobilité</w:t>
      </w:r>
      <w:r w:rsidR="008A459C" w:rsidRPr="00C13C30">
        <w:rPr>
          <w:i/>
          <w:sz w:val="16"/>
          <w:szCs w:val="16"/>
        </w:rPr>
        <w:t> </w:t>
      </w:r>
      <w:r w:rsidR="00623876" w:rsidRPr="00C13C30">
        <w:rPr>
          <w:i/>
          <w:sz w:val="16"/>
          <w:szCs w:val="16"/>
        </w:rPr>
        <w:t>(</w:t>
      </w:r>
      <w:r w:rsidR="00C245D9" w:rsidRPr="00C13C30">
        <w:rPr>
          <w:i/>
          <w:sz w:val="16"/>
          <w:szCs w:val="16"/>
        </w:rPr>
        <w:t>achat</w:t>
      </w:r>
      <w:r w:rsidR="00623876" w:rsidRPr="00C13C30">
        <w:rPr>
          <w:i/>
          <w:sz w:val="16"/>
          <w:szCs w:val="16"/>
        </w:rPr>
        <w:t xml:space="preserve"> des billets de transport, </w:t>
      </w:r>
      <w:r w:rsidR="00C245D9" w:rsidRPr="00C13C30">
        <w:rPr>
          <w:i/>
          <w:sz w:val="16"/>
          <w:szCs w:val="16"/>
        </w:rPr>
        <w:t xml:space="preserve">souscription d’une </w:t>
      </w:r>
      <w:r w:rsidR="006061FA" w:rsidRPr="00C13C30">
        <w:rPr>
          <w:i/>
          <w:sz w:val="16"/>
          <w:szCs w:val="16"/>
        </w:rPr>
        <w:t>assurance</w:t>
      </w:r>
      <w:r w:rsidR="00C245D9" w:rsidRPr="00C13C30">
        <w:rPr>
          <w:i/>
          <w:sz w:val="16"/>
          <w:szCs w:val="16"/>
        </w:rPr>
        <w:t>, recherche d’un hébergement</w:t>
      </w:r>
      <w:r w:rsidR="00AD13FC" w:rsidRPr="00C13C30">
        <w:rPr>
          <w:i/>
          <w:sz w:val="16"/>
          <w:szCs w:val="16"/>
        </w:rPr>
        <w:t xml:space="preserve">…) </w:t>
      </w:r>
      <w:r w:rsidR="001567D5" w:rsidRPr="00C13C30">
        <w:rPr>
          <w:i/>
          <w:sz w:val="16"/>
          <w:szCs w:val="16"/>
        </w:rPr>
        <w:t>?</w:t>
      </w:r>
      <w:r w:rsidR="00396A1E" w:rsidRPr="00C13C30">
        <w:rPr>
          <w:i/>
          <w:sz w:val="16"/>
          <w:szCs w:val="16"/>
        </w:rPr>
        <w:t xml:space="preserve"> </w:t>
      </w:r>
      <w:r w:rsidR="00D90354" w:rsidRPr="00C13C30">
        <w:rPr>
          <w:i/>
          <w:sz w:val="16"/>
          <w:szCs w:val="16"/>
        </w:rPr>
        <w:t>Quel</w:t>
      </w:r>
      <w:r w:rsidR="00C5618A" w:rsidRPr="00C13C30">
        <w:rPr>
          <w:i/>
          <w:sz w:val="16"/>
          <w:szCs w:val="16"/>
        </w:rPr>
        <w:t>les mesures allez-vous mettre en place afin d’assurer leur sécurité durant leur mobilité</w:t>
      </w:r>
      <w:r w:rsidR="00E6303F" w:rsidRPr="00C13C30">
        <w:rPr>
          <w:i/>
          <w:sz w:val="16"/>
          <w:szCs w:val="16"/>
        </w:rPr>
        <w:t> </w:t>
      </w:r>
      <w:r w:rsidR="005114D8" w:rsidRPr="00C13C30">
        <w:rPr>
          <w:i/>
          <w:sz w:val="16"/>
          <w:szCs w:val="16"/>
        </w:rPr>
        <w:t>(assurance</w:t>
      </w:r>
      <w:r w:rsidR="001B73B4" w:rsidRPr="00C13C30">
        <w:rPr>
          <w:i/>
          <w:sz w:val="16"/>
          <w:szCs w:val="16"/>
        </w:rPr>
        <w:t>s</w:t>
      </w:r>
      <w:r w:rsidR="005114D8" w:rsidRPr="00C13C30">
        <w:rPr>
          <w:i/>
          <w:sz w:val="16"/>
          <w:szCs w:val="16"/>
        </w:rPr>
        <w:t>, contact téléphonique, référent local</w:t>
      </w:r>
      <w:r w:rsidR="001B73B4" w:rsidRPr="00C13C30">
        <w:rPr>
          <w:i/>
          <w:sz w:val="16"/>
          <w:szCs w:val="16"/>
        </w:rPr>
        <w:t xml:space="preserve"> …</w:t>
      </w:r>
      <w:r w:rsidR="00DD16C6" w:rsidRPr="00C13C30">
        <w:rPr>
          <w:i/>
          <w:sz w:val="16"/>
          <w:szCs w:val="16"/>
        </w:rPr>
        <w:t>)</w:t>
      </w:r>
      <w:r w:rsidRPr="00C13C30">
        <w:rPr>
          <w:i/>
          <w:sz w:val="16"/>
          <w:szCs w:val="16"/>
        </w:rPr>
        <w:t> ?</w:t>
      </w:r>
    </w:p>
    <w:p w14:paraId="7993A748" w14:textId="77777777" w:rsidR="00514BF3" w:rsidRPr="00C13C30" w:rsidRDefault="00514BF3" w:rsidP="00514BF3">
      <w:pPr>
        <w:tabs>
          <w:tab w:val="left" w:leader="underscore" w:pos="8931"/>
        </w:tabs>
        <w:rPr>
          <w:rFonts w:eastAsia="Calibri"/>
          <w:i/>
          <w:iCs/>
          <w:sz w:val="16"/>
          <w:szCs w:val="16"/>
        </w:rPr>
      </w:pPr>
      <w:r w:rsidRPr="00C13C30">
        <w:rPr>
          <w:rFonts w:eastAsia="Calibri"/>
          <w:i/>
          <w:iCs/>
          <w:sz w:val="16"/>
          <w:szCs w:val="16"/>
        </w:rPr>
        <w:t>1500 caractères max</w:t>
      </w:r>
    </w:p>
    <w:p w14:paraId="6B9503FC" w14:textId="77777777" w:rsidR="0072249E" w:rsidRPr="00C13C30" w:rsidRDefault="0072249E" w:rsidP="00D97267">
      <w:pPr>
        <w:pStyle w:val="Paragraphedeliste"/>
        <w:tabs>
          <w:tab w:val="left" w:pos="284"/>
          <w:tab w:val="left" w:leader="underscore" w:pos="8931"/>
        </w:tabs>
        <w:spacing w:after="0" w:line="240" w:lineRule="auto"/>
        <w:ind w:left="0" w:firstLine="0"/>
        <w:rPr>
          <w:rFonts w:ascii="Verdana" w:hAnsi="Verdana"/>
          <w:b/>
          <w:i/>
          <w:iCs/>
          <w:sz w:val="20"/>
          <w:szCs w:val="20"/>
        </w:rPr>
      </w:pPr>
    </w:p>
    <w:p w14:paraId="4EC6D4D4" w14:textId="6055E4C9" w:rsidR="0072249E" w:rsidRPr="00C13C30" w:rsidRDefault="00A239A6" w:rsidP="00D97267">
      <w:pPr>
        <w:pStyle w:val="Paragraphedeliste"/>
        <w:tabs>
          <w:tab w:val="left" w:pos="284"/>
          <w:tab w:val="left" w:leader="underscore" w:pos="8931"/>
        </w:tabs>
        <w:spacing w:after="0" w:line="240" w:lineRule="auto"/>
        <w:ind w:left="0" w:firstLine="0"/>
        <w:rPr>
          <w:rFonts w:ascii="Verdana" w:hAnsi="Verdana"/>
          <w:sz w:val="20"/>
          <w:szCs w:val="20"/>
        </w:rPr>
      </w:pPr>
      <w:r w:rsidRPr="00C13C30">
        <w:rPr>
          <w:rFonts w:ascii="Verdana" w:hAnsi="Verdana"/>
          <w:b/>
          <w:i/>
          <w:iCs/>
          <w:sz w:val="20"/>
          <w:szCs w:val="20"/>
        </w:rPr>
        <w:t xml:space="preserve">Comment les jeunes seront </w:t>
      </w:r>
      <w:r w:rsidR="00C57836" w:rsidRPr="00C13C30">
        <w:rPr>
          <w:rFonts w:ascii="Verdana" w:hAnsi="Verdana"/>
          <w:b/>
          <w:i/>
          <w:iCs/>
          <w:sz w:val="20"/>
          <w:szCs w:val="20"/>
        </w:rPr>
        <w:t>accompagnés tout au long du projet ?</w:t>
      </w:r>
      <w:r w:rsidR="00A57D9D" w:rsidRPr="00C13C30">
        <w:rPr>
          <w:rFonts w:ascii="Verdana" w:hAnsi="Verdana"/>
          <w:bCs/>
          <w:sz w:val="18"/>
          <w:szCs w:val="18"/>
        </w:rPr>
        <w:t xml:space="preserve"> </w:t>
      </w:r>
      <w:r w:rsidR="00A57D9D" w:rsidRPr="00253069">
        <w:rPr>
          <w:rFonts w:ascii="Verdana" w:hAnsi="Verdana"/>
          <w:bCs/>
          <w:color w:val="FF0000"/>
          <w:sz w:val="18"/>
          <w:szCs w:val="18"/>
        </w:rPr>
        <w:t>*</w:t>
      </w:r>
    </w:p>
    <w:p w14:paraId="6A12B6C6" w14:textId="77777777" w:rsidR="00514BF3" w:rsidRPr="00C13C30" w:rsidRDefault="00D4089C" w:rsidP="00D97267">
      <w:pPr>
        <w:pStyle w:val="Paragraphedeliste"/>
        <w:tabs>
          <w:tab w:val="left" w:pos="284"/>
          <w:tab w:val="left" w:leader="underscore" w:pos="8931"/>
        </w:tabs>
        <w:spacing w:after="0" w:line="240" w:lineRule="auto"/>
        <w:ind w:left="0" w:firstLine="0"/>
        <w:rPr>
          <w:rFonts w:ascii="Verdana" w:hAnsi="Verdana"/>
          <w:bCs/>
          <w:i/>
          <w:iCs/>
          <w:sz w:val="16"/>
          <w:szCs w:val="16"/>
        </w:rPr>
      </w:pPr>
      <w:r w:rsidRPr="00C13C30">
        <w:rPr>
          <w:rFonts w:ascii="Verdana" w:hAnsi="Verdana"/>
          <w:bCs/>
          <w:i/>
          <w:iCs/>
          <w:sz w:val="16"/>
          <w:szCs w:val="16"/>
        </w:rPr>
        <w:t>Q</w:t>
      </w:r>
      <w:r w:rsidR="007C1DF7" w:rsidRPr="00C13C30">
        <w:rPr>
          <w:rFonts w:ascii="Verdana" w:hAnsi="Verdana"/>
          <w:bCs/>
          <w:i/>
          <w:iCs/>
          <w:sz w:val="16"/>
          <w:szCs w:val="16"/>
        </w:rPr>
        <w:t xml:space="preserve">ui sera le référent principal </w:t>
      </w:r>
      <w:r w:rsidR="00A87993" w:rsidRPr="00C13C30">
        <w:rPr>
          <w:rFonts w:ascii="Verdana" w:hAnsi="Verdana"/>
          <w:bCs/>
          <w:i/>
          <w:iCs/>
          <w:sz w:val="16"/>
          <w:szCs w:val="16"/>
        </w:rPr>
        <w:t xml:space="preserve">responsable du suivi du ou des jeunes ? </w:t>
      </w:r>
      <w:r w:rsidRPr="00C13C30">
        <w:rPr>
          <w:rFonts w:ascii="Verdana" w:hAnsi="Verdana"/>
          <w:bCs/>
          <w:i/>
          <w:iCs/>
          <w:sz w:val="16"/>
          <w:szCs w:val="16"/>
        </w:rPr>
        <w:t>Q</w:t>
      </w:r>
      <w:r w:rsidR="00240A3D" w:rsidRPr="00C13C30">
        <w:rPr>
          <w:rFonts w:ascii="Verdana" w:hAnsi="Verdana"/>
          <w:bCs/>
          <w:i/>
          <w:iCs/>
          <w:sz w:val="16"/>
          <w:szCs w:val="16"/>
        </w:rPr>
        <w:t xml:space="preserve">uel dispositif de </w:t>
      </w:r>
      <w:r w:rsidR="00AA685E" w:rsidRPr="00C13C30">
        <w:rPr>
          <w:rFonts w:ascii="Verdana" w:hAnsi="Verdana"/>
          <w:bCs/>
          <w:i/>
          <w:iCs/>
          <w:sz w:val="16"/>
          <w:szCs w:val="16"/>
        </w:rPr>
        <w:t xml:space="preserve">de préparation et de </w:t>
      </w:r>
      <w:r w:rsidR="00240A3D" w:rsidRPr="00C13C30">
        <w:rPr>
          <w:rFonts w:ascii="Verdana" w:hAnsi="Verdana"/>
          <w:bCs/>
          <w:i/>
          <w:iCs/>
          <w:sz w:val="16"/>
          <w:szCs w:val="16"/>
        </w:rPr>
        <w:t xml:space="preserve">suivi </w:t>
      </w:r>
      <w:r w:rsidR="00D35787" w:rsidRPr="00C13C30">
        <w:rPr>
          <w:rFonts w:ascii="Verdana" w:hAnsi="Verdana"/>
          <w:bCs/>
          <w:i/>
          <w:iCs/>
          <w:sz w:val="16"/>
          <w:szCs w:val="16"/>
        </w:rPr>
        <w:t>p</w:t>
      </w:r>
      <w:r w:rsidR="00514BF3" w:rsidRPr="00C13C30">
        <w:rPr>
          <w:rFonts w:ascii="Verdana" w:hAnsi="Verdana"/>
          <w:bCs/>
          <w:i/>
          <w:iCs/>
          <w:sz w:val="16"/>
          <w:szCs w:val="16"/>
        </w:rPr>
        <w:t>é</w:t>
      </w:r>
      <w:r w:rsidR="00D35787" w:rsidRPr="00C13C30">
        <w:rPr>
          <w:rFonts w:ascii="Verdana" w:hAnsi="Verdana"/>
          <w:bCs/>
          <w:i/>
          <w:iCs/>
          <w:sz w:val="16"/>
          <w:szCs w:val="16"/>
        </w:rPr>
        <w:t>d</w:t>
      </w:r>
      <w:r w:rsidR="00514BF3" w:rsidRPr="00C13C30">
        <w:rPr>
          <w:rFonts w:ascii="Verdana" w:hAnsi="Verdana"/>
          <w:bCs/>
          <w:i/>
          <w:iCs/>
          <w:sz w:val="16"/>
          <w:szCs w:val="16"/>
        </w:rPr>
        <w:t>a</w:t>
      </w:r>
      <w:r w:rsidR="00D35787" w:rsidRPr="00C13C30">
        <w:rPr>
          <w:rFonts w:ascii="Verdana" w:hAnsi="Verdana"/>
          <w:bCs/>
          <w:i/>
          <w:iCs/>
          <w:sz w:val="16"/>
          <w:szCs w:val="16"/>
        </w:rPr>
        <w:t>g</w:t>
      </w:r>
      <w:r w:rsidR="00514BF3" w:rsidRPr="00C13C30">
        <w:rPr>
          <w:rFonts w:ascii="Verdana" w:hAnsi="Verdana"/>
          <w:bCs/>
          <w:i/>
          <w:iCs/>
          <w:sz w:val="16"/>
          <w:szCs w:val="16"/>
        </w:rPr>
        <w:t>o</w:t>
      </w:r>
      <w:r w:rsidR="00D35787" w:rsidRPr="00C13C30">
        <w:rPr>
          <w:rFonts w:ascii="Verdana" w:hAnsi="Verdana"/>
          <w:bCs/>
          <w:i/>
          <w:iCs/>
          <w:sz w:val="16"/>
          <w:szCs w:val="16"/>
        </w:rPr>
        <w:t xml:space="preserve">gique </w:t>
      </w:r>
      <w:r w:rsidR="00240A3D" w:rsidRPr="00C13C30">
        <w:rPr>
          <w:rFonts w:ascii="Verdana" w:hAnsi="Verdana"/>
          <w:bCs/>
          <w:i/>
          <w:iCs/>
          <w:sz w:val="16"/>
          <w:szCs w:val="16"/>
        </w:rPr>
        <w:t>allez-vous mettre en place (</w:t>
      </w:r>
      <w:r w:rsidR="008E3FA8" w:rsidRPr="00C13C30">
        <w:rPr>
          <w:rFonts w:ascii="Verdana" w:hAnsi="Verdana"/>
          <w:bCs/>
          <w:i/>
          <w:iCs/>
          <w:sz w:val="16"/>
          <w:szCs w:val="16"/>
        </w:rPr>
        <w:t xml:space="preserve">ateliers préparatoires, </w:t>
      </w:r>
      <w:proofErr w:type="gramStart"/>
      <w:r w:rsidR="00061D3C" w:rsidRPr="00C13C30">
        <w:rPr>
          <w:rFonts w:ascii="Verdana" w:hAnsi="Verdana"/>
          <w:bCs/>
          <w:i/>
          <w:iCs/>
          <w:sz w:val="16"/>
          <w:szCs w:val="16"/>
        </w:rPr>
        <w:t>briefing</w:t>
      </w:r>
      <w:proofErr w:type="gramEnd"/>
      <w:r w:rsidR="00061D3C" w:rsidRPr="00C13C30">
        <w:rPr>
          <w:rFonts w:ascii="Verdana" w:hAnsi="Verdana"/>
          <w:bCs/>
          <w:i/>
          <w:iCs/>
          <w:sz w:val="16"/>
          <w:szCs w:val="16"/>
        </w:rPr>
        <w:t xml:space="preserve"> réguliers, questionnaires d’évaluation…)</w:t>
      </w:r>
      <w:r w:rsidR="00514BF3" w:rsidRPr="00C13C30">
        <w:rPr>
          <w:rFonts w:ascii="Verdana" w:hAnsi="Verdana"/>
          <w:bCs/>
          <w:i/>
          <w:iCs/>
          <w:sz w:val="16"/>
          <w:szCs w:val="16"/>
        </w:rPr>
        <w:t> ?</w:t>
      </w:r>
    </w:p>
    <w:p w14:paraId="5CFC42EF" w14:textId="77777777" w:rsidR="00514BF3" w:rsidRPr="00C13C30" w:rsidRDefault="00514BF3" w:rsidP="00514BF3">
      <w:pPr>
        <w:tabs>
          <w:tab w:val="left" w:leader="underscore" w:pos="8931"/>
        </w:tabs>
        <w:rPr>
          <w:rFonts w:eastAsia="Calibri"/>
          <w:i/>
          <w:iCs/>
          <w:sz w:val="16"/>
          <w:szCs w:val="16"/>
        </w:rPr>
      </w:pPr>
      <w:r w:rsidRPr="00C13C30">
        <w:rPr>
          <w:rFonts w:eastAsia="Calibri"/>
          <w:i/>
          <w:iCs/>
          <w:sz w:val="16"/>
          <w:szCs w:val="16"/>
        </w:rPr>
        <w:lastRenderedPageBreak/>
        <w:t>1500 caractères max</w:t>
      </w:r>
    </w:p>
    <w:p w14:paraId="19690A12" w14:textId="77777777" w:rsidR="00E57AC9" w:rsidRPr="00E15375" w:rsidRDefault="00E57AC9" w:rsidP="00D97267">
      <w:pPr>
        <w:pStyle w:val="Paragraphedeliste"/>
        <w:tabs>
          <w:tab w:val="left" w:pos="284"/>
          <w:tab w:val="left" w:leader="underscore" w:pos="8931"/>
        </w:tabs>
        <w:spacing w:after="0" w:line="240" w:lineRule="auto"/>
        <w:ind w:left="0" w:firstLine="0"/>
        <w:rPr>
          <w:rFonts w:ascii="Verdana" w:hAnsi="Verdana"/>
          <w:b/>
          <w:sz w:val="20"/>
          <w:szCs w:val="20"/>
        </w:rPr>
      </w:pPr>
    </w:p>
    <w:p w14:paraId="4577F04D" w14:textId="254A8833" w:rsidR="00E57AC9" w:rsidRPr="00E15375" w:rsidRDefault="00E57AC9" w:rsidP="00D97267">
      <w:pPr>
        <w:pStyle w:val="Paragraphedeliste"/>
        <w:numPr>
          <w:ilvl w:val="0"/>
          <w:numId w:val="25"/>
        </w:numPr>
        <w:tabs>
          <w:tab w:val="left" w:pos="142"/>
          <w:tab w:val="left" w:pos="960"/>
          <w:tab w:val="left" w:leader="underscore" w:pos="8931"/>
        </w:tabs>
        <w:spacing w:after="0" w:line="240" w:lineRule="auto"/>
        <w:ind w:left="0" w:firstLine="0"/>
        <w:rPr>
          <w:rFonts w:ascii="Verdana" w:hAnsi="Verdana"/>
          <w:b/>
          <w:bCs/>
          <w:sz w:val="20"/>
          <w:szCs w:val="20"/>
        </w:rPr>
      </w:pPr>
      <w:r w:rsidRPr="00E15375">
        <w:rPr>
          <w:rFonts w:ascii="Verdana" w:hAnsi="Verdana"/>
          <w:b/>
          <w:bCs/>
          <w:sz w:val="20"/>
          <w:szCs w:val="20"/>
          <w:u w:val="single"/>
        </w:rPr>
        <w:t>Description du projet</w:t>
      </w:r>
    </w:p>
    <w:p w14:paraId="669505DE" w14:textId="77777777" w:rsidR="00E26E73" w:rsidRPr="00E15375" w:rsidRDefault="00E26E73" w:rsidP="00D97267">
      <w:pPr>
        <w:pStyle w:val="Paragraphedeliste"/>
        <w:tabs>
          <w:tab w:val="left" w:pos="142"/>
          <w:tab w:val="left" w:pos="960"/>
          <w:tab w:val="left" w:leader="underscore" w:pos="8931"/>
        </w:tabs>
        <w:spacing w:after="0" w:line="240" w:lineRule="auto"/>
        <w:ind w:left="0" w:firstLine="0"/>
        <w:rPr>
          <w:rFonts w:ascii="Verdana" w:hAnsi="Verdana"/>
          <w:b/>
          <w:bCs/>
          <w:sz w:val="20"/>
          <w:szCs w:val="20"/>
        </w:rPr>
      </w:pPr>
    </w:p>
    <w:p w14:paraId="04508AA2" w14:textId="189CEE24" w:rsidR="00E21C16" w:rsidRPr="00E15375" w:rsidRDefault="5EDF1973" w:rsidP="006504D0">
      <w:pPr>
        <w:tabs>
          <w:tab w:val="left" w:pos="6105"/>
        </w:tabs>
        <w:jc w:val="both"/>
        <w:rPr>
          <w:i/>
          <w:sz w:val="16"/>
          <w:szCs w:val="16"/>
        </w:rPr>
      </w:pPr>
      <w:r w:rsidRPr="00E15375">
        <w:rPr>
          <w:b/>
          <w:bCs/>
          <w:i/>
          <w:iCs/>
          <w:szCs w:val="20"/>
        </w:rPr>
        <w:t>Quel ODD cible principalement votre projet</w:t>
      </w:r>
      <w:r w:rsidR="00E21C16" w:rsidRPr="00E15375">
        <w:rPr>
          <w:b/>
          <w:bCs/>
          <w:i/>
          <w:iCs/>
          <w:szCs w:val="20"/>
        </w:rPr>
        <w:t xml:space="preserve"> </w:t>
      </w:r>
      <w:r w:rsidRPr="00E15375">
        <w:rPr>
          <w:b/>
          <w:bCs/>
          <w:i/>
          <w:iCs/>
          <w:szCs w:val="20"/>
        </w:rPr>
        <w:t>?</w:t>
      </w:r>
      <w:r w:rsidR="00E21C16" w:rsidRPr="00E15375">
        <w:rPr>
          <w:color w:val="FF0000"/>
          <w:sz w:val="18"/>
          <w:szCs w:val="18"/>
        </w:rPr>
        <w:t xml:space="preserve"> </w:t>
      </w:r>
      <w:r w:rsidR="00342F4D" w:rsidRPr="00E15375">
        <w:rPr>
          <w:bCs/>
          <w:color w:val="FF0000"/>
          <w:sz w:val="18"/>
          <w:szCs w:val="18"/>
        </w:rPr>
        <w:t>*</w:t>
      </w:r>
      <w:r w:rsidR="0050635F" w:rsidRPr="00E15375">
        <w:rPr>
          <w:i/>
          <w:iCs/>
          <w:sz w:val="16"/>
          <w:szCs w:val="16"/>
        </w:rPr>
        <w:t xml:space="preserve">Cliquez sur </w:t>
      </w:r>
      <w:r w:rsidR="00E21C16" w:rsidRPr="00E15375">
        <w:rPr>
          <w:i/>
          <w:iCs/>
          <w:sz w:val="16"/>
          <w:szCs w:val="16"/>
        </w:rPr>
        <w:t>le menu déroulant</w:t>
      </w:r>
      <w:r w:rsidR="0050635F" w:rsidRPr="00E15375">
        <w:rPr>
          <w:i/>
          <w:iCs/>
          <w:sz w:val="16"/>
          <w:szCs w:val="16"/>
        </w:rPr>
        <w:t xml:space="preserve"> pour sélectionner l’ODD</w:t>
      </w:r>
    </w:p>
    <w:p w14:paraId="5F01EA82" w14:textId="32A1CD5F" w:rsidR="00FE2245" w:rsidRPr="00E15375" w:rsidRDefault="00FE2245" w:rsidP="00D97267">
      <w:pPr>
        <w:tabs>
          <w:tab w:val="left" w:leader="underscore" w:pos="8931"/>
        </w:tabs>
        <w:rPr>
          <w:rStyle w:val="Lienhypertexte"/>
          <w:i/>
          <w:color w:val="auto"/>
          <w:sz w:val="16"/>
          <w:szCs w:val="16"/>
        </w:rPr>
      </w:pPr>
      <w:r w:rsidRPr="00E15375">
        <w:rPr>
          <w:i/>
          <w:sz w:val="16"/>
          <w:szCs w:val="16"/>
        </w:rPr>
        <w:t xml:space="preserve">Site de l’ONU - ODD : </w:t>
      </w:r>
      <w:hyperlink r:id="rId17" w:history="1">
        <w:r w:rsidRPr="00E15375">
          <w:rPr>
            <w:rStyle w:val="Lienhypertexte"/>
            <w:i/>
            <w:color w:val="auto"/>
            <w:sz w:val="16"/>
            <w:szCs w:val="16"/>
          </w:rPr>
          <w:t>http://www.un.org/sustainabledevelopment/fr/objectifs-de-developpement-durable/</w:t>
        </w:r>
      </w:hyperlink>
    </w:p>
    <w:p w14:paraId="5DCAD903" w14:textId="77777777" w:rsidR="00FE2245" w:rsidRPr="00E15375" w:rsidRDefault="00FE2245" w:rsidP="00D97267">
      <w:pPr>
        <w:tabs>
          <w:tab w:val="left" w:leader="underscore" w:pos="8931"/>
        </w:tabs>
        <w:ind w:left="-284"/>
        <w:rPr>
          <w:rStyle w:val="Lienhypertexte"/>
          <w:i/>
          <w:color w:val="auto"/>
          <w:sz w:val="18"/>
          <w:szCs w:val="18"/>
        </w:rPr>
      </w:pPr>
    </w:p>
    <w:p w14:paraId="2422A1FD" w14:textId="4993B542" w:rsidR="0050635F" w:rsidRPr="00E15375" w:rsidRDefault="3CCFAAF7" w:rsidP="0050635F">
      <w:pPr>
        <w:tabs>
          <w:tab w:val="left" w:leader="underscore" w:pos="8931"/>
        </w:tabs>
        <w:rPr>
          <w:i/>
          <w:sz w:val="16"/>
          <w:szCs w:val="16"/>
        </w:rPr>
      </w:pPr>
      <w:r w:rsidRPr="00E15375">
        <w:rPr>
          <w:b/>
          <w:bCs/>
          <w:i/>
          <w:iCs/>
          <w:szCs w:val="20"/>
        </w:rPr>
        <w:t xml:space="preserve">Est-ce que votre projet cible un autre ODD ? </w:t>
      </w:r>
      <w:r w:rsidR="006504D0" w:rsidRPr="006504D0">
        <w:rPr>
          <w:i/>
          <w:iCs/>
          <w:sz w:val="16"/>
          <w:szCs w:val="16"/>
        </w:rPr>
        <w:t>Cl</w:t>
      </w:r>
      <w:r w:rsidR="0050635F" w:rsidRPr="00E15375">
        <w:rPr>
          <w:i/>
          <w:iCs/>
          <w:sz w:val="16"/>
          <w:szCs w:val="16"/>
        </w:rPr>
        <w:t>iquez sur le menu déroulant pour sélectionner l’ODD</w:t>
      </w:r>
    </w:p>
    <w:p w14:paraId="1E46ADAA" w14:textId="77777777" w:rsidR="005702CF" w:rsidRPr="00E15375" w:rsidRDefault="005702CF" w:rsidP="005702CF">
      <w:pPr>
        <w:pStyle w:val="Paragraphedeliste"/>
        <w:tabs>
          <w:tab w:val="left" w:pos="284"/>
          <w:tab w:val="left" w:leader="underscore" w:pos="8931"/>
        </w:tabs>
        <w:spacing w:after="0" w:line="240" w:lineRule="auto"/>
        <w:ind w:left="0" w:firstLine="0"/>
        <w:rPr>
          <w:rFonts w:ascii="Verdana" w:hAnsi="Verdana"/>
          <w:sz w:val="20"/>
          <w:szCs w:val="20"/>
        </w:rPr>
      </w:pPr>
    </w:p>
    <w:p w14:paraId="55772E04" w14:textId="432BD5A0" w:rsidR="00A82C79" w:rsidRPr="00173EB5" w:rsidRDefault="00A82C79" w:rsidP="00A82C79">
      <w:pPr>
        <w:pStyle w:val="Paragraphedeliste"/>
        <w:tabs>
          <w:tab w:val="left" w:pos="284"/>
          <w:tab w:val="left" w:leader="underscore" w:pos="8931"/>
        </w:tabs>
        <w:spacing w:after="0" w:line="240" w:lineRule="auto"/>
        <w:ind w:left="0" w:firstLine="0"/>
        <w:rPr>
          <w:rFonts w:ascii="Verdana" w:hAnsi="Verdana"/>
          <w:b/>
          <w:i/>
          <w:iCs/>
          <w:sz w:val="20"/>
          <w:szCs w:val="20"/>
        </w:rPr>
      </w:pPr>
      <w:r w:rsidRPr="00173EB5">
        <w:rPr>
          <w:rFonts w:ascii="Verdana" w:hAnsi="Verdana"/>
          <w:b/>
          <w:i/>
          <w:iCs/>
          <w:sz w:val="20"/>
          <w:szCs w:val="20"/>
        </w:rPr>
        <w:t xml:space="preserve">Votre projet </w:t>
      </w:r>
      <w:r w:rsidR="00261614" w:rsidRPr="00173EB5">
        <w:rPr>
          <w:rFonts w:ascii="Verdana" w:hAnsi="Verdana"/>
          <w:b/>
          <w:i/>
          <w:iCs/>
          <w:sz w:val="20"/>
          <w:szCs w:val="20"/>
        </w:rPr>
        <w:t>développe-t-il</w:t>
      </w:r>
      <w:r w:rsidRPr="00173EB5">
        <w:rPr>
          <w:rFonts w:ascii="Verdana" w:hAnsi="Verdana"/>
          <w:b/>
          <w:i/>
          <w:iCs/>
          <w:sz w:val="20"/>
          <w:szCs w:val="20"/>
        </w:rPr>
        <w:t xml:space="preserve"> </w:t>
      </w:r>
      <w:r w:rsidR="007371EF" w:rsidRPr="00173EB5">
        <w:rPr>
          <w:rFonts w:ascii="Verdana" w:hAnsi="Verdana"/>
          <w:b/>
          <w:i/>
          <w:iCs/>
          <w:sz w:val="20"/>
          <w:szCs w:val="20"/>
        </w:rPr>
        <w:t xml:space="preserve">dans sa mise en </w:t>
      </w:r>
      <w:r w:rsidR="00917609" w:rsidRPr="00173EB5">
        <w:rPr>
          <w:rFonts w:ascii="Verdana" w:hAnsi="Verdana"/>
          <w:b/>
          <w:i/>
          <w:iCs/>
          <w:sz w:val="20"/>
          <w:szCs w:val="20"/>
        </w:rPr>
        <w:t>œuvre</w:t>
      </w:r>
      <w:r w:rsidR="007371EF" w:rsidRPr="00173EB5">
        <w:rPr>
          <w:rFonts w:ascii="Verdana" w:hAnsi="Verdana"/>
          <w:b/>
          <w:i/>
          <w:iCs/>
          <w:sz w:val="20"/>
          <w:szCs w:val="20"/>
        </w:rPr>
        <w:t xml:space="preserve"> </w:t>
      </w:r>
      <w:r w:rsidRPr="00173EB5">
        <w:rPr>
          <w:rFonts w:ascii="Verdana" w:hAnsi="Verdana"/>
          <w:b/>
          <w:i/>
          <w:iCs/>
          <w:sz w:val="20"/>
          <w:szCs w:val="20"/>
        </w:rPr>
        <w:t>une démarche prenant en compte les enjeux d’égalité de genre</w:t>
      </w:r>
      <w:r w:rsidR="00917609" w:rsidRPr="00173EB5">
        <w:rPr>
          <w:rFonts w:ascii="Verdana" w:hAnsi="Verdana"/>
          <w:b/>
          <w:i/>
          <w:iCs/>
          <w:sz w:val="20"/>
          <w:szCs w:val="20"/>
        </w:rPr>
        <w:t xml:space="preserve"> </w:t>
      </w:r>
      <w:r w:rsidRPr="00173EB5">
        <w:rPr>
          <w:rFonts w:ascii="Verdana" w:hAnsi="Verdana"/>
          <w:b/>
          <w:i/>
          <w:iCs/>
          <w:sz w:val="20"/>
          <w:szCs w:val="20"/>
        </w:rPr>
        <w:t xml:space="preserve">? </w:t>
      </w:r>
      <w:r w:rsidR="003414BF" w:rsidRPr="00E15375">
        <w:rPr>
          <w:rFonts w:ascii="Verdana" w:hAnsi="Verdana"/>
          <w:bCs/>
          <w:color w:val="FF0000"/>
          <w:sz w:val="18"/>
          <w:szCs w:val="18"/>
        </w:rPr>
        <w:t>*</w:t>
      </w:r>
    </w:p>
    <w:p w14:paraId="0584AF1A" w14:textId="77ACA4EA" w:rsidR="006D3EBC" w:rsidRPr="00173EB5" w:rsidRDefault="0099786F" w:rsidP="000C67F0">
      <w:pPr>
        <w:pStyle w:val="Paragraphedeliste"/>
        <w:tabs>
          <w:tab w:val="left" w:pos="284"/>
          <w:tab w:val="left" w:leader="underscore" w:pos="8931"/>
        </w:tabs>
        <w:spacing w:after="0" w:line="240" w:lineRule="auto"/>
        <w:ind w:left="0" w:firstLine="0"/>
        <w:rPr>
          <w:rFonts w:ascii="Verdana" w:hAnsi="Verdana"/>
          <w:sz w:val="20"/>
          <w:szCs w:val="20"/>
        </w:rPr>
      </w:pPr>
      <w:sdt>
        <w:sdtPr>
          <w:rPr>
            <w:rFonts w:ascii="Verdana" w:hAnsi="Verdana" w:cs="Arial"/>
            <w:b/>
            <w:sz w:val="20"/>
            <w:szCs w:val="20"/>
          </w:rPr>
          <w:id w:val="-1278714101"/>
          <w14:checkbox>
            <w14:checked w14:val="0"/>
            <w14:checkedState w14:val="2612" w14:font="MS Gothic"/>
            <w14:uncheckedState w14:val="2610" w14:font="MS Gothic"/>
          </w14:checkbox>
        </w:sdtPr>
        <w:sdtEndPr/>
        <w:sdtContent>
          <w:r w:rsidR="000C67F0" w:rsidRPr="00173EB5">
            <w:rPr>
              <w:rFonts w:ascii="Segoe UI Symbol" w:eastAsia="MS Gothic" w:hAnsi="Segoe UI Symbol" w:cs="Segoe UI Symbol"/>
              <w:b/>
              <w:sz w:val="20"/>
              <w:szCs w:val="20"/>
            </w:rPr>
            <w:t>☐</w:t>
          </w:r>
        </w:sdtContent>
      </w:sdt>
      <w:r w:rsidR="000C67F0" w:rsidRPr="00173EB5">
        <w:rPr>
          <w:rFonts w:ascii="Verdana" w:hAnsi="Verdana" w:cs="Arial"/>
          <w:b/>
          <w:sz w:val="20"/>
          <w:szCs w:val="20"/>
        </w:rPr>
        <w:t xml:space="preserve"> </w:t>
      </w:r>
      <w:r w:rsidR="000C67F0" w:rsidRPr="00173EB5">
        <w:rPr>
          <w:rFonts w:ascii="Verdana" w:hAnsi="Verdana"/>
          <w:sz w:val="20"/>
          <w:szCs w:val="20"/>
        </w:rPr>
        <w:t>NON</w:t>
      </w:r>
      <w:r w:rsidR="0072556D" w:rsidRPr="00173EB5">
        <w:rPr>
          <w:rFonts w:ascii="Verdana" w:hAnsi="Verdana"/>
          <w:sz w:val="20"/>
          <w:szCs w:val="20"/>
        </w:rPr>
        <w:t xml:space="preserve"> mais n’a pas d’impact </w:t>
      </w:r>
      <w:r w:rsidR="00C3579D" w:rsidRPr="00173EB5">
        <w:rPr>
          <w:rFonts w:ascii="Verdana" w:hAnsi="Verdana"/>
          <w:sz w:val="20"/>
          <w:szCs w:val="20"/>
        </w:rPr>
        <w:t>négatif</w:t>
      </w:r>
      <w:r w:rsidR="006D3EBC" w:rsidRPr="00173EB5">
        <w:rPr>
          <w:rFonts w:ascii="Verdana" w:hAnsi="Verdana"/>
          <w:sz w:val="20"/>
          <w:szCs w:val="20"/>
        </w:rPr>
        <w:t xml:space="preserve"> dans sa mise en </w:t>
      </w:r>
      <w:r w:rsidR="00917609" w:rsidRPr="00173EB5">
        <w:rPr>
          <w:rFonts w:ascii="Verdana" w:hAnsi="Verdana"/>
          <w:sz w:val="20"/>
          <w:szCs w:val="20"/>
        </w:rPr>
        <w:t>œuvre</w:t>
      </w:r>
      <w:r w:rsidR="00AC2F2A" w:rsidRPr="00173EB5">
        <w:rPr>
          <w:rFonts w:ascii="Verdana" w:hAnsi="Verdana"/>
          <w:sz w:val="20"/>
          <w:szCs w:val="20"/>
        </w:rPr>
        <w:t xml:space="preserve"> (neutre)</w:t>
      </w:r>
    </w:p>
    <w:p w14:paraId="2F3E0388" w14:textId="1E22510D" w:rsidR="006D3EBC" w:rsidRPr="00173EB5" w:rsidRDefault="0099786F" w:rsidP="000C67F0">
      <w:pPr>
        <w:pStyle w:val="Paragraphedeliste"/>
        <w:tabs>
          <w:tab w:val="left" w:pos="284"/>
          <w:tab w:val="left" w:leader="underscore" w:pos="8931"/>
        </w:tabs>
        <w:spacing w:after="0" w:line="240" w:lineRule="auto"/>
        <w:ind w:left="0" w:firstLine="0"/>
        <w:rPr>
          <w:rFonts w:ascii="Verdana" w:hAnsi="Verdana"/>
          <w:sz w:val="20"/>
          <w:szCs w:val="20"/>
        </w:rPr>
      </w:pPr>
      <w:sdt>
        <w:sdtPr>
          <w:rPr>
            <w:rFonts w:ascii="Verdana" w:hAnsi="Verdana" w:cs="Arial"/>
            <w:b/>
            <w:sz w:val="20"/>
            <w:szCs w:val="20"/>
          </w:rPr>
          <w:id w:val="-1574121149"/>
          <w14:checkbox>
            <w14:checked w14:val="0"/>
            <w14:checkedState w14:val="2612" w14:font="MS Gothic"/>
            <w14:uncheckedState w14:val="2610" w14:font="MS Gothic"/>
          </w14:checkbox>
        </w:sdtPr>
        <w:sdtEndPr/>
        <w:sdtContent>
          <w:r w:rsidR="00917609" w:rsidRPr="00173EB5">
            <w:rPr>
              <w:rFonts w:ascii="Segoe UI Symbol" w:eastAsia="MS Gothic" w:hAnsi="Segoe UI Symbol" w:cs="Segoe UI Symbol"/>
              <w:b/>
              <w:sz w:val="20"/>
              <w:szCs w:val="20"/>
            </w:rPr>
            <w:t>☐</w:t>
          </w:r>
        </w:sdtContent>
      </w:sdt>
      <w:r w:rsidR="00C143CF" w:rsidRPr="00173EB5">
        <w:rPr>
          <w:rFonts w:ascii="Verdana" w:hAnsi="Verdana" w:cs="Arial"/>
          <w:b/>
          <w:sz w:val="20"/>
          <w:szCs w:val="20"/>
        </w:rPr>
        <w:t xml:space="preserve"> </w:t>
      </w:r>
      <w:r w:rsidR="00C143CF" w:rsidRPr="00173EB5">
        <w:rPr>
          <w:rFonts w:ascii="Verdana" w:hAnsi="Verdana"/>
          <w:sz w:val="20"/>
          <w:szCs w:val="20"/>
        </w:rPr>
        <w:t>OUI</w:t>
      </w:r>
      <w:r w:rsidR="00D75B4A" w:rsidRPr="00173EB5">
        <w:rPr>
          <w:rFonts w:ascii="Verdana" w:hAnsi="Verdana"/>
          <w:sz w:val="20"/>
          <w:szCs w:val="20"/>
        </w:rPr>
        <w:t xml:space="preserve"> sans chercher à les résoudre activement (sensible)</w:t>
      </w:r>
    </w:p>
    <w:p w14:paraId="4439291D" w14:textId="2009B3A8" w:rsidR="000C67F0" w:rsidRPr="00173EB5" w:rsidRDefault="0099786F" w:rsidP="000C67F0">
      <w:pPr>
        <w:pStyle w:val="Paragraphedeliste"/>
        <w:tabs>
          <w:tab w:val="left" w:pos="284"/>
          <w:tab w:val="left" w:leader="underscore" w:pos="8931"/>
        </w:tabs>
        <w:spacing w:after="0" w:line="240" w:lineRule="auto"/>
        <w:ind w:left="0" w:firstLine="0"/>
        <w:rPr>
          <w:rFonts w:ascii="Verdana" w:hAnsi="Verdana"/>
          <w:sz w:val="20"/>
          <w:szCs w:val="20"/>
        </w:rPr>
      </w:pPr>
      <w:sdt>
        <w:sdtPr>
          <w:rPr>
            <w:rFonts w:ascii="Verdana" w:hAnsi="Verdana" w:cs="Arial"/>
            <w:b/>
            <w:sz w:val="20"/>
            <w:szCs w:val="20"/>
          </w:rPr>
          <w:id w:val="-2098091959"/>
          <w14:checkbox>
            <w14:checked w14:val="0"/>
            <w14:checkedState w14:val="2612" w14:font="MS Gothic"/>
            <w14:uncheckedState w14:val="2610" w14:font="MS Gothic"/>
          </w14:checkbox>
        </w:sdtPr>
        <w:sdtEndPr/>
        <w:sdtContent>
          <w:r w:rsidR="003E23FC" w:rsidRPr="00173EB5">
            <w:rPr>
              <w:rFonts w:ascii="Segoe UI Symbol" w:eastAsia="MS Gothic" w:hAnsi="Segoe UI Symbol" w:cs="Segoe UI Symbol"/>
              <w:b/>
              <w:sz w:val="20"/>
              <w:szCs w:val="20"/>
            </w:rPr>
            <w:t>☐</w:t>
          </w:r>
        </w:sdtContent>
      </w:sdt>
      <w:r w:rsidR="003E23FC" w:rsidRPr="00173EB5">
        <w:rPr>
          <w:rFonts w:ascii="Verdana" w:hAnsi="Verdana" w:cs="Arial"/>
          <w:b/>
          <w:sz w:val="20"/>
          <w:szCs w:val="20"/>
        </w:rPr>
        <w:t xml:space="preserve"> </w:t>
      </w:r>
      <w:r w:rsidR="003E23FC" w:rsidRPr="00173EB5">
        <w:rPr>
          <w:rFonts w:ascii="Verdana" w:hAnsi="Verdana"/>
          <w:sz w:val="20"/>
          <w:szCs w:val="20"/>
        </w:rPr>
        <w:t>OUI</w:t>
      </w:r>
      <w:r w:rsidR="00DF1DA5" w:rsidRPr="00173EB5">
        <w:rPr>
          <w:rFonts w:ascii="Verdana" w:hAnsi="Verdana"/>
          <w:sz w:val="20"/>
          <w:szCs w:val="20"/>
        </w:rPr>
        <w:t xml:space="preserve"> </w:t>
      </w:r>
      <w:r w:rsidR="00B93514" w:rsidRPr="00173EB5">
        <w:rPr>
          <w:rFonts w:ascii="Verdana" w:hAnsi="Verdana"/>
          <w:sz w:val="20"/>
          <w:szCs w:val="20"/>
        </w:rPr>
        <w:t>pour rééquilibrer les inégalités</w:t>
      </w:r>
      <w:r w:rsidR="004E16E2" w:rsidRPr="00173EB5">
        <w:rPr>
          <w:rFonts w:ascii="Verdana" w:hAnsi="Verdana"/>
          <w:sz w:val="20"/>
          <w:szCs w:val="20"/>
        </w:rPr>
        <w:t xml:space="preserve"> en </w:t>
      </w:r>
      <w:r w:rsidR="003F4AFB" w:rsidRPr="00173EB5">
        <w:rPr>
          <w:rFonts w:ascii="Verdana" w:hAnsi="Verdana"/>
          <w:sz w:val="20"/>
          <w:szCs w:val="20"/>
        </w:rPr>
        <w:t>prenant en</w:t>
      </w:r>
      <w:r w:rsidR="004E16E2" w:rsidRPr="00173EB5">
        <w:rPr>
          <w:rFonts w:ascii="Verdana" w:hAnsi="Verdana"/>
          <w:sz w:val="20"/>
          <w:szCs w:val="20"/>
        </w:rPr>
        <w:t xml:space="preserve"> compte </w:t>
      </w:r>
      <w:r w:rsidR="003F4AFB" w:rsidRPr="00173EB5">
        <w:rPr>
          <w:rFonts w:ascii="Verdana" w:hAnsi="Verdana"/>
          <w:sz w:val="20"/>
          <w:szCs w:val="20"/>
        </w:rPr>
        <w:t>l</w:t>
      </w:r>
      <w:r w:rsidR="004E16E2" w:rsidRPr="00173EB5">
        <w:rPr>
          <w:rFonts w:ascii="Verdana" w:hAnsi="Verdana"/>
          <w:sz w:val="20"/>
          <w:szCs w:val="20"/>
        </w:rPr>
        <w:t>es dynamiques locales</w:t>
      </w:r>
      <w:r w:rsidR="00D75B4A" w:rsidRPr="00173EB5">
        <w:rPr>
          <w:rFonts w:ascii="Verdana" w:hAnsi="Verdana"/>
          <w:sz w:val="20"/>
          <w:szCs w:val="20"/>
        </w:rPr>
        <w:t xml:space="preserve"> (trans</w:t>
      </w:r>
      <w:r w:rsidR="009A35D4" w:rsidRPr="00173EB5">
        <w:rPr>
          <w:rFonts w:ascii="Verdana" w:hAnsi="Verdana"/>
          <w:sz w:val="20"/>
          <w:szCs w:val="20"/>
        </w:rPr>
        <w:t>formatif)</w:t>
      </w:r>
    </w:p>
    <w:p w14:paraId="5FEB1B58" w14:textId="266EB699" w:rsidR="000C67F0" w:rsidRPr="00173EB5" w:rsidRDefault="000C67F0" w:rsidP="006504D0">
      <w:pPr>
        <w:pStyle w:val="Paragraphedeliste"/>
        <w:tabs>
          <w:tab w:val="left" w:pos="284"/>
          <w:tab w:val="left" w:leader="underscore" w:pos="8931"/>
        </w:tabs>
        <w:spacing w:after="0" w:line="240" w:lineRule="auto"/>
        <w:ind w:left="284" w:firstLine="0"/>
        <w:rPr>
          <w:rFonts w:ascii="Verdana" w:hAnsi="Verdana"/>
          <w:b/>
          <w:bCs/>
          <w:sz w:val="16"/>
          <w:szCs w:val="16"/>
        </w:rPr>
      </w:pPr>
      <w:r w:rsidRPr="00EC2BB2">
        <w:rPr>
          <w:rFonts w:ascii="Verdana" w:hAnsi="Verdana"/>
          <w:b/>
          <w:bCs/>
          <w:sz w:val="20"/>
          <w:szCs w:val="20"/>
        </w:rPr>
        <w:t>Si oui</w:t>
      </w:r>
      <w:r w:rsidRPr="00173EB5">
        <w:rPr>
          <w:rFonts w:ascii="Verdana" w:hAnsi="Verdana"/>
          <w:sz w:val="20"/>
          <w:szCs w:val="20"/>
        </w:rPr>
        <w:t>, merci de préciser</w:t>
      </w:r>
      <w:r w:rsidR="00173EB5">
        <w:rPr>
          <w:rFonts w:ascii="Verdana" w:hAnsi="Verdana"/>
          <w:sz w:val="20"/>
          <w:szCs w:val="20"/>
        </w:rPr>
        <w:t xml:space="preserve"> la ou les actions</w:t>
      </w:r>
      <w:r w:rsidRPr="00173EB5">
        <w:rPr>
          <w:rFonts w:ascii="Verdana" w:hAnsi="Verdana"/>
          <w:sz w:val="20"/>
          <w:szCs w:val="20"/>
        </w:rPr>
        <w:t> </w:t>
      </w:r>
      <w:r w:rsidR="006504D0" w:rsidRPr="00E15375">
        <w:rPr>
          <w:rFonts w:ascii="Verdana" w:hAnsi="Verdana"/>
          <w:bCs/>
          <w:color w:val="FF0000"/>
          <w:sz w:val="18"/>
          <w:szCs w:val="18"/>
        </w:rPr>
        <w:t>*</w:t>
      </w:r>
      <w:r w:rsidRPr="00173EB5">
        <w:rPr>
          <w:rFonts w:ascii="Verdana" w:hAnsi="Verdana"/>
          <w:sz w:val="20"/>
          <w:szCs w:val="20"/>
        </w:rPr>
        <w:t xml:space="preserve">: </w:t>
      </w:r>
    </w:p>
    <w:p w14:paraId="0F3D61A7" w14:textId="6C2D7141" w:rsidR="005702CF" w:rsidRPr="00C13C30" w:rsidRDefault="005702CF" w:rsidP="006504D0">
      <w:pPr>
        <w:pStyle w:val="Paragraphedeliste"/>
        <w:tabs>
          <w:tab w:val="left" w:pos="284"/>
          <w:tab w:val="left" w:leader="underscore" w:pos="8931"/>
        </w:tabs>
        <w:spacing w:after="0" w:line="240" w:lineRule="auto"/>
        <w:ind w:left="284" w:firstLine="0"/>
        <w:rPr>
          <w:rFonts w:ascii="Verdana" w:hAnsi="Verdana"/>
          <w:i/>
          <w:iCs/>
          <w:sz w:val="16"/>
          <w:szCs w:val="16"/>
        </w:rPr>
      </w:pPr>
      <w:r w:rsidRPr="00C13C30">
        <w:rPr>
          <w:rFonts w:ascii="Verdana" w:hAnsi="Verdana"/>
          <w:i/>
          <w:iCs/>
          <w:sz w:val="16"/>
          <w:szCs w:val="16"/>
        </w:rPr>
        <w:t>(</w:t>
      </w:r>
      <w:r w:rsidR="00206247" w:rsidRPr="00C13C30">
        <w:rPr>
          <w:rFonts w:ascii="Verdana" w:hAnsi="Verdana"/>
          <w:i/>
          <w:iCs/>
          <w:sz w:val="16"/>
          <w:szCs w:val="16"/>
        </w:rPr>
        <w:t>80</w:t>
      </w:r>
      <w:r w:rsidRPr="00C13C30">
        <w:rPr>
          <w:rFonts w:ascii="Verdana" w:hAnsi="Verdana"/>
          <w:i/>
          <w:iCs/>
          <w:sz w:val="16"/>
          <w:szCs w:val="16"/>
        </w:rPr>
        <w:t>0 caractères max)</w:t>
      </w:r>
    </w:p>
    <w:p w14:paraId="10ABD871" w14:textId="3A77E68C" w:rsidR="00A84726" w:rsidRPr="00C13C30" w:rsidRDefault="00A84726" w:rsidP="00D97267">
      <w:pPr>
        <w:pStyle w:val="Paragraphedeliste"/>
        <w:tabs>
          <w:tab w:val="left" w:pos="284"/>
          <w:tab w:val="left" w:leader="underscore" w:pos="8931"/>
        </w:tabs>
        <w:spacing w:after="0" w:line="240" w:lineRule="auto"/>
        <w:ind w:left="0" w:firstLine="0"/>
        <w:rPr>
          <w:rFonts w:ascii="Verdana" w:hAnsi="Verdana"/>
          <w:b/>
          <w:i/>
          <w:iCs/>
          <w:sz w:val="20"/>
          <w:szCs w:val="20"/>
        </w:rPr>
      </w:pPr>
    </w:p>
    <w:p w14:paraId="619B7E12" w14:textId="5E555BEC" w:rsidR="009C7D7E" w:rsidRPr="00C13C30" w:rsidRDefault="009C7D7E" w:rsidP="009C7D7E">
      <w:pPr>
        <w:pStyle w:val="Paragraphedeliste"/>
        <w:tabs>
          <w:tab w:val="left" w:pos="284"/>
          <w:tab w:val="left" w:leader="underscore" w:pos="8931"/>
        </w:tabs>
        <w:spacing w:after="0" w:line="240" w:lineRule="auto"/>
        <w:ind w:left="0" w:firstLine="0"/>
        <w:rPr>
          <w:rFonts w:ascii="Verdana" w:hAnsi="Verdana"/>
          <w:b/>
          <w:i/>
          <w:iCs/>
          <w:sz w:val="20"/>
          <w:szCs w:val="20"/>
        </w:rPr>
      </w:pPr>
      <w:r w:rsidRPr="00C13C30">
        <w:rPr>
          <w:rFonts w:ascii="Verdana" w:hAnsi="Verdana"/>
          <w:b/>
          <w:i/>
          <w:iCs/>
          <w:sz w:val="20"/>
          <w:szCs w:val="20"/>
        </w:rPr>
        <w:t>Votre projet développe-t-il une démarche prenant en compte les enjeux de réduction d’impact climatique ?</w:t>
      </w:r>
      <w:r w:rsidRPr="00C13C30">
        <w:rPr>
          <w:rFonts w:ascii="Verdana" w:hAnsi="Verdana"/>
          <w:bCs/>
          <w:sz w:val="18"/>
          <w:szCs w:val="18"/>
        </w:rPr>
        <w:t xml:space="preserve"> </w:t>
      </w:r>
      <w:r w:rsidR="00E77E20" w:rsidRPr="00C13C30">
        <w:rPr>
          <w:rFonts w:ascii="Verdana" w:hAnsi="Verdana"/>
          <w:bCs/>
          <w:sz w:val="18"/>
          <w:szCs w:val="18"/>
        </w:rPr>
        <w:t>*</w:t>
      </w:r>
      <w:r w:rsidRPr="00C13C30">
        <w:rPr>
          <w:rFonts w:ascii="Verdana" w:hAnsi="Verdana"/>
          <w:b/>
          <w:i/>
          <w:iCs/>
          <w:sz w:val="20"/>
          <w:szCs w:val="20"/>
        </w:rPr>
        <w:t xml:space="preserve"> </w:t>
      </w:r>
    </w:p>
    <w:p w14:paraId="085D87D0" w14:textId="6E9D1504" w:rsidR="007F1618" w:rsidRPr="00C13C30" w:rsidRDefault="0099786F" w:rsidP="007F1618">
      <w:pPr>
        <w:pStyle w:val="Paragraphedeliste"/>
        <w:tabs>
          <w:tab w:val="left" w:pos="284"/>
          <w:tab w:val="left" w:leader="underscore" w:pos="8931"/>
        </w:tabs>
        <w:spacing w:after="0" w:line="240" w:lineRule="auto"/>
        <w:ind w:left="0" w:firstLine="0"/>
        <w:rPr>
          <w:rFonts w:ascii="Verdana" w:hAnsi="Verdana"/>
          <w:sz w:val="20"/>
          <w:szCs w:val="20"/>
        </w:rPr>
      </w:pPr>
      <w:sdt>
        <w:sdtPr>
          <w:rPr>
            <w:rFonts w:ascii="Verdana" w:hAnsi="Verdana" w:cs="Arial"/>
            <w:b/>
            <w:sz w:val="20"/>
            <w:szCs w:val="20"/>
          </w:rPr>
          <w:id w:val="-610052013"/>
          <w14:checkbox>
            <w14:checked w14:val="0"/>
            <w14:checkedState w14:val="2612" w14:font="MS Gothic"/>
            <w14:uncheckedState w14:val="2610" w14:font="MS Gothic"/>
          </w14:checkbox>
        </w:sdtPr>
        <w:sdtEndPr/>
        <w:sdtContent>
          <w:r w:rsidR="007F1618" w:rsidRPr="00C13C30">
            <w:rPr>
              <w:rFonts w:ascii="Segoe UI Symbol" w:eastAsia="MS Gothic" w:hAnsi="Segoe UI Symbol" w:cs="Segoe UI Symbol"/>
              <w:b/>
              <w:sz w:val="20"/>
              <w:szCs w:val="20"/>
            </w:rPr>
            <w:t>☐</w:t>
          </w:r>
        </w:sdtContent>
      </w:sdt>
      <w:r w:rsidR="007F1618" w:rsidRPr="00C13C30">
        <w:rPr>
          <w:rFonts w:ascii="Verdana" w:hAnsi="Verdana" w:cs="Arial"/>
          <w:b/>
          <w:sz w:val="20"/>
          <w:szCs w:val="20"/>
        </w:rPr>
        <w:t xml:space="preserve"> </w:t>
      </w:r>
      <w:r w:rsidR="007F1618" w:rsidRPr="00C13C30">
        <w:rPr>
          <w:rFonts w:ascii="Verdana" w:hAnsi="Verdana"/>
          <w:sz w:val="20"/>
          <w:szCs w:val="20"/>
        </w:rPr>
        <w:t xml:space="preserve">NON mais n’a pas d’impact négatif dans sa mise en </w:t>
      </w:r>
      <w:r w:rsidR="00AE6657" w:rsidRPr="00C13C30">
        <w:rPr>
          <w:rFonts w:ascii="Verdana" w:hAnsi="Verdana"/>
          <w:sz w:val="20"/>
          <w:szCs w:val="20"/>
        </w:rPr>
        <w:t>œuvre</w:t>
      </w:r>
      <w:r w:rsidR="007F1618" w:rsidRPr="00C13C30">
        <w:rPr>
          <w:rFonts w:ascii="Verdana" w:hAnsi="Verdana"/>
          <w:sz w:val="20"/>
          <w:szCs w:val="20"/>
        </w:rPr>
        <w:t xml:space="preserve"> (neutre)</w:t>
      </w:r>
    </w:p>
    <w:p w14:paraId="072FFBA6" w14:textId="6E339F4E" w:rsidR="007F1618" w:rsidRPr="00C13C30" w:rsidRDefault="0099786F" w:rsidP="007F1618">
      <w:pPr>
        <w:pStyle w:val="Paragraphedeliste"/>
        <w:tabs>
          <w:tab w:val="left" w:pos="284"/>
          <w:tab w:val="left" w:leader="underscore" w:pos="8931"/>
        </w:tabs>
        <w:spacing w:after="0" w:line="240" w:lineRule="auto"/>
        <w:ind w:left="0" w:firstLine="0"/>
        <w:rPr>
          <w:rFonts w:ascii="Verdana" w:hAnsi="Verdana"/>
          <w:sz w:val="20"/>
          <w:szCs w:val="20"/>
        </w:rPr>
      </w:pPr>
      <w:sdt>
        <w:sdtPr>
          <w:rPr>
            <w:rFonts w:ascii="Verdana" w:hAnsi="Verdana" w:cs="Arial"/>
            <w:b/>
            <w:sz w:val="20"/>
            <w:szCs w:val="20"/>
          </w:rPr>
          <w:id w:val="-858963424"/>
          <w14:checkbox>
            <w14:checked w14:val="0"/>
            <w14:checkedState w14:val="2612" w14:font="MS Gothic"/>
            <w14:uncheckedState w14:val="2610" w14:font="MS Gothic"/>
          </w14:checkbox>
        </w:sdtPr>
        <w:sdtEndPr/>
        <w:sdtContent>
          <w:r w:rsidR="007F1618" w:rsidRPr="00C13C30">
            <w:rPr>
              <w:rFonts w:ascii="Segoe UI Symbol" w:eastAsia="MS Gothic" w:hAnsi="Segoe UI Symbol" w:cs="Segoe UI Symbol"/>
              <w:b/>
              <w:sz w:val="20"/>
              <w:szCs w:val="20"/>
            </w:rPr>
            <w:t>☐</w:t>
          </w:r>
        </w:sdtContent>
      </w:sdt>
      <w:r w:rsidR="007F1618" w:rsidRPr="00C13C30">
        <w:rPr>
          <w:rFonts w:ascii="Verdana" w:hAnsi="Verdana" w:cs="Arial"/>
          <w:b/>
          <w:sz w:val="20"/>
          <w:szCs w:val="20"/>
        </w:rPr>
        <w:t xml:space="preserve"> </w:t>
      </w:r>
      <w:r w:rsidR="007F1618" w:rsidRPr="00C13C30">
        <w:rPr>
          <w:rFonts w:ascii="Verdana" w:hAnsi="Verdana"/>
          <w:sz w:val="20"/>
          <w:szCs w:val="20"/>
        </w:rPr>
        <w:t>OUI sans chercher à les résoudre activement (sensible)</w:t>
      </w:r>
    </w:p>
    <w:p w14:paraId="56D5D4E9" w14:textId="56C27EA5" w:rsidR="007F1618" w:rsidRPr="00C13C30" w:rsidRDefault="0099786F" w:rsidP="007F1618">
      <w:pPr>
        <w:pStyle w:val="Paragraphedeliste"/>
        <w:tabs>
          <w:tab w:val="left" w:pos="284"/>
          <w:tab w:val="left" w:leader="underscore" w:pos="8931"/>
        </w:tabs>
        <w:spacing w:after="0" w:line="240" w:lineRule="auto"/>
        <w:ind w:left="0" w:firstLine="0"/>
        <w:rPr>
          <w:rFonts w:ascii="Verdana" w:hAnsi="Verdana"/>
          <w:sz w:val="20"/>
          <w:szCs w:val="20"/>
        </w:rPr>
      </w:pPr>
      <w:sdt>
        <w:sdtPr>
          <w:rPr>
            <w:rFonts w:ascii="Verdana" w:hAnsi="Verdana" w:cs="Arial"/>
            <w:b/>
            <w:sz w:val="20"/>
            <w:szCs w:val="20"/>
          </w:rPr>
          <w:id w:val="421455792"/>
          <w14:checkbox>
            <w14:checked w14:val="0"/>
            <w14:checkedState w14:val="2612" w14:font="MS Gothic"/>
            <w14:uncheckedState w14:val="2610" w14:font="MS Gothic"/>
          </w14:checkbox>
        </w:sdtPr>
        <w:sdtEndPr/>
        <w:sdtContent>
          <w:r w:rsidR="007F1618" w:rsidRPr="00C13C30">
            <w:rPr>
              <w:rFonts w:ascii="Segoe UI Symbol" w:eastAsia="MS Gothic" w:hAnsi="Segoe UI Symbol" w:cs="Segoe UI Symbol"/>
              <w:b/>
              <w:sz w:val="20"/>
              <w:szCs w:val="20"/>
            </w:rPr>
            <w:t>☐</w:t>
          </w:r>
        </w:sdtContent>
      </w:sdt>
      <w:r w:rsidR="007F1618" w:rsidRPr="00C13C30">
        <w:rPr>
          <w:rFonts w:ascii="Verdana" w:hAnsi="Verdana" w:cs="Arial"/>
          <w:b/>
          <w:sz w:val="20"/>
          <w:szCs w:val="20"/>
        </w:rPr>
        <w:t xml:space="preserve"> </w:t>
      </w:r>
      <w:r w:rsidR="007F1618" w:rsidRPr="00C13C30">
        <w:rPr>
          <w:rFonts w:ascii="Verdana" w:hAnsi="Verdana"/>
          <w:sz w:val="20"/>
          <w:szCs w:val="20"/>
        </w:rPr>
        <w:t xml:space="preserve">OUI pour </w:t>
      </w:r>
      <w:r w:rsidR="0062684D" w:rsidRPr="00C13C30">
        <w:rPr>
          <w:rFonts w:ascii="Verdana" w:hAnsi="Verdana"/>
          <w:sz w:val="20"/>
          <w:szCs w:val="20"/>
        </w:rPr>
        <w:t>réduire l’impact climatique</w:t>
      </w:r>
      <w:r w:rsidR="007F1618" w:rsidRPr="00C13C30">
        <w:rPr>
          <w:rFonts w:ascii="Verdana" w:hAnsi="Verdana"/>
          <w:sz w:val="20"/>
          <w:szCs w:val="20"/>
        </w:rPr>
        <w:t xml:space="preserve"> en prenant en compte les dynamiques locales (transformatif)</w:t>
      </w:r>
    </w:p>
    <w:p w14:paraId="42FC89E1" w14:textId="70B087D5" w:rsidR="00C96CCD" w:rsidRPr="00C13C30" w:rsidRDefault="00C96CCD" w:rsidP="006504D0">
      <w:pPr>
        <w:pStyle w:val="Paragraphedeliste"/>
        <w:tabs>
          <w:tab w:val="left" w:pos="284"/>
          <w:tab w:val="left" w:leader="underscore" w:pos="8931"/>
        </w:tabs>
        <w:spacing w:after="0" w:line="240" w:lineRule="auto"/>
        <w:ind w:left="284" w:firstLine="0"/>
        <w:rPr>
          <w:rFonts w:ascii="Verdana" w:hAnsi="Verdana"/>
          <w:b/>
          <w:bCs/>
          <w:sz w:val="16"/>
          <w:szCs w:val="16"/>
        </w:rPr>
      </w:pPr>
      <w:r w:rsidRPr="00C13C30">
        <w:rPr>
          <w:rFonts w:ascii="Verdana" w:hAnsi="Verdana"/>
          <w:b/>
          <w:bCs/>
          <w:sz w:val="20"/>
          <w:szCs w:val="20"/>
        </w:rPr>
        <w:t>Si oui,</w:t>
      </w:r>
      <w:r w:rsidRPr="00C13C30">
        <w:rPr>
          <w:rFonts w:ascii="Verdana" w:hAnsi="Verdana"/>
          <w:sz w:val="20"/>
          <w:szCs w:val="20"/>
        </w:rPr>
        <w:t xml:space="preserve"> merci de préciser la ou les actions </w:t>
      </w:r>
      <w:r w:rsidR="006504D0" w:rsidRPr="00E15375">
        <w:rPr>
          <w:rFonts w:ascii="Verdana" w:hAnsi="Verdana"/>
          <w:bCs/>
          <w:color w:val="FF0000"/>
          <w:sz w:val="18"/>
          <w:szCs w:val="18"/>
        </w:rPr>
        <w:t>*</w:t>
      </w:r>
      <w:r w:rsidRPr="00C13C30">
        <w:rPr>
          <w:rFonts w:ascii="Verdana" w:hAnsi="Verdana"/>
          <w:sz w:val="20"/>
          <w:szCs w:val="20"/>
        </w:rPr>
        <w:t>:</w:t>
      </w:r>
    </w:p>
    <w:p w14:paraId="19505706" w14:textId="77777777" w:rsidR="00206247" w:rsidRPr="00C13C30" w:rsidRDefault="00206247" w:rsidP="006504D0">
      <w:pPr>
        <w:pStyle w:val="Paragraphedeliste"/>
        <w:tabs>
          <w:tab w:val="left" w:pos="284"/>
          <w:tab w:val="left" w:leader="underscore" w:pos="8931"/>
        </w:tabs>
        <w:spacing w:after="0" w:line="240" w:lineRule="auto"/>
        <w:ind w:left="284" w:firstLine="0"/>
        <w:rPr>
          <w:rFonts w:ascii="Verdana" w:hAnsi="Verdana"/>
          <w:i/>
          <w:iCs/>
          <w:sz w:val="16"/>
          <w:szCs w:val="16"/>
        </w:rPr>
      </w:pPr>
      <w:r w:rsidRPr="00C13C30">
        <w:rPr>
          <w:rFonts w:ascii="Verdana" w:hAnsi="Verdana"/>
          <w:i/>
          <w:iCs/>
          <w:sz w:val="16"/>
          <w:szCs w:val="16"/>
        </w:rPr>
        <w:t>(800 caractères max)</w:t>
      </w:r>
    </w:p>
    <w:p w14:paraId="457D7CD6" w14:textId="77777777" w:rsidR="00A63F27" w:rsidRPr="00E15375" w:rsidRDefault="00A63F27" w:rsidP="00D97267">
      <w:pPr>
        <w:pStyle w:val="Paragraphedeliste"/>
        <w:tabs>
          <w:tab w:val="left" w:pos="284"/>
          <w:tab w:val="left" w:leader="underscore" w:pos="8931"/>
        </w:tabs>
        <w:spacing w:after="0" w:line="240" w:lineRule="auto"/>
        <w:ind w:left="0" w:firstLine="0"/>
        <w:rPr>
          <w:rFonts w:ascii="Verdana" w:hAnsi="Verdana"/>
          <w:b/>
          <w:i/>
          <w:iCs/>
          <w:sz w:val="20"/>
          <w:szCs w:val="20"/>
        </w:rPr>
      </w:pPr>
    </w:p>
    <w:p w14:paraId="3B0BE5D5" w14:textId="0F143E22" w:rsidR="00C96CCD" w:rsidRPr="00173EB5" w:rsidRDefault="005067A7" w:rsidP="00C96CCD">
      <w:pPr>
        <w:pStyle w:val="Paragraphedeliste"/>
        <w:tabs>
          <w:tab w:val="left" w:pos="284"/>
          <w:tab w:val="left" w:leader="underscore" w:pos="8931"/>
        </w:tabs>
        <w:spacing w:after="0" w:line="240" w:lineRule="auto"/>
        <w:ind w:left="0" w:firstLine="0"/>
        <w:rPr>
          <w:rFonts w:ascii="Verdana" w:hAnsi="Verdana"/>
          <w:b/>
          <w:bCs/>
          <w:sz w:val="16"/>
          <w:szCs w:val="16"/>
        </w:rPr>
      </w:pPr>
      <w:r w:rsidRPr="00E15375">
        <w:rPr>
          <w:rFonts w:ascii="Verdana" w:hAnsi="Verdana"/>
          <w:b/>
          <w:i/>
          <w:iCs/>
          <w:sz w:val="20"/>
          <w:szCs w:val="20"/>
        </w:rPr>
        <w:t>Quelles</w:t>
      </w:r>
      <w:r w:rsidR="001D535D" w:rsidRPr="00E15375">
        <w:rPr>
          <w:rFonts w:ascii="Verdana" w:hAnsi="Verdana"/>
          <w:b/>
          <w:i/>
          <w:iCs/>
          <w:sz w:val="20"/>
          <w:szCs w:val="20"/>
        </w:rPr>
        <w:t xml:space="preserve"> actions</w:t>
      </w:r>
      <w:r w:rsidR="0051065F" w:rsidRPr="00E15375">
        <w:rPr>
          <w:rFonts w:ascii="Verdana" w:hAnsi="Verdana"/>
          <w:b/>
          <w:i/>
          <w:iCs/>
          <w:sz w:val="20"/>
          <w:szCs w:val="20"/>
        </w:rPr>
        <w:t xml:space="preserve"> de </w:t>
      </w:r>
      <w:r w:rsidR="00E5799D" w:rsidRPr="00E15375">
        <w:rPr>
          <w:rFonts w:ascii="Verdana" w:hAnsi="Verdana"/>
          <w:b/>
          <w:i/>
          <w:iCs/>
          <w:sz w:val="20"/>
          <w:szCs w:val="20"/>
        </w:rPr>
        <w:t xml:space="preserve">communication </w:t>
      </w:r>
      <w:r w:rsidR="0051065F" w:rsidRPr="00E15375">
        <w:rPr>
          <w:rFonts w:ascii="Verdana" w:hAnsi="Verdana"/>
          <w:b/>
          <w:i/>
          <w:iCs/>
          <w:sz w:val="20"/>
          <w:szCs w:val="20"/>
        </w:rPr>
        <w:t xml:space="preserve">et </w:t>
      </w:r>
      <w:r w:rsidR="00E85AFA" w:rsidRPr="00E15375">
        <w:rPr>
          <w:rFonts w:ascii="Verdana" w:hAnsi="Verdana"/>
          <w:b/>
          <w:i/>
          <w:iCs/>
          <w:sz w:val="20"/>
          <w:szCs w:val="20"/>
        </w:rPr>
        <w:t>de valorisation</w:t>
      </w:r>
      <w:r w:rsidR="0051065F" w:rsidRPr="00E15375">
        <w:rPr>
          <w:rFonts w:ascii="Verdana" w:hAnsi="Verdana"/>
          <w:b/>
          <w:i/>
          <w:iCs/>
          <w:sz w:val="20"/>
          <w:szCs w:val="20"/>
        </w:rPr>
        <w:t xml:space="preserve"> du projet</w:t>
      </w:r>
      <w:r w:rsidR="001D535D" w:rsidRPr="00E15375">
        <w:rPr>
          <w:rFonts w:ascii="Verdana" w:hAnsi="Verdana"/>
          <w:b/>
          <w:i/>
          <w:iCs/>
          <w:sz w:val="20"/>
          <w:szCs w:val="20"/>
        </w:rPr>
        <w:t xml:space="preserve"> avez-vous prévu</w:t>
      </w:r>
      <w:r w:rsidR="00EC2BB2" w:rsidRPr="00E15375">
        <w:rPr>
          <w:rFonts w:ascii="Verdana" w:hAnsi="Verdana"/>
          <w:b/>
          <w:i/>
          <w:iCs/>
          <w:sz w:val="20"/>
          <w:szCs w:val="20"/>
        </w:rPr>
        <w:t xml:space="preserve"> ? </w:t>
      </w:r>
      <w:r w:rsidR="00EC2BB2" w:rsidRPr="00B16708">
        <w:rPr>
          <w:rFonts w:ascii="Verdana" w:hAnsi="Verdana"/>
          <w:b/>
          <w:i/>
          <w:iCs/>
          <w:color w:val="FF0000"/>
          <w:sz w:val="20"/>
          <w:szCs w:val="20"/>
        </w:rPr>
        <w:t>*</w:t>
      </w:r>
      <w:r w:rsidR="00A63F27" w:rsidRPr="00E15375">
        <w:rPr>
          <w:rFonts w:ascii="Verdana" w:hAnsi="Verdana"/>
          <w:b/>
          <w:i/>
          <w:iCs/>
          <w:sz w:val="20"/>
          <w:szCs w:val="20"/>
        </w:rPr>
        <w:t> :</w:t>
      </w:r>
    </w:p>
    <w:p w14:paraId="40E47493" w14:textId="1B30B4DA" w:rsidR="009D79D7" w:rsidRPr="006504D0" w:rsidRDefault="00A63F27" w:rsidP="009D79D7">
      <w:pPr>
        <w:rPr>
          <w:rStyle w:val="Accentuationlgre"/>
          <w:rFonts w:ascii="Verdana" w:hAnsi="Verdana"/>
          <w:color w:val="auto"/>
          <w:sz w:val="16"/>
          <w:szCs w:val="16"/>
        </w:rPr>
      </w:pPr>
      <w:r w:rsidRPr="00C96CCD">
        <w:rPr>
          <w:i/>
          <w:color w:val="000000" w:themeColor="text1"/>
          <w:sz w:val="16"/>
          <w:szCs w:val="16"/>
        </w:rPr>
        <w:t>P</w:t>
      </w:r>
      <w:r w:rsidR="001C09B4" w:rsidRPr="00C96CCD">
        <w:rPr>
          <w:i/>
          <w:color w:val="000000" w:themeColor="text1"/>
          <w:sz w:val="16"/>
          <w:szCs w:val="16"/>
        </w:rPr>
        <w:t>récise</w:t>
      </w:r>
      <w:r w:rsidR="00D4089C" w:rsidRPr="00C96CCD">
        <w:rPr>
          <w:i/>
          <w:color w:val="000000" w:themeColor="text1"/>
          <w:sz w:val="16"/>
          <w:szCs w:val="16"/>
        </w:rPr>
        <w:t xml:space="preserve">z </w:t>
      </w:r>
      <w:r w:rsidR="001C09B4" w:rsidRPr="00C96CCD">
        <w:rPr>
          <w:i/>
          <w:color w:val="000000" w:themeColor="text1"/>
          <w:sz w:val="16"/>
          <w:szCs w:val="16"/>
        </w:rPr>
        <w:t xml:space="preserve">les actions </w:t>
      </w:r>
      <w:r w:rsidR="002D31B1" w:rsidRPr="00C96CCD">
        <w:rPr>
          <w:i/>
          <w:color w:val="000000" w:themeColor="text1"/>
          <w:sz w:val="16"/>
          <w:szCs w:val="16"/>
        </w:rPr>
        <w:t>de communication</w:t>
      </w:r>
      <w:r w:rsidR="001C09B4" w:rsidRPr="00C96CCD">
        <w:rPr>
          <w:i/>
          <w:color w:val="000000" w:themeColor="text1"/>
          <w:sz w:val="16"/>
          <w:szCs w:val="16"/>
        </w:rPr>
        <w:t xml:space="preserve"> organisées autour de votre projet, (sur les réseaux sociaux, etc.</w:t>
      </w:r>
      <w:r w:rsidR="00C96CCD">
        <w:rPr>
          <w:i/>
          <w:color w:val="000000" w:themeColor="text1"/>
          <w:sz w:val="16"/>
          <w:szCs w:val="16"/>
        </w:rPr>
        <w:t xml:space="preserve"> - </w:t>
      </w:r>
      <w:r w:rsidR="00C13C30" w:rsidRPr="006504D0">
        <w:rPr>
          <w:rStyle w:val="Accentuationlgre"/>
          <w:rFonts w:ascii="Verdana" w:hAnsi="Verdana"/>
          <w:color w:val="auto"/>
          <w:sz w:val="16"/>
          <w:szCs w:val="16"/>
        </w:rPr>
        <w:t>5</w:t>
      </w:r>
      <w:r w:rsidR="009D79D7" w:rsidRPr="006504D0">
        <w:rPr>
          <w:rStyle w:val="Accentuationlgre"/>
          <w:rFonts w:ascii="Verdana" w:hAnsi="Verdana"/>
          <w:color w:val="auto"/>
          <w:sz w:val="16"/>
          <w:szCs w:val="16"/>
        </w:rPr>
        <w:t>00 caractères maximum</w:t>
      </w:r>
    </w:p>
    <w:p w14:paraId="4F8E5469" w14:textId="77777777" w:rsidR="00A63F27" w:rsidRPr="00E15375" w:rsidRDefault="00A63F27" w:rsidP="00D97267">
      <w:pPr>
        <w:pStyle w:val="Paragraphedeliste"/>
        <w:tabs>
          <w:tab w:val="left" w:pos="284"/>
          <w:tab w:val="left" w:leader="underscore" w:pos="8931"/>
        </w:tabs>
        <w:spacing w:after="0" w:line="240" w:lineRule="auto"/>
        <w:ind w:left="0" w:firstLine="0"/>
        <w:rPr>
          <w:rFonts w:ascii="Verdana" w:hAnsi="Verdana"/>
          <w:b/>
          <w:i/>
          <w:iCs/>
          <w:sz w:val="20"/>
          <w:szCs w:val="20"/>
        </w:rPr>
      </w:pPr>
    </w:p>
    <w:p w14:paraId="42512197" w14:textId="10DADB21" w:rsidR="00C96CCD" w:rsidRPr="00173EB5" w:rsidRDefault="00DF09F0" w:rsidP="00C96CCD">
      <w:pPr>
        <w:pStyle w:val="Paragraphedeliste"/>
        <w:tabs>
          <w:tab w:val="left" w:pos="284"/>
          <w:tab w:val="left" w:leader="underscore" w:pos="8931"/>
        </w:tabs>
        <w:spacing w:after="0" w:line="240" w:lineRule="auto"/>
        <w:ind w:left="0" w:firstLine="0"/>
        <w:rPr>
          <w:rFonts w:ascii="Verdana" w:hAnsi="Verdana"/>
          <w:b/>
          <w:bCs/>
          <w:sz w:val="16"/>
          <w:szCs w:val="16"/>
        </w:rPr>
      </w:pPr>
      <w:r w:rsidRPr="00E15375">
        <w:rPr>
          <w:rFonts w:ascii="Verdana" w:hAnsi="Verdana"/>
          <w:b/>
          <w:i/>
          <w:iCs/>
          <w:sz w:val="20"/>
          <w:szCs w:val="20"/>
        </w:rPr>
        <w:t>C</w:t>
      </w:r>
      <w:r w:rsidR="00446705" w:rsidRPr="00E15375">
        <w:rPr>
          <w:rFonts w:ascii="Verdana" w:hAnsi="Verdana"/>
          <w:b/>
          <w:i/>
          <w:iCs/>
          <w:sz w:val="20"/>
          <w:szCs w:val="20"/>
        </w:rPr>
        <w:t>omment prévoyez-vous de suivre les avancées du projet ? Avez-vous prévu une évaluation du projet ?</w:t>
      </w:r>
      <w:r w:rsidR="00446705" w:rsidRPr="00624C18">
        <w:rPr>
          <w:rFonts w:ascii="Verdana" w:hAnsi="Verdana"/>
          <w:b/>
          <w:i/>
          <w:iCs/>
          <w:color w:val="FF0000"/>
          <w:sz w:val="20"/>
          <w:szCs w:val="20"/>
        </w:rPr>
        <w:t xml:space="preserve"> </w:t>
      </w:r>
      <w:r w:rsidR="00624C18" w:rsidRPr="00B16708">
        <w:rPr>
          <w:rFonts w:ascii="Verdana" w:hAnsi="Verdana"/>
          <w:b/>
          <w:i/>
          <w:iCs/>
          <w:color w:val="FF0000"/>
          <w:sz w:val="20"/>
          <w:szCs w:val="20"/>
        </w:rPr>
        <w:t>*</w:t>
      </w:r>
      <w:r w:rsidR="00446705" w:rsidRPr="00E15375">
        <w:rPr>
          <w:rFonts w:ascii="Verdana" w:hAnsi="Verdana"/>
          <w:b/>
          <w:i/>
          <w:iCs/>
          <w:sz w:val="20"/>
          <w:szCs w:val="20"/>
        </w:rPr>
        <w:t xml:space="preserve"> Si oui, comment ?</w:t>
      </w:r>
      <w:r w:rsidR="00C96CCD">
        <w:rPr>
          <w:rFonts w:ascii="Verdana" w:hAnsi="Verdana"/>
          <w:b/>
          <w:i/>
          <w:iCs/>
          <w:sz w:val="20"/>
          <w:szCs w:val="20"/>
        </w:rPr>
        <w:t xml:space="preserve"> </w:t>
      </w:r>
    </w:p>
    <w:p w14:paraId="2F84CF88" w14:textId="1E8FC0A7" w:rsidR="00481443" w:rsidRPr="006504D0" w:rsidRDefault="00C13C30" w:rsidP="00481443">
      <w:pPr>
        <w:rPr>
          <w:rStyle w:val="Accentuationlgre"/>
          <w:rFonts w:ascii="Verdana" w:hAnsi="Verdana"/>
          <w:color w:val="auto"/>
          <w:sz w:val="16"/>
          <w:szCs w:val="16"/>
        </w:rPr>
      </w:pPr>
      <w:r w:rsidRPr="006504D0">
        <w:rPr>
          <w:rStyle w:val="Accentuationlgre"/>
          <w:rFonts w:ascii="Verdana" w:hAnsi="Verdana"/>
          <w:color w:val="auto"/>
          <w:sz w:val="16"/>
          <w:szCs w:val="16"/>
        </w:rPr>
        <w:t>5</w:t>
      </w:r>
      <w:r w:rsidR="00481443" w:rsidRPr="006504D0">
        <w:rPr>
          <w:rStyle w:val="Accentuationlgre"/>
          <w:rFonts w:ascii="Verdana" w:hAnsi="Verdana"/>
          <w:color w:val="auto"/>
          <w:sz w:val="16"/>
          <w:szCs w:val="16"/>
        </w:rPr>
        <w:t>00 caractères maximum</w:t>
      </w:r>
    </w:p>
    <w:p w14:paraId="226E1C7E" w14:textId="340F7C38" w:rsidR="0086494F" w:rsidRPr="00E15375" w:rsidRDefault="0086494F" w:rsidP="00D97267">
      <w:pPr>
        <w:pStyle w:val="Paragraphedeliste"/>
        <w:tabs>
          <w:tab w:val="left" w:pos="142"/>
          <w:tab w:val="left" w:pos="960"/>
          <w:tab w:val="left" w:leader="underscore" w:pos="8931"/>
        </w:tabs>
        <w:spacing w:after="0" w:line="240" w:lineRule="auto"/>
        <w:ind w:left="0" w:firstLine="0"/>
        <w:rPr>
          <w:rFonts w:ascii="Verdana" w:hAnsi="Verdana"/>
          <w:b/>
          <w:bCs/>
          <w:sz w:val="20"/>
          <w:szCs w:val="20"/>
        </w:rPr>
      </w:pPr>
    </w:p>
    <w:p w14:paraId="0F0E3A3F" w14:textId="215F1F23" w:rsidR="00481443" w:rsidRPr="00173EB5" w:rsidRDefault="001140E6" w:rsidP="00481443">
      <w:pPr>
        <w:pStyle w:val="Paragraphedeliste"/>
        <w:tabs>
          <w:tab w:val="left" w:pos="284"/>
          <w:tab w:val="left" w:leader="underscore" w:pos="8931"/>
        </w:tabs>
        <w:spacing w:after="0" w:line="240" w:lineRule="auto"/>
        <w:ind w:left="0" w:firstLine="0"/>
        <w:rPr>
          <w:rFonts w:ascii="Verdana" w:hAnsi="Verdana"/>
          <w:b/>
          <w:bCs/>
          <w:sz w:val="16"/>
          <w:szCs w:val="16"/>
        </w:rPr>
      </w:pPr>
      <w:r w:rsidRPr="00481443">
        <w:rPr>
          <w:rStyle w:val="Accentuationlgre"/>
          <w:rFonts w:ascii="Verdana" w:hAnsi="Verdana"/>
          <w:b/>
          <w:bCs/>
          <w:color w:val="000000" w:themeColor="text1"/>
          <w:sz w:val="20"/>
          <w:szCs w:val="20"/>
        </w:rPr>
        <w:t xml:space="preserve">Comment envisagez-vous les suites du projet ? </w:t>
      </w:r>
      <w:r w:rsidR="006504D0" w:rsidRPr="00B16708">
        <w:rPr>
          <w:rFonts w:ascii="Verdana" w:hAnsi="Verdana"/>
          <w:b/>
          <w:i/>
          <w:iCs/>
          <w:color w:val="FF0000"/>
          <w:sz w:val="20"/>
          <w:szCs w:val="20"/>
        </w:rPr>
        <w:t>*</w:t>
      </w:r>
    </w:p>
    <w:p w14:paraId="1161030D" w14:textId="035A0A26" w:rsidR="00481443" w:rsidRPr="006504D0" w:rsidRDefault="00C13C30" w:rsidP="00481443">
      <w:pPr>
        <w:pStyle w:val="Paragraphedeliste"/>
        <w:tabs>
          <w:tab w:val="left" w:pos="284"/>
          <w:tab w:val="left" w:leader="underscore" w:pos="8931"/>
        </w:tabs>
        <w:spacing w:after="0" w:line="240" w:lineRule="auto"/>
        <w:ind w:left="0" w:firstLine="0"/>
        <w:rPr>
          <w:rStyle w:val="Accentuationlgre"/>
          <w:rFonts w:ascii="Verdana" w:hAnsi="Verdana"/>
          <w:color w:val="auto"/>
          <w:sz w:val="16"/>
          <w:szCs w:val="16"/>
        </w:rPr>
      </w:pPr>
      <w:r w:rsidRPr="006504D0">
        <w:rPr>
          <w:rStyle w:val="Accentuationlgre"/>
          <w:rFonts w:ascii="Verdana" w:hAnsi="Verdana"/>
          <w:color w:val="auto"/>
          <w:sz w:val="16"/>
          <w:szCs w:val="16"/>
        </w:rPr>
        <w:t>5</w:t>
      </w:r>
      <w:r w:rsidR="00C911B9" w:rsidRPr="006504D0">
        <w:rPr>
          <w:rStyle w:val="Accentuationlgre"/>
          <w:rFonts w:ascii="Verdana" w:hAnsi="Verdana"/>
          <w:color w:val="auto"/>
          <w:sz w:val="16"/>
          <w:szCs w:val="16"/>
        </w:rPr>
        <w:t>00 caractères max</w:t>
      </w:r>
    </w:p>
    <w:p w14:paraId="1CCC2672" w14:textId="77777777" w:rsidR="00481443" w:rsidRPr="006504D0" w:rsidRDefault="00481443" w:rsidP="00481443">
      <w:pPr>
        <w:pStyle w:val="Paragraphedeliste"/>
        <w:tabs>
          <w:tab w:val="left" w:pos="284"/>
          <w:tab w:val="left" w:leader="underscore" w:pos="8931"/>
        </w:tabs>
        <w:spacing w:after="0" w:line="240" w:lineRule="auto"/>
        <w:ind w:left="0" w:firstLine="0"/>
        <w:rPr>
          <w:rStyle w:val="Accentuationlgre"/>
          <w:rFonts w:ascii="Verdana" w:hAnsi="Verdana"/>
          <w:b/>
          <w:bCs/>
          <w:color w:val="auto"/>
          <w:sz w:val="20"/>
          <w:szCs w:val="20"/>
        </w:rPr>
      </w:pPr>
    </w:p>
    <w:p w14:paraId="26584975" w14:textId="77777777" w:rsidR="003C309C" w:rsidRDefault="0093614B" w:rsidP="00481443">
      <w:pPr>
        <w:pStyle w:val="Paragraphedeliste"/>
        <w:tabs>
          <w:tab w:val="left" w:pos="284"/>
          <w:tab w:val="left" w:leader="underscore" w:pos="8931"/>
        </w:tabs>
        <w:spacing w:after="0" w:line="240" w:lineRule="auto"/>
        <w:ind w:left="0" w:firstLine="0"/>
        <w:rPr>
          <w:rFonts w:ascii="Verdana" w:hAnsi="Verdana"/>
          <w:b/>
          <w:bCs/>
          <w:color w:val="000000" w:themeColor="text1"/>
          <w:sz w:val="20"/>
          <w:szCs w:val="20"/>
          <w:highlight w:val="cyan"/>
          <w:u w:val="single"/>
        </w:rPr>
      </w:pPr>
      <w:r w:rsidRPr="00481443">
        <w:rPr>
          <w:rFonts w:ascii="Verdana" w:hAnsi="Verdana"/>
          <w:b/>
          <w:bCs/>
          <w:color w:val="000000" w:themeColor="text1"/>
          <w:sz w:val="20"/>
          <w:szCs w:val="20"/>
          <w:highlight w:val="cyan"/>
          <w:u w:val="single"/>
        </w:rPr>
        <w:t xml:space="preserve">B – </w:t>
      </w:r>
      <w:r w:rsidR="003C309C">
        <w:rPr>
          <w:rFonts w:ascii="Verdana" w:hAnsi="Verdana"/>
          <w:b/>
          <w:bCs/>
          <w:color w:val="000000" w:themeColor="text1"/>
          <w:sz w:val="20"/>
          <w:szCs w:val="20"/>
          <w:highlight w:val="cyan"/>
          <w:u w:val="single"/>
        </w:rPr>
        <w:t>Information dossier 3</w:t>
      </w:r>
    </w:p>
    <w:p w14:paraId="3237B478" w14:textId="72BAD009" w:rsidR="003C309C" w:rsidRPr="00E15375" w:rsidRDefault="003C309C" w:rsidP="003C309C">
      <w:pPr>
        <w:pStyle w:val="Paragraphedeliste"/>
        <w:numPr>
          <w:ilvl w:val="0"/>
          <w:numId w:val="25"/>
        </w:numPr>
        <w:tabs>
          <w:tab w:val="left" w:pos="142"/>
          <w:tab w:val="left" w:pos="960"/>
          <w:tab w:val="left" w:leader="underscore" w:pos="8931"/>
        </w:tabs>
        <w:spacing w:after="0" w:line="240" w:lineRule="auto"/>
        <w:ind w:left="0" w:firstLine="0"/>
        <w:rPr>
          <w:rFonts w:ascii="Verdana" w:hAnsi="Verdana"/>
          <w:b/>
          <w:bCs/>
          <w:color w:val="365F91" w:themeColor="accent1" w:themeShade="BF"/>
          <w:sz w:val="20"/>
          <w:szCs w:val="20"/>
        </w:rPr>
      </w:pPr>
      <w:r>
        <w:rPr>
          <w:rFonts w:ascii="Verdana" w:hAnsi="Verdana"/>
          <w:b/>
          <w:bCs/>
          <w:color w:val="365F91" w:themeColor="accent1" w:themeShade="BF"/>
          <w:sz w:val="20"/>
          <w:szCs w:val="20"/>
          <w:u w:val="single"/>
        </w:rPr>
        <w:t>Attestation sur l’honneur</w:t>
      </w:r>
    </w:p>
    <w:p w14:paraId="0825EE68" w14:textId="77777777" w:rsidR="003C309C" w:rsidRPr="00481443" w:rsidRDefault="003C309C" w:rsidP="00481443">
      <w:pPr>
        <w:pStyle w:val="Paragraphedeliste"/>
        <w:tabs>
          <w:tab w:val="left" w:pos="284"/>
          <w:tab w:val="left" w:leader="underscore" w:pos="8931"/>
        </w:tabs>
        <w:spacing w:after="0" w:line="240" w:lineRule="auto"/>
        <w:ind w:left="0" w:firstLine="0"/>
        <w:rPr>
          <w:rFonts w:ascii="Verdana" w:hAnsi="Verdana"/>
          <w:b/>
          <w:bCs/>
          <w:color w:val="000000" w:themeColor="text1"/>
          <w:sz w:val="20"/>
          <w:szCs w:val="20"/>
          <w:u w:val="single"/>
        </w:rPr>
      </w:pPr>
    </w:p>
    <w:p w14:paraId="3259125C" w14:textId="3D812AF5" w:rsidR="0086494F" w:rsidRPr="00E15375" w:rsidRDefault="0020051F" w:rsidP="003C309C">
      <w:pPr>
        <w:pStyle w:val="Paragraphedeliste"/>
        <w:tabs>
          <w:tab w:val="left" w:pos="142"/>
          <w:tab w:val="left" w:pos="960"/>
          <w:tab w:val="left" w:leader="underscore" w:pos="8931"/>
        </w:tabs>
        <w:spacing w:after="0" w:line="240" w:lineRule="auto"/>
        <w:ind w:left="0" w:firstLine="0"/>
        <w:rPr>
          <w:rFonts w:ascii="Verdana" w:hAnsi="Verdana"/>
          <w:b/>
          <w:bCs/>
          <w:sz w:val="20"/>
          <w:szCs w:val="20"/>
        </w:rPr>
      </w:pPr>
      <w:r w:rsidRPr="00E15375">
        <w:rPr>
          <w:rFonts w:ascii="Verdana" w:hAnsi="Verdana"/>
          <w:b/>
          <w:bCs/>
          <w:sz w:val="20"/>
          <w:szCs w:val="20"/>
        </w:rPr>
        <w:t>J'atteste sur l'honneur</w:t>
      </w:r>
    </w:p>
    <w:p w14:paraId="4CA4E4CF" w14:textId="5C96E091" w:rsidR="00556557" w:rsidRPr="00481443" w:rsidRDefault="004C3A97" w:rsidP="00D97267">
      <w:pPr>
        <w:pStyle w:val="Paragraphedeliste"/>
        <w:numPr>
          <w:ilvl w:val="0"/>
          <w:numId w:val="26"/>
        </w:numPr>
        <w:tabs>
          <w:tab w:val="left" w:pos="567"/>
          <w:tab w:val="left" w:leader="underscore" w:pos="8931"/>
        </w:tabs>
        <w:spacing w:after="0" w:line="240" w:lineRule="auto"/>
        <w:ind w:left="0" w:firstLine="284"/>
        <w:rPr>
          <w:rFonts w:ascii="Verdana" w:hAnsi="Verdana"/>
          <w:sz w:val="20"/>
          <w:szCs w:val="20"/>
        </w:rPr>
      </w:pPr>
      <w:r w:rsidRPr="00481443">
        <w:rPr>
          <w:rFonts w:ascii="Verdana" w:hAnsi="Verdana"/>
          <w:sz w:val="20"/>
          <w:szCs w:val="20"/>
        </w:rPr>
        <w:t xml:space="preserve">L’exactitude des renseignements de la demande d’aide et du </w:t>
      </w:r>
      <w:r w:rsidR="00382037" w:rsidRPr="00481443">
        <w:rPr>
          <w:rFonts w:ascii="Verdana" w:hAnsi="Verdana"/>
          <w:sz w:val="20"/>
          <w:szCs w:val="20"/>
        </w:rPr>
        <w:t>budget prévi</w:t>
      </w:r>
      <w:r w:rsidR="00A0037F" w:rsidRPr="00481443">
        <w:rPr>
          <w:rFonts w:ascii="Verdana" w:hAnsi="Verdana"/>
          <w:sz w:val="20"/>
          <w:szCs w:val="20"/>
        </w:rPr>
        <w:t>si</w:t>
      </w:r>
      <w:r w:rsidR="00382037" w:rsidRPr="00481443">
        <w:rPr>
          <w:rFonts w:ascii="Verdana" w:hAnsi="Verdana"/>
          <w:sz w:val="20"/>
          <w:szCs w:val="20"/>
        </w:rPr>
        <w:t>onnel</w:t>
      </w:r>
      <w:r w:rsidR="00A0037F" w:rsidRPr="00481443">
        <w:rPr>
          <w:rFonts w:ascii="Verdana" w:hAnsi="Verdana"/>
          <w:sz w:val="20"/>
          <w:szCs w:val="20"/>
        </w:rPr>
        <w:t xml:space="preserve"> – Dépenses et ressources</w:t>
      </w:r>
      <w:r w:rsidRPr="00481443">
        <w:rPr>
          <w:rFonts w:ascii="Verdana" w:hAnsi="Verdana"/>
          <w:sz w:val="20"/>
          <w:szCs w:val="20"/>
        </w:rPr>
        <w:t xml:space="preserve"> du projet</w:t>
      </w:r>
      <w:r w:rsidR="00E8137F" w:rsidRPr="00481443">
        <w:rPr>
          <w:rFonts w:ascii="Verdana" w:hAnsi="Verdana"/>
          <w:bCs/>
          <w:color w:val="FF0000"/>
          <w:sz w:val="20"/>
          <w:szCs w:val="20"/>
        </w:rPr>
        <w:t>*</w:t>
      </w:r>
      <w:r w:rsidR="001B261F" w:rsidRPr="00481443">
        <w:rPr>
          <w:rFonts w:ascii="Verdana" w:hAnsi="Verdana"/>
          <w:sz w:val="20"/>
          <w:szCs w:val="20"/>
        </w:rPr>
        <w:t>.</w:t>
      </w:r>
    </w:p>
    <w:p w14:paraId="1F773D4A" w14:textId="355B8339" w:rsidR="0086494F" w:rsidRPr="00481443" w:rsidRDefault="0099786F" w:rsidP="00D97267">
      <w:pPr>
        <w:pStyle w:val="Paragraphedeliste"/>
        <w:tabs>
          <w:tab w:val="left" w:pos="567"/>
          <w:tab w:val="left" w:leader="underscore" w:pos="851"/>
        </w:tabs>
        <w:spacing w:after="0" w:line="240" w:lineRule="auto"/>
        <w:ind w:left="567" w:firstLine="0"/>
        <w:rPr>
          <w:rFonts w:ascii="Verdana" w:hAnsi="Verdana"/>
          <w:sz w:val="20"/>
          <w:szCs w:val="20"/>
        </w:rPr>
      </w:pPr>
      <w:sdt>
        <w:sdtPr>
          <w:rPr>
            <w:rFonts w:ascii="Verdana" w:hAnsi="Verdana" w:cs="Arial"/>
            <w:b/>
            <w:sz w:val="20"/>
            <w:szCs w:val="20"/>
          </w:rPr>
          <w:id w:val="-1567948544"/>
          <w14:checkbox>
            <w14:checked w14:val="0"/>
            <w14:checkedState w14:val="2612" w14:font="MS Gothic"/>
            <w14:uncheckedState w14:val="2610" w14:font="MS Gothic"/>
          </w14:checkbox>
        </w:sdtPr>
        <w:sdtEndPr/>
        <w:sdtContent>
          <w:r w:rsidR="001B261F" w:rsidRPr="00481443">
            <w:rPr>
              <w:rFonts w:ascii="Segoe UI Symbol" w:eastAsia="MS Gothic" w:hAnsi="Segoe UI Symbol" w:cs="Segoe UI Symbol"/>
              <w:b/>
              <w:sz w:val="20"/>
              <w:szCs w:val="20"/>
            </w:rPr>
            <w:t>☐</w:t>
          </w:r>
        </w:sdtContent>
      </w:sdt>
      <w:r w:rsidR="00556557" w:rsidRPr="00481443">
        <w:rPr>
          <w:rFonts w:ascii="Verdana" w:eastAsia="Tahoma" w:hAnsi="Verdana" w:cs="Calibri"/>
          <w:kern w:val="3"/>
          <w:sz w:val="20"/>
          <w:szCs w:val="20"/>
        </w:rPr>
        <w:t xml:space="preserve"> Oui </w:t>
      </w:r>
      <w:r w:rsidR="00556557" w:rsidRPr="00481443">
        <w:rPr>
          <w:rFonts w:ascii="Verdana" w:eastAsia="Tahoma" w:hAnsi="Verdana" w:cs="Calibri"/>
          <w:kern w:val="3"/>
          <w:sz w:val="20"/>
          <w:szCs w:val="20"/>
        </w:rPr>
        <w:tab/>
      </w:r>
      <w:sdt>
        <w:sdtPr>
          <w:rPr>
            <w:rFonts w:ascii="Verdana" w:hAnsi="Verdana" w:cs="Arial"/>
            <w:b/>
            <w:sz w:val="20"/>
            <w:szCs w:val="20"/>
          </w:rPr>
          <w:id w:val="-1329513816"/>
          <w14:checkbox>
            <w14:checked w14:val="0"/>
            <w14:checkedState w14:val="2612" w14:font="MS Gothic"/>
            <w14:uncheckedState w14:val="2610" w14:font="MS Gothic"/>
          </w14:checkbox>
        </w:sdtPr>
        <w:sdtEndPr/>
        <w:sdtContent>
          <w:r w:rsidR="00556557" w:rsidRPr="00481443">
            <w:rPr>
              <w:rFonts w:ascii="Segoe UI Symbol" w:eastAsia="MS Gothic" w:hAnsi="Segoe UI Symbol" w:cs="Segoe UI Symbol"/>
              <w:b/>
              <w:sz w:val="20"/>
              <w:szCs w:val="20"/>
            </w:rPr>
            <w:t>☐</w:t>
          </w:r>
        </w:sdtContent>
      </w:sdt>
      <w:r w:rsidR="00556557" w:rsidRPr="00481443">
        <w:rPr>
          <w:rFonts w:ascii="Verdana" w:eastAsia="Tahoma" w:hAnsi="Verdana" w:cs="Calibri"/>
          <w:kern w:val="3"/>
          <w:sz w:val="20"/>
          <w:szCs w:val="20"/>
        </w:rPr>
        <w:t xml:space="preserve"> Non</w:t>
      </w:r>
    </w:p>
    <w:p w14:paraId="190162A5" w14:textId="7523DDBD" w:rsidR="004C3A97" w:rsidRPr="00481443" w:rsidRDefault="004C3A97" w:rsidP="00D97267">
      <w:pPr>
        <w:pStyle w:val="Paragraphedeliste"/>
        <w:tabs>
          <w:tab w:val="left" w:pos="567"/>
          <w:tab w:val="left" w:leader="underscore" w:pos="8931"/>
        </w:tabs>
        <w:spacing w:after="0" w:line="240" w:lineRule="auto"/>
        <w:ind w:left="0" w:firstLine="284"/>
        <w:rPr>
          <w:rFonts w:ascii="Verdana" w:hAnsi="Verdana"/>
          <w:sz w:val="20"/>
          <w:szCs w:val="20"/>
        </w:rPr>
      </w:pPr>
    </w:p>
    <w:p w14:paraId="4C45543C" w14:textId="380EF5BB" w:rsidR="004C3A97" w:rsidRPr="00481443" w:rsidRDefault="004C3A97" w:rsidP="00D97267">
      <w:pPr>
        <w:pStyle w:val="Paragraphedeliste"/>
        <w:numPr>
          <w:ilvl w:val="0"/>
          <w:numId w:val="26"/>
        </w:numPr>
        <w:tabs>
          <w:tab w:val="left" w:pos="567"/>
          <w:tab w:val="left" w:leader="underscore" w:pos="8931"/>
        </w:tabs>
        <w:spacing w:after="0" w:line="240" w:lineRule="auto"/>
        <w:ind w:left="0" w:firstLine="284"/>
        <w:rPr>
          <w:rFonts w:ascii="Verdana" w:hAnsi="Verdana"/>
          <w:sz w:val="20"/>
          <w:szCs w:val="20"/>
        </w:rPr>
      </w:pPr>
      <w:r w:rsidRPr="00481443">
        <w:rPr>
          <w:rFonts w:ascii="Verdana" w:hAnsi="Verdana"/>
          <w:sz w:val="20"/>
          <w:szCs w:val="20"/>
        </w:rPr>
        <w:t>Que</w:t>
      </w:r>
      <w:r w:rsidR="00A0037F" w:rsidRPr="00481443">
        <w:rPr>
          <w:rFonts w:ascii="Verdana" w:hAnsi="Verdana"/>
          <w:sz w:val="20"/>
          <w:szCs w:val="20"/>
        </w:rPr>
        <w:t xml:space="preserve"> le </w:t>
      </w:r>
      <w:r w:rsidRPr="00481443">
        <w:rPr>
          <w:rFonts w:ascii="Verdana" w:hAnsi="Verdana"/>
          <w:sz w:val="20"/>
          <w:szCs w:val="20"/>
        </w:rPr>
        <w:t>projet a été approuvé par l’instance décisionnelle en date du</w:t>
      </w:r>
      <w:r w:rsidR="00E8137F" w:rsidRPr="00481443">
        <w:rPr>
          <w:rFonts w:ascii="Verdana" w:hAnsi="Verdana"/>
          <w:bCs/>
          <w:color w:val="FF0000"/>
          <w:sz w:val="20"/>
          <w:szCs w:val="20"/>
        </w:rPr>
        <w:t>*</w:t>
      </w:r>
      <w:r w:rsidR="00F17E1C" w:rsidRPr="00481443">
        <w:rPr>
          <w:rFonts w:ascii="Verdana" w:hAnsi="Verdana"/>
          <w:sz w:val="20"/>
          <w:szCs w:val="20"/>
        </w:rPr>
        <w:t xml:space="preserve"> </w:t>
      </w:r>
      <w:r w:rsidR="00253069">
        <w:rPr>
          <w:rFonts w:ascii="Verdana" w:hAnsi="Verdana"/>
          <w:sz w:val="20"/>
          <w:szCs w:val="20"/>
        </w:rPr>
        <w:t>XXXX</w:t>
      </w:r>
    </w:p>
    <w:p w14:paraId="7BFE9843" w14:textId="1ABD4CE1" w:rsidR="004C3A97" w:rsidRPr="00481443" w:rsidRDefault="004C3A97" w:rsidP="00D97267">
      <w:pPr>
        <w:pStyle w:val="Paragraphedeliste"/>
        <w:tabs>
          <w:tab w:val="left" w:pos="567"/>
          <w:tab w:val="left" w:leader="underscore" w:pos="8931"/>
        </w:tabs>
        <w:spacing w:after="0" w:line="240" w:lineRule="auto"/>
        <w:ind w:left="0" w:firstLine="284"/>
        <w:rPr>
          <w:rStyle w:val="text-danger"/>
          <w:rFonts w:ascii="Verdana" w:hAnsi="Verdana"/>
          <w:sz w:val="20"/>
          <w:szCs w:val="20"/>
        </w:rPr>
      </w:pPr>
    </w:p>
    <w:p w14:paraId="4886D08A" w14:textId="43544EB0" w:rsidR="002D1860" w:rsidRPr="00481443" w:rsidRDefault="007A3401" w:rsidP="00D97267">
      <w:pPr>
        <w:pStyle w:val="Paragraphedeliste"/>
        <w:numPr>
          <w:ilvl w:val="0"/>
          <w:numId w:val="26"/>
        </w:numPr>
        <w:tabs>
          <w:tab w:val="left" w:pos="567"/>
          <w:tab w:val="left" w:leader="underscore" w:pos="8931"/>
        </w:tabs>
        <w:spacing w:after="0" w:line="240" w:lineRule="auto"/>
        <w:ind w:left="0" w:firstLine="284"/>
        <w:rPr>
          <w:rFonts w:ascii="Verdana" w:hAnsi="Verdana"/>
          <w:sz w:val="20"/>
          <w:szCs w:val="20"/>
        </w:rPr>
      </w:pPr>
      <w:r w:rsidRPr="00481443">
        <w:rPr>
          <w:rFonts w:ascii="Verdana" w:hAnsi="Verdana"/>
          <w:sz w:val="20"/>
          <w:szCs w:val="20"/>
        </w:rPr>
        <w:t xml:space="preserve">Que les dépenses mentionnées dans </w:t>
      </w:r>
      <w:r w:rsidR="0091336C" w:rsidRPr="00481443">
        <w:rPr>
          <w:rFonts w:ascii="Verdana" w:hAnsi="Verdana"/>
          <w:sz w:val="20"/>
          <w:szCs w:val="20"/>
        </w:rPr>
        <w:t xml:space="preserve">le budget </w:t>
      </w:r>
      <w:r w:rsidR="000C2267" w:rsidRPr="00481443">
        <w:rPr>
          <w:rFonts w:ascii="Verdana" w:hAnsi="Verdana"/>
          <w:sz w:val="20"/>
          <w:szCs w:val="20"/>
        </w:rPr>
        <w:t>prévisionnel s’appuient</w:t>
      </w:r>
      <w:r w:rsidRPr="00481443">
        <w:rPr>
          <w:rFonts w:ascii="Verdana" w:hAnsi="Verdana"/>
          <w:sz w:val="20"/>
          <w:szCs w:val="20"/>
        </w:rPr>
        <w:t xml:space="preserve"> sur des résultats de consultations d’entreprises, ou si le projet ne donne pas lieu à un marché public, sur des devis, factures proforma, compromis ou actes de vente (suffisamment détaillés pour permettre d’identifier la nature des dépenses et définir la base subventionnable)</w:t>
      </w:r>
      <w:r w:rsidR="00B0494D" w:rsidRPr="00481443">
        <w:rPr>
          <w:rFonts w:ascii="Verdana" w:hAnsi="Verdana"/>
          <w:sz w:val="20"/>
          <w:szCs w:val="20"/>
        </w:rPr>
        <w:t>.</w:t>
      </w:r>
      <w:r w:rsidR="002D1860" w:rsidRPr="00481443">
        <w:rPr>
          <w:rFonts w:ascii="Verdana" w:hAnsi="Verdana"/>
          <w:sz w:val="20"/>
          <w:szCs w:val="20"/>
        </w:rPr>
        <w:t xml:space="preserve"> </w:t>
      </w:r>
      <w:r w:rsidR="00E8137F" w:rsidRPr="00481443">
        <w:rPr>
          <w:rFonts w:ascii="Verdana" w:hAnsi="Verdana"/>
          <w:bCs/>
          <w:color w:val="FF0000"/>
          <w:sz w:val="20"/>
          <w:szCs w:val="20"/>
        </w:rPr>
        <w:t>*</w:t>
      </w:r>
    </w:p>
    <w:p w14:paraId="76FB12A6" w14:textId="152C8A50" w:rsidR="002D1860" w:rsidRPr="00481443" w:rsidRDefault="0099786F" w:rsidP="00D97267">
      <w:pPr>
        <w:pStyle w:val="Paragraphedeliste"/>
        <w:tabs>
          <w:tab w:val="left" w:pos="567"/>
          <w:tab w:val="left" w:leader="underscore" w:pos="851"/>
        </w:tabs>
        <w:spacing w:after="0" w:line="240" w:lineRule="auto"/>
        <w:ind w:left="567" w:firstLine="0"/>
        <w:rPr>
          <w:rFonts w:ascii="Verdana" w:hAnsi="Verdana"/>
          <w:sz w:val="20"/>
          <w:szCs w:val="20"/>
        </w:rPr>
      </w:pPr>
      <w:sdt>
        <w:sdtPr>
          <w:rPr>
            <w:rFonts w:ascii="Verdana" w:hAnsi="Verdana" w:cs="Arial"/>
            <w:b/>
            <w:sz w:val="20"/>
            <w:szCs w:val="20"/>
          </w:rPr>
          <w:id w:val="-1189061558"/>
          <w14:checkbox>
            <w14:checked w14:val="0"/>
            <w14:checkedState w14:val="2612" w14:font="MS Gothic"/>
            <w14:uncheckedState w14:val="2610" w14:font="MS Gothic"/>
          </w14:checkbox>
        </w:sdtPr>
        <w:sdtEndPr/>
        <w:sdtContent>
          <w:r w:rsidR="002D1860" w:rsidRPr="00481443">
            <w:rPr>
              <w:rFonts w:ascii="Segoe UI Symbol" w:eastAsia="MS Gothic" w:hAnsi="Segoe UI Symbol" w:cs="Segoe UI Symbol"/>
              <w:b/>
              <w:sz w:val="20"/>
              <w:szCs w:val="20"/>
            </w:rPr>
            <w:t>☐</w:t>
          </w:r>
        </w:sdtContent>
      </w:sdt>
      <w:r w:rsidR="002D1860" w:rsidRPr="00481443">
        <w:rPr>
          <w:rFonts w:ascii="Verdana" w:eastAsia="Tahoma" w:hAnsi="Verdana" w:cs="Calibri"/>
          <w:kern w:val="3"/>
          <w:sz w:val="20"/>
          <w:szCs w:val="20"/>
        </w:rPr>
        <w:t xml:space="preserve"> Oui </w:t>
      </w:r>
      <w:r w:rsidR="002D1860" w:rsidRPr="00481443">
        <w:rPr>
          <w:rFonts w:ascii="Verdana" w:eastAsia="Tahoma" w:hAnsi="Verdana" w:cs="Calibri"/>
          <w:kern w:val="3"/>
          <w:sz w:val="20"/>
          <w:szCs w:val="20"/>
        </w:rPr>
        <w:tab/>
      </w:r>
      <w:sdt>
        <w:sdtPr>
          <w:rPr>
            <w:rFonts w:ascii="Verdana" w:hAnsi="Verdana" w:cs="Arial"/>
            <w:b/>
            <w:sz w:val="20"/>
            <w:szCs w:val="20"/>
          </w:rPr>
          <w:id w:val="-556939141"/>
          <w14:checkbox>
            <w14:checked w14:val="0"/>
            <w14:checkedState w14:val="2612" w14:font="MS Gothic"/>
            <w14:uncheckedState w14:val="2610" w14:font="MS Gothic"/>
          </w14:checkbox>
        </w:sdtPr>
        <w:sdtEndPr/>
        <w:sdtContent>
          <w:r w:rsidR="002D1860" w:rsidRPr="00481443">
            <w:rPr>
              <w:rFonts w:ascii="Segoe UI Symbol" w:eastAsia="MS Gothic" w:hAnsi="Segoe UI Symbol" w:cs="Segoe UI Symbol"/>
              <w:b/>
              <w:sz w:val="20"/>
              <w:szCs w:val="20"/>
            </w:rPr>
            <w:t>☐</w:t>
          </w:r>
        </w:sdtContent>
      </w:sdt>
      <w:r w:rsidR="002D1860" w:rsidRPr="00481443">
        <w:rPr>
          <w:rFonts w:ascii="Verdana" w:eastAsia="Tahoma" w:hAnsi="Verdana" w:cs="Calibri"/>
          <w:kern w:val="3"/>
          <w:sz w:val="20"/>
          <w:szCs w:val="20"/>
        </w:rPr>
        <w:t xml:space="preserve"> Non</w:t>
      </w:r>
    </w:p>
    <w:p w14:paraId="4A6A9005" w14:textId="57DAC2C3" w:rsidR="004C3A97" w:rsidRPr="00481443" w:rsidRDefault="004C3A97" w:rsidP="00D97267">
      <w:pPr>
        <w:pStyle w:val="Paragraphedeliste"/>
        <w:tabs>
          <w:tab w:val="left" w:pos="567"/>
          <w:tab w:val="left" w:leader="underscore" w:pos="8931"/>
        </w:tabs>
        <w:spacing w:after="0" w:line="240" w:lineRule="auto"/>
        <w:ind w:left="0" w:firstLine="284"/>
        <w:rPr>
          <w:rFonts w:ascii="Verdana" w:hAnsi="Verdana"/>
          <w:b/>
          <w:sz w:val="20"/>
          <w:szCs w:val="20"/>
        </w:rPr>
      </w:pPr>
    </w:p>
    <w:p w14:paraId="156304FD" w14:textId="27BDC1EA" w:rsidR="002D1860" w:rsidRPr="00481443" w:rsidRDefault="007A3401" w:rsidP="00D97267">
      <w:pPr>
        <w:pStyle w:val="Paragraphedeliste"/>
        <w:numPr>
          <w:ilvl w:val="0"/>
          <w:numId w:val="26"/>
        </w:numPr>
        <w:tabs>
          <w:tab w:val="left" w:pos="567"/>
          <w:tab w:val="left" w:leader="underscore" w:pos="8931"/>
        </w:tabs>
        <w:spacing w:after="0" w:line="240" w:lineRule="auto"/>
        <w:ind w:left="0" w:firstLine="284"/>
        <w:rPr>
          <w:rFonts w:ascii="Verdana" w:hAnsi="Verdana"/>
          <w:sz w:val="20"/>
          <w:szCs w:val="20"/>
        </w:rPr>
      </w:pPr>
      <w:r w:rsidRPr="00481443">
        <w:rPr>
          <w:rFonts w:ascii="Verdana" w:hAnsi="Verdana"/>
          <w:sz w:val="20"/>
          <w:szCs w:val="20"/>
        </w:rPr>
        <w:t>La régularité de la situation fiscale et sociale</w:t>
      </w:r>
      <w:r w:rsidR="002D1860" w:rsidRPr="00481443">
        <w:rPr>
          <w:rFonts w:ascii="Verdana" w:hAnsi="Verdana"/>
          <w:sz w:val="20"/>
          <w:szCs w:val="20"/>
        </w:rPr>
        <w:t>.</w:t>
      </w:r>
      <w:r w:rsidR="00E8137F" w:rsidRPr="00481443">
        <w:rPr>
          <w:rFonts w:ascii="Verdana" w:hAnsi="Verdana"/>
          <w:bCs/>
          <w:color w:val="FF0000"/>
          <w:sz w:val="20"/>
          <w:szCs w:val="20"/>
        </w:rPr>
        <w:t xml:space="preserve"> *</w:t>
      </w:r>
    </w:p>
    <w:p w14:paraId="12C32253" w14:textId="77777777" w:rsidR="002D1860" w:rsidRPr="00481443" w:rsidRDefault="0099786F" w:rsidP="00D97267">
      <w:pPr>
        <w:pStyle w:val="Paragraphedeliste"/>
        <w:tabs>
          <w:tab w:val="left" w:pos="567"/>
          <w:tab w:val="left" w:leader="underscore" w:pos="851"/>
        </w:tabs>
        <w:spacing w:after="0" w:line="240" w:lineRule="auto"/>
        <w:ind w:left="567" w:firstLine="0"/>
        <w:rPr>
          <w:rFonts w:ascii="Verdana" w:hAnsi="Verdana"/>
          <w:sz w:val="20"/>
          <w:szCs w:val="20"/>
        </w:rPr>
      </w:pPr>
      <w:sdt>
        <w:sdtPr>
          <w:rPr>
            <w:rFonts w:ascii="Verdana" w:hAnsi="Verdana" w:cs="Arial"/>
            <w:b/>
            <w:sz w:val="20"/>
            <w:szCs w:val="20"/>
          </w:rPr>
          <w:id w:val="1532074616"/>
          <w14:checkbox>
            <w14:checked w14:val="0"/>
            <w14:checkedState w14:val="2612" w14:font="MS Gothic"/>
            <w14:uncheckedState w14:val="2610" w14:font="MS Gothic"/>
          </w14:checkbox>
        </w:sdtPr>
        <w:sdtEndPr/>
        <w:sdtContent>
          <w:r w:rsidR="002D1860" w:rsidRPr="00481443">
            <w:rPr>
              <w:rFonts w:ascii="Segoe UI Symbol" w:eastAsia="MS Gothic" w:hAnsi="Segoe UI Symbol" w:cs="Segoe UI Symbol"/>
              <w:b/>
              <w:sz w:val="20"/>
              <w:szCs w:val="20"/>
            </w:rPr>
            <w:t>☐</w:t>
          </w:r>
        </w:sdtContent>
      </w:sdt>
      <w:r w:rsidR="002D1860" w:rsidRPr="00481443">
        <w:rPr>
          <w:rFonts w:ascii="Verdana" w:eastAsia="Tahoma" w:hAnsi="Verdana" w:cs="Calibri"/>
          <w:kern w:val="3"/>
          <w:sz w:val="20"/>
          <w:szCs w:val="20"/>
        </w:rPr>
        <w:t xml:space="preserve"> Oui </w:t>
      </w:r>
      <w:r w:rsidR="002D1860" w:rsidRPr="00481443">
        <w:rPr>
          <w:rFonts w:ascii="Verdana" w:eastAsia="Tahoma" w:hAnsi="Verdana" w:cs="Calibri"/>
          <w:kern w:val="3"/>
          <w:sz w:val="20"/>
          <w:szCs w:val="20"/>
        </w:rPr>
        <w:tab/>
      </w:r>
      <w:sdt>
        <w:sdtPr>
          <w:rPr>
            <w:rFonts w:ascii="Verdana" w:hAnsi="Verdana" w:cs="Arial"/>
            <w:b/>
            <w:sz w:val="20"/>
            <w:szCs w:val="20"/>
          </w:rPr>
          <w:id w:val="1210305594"/>
          <w14:checkbox>
            <w14:checked w14:val="0"/>
            <w14:checkedState w14:val="2612" w14:font="MS Gothic"/>
            <w14:uncheckedState w14:val="2610" w14:font="MS Gothic"/>
          </w14:checkbox>
        </w:sdtPr>
        <w:sdtEndPr/>
        <w:sdtContent>
          <w:r w:rsidR="002D1860" w:rsidRPr="00481443">
            <w:rPr>
              <w:rFonts w:ascii="Segoe UI Symbol" w:eastAsia="MS Gothic" w:hAnsi="Segoe UI Symbol" w:cs="Segoe UI Symbol"/>
              <w:b/>
              <w:sz w:val="20"/>
              <w:szCs w:val="20"/>
            </w:rPr>
            <w:t>☐</w:t>
          </w:r>
        </w:sdtContent>
      </w:sdt>
      <w:r w:rsidR="002D1860" w:rsidRPr="00481443">
        <w:rPr>
          <w:rFonts w:ascii="Verdana" w:eastAsia="Tahoma" w:hAnsi="Verdana" w:cs="Calibri"/>
          <w:kern w:val="3"/>
          <w:sz w:val="20"/>
          <w:szCs w:val="20"/>
        </w:rPr>
        <w:t xml:space="preserve"> Non</w:t>
      </w:r>
    </w:p>
    <w:p w14:paraId="54EE19E9" w14:textId="77777777" w:rsidR="002D1860" w:rsidRPr="00481443" w:rsidRDefault="002D1860" w:rsidP="00D97267">
      <w:pPr>
        <w:pStyle w:val="Paragraphedeliste"/>
        <w:tabs>
          <w:tab w:val="left" w:pos="567"/>
          <w:tab w:val="left" w:leader="underscore" w:pos="8931"/>
        </w:tabs>
        <w:spacing w:after="0" w:line="240" w:lineRule="auto"/>
        <w:ind w:left="284" w:firstLine="0"/>
        <w:rPr>
          <w:rFonts w:ascii="Verdana" w:hAnsi="Verdana"/>
          <w:sz w:val="20"/>
          <w:szCs w:val="20"/>
        </w:rPr>
      </w:pPr>
    </w:p>
    <w:p w14:paraId="4FEAA61D" w14:textId="40344C2E" w:rsidR="002D1860" w:rsidRPr="00481443" w:rsidRDefault="00556557" w:rsidP="00D97267">
      <w:pPr>
        <w:pStyle w:val="Paragraphedeliste"/>
        <w:numPr>
          <w:ilvl w:val="0"/>
          <w:numId w:val="26"/>
        </w:numPr>
        <w:tabs>
          <w:tab w:val="left" w:pos="567"/>
          <w:tab w:val="left" w:leader="underscore" w:pos="8931"/>
        </w:tabs>
        <w:spacing w:after="0" w:line="240" w:lineRule="auto"/>
        <w:ind w:left="0" w:firstLine="284"/>
        <w:rPr>
          <w:rFonts w:ascii="Verdana" w:hAnsi="Verdana"/>
          <w:sz w:val="20"/>
          <w:szCs w:val="20"/>
        </w:rPr>
      </w:pPr>
      <w:r w:rsidRPr="00481443">
        <w:rPr>
          <w:rFonts w:ascii="Verdana" w:hAnsi="Verdana"/>
          <w:sz w:val="20"/>
          <w:szCs w:val="20"/>
        </w:rPr>
        <w:t>Ne pas avoir sollicité d’autres ressources publiques et privées que celles présentées dans le présent dossier et, dans le cas contraire, j’informerai le service instructeur de l’évolution du plan de financement initial</w:t>
      </w:r>
      <w:r w:rsidR="002D1860" w:rsidRPr="00481443">
        <w:rPr>
          <w:rFonts w:ascii="Verdana" w:hAnsi="Verdana"/>
          <w:sz w:val="20"/>
          <w:szCs w:val="20"/>
        </w:rPr>
        <w:t>.</w:t>
      </w:r>
      <w:r w:rsidR="00E8137F" w:rsidRPr="00481443">
        <w:rPr>
          <w:rFonts w:ascii="Verdana" w:hAnsi="Verdana"/>
          <w:bCs/>
          <w:color w:val="FF0000"/>
          <w:sz w:val="20"/>
          <w:szCs w:val="20"/>
        </w:rPr>
        <w:t xml:space="preserve"> *</w:t>
      </w:r>
    </w:p>
    <w:p w14:paraId="77F389F6" w14:textId="77777777" w:rsidR="002D1860" w:rsidRPr="00481443" w:rsidRDefault="0099786F" w:rsidP="00D97267">
      <w:pPr>
        <w:pStyle w:val="Paragraphedeliste"/>
        <w:tabs>
          <w:tab w:val="left" w:pos="567"/>
          <w:tab w:val="left" w:leader="underscore" w:pos="851"/>
        </w:tabs>
        <w:spacing w:after="0" w:line="240" w:lineRule="auto"/>
        <w:ind w:left="567" w:firstLine="0"/>
        <w:rPr>
          <w:rFonts w:ascii="Verdana" w:hAnsi="Verdana"/>
          <w:sz w:val="20"/>
          <w:szCs w:val="20"/>
        </w:rPr>
      </w:pPr>
      <w:sdt>
        <w:sdtPr>
          <w:rPr>
            <w:rFonts w:ascii="Verdana" w:hAnsi="Verdana" w:cs="Arial"/>
            <w:b/>
            <w:sz w:val="20"/>
            <w:szCs w:val="20"/>
          </w:rPr>
          <w:id w:val="-1919473956"/>
          <w14:checkbox>
            <w14:checked w14:val="0"/>
            <w14:checkedState w14:val="2612" w14:font="MS Gothic"/>
            <w14:uncheckedState w14:val="2610" w14:font="MS Gothic"/>
          </w14:checkbox>
        </w:sdtPr>
        <w:sdtEndPr/>
        <w:sdtContent>
          <w:r w:rsidR="002D1860" w:rsidRPr="00481443">
            <w:rPr>
              <w:rFonts w:ascii="Segoe UI Symbol" w:eastAsia="MS Gothic" w:hAnsi="Segoe UI Symbol" w:cs="Segoe UI Symbol"/>
              <w:b/>
              <w:sz w:val="20"/>
              <w:szCs w:val="20"/>
            </w:rPr>
            <w:t>☐</w:t>
          </w:r>
        </w:sdtContent>
      </w:sdt>
      <w:r w:rsidR="002D1860" w:rsidRPr="00481443">
        <w:rPr>
          <w:rFonts w:ascii="Verdana" w:eastAsia="Tahoma" w:hAnsi="Verdana" w:cs="Calibri"/>
          <w:kern w:val="3"/>
          <w:sz w:val="20"/>
          <w:szCs w:val="20"/>
        </w:rPr>
        <w:t xml:space="preserve"> Oui </w:t>
      </w:r>
      <w:r w:rsidR="002D1860" w:rsidRPr="00481443">
        <w:rPr>
          <w:rFonts w:ascii="Verdana" w:eastAsia="Tahoma" w:hAnsi="Verdana" w:cs="Calibri"/>
          <w:kern w:val="3"/>
          <w:sz w:val="20"/>
          <w:szCs w:val="20"/>
        </w:rPr>
        <w:tab/>
      </w:r>
      <w:sdt>
        <w:sdtPr>
          <w:rPr>
            <w:rFonts w:ascii="Verdana" w:hAnsi="Verdana" w:cs="Arial"/>
            <w:b/>
            <w:sz w:val="20"/>
            <w:szCs w:val="20"/>
          </w:rPr>
          <w:id w:val="166442477"/>
          <w14:checkbox>
            <w14:checked w14:val="0"/>
            <w14:checkedState w14:val="2612" w14:font="MS Gothic"/>
            <w14:uncheckedState w14:val="2610" w14:font="MS Gothic"/>
          </w14:checkbox>
        </w:sdtPr>
        <w:sdtEndPr/>
        <w:sdtContent>
          <w:r w:rsidR="002D1860" w:rsidRPr="00481443">
            <w:rPr>
              <w:rFonts w:ascii="Segoe UI Symbol" w:eastAsia="MS Gothic" w:hAnsi="Segoe UI Symbol" w:cs="Segoe UI Symbol"/>
              <w:b/>
              <w:sz w:val="20"/>
              <w:szCs w:val="20"/>
            </w:rPr>
            <w:t>☐</w:t>
          </w:r>
        </w:sdtContent>
      </w:sdt>
      <w:r w:rsidR="002D1860" w:rsidRPr="00481443">
        <w:rPr>
          <w:rFonts w:ascii="Verdana" w:eastAsia="Tahoma" w:hAnsi="Verdana" w:cs="Calibri"/>
          <w:kern w:val="3"/>
          <w:sz w:val="20"/>
          <w:szCs w:val="20"/>
        </w:rPr>
        <w:t xml:space="preserve"> Non</w:t>
      </w:r>
    </w:p>
    <w:p w14:paraId="1B1DEC08" w14:textId="65F4A5D4" w:rsidR="00556557" w:rsidRPr="00481443" w:rsidRDefault="00556557" w:rsidP="00D97267">
      <w:pPr>
        <w:pStyle w:val="Paragraphedeliste"/>
        <w:tabs>
          <w:tab w:val="left" w:pos="567"/>
          <w:tab w:val="left" w:leader="underscore" w:pos="8931"/>
        </w:tabs>
        <w:spacing w:after="0" w:line="240" w:lineRule="auto"/>
        <w:ind w:left="0" w:firstLine="284"/>
        <w:rPr>
          <w:rStyle w:val="text-danger"/>
          <w:rFonts w:ascii="Verdana" w:hAnsi="Verdana"/>
          <w:sz w:val="20"/>
          <w:szCs w:val="20"/>
        </w:rPr>
      </w:pPr>
    </w:p>
    <w:p w14:paraId="04629A54" w14:textId="77386A82" w:rsidR="002D1860" w:rsidRPr="00481443" w:rsidRDefault="00556557" w:rsidP="00D97267">
      <w:pPr>
        <w:pStyle w:val="Paragraphedeliste"/>
        <w:numPr>
          <w:ilvl w:val="0"/>
          <w:numId w:val="26"/>
        </w:numPr>
        <w:tabs>
          <w:tab w:val="left" w:pos="567"/>
          <w:tab w:val="left" w:leader="underscore" w:pos="8931"/>
        </w:tabs>
        <w:spacing w:after="0" w:line="240" w:lineRule="auto"/>
        <w:ind w:left="0" w:firstLine="284"/>
        <w:rPr>
          <w:rFonts w:ascii="Verdana" w:hAnsi="Verdana"/>
          <w:sz w:val="20"/>
          <w:szCs w:val="20"/>
        </w:rPr>
      </w:pPr>
      <w:r w:rsidRPr="00481443">
        <w:rPr>
          <w:rFonts w:ascii="Verdana" w:hAnsi="Verdana"/>
          <w:sz w:val="20"/>
          <w:szCs w:val="20"/>
        </w:rPr>
        <w:t>Que, dans le cas d’un projet en zone rouges</w:t>
      </w:r>
      <w:r w:rsidR="008352E9">
        <w:rPr>
          <w:rFonts w:ascii="Verdana" w:hAnsi="Verdana"/>
          <w:sz w:val="20"/>
          <w:szCs w:val="20"/>
        </w:rPr>
        <w:t>,</w:t>
      </w:r>
      <w:r w:rsidR="00481443">
        <w:rPr>
          <w:rFonts w:ascii="Verdana" w:hAnsi="Verdana"/>
          <w:sz w:val="20"/>
          <w:szCs w:val="20"/>
        </w:rPr>
        <w:t xml:space="preserve"> s</w:t>
      </w:r>
      <w:r w:rsidRPr="00481443">
        <w:rPr>
          <w:rFonts w:ascii="Verdana" w:hAnsi="Verdana"/>
          <w:sz w:val="20"/>
          <w:szCs w:val="20"/>
        </w:rPr>
        <w:t xml:space="preserve">elon le zonage du </w:t>
      </w:r>
      <w:r w:rsidR="00761964" w:rsidRPr="00481443">
        <w:rPr>
          <w:rFonts w:ascii="Verdana" w:hAnsi="Verdana"/>
          <w:sz w:val="20"/>
          <w:szCs w:val="20"/>
        </w:rPr>
        <w:t>ministère de l’Europe</w:t>
      </w:r>
      <w:r w:rsidRPr="00481443">
        <w:rPr>
          <w:rFonts w:ascii="Verdana" w:hAnsi="Verdana"/>
          <w:sz w:val="20"/>
          <w:szCs w:val="20"/>
        </w:rPr>
        <w:t xml:space="preserve"> et des Affaires étrangères, les recommandations des autorités françaises seront scrupuleusement respectées (déplacements, veille sur la circulation des fonds et sur les bénéficiaires de l’aide, etc.).</w:t>
      </w:r>
      <w:r w:rsidR="00E8137F" w:rsidRPr="00481443">
        <w:rPr>
          <w:rFonts w:ascii="Verdana" w:hAnsi="Verdana"/>
          <w:bCs/>
          <w:color w:val="FF0000"/>
          <w:sz w:val="20"/>
          <w:szCs w:val="20"/>
        </w:rPr>
        <w:t xml:space="preserve"> *</w:t>
      </w:r>
    </w:p>
    <w:p w14:paraId="55C73E77" w14:textId="40CAF716" w:rsidR="002D1860" w:rsidRPr="00481443" w:rsidRDefault="0099786F" w:rsidP="00D97267">
      <w:pPr>
        <w:pStyle w:val="Paragraphedeliste"/>
        <w:tabs>
          <w:tab w:val="left" w:pos="567"/>
          <w:tab w:val="left" w:leader="underscore" w:pos="851"/>
        </w:tabs>
        <w:spacing w:after="0" w:line="240" w:lineRule="auto"/>
        <w:ind w:left="567" w:firstLine="0"/>
        <w:rPr>
          <w:rFonts w:ascii="Verdana" w:eastAsia="Tahoma" w:hAnsi="Verdana" w:cs="Calibri"/>
          <w:kern w:val="3"/>
          <w:sz w:val="20"/>
          <w:szCs w:val="20"/>
        </w:rPr>
      </w:pPr>
      <w:sdt>
        <w:sdtPr>
          <w:rPr>
            <w:rFonts w:ascii="Verdana" w:hAnsi="Verdana" w:cs="Arial"/>
            <w:b/>
            <w:sz w:val="20"/>
            <w:szCs w:val="20"/>
          </w:rPr>
          <w:id w:val="773064916"/>
          <w14:checkbox>
            <w14:checked w14:val="0"/>
            <w14:checkedState w14:val="2612" w14:font="MS Gothic"/>
            <w14:uncheckedState w14:val="2610" w14:font="MS Gothic"/>
          </w14:checkbox>
        </w:sdtPr>
        <w:sdtEndPr/>
        <w:sdtContent>
          <w:r w:rsidR="007B1D3F" w:rsidRPr="00481443">
            <w:rPr>
              <w:rFonts w:ascii="Segoe UI Symbol" w:eastAsia="MS Gothic" w:hAnsi="Segoe UI Symbol" w:cs="Segoe UI Symbol"/>
              <w:b/>
              <w:sz w:val="20"/>
              <w:szCs w:val="20"/>
            </w:rPr>
            <w:t>☐</w:t>
          </w:r>
        </w:sdtContent>
      </w:sdt>
      <w:r w:rsidR="002D1860" w:rsidRPr="00481443">
        <w:rPr>
          <w:rFonts w:ascii="Verdana" w:eastAsia="Tahoma" w:hAnsi="Verdana" w:cs="Calibri"/>
          <w:kern w:val="3"/>
          <w:sz w:val="20"/>
          <w:szCs w:val="20"/>
        </w:rPr>
        <w:t xml:space="preserve"> Oui</w:t>
      </w:r>
      <w:r w:rsidR="003279F0" w:rsidRPr="00481443">
        <w:rPr>
          <w:rFonts w:ascii="Verdana" w:eastAsia="Tahoma" w:hAnsi="Verdana" w:cs="Calibri"/>
          <w:kern w:val="3"/>
          <w:sz w:val="20"/>
          <w:szCs w:val="20"/>
        </w:rPr>
        <w:tab/>
      </w:r>
      <w:r w:rsidR="002D1860" w:rsidRPr="00481443">
        <w:rPr>
          <w:rFonts w:ascii="Verdana" w:eastAsia="Tahoma" w:hAnsi="Verdana" w:cs="Calibri"/>
          <w:kern w:val="3"/>
          <w:sz w:val="20"/>
          <w:szCs w:val="20"/>
        </w:rPr>
        <w:t xml:space="preserve"> </w:t>
      </w:r>
      <w:r w:rsidR="003279F0" w:rsidRPr="00481443">
        <w:rPr>
          <w:rFonts w:ascii="Verdana" w:eastAsia="Tahoma" w:hAnsi="Verdana" w:cs="Calibri"/>
          <w:kern w:val="3"/>
          <w:sz w:val="20"/>
          <w:szCs w:val="20"/>
        </w:rPr>
        <w:tab/>
      </w:r>
      <w:sdt>
        <w:sdtPr>
          <w:rPr>
            <w:rFonts w:ascii="Verdana" w:hAnsi="Verdana" w:cs="Arial"/>
            <w:b/>
            <w:sz w:val="20"/>
            <w:szCs w:val="20"/>
          </w:rPr>
          <w:id w:val="989978503"/>
          <w14:checkbox>
            <w14:checked w14:val="0"/>
            <w14:checkedState w14:val="2612" w14:font="MS Gothic"/>
            <w14:uncheckedState w14:val="2610" w14:font="MS Gothic"/>
          </w14:checkbox>
        </w:sdtPr>
        <w:sdtEndPr/>
        <w:sdtContent>
          <w:r w:rsidR="003279F0" w:rsidRPr="00481443">
            <w:rPr>
              <w:rFonts w:ascii="Segoe UI Symbol" w:eastAsia="MS Gothic" w:hAnsi="Segoe UI Symbol" w:cs="Segoe UI Symbol"/>
              <w:b/>
              <w:sz w:val="20"/>
              <w:szCs w:val="20"/>
            </w:rPr>
            <w:t>☐</w:t>
          </w:r>
        </w:sdtContent>
      </w:sdt>
      <w:r w:rsidR="003279F0" w:rsidRPr="00481443">
        <w:rPr>
          <w:rFonts w:ascii="Verdana" w:eastAsia="Tahoma" w:hAnsi="Verdana" w:cs="Calibri"/>
          <w:kern w:val="3"/>
          <w:sz w:val="20"/>
          <w:szCs w:val="20"/>
        </w:rPr>
        <w:t xml:space="preserve"> Non</w:t>
      </w:r>
      <w:r w:rsidR="003279F0" w:rsidRPr="00481443">
        <w:rPr>
          <w:rFonts w:ascii="Verdana" w:eastAsia="Tahoma" w:hAnsi="Verdana" w:cs="Calibri"/>
          <w:kern w:val="3"/>
          <w:sz w:val="20"/>
          <w:szCs w:val="20"/>
        </w:rPr>
        <w:tab/>
      </w:r>
    </w:p>
    <w:p w14:paraId="66BED483" w14:textId="420C8C10" w:rsidR="00BF2360" w:rsidRPr="00481443" w:rsidRDefault="00BF2360" w:rsidP="370C7F33">
      <w:pPr>
        <w:pStyle w:val="Paragraphedeliste"/>
        <w:tabs>
          <w:tab w:val="left" w:pos="567"/>
          <w:tab w:val="left" w:leader="underscore" w:pos="851"/>
        </w:tabs>
        <w:spacing w:after="0" w:line="240" w:lineRule="auto"/>
        <w:ind w:left="567" w:firstLine="0"/>
        <w:rPr>
          <w:rFonts w:ascii="Verdana" w:hAnsi="Verdana"/>
          <w:i/>
          <w:iCs/>
          <w:sz w:val="20"/>
          <w:szCs w:val="20"/>
        </w:rPr>
      </w:pPr>
      <w:r w:rsidRPr="00481443">
        <w:rPr>
          <w:rFonts w:ascii="Verdana" w:hAnsi="Verdana"/>
          <w:i/>
          <w:iCs/>
          <w:sz w:val="20"/>
          <w:szCs w:val="20"/>
        </w:rPr>
        <w:lastRenderedPageBreak/>
        <w:t xml:space="preserve">Si non-concerné, </w:t>
      </w:r>
      <w:r w:rsidR="00B902C3" w:rsidRPr="00481443">
        <w:rPr>
          <w:rFonts w:ascii="Verdana" w:hAnsi="Verdana"/>
          <w:i/>
          <w:iCs/>
          <w:sz w:val="20"/>
          <w:szCs w:val="20"/>
        </w:rPr>
        <w:t>cochez</w:t>
      </w:r>
      <w:r w:rsidRPr="00481443">
        <w:rPr>
          <w:rFonts w:ascii="Verdana" w:hAnsi="Verdana"/>
          <w:i/>
          <w:iCs/>
          <w:sz w:val="20"/>
          <w:szCs w:val="20"/>
        </w:rPr>
        <w:t xml:space="preserve"> </w:t>
      </w:r>
      <w:r w:rsidR="00B902C3" w:rsidRPr="00481443">
        <w:rPr>
          <w:rFonts w:ascii="Verdana" w:hAnsi="Verdana"/>
          <w:i/>
          <w:iCs/>
          <w:sz w:val="20"/>
          <w:szCs w:val="20"/>
        </w:rPr>
        <w:t>« Oui »</w:t>
      </w:r>
    </w:p>
    <w:p w14:paraId="758A9552" w14:textId="57B42CAD" w:rsidR="00556557" w:rsidRPr="00E15375" w:rsidRDefault="00556557" w:rsidP="00D97267">
      <w:pPr>
        <w:pStyle w:val="Paragraphedeliste"/>
        <w:tabs>
          <w:tab w:val="left" w:pos="567"/>
          <w:tab w:val="left" w:leader="underscore" w:pos="8931"/>
        </w:tabs>
        <w:spacing w:after="0" w:line="240" w:lineRule="auto"/>
        <w:ind w:left="284" w:firstLine="0"/>
        <w:rPr>
          <w:rFonts w:ascii="Verdana" w:hAnsi="Verdana"/>
          <w:b/>
          <w:sz w:val="20"/>
          <w:szCs w:val="20"/>
        </w:rPr>
      </w:pPr>
    </w:p>
    <w:p w14:paraId="2FED96E8" w14:textId="477344A3" w:rsidR="00426FD2" w:rsidRPr="00E15375" w:rsidRDefault="00905ED4" w:rsidP="00D97267">
      <w:pPr>
        <w:tabs>
          <w:tab w:val="left" w:pos="1380"/>
          <w:tab w:val="center" w:pos="4762"/>
        </w:tabs>
        <w:jc w:val="both"/>
        <w:rPr>
          <w:b/>
          <w:bCs/>
          <w:szCs w:val="20"/>
          <w:u w:val="single"/>
        </w:rPr>
      </w:pPr>
      <w:r w:rsidRPr="00E15375">
        <w:rPr>
          <w:b/>
          <w:bCs/>
          <w:szCs w:val="20"/>
          <w:highlight w:val="cyan"/>
          <w:u w:val="single"/>
        </w:rPr>
        <w:t>C</w:t>
      </w:r>
      <w:r w:rsidR="00426FD2" w:rsidRPr="00E15375">
        <w:rPr>
          <w:b/>
          <w:bCs/>
          <w:szCs w:val="20"/>
          <w:highlight w:val="cyan"/>
          <w:u w:val="single"/>
        </w:rPr>
        <w:t xml:space="preserve"> – </w:t>
      </w:r>
      <w:r w:rsidRPr="00E15375">
        <w:rPr>
          <w:b/>
          <w:bCs/>
          <w:szCs w:val="20"/>
          <w:highlight w:val="cyan"/>
          <w:u w:val="single"/>
        </w:rPr>
        <w:t>Ma domiciliation bancaire</w:t>
      </w:r>
    </w:p>
    <w:p w14:paraId="48C31B5F" w14:textId="77777777" w:rsidR="00426FD2" w:rsidRPr="00E15375" w:rsidRDefault="00426FD2" w:rsidP="00D97267">
      <w:pPr>
        <w:pStyle w:val="Paragraphedeliste"/>
        <w:tabs>
          <w:tab w:val="left" w:pos="142"/>
          <w:tab w:val="left" w:pos="960"/>
          <w:tab w:val="left" w:leader="underscore" w:pos="8931"/>
        </w:tabs>
        <w:spacing w:after="0" w:line="240" w:lineRule="auto"/>
        <w:ind w:left="0" w:firstLine="0"/>
        <w:rPr>
          <w:rFonts w:ascii="Verdana" w:hAnsi="Verdana"/>
          <w:b/>
          <w:bCs/>
          <w:sz w:val="20"/>
          <w:szCs w:val="20"/>
        </w:rPr>
      </w:pPr>
    </w:p>
    <w:p w14:paraId="12A08023" w14:textId="77777777" w:rsidR="003C309C" w:rsidRPr="003C309C" w:rsidRDefault="003C309C" w:rsidP="003C309C">
      <w:pPr>
        <w:pStyle w:val="Paragraphedeliste"/>
        <w:numPr>
          <w:ilvl w:val="0"/>
          <w:numId w:val="25"/>
        </w:numPr>
        <w:tabs>
          <w:tab w:val="left" w:pos="142"/>
          <w:tab w:val="left" w:pos="960"/>
          <w:tab w:val="left" w:leader="underscore" w:pos="8931"/>
        </w:tabs>
        <w:spacing w:after="0" w:line="240" w:lineRule="auto"/>
        <w:ind w:left="0" w:firstLine="0"/>
        <w:rPr>
          <w:rFonts w:ascii="Verdana" w:hAnsi="Verdana"/>
          <w:b/>
          <w:bCs/>
          <w:color w:val="365F91" w:themeColor="accent1" w:themeShade="BF"/>
          <w:sz w:val="20"/>
          <w:szCs w:val="20"/>
          <w:u w:val="single"/>
        </w:rPr>
      </w:pPr>
      <w:r w:rsidRPr="003C309C">
        <w:rPr>
          <w:rFonts w:ascii="Verdana" w:hAnsi="Verdana"/>
          <w:b/>
          <w:bCs/>
          <w:color w:val="365F91" w:themeColor="accent1" w:themeShade="BF"/>
          <w:sz w:val="20"/>
          <w:szCs w:val="20"/>
          <w:u w:val="single"/>
        </w:rPr>
        <w:t>Sélectionnez la domiciliation que vous souhaitez utiliser :</w:t>
      </w:r>
    </w:p>
    <w:p w14:paraId="7B78252F" w14:textId="5BAE4B59" w:rsidR="003C309C" w:rsidRPr="003C309C" w:rsidRDefault="003C309C" w:rsidP="003C309C">
      <w:pPr>
        <w:pStyle w:val="Paragraphedeliste"/>
        <w:tabs>
          <w:tab w:val="left" w:pos="284"/>
          <w:tab w:val="left" w:leader="underscore" w:pos="8931"/>
        </w:tabs>
        <w:spacing w:after="0" w:line="240" w:lineRule="auto"/>
        <w:ind w:left="0" w:firstLine="0"/>
        <w:rPr>
          <w:rFonts w:ascii="Verdana" w:hAnsi="Verdana"/>
          <w:sz w:val="20"/>
          <w:szCs w:val="20"/>
        </w:rPr>
      </w:pPr>
      <w:r w:rsidRPr="003C309C">
        <w:rPr>
          <w:rFonts w:ascii="Verdana" w:hAnsi="Verdana"/>
          <w:sz w:val="20"/>
          <w:szCs w:val="20"/>
        </w:rPr>
        <w:t>Vérifier votre domiciliation bancaire et l’adresse</w:t>
      </w:r>
    </w:p>
    <w:p w14:paraId="31D5D59D" w14:textId="0D1A94F8" w:rsidR="00F45F65" w:rsidRPr="00E15375" w:rsidRDefault="00EF6324" w:rsidP="003C309C">
      <w:pPr>
        <w:pStyle w:val="Paragraphedeliste"/>
        <w:tabs>
          <w:tab w:val="left" w:pos="142"/>
          <w:tab w:val="left" w:pos="960"/>
          <w:tab w:val="left" w:leader="underscore" w:pos="8931"/>
        </w:tabs>
        <w:spacing w:after="0" w:line="240" w:lineRule="auto"/>
        <w:ind w:left="0" w:firstLine="0"/>
        <w:rPr>
          <w:rFonts w:ascii="Verdana" w:hAnsi="Verdana"/>
          <w:b/>
          <w:bCs/>
          <w:sz w:val="20"/>
          <w:szCs w:val="20"/>
        </w:rPr>
      </w:pPr>
      <w:r w:rsidRPr="003C309C">
        <w:rPr>
          <w:rFonts w:ascii="Verdana" w:hAnsi="Verdana"/>
          <w:sz w:val="20"/>
          <w:szCs w:val="20"/>
        </w:rPr>
        <w:t>Joindre</w:t>
      </w:r>
      <w:r w:rsidR="00F45F65" w:rsidRPr="003C309C">
        <w:rPr>
          <w:rFonts w:ascii="Verdana" w:hAnsi="Verdana"/>
          <w:sz w:val="20"/>
          <w:szCs w:val="20"/>
        </w:rPr>
        <w:t xml:space="preserve"> le relevé d’identi</w:t>
      </w:r>
      <w:r w:rsidRPr="003C309C">
        <w:rPr>
          <w:rFonts w:ascii="Verdana" w:hAnsi="Verdana"/>
          <w:sz w:val="20"/>
          <w:szCs w:val="20"/>
        </w:rPr>
        <w:t>té bancaire</w:t>
      </w:r>
      <w:r w:rsidR="00117B22" w:rsidRPr="003C309C">
        <w:rPr>
          <w:rFonts w:ascii="Verdana" w:hAnsi="Verdana"/>
          <w:sz w:val="20"/>
          <w:szCs w:val="20"/>
        </w:rPr>
        <w:t> </w:t>
      </w:r>
      <w:r w:rsidR="00FE39E4" w:rsidRPr="003C309C">
        <w:rPr>
          <w:rFonts w:ascii="Verdana" w:hAnsi="Verdana"/>
          <w:color w:val="FF0000"/>
          <w:sz w:val="18"/>
          <w:szCs w:val="18"/>
        </w:rPr>
        <w:t>*</w:t>
      </w:r>
      <w:r w:rsidR="00117B22" w:rsidRPr="003C309C">
        <w:rPr>
          <w:rFonts w:ascii="Verdana" w:hAnsi="Verdana"/>
          <w:sz w:val="20"/>
          <w:szCs w:val="20"/>
        </w:rPr>
        <w:t>:</w:t>
      </w:r>
      <w:r w:rsidR="00117B22" w:rsidRPr="00E15375">
        <w:rPr>
          <w:rFonts w:ascii="Verdana" w:hAnsi="Verdana"/>
          <w:b/>
          <w:bCs/>
          <w:sz w:val="20"/>
          <w:szCs w:val="20"/>
        </w:rPr>
        <w:t xml:space="preserve"> </w:t>
      </w:r>
      <w:r w:rsidR="00117B22" w:rsidRPr="00E15375">
        <w:rPr>
          <w:rFonts w:ascii="Verdana" w:hAnsi="Verdana"/>
          <w:sz w:val="20"/>
          <w:szCs w:val="20"/>
        </w:rPr>
        <w:t>Document</w:t>
      </w:r>
      <w:r w:rsidR="003C309C">
        <w:rPr>
          <w:rFonts w:ascii="Verdana" w:hAnsi="Verdana"/>
          <w:sz w:val="20"/>
          <w:szCs w:val="20"/>
        </w:rPr>
        <w:t xml:space="preserve"> </w:t>
      </w:r>
      <w:r w:rsidR="003C309C" w:rsidRPr="003C309C">
        <w:rPr>
          <w:rFonts w:ascii="Verdana" w:hAnsi="Verdana"/>
          <w:color w:val="FF0000"/>
          <w:sz w:val="20"/>
          <w:szCs w:val="20"/>
        </w:rPr>
        <w:t>à jour</w:t>
      </w:r>
      <w:r w:rsidR="00117B22" w:rsidRPr="003C309C">
        <w:rPr>
          <w:rFonts w:ascii="Verdana" w:hAnsi="Verdana"/>
          <w:color w:val="FF0000"/>
          <w:sz w:val="20"/>
          <w:szCs w:val="20"/>
        </w:rPr>
        <w:t xml:space="preserve"> </w:t>
      </w:r>
      <w:r w:rsidR="00FE39E4" w:rsidRPr="00E15375">
        <w:rPr>
          <w:rFonts w:ascii="Verdana" w:hAnsi="Verdana"/>
          <w:sz w:val="20"/>
          <w:szCs w:val="20"/>
        </w:rPr>
        <w:t xml:space="preserve">en </w:t>
      </w:r>
      <w:proofErr w:type="spellStart"/>
      <w:r w:rsidR="00FE39E4" w:rsidRPr="00E15375">
        <w:rPr>
          <w:rFonts w:ascii="Verdana" w:hAnsi="Verdana"/>
          <w:sz w:val="20"/>
          <w:szCs w:val="20"/>
        </w:rPr>
        <w:t>pdf</w:t>
      </w:r>
      <w:proofErr w:type="spellEnd"/>
      <w:r w:rsidR="00FE39E4" w:rsidRPr="00E15375">
        <w:rPr>
          <w:rFonts w:ascii="Verdana" w:hAnsi="Verdana"/>
          <w:sz w:val="20"/>
          <w:szCs w:val="20"/>
        </w:rPr>
        <w:t xml:space="preserve"> </w:t>
      </w:r>
      <w:r w:rsidR="00C04328" w:rsidRPr="00E15375">
        <w:rPr>
          <w:rFonts w:ascii="Verdana" w:hAnsi="Verdana"/>
          <w:sz w:val="20"/>
          <w:szCs w:val="20"/>
        </w:rPr>
        <w:t xml:space="preserve">à </w:t>
      </w:r>
      <w:r w:rsidR="00C04328" w:rsidRPr="003C309C">
        <w:rPr>
          <w:rFonts w:ascii="Verdana" w:hAnsi="Verdana"/>
          <w:color w:val="FF0000"/>
          <w:sz w:val="20"/>
          <w:szCs w:val="20"/>
        </w:rPr>
        <w:t>l’adresse du siège social</w:t>
      </w:r>
    </w:p>
    <w:p w14:paraId="3F5968EF" w14:textId="77777777" w:rsidR="0086494F" w:rsidRPr="00E15375" w:rsidRDefault="0086494F" w:rsidP="00D97267">
      <w:pPr>
        <w:pStyle w:val="Paragraphedeliste"/>
        <w:tabs>
          <w:tab w:val="left" w:pos="284"/>
          <w:tab w:val="left" w:leader="underscore" w:pos="8931"/>
        </w:tabs>
        <w:spacing w:after="0" w:line="240" w:lineRule="auto"/>
        <w:ind w:left="0" w:firstLine="0"/>
        <w:rPr>
          <w:rFonts w:ascii="Verdana" w:hAnsi="Verdana"/>
          <w:b/>
          <w:sz w:val="20"/>
          <w:szCs w:val="20"/>
        </w:rPr>
      </w:pPr>
    </w:p>
    <w:p w14:paraId="40B74E71" w14:textId="6BFD5D4A" w:rsidR="007F7709" w:rsidRPr="00E15375" w:rsidRDefault="00117B22" w:rsidP="00D97267">
      <w:pPr>
        <w:tabs>
          <w:tab w:val="left" w:pos="1380"/>
          <w:tab w:val="center" w:pos="4762"/>
        </w:tabs>
        <w:jc w:val="both"/>
        <w:rPr>
          <w:b/>
          <w:bCs/>
          <w:szCs w:val="20"/>
          <w:u w:val="single"/>
        </w:rPr>
      </w:pPr>
      <w:r w:rsidRPr="00E15375">
        <w:rPr>
          <w:b/>
          <w:bCs/>
          <w:szCs w:val="20"/>
          <w:highlight w:val="cyan"/>
          <w:u w:val="single"/>
        </w:rPr>
        <w:t>D</w:t>
      </w:r>
      <w:r w:rsidR="007F7709" w:rsidRPr="00E15375">
        <w:rPr>
          <w:b/>
          <w:bCs/>
          <w:szCs w:val="20"/>
          <w:highlight w:val="cyan"/>
          <w:u w:val="single"/>
        </w:rPr>
        <w:t xml:space="preserve"> – </w:t>
      </w:r>
      <w:r w:rsidRPr="00E15375">
        <w:rPr>
          <w:b/>
          <w:bCs/>
          <w:szCs w:val="20"/>
          <w:highlight w:val="cyan"/>
          <w:u w:val="single"/>
        </w:rPr>
        <w:t>Pièces</w:t>
      </w:r>
    </w:p>
    <w:p w14:paraId="53490A82" w14:textId="77777777" w:rsidR="007F7709" w:rsidRDefault="007F7709" w:rsidP="00D97267">
      <w:pPr>
        <w:pStyle w:val="Paragraphedeliste"/>
        <w:tabs>
          <w:tab w:val="left" w:pos="142"/>
          <w:tab w:val="left" w:pos="960"/>
          <w:tab w:val="left" w:leader="underscore" w:pos="8931"/>
        </w:tabs>
        <w:spacing w:after="0" w:line="240" w:lineRule="auto"/>
        <w:ind w:left="0" w:firstLine="0"/>
        <w:rPr>
          <w:rFonts w:ascii="Verdana" w:hAnsi="Verdana"/>
          <w:b/>
          <w:bCs/>
          <w:sz w:val="20"/>
          <w:szCs w:val="20"/>
        </w:rPr>
      </w:pPr>
    </w:p>
    <w:p w14:paraId="5C28F53A" w14:textId="77777777" w:rsidR="00431189" w:rsidRPr="00431189" w:rsidRDefault="00431189" w:rsidP="00431189">
      <w:pPr>
        <w:pStyle w:val="Paragraphedeliste"/>
        <w:tabs>
          <w:tab w:val="left" w:pos="142"/>
          <w:tab w:val="left" w:pos="284"/>
          <w:tab w:val="left" w:pos="960"/>
          <w:tab w:val="left" w:leader="underscore" w:pos="8931"/>
        </w:tabs>
        <w:spacing w:after="0"/>
        <w:ind w:left="0" w:firstLine="0"/>
        <w:rPr>
          <w:szCs w:val="20"/>
        </w:rPr>
      </w:pPr>
      <w:r w:rsidRPr="00431189">
        <w:rPr>
          <w:szCs w:val="20"/>
        </w:rPr>
        <w:t>Veuillez ajouter les pièces nécessaires à la prise en compte de votre demande</w:t>
      </w:r>
    </w:p>
    <w:p w14:paraId="66328977" w14:textId="77777777" w:rsidR="00431189" w:rsidRDefault="00431189" w:rsidP="00431189">
      <w:pPr>
        <w:pStyle w:val="Paragraphedeliste"/>
        <w:tabs>
          <w:tab w:val="left" w:pos="142"/>
          <w:tab w:val="left" w:pos="284"/>
          <w:tab w:val="left" w:pos="960"/>
          <w:tab w:val="left" w:leader="underscore" w:pos="8931"/>
        </w:tabs>
        <w:spacing w:after="0"/>
        <w:ind w:left="0" w:firstLine="0"/>
        <w:rPr>
          <w:szCs w:val="20"/>
          <w:u w:val="single"/>
        </w:rPr>
      </w:pPr>
    </w:p>
    <w:p w14:paraId="2A548E02" w14:textId="6E379A97" w:rsidR="00431189" w:rsidRPr="00431189" w:rsidRDefault="00431189" w:rsidP="00431189">
      <w:pPr>
        <w:pStyle w:val="Paragraphedeliste"/>
        <w:tabs>
          <w:tab w:val="left" w:pos="142"/>
          <w:tab w:val="left" w:pos="284"/>
          <w:tab w:val="left" w:pos="960"/>
          <w:tab w:val="left" w:leader="underscore" w:pos="8931"/>
        </w:tabs>
        <w:spacing w:after="0"/>
        <w:ind w:left="0" w:firstLine="0"/>
        <w:rPr>
          <w:szCs w:val="20"/>
        </w:rPr>
      </w:pPr>
      <w:r w:rsidRPr="00431189">
        <w:rPr>
          <w:szCs w:val="20"/>
          <w:u w:val="single"/>
        </w:rPr>
        <w:t>Pièces à fournir (de préférence en format PDF)</w:t>
      </w:r>
    </w:p>
    <w:p w14:paraId="08D8B7B3" w14:textId="77777777" w:rsidR="00431189" w:rsidRPr="00431189" w:rsidRDefault="00431189" w:rsidP="00431189">
      <w:pPr>
        <w:pStyle w:val="Paragraphedeliste"/>
        <w:tabs>
          <w:tab w:val="left" w:pos="142"/>
          <w:tab w:val="left" w:pos="284"/>
          <w:tab w:val="left" w:pos="960"/>
          <w:tab w:val="left" w:leader="underscore" w:pos="8931"/>
        </w:tabs>
        <w:spacing w:after="0"/>
        <w:ind w:left="0" w:firstLine="0"/>
        <w:rPr>
          <w:szCs w:val="20"/>
        </w:rPr>
      </w:pPr>
      <w:r w:rsidRPr="00253069">
        <w:rPr>
          <w:b/>
          <w:bCs/>
          <w:szCs w:val="20"/>
        </w:rPr>
        <w:t>ATTENTION :</w:t>
      </w:r>
      <w:r w:rsidRPr="00431189">
        <w:rPr>
          <w:szCs w:val="20"/>
        </w:rPr>
        <w:t xml:space="preserve"> Nous vous invitons à libeller vos documents sans caractères spéciaux (sans accents, apostrophes, double caractères, tirets etc.). Un document mal libellé lors de ce dépôt pourrait vous être redemandé plus tard.</w:t>
      </w:r>
    </w:p>
    <w:p w14:paraId="7D0C00C0" w14:textId="77777777" w:rsidR="00431189" w:rsidRPr="00431189" w:rsidRDefault="00431189" w:rsidP="00431189">
      <w:pPr>
        <w:pStyle w:val="Paragraphedeliste"/>
        <w:tabs>
          <w:tab w:val="left" w:pos="142"/>
          <w:tab w:val="left" w:pos="284"/>
          <w:tab w:val="left" w:pos="960"/>
          <w:tab w:val="left" w:leader="underscore" w:pos="8931"/>
        </w:tabs>
        <w:spacing w:after="0"/>
        <w:ind w:left="0" w:firstLine="0"/>
        <w:rPr>
          <w:szCs w:val="20"/>
        </w:rPr>
      </w:pPr>
      <w:r w:rsidRPr="00431189">
        <w:rPr>
          <w:szCs w:val="20"/>
          <w:u w:val="single"/>
        </w:rPr>
        <w:t>Exemple</w:t>
      </w:r>
      <w:r w:rsidRPr="00431189">
        <w:rPr>
          <w:szCs w:val="20"/>
        </w:rPr>
        <w:t> : Pour un nommage correct remplacer « Budget prévisionnel » par « </w:t>
      </w:r>
      <w:proofErr w:type="spellStart"/>
      <w:r w:rsidRPr="00431189">
        <w:rPr>
          <w:szCs w:val="20"/>
        </w:rPr>
        <w:t>Budget_previsionnel</w:t>
      </w:r>
      <w:proofErr w:type="spellEnd"/>
      <w:r w:rsidRPr="00431189">
        <w:rPr>
          <w:szCs w:val="20"/>
        </w:rPr>
        <w:t> ».</w:t>
      </w:r>
    </w:p>
    <w:p w14:paraId="2DF4E8D2" w14:textId="77777777" w:rsidR="00431189" w:rsidRDefault="00431189" w:rsidP="00431189">
      <w:pPr>
        <w:pStyle w:val="Paragraphedeliste"/>
        <w:tabs>
          <w:tab w:val="left" w:pos="142"/>
          <w:tab w:val="left" w:pos="284"/>
          <w:tab w:val="left" w:pos="960"/>
          <w:tab w:val="left" w:leader="underscore" w:pos="8931"/>
        </w:tabs>
        <w:spacing w:after="0" w:line="240" w:lineRule="auto"/>
        <w:ind w:left="0" w:firstLine="0"/>
        <w:rPr>
          <w:rFonts w:ascii="Verdana" w:hAnsi="Verdana"/>
          <w:b/>
          <w:bCs/>
          <w:sz w:val="20"/>
          <w:szCs w:val="20"/>
        </w:rPr>
      </w:pPr>
    </w:p>
    <w:p w14:paraId="099F2489" w14:textId="6A084B41" w:rsidR="00431189" w:rsidRPr="00253069" w:rsidRDefault="00481B64" w:rsidP="00D97267">
      <w:pPr>
        <w:pStyle w:val="Paragraphedeliste"/>
        <w:tabs>
          <w:tab w:val="left" w:pos="142"/>
          <w:tab w:val="left" w:pos="960"/>
          <w:tab w:val="left" w:leader="underscore" w:pos="8931"/>
        </w:tabs>
        <w:spacing w:after="0" w:line="240" w:lineRule="auto"/>
        <w:ind w:left="0" w:firstLine="0"/>
        <w:rPr>
          <w:rFonts w:ascii="Verdana" w:hAnsi="Verdana"/>
          <w:sz w:val="20"/>
          <w:szCs w:val="20"/>
        </w:rPr>
      </w:pPr>
      <w:r w:rsidRPr="00253069">
        <w:rPr>
          <w:rFonts w:ascii="Verdana" w:hAnsi="Verdana"/>
          <w:sz w:val="20"/>
          <w:szCs w:val="20"/>
        </w:rPr>
        <w:t xml:space="preserve">L’ensemble des pièces à transmettre </w:t>
      </w:r>
      <w:r w:rsidR="00581324" w:rsidRPr="00253069">
        <w:rPr>
          <w:rFonts w:ascii="Verdana" w:hAnsi="Verdana"/>
          <w:sz w:val="20"/>
          <w:szCs w:val="20"/>
        </w:rPr>
        <w:t>sont</w:t>
      </w:r>
      <w:r w:rsidRPr="00253069">
        <w:rPr>
          <w:rFonts w:ascii="Verdana" w:hAnsi="Verdana"/>
          <w:sz w:val="20"/>
          <w:szCs w:val="20"/>
        </w:rPr>
        <w:t xml:space="preserve"> indiqué</w:t>
      </w:r>
      <w:r w:rsidR="00AD0B41" w:rsidRPr="00253069">
        <w:rPr>
          <w:rFonts w:ascii="Verdana" w:hAnsi="Verdana"/>
          <w:sz w:val="20"/>
          <w:szCs w:val="20"/>
        </w:rPr>
        <w:t>es</w:t>
      </w:r>
      <w:r w:rsidRPr="00253069">
        <w:rPr>
          <w:rFonts w:ascii="Verdana" w:hAnsi="Verdana"/>
          <w:sz w:val="20"/>
          <w:szCs w:val="20"/>
        </w:rPr>
        <w:t xml:space="preserve"> </w:t>
      </w:r>
      <w:r w:rsidR="00B12A8E" w:rsidRPr="00253069">
        <w:rPr>
          <w:rFonts w:ascii="Verdana" w:hAnsi="Verdana"/>
          <w:sz w:val="20"/>
          <w:szCs w:val="20"/>
        </w:rPr>
        <w:t>au niveau du</w:t>
      </w:r>
      <w:r w:rsidRPr="00253069">
        <w:rPr>
          <w:rFonts w:ascii="Verdana" w:hAnsi="Verdana"/>
          <w:sz w:val="20"/>
          <w:szCs w:val="20"/>
        </w:rPr>
        <w:t xml:space="preserve"> préambule </w:t>
      </w:r>
      <w:r w:rsidR="00B12A8E" w:rsidRPr="00253069">
        <w:rPr>
          <w:rFonts w:ascii="Verdana" w:hAnsi="Verdana"/>
          <w:sz w:val="20"/>
          <w:szCs w:val="20"/>
        </w:rPr>
        <w:t>du formulaire</w:t>
      </w:r>
      <w:r w:rsidR="00C60E53" w:rsidRPr="00253069">
        <w:rPr>
          <w:rFonts w:ascii="Verdana" w:hAnsi="Verdana"/>
          <w:sz w:val="20"/>
          <w:szCs w:val="20"/>
        </w:rPr>
        <w:t xml:space="preserve"> (Etape 1 – Présentation)</w:t>
      </w:r>
    </w:p>
    <w:p w14:paraId="57EE4616" w14:textId="77777777" w:rsidR="00AC69FC" w:rsidRPr="00253069" w:rsidRDefault="00AC69FC" w:rsidP="00D97267">
      <w:pPr>
        <w:pStyle w:val="Paragraphedeliste"/>
        <w:tabs>
          <w:tab w:val="left" w:pos="142"/>
          <w:tab w:val="left" w:pos="960"/>
          <w:tab w:val="left" w:leader="underscore" w:pos="8931"/>
        </w:tabs>
        <w:spacing w:after="0" w:line="240" w:lineRule="auto"/>
        <w:ind w:left="0" w:firstLine="0"/>
        <w:rPr>
          <w:rFonts w:ascii="Verdana" w:hAnsi="Verdana"/>
          <w:b/>
          <w:bCs/>
          <w:sz w:val="20"/>
          <w:szCs w:val="20"/>
        </w:rPr>
      </w:pPr>
    </w:p>
    <w:p w14:paraId="0733770D" w14:textId="37465244" w:rsidR="00AC69FC" w:rsidRPr="00253069" w:rsidRDefault="00AC0E5E" w:rsidP="00D97267">
      <w:pPr>
        <w:pStyle w:val="Paragraphedeliste"/>
        <w:tabs>
          <w:tab w:val="left" w:pos="142"/>
          <w:tab w:val="left" w:pos="960"/>
          <w:tab w:val="left" w:leader="underscore" w:pos="8931"/>
        </w:tabs>
        <w:spacing w:after="0" w:line="240" w:lineRule="auto"/>
        <w:ind w:left="0" w:firstLine="0"/>
        <w:rPr>
          <w:rFonts w:ascii="Verdana" w:hAnsi="Verdana"/>
          <w:sz w:val="20"/>
          <w:szCs w:val="20"/>
        </w:rPr>
      </w:pPr>
      <w:r w:rsidRPr="00253069">
        <w:rPr>
          <w:rFonts w:ascii="Verdana" w:hAnsi="Verdana"/>
          <w:b/>
          <w:bCs/>
          <w:sz w:val="20"/>
          <w:szCs w:val="20"/>
        </w:rPr>
        <w:t>Pour l</w:t>
      </w:r>
      <w:r w:rsidR="007622B0" w:rsidRPr="00253069">
        <w:rPr>
          <w:rFonts w:ascii="Verdana" w:hAnsi="Verdana"/>
          <w:b/>
          <w:bCs/>
          <w:sz w:val="20"/>
          <w:szCs w:val="20"/>
        </w:rPr>
        <w:t>’annexe 1 et 2</w:t>
      </w:r>
      <w:r w:rsidR="006B60A7" w:rsidRPr="00253069">
        <w:rPr>
          <w:rFonts w:ascii="Verdana" w:hAnsi="Verdana"/>
          <w:b/>
          <w:bCs/>
          <w:sz w:val="20"/>
          <w:szCs w:val="20"/>
        </w:rPr>
        <w:t xml:space="preserve"> : </w:t>
      </w:r>
      <w:r w:rsidR="006B60A7" w:rsidRPr="00253069">
        <w:rPr>
          <w:rFonts w:ascii="Verdana" w:hAnsi="Verdana"/>
          <w:sz w:val="20"/>
          <w:szCs w:val="20"/>
        </w:rPr>
        <w:t>Util</w:t>
      </w:r>
      <w:r w:rsidR="00D27E25" w:rsidRPr="00253069">
        <w:rPr>
          <w:rFonts w:ascii="Verdana" w:hAnsi="Verdana"/>
          <w:sz w:val="20"/>
          <w:szCs w:val="20"/>
        </w:rPr>
        <w:t>iser obligatoirement les documents types à télécharger ci-dessous</w:t>
      </w:r>
      <w:r w:rsidR="004F4EB3" w:rsidRPr="00253069">
        <w:rPr>
          <w:rFonts w:ascii="Verdana" w:hAnsi="Verdana"/>
          <w:sz w:val="20"/>
          <w:szCs w:val="20"/>
        </w:rPr>
        <w:t xml:space="preserve"> sa</w:t>
      </w:r>
      <w:r w:rsidR="003D60D5" w:rsidRPr="00253069">
        <w:rPr>
          <w:rFonts w:ascii="Verdana" w:hAnsi="Verdana"/>
          <w:sz w:val="20"/>
          <w:szCs w:val="20"/>
        </w:rPr>
        <w:t>ns apporter de modification sur la structure du document</w:t>
      </w:r>
    </w:p>
    <w:p w14:paraId="47D45FD2" w14:textId="111CB5E4" w:rsidR="005E1893" w:rsidRPr="00253069" w:rsidRDefault="00E25B6D" w:rsidP="00746EBB">
      <w:pPr>
        <w:pStyle w:val="Paragraphedeliste"/>
        <w:numPr>
          <w:ilvl w:val="0"/>
          <w:numId w:val="35"/>
        </w:numPr>
        <w:tabs>
          <w:tab w:val="left" w:pos="142"/>
          <w:tab w:val="left" w:pos="960"/>
          <w:tab w:val="left" w:leader="underscore" w:pos="8931"/>
        </w:tabs>
        <w:spacing w:after="0"/>
        <w:rPr>
          <w:rStyle w:val="Lienhypertexte"/>
          <w:rFonts w:ascii="Verdana" w:hAnsi="Verdana"/>
          <w:color w:val="auto"/>
          <w:sz w:val="20"/>
          <w:szCs w:val="20"/>
        </w:rPr>
      </w:pPr>
      <w:r w:rsidRPr="00253069">
        <w:rPr>
          <w:rFonts w:ascii="Verdana" w:hAnsi="Verdana"/>
          <w:sz w:val="20"/>
          <w:szCs w:val="20"/>
        </w:rPr>
        <w:t>Annexe</w:t>
      </w:r>
      <w:r w:rsidR="00D04A2F" w:rsidRPr="00253069">
        <w:rPr>
          <w:rFonts w:ascii="Verdana" w:hAnsi="Verdana"/>
          <w:sz w:val="20"/>
          <w:szCs w:val="20"/>
        </w:rPr>
        <w:t xml:space="preserve"> 1 </w:t>
      </w:r>
      <w:r w:rsidR="00852FFC" w:rsidRPr="00253069">
        <w:rPr>
          <w:rFonts w:ascii="Verdana" w:hAnsi="Verdana"/>
          <w:sz w:val="20"/>
          <w:szCs w:val="20"/>
        </w:rPr>
        <w:t>–</w:t>
      </w:r>
      <w:r w:rsidR="00D04A2F" w:rsidRPr="00253069">
        <w:rPr>
          <w:rFonts w:ascii="Verdana" w:hAnsi="Verdana"/>
          <w:sz w:val="20"/>
          <w:szCs w:val="20"/>
        </w:rPr>
        <w:t xml:space="preserve"> </w:t>
      </w:r>
      <w:r w:rsidR="00852FFC" w:rsidRPr="00253069">
        <w:rPr>
          <w:rFonts w:ascii="Verdana" w:hAnsi="Verdana"/>
          <w:sz w:val="20"/>
          <w:szCs w:val="20"/>
        </w:rPr>
        <w:t>Dispositif CAPEI – Pr</w:t>
      </w:r>
      <w:r w:rsidR="00280D94" w:rsidRPr="00253069">
        <w:rPr>
          <w:rFonts w:ascii="Verdana" w:hAnsi="Verdana"/>
          <w:sz w:val="20"/>
          <w:szCs w:val="20"/>
        </w:rPr>
        <w:t>é</w:t>
      </w:r>
      <w:r w:rsidR="00852FFC" w:rsidRPr="00253069">
        <w:rPr>
          <w:rFonts w:ascii="Verdana" w:hAnsi="Verdana"/>
          <w:sz w:val="20"/>
          <w:szCs w:val="20"/>
        </w:rPr>
        <w:t>sentation détaillée</w:t>
      </w:r>
      <w:r w:rsidR="00321006" w:rsidRPr="00253069">
        <w:rPr>
          <w:rFonts w:ascii="Verdana" w:hAnsi="Verdana"/>
          <w:sz w:val="20"/>
          <w:szCs w:val="20"/>
        </w:rPr>
        <w:t xml:space="preserve"> du projet</w:t>
      </w:r>
      <w:r w:rsidR="00280D94" w:rsidRPr="00253069">
        <w:rPr>
          <w:rFonts w:ascii="Verdana" w:hAnsi="Verdana"/>
          <w:sz w:val="20"/>
          <w:szCs w:val="20"/>
        </w:rPr>
        <w:t xml:space="preserve"> </w:t>
      </w:r>
      <w:r w:rsidR="00D04A2F" w:rsidRPr="00253069">
        <w:rPr>
          <w:rFonts w:ascii="Verdana" w:hAnsi="Verdana"/>
          <w:sz w:val="20"/>
          <w:szCs w:val="20"/>
        </w:rPr>
        <w:t>(Word</w:t>
      </w:r>
      <w:r w:rsidR="00280D94" w:rsidRPr="00253069">
        <w:rPr>
          <w:rFonts w:ascii="Verdana" w:hAnsi="Verdana"/>
          <w:sz w:val="20"/>
          <w:szCs w:val="20"/>
        </w:rPr>
        <w:t>)</w:t>
      </w:r>
    </w:p>
    <w:p w14:paraId="396CDE32" w14:textId="2BFB997D" w:rsidR="005E1893" w:rsidRPr="00253069" w:rsidRDefault="00D04A2F" w:rsidP="005E1893">
      <w:pPr>
        <w:pStyle w:val="Paragraphedeliste"/>
        <w:numPr>
          <w:ilvl w:val="0"/>
          <w:numId w:val="35"/>
        </w:numPr>
        <w:tabs>
          <w:tab w:val="left" w:pos="142"/>
          <w:tab w:val="left" w:pos="960"/>
          <w:tab w:val="left" w:leader="underscore" w:pos="8931"/>
        </w:tabs>
        <w:spacing w:after="0"/>
        <w:rPr>
          <w:rFonts w:ascii="Verdana" w:hAnsi="Verdana"/>
          <w:sz w:val="20"/>
          <w:szCs w:val="20"/>
        </w:rPr>
      </w:pPr>
      <w:r w:rsidRPr="00253069">
        <w:rPr>
          <w:rFonts w:ascii="Verdana" w:hAnsi="Verdana"/>
          <w:sz w:val="20"/>
          <w:szCs w:val="20"/>
        </w:rPr>
        <w:t xml:space="preserve">Annexe 2 </w:t>
      </w:r>
      <w:r w:rsidR="00280D94" w:rsidRPr="00253069">
        <w:rPr>
          <w:rFonts w:ascii="Verdana" w:hAnsi="Verdana"/>
          <w:sz w:val="20"/>
          <w:szCs w:val="20"/>
        </w:rPr>
        <w:t xml:space="preserve">– </w:t>
      </w:r>
      <w:r w:rsidR="00DF0C2B" w:rsidRPr="00253069">
        <w:rPr>
          <w:rFonts w:ascii="Verdana" w:hAnsi="Verdana"/>
          <w:sz w:val="20"/>
          <w:szCs w:val="20"/>
        </w:rPr>
        <w:t>Dispositif</w:t>
      </w:r>
      <w:r w:rsidR="00280D94" w:rsidRPr="00253069">
        <w:rPr>
          <w:rFonts w:ascii="Verdana" w:hAnsi="Verdana"/>
          <w:sz w:val="20"/>
          <w:szCs w:val="20"/>
        </w:rPr>
        <w:t xml:space="preserve"> CAPEI</w:t>
      </w:r>
      <w:r w:rsidRPr="00253069">
        <w:rPr>
          <w:rFonts w:ascii="Verdana" w:hAnsi="Verdana"/>
          <w:sz w:val="20"/>
          <w:szCs w:val="20"/>
        </w:rPr>
        <w:t xml:space="preserve"> - Budget prévisionnel </w:t>
      </w:r>
      <w:r w:rsidR="00DF0C2B" w:rsidRPr="00253069">
        <w:rPr>
          <w:rFonts w:ascii="Verdana" w:hAnsi="Verdana"/>
          <w:sz w:val="20"/>
          <w:szCs w:val="20"/>
        </w:rPr>
        <w:t xml:space="preserve">du projet </w:t>
      </w:r>
      <w:r w:rsidRPr="00253069">
        <w:rPr>
          <w:rFonts w:ascii="Verdana" w:hAnsi="Verdana"/>
          <w:sz w:val="20"/>
          <w:szCs w:val="20"/>
        </w:rPr>
        <w:t>(Excel)</w:t>
      </w:r>
    </w:p>
    <w:p w14:paraId="11FAED35" w14:textId="3182756A" w:rsidR="00746EBB" w:rsidRPr="00253069" w:rsidRDefault="00253069" w:rsidP="00253069">
      <w:pPr>
        <w:pStyle w:val="Paragraphedeliste"/>
        <w:tabs>
          <w:tab w:val="left" w:pos="142"/>
          <w:tab w:val="left" w:pos="960"/>
          <w:tab w:val="left" w:leader="underscore" w:pos="8931"/>
        </w:tabs>
        <w:spacing w:after="0" w:line="240" w:lineRule="auto"/>
        <w:ind w:left="2268" w:firstLine="0"/>
        <w:rPr>
          <w:rFonts w:ascii="Verdana" w:hAnsi="Verdana"/>
          <w:b/>
          <w:bCs/>
          <w:sz w:val="20"/>
          <w:szCs w:val="20"/>
        </w:rPr>
      </w:pPr>
      <w:r>
        <w:rPr>
          <w:rFonts w:ascii="Verdana" w:hAnsi="Verdana"/>
          <w:b/>
          <w:bCs/>
          <w:sz w:val="20"/>
          <w:szCs w:val="20"/>
        </w:rPr>
        <w:t>-------------------------------------------------</w:t>
      </w:r>
    </w:p>
    <w:p w14:paraId="335E0FB6" w14:textId="77777777" w:rsidR="00253069" w:rsidRDefault="00253069" w:rsidP="00253069">
      <w:pPr>
        <w:pStyle w:val="Paragraphedeliste"/>
        <w:tabs>
          <w:tab w:val="left" w:pos="142"/>
          <w:tab w:val="left" w:pos="960"/>
          <w:tab w:val="left" w:leader="underscore" w:pos="8931"/>
        </w:tabs>
        <w:spacing w:after="0" w:line="240" w:lineRule="auto"/>
        <w:ind w:left="0" w:firstLine="0"/>
        <w:rPr>
          <w:rFonts w:ascii="Verdana" w:hAnsi="Verdana"/>
          <w:b/>
          <w:bCs/>
          <w:sz w:val="20"/>
          <w:szCs w:val="20"/>
          <w:u w:val="single"/>
        </w:rPr>
      </w:pPr>
    </w:p>
    <w:p w14:paraId="37111D2C" w14:textId="74DF3E18" w:rsidR="00746EBB" w:rsidRDefault="00746EBB" w:rsidP="00253069">
      <w:pPr>
        <w:pStyle w:val="Paragraphedeliste"/>
        <w:tabs>
          <w:tab w:val="left" w:pos="142"/>
          <w:tab w:val="left" w:pos="960"/>
          <w:tab w:val="left" w:leader="underscore" w:pos="8931"/>
        </w:tabs>
        <w:spacing w:after="0" w:line="240" w:lineRule="auto"/>
        <w:ind w:left="0" w:firstLine="0"/>
        <w:rPr>
          <w:rFonts w:ascii="Verdana" w:hAnsi="Verdana"/>
          <w:sz w:val="20"/>
          <w:szCs w:val="20"/>
        </w:rPr>
      </w:pPr>
      <w:r w:rsidRPr="00253069">
        <w:rPr>
          <w:rFonts w:ascii="Verdana" w:hAnsi="Verdana"/>
          <w:b/>
          <w:bCs/>
          <w:color w:val="365F91" w:themeColor="accent1" w:themeShade="BF"/>
          <w:sz w:val="20"/>
          <w:szCs w:val="20"/>
          <w:u w:val="single"/>
        </w:rPr>
        <w:t xml:space="preserve">Champs </w:t>
      </w:r>
      <w:r w:rsidR="003C309C" w:rsidRPr="00253069">
        <w:rPr>
          <w:rFonts w:ascii="Verdana" w:hAnsi="Verdana"/>
          <w:b/>
          <w:bCs/>
          <w:color w:val="365F91" w:themeColor="accent1" w:themeShade="BF"/>
          <w:sz w:val="20"/>
          <w:szCs w:val="20"/>
          <w:u w:val="single"/>
        </w:rPr>
        <w:t>pour transmettre les pièces :</w:t>
      </w:r>
      <w:r w:rsidR="003C309C" w:rsidRPr="003C309C">
        <w:rPr>
          <w:rFonts w:ascii="Verdana" w:hAnsi="Verdana"/>
          <w:sz w:val="20"/>
          <w:szCs w:val="20"/>
        </w:rPr>
        <w:t xml:space="preserve"> Cliquez sur </w:t>
      </w:r>
      <w:r w:rsidR="003C309C">
        <w:rPr>
          <w:rFonts w:ascii="Verdana" w:hAnsi="Verdana"/>
          <w:sz w:val="20"/>
          <w:szCs w:val="20"/>
        </w:rPr>
        <w:t>« </w:t>
      </w:r>
      <w:r w:rsidR="003C309C" w:rsidRPr="003C309C">
        <w:rPr>
          <w:rFonts w:ascii="Verdana" w:hAnsi="Verdana"/>
          <w:sz w:val="20"/>
          <w:szCs w:val="20"/>
        </w:rPr>
        <w:t>Ajouter</w:t>
      </w:r>
      <w:r w:rsidR="003C309C">
        <w:rPr>
          <w:rFonts w:ascii="Verdana" w:hAnsi="Verdana"/>
          <w:sz w:val="20"/>
          <w:szCs w:val="20"/>
        </w:rPr>
        <w:t xml:space="preserve"> » - Mettre la bonne </w:t>
      </w:r>
      <w:r w:rsidR="003C309C" w:rsidRPr="003C309C">
        <w:rPr>
          <w:rFonts w:ascii="Verdana" w:hAnsi="Verdana"/>
          <w:sz w:val="20"/>
          <w:szCs w:val="20"/>
        </w:rPr>
        <w:t>pièce dans le champ correspondant</w:t>
      </w:r>
    </w:p>
    <w:p w14:paraId="451D1A22" w14:textId="77777777" w:rsidR="003C309C" w:rsidRDefault="003C309C" w:rsidP="00253069">
      <w:pPr>
        <w:pStyle w:val="Paragraphedeliste"/>
        <w:tabs>
          <w:tab w:val="left" w:pos="142"/>
          <w:tab w:val="left" w:pos="960"/>
          <w:tab w:val="left" w:leader="underscore" w:pos="8931"/>
        </w:tabs>
        <w:spacing w:after="0" w:line="240" w:lineRule="auto"/>
        <w:ind w:left="0" w:firstLine="0"/>
        <w:rPr>
          <w:rFonts w:ascii="Verdana" w:hAnsi="Verdana"/>
          <w:sz w:val="20"/>
          <w:szCs w:val="20"/>
        </w:rPr>
      </w:pPr>
    </w:p>
    <w:p w14:paraId="7AADF132" w14:textId="14DDB16F" w:rsidR="003C309C" w:rsidRPr="00253069" w:rsidRDefault="003C309C" w:rsidP="00253069">
      <w:pPr>
        <w:pStyle w:val="Paragraphedeliste"/>
        <w:tabs>
          <w:tab w:val="left" w:pos="142"/>
          <w:tab w:val="left" w:pos="960"/>
          <w:tab w:val="left" w:leader="underscore" w:pos="8931"/>
        </w:tabs>
        <w:spacing w:after="0" w:line="240" w:lineRule="auto"/>
        <w:ind w:left="0" w:firstLine="0"/>
        <w:rPr>
          <w:rFonts w:ascii="Verdana" w:hAnsi="Verdana"/>
          <w:b/>
          <w:bCs/>
          <w:color w:val="365F91" w:themeColor="accent1" w:themeShade="BF"/>
          <w:sz w:val="20"/>
          <w:szCs w:val="20"/>
          <w:u w:val="single"/>
        </w:rPr>
      </w:pPr>
      <w:r w:rsidRPr="00253069">
        <w:rPr>
          <w:rFonts w:ascii="Verdana" w:hAnsi="Verdana"/>
          <w:b/>
          <w:bCs/>
          <w:color w:val="365F91" w:themeColor="accent1" w:themeShade="BF"/>
          <w:sz w:val="20"/>
          <w:szCs w:val="20"/>
          <w:u w:val="single"/>
        </w:rPr>
        <w:t xml:space="preserve">Pièces pour le projet </w:t>
      </w:r>
    </w:p>
    <w:p w14:paraId="52859868" w14:textId="2497904D" w:rsidR="00932854" w:rsidRPr="003C309C" w:rsidRDefault="0027595A" w:rsidP="00253069">
      <w:pPr>
        <w:pStyle w:val="Paragraphedeliste"/>
        <w:numPr>
          <w:ilvl w:val="0"/>
          <w:numId w:val="25"/>
        </w:numPr>
        <w:tabs>
          <w:tab w:val="left" w:pos="142"/>
          <w:tab w:val="left" w:pos="960"/>
          <w:tab w:val="left" w:leader="underscore" w:pos="8931"/>
        </w:tabs>
        <w:spacing w:after="0" w:line="240" w:lineRule="auto"/>
        <w:ind w:left="0" w:firstLine="0"/>
        <w:rPr>
          <w:rFonts w:ascii="Verdana" w:hAnsi="Verdana"/>
          <w:sz w:val="20"/>
          <w:szCs w:val="20"/>
        </w:rPr>
      </w:pPr>
      <w:r w:rsidRPr="003C309C">
        <w:rPr>
          <w:rFonts w:ascii="Verdana" w:hAnsi="Verdana"/>
          <w:b/>
          <w:bCs/>
          <w:sz w:val="20"/>
          <w:szCs w:val="20"/>
        </w:rPr>
        <w:t>Annexe 1</w:t>
      </w:r>
      <w:r w:rsidR="005C7ADC" w:rsidRPr="003C309C">
        <w:rPr>
          <w:rFonts w:ascii="Verdana" w:hAnsi="Verdana"/>
          <w:b/>
          <w:bCs/>
          <w:sz w:val="20"/>
          <w:szCs w:val="20"/>
        </w:rPr>
        <w:t xml:space="preserve"> : </w:t>
      </w:r>
      <w:r w:rsidR="007D37BF" w:rsidRPr="003C309C">
        <w:rPr>
          <w:rFonts w:ascii="Verdana" w:hAnsi="Verdana"/>
          <w:b/>
          <w:bCs/>
          <w:sz w:val="20"/>
          <w:szCs w:val="20"/>
        </w:rPr>
        <w:t>Présentation détaillée des actions prévi</w:t>
      </w:r>
      <w:r w:rsidR="009A25BD" w:rsidRPr="003C309C">
        <w:rPr>
          <w:rFonts w:ascii="Verdana" w:hAnsi="Verdana"/>
          <w:b/>
          <w:bCs/>
          <w:sz w:val="20"/>
          <w:szCs w:val="20"/>
        </w:rPr>
        <w:t>si</w:t>
      </w:r>
      <w:r w:rsidR="007D37BF" w:rsidRPr="003C309C">
        <w:rPr>
          <w:rFonts w:ascii="Verdana" w:hAnsi="Verdana"/>
          <w:b/>
          <w:bCs/>
          <w:sz w:val="20"/>
          <w:szCs w:val="20"/>
        </w:rPr>
        <w:t>onnelles</w:t>
      </w:r>
      <w:r w:rsidR="009A25BD" w:rsidRPr="003C309C">
        <w:rPr>
          <w:rFonts w:ascii="Verdana" w:hAnsi="Verdana"/>
          <w:b/>
          <w:bCs/>
          <w:sz w:val="20"/>
          <w:szCs w:val="20"/>
        </w:rPr>
        <w:t xml:space="preserve"> du projet</w:t>
      </w:r>
      <w:r w:rsidR="00FE39E4" w:rsidRPr="00253069">
        <w:rPr>
          <w:rFonts w:ascii="Verdana" w:hAnsi="Verdana"/>
          <w:bCs/>
          <w:color w:val="FF0000"/>
          <w:sz w:val="18"/>
          <w:szCs w:val="18"/>
        </w:rPr>
        <w:t>*</w:t>
      </w:r>
    </w:p>
    <w:p w14:paraId="61B4F578" w14:textId="3AC30A75" w:rsidR="008352E9" w:rsidRPr="003C309C" w:rsidRDefault="008352E9" w:rsidP="00253069">
      <w:pPr>
        <w:pStyle w:val="Paragraphedeliste"/>
        <w:tabs>
          <w:tab w:val="left" w:pos="142"/>
          <w:tab w:val="left" w:pos="960"/>
          <w:tab w:val="left" w:leader="underscore" w:pos="8931"/>
        </w:tabs>
        <w:spacing w:after="0" w:line="240" w:lineRule="auto"/>
        <w:ind w:left="0" w:firstLine="0"/>
        <w:rPr>
          <w:rFonts w:ascii="Verdana" w:hAnsi="Verdana"/>
          <w:i/>
          <w:iCs/>
          <w:sz w:val="16"/>
          <w:szCs w:val="16"/>
        </w:rPr>
      </w:pPr>
      <w:r w:rsidRPr="003C309C">
        <w:rPr>
          <w:rFonts w:ascii="Verdana" w:hAnsi="Verdana"/>
          <w:i/>
          <w:iCs/>
          <w:sz w:val="16"/>
          <w:szCs w:val="16"/>
        </w:rPr>
        <w:t xml:space="preserve">Utiliser </w:t>
      </w:r>
      <w:r w:rsidR="00DF149B" w:rsidRPr="003C309C">
        <w:rPr>
          <w:rFonts w:ascii="Verdana" w:hAnsi="Verdana"/>
          <w:i/>
          <w:iCs/>
          <w:sz w:val="16"/>
          <w:szCs w:val="16"/>
        </w:rPr>
        <w:t xml:space="preserve">le document type </w:t>
      </w:r>
      <w:r w:rsidRPr="003C309C">
        <w:rPr>
          <w:rFonts w:ascii="Verdana" w:hAnsi="Verdana"/>
          <w:i/>
          <w:iCs/>
          <w:sz w:val="16"/>
          <w:szCs w:val="16"/>
        </w:rPr>
        <w:t>téléchargeable</w:t>
      </w:r>
      <w:r w:rsidR="008377BB" w:rsidRPr="003C309C">
        <w:rPr>
          <w:rFonts w:ascii="Verdana" w:hAnsi="Verdana"/>
          <w:i/>
          <w:iCs/>
          <w:sz w:val="16"/>
          <w:szCs w:val="16"/>
        </w:rPr>
        <w:t>, compléter l’ensemble des champs</w:t>
      </w:r>
      <w:r w:rsidR="00F6032B" w:rsidRPr="003C309C">
        <w:rPr>
          <w:rFonts w:ascii="Verdana" w:hAnsi="Verdana"/>
          <w:i/>
          <w:iCs/>
          <w:sz w:val="16"/>
          <w:szCs w:val="16"/>
        </w:rPr>
        <w:t xml:space="preserve"> </w:t>
      </w:r>
      <w:r w:rsidR="00F6032B" w:rsidRPr="003C309C">
        <w:rPr>
          <w:i/>
          <w:iCs/>
          <w:sz w:val="16"/>
          <w:szCs w:val="16"/>
        </w:rPr>
        <w:t>sans apporter de modification sur la structure</w:t>
      </w:r>
    </w:p>
    <w:p w14:paraId="53EA861C" w14:textId="7639ECC2" w:rsidR="003B434F" w:rsidRPr="003C309C" w:rsidRDefault="003B434F" w:rsidP="00253069">
      <w:pPr>
        <w:pStyle w:val="Paragraphedeliste"/>
        <w:tabs>
          <w:tab w:val="left" w:pos="142"/>
          <w:tab w:val="left" w:pos="960"/>
          <w:tab w:val="left" w:leader="underscore" w:pos="8931"/>
        </w:tabs>
        <w:spacing w:after="0" w:line="240" w:lineRule="auto"/>
        <w:ind w:left="0" w:firstLine="0"/>
        <w:rPr>
          <w:rFonts w:ascii="Verdana" w:hAnsi="Verdana"/>
          <w:i/>
          <w:iCs/>
          <w:sz w:val="16"/>
          <w:szCs w:val="16"/>
        </w:rPr>
      </w:pPr>
    </w:p>
    <w:p w14:paraId="7A31746D" w14:textId="24B6870A" w:rsidR="0050637F" w:rsidRPr="003C309C" w:rsidRDefault="0027595A" w:rsidP="00253069">
      <w:pPr>
        <w:pStyle w:val="Paragraphedeliste"/>
        <w:numPr>
          <w:ilvl w:val="0"/>
          <w:numId w:val="25"/>
        </w:numPr>
        <w:tabs>
          <w:tab w:val="left" w:pos="142"/>
          <w:tab w:val="left" w:pos="960"/>
          <w:tab w:val="left" w:leader="underscore" w:pos="8931"/>
        </w:tabs>
        <w:spacing w:after="0" w:line="240" w:lineRule="auto"/>
        <w:ind w:left="0" w:firstLine="0"/>
        <w:rPr>
          <w:rFonts w:ascii="Verdana" w:hAnsi="Verdana"/>
          <w:b/>
          <w:bCs/>
          <w:sz w:val="20"/>
          <w:szCs w:val="20"/>
        </w:rPr>
      </w:pPr>
      <w:r w:rsidRPr="003C309C">
        <w:rPr>
          <w:rFonts w:ascii="Verdana" w:hAnsi="Verdana"/>
          <w:b/>
          <w:bCs/>
          <w:sz w:val="20"/>
          <w:szCs w:val="20"/>
        </w:rPr>
        <w:t xml:space="preserve">Annexe 2 : </w:t>
      </w:r>
      <w:r w:rsidR="0050637F" w:rsidRPr="003C309C">
        <w:rPr>
          <w:rFonts w:ascii="Verdana" w:hAnsi="Verdana"/>
          <w:b/>
          <w:bCs/>
          <w:sz w:val="20"/>
          <w:szCs w:val="20"/>
        </w:rPr>
        <w:t>Budget prévisionnel du projet : dépenses et ressources</w:t>
      </w:r>
      <w:r w:rsidR="00253069" w:rsidRPr="00253069">
        <w:rPr>
          <w:rFonts w:ascii="Verdana" w:hAnsi="Verdana"/>
          <w:bCs/>
          <w:color w:val="FF0000"/>
          <w:sz w:val="18"/>
          <w:szCs w:val="18"/>
        </w:rPr>
        <w:t>*</w:t>
      </w:r>
    </w:p>
    <w:p w14:paraId="0F3CBF3B" w14:textId="072DE426" w:rsidR="003E3051" w:rsidRPr="003C309C" w:rsidRDefault="000C5F57" w:rsidP="00253069">
      <w:pPr>
        <w:tabs>
          <w:tab w:val="left" w:pos="142"/>
          <w:tab w:val="left" w:pos="960"/>
          <w:tab w:val="left" w:leader="underscore" w:pos="8931"/>
        </w:tabs>
        <w:rPr>
          <w:i/>
          <w:iCs/>
          <w:sz w:val="16"/>
          <w:szCs w:val="16"/>
        </w:rPr>
      </w:pPr>
      <w:r w:rsidRPr="003C309C">
        <w:rPr>
          <w:i/>
          <w:iCs/>
          <w:sz w:val="16"/>
          <w:szCs w:val="16"/>
        </w:rPr>
        <w:t>Utiliser le document type téléchargeable</w:t>
      </w:r>
      <w:r w:rsidR="008377BB" w:rsidRPr="003C309C">
        <w:rPr>
          <w:i/>
          <w:iCs/>
          <w:sz w:val="16"/>
          <w:szCs w:val="16"/>
        </w:rPr>
        <w:t xml:space="preserve"> sans apporter de modification sur la structure</w:t>
      </w:r>
    </w:p>
    <w:p w14:paraId="18B2A4A5" w14:textId="2BF9A7C9" w:rsidR="00D90C15" w:rsidRPr="003C309C" w:rsidRDefault="00D90C15" w:rsidP="00253069">
      <w:pPr>
        <w:tabs>
          <w:tab w:val="left" w:pos="142"/>
          <w:tab w:val="left" w:pos="960"/>
          <w:tab w:val="left" w:leader="underscore" w:pos="8931"/>
        </w:tabs>
        <w:rPr>
          <w:i/>
          <w:iCs/>
          <w:sz w:val="16"/>
          <w:szCs w:val="16"/>
        </w:rPr>
      </w:pPr>
      <w:r w:rsidRPr="003C309C">
        <w:rPr>
          <w:i/>
          <w:iCs/>
          <w:sz w:val="16"/>
          <w:szCs w:val="16"/>
        </w:rPr>
        <w:t>Dat</w:t>
      </w:r>
      <w:r w:rsidR="00DB6949" w:rsidRPr="003C309C">
        <w:rPr>
          <w:i/>
          <w:iCs/>
          <w:sz w:val="16"/>
          <w:szCs w:val="16"/>
        </w:rPr>
        <w:t>é et signé</w:t>
      </w:r>
    </w:p>
    <w:p w14:paraId="10DB02A2" w14:textId="77777777" w:rsidR="00F6032B" w:rsidRPr="003C309C" w:rsidRDefault="00F6032B" w:rsidP="00253069">
      <w:pPr>
        <w:tabs>
          <w:tab w:val="left" w:pos="142"/>
          <w:tab w:val="left" w:pos="960"/>
          <w:tab w:val="left" w:leader="underscore" w:pos="8931"/>
        </w:tabs>
        <w:rPr>
          <w:i/>
          <w:iCs/>
          <w:sz w:val="16"/>
          <w:szCs w:val="16"/>
        </w:rPr>
      </w:pPr>
    </w:p>
    <w:p w14:paraId="58A64A3A" w14:textId="38F9F90F" w:rsidR="003E3051" w:rsidRPr="003C309C" w:rsidRDefault="003E3051" w:rsidP="00253069">
      <w:pPr>
        <w:pStyle w:val="Paragraphedeliste"/>
        <w:numPr>
          <w:ilvl w:val="0"/>
          <w:numId w:val="25"/>
        </w:numPr>
        <w:tabs>
          <w:tab w:val="left" w:pos="142"/>
          <w:tab w:val="left" w:pos="960"/>
          <w:tab w:val="left" w:leader="underscore" w:pos="8931"/>
        </w:tabs>
        <w:spacing w:after="0" w:line="240" w:lineRule="auto"/>
        <w:ind w:left="0" w:firstLine="0"/>
        <w:rPr>
          <w:rFonts w:ascii="Verdana" w:hAnsi="Verdana"/>
          <w:b/>
          <w:bCs/>
          <w:sz w:val="20"/>
          <w:szCs w:val="20"/>
        </w:rPr>
      </w:pPr>
      <w:r w:rsidRPr="003C309C">
        <w:rPr>
          <w:rFonts w:ascii="Verdana" w:hAnsi="Verdana"/>
          <w:b/>
          <w:bCs/>
          <w:sz w:val="20"/>
          <w:szCs w:val="20"/>
        </w:rPr>
        <w:t>Tous documents aidant à la compréhension du projet</w:t>
      </w:r>
      <w:r w:rsidRPr="003C309C">
        <w:rPr>
          <w:rFonts w:ascii="Verdana" w:hAnsi="Verdana"/>
          <w:sz w:val="20"/>
          <w:szCs w:val="20"/>
        </w:rPr>
        <w:t> : Programme des chantiers, programme de l’évènement,</w:t>
      </w:r>
      <w:r w:rsidR="00445AC5" w:rsidRPr="003C309C">
        <w:rPr>
          <w:rFonts w:ascii="Verdana" w:hAnsi="Verdana"/>
          <w:sz w:val="20"/>
          <w:szCs w:val="20"/>
        </w:rPr>
        <w:t xml:space="preserve"> Plan de formation</w:t>
      </w:r>
      <w:r w:rsidRPr="003C309C">
        <w:rPr>
          <w:rFonts w:ascii="Verdana" w:hAnsi="Verdana"/>
          <w:sz w:val="20"/>
          <w:szCs w:val="20"/>
        </w:rPr>
        <w:t>.,</w:t>
      </w:r>
    </w:p>
    <w:p w14:paraId="5178D9A1" w14:textId="77777777" w:rsidR="004A59DA" w:rsidRPr="003C309C" w:rsidRDefault="004A59DA" w:rsidP="00253069">
      <w:pPr>
        <w:pStyle w:val="Paragraphedeliste"/>
        <w:tabs>
          <w:tab w:val="left" w:pos="142"/>
          <w:tab w:val="left" w:pos="960"/>
          <w:tab w:val="left" w:leader="underscore" w:pos="8931"/>
        </w:tabs>
        <w:spacing w:after="0" w:line="240" w:lineRule="auto"/>
        <w:ind w:left="0" w:firstLine="0"/>
        <w:rPr>
          <w:rFonts w:ascii="Verdana" w:hAnsi="Verdana"/>
          <w:b/>
          <w:bCs/>
          <w:sz w:val="20"/>
          <w:szCs w:val="20"/>
        </w:rPr>
      </w:pPr>
    </w:p>
    <w:p w14:paraId="09E0D1AF" w14:textId="2205C872" w:rsidR="004A59DA" w:rsidRPr="003C309C" w:rsidRDefault="004A59DA" w:rsidP="00253069">
      <w:pPr>
        <w:pStyle w:val="Paragraphedeliste"/>
        <w:numPr>
          <w:ilvl w:val="0"/>
          <w:numId w:val="25"/>
        </w:numPr>
        <w:tabs>
          <w:tab w:val="left" w:pos="142"/>
          <w:tab w:val="left" w:pos="960"/>
          <w:tab w:val="left" w:leader="underscore" w:pos="8931"/>
        </w:tabs>
        <w:spacing w:after="0" w:line="240" w:lineRule="auto"/>
        <w:ind w:left="0" w:firstLine="0"/>
        <w:rPr>
          <w:rFonts w:ascii="Verdana" w:hAnsi="Verdana"/>
          <w:b/>
          <w:bCs/>
          <w:sz w:val="20"/>
          <w:szCs w:val="20"/>
        </w:rPr>
      </w:pPr>
      <w:r w:rsidRPr="003C309C">
        <w:rPr>
          <w:rFonts w:ascii="Verdana" w:eastAsia="Times New Roman" w:hAnsi="Verdana"/>
          <w:b/>
          <w:bCs/>
          <w:sz w:val="20"/>
          <w:szCs w:val="20"/>
          <w:u w:val="single"/>
          <w:lang w:eastAsia="fr-FR"/>
        </w:rPr>
        <w:t>Dans le cas d’un dépôt dans l’axe 2 :</w:t>
      </w:r>
      <w:r w:rsidR="00253069" w:rsidRPr="00253069">
        <w:rPr>
          <w:rFonts w:ascii="Verdana" w:hAnsi="Verdana"/>
          <w:bCs/>
          <w:color w:val="FF0000"/>
          <w:sz w:val="18"/>
          <w:szCs w:val="18"/>
        </w:rPr>
        <w:t xml:space="preserve"> *</w:t>
      </w:r>
    </w:p>
    <w:p w14:paraId="6B5A0912" w14:textId="19AEDC4E" w:rsidR="004A59DA" w:rsidRPr="003C309C" w:rsidRDefault="004A59DA" w:rsidP="00253069">
      <w:pPr>
        <w:pStyle w:val="Paragraphedeliste"/>
        <w:numPr>
          <w:ilvl w:val="0"/>
          <w:numId w:val="27"/>
        </w:numPr>
        <w:spacing w:after="0" w:line="240" w:lineRule="auto"/>
        <w:rPr>
          <w:rFonts w:ascii="Verdana" w:eastAsia="Times New Roman" w:hAnsi="Verdana"/>
          <w:sz w:val="20"/>
          <w:szCs w:val="20"/>
          <w:lang w:eastAsia="fr-FR"/>
        </w:rPr>
      </w:pPr>
      <w:r w:rsidRPr="003C309C">
        <w:rPr>
          <w:rFonts w:ascii="Verdana" w:eastAsia="Times New Roman" w:hAnsi="Verdana"/>
          <w:sz w:val="20"/>
          <w:szCs w:val="20"/>
          <w:lang w:eastAsia="fr-FR"/>
        </w:rPr>
        <w:t>Etudes de faisabilit</w:t>
      </w:r>
      <w:r w:rsidRPr="003C309C">
        <w:rPr>
          <w:rFonts w:ascii="Verdana" w:eastAsia="Times New Roman" w:hAnsi="Verdana" w:cs="Verdana"/>
          <w:sz w:val="20"/>
          <w:szCs w:val="20"/>
          <w:lang w:eastAsia="fr-FR"/>
        </w:rPr>
        <w:t>é</w:t>
      </w:r>
      <w:r w:rsidRPr="003C309C">
        <w:rPr>
          <w:rFonts w:ascii="Verdana" w:eastAsia="Times New Roman" w:hAnsi="Verdana"/>
          <w:sz w:val="20"/>
          <w:szCs w:val="20"/>
          <w:lang w:eastAsia="fr-FR"/>
        </w:rPr>
        <w:t xml:space="preserve">, diagnostics, </w:t>
      </w:r>
      <w:r w:rsidRPr="003C309C">
        <w:rPr>
          <w:rFonts w:ascii="Verdana" w:eastAsia="Times New Roman" w:hAnsi="Verdana" w:cs="Verdana"/>
          <w:sz w:val="20"/>
          <w:szCs w:val="20"/>
          <w:lang w:eastAsia="fr-FR"/>
        </w:rPr>
        <w:t>é</w:t>
      </w:r>
      <w:r w:rsidRPr="003C309C">
        <w:rPr>
          <w:rFonts w:ascii="Verdana" w:eastAsia="Times New Roman" w:hAnsi="Verdana"/>
          <w:sz w:val="20"/>
          <w:szCs w:val="20"/>
          <w:lang w:eastAsia="fr-FR"/>
        </w:rPr>
        <w:t>tudes g</w:t>
      </w:r>
      <w:r w:rsidRPr="003C309C">
        <w:rPr>
          <w:rFonts w:ascii="Verdana" w:eastAsia="Times New Roman" w:hAnsi="Verdana" w:cs="Verdana"/>
          <w:sz w:val="20"/>
          <w:szCs w:val="20"/>
          <w:lang w:eastAsia="fr-FR"/>
        </w:rPr>
        <w:t>é</w:t>
      </w:r>
      <w:r w:rsidRPr="003C309C">
        <w:rPr>
          <w:rFonts w:ascii="Verdana" w:eastAsia="Times New Roman" w:hAnsi="Verdana"/>
          <w:sz w:val="20"/>
          <w:szCs w:val="20"/>
          <w:lang w:eastAsia="fr-FR"/>
        </w:rPr>
        <w:t>ophysiques, etc. permettant d’éclairer les décisions prises dans le cadre du projet</w:t>
      </w:r>
      <w:r w:rsidR="00FE26F8" w:rsidRPr="003C309C">
        <w:rPr>
          <w:rFonts w:ascii="Verdana" w:eastAsia="Times New Roman" w:hAnsi="Verdana"/>
          <w:sz w:val="20"/>
          <w:szCs w:val="20"/>
          <w:lang w:eastAsia="fr-FR"/>
        </w:rPr>
        <w:t>,</w:t>
      </w:r>
    </w:p>
    <w:p w14:paraId="45408601" w14:textId="77777777" w:rsidR="00FE26F8" w:rsidRPr="003C309C" w:rsidRDefault="00FE26F8" w:rsidP="00253069">
      <w:pPr>
        <w:pStyle w:val="Paragraphedeliste"/>
        <w:numPr>
          <w:ilvl w:val="0"/>
          <w:numId w:val="27"/>
        </w:numPr>
        <w:spacing w:after="0" w:line="240" w:lineRule="auto"/>
        <w:rPr>
          <w:rFonts w:ascii="Verdana" w:eastAsia="Times New Roman" w:hAnsi="Verdana"/>
          <w:sz w:val="20"/>
          <w:szCs w:val="20"/>
          <w:lang w:eastAsia="fr-FR"/>
        </w:rPr>
      </w:pPr>
      <w:r w:rsidRPr="003C309C">
        <w:rPr>
          <w:rFonts w:ascii="Verdana" w:eastAsia="Times New Roman" w:hAnsi="Verdana"/>
          <w:sz w:val="20"/>
          <w:szCs w:val="20"/>
          <w:lang w:eastAsia="fr-FR"/>
        </w:rPr>
        <w:t>Devis relatifs aux d</w:t>
      </w:r>
      <w:r w:rsidRPr="003C309C">
        <w:rPr>
          <w:rFonts w:ascii="Verdana" w:eastAsia="Times New Roman" w:hAnsi="Verdana" w:cs="Verdana"/>
          <w:sz w:val="20"/>
          <w:szCs w:val="20"/>
          <w:lang w:eastAsia="fr-FR"/>
        </w:rPr>
        <w:t>é</w:t>
      </w:r>
      <w:r w:rsidRPr="003C309C">
        <w:rPr>
          <w:rFonts w:ascii="Verdana" w:eastAsia="Times New Roman" w:hAnsi="Verdana"/>
          <w:sz w:val="20"/>
          <w:szCs w:val="20"/>
          <w:lang w:eastAsia="fr-FR"/>
        </w:rPr>
        <w:t>penses d</w:t>
      </w:r>
      <w:r w:rsidRPr="003C309C">
        <w:rPr>
          <w:rFonts w:ascii="Verdana" w:eastAsia="Times New Roman" w:hAnsi="Verdana" w:cs="Verdana"/>
          <w:sz w:val="20"/>
          <w:szCs w:val="20"/>
          <w:lang w:eastAsia="fr-FR"/>
        </w:rPr>
        <w:t>’</w:t>
      </w:r>
      <w:r w:rsidRPr="003C309C">
        <w:rPr>
          <w:rFonts w:ascii="Verdana" w:eastAsia="Times New Roman" w:hAnsi="Verdana"/>
          <w:sz w:val="20"/>
          <w:szCs w:val="20"/>
          <w:lang w:eastAsia="fr-FR"/>
        </w:rPr>
        <w:t xml:space="preserve">investissement dans le projet (construction, forage, etc.), </w:t>
      </w:r>
    </w:p>
    <w:p w14:paraId="781AF4D1" w14:textId="77777777" w:rsidR="004A59DA" w:rsidRPr="003C309C" w:rsidRDefault="004A59DA" w:rsidP="00253069">
      <w:pPr>
        <w:pStyle w:val="Paragraphedeliste"/>
        <w:numPr>
          <w:ilvl w:val="0"/>
          <w:numId w:val="27"/>
        </w:numPr>
        <w:spacing w:after="0" w:line="240" w:lineRule="auto"/>
        <w:rPr>
          <w:rFonts w:ascii="Verdana" w:eastAsia="Times New Roman" w:hAnsi="Verdana"/>
          <w:sz w:val="20"/>
          <w:szCs w:val="20"/>
          <w:lang w:eastAsia="fr-FR"/>
        </w:rPr>
      </w:pPr>
      <w:r w:rsidRPr="003C309C">
        <w:rPr>
          <w:rFonts w:ascii="Verdana" w:eastAsia="Times New Roman" w:hAnsi="Verdana"/>
          <w:sz w:val="20"/>
          <w:szCs w:val="20"/>
          <w:lang w:eastAsia="fr-FR"/>
        </w:rPr>
        <w:t>Comptes d’exploitation prévisionnel pour les projets d’activités génératrices de revenus</w:t>
      </w:r>
    </w:p>
    <w:p w14:paraId="286858A4" w14:textId="77777777" w:rsidR="004A59DA" w:rsidRPr="003C309C" w:rsidRDefault="004A59DA" w:rsidP="00253069">
      <w:pPr>
        <w:tabs>
          <w:tab w:val="left" w:pos="142"/>
          <w:tab w:val="left" w:pos="960"/>
          <w:tab w:val="left" w:leader="underscore" w:pos="8931"/>
        </w:tabs>
        <w:rPr>
          <w:b/>
          <w:bCs/>
          <w:szCs w:val="20"/>
        </w:rPr>
      </w:pPr>
    </w:p>
    <w:p w14:paraId="6C5E2B3D" w14:textId="77777777" w:rsidR="004A59DA" w:rsidRPr="00253069" w:rsidRDefault="004A59DA" w:rsidP="00253069">
      <w:pPr>
        <w:rPr>
          <w:rFonts w:eastAsia="Calibri"/>
          <w:szCs w:val="20"/>
          <w:lang w:eastAsia="en-US"/>
        </w:rPr>
      </w:pPr>
      <w:r w:rsidRPr="00253069">
        <w:rPr>
          <w:rFonts w:eastAsia="Calibri"/>
          <w:b/>
          <w:bCs/>
          <w:szCs w:val="20"/>
          <w:lang w:eastAsia="en-US"/>
        </w:rPr>
        <w:t xml:space="preserve">Pièces concernant le(s) partenariats : </w:t>
      </w:r>
      <w:r w:rsidRPr="00253069">
        <w:rPr>
          <w:rFonts w:eastAsia="Calibri"/>
          <w:szCs w:val="20"/>
          <w:lang w:eastAsia="en-US"/>
        </w:rPr>
        <w:t>Document attestant du partenariat (convention de partenariat avec le(s) partenaire(s), accord de coopération décentralisée, charte de jumelage…),</w:t>
      </w:r>
    </w:p>
    <w:p w14:paraId="005C9BFD" w14:textId="77777777" w:rsidR="00253069" w:rsidRDefault="00253069" w:rsidP="00253069">
      <w:pPr>
        <w:pStyle w:val="Paragraphedeliste"/>
        <w:tabs>
          <w:tab w:val="left" w:pos="142"/>
          <w:tab w:val="left" w:pos="960"/>
          <w:tab w:val="left" w:leader="underscore" w:pos="8931"/>
        </w:tabs>
        <w:spacing w:after="0" w:line="240" w:lineRule="auto"/>
        <w:ind w:left="0" w:firstLine="0"/>
        <w:rPr>
          <w:rFonts w:ascii="Verdana" w:eastAsia="Verdana" w:hAnsi="Verdana" w:cs="Verdana"/>
          <w:b/>
          <w:bCs/>
          <w:sz w:val="20"/>
          <w:szCs w:val="20"/>
        </w:rPr>
      </w:pPr>
    </w:p>
    <w:p w14:paraId="77422A40" w14:textId="273A7E1E" w:rsidR="00B07BDB" w:rsidRPr="00253069" w:rsidRDefault="003C309C" w:rsidP="00253069">
      <w:pPr>
        <w:pStyle w:val="Paragraphedeliste"/>
        <w:tabs>
          <w:tab w:val="left" w:pos="142"/>
          <w:tab w:val="left" w:pos="960"/>
          <w:tab w:val="left" w:leader="underscore" w:pos="8931"/>
        </w:tabs>
        <w:spacing w:after="0" w:line="240" w:lineRule="auto"/>
        <w:ind w:left="0" w:firstLine="0"/>
        <w:rPr>
          <w:rFonts w:ascii="Verdana" w:hAnsi="Verdana"/>
          <w:b/>
          <w:bCs/>
          <w:color w:val="365F91" w:themeColor="accent1" w:themeShade="BF"/>
          <w:sz w:val="20"/>
          <w:szCs w:val="20"/>
          <w:u w:val="single"/>
        </w:rPr>
      </w:pPr>
      <w:r w:rsidRPr="00253069">
        <w:rPr>
          <w:rFonts w:ascii="Verdana" w:hAnsi="Verdana"/>
          <w:b/>
          <w:bCs/>
          <w:color w:val="365F91" w:themeColor="accent1" w:themeShade="BF"/>
          <w:sz w:val="20"/>
          <w:szCs w:val="20"/>
          <w:u w:val="single"/>
        </w:rPr>
        <w:t xml:space="preserve">Pièces </w:t>
      </w:r>
      <w:r w:rsidR="00253069" w:rsidRPr="00253069">
        <w:rPr>
          <w:rFonts w:ascii="Verdana" w:hAnsi="Verdana"/>
          <w:b/>
          <w:bCs/>
          <w:color w:val="365F91" w:themeColor="accent1" w:themeShade="BF"/>
          <w:sz w:val="20"/>
          <w:szCs w:val="20"/>
          <w:u w:val="single"/>
        </w:rPr>
        <w:t xml:space="preserve">pour toutes les </w:t>
      </w:r>
      <w:r w:rsidR="00B07BDB" w:rsidRPr="00253069">
        <w:rPr>
          <w:rFonts w:ascii="Verdana" w:hAnsi="Verdana"/>
          <w:b/>
          <w:bCs/>
          <w:color w:val="365F91" w:themeColor="accent1" w:themeShade="BF"/>
          <w:sz w:val="20"/>
          <w:szCs w:val="20"/>
          <w:u w:val="single"/>
        </w:rPr>
        <w:t>structure</w:t>
      </w:r>
      <w:r w:rsidR="00253069" w:rsidRPr="00253069">
        <w:rPr>
          <w:rFonts w:ascii="Verdana" w:hAnsi="Verdana"/>
          <w:b/>
          <w:bCs/>
          <w:color w:val="365F91" w:themeColor="accent1" w:themeShade="BF"/>
          <w:sz w:val="20"/>
          <w:szCs w:val="20"/>
          <w:u w:val="single"/>
        </w:rPr>
        <w:t>s</w:t>
      </w:r>
      <w:r w:rsidR="00B07BDB" w:rsidRPr="00253069">
        <w:rPr>
          <w:rFonts w:ascii="Verdana" w:hAnsi="Verdana"/>
          <w:b/>
          <w:bCs/>
          <w:color w:val="365F91" w:themeColor="accent1" w:themeShade="BF"/>
          <w:sz w:val="20"/>
          <w:szCs w:val="20"/>
          <w:u w:val="single"/>
        </w:rPr>
        <w:t xml:space="preserve"> </w:t>
      </w:r>
    </w:p>
    <w:p w14:paraId="47C72AEE" w14:textId="09674D79" w:rsidR="003C309C" w:rsidRPr="00C93096" w:rsidRDefault="003C309C" w:rsidP="00253069">
      <w:pPr>
        <w:pStyle w:val="Paragraphedeliste"/>
        <w:numPr>
          <w:ilvl w:val="0"/>
          <w:numId w:val="25"/>
        </w:numPr>
        <w:tabs>
          <w:tab w:val="left" w:pos="142"/>
          <w:tab w:val="left" w:pos="960"/>
          <w:tab w:val="left" w:leader="underscore" w:pos="8931"/>
        </w:tabs>
        <w:spacing w:after="0" w:line="240" w:lineRule="auto"/>
        <w:ind w:left="0" w:firstLine="0"/>
        <w:rPr>
          <w:rFonts w:ascii="Verdana" w:hAnsi="Verdana"/>
          <w:b/>
          <w:bCs/>
          <w:sz w:val="20"/>
          <w:szCs w:val="20"/>
        </w:rPr>
      </w:pPr>
      <w:r w:rsidRPr="00C93096">
        <w:rPr>
          <w:rFonts w:ascii="Verdana" w:hAnsi="Verdana"/>
          <w:b/>
          <w:bCs/>
          <w:sz w:val="20"/>
          <w:szCs w:val="20"/>
        </w:rPr>
        <w:t>Attestation de mise à jour de l’annuaire de Centraider datant de moins de 18 mois</w:t>
      </w:r>
      <w:r w:rsidR="00253069" w:rsidRPr="00253069">
        <w:rPr>
          <w:rFonts w:ascii="Verdana" w:hAnsi="Verdana"/>
          <w:bCs/>
          <w:color w:val="FF0000"/>
          <w:sz w:val="18"/>
          <w:szCs w:val="18"/>
        </w:rPr>
        <w:t>*</w:t>
      </w:r>
    </w:p>
    <w:p w14:paraId="3EC6D8CF" w14:textId="77777777" w:rsidR="003C309C" w:rsidRPr="00E15375" w:rsidRDefault="003C309C" w:rsidP="00253069">
      <w:pPr>
        <w:pStyle w:val="Paragraphedeliste"/>
        <w:tabs>
          <w:tab w:val="left" w:pos="142"/>
          <w:tab w:val="left" w:pos="960"/>
          <w:tab w:val="left" w:leader="underscore" w:pos="8931"/>
        </w:tabs>
        <w:spacing w:after="0" w:line="240" w:lineRule="auto"/>
        <w:ind w:left="0" w:firstLine="0"/>
        <w:rPr>
          <w:rStyle w:val="Lienhypertexte"/>
          <w:rFonts w:ascii="Verdana" w:hAnsi="Verdana"/>
          <w:sz w:val="18"/>
          <w:szCs w:val="18"/>
        </w:rPr>
      </w:pPr>
      <w:r w:rsidRPr="00C93096">
        <w:rPr>
          <w:rFonts w:ascii="Verdana" w:eastAsia="Times New Roman" w:hAnsi="Verdana"/>
          <w:sz w:val="20"/>
          <w:szCs w:val="20"/>
          <w:lang w:eastAsia="fr-FR"/>
        </w:rPr>
        <w:t>(Gratuite sans adhésion à demander Centraider)</w:t>
      </w:r>
      <w:r w:rsidRPr="00C93096">
        <w:rPr>
          <w:rFonts w:ascii="Verdana" w:hAnsi="Verdana"/>
          <w:bCs/>
          <w:color w:val="FF0000"/>
          <w:sz w:val="18"/>
          <w:szCs w:val="18"/>
        </w:rPr>
        <w:t xml:space="preserve"> * </w:t>
      </w:r>
      <w:hyperlink r:id="rId18" w:history="1">
        <w:r w:rsidRPr="00C93096">
          <w:rPr>
            <w:rStyle w:val="Lienhypertexte"/>
            <w:rFonts w:ascii="Verdana" w:hAnsi="Verdana"/>
            <w:sz w:val="18"/>
            <w:szCs w:val="18"/>
          </w:rPr>
          <w:t>https://www.centraider.org/annuaire-des-membres/</w:t>
        </w:r>
      </w:hyperlink>
    </w:p>
    <w:p w14:paraId="4121C049" w14:textId="77777777" w:rsidR="003C309C" w:rsidRPr="00253069" w:rsidRDefault="003C309C" w:rsidP="00253069">
      <w:pPr>
        <w:tabs>
          <w:tab w:val="left" w:pos="142"/>
          <w:tab w:val="left" w:pos="960"/>
          <w:tab w:val="left" w:leader="underscore" w:pos="8931"/>
        </w:tabs>
        <w:rPr>
          <w:i/>
          <w:iCs/>
          <w:szCs w:val="20"/>
        </w:rPr>
      </w:pPr>
    </w:p>
    <w:p w14:paraId="5A6BB018" w14:textId="48803EFE" w:rsidR="00944147" w:rsidRPr="00253069" w:rsidRDefault="00346120" w:rsidP="00253069">
      <w:pPr>
        <w:pStyle w:val="Paragraphedeliste"/>
        <w:numPr>
          <w:ilvl w:val="0"/>
          <w:numId w:val="25"/>
        </w:numPr>
        <w:tabs>
          <w:tab w:val="left" w:pos="142"/>
          <w:tab w:val="left" w:pos="960"/>
          <w:tab w:val="left" w:leader="underscore" w:pos="8931"/>
        </w:tabs>
        <w:spacing w:after="0" w:line="240" w:lineRule="auto"/>
        <w:ind w:left="0" w:firstLine="0"/>
        <w:rPr>
          <w:rFonts w:ascii="Verdana" w:hAnsi="Verdana"/>
          <w:b/>
          <w:bCs/>
          <w:sz w:val="20"/>
          <w:szCs w:val="20"/>
        </w:rPr>
      </w:pPr>
      <w:r w:rsidRPr="00253069">
        <w:rPr>
          <w:rFonts w:ascii="Verdana" w:hAnsi="Verdana"/>
          <w:b/>
          <w:bCs/>
          <w:sz w:val="20"/>
          <w:szCs w:val="20"/>
        </w:rPr>
        <w:t>Un avis SIRENE de moins de 3 mois</w:t>
      </w:r>
      <w:r w:rsidR="003B0015" w:rsidRPr="00253069">
        <w:rPr>
          <w:rFonts w:ascii="Verdana" w:hAnsi="Verdana"/>
          <w:b/>
          <w:bCs/>
          <w:sz w:val="20"/>
          <w:szCs w:val="20"/>
        </w:rPr>
        <w:t xml:space="preserve"> (adresse du siège à jour)</w:t>
      </w:r>
      <w:r w:rsidR="00267389" w:rsidRPr="00253069">
        <w:rPr>
          <w:rFonts w:ascii="Verdana" w:hAnsi="Verdana"/>
          <w:b/>
          <w:bCs/>
          <w:sz w:val="20"/>
          <w:szCs w:val="20"/>
        </w:rPr>
        <w:t xml:space="preserve"> </w:t>
      </w:r>
      <w:r w:rsidR="00253069" w:rsidRPr="00253069">
        <w:rPr>
          <w:rFonts w:ascii="Verdana" w:hAnsi="Verdana"/>
          <w:color w:val="FF0000"/>
          <w:sz w:val="20"/>
          <w:szCs w:val="20"/>
        </w:rPr>
        <w:t>*</w:t>
      </w:r>
    </w:p>
    <w:p w14:paraId="24ED18BC" w14:textId="5D513F5E" w:rsidR="009D5C7D" w:rsidRPr="00253069" w:rsidRDefault="00253069" w:rsidP="00253069">
      <w:pPr>
        <w:tabs>
          <w:tab w:val="left" w:pos="142"/>
          <w:tab w:val="left" w:pos="960"/>
          <w:tab w:val="left" w:leader="underscore" w:pos="8931"/>
        </w:tabs>
        <w:rPr>
          <w:i/>
          <w:iCs/>
          <w:szCs w:val="20"/>
        </w:rPr>
      </w:pPr>
      <w:hyperlink r:id="rId19" w:history="1">
        <w:r w:rsidRPr="000706E5">
          <w:rPr>
            <w:rStyle w:val="Lienhypertexte"/>
            <w:i/>
            <w:iCs/>
            <w:szCs w:val="20"/>
          </w:rPr>
          <w:t>https://avis-situation-sirene.insee.fr/</w:t>
        </w:r>
      </w:hyperlink>
    </w:p>
    <w:p w14:paraId="29BC8E62" w14:textId="67DFAFEA" w:rsidR="002139CA" w:rsidRPr="00253069" w:rsidRDefault="002139CA" w:rsidP="00253069">
      <w:pPr>
        <w:pStyle w:val="Paragraphedeliste"/>
        <w:numPr>
          <w:ilvl w:val="0"/>
          <w:numId w:val="25"/>
        </w:numPr>
        <w:tabs>
          <w:tab w:val="left" w:pos="142"/>
          <w:tab w:val="left" w:pos="284"/>
          <w:tab w:val="left" w:pos="960"/>
          <w:tab w:val="left" w:leader="underscore" w:pos="8931"/>
        </w:tabs>
        <w:spacing w:after="0" w:line="240" w:lineRule="auto"/>
        <w:ind w:left="0" w:firstLine="0"/>
        <w:rPr>
          <w:i/>
          <w:iCs/>
          <w:szCs w:val="20"/>
        </w:rPr>
      </w:pPr>
      <w:r w:rsidRPr="00253069">
        <w:rPr>
          <w:rFonts w:ascii="Verdana" w:hAnsi="Verdana"/>
          <w:b/>
          <w:bCs/>
          <w:sz w:val="20"/>
          <w:szCs w:val="20"/>
        </w:rPr>
        <w:t xml:space="preserve">La liste des membres du bureau </w:t>
      </w:r>
      <w:r w:rsidR="004E0875" w:rsidRPr="00253069">
        <w:rPr>
          <w:rFonts w:ascii="Verdana" w:hAnsi="Verdana"/>
          <w:b/>
          <w:bCs/>
          <w:sz w:val="20"/>
          <w:szCs w:val="20"/>
        </w:rPr>
        <w:t xml:space="preserve">(association) </w:t>
      </w:r>
      <w:r w:rsidRPr="00253069">
        <w:rPr>
          <w:rFonts w:ascii="Verdana" w:hAnsi="Verdana"/>
          <w:b/>
          <w:bCs/>
          <w:sz w:val="20"/>
          <w:szCs w:val="20"/>
        </w:rPr>
        <w:t>ou de l’assemblée (collectivités)</w:t>
      </w:r>
      <w:r w:rsidRPr="00253069">
        <w:rPr>
          <w:bCs/>
          <w:sz w:val="18"/>
          <w:szCs w:val="18"/>
        </w:rPr>
        <w:t xml:space="preserve"> </w:t>
      </w:r>
      <w:r w:rsidR="00253069" w:rsidRPr="00253069">
        <w:rPr>
          <w:rFonts w:ascii="Verdana" w:hAnsi="Verdana"/>
          <w:color w:val="FF0000"/>
          <w:sz w:val="20"/>
          <w:szCs w:val="20"/>
        </w:rPr>
        <w:t>*</w:t>
      </w:r>
    </w:p>
    <w:p w14:paraId="6ED7D469" w14:textId="77777777" w:rsidR="004E0875" w:rsidRPr="003C309C" w:rsidRDefault="004E0875" w:rsidP="00253069">
      <w:pPr>
        <w:tabs>
          <w:tab w:val="left" w:pos="142"/>
          <w:tab w:val="left" w:pos="960"/>
          <w:tab w:val="left" w:leader="underscore" w:pos="8931"/>
        </w:tabs>
        <w:rPr>
          <w:rFonts w:eastAsia="Verdana" w:cs="Verdana"/>
          <w:b/>
          <w:bCs/>
          <w:i/>
          <w:iCs/>
          <w:szCs w:val="20"/>
        </w:rPr>
      </w:pPr>
    </w:p>
    <w:p w14:paraId="46B08647" w14:textId="39AC8137" w:rsidR="002139CA" w:rsidRPr="00253069" w:rsidRDefault="00253069" w:rsidP="00253069">
      <w:pPr>
        <w:pStyle w:val="Paragraphedeliste"/>
        <w:tabs>
          <w:tab w:val="left" w:pos="142"/>
          <w:tab w:val="left" w:pos="960"/>
          <w:tab w:val="left" w:leader="underscore" w:pos="8931"/>
        </w:tabs>
        <w:spacing w:after="0" w:line="240" w:lineRule="auto"/>
        <w:ind w:left="0" w:firstLine="0"/>
        <w:rPr>
          <w:rFonts w:ascii="Verdana" w:hAnsi="Verdana"/>
          <w:b/>
          <w:bCs/>
          <w:color w:val="365F91" w:themeColor="accent1" w:themeShade="BF"/>
          <w:sz w:val="20"/>
          <w:szCs w:val="20"/>
          <w:u w:val="single"/>
        </w:rPr>
      </w:pPr>
      <w:r w:rsidRPr="00253069">
        <w:rPr>
          <w:rFonts w:ascii="Verdana" w:hAnsi="Verdana"/>
          <w:b/>
          <w:bCs/>
          <w:color w:val="365F91" w:themeColor="accent1" w:themeShade="BF"/>
          <w:sz w:val="20"/>
          <w:szCs w:val="20"/>
          <w:u w:val="single"/>
        </w:rPr>
        <w:t>Pièces u</w:t>
      </w:r>
      <w:r w:rsidR="002139CA" w:rsidRPr="00253069">
        <w:rPr>
          <w:rFonts w:ascii="Verdana" w:hAnsi="Verdana"/>
          <w:b/>
          <w:bCs/>
          <w:color w:val="365F91" w:themeColor="accent1" w:themeShade="BF"/>
          <w:sz w:val="20"/>
          <w:szCs w:val="20"/>
          <w:u w:val="single"/>
        </w:rPr>
        <w:t xml:space="preserve">niquement </w:t>
      </w:r>
      <w:r w:rsidRPr="00253069">
        <w:rPr>
          <w:rFonts w:ascii="Verdana" w:hAnsi="Verdana"/>
          <w:b/>
          <w:bCs/>
          <w:color w:val="365F91" w:themeColor="accent1" w:themeShade="BF"/>
          <w:sz w:val="20"/>
          <w:szCs w:val="20"/>
          <w:u w:val="single"/>
        </w:rPr>
        <w:t xml:space="preserve">pour les </w:t>
      </w:r>
      <w:r w:rsidR="002139CA" w:rsidRPr="00253069">
        <w:rPr>
          <w:rFonts w:ascii="Verdana" w:hAnsi="Verdana"/>
          <w:b/>
          <w:bCs/>
          <w:color w:val="365F91" w:themeColor="accent1" w:themeShade="BF"/>
          <w:sz w:val="20"/>
          <w:szCs w:val="20"/>
          <w:u w:val="single"/>
        </w:rPr>
        <w:t>a</w:t>
      </w:r>
      <w:r w:rsidR="00DA79BA" w:rsidRPr="00253069">
        <w:rPr>
          <w:rFonts w:ascii="Verdana" w:hAnsi="Verdana"/>
          <w:b/>
          <w:bCs/>
          <w:color w:val="365F91" w:themeColor="accent1" w:themeShade="BF"/>
          <w:sz w:val="20"/>
          <w:szCs w:val="20"/>
          <w:u w:val="single"/>
        </w:rPr>
        <w:t>ssociations</w:t>
      </w:r>
    </w:p>
    <w:p w14:paraId="4C46ED82" w14:textId="72807896" w:rsidR="00346120" w:rsidRPr="00253069" w:rsidRDefault="00346120" w:rsidP="00253069">
      <w:pPr>
        <w:pStyle w:val="Paragraphedeliste"/>
        <w:numPr>
          <w:ilvl w:val="0"/>
          <w:numId w:val="25"/>
        </w:numPr>
        <w:tabs>
          <w:tab w:val="left" w:pos="142"/>
          <w:tab w:val="left" w:pos="960"/>
          <w:tab w:val="left" w:leader="underscore" w:pos="8931"/>
        </w:tabs>
        <w:spacing w:after="0" w:line="240" w:lineRule="auto"/>
        <w:ind w:left="0" w:firstLine="0"/>
        <w:rPr>
          <w:rFonts w:ascii="Verdana" w:hAnsi="Verdana"/>
          <w:b/>
          <w:bCs/>
          <w:sz w:val="20"/>
          <w:szCs w:val="20"/>
        </w:rPr>
      </w:pPr>
      <w:r w:rsidRPr="00253069">
        <w:rPr>
          <w:rFonts w:ascii="Verdana" w:hAnsi="Verdana"/>
          <w:b/>
          <w:bCs/>
          <w:sz w:val="20"/>
          <w:szCs w:val="20"/>
        </w:rPr>
        <w:t>Les statuts de la structure</w:t>
      </w:r>
      <w:r w:rsidR="007B5F9A" w:rsidRPr="00253069">
        <w:rPr>
          <w:rFonts w:ascii="Verdana" w:hAnsi="Verdana"/>
          <w:b/>
          <w:bCs/>
          <w:sz w:val="20"/>
          <w:szCs w:val="20"/>
        </w:rPr>
        <w:t xml:space="preserve"> </w:t>
      </w:r>
      <w:r w:rsidR="00253069" w:rsidRPr="00253069">
        <w:rPr>
          <w:rFonts w:ascii="Verdana" w:hAnsi="Verdana"/>
          <w:color w:val="FF0000"/>
          <w:sz w:val="20"/>
          <w:szCs w:val="20"/>
        </w:rPr>
        <w:t>*</w:t>
      </w:r>
    </w:p>
    <w:p w14:paraId="4A2FFB7C" w14:textId="1C910563" w:rsidR="007B5F9A" w:rsidRPr="00253069" w:rsidRDefault="007B5F9A" w:rsidP="00253069">
      <w:pPr>
        <w:pStyle w:val="Paragraphedeliste"/>
        <w:numPr>
          <w:ilvl w:val="0"/>
          <w:numId w:val="25"/>
        </w:numPr>
        <w:tabs>
          <w:tab w:val="left" w:pos="142"/>
          <w:tab w:val="left" w:pos="960"/>
          <w:tab w:val="left" w:leader="underscore" w:pos="8931"/>
        </w:tabs>
        <w:spacing w:after="0" w:line="240" w:lineRule="auto"/>
        <w:ind w:left="0" w:firstLine="0"/>
        <w:rPr>
          <w:rFonts w:ascii="Verdana" w:hAnsi="Verdana"/>
          <w:b/>
          <w:bCs/>
          <w:sz w:val="20"/>
          <w:szCs w:val="20"/>
        </w:rPr>
      </w:pPr>
      <w:r w:rsidRPr="00253069">
        <w:rPr>
          <w:rFonts w:ascii="Verdana" w:hAnsi="Verdana"/>
          <w:b/>
          <w:bCs/>
          <w:sz w:val="20"/>
          <w:szCs w:val="20"/>
        </w:rPr>
        <w:t>Le dernier rapport moral et financier de l'association</w:t>
      </w:r>
      <w:r w:rsidR="00C93096" w:rsidRPr="00253069">
        <w:rPr>
          <w:rFonts w:ascii="Verdana" w:hAnsi="Verdana"/>
          <w:b/>
          <w:bCs/>
          <w:sz w:val="20"/>
          <w:szCs w:val="20"/>
        </w:rPr>
        <w:t xml:space="preserve"> validé lors de la dernière assemblée générale</w:t>
      </w:r>
      <w:r w:rsidR="00253069" w:rsidRPr="00253069">
        <w:rPr>
          <w:rFonts w:ascii="Verdana" w:hAnsi="Verdana"/>
          <w:color w:val="FF0000"/>
          <w:sz w:val="20"/>
          <w:szCs w:val="20"/>
        </w:rPr>
        <w:t>*</w:t>
      </w:r>
    </w:p>
    <w:p w14:paraId="7215865D" w14:textId="77777777" w:rsidR="00B01432" w:rsidRPr="00E15375" w:rsidRDefault="00B01432" w:rsidP="00253069">
      <w:pPr>
        <w:tabs>
          <w:tab w:val="left" w:pos="1380"/>
          <w:tab w:val="center" w:pos="4762"/>
        </w:tabs>
        <w:jc w:val="both"/>
        <w:rPr>
          <w:bCs/>
          <w:szCs w:val="20"/>
        </w:rPr>
      </w:pPr>
    </w:p>
    <w:p w14:paraId="3ED093B9" w14:textId="5DD55C24" w:rsidR="00B01432" w:rsidRPr="00E15375" w:rsidRDefault="00B01432" w:rsidP="00253069">
      <w:pPr>
        <w:tabs>
          <w:tab w:val="left" w:pos="1380"/>
          <w:tab w:val="center" w:pos="4762"/>
        </w:tabs>
        <w:jc w:val="both"/>
        <w:rPr>
          <w:b/>
          <w:bCs/>
          <w:color w:val="FFFFFF" w:themeColor="background1"/>
          <w:szCs w:val="20"/>
          <w:u w:val="single"/>
        </w:rPr>
      </w:pPr>
      <w:r w:rsidRPr="00E15375">
        <w:rPr>
          <w:b/>
          <w:bCs/>
          <w:color w:val="FFFFFF" w:themeColor="background1"/>
          <w:szCs w:val="20"/>
          <w:highlight w:val="darkGreen"/>
          <w:u w:val="single"/>
        </w:rPr>
        <w:t xml:space="preserve">Etape </w:t>
      </w:r>
      <w:r w:rsidR="00932854" w:rsidRPr="00E15375">
        <w:rPr>
          <w:b/>
          <w:bCs/>
          <w:color w:val="FFFFFF" w:themeColor="background1"/>
          <w:szCs w:val="20"/>
          <w:highlight w:val="darkGreen"/>
          <w:u w:val="single"/>
        </w:rPr>
        <w:t>5</w:t>
      </w:r>
      <w:r w:rsidRPr="00E15375">
        <w:rPr>
          <w:b/>
          <w:bCs/>
          <w:color w:val="FFFFFF" w:themeColor="background1"/>
          <w:szCs w:val="20"/>
          <w:highlight w:val="darkGreen"/>
          <w:u w:val="single"/>
        </w:rPr>
        <w:t xml:space="preserve">– </w:t>
      </w:r>
      <w:r w:rsidR="00932854" w:rsidRPr="00E15375">
        <w:rPr>
          <w:b/>
          <w:bCs/>
          <w:color w:val="FFFFFF" w:themeColor="background1"/>
          <w:szCs w:val="20"/>
          <w:highlight w:val="darkGreen"/>
          <w:u w:val="single"/>
        </w:rPr>
        <w:t>Récapitulatif et validation</w:t>
      </w:r>
    </w:p>
    <w:p w14:paraId="62BFF673" w14:textId="76F7F048" w:rsidR="00B01432" w:rsidRPr="00E15375" w:rsidRDefault="00B01432" w:rsidP="00253069">
      <w:pPr>
        <w:tabs>
          <w:tab w:val="left" w:pos="1380"/>
          <w:tab w:val="center" w:pos="4762"/>
        </w:tabs>
        <w:jc w:val="both"/>
        <w:rPr>
          <w:bCs/>
          <w:szCs w:val="20"/>
        </w:rPr>
      </w:pPr>
    </w:p>
    <w:p w14:paraId="20C9E1A2" w14:textId="6178FD2D" w:rsidR="00FA3F59" w:rsidRPr="00E15375" w:rsidRDefault="00FA3F59" w:rsidP="00253069">
      <w:pPr>
        <w:tabs>
          <w:tab w:val="left" w:pos="1380"/>
          <w:tab w:val="center" w:pos="4762"/>
        </w:tabs>
        <w:jc w:val="both"/>
        <w:rPr>
          <w:bCs/>
          <w:szCs w:val="20"/>
        </w:rPr>
      </w:pPr>
      <w:r w:rsidRPr="00E15375">
        <w:rPr>
          <w:bCs/>
          <w:szCs w:val="20"/>
        </w:rPr>
        <w:t xml:space="preserve">Etape de vérification des informations </w:t>
      </w:r>
      <w:r w:rsidRPr="00E15375">
        <w:rPr>
          <w:szCs w:val="20"/>
        </w:rPr>
        <w:t>saisie</w:t>
      </w:r>
      <w:r w:rsidR="6C87BD34" w:rsidRPr="00E15375">
        <w:rPr>
          <w:szCs w:val="20"/>
        </w:rPr>
        <w:t>s</w:t>
      </w:r>
      <w:r w:rsidR="00597EC2" w:rsidRPr="00E15375">
        <w:rPr>
          <w:bCs/>
          <w:szCs w:val="20"/>
        </w:rPr>
        <w:t xml:space="preserve"> </w:t>
      </w:r>
      <w:r w:rsidR="00597EC2" w:rsidRPr="00E15375">
        <w:rPr>
          <w:bCs/>
          <w:szCs w:val="20"/>
          <w:u w:val="single"/>
        </w:rPr>
        <w:t>avant transmission</w:t>
      </w:r>
      <w:r w:rsidR="00597EC2" w:rsidRPr="00E15375">
        <w:rPr>
          <w:bCs/>
          <w:szCs w:val="20"/>
        </w:rPr>
        <w:t xml:space="preserve"> de votre demande</w:t>
      </w:r>
      <w:r w:rsidRPr="00E15375">
        <w:rPr>
          <w:bCs/>
          <w:szCs w:val="20"/>
        </w:rPr>
        <w:t> : cliquez sur l’icône vert « </w:t>
      </w:r>
      <w:r w:rsidRPr="00E15375">
        <w:rPr>
          <w:b/>
          <w:i/>
          <w:szCs w:val="20"/>
        </w:rPr>
        <w:t>Récapitulatif des informations saisies</w:t>
      </w:r>
      <w:r w:rsidRPr="00E15375">
        <w:rPr>
          <w:bCs/>
          <w:szCs w:val="20"/>
        </w:rPr>
        <w:t xml:space="preserve"> » pour </w:t>
      </w:r>
      <w:r w:rsidR="00A61A92" w:rsidRPr="00E15375">
        <w:rPr>
          <w:b/>
          <w:szCs w:val="20"/>
        </w:rPr>
        <w:t>visualiser</w:t>
      </w:r>
      <w:r w:rsidR="00A61A92" w:rsidRPr="00E15375">
        <w:rPr>
          <w:bCs/>
          <w:szCs w:val="20"/>
        </w:rPr>
        <w:t xml:space="preserve"> </w:t>
      </w:r>
      <w:r w:rsidR="00A27B3D" w:rsidRPr="00E15375">
        <w:rPr>
          <w:bCs/>
          <w:szCs w:val="20"/>
        </w:rPr>
        <w:t xml:space="preserve">et </w:t>
      </w:r>
      <w:r w:rsidR="00A27B3D" w:rsidRPr="00E15375">
        <w:rPr>
          <w:b/>
          <w:szCs w:val="20"/>
        </w:rPr>
        <w:t>relire</w:t>
      </w:r>
      <w:r w:rsidR="00A27B3D" w:rsidRPr="00E15375">
        <w:rPr>
          <w:bCs/>
          <w:szCs w:val="20"/>
        </w:rPr>
        <w:t xml:space="preserve"> </w:t>
      </w:r>
      <w:r w:rsidR="00A61A92" w:rsidRPr="00E15375">
        <w:rPr>
          <w:bCs/>
          <w:szCs w:val="20"/>
        </w:rPr>
        <w:t>l’ensemble des saisie</w:t>
      </w:r>
      <w:r w:rsidR="006A6FC3" w:rsidRPr="00E15375">
        <w:rPr>
          <w:bCs/>
          <w:szCs w:val="20"/>
        </w:rPr>
        <w:t>s</w:t>
      </w:r>
      <w:r w:rsidR="00597EC2" w:rsidRPr="00E15375">
        <w:rPr>
          <w:bCs/>
          <w:szCs w:val="20"/>
        </w:rPr>
        <w:t>.</w:t>
      </w:r>
    </w:p>
    <w:p w14:paraId="3229F438" w14:textId="0E8AE628" w:rsidR="00137A0C" w:rsidRPr="00E15375" w:rsidRDefault="00137A0C" w:rsidP="00D97267">
      <w:pPr>
        <w:tabs>
          <w:tab w:val="left" w:pos="1380"/>
          <w:tab w:val="center" w:pos="4762"/>
        </w:tabs>
        <w:jc w:val="both"/>
        <w:rPr>
          <w:bCs/>
          <w:szCs w:val="20"/>
        </w:rPr>
      </w:pPr>
    </w:p>
    <w:p w14:paraId="56179341" w14:textId="12579B78" w:rsidR="00A27B3D" w:rsidRPr="00E15375" w:rsidRDefault="00137A0C" w:rsidP="00D97267">
      <w:pPr>
        <w:tabs>
          <w:tab w:val="left" w:pos="1380"/>
          <w:tab w:val="center" w:pos="4762"/>
        </w:tabs>
        <w:jc w:val="both"/>
        <w:rPr>
          <w:bCs/>
          <w:szCs w:val="20"/>
        </w:rPr>
      </w:pPr>
      <w:r w:rsidRPr="00E15375">
        <w:rPr>
          <w:b/>
          <w:szCs w:val="20"/>
        </w:rPr>
        <w:t>Conseil</w:t>
      </w:r>
      <w:r w:rsidRPr="00E15375">
        <w:rPr>
          <w:bCs/>
          <w:szCs w:val="20"/>
        </w:rPr>
        <w:t> :</w:t>
      </w:r>
      <w:r w:rsidR="00A27B3D" w:rsidRPr="00E15375">
        <w:rPr>
          <w:bCs/>
          <w:szCs w:val="20"/>
        </w:rPr>
        <w:t xml:space="preserve"> Vous pouvez enregistrer</w:t>
      </w:r>
      <w:r w:rsidRPr="00E15375">
        <w:rPr>
          <w:bCs/>
          <w:szCs w:val="20"/>
        </w:rPr>
        <w:t xml:space="preserve"> </w:t>
      </w:r>
      <w:r w:rsidR="00A27B3D" w:rsidRPr="00E15375">
        <w:rPr>
          <w:bCs/>
          <w:szCs w:val="20"/>
        </w:rPr>
        <w:t>le récapitulatif et l’imprimer pour réaliser la relecture</w:t>
      </w:r>
    </w:p>
    <w:p w14:paraId="3C302CAB" w14:textId="77777777" w:rsidR="00A27B3D" w:rsidRPr="00E15375" w:rsidRDefault="00A27B3D" w:rsidP="00D97267">
      <w:pPr>
        <w:tabs>
          <w:tab w:val="left" w:pos="1380"/>
          <w:tab w:val="center" w:pos="4762"/>
        </w:tabs>
        <w:jc w:val="both"/>
        <w:rPr>
          <w:bCs/>
          <w:szCs w:val="20"/>
        </w:rPr>
      </w:pPr>
    </w:p>
    <w:p w14:paraId="3EC2AA2D" w14:textId="7DE72B34" w:rsidR="003110B5" w:rsidRPr="00856D82" w:rsidRDefault="003110B5" w:rsidP="00D97267">
      <w:pPr>
        <w:tabs>
          <w:tab w:val="left" w:pos="1380"/>
          <w:tab w:val="center" w:pos="4762"/>
        </w:tabs>
        <w:jc w:val="both"/>
        <w:rPr>
          <w:b/>
          <w:color w:val="000000" w:themeColor="text1"/>
          <w:szCs w:val="20"/>
        </w:rPr>
      </w:pPr>
      <w:r w:rsidRPr="00856D82">
        <w:rPr>
          <w:b/>
          <w:color w:val="000000" w:themeColor="text1"/>
          <w:szCs w:val="20"/>
        </w:rPr>
        <w:t>L’</w:t>
      </w:r>
      <w:r w:rsidR="009B2A3C" w:rsidRPr="00856D82">
        <w:rPr>
          <w:b/>
          <w:color w:val="000000" w:themeColor="text1"/>
          <w:szCs w:val="20"/>
        </w:rPr>
        <w:t>étape</w:t>
      </w:r>
      <w:r w:rsidRPr="00856D82">
        <w:rPr>
          <w:b/>
          <w:color w:val="000000" w:themeColor="text1"/>
          <w:szCs w:val="20"/>
        </w:rPr>
        <w:t xml:space="preserve"> de vérification </w:t>
      </w:r>
      <w:r w:rsidR="00A27B3D" w:rsidRPr="00856D82">
        <w:rPr>
          <w:b/>
          <w:color w:val="000000" w:themeColor="text1"/>
          <w:szCs w:val="20"/>
        </w:rPr>
        <w:t xml:space="preserve">de la bonne saisie des données </w:t>
      </w:r>
      <w:r w:rsidRPr="00856D82">
        <w:rPr>
          <w:b/>
          <w:color w:val="000000" w:themeColor="text1"/>
          <w:szCs w:val="20"/>
        </w:rPr>
        <w:t xml:space="preserve">est </w:t>
      </w:r>
      <w:r w:rsidRPr="00856D82">
        <w:rPr>
          <w:b/>
          <w:color w:val="FF0000"/>
          <w:szCs w:val="20"/>
        </w:rPr>
        <w:t>importante</w:t>
      </w:r>
      <w:r w:rsidR="00D160B4" w:rsidRPr="00856D82">
        <w:rPr>
          <w:b/>
          <w:color w:val="FF0000"/>
          <w:szCs w:val="20"/>
        </w:rPr>
        <w:t xml:space="preserve"> </w:t>
      </w:r>
      <w:r w:rsidR="00A27B3D" w:rsidRPr="00856D82">
        <w:rPr>
          <w:b/>
          <w:color w:val="FF0000"/>
          <w:szCs w:val="20"/>
          <w:u w:val="single"/>
        </w:rPr>
        <w:t>AVANT</w:t>
      </w:r>
      <w:r w:rsidR="00A27B3D" w:rsidRPr="00856D82">
        <w:rPr>
          <w:b/>
          <w:color w:val="FF0000"/>
          <w:szCs w:val="20"/>
        </w:rPr>
        <w:t xml:space="preserve"> la transmission</w:t>
      </w:r>
      <w:r w:rsidR="00A27B3D" w:rsidRPr="00856D82">
        <w:rPr>
          <w:b/>
          <w:color w:val="000000" w:themeColor="text1"/>
          <w:szCs w:val="20"/>
        </w:rPr>
        <w:t>. A</w:t>
      </w:r>
      <w:r w:rsidR="00D160B4" w:rsidRPr="00856D82">
        <w:rPr>
          <w:b/>
          <w:color w:val="000000" w:themeColor="text1"/>
          <w:szCs w:val="20"/>
        </w:rPr>
        <w:t xml:space="preserve">près </w:t>
      </w:r>
      <w:r w:rsidR="00A27B3D" w:rsidRPr="00856D82">
        <w:rPr>
          <w:b/>
          <w:color w:val="000000" w:themeColor="text1"/>
          <w:szCs w:val="20"/>
        </w:rPr>
        <w:t>la transmission</w:t>
      </w:r>
      <w:r w:rsidR="00D160B4" w:rsidRPr="00856D82">
        <w:rPr>
          <w:b/>
          <w:color w:val="000000" w:themeColor="text1"/>
          <w:szCs w:val="20"/>
        </w:rPr>
        <w:t xml:space="preserve">, </w:t>
      </w:r>
      <w:r w:rsidR="003C6C88" w:rsidRPr="00856D82">
        <w:rPr>
          <w:b/>
          <w:color w:val="000000" w:themeColor="text1"/>
          <w:szCs w:val="20"/>
        </w:rPr>
        <w:t xml:space="preserve">il ne sera plus possible de modifier votre </w:t>
      </w:r>
      <w:r w:rsidR="00A27B3D" w:rsidRPr="00856D82">
        <w:rPr>
          <w:b/>
          <w:color w:val="000000" w:themeColor="text1"/>
          <w:szCs w:val="20"/>
        </w:rPr>
        <w:t>demande</w:t>
      </w:r>
      <w:r w:rsidR="003C6C88" w:rsidRPr="00856D82">
        <w:rPr>
          <w:b/>
          <w:color w:val="000000" w:themeColor="text1"/>
          <w:szCs w:val="20"/>
        </w:rPr>
        <w:t>.</w:t>
      </w:r>
      <w:r w:rsidR="00A27B3D" w:rsidRPr="00856D82">
        <w:rPr>
          <w:b/>
          <w:color w:val="000000" w:themeColor="text1"/>
          <w:szCs w:val="20"/>
        </w:rPr>
        <w:t xml:space="preserve"> Vous devrez </w:t>
      </w:r>
      <w:r w:rsidR="00A323EF">
        <w:rPr>
          <w:b/>
          <w:color w:val="000000" w:themeColor="text1"/>
          <w:szCs w:val="20"/>
        </w:rPr>
        <w:t xml:space="preserve">répondre aux demandes aux </w:t>
      </w:r>
      <w:r w:rsidR="006A50FB">
        <w:rPr>
          <w:b/>
          <w:color w:val="000000" w:themeColor="text1"/>
          <w:szCs w:val="20"/>
        </w:rPr>
        <w:t>sollicitations</w:t>
      </w:r>
      <w:r w:rsidR="00A27B3D" w:rsidRPr="00856D82">
        <w:rPr>
          <w:b/>
          <w:color w:val="000000" w:themeColor="text1"/>
          <w:szCs w:val="20"/>
        </w:rPr>
        <w:t xml:space="preserve"> après </w:t>
      </w:r>
      <w:r w:rsidR="006A50FB">
        <w:rPr>
          <w:b/>
          <w:color w:val="000000" w:themeColor="text1"/>
          <w:szCs w:val="20"/>
        </w:rPr>
        <w:t>l’</w:t>
      </w:r>
      <w:r w:rsidR="00A27B3D" w:rsidRPr="00856D82">
        <w:rPr>
          <w:b/>
          <w:color w:val="000000" w:themeColor="text1"/>
          <w:szCs w:val="20"/>
        </w:rPr>
        <w:t>instruction de la demande</w:t>
      </w:r>
      <w:r w:rsidR="006A50FB">
        <w:rPr>
          <w:b/>
          <w:color w:val="000000" w:themeColor="text1"/>
          <w:szCs w:val="20"/>
        </w:rPr>
        <w:t>,</w:t>
      </w:r>
      <w:r w:rsidR="00A27B3D" w:rsidRPr="00856D82">
        <w:rPr>
          <w:b/>
          <w:color w:val="000000" w:themeColor="text1"/>
          <w:szCs w:val="20"/>
        </w:rPr>
        <w:t xml:space="preserve"> au risque qu’elle soit </w:t>
      </w:r>
      <w:r w:rsidR="00A27B3D" w:rsidRPr="002E4F8E">
        <w:rPr>
          <w:b/>
          <w:color w:val="FF0000"/>
          <w:szCs w:val="20"/>
        </w:rPr>
        <w:t xml:space="preserve">reportée à la prochaine </w:t>
      </w:r>
      <w:r w:rsidR="002E4F8E" w:rsidRPr="002E4F8E">
        <w:rPr>
          <w:b/>
          <w:color w:val="FF0000"/>
          <w:szCs w:val="20"/>
        </w:rPr>
        <w:t>date de dépôt</w:t>
      </w:r>
      <w:r w:rsidR="00A27B3D" w:rsidRPr="00856D82">
        <w:rPr>
          <w:b/>
          <w:color w:val="000000" w:themeColor="text1"/>
          <w:szCs w:val="20"/>
        </w:rPr>
        <w:t>.</w:t>
      </w:r>
    </w:p>
    <w:p w14:paraId="53D5A24E" w14:textId="45C06958" w:rsidR="006A6FC3" w:rsidRPr="00E15375" w:rsidRDefault="006A6FC3" w:rsidP="00D97267">
      <w:pPr>
        <w:tabs>
          <w:tab w:val="left" w:pos="1380"/>
          <w:tab w:val="center" w:pos="4762"/>
        </w:tabs>
        <w:jc w:val="both"/>
        <w:rPr>
          <w:bCs/>
          <w:szCs w:val="20"/>
        </w:rPr>
      </w:pPr>
    </w:p>
    <w:p w14:paraId="01963B1A" w14:textId="408B21EF" w:rsidR="006A6FC3" w:rsidRPr="00E15375" w:rsidRDefault="006C0840" w:rsidP="00D97267">
      <w:pPr>
        <w:tabs>
          <w:tab w:val="left" w:pos="1380"/>
          <w:tab w:val="center" w:pos="4762"/>
        </w:tabs>
        <w:jc w:val="both"/>
        <w:rPr>
          <w:bCs/>
          <w:szCs w:val="20"/>
        </w:rPr>
      </w:pPr>
      <w:r w:rsidRPr="00E15375">
        <w:rPr>
          <w:bCs/>
          <w:szCs w:val="20"/>
        </w:rPr>
        <w:t>Pour transmettre votre demande :</w:t>
      </w:r>
    </w:p>
    <w:p w14:paraId="34A1A0C5" w14:textId="4BF2FFC4" w:rsidR="006C0840" w:rsidRPr="00E15375" w:rsidRDefault="006C0840" w:rsidP="00D97267">
      <w:pPr>
        <w:pStyle w:val="Paragraphedeliste"/>
        <w:numPr>
          <w:ilvl w:val="0"/>
          <w:numId w:val="28"/>
        </w:numPr>
        <w:tabs>
          <w:tab w:val="left" w:pos="1380"/>
          <w:tab w:val="center" w:pos="4762"/>
        </w:tabs>
        <w:spacing w:after="0" w:line="240" w:lineRule="auto"/>
        <w:rPr>
          <w:rFonts w:ascii="Verdana" w:hAnsi="Verdana"/>
          <w:bCs/>
          <w:sz w:val="20"/>
          <w:szCs w:val="20"/>
        </w:rPr>
      </w:pPr>
      <w:r w:rsidRPr="00E15375">
        <w:rPr>
          <w:rFonts w:ascii="Verdana" w:hAnsi="Verdana"/>
          <w:bCs/>
          <w:sz w:val="20"/>
          <w:szCs w:val="20"/>
        </w:rPr>
        <w:t>Cochez « </w:t>
      </w:r>
      <w:r w:rsidRPr="00E15375">
        <w:rPr>
          <w:rFonts w:ascii="Verdana" w:hAnsi="Verdana"/>
          <w:b/>
          <w:i/>
          <w:sz w:val="20"/>
          <w:szCs w:val="20"/>
        </w:rPr>
        <w:t>Je déclare sur l’honneur l’exactitude des informations fournies</w:t>
      </w:r>
      <w:r w:rsidR="00C37CED" w:rsidRPr="00E15375">
        <w:rPr>
          <w:rFonts w:ascii="Verdana" w:hAnsi="Verdana"/>
          <w:bCs/>
          <w:sz w:val="20"/>
          <w:szCs w:val="20"/>
        </w:rPr>
        <w:t> »</w:t>
      </w:r>
    </w:p>
    <w:p w14:paraId="444AE735" w14:textId="60995E25" w:rsidR="00C37CED" w:rsidRDefault="00C37CED" w:rsidP="00D97267">
      <w:pPr>
        <w:pStyle w:val="Paragraphedeliste"/>
        <w:numPr>
          <w:ilvl w:val="0"/>
          <w:numId w:val="28"/>
        </w:numPr>
        <w:tabs>
          <w:tab w:val="left" w:pos="1380"/>
          <w:tab w:val="center" w:pos="4762"/>
        </w:tabs>
        <w:spacing w:after="0" w:line="240" w:lineRule="auto"/>
        <w:rPr>
          <w:rFonts w:ascii="Verdana" w:hAnsi="Verdana"/>
          <w:bCs/>
          <w:sz w:val="20"/>
          <w:szCs w:val="20"/>
        </w:rPr>
      </w:pPr>
      <w:r w:rsidRPr="00E15375">
        <w:rPr>
          <w:rFonts w:ascii="Verdana" w:hAnsi="Verdana"/>
          <w:bCs/>
          <w:sz w:val="20"/>
          <w:szCs w:val="20"/>
        </w:rPr>
        <w:t xml:space="preserve">Cliquez sur </w:t>
      </w:r>
      <w:r w:rsidR="00A05410" w:rsidRPr="00E15375">
        <w:rPr>
          <w:rFonts w:ascii="Verdana" w:hAnsi="Verdana"/>
          <w:bCs/>
          <w:sz w:val="20"/>
          <w:szCs w:val="20"/>
        </w:rPr>
        <w:t>« </w:t>
      </w:r>
      <w:r w:rsidRPr="00E15375">
        <w:rPr>
          <w:rFonts w:ascii="Verdana" w:hAnsi="Verdana"/>
          <w:b/>
          <w:i/>
          <w:sz w:val="20"/>
          <w:szCs w:val="20"/>
        </w:rPr>
        <w:t>transmettre</w:t>
      </w:r>
      <w:r w:rsidR="00A05410" w:rsidRPr="00E15375">
        <w:rPr>
          <w:rFonts w:ascii="Verdana" w:hAnsi="Verdana"/>
          <w:bCs/>
          <w:sz w:val="20"/>
          <w:szCs w:val="20"/>
        </w:rPr>
        <w:t> »</w:t>
      </w:r>
    </w:p>
    <w:p w14:paraId="73BA586B" w14:textId="486511E1" w:rsidR="00253069" w:rsidRPr="00E15375" w:rsidRDefault="00253069" w:rsidP="00D97267">
      <w:pPr>
        <w:pStyle w:val="Paragraphedeliste"/>
        <w:numPr>
          <w:ilvl w:val="0"/>
          <w:numId w:val="28"/>
        </w:numPr>
        <w:tabs>
          <w:tab w:val="left" w:pos="1380"/>
          <w:tab w:val="center" w:pos="4762"/>
        </w:tabs>
        <w:spacing w:after="0" w:line="240" w:lineRule="auto"/>
        <w:rPr>
          <w:rFonts w:ascii="Verdana" w:hAnsi="Verdana"/>
          <w:bCs/>
          <w:sz w:val="20"/>
          <w:szCs w:val="20"/>
        </w:rPr>
      </w:pPr>
      <w:r>
        <w:rPr>
          <w:rFonts w:ascii="Verdana" w:hAnsi="Verdana"/>
          <w:bCs/>
          <w:sz w:val="20"/>
          <w:szCs w:val="20"/>
        </w:rPr>
        <w:t>Puis cliquez « </w:t>
      </w:r>
      <w:r w:rsidRPr="00253069">
        <w:rPr>
          <w:rFonts w:ascii="Verdana" w:hAnsi="Verdana"/>
          <w:b/>
          <w:sz w:val="20"/>
          <w:szCs w:val="20"/>
        </w:rPr>
        <w:t>terminer</w:t>
      </w:r>
      <w:r>
        <w:rPr>
          <w:rFonts w:ascii="Verdana" w:hAnsi="Verdana"/>
          <w:bCs/>
          <w:sz w:val="20"/>
          <w:szCs w:val="20"/>
        </w:rPr>
        <w:t> »</w:t>
      </w:r>
    </w:p>
    <w:p w14:paraId="60C318C2" w14:textId="77777777" w:rsidR="00A05410" w:rsidRPr="00E15375" w:rsidRDefault="00A05410" w:rsidP="00D97267">
      <w:pPr>
        <w:pStyle w:val="Paragraphedeliste"/>
        <w:tabs>
          <w:tab w:val="left" w:pos="284"/>
          <w:tab w:val="left" w:leader="underscore" w:pos="8931"/>
        </w:tabs>
        <w:spacing w:after="0" w:line="240" w:lineRule="auto"/>
        <w:ind w:left="0" w:firstLine="0"/>
        <w:rPr>
          <w:rFonts w:ascii="Verdana" w:hAnsi="Verdana"/>
          <w:sz w:val="20"/>
          <w:szCs w:val="20"/>
        </w:rPr>
      </w:pPr>
    </w:p>
    <w:p w14:paraId="59FBC1DE" w14:textId="65B05D35" w:rsidR="000B24DB" w:rsidRPr="00CE3CE3" w:rsidRDefault="00C37CED" w:rsidP="00F270A5">
      <w:r w:rsidRPr="00E15375">
        <w:t>Votre demande sera transmise</w:t>
      </w:r>
      <w:r>
        <w:t xml:space="preserve"> au service concerné</w:t>
      </w:r>
    </w:p>
    <w:sectPr w:rsidR="000B24DB" w:rsidRPr="00CE3CE3" w:rsidSect="001F7DB2">
      <w:footerReference w:type="default" r:id="rId20"/>
      <w:pgSz w:w="11906" w:h="16838" w:code="9"/>
      <w:pgMar w:top="567" w:right="851" w:bottom="249" w:left="851" w:header="4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A8A66" w14:textId="77777777" w:rsidR="00C66312" w:rsidRDefault="00C66312">
      <w:r>
        <w:separator/>
      </w:r>
    </w:p>
  </w:endnote>
  <w:endnote w:type="continuationSeparator" w:id="0">
    <w:p w14:paraId="5566F4EC" w14:textId="77777777" w:rsidR="00C66312" w:rsidRDefault="00C66312">
      <w:r>
        <w:continuationSeparator/>
      </w:r>
    </w:p>
  </w:endnote>
  <w:endnote w:type="continuationNotice" w:id="1">
    <w:p w14:paraId="41F52F1D" w14:textId="77777777" w:rsidR="00C66312" w:rsidRDefault="00C66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AD535" w14:textId="2CFC9FA3" w:rsidR="00253069" w:rsidRPr="00253069" w:rsidRDefault="0099786F" w:rsidP="00253069">
    <w:pPr>
      <w:pStyle w:val="Pieddepage"/>
      <w:rPr>
        <w:sz w:val="16"/>
        <w:szCs w:val="16"/>
      </w:rPr>
    </w:pPr>
    <w:sdt>
      <w:sdtPr>
        <w:id w:val="-1128852947"/>
        <w:docPartObj>
          <w:docPartGallery w:val="Page Numbers (Bottom of Page)"/>
          <w:docPartUnique/>
        </w:docPartObj>
      </w:sdtPr>
      <w:sdtEndPr>
        <w:rPr>
          <w:sz w:val="16"/>
          <w:szCs w:val="16"/>
        </w:rPr>
      </w:sdtEndPr>
      <w:sdtContent>
        <w:r w:rsidR="00253069" w:rsidRPr="00253069">
          <w:rPr>
            <w:i/>
            <w:iCs/>
            <w:sz w:val="16"/>
            <w:szCs w:val="16"/>
          </w:rPr>
          <w:t>Cadre d’appui aux projets européens et internationaux (CAPEI) – Version du 29 mai 2026</w:t>
        </w:r>
        <w:r w:rsidR="00253069" w:rsidRPr="00253069">
          <w:rPr>
            <w:i/>
            <w:iCs/>
            <w:sz w:val="16"/>
            <w:szCs w:val="16"/>
          </w:rPr>
          <w:tab/>
        </w:r>
        <w:r w:rsidR="00253069">
          <w:rPr>
            <w:i/>
            <w:iCs/>
            <w:sz w:val="16"/>
            <w:szCs w:val="16"/>
          </w:rPr>
          <w:tab/>
        </w:r>
        <w:r w:rsidR="00253069" w:rsidRPr="00253069">
          <w:rPr>
            <w:i/>
            <w:iCs/>
            <w:sz w:val="16"/>
            <w:szCs w:val="16"/>
          </w:rPr>
          <w:t xml:space="preserve"> </w:t>
        </w:r>
        <w:r w:rsidR="00253069" w:rsidRPr="00253069">
          <w:rPr>
            <w:sz w:val="16"/>
            <w:szCs w:val="16"/>
          </w:rPr>
          <w:fldChar w:fldCharType="begin"/>
        </w:r>
        <w:r w:rsidR="00253069" w:rsidRPr="00253069">
          <w:rPr>
            <w:sz w:val="16"/>
            <w:szCs w:val="16"/>
          </w:rPr>
          <w:instrText>PAGE   \* MERGEFORMAT</w:instrText>
        </w:r>
        <w:r w:rsidR="00253069" w:rsidRPr="00253069">
          <w:rPr>
            <w:sz w:val="16"/>
            <w:szCs w:val="16"/>
          </w:rPr>
          <w:fldChar w:fldCharType="separate"/>
        </w:r>
        <w:r w:rsidR="00253069" w:rsidRPr="00253069">
          <w:rPr>
            <w:sz w:val="16"/>
            <w:szCs w:val="16"/>
          </w:rPr>
          <w:t>2</w:t>
        </w:r>
        <w:r w:rsidR="00253069" w:rsidRPr="00253069">
          <w:rPr>
            <w:sz w:val="16"/>
            <w:szCs w:val="16"/>
          </w:rPr>
          <w:fldChar w:fldCharType="end"/>
        </w:r>
      </w:sdtContent>
    </w:sdt>
    <w:r w:rsidR="00253069" w:rsidRPr="00253069">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91EDA" w14:textId="77777777" w:rsidR="00C66312" w:rsidRDefault="00C66312">
      <w:r>
        <w:separator/>
      </w:r>
    </w:p>
  </w:footnote>
  <w:footnote w:type="continuationSeparator" w:id="0">
    <w:p w14:paraId="33E35BFA" w14:textId="77777777" w:rsidR="00C66312" w:rsidRDefault="00C66312">
      <w:r>
        <w:continuationSeparator/>
      </w:r>
    </w:p>
  </w:footnote>
  <w:footnote w:type="continuationNotice" w:id="1">
    <w:p w14:paraId="70944CD9" w14:textId="77777777" w:rsidR="00C66312" w:rsidRDefault="00C663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387"/>
    <w:multiLevelType w:val="multilevel"/>
    <w:tmpl w:val="8708DC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269398"/>
    <w:multiLevelType w:val="hybridMultilevel"/>
    <w:tmpl w:val="E6CE0154"/>
    <w:lvl w:ilvl="0" w:tplc="5CD24946">
      <w:start w:val="1"/>
      <w:numFmt w:val="bullet"/>
      <w:lvlText w:val="-"/>
      <w:lvlJc w:val="left"/>
      <w:pPr>
        <w:ind w:left="720" w:hanging="360"/>
      </w:pPr>
      <w:rPr>
        <w:rFonts w:ascii="Calibri" w:hAnsi="Calibri" w:cs="Times New Roman" w:hint="default"/>
      </w:rPr>
    </w:lvl>
    <w:lvl w:ilvl="1" w:tplc="7C6A4F66">
      <w:start w:val="1"/>
      <w:numFmt w:val="bullet"/>
      <w:lvlText w:val="o"/>
      <w:lvlJc w:val="left"/>
      <w:pPr>
        <w:ind w:left="1440" w:hanging="360"/>
      </w:pPr>
      <w:rPr>
        <w:rFonts w:ascii="Courier New" w:hAnsi="Courier New" w:cs="Times New Roman" w:hint="default"/>
      </w:rPr>
    </w:lvl>
    <w:lvl w:ilvl="2" w:tplc="81E4AF7A">
      <w:start w:val="1"/>
      <w:numFmt w:val="bullet"/>
      <w:lvlText w:val=""/>
      <w:lvlJc w:val="left"/>
      <w:pPr>
        <w:ind w:left="2160" w:hanging="360"/>
      </w:pPr>
      <w:rPr>
        <w:rFonts w:ascii="Wingdings" w:hAnsi="Wingdings" w:hint="default"/>
      </w:rPr>
    </w:lvl>
    <w:lvl w:ilvl="3" w:tplc="586808EE">
      <w:start w:val="1"/>
      <w:numFmt w:val="bullet"/>
      <w:lvlText w:val=""/>
      <w:lvlJc w:val="left"/>
      <w:pPr>
        <w:ind w:left="2880" w:hanging="360"/>
      </w:pPr>
      <w:rPr>
        <w:rFonts w:ascii="Symbol" w:hAnsi="Symbol" w:hint="default"/>
      </w:rPr>
    </w:lvl>
    <w:lvl w:ilvl="4" w:tplc="0542F6A6">
      <w:start w:val="1"/>
      <w:numFmt w:val="bullet"/>
      <w:lvlText w:val="o"/>
      <w:lvlJc w:val="left"/>
      <w:pPr>
        <w:ind w:left="3600" w:hanging="360"/>
      </w:pPr>
      <w:rPr>
        <w:rFonts w:ascii="Courier New" w:hAnsi="Courier New" w:cs="Times New Roman" w:hint="default"/>
      </w:rPr>
    </w:lvl>
    <w:lvl w:ilvl="5" w:tplc="BECEA06E">
      <w:start w:val="1"/>
      <w:numFmt w:val="bullet"/>
      <w:lvlText w:val=""/>
      <w:lvlJc w:val="left"/>
      <w:pPr>
        <w:ind w:left="4320" w:hanging="360"/>
      </w:pPr>
      <w:rPr>
        <w:rFonts w:ascii="Wingdings" w:hAnsi="Wingdings" w:hint="default"/>
      </w:rPr>
    </w:lvl>
    <w:lvl w:ilvl="6" w:tplc="0596B14A">
      <w:start w:val="1"/>
      <w:numFmt w:val="bullet"/>
      <w:lvlText w:val=""/>
      <w:lvlJc w:val="left"/>
      <w:pPr>
        <w:ind w:left="5040" w:hanging="360"/>
      </w:pPr>
      <w:rPr>
        <w:rFonts w:ascii="Symbol" w:hAnsi="Symbol" w:hint="default"/>
      </w:rPr>
    </w:lvl>
    <w:lvl w:ilvl="7" w:tplc="0B32F598">
      <w:start w:val="1"/>
      <w:numFmt w:val="bullet"/>
      <w:lvlText w:val="o"/>
      <w:lvlJc w:val="left"/>
      <w:pPr>
        <w:ind w:left="5760" w:hanging="360"/>
      </w:pPr>
      <w:rPr>
        <w:rFonts w:ascii="Courier New" w:hAnsi="Courier New" w:cs="Times New Roman" w:hint="default"/>
      </w:rPr>
    </w:lvl>
    <w:lvl w:ilvl="8" w:tplc="6C987738">
      <w:start w:val="1"/>
      <w:numFmt w:val="bullet"/>
      <w:lvlText w:val=""/>
      <w:lvlJc w:val="left"/>
      <w:pPr>
        <w:ind w:left="6480" w:hanging="360"/>
      </w:pPr>
      <w:rPr>
        <w:rFonts w:ascii="Wingdings" w:hAnsi="Wingdings" w:hint="default"/>
      </w:rPr>
    </w:lvl>
  </w:abstractNum>
  <w:abstractNum w:abstractNumId="2" w15:restartNumberingAfterBreak="0">
    <w:nsid w:val="0E806572"/>
    <w:multiLevelType w:val="hybridMultilevel"/>
    <w:tmpl w:val="30BC2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A6015F"/>
    <w:multiLevelType w:val="multilevel"/>
    <w:tmpl w:val="7C62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84A26"/>
    <w:multiLevelType w:val="hybridMultilevel"/>
    <w:tmpl w:val="93A4732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394BAC"/>
    <w:multiLevelType w:val="hybridMultilevel"/>
    <w:tmpl w:val="751651BC"/>
    <w:lvl w:ilvl="0" w:tplc="94A05E70">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5A700F"/>
    <w:multiLevelType w:val="hybridMultilevel"/>
    <w:tmpl w:val="CFEC4AA4"/>
    <w:lvl w:ilvl="0" w:tplc="79C60854">
      <w:numFmt w:val="bullet"/>
      <w:lvlText w:val="-"/>
      <w:lvlJc w:val="left"/>
      <w:pPr>
        <w:ind w:left="720" w:hanging="360"/>
      </w:pPr>
      <w:rPr>
        <w:rFonts w:ascii="Times New Roman" w:eastAsia="PMingLiU"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36873"/>
    <w:multiLevelType w:val="multilevel"/>
    <w:tmpl w:val="B4A2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9F1448"/>
    <w:multiLevelType w:val="hybridMultilevel"/>
    <w:tmpl w:val="6EBA2E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A63DC5"/>
    <w:multiLevelType w:val="hybridMultilevel"/>
    <w:tmpl w:val="0302C49C"/>
    <w:lvl w:ilvl="0" w:tplc="E6C4AA62">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734D52"/>
    <w:multiLevelType w:val="multilevel"/>
    <w:tmpl w:val="0FCC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2555FC"/>
    <w:multiLevelType w:val="hybridMultilevel"/>
    <w:tmpl w:val="7B20217A"/>
    <w:lvl w:ilvl="0" w:tplc="CBDC726C">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A54CE5"/>
    <w:multiLevelType w:val="hybridMultilevel"/>
    <w:tmpl w:val="773EF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ED3083"/>
    <w:multiLevelType w:val="hybridMultilevel"/>
    <w:tmpl w:val="A872C7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085F44"/>
    <w:multiLevelType w:val="hybridMultilevel"/>
    <w:tmpl w:val="243C5C14"/>
    <w:lvl w:ilvl="0" w:tplc="040C0001">
      <w:start w:val="1"/>
      <w:numFmt w:val="bullet"/>
      <w:lvlText w:val=""/>
      <w:lvlJc w:val="left"/>
      <w:pPr>
        <w:ind w:left="4755"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8C6AEE"/>
    <w:multiLevelType w:val="hybridMultilevel"/>
    <w:tmpl w:val="5E565C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4114DD"/>
    <w:multiLevelType w:val="hybridMultilevel"/>
    <w:tmpl w:val="E9C6F8D2"/>
    <w:lvl w:ilvl="0" w:tplc="AC98D4E4">
      <w:start w:val="6"/>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713778B"/>
    <w:multiLevelType w:val="multilevel"/>
    <w:tmpl w:val="A5F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31C94"/>
    <w:multiLevelType w:val="hybridMultilevel"/>
    <w:tmpl w:val="524C8570"/>
    <w:lvl w:ilvl="0" w:tplc="A54A72AA">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F82322"/>
    <w:multiLevelType w:val="hybridMultilevel"/>
    <w:tmpl w:val="DA14AD4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8745B9"/>
    <w:multiLevelType w:val="hybridMultilevel"/>
    <w:tmpl w:val="BCE654A4"/>
    <w:lvl w:ilvl="0" w:tplc="48A2C55A">
      <w:numFmt w:val="bullet"/>
      <w:lvlText w:val="-"/>
      <w:lvlJc w:val="left"/>
      <w:pPr>
        <w:ind w:left="644" w:hanging="360"/>
      </w:pPr>
      <w:rPr>
        <w:rFonts w:ascii="Verdana" w:eastAsia="PMingLiU" w:hAnsi="Verdana"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536645A8"/>
    <w:multiLevelType w:val="multilevel"/>
    <w:tmpl w:val="EC7A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8871E7"/>
    <w:multiLevelType w:val="hybridMultilevel"/>
    <w:tmpl w:val="E33AB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4B7ABB"/>
    <w:multiLevelType w:val="multilevel"/>
    <w:tmpl w:val="71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47602"/>
    <w:multiLevelType w:val="multilevel"/>
    <w:tmpl w:val="01F0CE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42B2471"/>
    <w:multiLevelType w:val="hybridMultilevel"/>
    <w:tmpl w:val="9ECA1CA4"/>
    <w:lvl w:ilvl="0" w:tplc="81C014C2">
      <w:start w:val="2000"/>
      <w:numFmt w:val="bullet"/>
      <w:lvlText w:val="-"/>
      <w:lvlJc w:val="left"/>
      <w:pPr>
        <w:ind w:left="720" w:hanging="360"/>
      </w:pPr>
      <w:rPr>
        <w:rFonts w:ascii="Times New Roman" w:eastAsia="PMingLiU"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84790B"/>
    <w:multiLevelType w:val="hybridMultilevel"/>
    <w:tmpl w:val="FA66AF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D03D99"/>
    <w:multiLevelType w:val="multilevel"/>
    <w:tmpl w:val="C3C6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562A7A"/>
    <w:multiLevelType w:val="multilevel"/>
    <w:tmpl w:val="A380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D0616"/>
    <w:multiLevelType w:val="multilevel"/>
    <w:tmpl w:val="36A6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9436C5"/>
    <w:multiLevelType w:val="hybridMultilevel"/>
    <w:tmpl w:val="1EB44590"/>
    <w:lvl w:ilvl="0" w:tplc="FA2AB302">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5846FC"/>
    <w:multiLevelType w:val="multilevel"/>
    <w:tmpl w:val="E51CF0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FEA243C"/>
    <w:multiLevelType w:val="hybridMultilevel"/>
    <w:tmpl w:val="B36EFFD0"/>
    <w:lvl w:ilvl="0" w:tplc="8A1260CE">
      <w:start w:val="1"/>
      <w:numFmt w:val="bullet"/>
      <w:lvlText w:val=""/>
      <w:lvlJc w:val="left"/>
      <w:pPr>
        <w:ind w:left="720" w:hanging="360"/>
      </w:pPr>
      <w:rPr>
        <w:rFonts w:ascii="Symbol" w:hAnsi="Symbol"/>
      </w:rPr>
    </w:lvl>
    <w:lvl w:ilvl="1" w:tplc="3484296C">
      <w:start w:val="1"/>
      <w:numFmt w:val="bullet"/>
      <w:lvlText w:val=""/>
      <w:lvlJc w:val="left"/>
      <w:pPr>
        <w:ind w:left="720" w:hanging="360"/>
      </w:pPr>
      <w:rPr>
        <w:rFonts w:ascii="Symbol" w:hAnsi="Symbol"/>
      </w:rPr>
    </w:lvl>
    <w:lvl w:ilvl="2" w:tplc="5C2C7330">
      <w:start w:val="1"/>
      <w:numFmt w:val="bullet"/>
      <w:lvlText w:val=""/>
      <w:lvlJc w:val="left"/>
      <w:pPr>
        <w:ind w:left="720" w:hanging="360"/>
      </w:pPr>
      <w:rPr>
        <w:rFonts w:ascii="Symbol" w:hAnsi="Symbol"/>
      </w:rPr>
    </w:lvl>
    <w:lvl w:ilvl="3" w:tplc="7BB66AAA">
      <w:start w:val="1"/>
      <w:numFmt w:val="bullet"/>
      <w:lvlText w:val=""/>
      <w:lvlJc w:val="left"/>
      <w:pPr>
        <w:ind w:left="720" w:hanging="360"/>
      </w:pPr>
      <w:rPr>
        <w:rFonts w:ascii="Symbol" w:hAnsi="Symbol"/>
      </w:rPr>
    </w:lvl>
    <w:lvl w:ilvl="4" w:tplc="65F00EE0">
      <w:start w:val="1"/>
      <w:numFmt w:val="bullet"/>
      <w:lvlText w:val=""/>
      <w:lvlJc w:val="left"/>
      <w:pPr>
        <w:ind w:left="720" w:hanging="360"/>
      </w:pPr>
      <w:rPr>
        <w:rFonts w:ascii="Symbol" w:hAnsi="Symbol"/>
      </w:rPr>
    </w:lvl>
    <w:lvl w:ilvl="5" w:tplc="101E98DA">
      <w:start w:val="1"/>
      <w:numFmt w:val="bullet"/>
      <w:lvlText w:val=""/>
      <w:lvlJc w:val="left"/>
      <w:pPr>
        <w:ind w:left="720" w:hanging="360"/>
      </w:pPr>
      <w:rPr>
        <w:rFonts w:ascii="Symbol" w:hAnsi="Symbol"/>
      </w:rPr>
    </w:lvl>
    <w:lvl w:ilvl="6" w:tplc="4A5C41CE">
      <w:start w:val="1"/>
      <w:numFmt w:val="bullet"/>
      <w:lvlText w:val=""/>
      <w:lvlJc w:val="left"/>
      <w:pPr>
        <w:ind w:left="720" w:hanging="360"/>
      </w:pPr>
      <w:rPr>
        <w:rFonts w:ascii="Symbol" w:hAnsi="Symbol"/>
      </w:rPr>
    </w:lvl>
    <w:lvl w:ilvl="7" w:tplc="CA966A34">
      <w:start w:val="1"/>
      <w:numFmt w:val="bullet"/>
      <w:lvlText w:val=""/>
      <w:lvlJc w:val="left"/>
      <w:pPr>
        <w:ind w:left="720" w:hanging="360"/>
      </w:pPr>
      <w:rPr>
        <w:rFonts w:ascii="Symbol" w:hAnsi="Symbol"/>
      </w:rPr>
    </w:lvl>
    <w:lvl w:ilvl="8" w:tplc="CFD6F37C">
      <w:start w:val="1"/>
      <w:numFmt w:val="bullet"/>
      <w:lvlText w:val=""/>
      <w:lvlJc w:val="left"/>
      <w:pPr>
        <w:ind w:left="720" w:hanging="360"/>
      </w:pPr>
      <w:rPr>
        <w:rFonts w:ascii="Symbol" w:hAnsi="Symbol"/>
      </w:rPr>
    </w:lvl>
  </w:abstractNum>
  <w:abstractNum w:abstractNumId="33" w15:restartNumberingAfterBreak="0">
    <w:nsid w:val="71C57545"/>
    <w:multiLevelType w:val="hybridMultilevel"/>
    <w:tmpl w:val="C01EE30E"/>
    <w:lvl w:ilvl="0" w:tplc="5A525A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56B5760"/>
    <w:multiLevelType w:val="multilevel"/>
    <w:tmpl w:val="FC38936E"/>
    <w:lvl w:ilvl="0">
      <w:start w:val="1"/>
      <w:numFmt w:val="bullet"/>
      <w:lvlText w:val=""/>
      <w:lvlJc w:val="left"/>
      <w:pPr>
        <w:tabs>
          <w:tab w:val="num" w:pos="786"/>
        </w:tabs>
        <w:ind w:left="786"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103536"/>
    <w:multiLevelType w:val="hybridMultilevel"/>
    <w:tmpl w:val="D2140142"/>
    <w:lvl w:ilvl="0" w:tplc="991EC2BE">
      <w:start w:val="1"/>
      <w:numFmt w:val="bullet"/>
      <w:lvlText w:val="-"/>
      <w:lvlJc w:val="left"/>
      <w:pPr>
        <w:ind w:left="720" w:hanging="360"/>
      </w:pPr>
      <w:rPr>
        <w:rFonts w:ascii="Calibri" w:hAnsi="Calibri" w:cs="Times New Roman" w:hint="default"/>
      </w:rPr>
    </w:lvl>
    <w:lvl w:ilvl="1" w:tplc="74B232E0">
      <w:start w:val="1"/>
      <w:numFmt w:val="bullet"/>
      <w:lvlText w:val="o"/>
      <w:lvlJc w:val="left"/>
      <w:pPr>
        <w:ind w:left="1440" w:hanging="360"/>
      </w:pPr>
      <w:rPr>
        <w:rFonts w:ascii="Courier New" w:hAnsi="Courier New" w:cs="Times New Roman" w:hint="default"/>
      </w:rPr>
    </w:lvl>
    <w:lvl w:ilvl="2" w:tplc="39CE17E6">
      <w:start w:val="1"/>
      <w:numFmt w:val="bullet"/>
      <w:lvlText w:val=""/>
      <w:lvlJc w:val="left"/>
      <w:pPr>
        <w:ind w:left="2160" w:hanging="360"/>
      </w:pPr>
      <w:rPr>
        <w:rFonts w:ascii="Wingdings" w:hAnsi="Wingdings" w:hint="default"/>
      </w:rPr>
    </w:lvl>
    <w:lvl w:ilvl="3" w:tplc="197E421C">
      <w:start w:val="1"/>
      <w:numFmt w:val="bullet"/>
      <w:lvlText w:val=""/>
      <w:lvlJc w:val="left"/>
      <w:pPr>
        <w:ind w:left="2880" w:hanging="360"/>
      </w:pPr>
      <w:rPr>
        <w:rFonts w:ascii="Symbol" w:hAnsi="Symbol" w:hint="default"/>
      </w:rPr>
    </w:lvl>
    <w:lvl w:ilvl="4" w:tplc="AE3CC206">
      <w:start w:val="1"/>
      <w:numFmt w:val="bullet"/>
      <w:lvlText w:val="o"/>
      <w:lvlJc w:val="left"/>
      <w:pPr>
        <w:ind w:left="3600" w:hanging="360"/>
      </w:pPr>
      <w:rPr>
        <w:rFonts w:ascii="Courier New" w:hAnsi="Courier New" w:cs="Times New Roman" w:hint="default"/>
      </w:rPr>
    </w:lvl>
    <w:lvl w:ilvl="5" w:tplc="DB8C129E">
      <w:start w:val="1"/>
      <w:numFmt w:val="bullet"/>
      <w:lvlText w:val=""/>
      <w:lvlJc w:val="left"/>
      <w:pPr>
        <w:ind w:left="4320" w:hanging="360"/>
      </w:pPr>
      <w:rPr>
        <w:rFonts w:ascii="Wingdings" w:hAnsi="Wingdings" w:hint="default"/>
      </w:rPr>
    </w:lvl>
    <w:lvl w:ilvl="6" w:tplc="B6AEAF26">
      <w:start w:val="1"/>
      <w:numFmt w:val="bullet"/>
      <w:lvlText w:val=""/>
      <w:lvlJc w:val="left"/>
      <w:pPr>
        <w:ind w:left="5040" w:hanging="360"/>
      </w:pPr>
      <w:rPr>
        <w:rFonts w:ascii="Symbol" w:hAnsi="Symbol" w:hint="default"/>
      </w:rPr>
    </w:lvl>
    <w:lvl w:ilvl="7" w:tplc="CF30FF68">
      <w:start w:val="1"/>
      <w:numFmt w:val="bullet"/>
      <w:lvlText w:val="o"/>
      <w:lvlJc w:val="left"/>
      <w:pPr>
        <w:ind w:left="5760" w:hanging="360"/>
      </w:pPr>
      <w:rPr>
        <w:rFonts w:ascii="Courier New" w:hAnsi="Courier New" w:cs="Times New Roman" w:hint="default"/>
      </w:rPr>
    </w:lvl>
    <w:lvl w:ilvl="8" w:tplc="E6446616">
      <w:start w:val="1"/>
      <w:numFmt w:val="bullet"/>
      <w:lvlText w:val=""/>
      <w:lvlJc w:val="left"/>
      <w:pPr>
        <w:ind w:left="6480" w:hanging="360"/>
      </w:pPr>
      <w:rPr>
        <w:rFonts w:ascii="Wingdings" w:hAnsi="Wingdings" w:hint="default"/>
      </w:rPr>
    </w:lvl>
  </w:abstractNum>
  <w:abstractNum w:abstractNumId="36" w15:restartNumberingAfterBreak="0">
    <w:nsid w:val="7D515F91"/>
    <w:multiLevelType w:val="hybridMultilevel"/>
    <w:tmpl w:val="FC0C1D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7046EA"/>
    <w:multiLevelType w:val="hybridMultilevel"/>
    <w:tmpl w:val="A25C4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8158307">
    <w:abstractNumId w:val="2"/>
  </w:num>
  <w:num w:numId="2" w16cid:durableId="736590698">
    <w:abstractNumId w:val="33"/>
  </w:num>
  <w:num w:numId="3" w16cid:durableId="1322731081">
    <w:abstractNumId w:val="8"/>
  </w:num>
  <w:num w:numId="4" w16cid:durableId="1256133825">
    <w:abstractNumId w:val="30"/>
  </w:num>
  <w:num w:numId="5" w16cid:durableId="358434943">
    <w:abstractNumId w:val="11"/>
  </w:num>
  <w:num w:numId="6" w16cid:durableId="600259260">
    <w:abstractNumId w:val="9"/>
  </w:num>
  <w:num w:numId="7" w16cid:durableId="832449359">
    <w:abstractNumId w:val="19"/>
  </w:num>
  <w:num w:numId="8" w16cid:durableId="1389768983">
    <w:abstractNumId w:val="24"/>
  </w:num>
  <w:num w:numId="9" w16cid:durableId="1107581987">
    <w:abstractNumId w:val="25"/>
  </w:num>
  <w:num w:numId="10" w16cid:durableId="1070497417">
    <w:abstractNumId w:val="12"/>
  </w:num>
  <w:num w:numId="11" w16cid:durableId="1986426064">
    <w:abstractNumId w:val="29"/>
  </w:num>
  <w:num w:numId="12" w16cid:durableId="69734748">
    <w:abstractNumId w:val="10"/>
  </w:num>
  <w:num w:numId="13" w16cid:durableId="172189625">
    <w:abstractNumId w:val="23"/>
  </w:num>
  <w:num w:numId="14" w16cid:durableId="905149160">
    <w:abstractNumId w:val="7"/>
  </w:num>
  <w:num w:numId="15" w16cid:durableId="1463036067">
    <w:abstractNumId w:val="27"/>
  </w:num>
  <w:num w:numId="16" w16cid:durableId="698508156">
    <w:abstractNumId w:val="16"/>
  </w:num>
  <w:num w:numId="17" w16cid:durableId="808597927">
    <w:abstractNumId w:val="1"/>
  </w:num>
  <w:num w:numId="18" w16cid:durableId="981886248">
    <w:abstractNumId w:val="35"/>
  </w:num>
  <w:num w:numId="19" w16cid:durableId="112093198">
    <w:abstractNumId w:val="1"/>
  </w:num>
  <w:num w:numId="20" w16cid:durableId="1482430336">
    <w:abstractNumId w:val="35"/>
  </w:num>
  <w:num w:numId="21" w16cid:durableId="288246438">
    <w:abstractNumId w:val="6"/>
  </w:num>
  <w:num w:numId="22" w16cid:durableId="407507138">
    <w:abstractNumId w:val="0"/>
  </w:num>
  <w:num w:numId="23" w16cid:durableId="1739478540">
    <w:abstractNumId w:val="31"/>
  </w:num>
  <w:num w:numId="24" w16cid:durableId="2117096829">
    <w:abstractNumId w:val="15"/>
  </w:num>
  <w:num w:numId="25" w16cid:durableId="552078192">
    <w:abstractNumId w:val="14"/>
  </w:num>
  <w:num w:numId="26" w16cid:durableId="320240118">
    <w:abstractNumId w:val="13"/>
  </w:num>
  <w:num w:numId="27" w16cid:durableId="1825930126">
    <w:abstractNumId w:val="4"/>
  </w:num>
  <w:num w:numId="28" w16cid:durableId="1994680120">
    <w:abstractNumId w:val="36"/>
  </w:num>
  <w:num w:numId="29" w16cid:durableId="1377509767">
    <w:abstractNumId w:val="26"/>
  </w:num>
  <w:num w:numId="30" w16cid:durableId="946735379">
    <w:abstractNumId w:val="5"/>
  </w:num>
  <w:num w:numId="31" w16cid:durableId="1152257173">
    <w:abstractNumId w:val="22"/>
  </w:num>
  <w:num w:numId="32" w16cid:durableId="1344354020">
    <w:abstractNumId w:val="34"/>
  </w:num>
  <w:num w:numId="33" w16cid:durableId="1441298220">
    <w:abstractNumId w:val="20"/>
  </w:num>
  <w:num w:numId="34" w16cid:durableId="1684357522">
    <w:abstractNumId w:val="18"/>
  </w:num>
  <w:num w:numId="35" w16cid:durableId="1396315037">
    <w:abstractNumId w:val="28"/>
  </w:num>
  <w:num w:numId="36" w16cid:durableId="1685743047">
    <w:abstractNumId w:val="3"/>
  </w:num>
  <w:num w:numId="37" w16cid:durableId="412433585">
    <w:abstractNumId w:val="21"/>
  </w:num>
  <w:num w:numId="38" w16cid:durableId="1603804154">
    <w:abstractNumId w:val="37"/>
  </w:num>
  <w:num w:numId="39" w16cid:durableId="755790505">
    <w:abstractNumId w:val="17"/>
  </w:num>
  <w:num w:numId="40" w16cid:durableId="12037835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0F"/>
    <w:rsid w:val="000009F9"/>
    <w:rsid w:val="00001287"/>
    <w:rsid w:val="00001C09"/>
    <w:rsid w:val="0000214D"/>
    <w:rsid w:val="000036E8"/>
    <w:rsid w:val="000039D5"/>
    <w:rsid w:val="00003B70"/>
    <w:rsid w:val="00003D1D"/>
    <w:rsid w:val="000042D0"/>
    <w:rsid w:val="00004C6E"/>
    <w:rsid w:val="00006034"/>
    <w:rsid w:val="000062BC"/>
    <w:rsid w:val="0000CC30"/>
    <w:rsid w:val="00010F5F"/>
    <w:rsid w:val="00010FBE"/>
    <w:rsid w:val="00011493"/>
    <w:rsid w:val="00011841"/>
    <w:rsid w:val="00012355"/>
    <w:rsid w:val="000149CF"/>
    <w:rsid w:val="00014B60"/>
    <w:rsid w:val="00014F13"/>
    <w:rsid w:val="00017919"/>
    <w:rsid w:val="00021FB0"/>
    <w:rsid w:val="00023056"/>
    <w:rsid w:val="000233D4"/>
    <w:rsid w:val="000252F6"/>
    <w:rsid w:val="00025DE6"/>
    <w:rsid w:val="000262B1"/>
    <w:rsid w:val="00026C32"/>
    <w:rsid w:val="00030A19"/>
    <w:rsid w:val="00031797"/>
    <w:rsid w:val="00032424"/>
    <w:rsid w:val="000324FF"/>
    <w:rsid w:val="000326DD"/>
    <w:rsid w:val="00032EB2"/>
    <w:rsid w:val="00035396"/>
    <w:rsid w:val="00035675"/>
    <w:rsid w:val="0003639C"/>
    <w:rsid w:val="000373DE"/>
    <w:rsid w:val="000375C2"/>
    <w:rsid w:val="00037C74"/>
    <w:rsid w:val="0004050B"/>
    <w:rsid w:val="00042BAE"/>
    <w:rsid w:val="00042D9A"/>
    <w:rsid w:val="000432D9"/>
    <w:rsid w:val="000449BC"/>
    <w:rsid w:val="00044D98"/>
    <w:rsid w:val="00044E39"/>
    <w:rsid w:val="000458F1"/>
    <w:rsid w:val="00046394"/>
    <w:rsid w:val="00047921"/>
    <w:rsid w:val="00051706"/>
    <w:rsid w:val="000519E3"/>
    <w:rsid w:val="00051AF5"/>
    <w:rsid w:val="0005281F"/>
    <w:rsid w:val="00052BC5"/>
    <w:rsid w:val="0005493D"/>
    <w:rsid w:val="0005519D"/>
    <w:rsid w:val="0005549A"/>
    <w:rsid w:val="00056DED"/>
    <w:rsid w:val="0005756D"/>
    <w:rsid w:val="000578BA"/>
    <w:rsid w:val="00061D3C"/>
    <w:rsid w:val="00061DAE"/>
    <w:rsid w:val="00062456"/>
    <w:rsid w:val="0006308F"/>
    <w:rsid w:val="00063475"/>
    <w:rsid w:val="00063670"/>
    <w:rsid w:val="000655C2"/>
    <w:rsid w:val="000658AD"/>
    <w:rsid w:val="00065B61"/>
    <w:rsid w:val="00066712"/>
    <w:rsid w:val="0006708A"/>
    <w:rsid w:val="0006776D"/>
    <w:rsid w:val="00070006"/>
    <w:rsid w:val="0007087D"/>
    <w:rsid w:val="00070A3E"/>
    <w:rsid w:val="00070ABB"/>
    <w:rsid w:val="00071359"/>
    <w:rsid w:val="00072328"/>
    <w:rsid w:val="00072B87"/>
    <w:rsid w:val="00073B5D"/>
    <w:rsid w:val="00074769"/>
    <w:rsid w:val="0007485B"/>
    <w:rsid w:val="00075350"/>
    <w:rsid w:val="00075D79"/>
    <w:rsid w:val="00076F26"/>
    <w:rsid w:val="00077EBA"/>
    <w:rsid w:val="00080AF1"/>
    <w:rsid w:val="00080FAB"/>
    <w:rsid w:val="0008163E"/>
    <w:rsid w:val="00082E32"/>
    <w:rsid w:val="00083791"/>
    <w:rsid w:val="00084BD8"/>
    <w:rsid w:val="00085626"/>
    <w:rsid w:val="00085DED"/>
    <w:rsid w:val="000863FF"/>
    <w:rsid w:val="00086C21"/>
    <w:rsid w:val="00087096"/>
    <w:rsid w:val="0009086F"/>
    <w:rsid w:val="00091CA8"/>
    <w:rsid w:val="0009238E"/>
    <w:rsid w:val="000939F3"/>
    <w:rsid w:val="00093B14"/>
    <w:rsid w:val="00095364"/>
    <w:rsid w:val="00095A65"/>
    <w:rsid w:val="00095AC9"/>
    <w:rsid w:val="00095ECF"/>
    <w:rsid w:val="0009617E"/>
    <w:rsid w:val="000979B3"/>
    <w:rsid w:val="00097AB4"/>
    <w:rsid w:val="000A17CB"/>
    <w:rsid w:val="000A2290"/>
    <w:rsid w:val="000A2806"/>
    <w:rsid w:val="000A4D9A"/>
    <w:rsid w:val="000A5BFD"/>
    <w:rsid w:val="000A5C04"/>
    <w:rsid w:val="000A75AD"/>
    <w:rsid w:val="000A7F25"/>
    <w:rsid w:val="000B03FD"/>
    <w:rsid w:val="000B046D"/>
    <w:rsid w:val="000B24DB"/>
    <w:rsid w:val="000B330A"/>
    <w:rsid w:val="000B38FF"/>
    <w:rsid w:val="000B4360"/>
    <w:rsid w:val="000B4CFD"/>
    <w:rsid w:val="000B5562"/>
    <w:rsid w:val="000B5EFA"/>
    <w:rsid w:val="000B63E0"/>
    <w:rsid w:val="000B6F13"/>
    <w:rsid w:val="000B77F8"/>
    <w:rsid w:val="000B799F"/>
    <w:rsid w:val="000B7CED"/>
    <w:rsid w:val="000C0D1E"/>
    <w:rsid w:val="000C0D64"/>
    <w:rsid w:val="000C2267"/>
    <w:rsid w:val="000C2A7C"/>
    <w:rsid w:val="000C2DA6"/>
    <w:rsid w:val="000C2E6D"/>
    <w:rsid w:val="000C3356"/>
    <w:rsid w:val="000C3793"/>
    <w:rsid w:val="000C4F16"/>
    <w:rsid w:val="000C5F57"/>
    <w:rsid w:val="000C620F"/>
    <w:rsid w:val="000C636D"/>
    <w:rsid w:val="000C67F0"/>
    <w:rsid w:val="000C69A1"/>
    <w:rsid w:val="000C6E78"/>
    <w:rsid w:val="000C74AE"/>
    <w:rsid w:val="000D139D"/>
    <w:rsid w:val="000D1994"/>
    <w:rsid w:val="000D266E"/>
    <w:rsid w:val="000D50FD"/>
    <w:rsid w:val="000D55ED"/>
    <w:rsid w:val="000D5F89"/>
    <w:rsid w:val="000D7D0F"/>
    <w:rsid w:val="000E015F"/>
    <w:rsid w:val="000E022B"/>
    <w:rsid w:val="000E0D4C"/>
    <w:rsid w:val="000E0F85"/>
    <w:rsid w:val="000E29E4"/>
    <w:rsid w:val="000E4398"/>
    <w:rsid w:val="000E5AA9"/>
    <w:rsid w:val="000E5D96"/>
    <w:rsid w:val="000E68E1"/>
    <w:rsid w:val="000E719D"/>
    <w:rsid w:val="000E727D"/>
    <w:rsid w:val="000E7491"/>
    <w:rsid w:val="000E7978"/>
    <w:rsid w:val="000F03C7"/>
    <w:rsid w:val="000F12F3"/>
    <w:rsid w:val="000F1875"/>
    <w:rsid w:val="000F24A5"/>
    <w:rsid w:val="000F3582"/>
    <w:rsid w:val="000F3F43"/>
    <w:rsid w:val="000F4577"/>
    <w:rsid w:val="000F6720"/>
    <w:rsid w:val="000F6AD3"/>
    <w:rsid w:val="000F7587"/>
    <w:rsid w:val="000F7EBC"/>
    <w:rsid w:val="001019D3"/>
    <w:rsid w:val="001030C2"/>
    <w:rsid w:val="0010414C"/>
    <w:rsid w:val="00104712"/>
    <w:rsid w:val="00104993"/>
    <w:rsid w:val="00104E14"/>
    <w:rsid w:val="00106785"/>
    <w:rsid w:val="001070EC"/>
    <w:rsid w:val="0010712F"/>
    <w:rsid w:val="00107516"/>
    <w:rsid w:val="00107AD9"/>
    <w:rsid w:val="001103D3"/>
    <w:rsid w:val="00110843"/>
    <w:rsid w:val="00111560"/>
    <w:rsid w:val="00111B31"/>
    <w:rsid w:val="001123CC"/>
    <w:rsid w:val="00112D3A"/>
    <w:rsid w:val="00112F6A"/>
    <w:rsid w:val="001132E1"/>
    <w:rsid w:val="001140E6"/>
    <w:rsid w:val="00114344"/>
    <w:rsid w:val="00114DF8"/>
    <w:rsid w:val="001154CC"/>
    <w:rsid w:val="00115601"/>
    <w:rsid w:val="0011669E"/>
    <w:rsid w:val="00117054"/>
    <w:rsid w:val="001174B8"/>
    <w:rsid w:val="00117B22"/>
    <w:rsid w:val="001200BA"/>
    <w:rsid w:val="00120A9A"/>
    <w:rsid w:val="00120F6D"/>
    <w:rsid w:val="00121533"/>
    <w:rsid w:val="00121702"/>
    <w:rsid w:val="0012173F"/>
    <w:rsid w:val="00123018"/>
    <w:rsid w:val="00123C1C"/>
    <w:rsid w:val="00123DE7"/>
    <w:rsid w:val="001248B5"/>
    <w:rsid w:val="001253C9"/>
    <w:rsid w:val="00125559"/>
    <w:rsid w:val="001256C4"/>
    <w:rsid w:val="001259DA"/>
    <w:rsid w:val="00125AEC"/>
    <w:rsid w:val="001313BD"/>
    <w:rsid w:val="0013320D"/>
    <w:rsid w:val="00133367"/>
    <w:rsid w:val="0013348A"/>
    <w:rsid w:val="001335D8"/>
    <w:rsid w:val="00133B3F"/>
    <w:rsid w:val="0013467C"/>
    <w:rsid w:val="0013475F"/>
    <w:rsid w:val="001347D9"/>
    <w:rsid w:val="00134CAE"/>
    <w:rsid w:val="00134D8C"/>
    <w:rsid w:val="00135FFE"/>
    <w:rsid w:val="00137A0C"/>
    <w:rsid w:val="00137E16"/>
    <w:rsid w:val="001409AD"/>
    <w:rsid w:val="001412B0"/>
    <w:rsid w:val="001412E6"/>
    <w:rsid w:val="00141748"/>
    <w:rsid w:val="00141A1C"/>
    <w:rsid w:val="00141C15"/>
    <w:rsid w:val="00141DFE"/>
    <w:rsid w:val="00142C8A"/>
    <w:rsid w:val="001434EF"/>
    <w:rsid w:val="00143A50"/>
    <w:rsid w:val="00143BAA"/>
    <w:rsid w:val="00143C48"/>
    <w:rsid w:val="00144690"/>
    <w:rsid w:val="001451AB"/>
    <w:rsid w:val="00145545"/>
    <w:rsid w:val="00146BF3"/>
    <w:rsid w:val="00146D64"/>
    <w:rsid w:val="00146E2E"/>
    <w:rsid w:val="00147091"/>
    <w:rsid w:val="0014737A"/>
    <w:rsid w:val="00150157"/>
    <w:rsid w:val="00150CE5"/>
    <w:rsid w:val="0015111B"/>
    <w:rsid w:val="00151C2C"/>
    <w:rsid w:val="00152603"/>
    <w:rsid w:val="00152D37"/>
    <w:rsid w:val="00153886"/>
    <w:rsid w:val="00153E5B"/>
    <w:rsid w:val="001547A8"/>
    <w:rsid w:val="00155DA8"/>
    <w:rsid w:val="001567D5"/>
    <w:rsid w:val="0015725A"/>
    <w:rsid w:val="00160992"/>
    <w:rsid w:val="00160AA7"/>
    <w:rsid w:val="0016162F"/>
    <w:rsid w:val="00162978"/>
    <w:rsid w:val="00162B51"/>
    <w:rsid w:val="001637AA"/>
    <w:rsid w:val="00163B32"/>
    <w:rsid w:val="00164191"/>
    <w:rsid w:val="001664E4"/>
    <w:rsid w:val="00166A65"/>
    <w:rsid w:val="00166E75"/>
    <w:rsid w:val="0017007A"/>
    <w:rsid w:val="00171815"/>
    <w:rsid w:val="00172963"/>
    <w:rsid w:val="001735DA"/>
    <w:rsid w:val="00173EB5"/>
    <w:rsid w:val="0017425B"/>
    <w:rsid w:val="001744E5"/>
    <w:rsid w:val="00174668"/>
    <w:rsid w:val="001754DD"/>
    <w:rsid w:val="0017633C"/>
    <w:rsid w:val="00176D85"/>
    <w:rsid w:val="001777C8"/>
    <w:rsid w:val="00180B9D"/>
    <w:rsid w:val="0018165A"/>
    <w:rsid w:val="00181718"/>
    <w:rsid w:val="00182CFC"/>
    <w:rsid w:val="00182E05"/>
    <w:rsid w:val="001833C4"/>
    <w:rsid w:val="0018429A"/>
    <w:rsid w:val="00185804"/>
    <w:rsid w:val="00185FAC"/>
    <w:rsid w:val="00185FF9"/>
    <w:rsid w:val="0018655D"/>
    <w:rsid w:val="00186AFC"/>
    <w:rsid w:val="001872D5"/>
    <w:rsid w:val="001876FB"/>
    <w:rsid w:val="001903B1"/>
    <w:rsid w:val="00190C0F"/>
    <w:rsid w:val="00190E42"/>
    <w:rsid w:val="0019135B"/>
    <w:rsid w:val="00192B8C"/>
    <w:rsid w:val="001931EE"/>
    <w:rsid w:val="0019322A"/>
    <w:rsid w:val="001941FE"/>
    <w:rsid w:val="00194C5F"/>
    <w:rsid w:val="001951BA"/>
    <w:rsid w:val="00195223"/>
    <w:rsid w:val="00195A74"/>
    <w:rsid w:val="00195EFA"/>
    <w:rsid w:val="0019674D"/>
    <w:rsid w:val="0019687C"/>
    <w:rsid w:val="001971AA"/>
    <w:rsid w:val="00197A9D"/>
    <w:rsid w:val="00197E59"/>
    <w:rsid w:val="001A13EC"/>
    <w:rsid w:val="001A14BB"/>
    <w:rsid w:val="001A1524"/>
    <w:rsid w:val="001A1975"/>
    <w:rsid w:val="001A2412"/>
    <w:rsid w:val="001A2603"/>
    <w:rsid w:val="001A2635"/>
    <w:rsid w:val="001A291D"/>
    <w:rsid w:val="001A2EF1"/>
    <w:rsid w:val="001A5AB0"/>
    <w:rsid w:val="001A5CD7"/>
    <w:rsid w:val="001A6E62"/>
    <w:rsid w:val="001A703B"/>
    <w:rsid w:val="001A739D"/>
    <w:rsid w:val="001A7C2A"/>
    <w:rsid w:val="001A7CFD"/>
    <w:rsid w:val="001B090D"/>
    <w:rsid w:val="001B261F"/>
    <w:rsid w:val="001B459B"/>
    <w:rsid w:val="001B514A"/>
    <w:rsid w:val="001B684E"/>
    <w:rsid w:val="001B73B4"/>
    <w:rsid w:val="001B74BF"/>
    <w:rsid w:val="001C09B4"/>
    <w:rsid w:val="001C0B76"/>
    <w:rsid w:val="001C12A7"/>
    <w:rsid w:val="001C32F8"/>
    <w:rsid w:val="001C339A"/>
    <w:rsid w:val="001C3AB4"/>
    <w:rsid w:val="001C3BCD"/>
    <w:rsid w:val="001C4620"/>
    <w:rsid w:val="001C6FF1"/>
    <w:rsid w:val="001D1836"/>
    <w:rsid w:val="001D1961"/>
    <w:rsid w:val="001D1E57"/>
    <w:rsid w:val="001D1F51"/>
    <w:rsid w:val="001D2097"/>
    <w:rsid w:val="001D2441"/>
    <w:rsid w:val="001D2C99"/>
    <w:rsid w:val="001D3869"/>
    <w:rsid w:val="001D460B"/>
    <w:rsid w:val="001D4986"/>
    <w:rsid w:val="001D52C2"/>
    <w:rsid w:val="001D52E1"/>
    <w:rsid w:val="001D535D"/>
    <w:rsid w:val="001D6CE4"/>
    <w:rsid w:val="001D7D77"/>
    <w:rsid w:val="001E0482"/>
    <w:rsid w:val="001E1C85"/>
    <w:rsid w:val="001E21A3"/>
    <w:rsid w:val="001E5AEC"/>
    <w:rsid w:val="001E6391"/>
    <w:rsid w:val="001E64A2"/>
    <w:rsid w:val="001E6C82"/>
    <w:rsid w:val="001E6EB0"/>
    <w:rsid w:val="001E6F67"/>
    <w:rsid w:val="001F0973"/>
    <w:rsid w:val="001F0ABF"/>
    <w:rsid w:val="001F2315"/>
    <w:rsid w:val="001F302E"/>
    <w:rsid w:val="001F411E"/>
    <w:rsid w:val="001F4A79"/>
    <w:rsid w:val="001F4F2A"/>
    <w:rsid w:val="001F5115"/>
    <w:rsid w:val="001F56FC"/>
    <w:rsid w:val="001F6C06"/>
    <w:rsid w:val="001F71BB"/>
    <w:rsid w:val="001F7DB2"/>
    <w:rsid w:val="0020051F"/>
    <w:rsid w:val="0020092C"/>
    <w:rsid w:val="0020104E"/>
    <w:rsid w:val="00201292"/>
    <w:rsid w:val="00201432"/>
    <w:rsid w:val="002018AB"/>
    <w:rsid w:val="00201C86"/>
    <w:rsid w:val="0020230F"/>
    <w:rsid w:val="00202933"/>
    <w:rsid w:val="00204DE4"/>
    <w:rsid w:val="00206247"/>
    <w:rsid w:val="00206B1F"/>
    <w:rsid w:val="00206DC8"/>
    <w:rsid w:val="00207937"/>
    <w:rsid w:val="00210E0E"/>
    <w:rsid w:val="00210E18"/>
    <w:rsid w:val="002110B3"/>
    <w:rsid w:val="00211408"/>
    <w:rsid w:val="00212105"/>
    <w:rsid w:val="002129F9"/>
    <w:rsid w:val="002139CA"/>
    <w:rsid w:val="0021463A"/>
    <w:rsid w:val="00214957"/>
    <w:rsid w:val="00214E44"/>
    <w:rsid w:val="00215EAA"/>
    <w:rsid w:val="00216076"/>
    <w:rsid w:val="00216789"/>
    <w:rsid w:val="002176F4"/>
    <w:rsid w:val="00217D9D"/>
    <w:rsid w:val="00217FB2"/>
    <w:rsid w:val="00220E02"/>
    <w:rsid w:val="002217D8"/>
    <w:rsid w:val="00221A27"/>
    <w:rsid w:val="00221CEB"/>
    <w:rsid w:val="0022266F"/>
    <w:rsid w:val="00223586"/>
    <w:rsid w:val="00224608"/>
    <w:rsid w:val="0022487A"/>
    <w:rsid w:val="002251BD"/>
    <w:rsid w:val="00225F50"/>
    <w:rsid w:val="00226786"/>
    <w:rsid w:val="002305D1"/>
    <w:rsid w:val="00230E7B"/>
    <w:rsid w:val="00231D82"/>
    <w:rsid w:val="002323EF"/>
    <w:rsid w:val="00232DE5"/>
    <w:rsid w:val="00235A3A"/>
    <w:rsid w:val="00235D90"/>
    <w:rsid w:val="00237189"/>
    <w:rsid w:val="002375B8"/>
    <w:rsid w:val="0024084F"/>
    <w:rsid w:val="002408C6"/>
    <w:rsid w:val="00240A25"/>
    <w:rsid w:val="00240A3D"/>
    <w:rsid w:val="00240FAC"/>
    <w:rsid w:val="00241AB2"/>
    <w:rsid w:val="00242754"/>
    <w:rsid w:val="00243155"/>
    <w:rsid w:val="002438DD"/>
    <w:rsid w:val="002439D8"/>
    <w:rsid w:val="00243B84"/>
    <w:rsid w:val="00244296"/>
    <w:rsid w:val="002458AD"/>
    <w:rsid w:val="002460F5"/>
    <w:rsid w:val="00247530"/>
    <w:rsid w:val="00247B35"/>
    <w:rsid w:val="00250113"/>
    <w:rsid w:val="002503D7"/>
    <w:rsid w:val="00251C7E"/>
    <w:rsid w:val="00252505"/>
    <w:rsid w:val="00252C2E"/>
    <w:rsid w:val="00253069"/>
    <w:rsid w:val="00254303"/>
    <w:rsid w:val="00254903"/>
    <w:rsid w:val="0025530A"/>
    <w:rsid w:val="0025540F"/>
    <w:rsid w:val="0025589D"/>
    <w:rsid w:val="00255AC7"/>
    <w:rsid w:val="00261126"/>
    <w:rsid w:val="00261614"/>
    <w:rsid w:val="00261D24"/>
    <w:rsid w:val="002633D6"/>
    <w:rsid w:val="002634CE"/>
    <w:rsid w:val="002635B5"/>
    <w:rsid w:val="002646B2"/>
    <w:rsid w:val="00264893"/>
    <w:rsid w:val="00264B60"/>
    <w:rsid w:val="00265A8F"/>
    <w:rsid w:val="00266265"/>
    <w:rsid w:val="00266B00"/>
    <w:rsid w:val="00267389"/>
    <w:rsid w:val="002676ED"/>
    <w:rsid w:val="00271350"/>
    <w:rsid w:val="002743C7"/>
    <w:rsid w:val="00274BE6"/>
    <w:rsid w:val="0027514A"/>
    <w:rsid w:val="00275523"/>
    <w:rsid w:val="00275529"/>
    <w:rsid w:val="00275705"/>
    <w:rsid w:val="0027595A"/>
    <w:rsid w:val="00277186"/>
    <w:rsid w:val="00277D64"/>
    <w:rsid w:val="00280317"/>
    <w:rsid w:val="00280D94"/>
    <w:rsid w:val="002813B4"/>
    <w:rsid w:val="00281AD8"/>
    <w:rsid w:val="00281D45"/>
    <w:rsid w:val="0028349B"/>
    <w:rsid w:val="00283A47"/>
    <w:rsid w:val="00283AAD"/>
    <w:rsid w:val="00283B2C"/>
    <w:rsid w:val="00283F13"/>
    <w:rsid w:val="00285D35"/>
    <w:rsid w:val="00286116"/>
    <w:rsid w:val="0028627C"/>
    <w:rsid w:val="00286E7A"/>
    <w:rsid w:val="002870D1"/>
    <w:rsid w:val="00290C6D"/>
    <w:rsid w:val="00291087"/>
    <w:rsid w:val="00291591"/>
    <w:rsid w:val="002915CA"/>
    <w:rsid w:val="00293652"/>
    <w:rsid w:val="00293BE9"/>
    <w:rsid w:val="002943C5"/>
    <w:rsid w:val="002959D0"/>
    <w:rsid w:val="0029696F"/>
    <w:rsid w:val="00297293"/>
    <w:rsid w:val="002A04C4"/>
    <w:rsid w:val="002A155B"/>
    <w:rsid w:val="002A1BEF"/>
    <w:rsid w:val="002A21C5"/>
    <w:rsid w:val="002A261E"/>
    <w:rsid w:val="002A40A9"/>
    <w:rsid w:val="002A4517"/>
    <w:rsid w:val="002A4B7B"/>
    <w:rsid w:val="002A5532"/>
    <w:rsid w:val="002A5828"/>
    <w:rsid w:val="002A5B1D"/>
    <w:rsid w:val="002A6228"/>
    <w:rsid w:val="002A6361"/>
    <w:rsid w:val="002A6F2C"/>
    <w:rsid w:val="002A7308"/>
    <w:rsid w:val="002A7710"/>
    <w:rsid w:val="002A77E4"/>
    <w:rsid w:val="002B0423"/>
    <w:rsid w:val="002B082A"/>
    <w:rsid w:val="002B1476"/>
    <w:rsid w:val="002B14AC"/>
    <w:rsid w:val="002B19C8"/>
    <w:rsid w:val="002B2223"/>
    <w:rsid w:val="002B2346"/>
    <w:rsid w:val="002B2E35"/>
    <w:rsid w:val="002B3100"/>
    <w:rsid w:val="002B67AC"/>
    <w:rsid w:val="002B75BE"/>
    <w:rsid w:val="002B7D03"/>
    <w:rsid w:val="002C03AB"/>
    <w:rsid w:val="002C04E3"/>
    <w:rsid w:val="002C0A81"/>
    <w:rsid w:val="002C1713"/>
    <w:rsid w:val="002C2B8E"/>
    <w:rsid w:val="002C3972"/>
    <w:rsid w:val="002C4178"/>
    <w:rsid w:val="002C5796"/>
    <w:rsid w:val="002C643B"/>
    <w:rsid w:val="002C6592"/>
    <w:rsid w:val="002C6CC6"/>
    <w:rsid w:val="002C77F6"/>
    <w:rsid w:val="002D0D02"/>
    <w:rsid w:val="002D1860"/>
    <w:rsid w:val="002D22A1"/>
    <w:rsid w:val="002D30A0"/>
    <w:rsid w:val="002D31B1"/>
    <w:rsid w:val="002D3ACE"/>
    <w:rsid w:val="002D3CAE"/>
    <w:rsid w:val="002D408A"/>
    <w:rsid w:val="002D4383"/>
    <w:rsid w:val="002D4C59"/>
    <w:rsid w:val="002D5137"/>
    <w:rsid w:val="002D58DF"/>
    <w:rsid w:val="002D627F"/>
    <w:rsid w:val="002D647C"/>
    <w:rsid w:val="002D71AE"/>
    <w:rsid w:val="002E0301"/>
    <w:rsid w:val="002E16F6"/>
    <w:rsid w:val="002E25E4"/>
    <w:rsid w:val="002E26EB"/>
    <w:rsid w:val="002E32D3"/>
    <w:rsid w:val="002E4F8E"/>
    <w:rsid w:val="002E674D"/>
    <w:rsid w:val="002E7776"/>
    <w:rsid w:val="002E77F6"/>
    <w:rsid w:val="002F0A86"/>
    <w:rsid w:val="002F0C65"/>
    <w:rsid w:val="002F10A6"/>
    <w:rsid w:val="002F1ABD"/>
    <w:rsid w:val="002F2DEE"/>
    <w:rsid w:val="002F2E97"/>
    <w:rsid w:val="002F3603"/>
    <w:rsid w:val="002F3A49"/>
    <w:rsid w:val="002F5595"/>
    <w:rsid w:val="002F6B76"/>
    <w:rsid w:val="002F6F65"/>
    <w:rsid w:val="002F7552"/>
    <w:rsid w:val="002F770C"/>
    <w:rsid w:val="00300FC6"/>
    <w:rsid w:val="00301439"/>
    <w:rsid w:val="0030167B"/>
    <w:rsid w:val="00301AA1"/>
    <w:rsid w:val="00301AB4"/>
    <w:rsid w:val="003023AA"/>
    <w:rsid w:val="00302DE9"/>
    <w:rsid w:val="003033C1"/>
    <w:rsid w:val="003043BF"/>
    <w:rsid w:val="00304FA1"/>
    <w:rsid w:val="00305BD6"/>
    <w:rsid w:val="00306296"/>
    <w:rsid w:val="0030672C"/>
    <w:rsid w:val="00307221"/>
    <w:rsid w:val="0030737F"/>
    <w:rsid w:val="00307AEC"/>
    <w:rsid w:val="003104ED"/>
    <w:rsid w:val="00310730"/>
    <w:rsid w:val="0031090D"/>
    <w:rsid w:val="00310EF5"/>
    <w:rsid w:val="003110B5"/>
    <w:rsid w:val="003121AF"/>
    <w:rsid w:val="00312A6E"/>
    <w:rsid w:val="003132FA"/>
    <w:rsid w:val="00313346"/>
    <w:rsid w:val="00313759"/>
    <w:rsid w:val="003144C7"/>
    <w:rsid w:val="00314502"/>
    <w:rsid w:val="003151F0"/>
    <w:rsid w:val="00315507"/>
    <w:rsid w:val="0031557D"/>
    <w:rsid w:val="003158B7"/>
    <w:rsid w:val="00315BB9"/>
    <w:rsid w:val="00316096"/>
    <w:rsid w:val="00317AC8"/>
    <w:rsid w:val="00317D89"/>
    <w:rsid w:val="00320880"/>
    <w:rsid w:val="00320FC2"/>
    <w:rsid w:val="00321006"/>
    <w:rsid w:val="003211BC"/>
    <w:rsid w:val="003223EE"/>
    <w:rsid w:val="00322F76"/>
    <w:rsid w:val="003240D6"/>
    <w:rsid w:val="003244E8"/>
    <w:rsid w:val="0032549E"/>
    <w:rsid w:val="00325532"/>
    <w:rsid w:val="0032578B"/>
    <w:rsid w:val="00326ABB"/>
    <w:rsid w:val="00326E8A"/>
    <w:rsid w:val="00327834"/>
    <w:rsid w:val="003279F0"/>
    <w:rsid w:val="0033104C"/>
    <w:rsid w:val="00331546"/>
    <w:rsid w:val="00331BAC"/>
    <w:rsid w:val="0033496C"/>
    <w:rsid w:val="0033510C"/>
    <w:rsid w:val="003351EB"/>
    <w:rsid w:val="00335B1A"/>
    <w:rsid w:val="00337FDE"/>
    <w:rsid w:val="00340078"/>
    <w:rsid w:val="003414BF"/>
    <w:rsid w:val="0034227A"/>
    <w:rsid w:val="003423F3"/>
    <w:rsid w:val="00342F4D"/>
    <w:rsid w:val="00344199"/>
    <w:rsid w:val="0034446F"/>
    <w:rsid w:val="00344F81"/>
    <w:rsid w:val="00346120"/>
    <w:rsid w:val="0034656E"/>
    <w:rsid w:val="0035038C"/>
    <w:rsid w:val="00350E18"/>
    <w:rsid w:val="003511D6"/>
    <w:rsid w:val="003517AE"/>
    <w:rsid w:val="00352743"/>
    <w:rsid w:val="003545AB"/>
    <w:rsid w:val="00354EE4"/>
    <w:rsid w:val="0035612B"/>
    <w:rsid w:val="00357E64"/>
    <w:rsid w:val="00361942"/>
    <w:rsid w:val="00361BF3"/>
    <w:rsid w:val="003625F4"/>
    <w:rsid w:val="00364256"/>
    <w:rsid w:val="00364366"/>
    <w:rsid w:val="00364631"/>
    <w:rsid w:val="00366E3E"/>
    <w:rsid w:val="00370C33"/>
    <w:rsid w:val="00371079"/>
    <w:rsid w:val="00371529"/>
    <w:rsid w:val="00371B03"/>
    <w:rsid w:val="00372EDA"/>
    <w:rsid w:val="00374196"/>
    <w:rsid w:val="003742F0"/>
    <w:rsid w:val="00374B1F"/>
    <w:rsid w:val="00375D06"/>
    <w:rsid w:val="00375DBF"/>
    <w:rsid w:val="00376897"/>
    <w:rsid w:val="00376A1E"/>
    <w:rsid w:val="00377C76"/>
    <w:rsid w:val="00380703"/>
    <w:rsid w:val="00381344"/>
    <w:rsid w:val="00382037"/>
    <w:rsid w:val="003843F8"/>
    <w:rsid w:val="00384FFB"/>
    <w:rsid w:val="003858D9"/>
    <w:rsid w:val="00385C26"/>
    <w:rsid w:val="003868E6"/>
    <w:rsid w:val="003871C6"/>
    <w:rsid w:val="0038A75F"/>
    <w:rsid w:val="003921B4"/>
    <w:rsid w:val="003934DC"/>
    <w:rsid w:val="00396A1E"/>
    <w:rsid w:val="00396A25"/>
    <w:rsid w:val="003A04BD"/>
    <w:rsid w:val="003A08A1"/>
    <w:rsid w:val="003A256C"/>
    <w:rsid w:val="003A39E5"/>
    <w:rsid w:val="003A4766"/>
    <w:rsid w:val="003A59CB"/>
    <w:rsid w:val="003A649F"/>
    <w:rsid w:val="003A6EFA"/>
    <w:rsid w:val="003A7285"/>
    <w:rsid w:val="003A72A6"/>
    <w:rsid w:val="003A72E2"/>
    <w:rsid w:val="003A7792"/>
    <w:rsid w:val="003A7926"/>
    <w:rsid w:val="003B0015"/>
    <w:rsid w:val="003B1617"/>
    <w:rsid w:val="003B24A5"/>
    <w:rsid w:val="003B3BB5"/>
    <w:rsid w:val="003B3C46"/>
    <w:rsid w:val="003B434F"/>
    <w:rsid w:val="003B537D"/>
    <w:rsid w:val="003B733A"/>
    <w:rsid w:val="003B744F"/>
    <w:rsid w:val="003C0395"/>
    <w:rsid w:val="003C1275"/>
    <w:rsid w:val="003C13CD"/>
    <w:rsid w:val="003C1B90"/>
    <w:rsid w:val="003C1F52"/>
    <w:rsid w:val="003C2F69"/>
    <w:rsid w:val="003C309C"/>
    <w:rsid w:val="003C3264"/>
    <w:rsid w:val="003C436A"/>
    <w:rsid w:val="003C47F5"/>
    <w:rsid w:val="003C5886"/>
    <w:rsid w:val="003C627B"/>
    <w:rsid w:val="003C6C88"/>
    <w:rsid w:val="003C77C7"/>
    <w:rsid w:val="003C7CD5"/>
    <w:rsid w:val="003C7CEA"/>
    <w:rsid w:val="003D10C9"/>
    <w:rsid w:val="003D18D9"/>
    <w:rsid w:val="003D1A23"/>
    <w:rsid w:val="003D3167"/>
    <w:rsid w:val="003D3EEF"/>
    <w:rsid w:val="003D426E"/>
    <w:rsid w:val="003D49F3"/>
    <w:rsid w:val="003D60D5"/>
    <w:rsid w:val="003D61F8"/>
    <w:rsid w:val="003D6C0C"/>
    <w:rsid w:val="003D7AFA"/>
    <w:rsid w:val="003E0C37"/>
    <w:rsid w:val="003E1A0F"/>
    <w:rsid w:val="003E1E3B"/>
    <w:rsid w:val="003E23FC"/>
    <w:rsid w:val="003E3051"/>
    <w:rsid w:val="003E33EE"/>
    <w:rsid w:val="003E4173"/>
    <w:rsid w:val="003E41B1"/>
    <w:rsid w:val="003E525F"/>
    <w:rsid w:val="003E56D5"/>
    <w:rsid w:val="003E59BB"/>
    <w:rsid w:val="003E600A"/>
    <w:rsid w:val="003E620E"/>
    <w:rsid w:val="003E6659"/>
    <w:rsid w:val="003F0D51"/>
    <w:rsid w:val="003F213A"/>
    <w:rsid w:val="003F3DA0"/>
    <w:rsid w:val="003F49F7"/>
    <w:rsid w:val="003F4AFB"/>
    <w:rsid w:val="003F7ECA"/>
    <w:rsid w:val="003F7F53"/>
    <w:rsid w:val="00400414"/>
    <w:rsid w:val="00400CEF"/>
    <w:rsid w:val="00401693"/>
    <w:rsid w:val="00401A16"/>
    <w:rsid w:val="004021F3"/>
    <w:rsid w:val="00405039"/>
    <w:rsid w:val="004061B4"/>
    <w:rsid w:val="004070D1"/>
    <w:rsid w:val="00407703"/>
    <w:rsid w:val="004102B0"/>
    <w:rsid w:val="004110BA"/>
    <w:rsid w:val="004113AB"/>
    <w:rsid w:val="00412209"/>
    <w:rsid w:val="004123A4"/>
    <w:rsid w:val="004127F2"/>
    <w:rsid w:val="00412DD8"/>
    <w:rsid w:val="0041331E"/>
    <w:rsid w:val="00413A3D"/>
    <w:rsid w:val="00415A21"/>
    <w:rsid w:val="0042080A"/>
    <w:rsid w:val="004212CE"/>
    <w:rsid w:val="004236A7"/>
    <w:rsid w:val="00425680"/>
    <w:rsid w:val="00426FD2"/>
    <w:rsid w:val="00427A71"/>
    <w:rsid w:val="004303FA"/>
    <w:rsid w:val="00431189"/>
    <w:rsid w:val="00431753"/>
    <w:rsid w:val="00431F5B"/>
    <w:rsid w:val="00431FE7"/>
    <w:rsid w:val="00431FFE"/>
    <w:rsid w:val="00432652"/>
    <w:rsid w:val="00432D80"/>
    <w:rsid w:val="00433E7F"/>
    <w:rsid w:val="004350BC"/>
    <w:rsid w:val="004356A9"/>
    <w:rsid w:val="00435994"/>
    <w:rsid w:val="004360A4"/>
    <w:rsid w:val="0043637A"/>
    <w:rsid w:val="00437428"/>
    <w:rsid w:val="00437651"/>
    <w:rsid w:val="004377CD"/>
    <w:rsid w:val="004377D2"/>
    <w:rsid w:val="00437CEB"/>
    <w:rsid w:val="0044090F"/>
    <w:rsid w:val="00440BBD"/>
    <w:rsid w:val="00440CB4"/>
    <w:rsid w:val="004412E0"/>
    <w:rsid w:val="004418F8"/>
    <w:rsid w:val="00441D1F"/>
    <w:rsid w:val="004421C7"/>
    <w:rsid w:val="00444188"/>
    <w:rsid w:val="00444CDC"/>
    <w:rsid w:val="00445233"/>
    <w:rsid w:val="004455B1"/>
    <w:rsid w:val="00445AC5"/>
    <w:rsid w:val="00445C88"/>
    <w:rsid w:val="00445D46"/>
    <w:rsid w:val="00446705"/>
    <w:rsid w:val="004476C3"/>
    <w:rsid w:val="00447872"/>
    <w:rsid w:val="00447A76"/>
    <w:rsid w:val="00450259"/>
    <w:rsid w:val="0045061B"/>
    <w:rsid w:val="00451DF8"/>
    <w:rsid w:val="00453259"/>
    <w:rsid w:val="004539FD"/>
    <w:rsid w:val="004547DA"/>
    <w:rsid w:val="00456382"/>
    <w:rsid w:val="0045677B"/>
    <w:rsid w:val="00457A57"/>
    <w:rsid w:val="004601C1"/>
    <w:rsid w:val="00460342"/>
    <w:rsid w:val="004629FC"/>
    <w:rsid w:val="004639AA"/>
    <w:rsid w:val="004639D1"/>
    <w:rsid w:val="004642B0"/>
    <w:rsid w:val="00464A26"/>
    <w:rsid w:val="00464B82"/>
    <w:rsid w:val="004656EB"/>
    <w:rsid w:val="00465F26"/>
    <w:rsid w:val="004667DA"/>
    <w:rsid w:val="00466809"/>
    <w:rsid w:val="00466984"/>
    <w:rsid w:val="00470DA0"/>
    <w:rsid w:val="00471AA6"/>
    <w:rsid w:val="0047211C"/>
    <w:rsid w:val="0047364B"/>
    <w:rsid w:val="004738EA"/>
    <w:rsid w:val="00476024"/>
    <w:rsid w:val="00476742"/>
    <w:rsid w:val="00476A51"/>
    <w:rsid w:val="00476D81"/>
    <w:rsid w:val="00477CA4"/>
    <w:rsid w:val="0048093F"/>
    <w:rsid w:val="00480C6A"/>
    <w:rsid w:val="00481443"/>
    <w:rsid w:val="00481B64"/>
    <w:rsid w:val="00481D23"/>
    <w:rsid w:val="00483B7D"/>
    <w:rsid w:val="00486750"/>
    <w:rsid w:val="00490DA5"/>
    <w:rsid w:val="00491CF0"/>
    <w:rsid w:val="00491D24"/>
    <w:rsid w:val="004925B2"/>
    <w:rsid w:val="00492A91"/>
    <w:rsid w:val="00493DAA"/>
    <w:rsid w:val="00494A0B"/>
    <w:rsid w:val="004962B0"/>
    <w:rsid w:val="0049728B"/>
    <w:rsid w:val="004A0DF7"/>
    <w:rsid w:val="004A19BC"/>
    <w:rsid w:val="004A1E34"/>
    <w:rsid w:val="004A1F85"/>
    <w:rsid w:val="004A2DC2"/>
    <w:rsid w:val="004A3C48"/>
    <w:rsid w:val="004A42E5"/>
    <w:rsid w:val="004A59DA"/>
    <w:rsid w:val="004A5D23"/>
    <w:rsid w:val="004A7777"/>
    <w:rsid w:val="004A7EEB"/>
    <w:rsid w:val="004B095A"/>
    <w:rsid w:val="004B0A66"/>
    <w:rsid w:val="004B0C0D"/>
    <w:rsid w:val="004B11B4"/>
    <w:rsid w:val="004B1A1E"/>
    <w:rsid w:val="004B2C99"/>
    <w:rsid w:val="004B3262"/>
    <w:rsid w:val="004B32C5"/>
    <w:rsid w:val="004B340E"/>
    <w:rsid w:val="004B3CCA"/>
    <w:rsid w:val="004B3F48"/>
    <w:rsid w:val="004B47B5"/>
    <w:rsid w:val="004B4D7A"/>
    <w:rsid w:val="004B505B"/>
    <w:rsid w:val="004B53CD"/>
    <w:rsid w:val="004B5F9B"/>
    <w:rsid w:val="004B6365"/>
    <w:rsid w:val="004B64E1"/>
    <w:rsid w:val="004B716E"/>
    <w:rsid w:val="004B7C09"/>
    <w:rsid w:val="004C0E40"/>
    <w:rsid w:val="004C0E83"/>
    <w:rsid w:val="004C1436"/>
    <w:rsid w:val="004C2835"/>
    <w:rsid w:val="004C3A97"/>
    <w:rsid w:val="004C500A"/>
    <w:rsid w:val="004C5783"/>
    <w:rsid w:val="004C638B"/>
    <w:rsid w:val="004C6686"/>
    <w:rsid w:val="004C66EA"/>
    <w:rsid w:val="004D06DE"/>
    <w:rsid w:val="004D0B32"/>
    <w:rsid w:val="004D0DF5"/>
    <w:rsid w:val="004D3AE2"/>
    <w:rsid w:val="004D444E"/>
    <w:rsid w:val="004D56F0"/>
    <w:rsid w:val="004D5FAC"/>
    <w:rsid w:val="004D641E"/>
    <w:rsid w:val="004D709B"/>
    <w:rsid w:val="004D70A3"/>
    <w:rsid w:val="004D7637"/>
    <w:rsid w:val="004E038A"/>
    <w:rsid w:val="004E04C2"/>
    <w:rsid w:val="004E0702"/>
    <w:rsid w:val="004E0875"/>
    <w:rsid w:val="004E16A9"/>
    <w:rsid w:val="004E16E2"/>
    <w:rsid w:val="004E1C17"/>
    <w:rsid w:val="004E3C5A"/>
    <w:rsid w:val="004E3FF5"/>
    <w:rsid w:val="004E4C5E"/>
    <w:rsid w:val="004E608C"/>
    <w:rsid w:val="004E6884"/>
    <w:rsid w:val="004E6AD3"/>
    <w:rsid w:val="004E6B21"/>
    <w:rsid w:val="004E78DB"/>
    <w:rsid w:val="004F0348"/>
    <w:rsid w:val="004F0903"/>
    <w:rsid w:val="004F16AB"/>
    <w:rsid w:val="004F1AE3"/>
    <w:rsid w:val="004F203E"/>
    <w:rsid w:val="004F333F"/>
    <w:rsid w:val="004F3C4F"/>
    <w:rsid w:val="004F45F1"/>
    <w:rsid w:val="004F4A3C"/>
    <w:rsid w:val="004F4EB3"/>
    <w:rsid w:val="004F5BD4"/>
    <w:rsid w:val="004F6CCA"/>
    <w:rsid w:val="00500C63"/>
    <w:rsid w:val="0050105A"/>
    <w:rsid w:val="00501F3C"/>
    <w:rsid w:val="0050243B"/>
    <w:rsid w:val="00504400"/>
    <w:rsid w:val="0050530B"/>
    <w:rsid w:val="0050578B"/>
    <w:rsid w:val="00505D77"/>
    <w:rsid w:val="0050635F"/>
    <w:rsid w:val="0050637F"/>
    <w:rsid w:val="005067A7"/>
    <w:rsid w:val="00506BD9"/>
    <w:rsid w:val="00506E91"/>
    <w:rsid w:val="0050770D"/>
    <w:rsid w:val="005079CC"/>
    <w:rsid w:val="00507FE3"/>
    <w:rsid w:val="00510210"/>
    <w:rsid w:val="0051065F"/>
    <w:rsid w:val="00510AAB"/>
    <w:rsid w:val="00511476"/>
    <w:rsid w:val="005114D8"/>
    <w:rsid w:val="0051198E"/>
    <w:rsid w:val="00512674"/>
    <w:rsid w:val="00513D7F"/>
    <w:rsid w:val="00514BF3"/>
    <w:rsid w:val="00514C7F"/>
    <w:rsid w:val="005156F1"/>
    <w:rsid w:val="00516084"/>
    <w:rsid w:val="005163EB"/>
    <w:rsid w:val="0052004B"/>
    <w:rsid w:val="005211BB"/>
    <w:rsid w:val="00522F68"/>
    <w:rsid w:val="00523939"/>
    <w:rsid w:val="00523CDF"/>
    <w:rsid w:val="00524542"/>
    <w:rsid w:val="0052637E"/>
    <w:rsid w:val="00526945"/>
    <w:rsid w:val="00527106"/>
    <w:rsid w:val="00527B7F"/>
    <w:rsid w:val="00527C6C"/>
    <w:rsid w:val="00530126"/>
    <w:rsid w:val="00530CAE"/>
    <w:rsid w:val="00530E6F"/>
    <w:rsid w:val="005317AE"/>
    <w:rsid w:val="005321BD"/>
    <w:rsid w:val="005328A2"/>
    <w:rsid w:val="00532C43"/>
    <w:rsid w:val="0053327E"/>
    <w:rsid w:val="00533693"/>
    <w:rsid w:val="005339AF"/>
    <w:rsid w:val="00533B6E"/>
    <w:rsid w:val="00533C8B"/>
    <w:rsid w:val="005347E7"/>
    <w:rsid w:val="0053650E"/>
    <w:rsid w:val="00536DD7"/>
    <w:rsid w:val="00536F9B"/>
    <w:rsid w:val="00537229"/>
    <w:rsid w:val="00537912"/>
    <w:rsid w:val="00540E08"/>
    <w:rsid w:val="00541C6B"/>
    <w:rsid w:val="00541FCE"/>
    <w:rsid w:val="00542160"/>
    <w:rsid w:val="005422C4"/>
    <w:rsid w:val="0054277A"/>
    <w:rsid w:val="00543C8E"/>
    <w:rsid w:val="00543D15"/>
    <w:rsid w:val="00543F4F"/>
    <w:rsid w:val="00544572"/>
    <w:rsid w:val="0054610B"/>
    <w:rsid w:val="00546C3B"/>
    <w:rsid w:val="00546F28"/>
    <w:rsid w:val="00547A10"/>
    <w:rsid w:val="00550709"/>
    <w:rsid w:val="00550AB1"/>
    <w:rsid w:val="00552AF4"/>
    <w:rsid w:val="00552C2D"/>
    <w:rsid w:val="0055351E"/>
    <w:rsid w:val="00554137"/>
    <w:rsid w:val="00554490"/>
    <w:rsid w:val="005549CF"/>
    <w:rsid w:val="00554EC9"/>
    <w:rsid w:val="0055594E"/>
    <w:rsid w:val="00556557"/>
    <w:rsid w:val="00556781"/>
    <w:rsid w:val="0055691F"/>
    <w:rsid w:val="00556E95"/>
    <w:rsid w:val="00557724"/>
    <w:rsid w:val="005578F0"/>
    <w:rsid w:val="00560599"/>
    <w:rsid w:val="00560781"/>
    <w:rsid w:val="00561733"/>
    <w:rsid w:val="0056231A"/>
    <w:rsid w:val="00563AD8"/>
    <w:rsid w:val="005644C5"/>
    <w:rsid w:val="00566BD5"/>
    <w:rsid w:val="00566C97"/>
    <w:rsid w:val="005670E8"/>
    <w:rsid w:val="00567CDA"/>
    <w:rsid w:val="005702CF"/>
    <w:rsid w:val="00571162"/>
    <w:rsid w:val="005712F3"/>
    <w:rsid w:val="00571D63"/>
    <w:rsid w:val="00572216"/>
    <w:rsid w:val="005723C5"/>
    <w:rsid w:val="00572D07"/>
    <w:rsid w:val="0057333C"/>
    <w:rsid w:val="005739AA"/>
    <w:rsid w:val="0057475A"/>
    <w:rsid w:val="005747EF"/>
    <w:rsid w:val="005749DB"/>
    <w:rsid w:val="00575DA6"/>
    <w:rsid w:val="005766F8"/>
    <w:rsid w:val="00577A66"/>
    <w:rsid w:val="00580349"/>
    <w:rsid w:val="00581324"/>
    <w:rsid w:val="0058136F"/>
    <w:rsid w:val="00581DD5"/>
    <w:rsid w:val="0058354C"/>
    <w:rsid w:val="0058388F"/>
    <w:rsid w:val="00583E95"/>
    <w:rsid w:val="00584853"/>
    <w:rsid w:val="00584AAD"/>
    <w:rsid w:val="00584F59"/>
    <w:rsid w:val="00585FF1"/>
    <w:rsid w:val="00587C97"/>
    <w:rsid w:val="00590639"/>
    <w:rsid w:val="00590C1A"/>
    <w:rsid w:val="0059157C"/>
    <w:rsid w:val="00591B07"/>
    <w:rsid w:val="00591D61"/>
    <w:rsid w:val="00592B0D"/>
    <w:rsid w:val="00592CB7"/>
    <w:rsid w:val="0059305C"/>
    <w:rsid w:val="00593444"/>
    <w:rsid w:val="00593528"/>
    <w:rsid w:val="00593637"/>
    <w:rsid w:val="00593CBB"/>
    <w:rsid w:val="00593FC5"/>
    <w:rsid w:val="00594043"/>
    <w:rsid w:val="00594A2A"/>
    <w:rsid w:val="00594D81"/>
    <w:rsid w:val="00595161"/>
    <w:rsid w:val="00595D11"/>
    <w:rsid w:val="00595F8F"/>
    <w:rsid w:val="00596151"/>
    <w:rsid w:val="00596C4E"/>
    <w:rsid w:val="00597EC2"/>
    <w:rsid w:val="005A00BD"/>
    <w:rsid w:val="005A0AD8"/>
    <w:rsid w:val="005A25C7"/>
    <w:rsid w:val="005A488F"/>
    <w:rsid w:val="005A4ABF"/>
    <w:rsid w:val="005A629B"/>
    <w:rsid w:val="005A79EB"/>
    <w:rsid w:val="005B0311"/>
    <w:rsid w:val="005B0503"/>
    <w:rsid w:val="005B0ADD"/>
    <w:rsid w:val="005B1248"/>
    <w:rsid w:val="005B1CC4"/>
    <w:rsid w:val="005B1F0A"/>
    <w:rsid w:val="005B2B00"/>
    <w:rsid w:val="005B3CC8"/>
    <w:rsid w:val="005B500A"/>
    <w:rsid w:val="005B513D"/>
    <w:rsid w:val="005B5F4E"/>
    <w:rsid w:val="005B64C3"/>
    <w:rsid w:val="005B6D2E"/>
    <w:rsid w:val="005C045B"/>
    <w:rsid w:val="005C0D3C"/>
    <w:rsid w:val="005C3E2D"/>
    <w:rsid w:val="005C3F6E"/>
    <w:rsid w:val="005C404A"/>
    <w:rsid w:val="005C577D"/>
    <w:rsid w:val="005C6698"/>
    <w:rsid w:val="005C66F0"/>
    <w:rsid w:val="005C6ACE"/>
    <w:rsid w:val="005C7ADC"/>
    <w:rsid w:val="005D1B8F"/>
    <w:rsid w:val="005D1F10"/>
    <w:rsid w:val="005D23B6"/>
    <w:rsid w:val="005D326B"/>
    <w:rsid w:val="005D3E99"/>
    <w:rsid w:val="005D3FC7"/>
    <w:rsid w:val="005D4D04"/>
    <w:rsid w:val="005D65B6"/>
    <w:rsid w:val="005E03B7"/>
    <w:rsid w:val="005E0B60"/>
    <w:rsid w:val="005E0E1B"/>
    <w:rsid w:val="005E16AB"/>
    <w:rsid w:val="005E1893"/>
    <w:rsid w:val="005E1B75"/>
    <w:rsid w:val="005E1BCF"/>
    <w:rsid w:val="005E1D3D"/>
    <w:rsid w:val="005E2E11"/>
    <w:rsid w:val="005E4791"/>
    <w:rsid w:val="005E6BD6"/>
    <w:rsid w:val="005E6E9F"/>
    <w:rsid w:val="005F06C7"/>
    <w:rsid w:val="005F0F2E"/>
    <w:rsid w:val="005F1559"/>
    <w:rsid w:val="005F1DA2"/>
    <w:rsid w:val="005F659B"/>
    <w:rsid w:val="00600311"/>
    <w:rsid w:val="0060043D"/>
    <w:rsid w:val="0060054A"/>
    <w:rsid w:val="00600554"/>
    <w:rsid w:val="0060079A"/>
    <w:rsid w:val="00601481"/>
    <w:rsid w:val="006018DD"/>
    <w:rsid w:val="00602544"/>
    <w:rsid w:val="006029B6"/>
    <w:rsid w:val="00603ECD"/>
    <w:rsid w:val="00604BAF"/>
    <w:rsid w:val="006061FA"/>
    <w:rsid w:val="006068E2"/>
    <w:rsid w:val="00606E49"/>
    <w:rsid w:val="006076AB"/>
    <w:rsid w:val="006078CC"/>
    <w:rsid w:val="00610377"/>
    <w:rsid w:val="006106BF"/>
    <w:rsid w:val="0061127F"/>
    <w:rsid w:val="00611E10"/>
    <w:rsid w:val="0061222B"/>
    <w:rsid w:val="00612242"/>
    <w:rsid w:val="00612930"/>
    <w:rsid w:val="00614934"/>
    <w:rsid w:val="00621F3C"/>
    <w:rsid w:val="006225D6"/>
    <w:rsid w:val="006237AC"/>
    <w:rsid w:val="00623876"/>
    <w:rsid w:val="00623A67"/>
    <w:rsid w:val="00623FBC"/>
    <w:rsid w:val="0062484D"/>
    <w:rsid w:val="00624C18"/>
    <w:rsid w:val="00624E6E"/>
    <w:rsid w:val="006260C9"/>
    <w:rsid w:val="0062684D"/>
    <w:rsid w:val="0062707F"/>
    <w:rsid w:val="00631055"/>
    <w:rsid w:val="006311C0"/>
    <w:rsid w:val="00631D98"/>
    <w:rsid w:val="00631E27"/>
    <w:rsid w:val="00632E4D"/>
    <w:rsid w:val="00632F27"/>
    <w:rsid w:val="00633254"/>
    <w:rsid w:val="0063388A"/>
    <w:rsid w:val="0063425C"/>
    <w:rsid w:val="006349F5"/>
    <w:rsid w:val="00634C01"/>
    <w:rsid w:val="00634E7B"/>
    <w:rsid w:val="00634ED7"/>
    <w:rsid w:val="00635FF3"/>
    <w:rsid w:val="00636117"/>
    <w:rsid w:val="00636390"/>
    <w:rsid w:val="00636E01"/>
    <w:rsid w:val="006375EA"/>
    <w:rsid w:val="006377E4"/>
    <w:rsid w:val="0063781A"/>
    <w:rsid w:val="0064030B"/>
    <w:rsid w:val="00641359"/>
    <w:rsid w:val="0064150E"/>
    <w:rsid w:val="006415D6"/>
    <w:rsid w:val="006427E8"/>
    <w:rsid w:val="006433A8"/>
    <w:rsid w:val="00643991"/>
    <w:rsid w:val="00644360"/>
    <w:rsid w:val="006454E5"/>
    <w:rsid w:val="00645878"/>
    <w:rsid w:val="006470E5"/>
    <w:rsid w:val="006476C9"/>
    <w:rsid w:val="00647832"/>
    <w:rsid w:val="006479A0"/>
    <w:rsid w:val="006504D0"/>
    <w:rsid w:val="006505DF"/>
    <w:rsid w:val="00650707"/>
    <w:rsid w:val="006508EA"/>
    <w:rsid w:val="00651852"/>
    <w:rsid w:val="00651996"/>
    <w:rsid w:val="00651CD3"/>
    <w:rsid w:val="00652291"/>
    <w:rsid w:val="00652411"/>
    <w:rsid w:val="00652913"/>
    <w:rsid w:val="0065294C"/>
    <w:rsid w:val="006530C0"/>
    <w:rsid w:val="00653448"/>
    <w:rsid w:val="0065371B"/>
    <w:rsid w:val="00653CC1"/>
    <w:rsid w:val="00655392"/>
    <w:rsid w:val="0065623A"/>
    <w:rsid w:val="0065660B"/>
    <w:rsid w:val="0065714A"/>
    <w:rsid w:val="00657A95"/>
    <w:rsid w:val="00657C98"/>
    <w:rsid w:val="0066008C"/>
    <w:rsid w:val="006619A1"/>
    <w:rsid w:val="00661FEC"/>
    <w:rsid w:val="00662D5D"/>
    <w:rsid w:val="0066384A"/>
    <w:rsid w:val="00663DC2"/>
    <w:rsid w:val="006648FE"/>
    <w:rsid w:val="0066498D"/>
    <w:rsid w:val="00664F9B"/>
    <w:rsid w:val="00665659"/>
    <w:rsid w:val="00665943"/>
    <w:rsid w:val="006659A1"/>
    <w:rsid w:val="00665C56"/>
    <w:rsid w:val="00666831"/>
    <w:rsid w:val="00667AD6"/>
    <w:rsid w:val="00670790"/>
    <w:rsid w:val="00670E36"/>
    <w:rsid w:val="00670EAE"/>
    <w:rsid w:val="00673143"/>
    <w:rsid w:val="00673657"/>
    <w:rsid w:val="006736FE"/>
    <w:rsid w:val="0067695B"/>
    <w:rsid w:val="00676D8A"/>
    <w:rsid w:val="00677BBC"/>
    <w:rsid w:val="0068007A"/>
    <w:rsid w:val="0068007B"/>
    <w:rsid w:val="006809A8"/>
    <w:rsid w:val="00680A29"/>
    <w:rsid w:val="00680E6F"/>
    <w:rsid w:val="006812B8"/>
    <w:rsid w:val="00682DDE"/>
    <w:rsid w:val="00683B5D"/>
    <w:rsid w:val="00683ED3"/>
    <w:rsid w:val="0068469B"/>
    <w:rsid w:val="006851DB"/>
    <w:rsid w:val="00685C65"/>
    <w:rsid w:val="0069195E"/>
    <w:rsid w:val="00691F90"/>
    <w:rsid w:val="00692563"/>
    <w:rsid w:val="0069444C"/>
    <w:rsid w:val="006944CA"/>
    <w:rsid w:val="00694C1C"/>
    <w:rsid w:val="00694CA9"/>
    <w:rsid w:val="00695C03"/>
    <w:rsid w:val="00695F14"/>
    <w:rsid w:val="006A095C"/>
    <w:rsid w:val="006A2C7C"/>
    <w:rsid w:val="006A38A1"/>
    <w:rsid w:val="006A50FB"/>
    <w:rsid w:val="006A58A7"/>
    <w:rsid w:val="006A5D47"/>
    <w:rsid w:val="006A6FC3"/>
    <w:rsid w:val="006B1894"/>
    <w:rsid w:val="006B1BA8"/>
    <w:rsid w:val="006B233B"/>
    <w:rsid w:val="006B2B5D"/>
    <w:rsid w:val="006B2CA0"/>
    <w:rsid w:val="006B3269"/>
    <w:rsid w:val="006B3EB1"/>
    <w:rsid w:val="006B4445"/>
    <w:rsid w:val="006B50E1"/>
    <w:rsid w:val="006B5EBE"/>
    <w:rsid w:val="006B60A7"/>
    <w:rsid w:val="006B60FE"/>
    <w:rsid w:val="006B780D"/>
    <w:rsid w:val="006B7D59"/>
    <w:rsid w:val="006C0840"/>
    <w:rsid w:val="006C1832"/>
    <w:rsid w:val="006C1C77"/>
    <w:rsid w:val="006C1DA4"/>
    <w:rsid w:val="006C2976"/>
    <w:rsid w:val="006C2DFA"/>
    <w:rsid w:val="006C3385"/>
    <w:rsid w:val="006C53AD"/>
    <w:rsid w:val="006C659A"/>
    <w:rsid w:val="006C6B8B"/>
    <w:rsid w:val="006D041C"/>
    <w:rsid w:val="006D1F48"/>
    <w:rsid w:val="006D1FBA"/>
    <w:rsid w:val="006D3EBC"/>
    <w:rsid w:val="006D4E0B"/>
    <w:rsid w:val="006D5335"/>
    <w:rsid w:val="006D5580"/>
    <w:rsid w:val="006D563D"/>
    <w:rsid w:val="006D618B"/>
    <w:rsid w:val="006D6328"/>
    <w:rsid w:val="006D662E"/>
    <w:rsid w:val="006D70A7"/>
    <w:rsid w:val="006D7BA3"/>
    <w:rsid w:val="006D7E5B"/>
    <w:rsid w:val="006E00B0"/>
    <w:rsid w:val="006E0415"/>
    <w:rsid w:val="006E3D65"/>
    <w:rsid w:val="006E3F89"/>
    <w:rsid w:val="006E5225"/>
    <w:rsid w:val="006E68F0"/>
    <w:rsid w:val="006E6A7E"/>
    <w:rsid w:val="006E6D61"/>
    <w:rsid w:val="006E7337"/>
    <w:rsid w:val="006F0C8A"/>
    <w:rsid w:val="006F1861"/>
    <w:rsid w:val="006F1A80"/>
    <w:rsid w:val="006F21AE"/>
    <w:rsid w:val="006F2BB3"/>
    <w:rsid w:val="006F350F"/>
    <w:rsid w:val="006F3B74"/>
    <w:rsid w:val="006F57BF"/>
    <w:rsid w:val="006F5DAD"/>
    <w:rsid w:val="006F5F0B"/>
    <w:rsid w:val="00700720"/>
    <w:rsid w:val="0070146B"/>
    <w:rsid w:val="00701856"/>
    <w:rsid w:val="007033F7"/>
    <w:rsid w:val="00704839"/>
    <w:rsid w:val="00704C65"/>
    <w:rsid w:val="00705761"/>
    <w:rsid w:val="00707329"/>
    <w:rsid w:val="00707C46"/>
    <w:rsid w:val="0071051D"/>
    <w:rsid w:val="00711416"/>
    <w:rsid w:val="00712268"/>
    <w:rsid w:val="0071227E"/>
    <w:rsid w:val="007140BA"/>
    <w:rsid w:val="00714455"/>
    <w:rsid w:val="00715645"/>
    <w:rsid w:val="00716179"/>
    <w:rsid w:val="0071641C"/>
    <w:rsid w:val="00716CF8"/>
    <w:rsid w:val="0072104F"/>
    <w:rsid w:val="007216E8"/>
    <w:rsid w:val="00722062"/>
    <w:rsid w:val="0072249E"/>
    <w:rsid w:val="00722514"/>
    <w:rsid w:val="00722DFD"/>
    <w:rsid w:val="007244A0"/>
    <w:rsid w:val="00724E58"/>
    <w:rsid w:val="0072556D"/>
    <w:rsid w:val="00725DD4"/>
    <w:rsid w:val="00726E81"/>
    <w:rsid w:val="00727F8F"/>
    <w:rsid w:val="007305DF"/>
    <w:rsid w:val="00730AAA"/>
    <w:rsid w:val="00730BAB"/>
    <w:rsid w:val="00731B4F"/>
    <w:rsid w:val="00732081"/>
    <w:rsid w:val="0073231D"/>
    <w:rsid w:val="007326AD"/>
    <w:rsid w:val="00733013"/>
    <w:rsid w:val="0073306B"/>
    <w:rsid w:val="007333F9"/>
    <w:rsid w:val="007356B4"/>
    <w:rsid w:val="00736A75"/>
    <w:rsid w:val="00736C33"/>
    <w:rsid w:val="007371EF"/>
    <w:rsid w:val="0074020F"/>
    <w:rsid w:val="00740E8B"/>
    <w:rsid w:val="00741490"/>
    <w:rsid w:val="00742E0F"/>
    <w:rsid w:val="007430F3"/>
    <w:rsid w:val="00743883"/>
    <w:rsid w:val="007440C7"/>
    <w:rsid w:val="00744B4B"/>
    <w:rsid w:val="0074544E"/>
    <w:rsid w:val="00746533"/>
    <w:rsid w:val="00746E15"/>
    <w:rsid w:val="00746EBB"/>
    <w:rsid w:val="00747E8F"/>
    <w:rsid w:val="00750165"/>
    <w:rsid w:val="0075033F"/>
    <w:rsid w:val="007507EE"/>
    <w:rsid w:val="007511B0"/>
    <w:rsid w:val="0075153F"/>
    <w:rsid w:val="0075163C"/>
    <w:rsid w:val="00751F2B"/>
    <w:rsid w:val="0075267E"/>
    <w:rsid w:val="007529FC"/>
    <w:rsid w:val="00753390"/>
    <w:rsid w:val="00753EF9"/>
    <w:rsid w:val="007550BD"/>
    <w:rsid w:val="00756AD1"/>
    <w:rsid w:val="00756D20"/>
    <w:rsid w:val="0075780C"/>
    <w:rsid w:val="00757BC0"/>
    <w:rsid w:val="00760D92"/>
    <w:rsid w:val="00761964"/>
    <w:rsid w:val="00761A48"/>
    <w:rsid w:val="007622B0"/>
    <w:rsid w:val="007624F2"/>
    <w:rsid w:val="00762BEB"/>
    <w:rsid w:val="007631C8"/>
    <w:rsid w:val="007633FD"/>
    <w:rsid w:val="00763997"/>
    <w:rsid w:val="00763A2B"/>
    <w:rsid w:val="00763BFB"/>
    <w:rsid w:val="00763D3B"/>
    <w:rsid w:val="0076549D"/>
    <w:rsid w:val="00765CE2"/>
    <w:rsid w:val="00766BEC"/>
    <w:rsid w:val="00767DBD"/>
    <w:rsid w:val="00770A77"/>
    <w:rsid w:val="00770DA4"/>
    <w:rsid w:val="00770FA6"/>
    <w:rsid w:val="00771431"/>
    <w:rsid w:val="00771E3D"/>
    <w:rsid w:val="00772BA7"/>
    <w:rsid w:val="0077367A"/>
    <w:rsid w:val="0077371C"/>
    <w:rsid w:val="00773BE6"/>
    <w:rsid w:val="007800C2"/>
    <w:rsid w:val="00780B04"/>
    <w:rsid w:val="00780EF9"/>
    <w:rsid w:val="007819E8"/>
    <w:rsid w:val="00782609"/>
    <w:rsid w:val="00782F71"/>
    <w:rsid w:val="007836C9"/>
    <w:rsid w:val="007838A5"/>
    <w:rsid w:val="00783933"/>
    <w:rsid w:val="00785281"/>
    <w:rsid w:val="00785496"/>
    <w:rsid w:val="00785CE0"/>
    <w:rsid w:val="00786D9B"/>
    <w:rsid w:val="00786DBB"/>
    <w:rsid w:val="00787586"/>
    <w:rsid w:val="00787907"/>
    <w:rsid w:val="00791DA5"/>
    <w:rsid w:val="00791EF4"/>
    <w:rsid w:val="00792F44"/>
    <w:rsid w:val="00794E18"/>
    <w:rsid w:val="00795375"/>
    <w:rsid w:val="007959F3"/>
    <w:rsid w:val="00795C77"/>
    <w:rsid w:val="00796511"/>
    <w:rsid w:val="00796DA8"/>
    <w:rsid w:val="00796EEB"/>
    <w:rsid w:val="007A05B4"/>
    <w:rsid w:val="007A0F08"/>
    <w:rsid w:val="007A108D"/>
    <w:rsid w:val="007A2AA9"/>
    <w:rsid w:val="007A2F53"/>
    <w:rsid w:val="007A3401"/>
    <w:rsid w:val="007A52D1"/>
    <w:rsid w:val="007A5DBD"/>
    <w:rsid w:val="007A5DC9"/>
    <w:rsid w:val="007A5FFF"/>
    <w:rsid w:val="007A686E"/>
    <w:rsid w:val="007B016E"/>
    <w:rsid w:val="007B05C3"/>
    <w:rsid w:val="007B18A0"/>
    <w:rsid w:val="007B1A25"/>
    <w:rsid w:val="007B1CDD"/>
    <w:rsid w:val="007B1D3F"/>
    <w:rsid w:val="007B214E"/>
    <w:rsid w:val="007B325C"/>
    <w:rsid w:val="007B4059"/>
    <w:rsid w:val="007B4E6A"/>
    <w:rsid w:val="007B5F9A"/>
    <w:rsid w:val="007B682E"/>
    <w:rsid w:val="007C1768"/>
    <w:rsid w:val="007C1DF7"/>
    <w:rsid w:val="007C2704"/>
    <w:rsid w:val="007C2BCA"/>
    <w:rsid w:val="007C33FE"/>
    <w:rsid w:val="007C3652"/>
    <w:rsid w:val="007C3C91"/>
    <w:rsid w:val="007C4849"/>
    <w:rsid w:val="007C63F3"/>
    <w:rsid w:val="007C741F"/>
    <w:rsid w:val="007D0F43"/>
    <w:rsid w:val="007D0F9B"/>
    <w:rsid w:val="007D1588"/>
    <w:rsid w:val="007D1DCD"/>
    <w:rsid w:val="007D3422"/>
    <w:rsid w:val="007D37BF"/>
    <w:rsid w:val="007D5C3B"/>
    <w:rsid w:val="007D64FB"/>
    <w:rsid w:val="007D6ACE"/>
    <w:rsid w:val="007D6B28"/>
    <w:rsid w:val="007D6C94"/>
    <w:rsid w:val="007E00F0"/>
    <w:rsid w:val="007E0762"/>
    <w:rsid w:val="007E1491"/>
    <w:rsid w:val="007E21C8"/>
    <w:rsid w:val="007E2232"/>
    <w:rsid w:val="007E2300"/>
    <w:rsid w:val="007E2EA4"/>
    <w:rsid w:val="007E57DD"/>
    <w:rsid w:val="007E6123"/>
    <w:rsid w:val="007E75AB"/>
    <w:rsid w:val="007F0195"/>
    <w:rsid w:val="007F053D"/>
    <w:rsid w:val="007F1618"/>
    <w:rsid w:val="007F1D91"/>
    <w:rsid w:val="007F2B80"/>
    <w:rsid w:val="007F304F"/>
    <w:rsid w:val="007F3C22"/>
    <w:rsid w:val="007F3C48"/>
    <w:rsid w:val="007F4125"/>
    <w:rsid w:val="007F4F92"/>
    <w:rsid w:val="007F638B"/>
    <w:rsid w:val="007F6708"/>
    <w:rsid w:val="007F6964"/>
    <w:rsid w:val="007F7151"/>
    <w:rsid w:val="007F7180"/>
    <w:rsid w:val="007F71CC"/>
    <w:rsid w:val="007F7709"/>
    <w:rsid w:val="007F7733"/>
    <w:rsid w:val="008014E3"/>
    <w:rsid w:val="008015B4"/>
    <w:rsid w:val="00803565"/>
    <w:rsid w:val="0080482C"/>
    <w:rsid w:val="00804854"/>
    <w:rsid w:val="008048DB"/>
    <w:rsid w:val="00804CCA"/>
    <w:rsid w:val="00804DE9"/>
    <w:rsid w:val="008061E3"/>
    <w:rsid w:val="00806502"/>
    <w:rsid w:val="00807956"/>
    <w:rsid w:val="00810D4E"/>
    <w:rsid w:val="008126C5"/>
    <w:rsid w:val="00812D36"/>
    <w:rsid w:val="008140D0"/>
    <w:rsid w:val="00814235"/>
    <w:rsid w:val="008143FE"/>
    <w:rsid w:val="008145FE"/>
    <w:rsid w:val="00814E30"/>
    <w:rsid w:val="0081560F"/>
    <w:rsid w:val="00816133"/>
    <w:rsid w:val="00816D2B"/>
    <w:rsid w:val="00816E9B"/>
    <w:rsid w:val="00823345"/>
    <w:rsid w:val="00823823"/>
    <w:rsid w:val="00825189"/>
    <w:rsid w:val="008256A7"/>
    <w:rsid w:val="00825D95"/>
    <w:rsid w:val="00826C01"/>
    <w:rsid w:val="00826E91"/>
    <w:rsid w:val="00827C59"/>
    <w:rsid w:val="00827D16"/>
    <w:rsid w:val="0082B37C"/>
    <w:rsid w:val="008300D5"/>
    <w:rsid w:val="00830B47"/>
    <w:rsid w:val="00830F4C"/>
    <w:rsid w:val="008316E3"/>
    <w:rsid w:val="00831E7C"/>
    <w:rsid w:val="008326D9"/>
    <w:rsid w:val="008330BC"/>
    <w:rsid w:val="008344F7"/>
    <w:rsid w:val="0083481E"/>
    <w:rsid w:val="008352E9"/>
    <w:rsid w:val="00835847"/>
    <w:rsid w:val="00835B8C"/>
    <w:rsid w:val="00836DA4"/>
    <w:rsid w:val="0083705C"/>
    <w:rsid w:val="008377BB"/>
    <w:rsid w:val="00837F98"/>
    <w:rsid w:val="00841529"/>
    <w:rsid w:val="00841AD1"/>
    <w:rsid w:val="0084322A"/>
    <w:rsid w:val="00843F11"/>
    <w:rsid w:val="008461E1"/>
    <w:rsid w:val="00846222"/>
    <w:rsid w:val="00846E55"/>
    <w:rsid w:val="00851D8B"/>
    <w:rsid w:val="00852FC2"/>
    <w:rsid w:val="00852FFC"/>
    <w:rsid w:val="008537B2"/>
    <w:rsid w:val="00853CE4"/>
    <w:rsid w:val="00854218"/>
    <w:rsid w:val="008542EC"/>
    <w:rsid w:val="008550E2"/>
    <w:rsid w:val="008556B0"/>
    <w:rsid w:val="00855E63"/>
    <w:rsid w:val="00856B15"/>
    <w:rsid w:val="00856C41"/>
    <w:rsid w:val="00856D82"/>
    <w:rsid w:val="0085797D"/>
    <w:rsid w:val="00857DBD"/>
    <w:rsid w:val="0086017B"/>
    <w:rsid w:val="00860593"/>
    <w:rsid w:val="00861107"/>
    <w:rsid w:val="00861C06"/>
    <w:rsid w:val="0086245E"/>
    <w:rsid w:val="0086494F"/>
    <w:rsid w:val="00864BBF"/>
    <w:rsid w:val="008678D3"/>
    <w:rsid w:val="008711C6"/>
    <w:rsid w:val="008718A7"/>
    <w:rsid w:val="00871E37"/>
    <w:rsid w:val="008726A3"/>
    <w:rsid w:val="00873E95"/>
    <w:rsid w:val="00876420"/>
    <w:rsid w:val="0087644B"/>
    <w:rsid w:val="00876B0B"/>
    <w:rsid w:val="00876C07"/>
    <w:rsid w:val="00880BE9"/>
    <w:rsid w:val="00881006"/>
    <w:rsid w:val="008812FF"/>
    <w:rsid w:val="00881B3A"/>
    <w:rsid w:val="00882913"/>
    <w:rsid w:val="00884AD9"/>
    <w:rsid w:val="0088578E"/>
    <w:rsid w:val="00885BBE"/>
    <w:rsid w:val="00885EEB"/>
    <w:rsid w:val="00887668"/>
    <w:rsid w:val="00887EFE"/>
    <w:rsid w:val="0089038A"/>
    <w:rsid w:val="008913B7"/>
    <w:rsid w:val="00891A21"/>
    <w:rsid w:val="0089285E"/>
    <w:rsid w:val="008930EC"/>
    <w:rsid w:val="00894391"/>
    <w:rsid w:val="0089652A"/>
    <w:rsid w:val="00896747"/>
    <w:rsid w:val="0089686A"/>
    <w:rsid w:val="00897A8F"/>
    <w:rsid w:val="008A17F1"/>
    <w:rsid w:val="008A2CC7"/>
    <w:rsid w:val="008A2CD6"/>
    <w:rsid w:val="008A352E"/>
    <w:rsid w:val="008A459C"/>
    <w:rsid w:val="008A49E6"/>
    <w:rsid w:val="008A5927"/>
    <w:rsid w:val="008A612B"/>
    <w:rsid w:val="008A68EF"/>
    <w:rsid w:val="008A6EA6"/>
    <w:rsid w:val="008A6FFF"/>
    <w:rsid w:val="008A75E4"/>
    <w:rsid w:val="008A7FEF"/>
    <w:rsid w:val="008B0194"/>
    <w:rsid w:val="008B137F"/>
    <w:rsid w:val="008B1829"/>
    <w:rsid w:val="008B1992"/>
    <w:rsid w:val="008B19E6"/>
    <w:rsid w:val="008B2503"/>
    <w:rsid w:val="008B2BC3"/>
    <w:rsid w:val="008B38D8"/>
    <w:rsid w:val="008B3E9B"/>
    <w:rsid w:val="008B40F1"/>
    <w:rsid w:val="008B43C1"/>
    <w:rsid w:val="008B450D"/>
    <w:rsid w:val="008B4584"/>
    <w:rsid w:val="008B5203"/>
    <w:rsid w:val="008B5AB3"/>
    <w:rsid w:val="008B5D83"/>
    <w:rsid w:val="008B6B1A"/>
    <w:rsid w:val="008B7C26"/>
    <w:rsid w:val="008B7E3B"/>
    <w:rsid w:val="008C0232"/>
    <w:rsid w:val="008C078F"/>
    <w:rsid w:val="008C1376"/>
    <w:rsid w:val="008C178E"/>
    <w:rsid w:val="008C1BD0"/>
    <w:rsid w:val="008C3370"/>
    <w:rsid w:val="008C3B33"/>
    <w:rsid w:val="008C3FB2"/>
    <w:rsid w:val="008C462C"/>
    <w:rsid w:val="008C56E6"/>
    <w:rsid w:val="008C597C"/>
    <w:rsid w:val="008C5F8B"/>
    <w:rsid w:val="008C5FB6"/>
    <w:rsid w:val="008C704A"/>
    <w:rsid w:val="008C7A29"/>
    <w:rsid w:val="008D04BE"/>
    <w:rsid w:val="008D0710"/>
    <w:rsid w:val="008D07A6"/>
    <w:rsid w:val="008D0F03"/>
    <w:rsid w:val="008D396E"/>
    <w:rsid w:val="008D4109"/>
    <w:rsid w:val="008D4294"/>
    <w:rsid w:val="008D52AA"/>
    <w:rsid w:val="008D57C6"/>
    <w:rsid w:val="008D588D"/>
    <w:rsid w:val="008D5B3B"/>
    <w:rsid w:val="008D698C"/>
    <w:rsid w:val="008D7154"/>
    <w:rsid w:val="008D7E46"/>
    <w:rsid w:val="008E0399"/>
    <w:rsid w:val="008E368B"/>
    <w:rsid w:val="008E3FA8"/>
    <w:rsid w:val="008E4E74"/>
    <w:rsid w:val="008E50F3"/>
    <w:rsid w:val="008E6113"/>
    <w:rsid w:val="008E7C82"/>
    <w:rsid w:val="008F15A6"/>
    <w:rsid w:val="008F182C"/>
    <w:rsid w:val="008F1B3B"/>
    <w:rsid w:val="008F25F6"/>
    <w:rsid w:val="008F2CA9"/>
    <w:rsid w:val="008F366F"/>
    <w:rsid w:val="008F3E0D"/>
    <w:rsid w:val="008F3FC5"/>
    <w:rsid w:val="008F5092"/>
    <w:rsid w:val="008F7E3C"/>
    <w:rsid w:val="008F7E51"/>
    <w:rsid w:val="00900C2F"/>
    <w:rsid w:val="00901CEA"/>
    <w:rsid w:val="00902381"/>
    <w:rsid w:val="00902F2E"/>
    <w:rsid w:val="00903A53"/>
    <w:rsid w:val="00905BE0"/>
    <w:rsid w:val="00905ED4"/>
    <w:rsid w:val="00905EEE"/>
    <w:rsid w:val="00906282"/>
    <w:rsid w:val="00906ABA"/>
    <w:rsid w:val="009072E0"/>
    <w:rsid w:val="00907441"/>
    <w:rsid w:val="0090764E"/>
    <w:rsid w:val="009100FB"/>
    <w:rsid w:val="009111F8"/>
    <w:rsid w:val="00911AC8"/>
    <w:rsid w:val="00912281"/>
    <w:rsid w:val="00912496"/>
    <w:rsid w:val="0091251E"/>
    <w:rsid w:val="009129EB"/>
    <w:rsid w:val="0091336C"/>
    <w:rsid w:val="0091368A"/>
    <w:rsid w:val="00913AB4"/>
    <w:rsid w:val="009148B5"/>
    <w:rsid w:val="00914AB7"/>
    <w:rsid w:val="00915560"/>
    <w:rsid w:val="009155A1"/>
    <w:rsid w:val="0091560E"/>
    <w:rsid w:val="00917609"/>
    <w:rsid w:val="00917AF2"/>
    <w:rsid w:val="00917B26"/>
    <w:rsid w:val="0092097B"/>
    <w:rsid w:val="0092114B"/>
    <w:rsid w:val="00921BB7"/>
    <w:rsid w:val="00922B78"/>
    <w:rsid w:val="00922C6B"/>
    <w:rsid w:val="00923E48"/>
    <w:rsid w:val="00925AE2"/>
    <w:rsid w:val="00925E9F"/>
    <w:rsid w:val="00926184"/>
    <w:rsid w:val="00927C89"/>
    <w:rsid w:val="00927ECD"/>
    <w:rsid w:val="009301C2"/>
    <w:rsid w:val="00930463"/>
    <w:rsid w:val="00930515"/>
    <w:rsid w:val="00930A26"/>
    <w:rsid w:val="00930B7E"/>
    <w:rsid w:val="00931F07"/>
    <w:rsid w:val="00932854"/>
    <w:rsid w:val="00932DCD"/>
    <w:rsid w:val="0093376F"/>
    <w:rsid w:val="00933903"/>
    <w:rsid w:val="00933D71"/>
    <w:rsid w:val="0093480B"/>
    <w:rsid w:val="0093614B"/>
    <w:rsid w:val="009412BB"/>
    <w:rsid w:val="009420F4"/>
    <w:rsid w:val="0094312D"/>
    <w:rsid w:val="00943350"/>
    <w:rsid w:val="00943823"/>
    <w:rsid w:val="00944147"/>
    <w:rsid w:val="009441C3"/>
    <w:rsid w:val="00944B32"/>
    <w:rsid w:val="00944B84"/>
    <w:rsid w:val="00945E54"/>
    <w:rsid w:val="00946283"/>
    <w:rsid w:val="009508BC"/>
    <w:rsid w:val="00950D0D"/>
    <w:rsid w:val="00951013"/>
    <w:rsid w:val="00951555"/>
    <w:rsid w:val="00951888"/>
    <w:rsid w:val="00951985"/>
    <w:rsid w:val="00951D2C"/>
    <w:rsid w:val="0095345C"/>
    <w:rsid w:val="00953EA4"/>
    <w:rsid w:val="00955757"/>
    <w:rsid w:val="00955E91"/>
    <w:rsid w:val="00956728"/>
    <w:rsid w:val="00957347"/>
    <w:rsid w:val="009575DD"/>
    <w:rsid w:val="009619AC"/>
    <w:rsid w:val="0096333A"/>
    <w:rsid w:val="00963EB0"/>
    <w:rsid w:val="009640EB"/>
    <w:rsid w:val="00964DE5"/>
    <w:rsid w:val="0096578E"/>
    <w:rsid w:val="0096618B"/>
    <w:rsid w:val="00966736"/>
    <w:rsid w:val="00966C0B"/>
    <w:rsid w:val="00970991"/>
    <w:rsid w:val="0097173B"/>
    <w:rsid w:val="00971B80"/>
    <w:rsid w:val="00971F50"/>
    <w:rsid w:val="0097297A"/>
    <w:rsid w:val="00972C7A"/>
    <w:rsid w:val="00973AE6"/>
    <w:rsid w:val="00974087"/>
    <w:rsid w:val="00974FBF"/>
    <w:rsid w:val="00975682"/>
    <w:rsid w:val="00975C2D"/>
    <w:rsid w:val="009763DC"/>
    <w:rsid w:val="0097641C"/>
    <w:rsid w:val="00980E50"/>
    <w:rsid w:val="00981185"/>
    <w:rsid w:val="0098238B"/>
    <w:rsid w:val="0098322B"/>
    <w:rsid w:val="009832BE"/>
    <w:rsid w:val="00983B77"/>
    <w:rsid w:val="00983B81"/>
    <w:rsid w:val="00983D8D"/>
    <w:rsid w:val="00984167"/>
    <w:rsid w:val="00985824"/>
    <w:rsid w:val="0098762C"/>
    <w:rsid w:val="00987916"/>
    <w:rsid w:val="00991E04"/>
    <w:rsid w:val="00991E79"/>
    <w:rsid w:val="0099368B"/>
    <w:rsid w:val="00994B22"/>
    <w:rsid w:val="00994D39"/>
    <w:rsid w:val="00995353"/>
    <w:rsid w:val="00995EA1"/>
    <w:rsid w:val="00997551"/>
    <w:rsid w:val="0099786F"/>
    <w:rsid w:val="00997887"/>
    <w:rsid w:val="00997EEF"/>
    <w:rsid w:val="009A25BD"/>
    <w:rsid w:val="009A35D4"/>
    <w:rsid w:val="009A3DC8"/>
    <w:rsid w:val="009A43C2"/>
    <w:rsid w:val="009A498A"/>
    <w:rsid w:val="009A58FA"/>
    <w:rsid w:val="009A5BF6"/>
    <w:rsid w:val="009A5D27"/>
    <w:rsid w:val="009A6033"/>
    <w:rsid w:val="009B15C9"/>
    <w:rsid w:val="009B1656"/>
    <w:rsid w:val="009B16CF"/>
    <w:rsid w:val="009B1A6C"/>
    <w:rsid w:val="009B2A3C"/>
    <w:rsid w:val="009B2D96"/>
    <w:rsid w:val="009B38E4"/>
    <w:rsid w:val="009B42D0"/>
    <w:rsid w:val="009B449D"/>
    <w:rsid w:val="009B59D5"/>
    <w:rsid w:val="009B61C8"/>
    <w:rsid w:val="009B6A18"/>
    <w:rsid w:val="009C00B8"/>
    <w:rsid w:val="009C075F"/>
    <w:rsid w:val="009C0AA3"/>
    <w:rsid w:val="009C10D9"/>
    <w:rsid w:val="009C433D"/>
    <w:rsid w:val="009C4E03"/>
    <w:rsid w:val="009C5E95"/>
    <w:rsid w:val="009C6038"/>
    <w:rsid w:val="009C658C"/>
    <w:rsid w:val="009C661C"/>
    <w:rsid w:val="009C720B"/>
    <w:rsid w:val="009C7D7E"/>
    <w:rsid w:val="009D006D"/>
    <w:rsid w:val="009D07E2"/>
    <w:rsid w:val="009D0C55"/>
    <w:rsid w:val="009D1114"/>
    <w:rsid w:val="009D1293"/>
    <w:rsid w:val="009D222B"/>
    <w:rsid w:val="009D3ABF"/>
    <w:rsid w:val="009D4551"/>
    <w:rsid w:val="009D5C7D"/>
    <w:rsid w:val="009D64EB"/>
    <w:rsid w:val="009D69F6"/>
    <w:rsid w:val="009D6C9A"/>
    <w:rsid w:val="009D79D7"/>
    <w:rsid w:val="009E034E"/>
    <w:rsid w:val="009E0471"/>
    <w:rsid w:val="009E21E0"/>
    <w:rsid w:val="009E3707"/>
    <w:rsid w:val="009E39AE"/>
    <w:rsid w:val="009E3F28"/>
    <w:rsid w:val="009E5DE3"/>
    <w:rsid w:val="009E699E"/>
    <w:rsid w:val="009E6F39"/>
    <w:rsid w:val="009E706D"/>
    <w:rsid w:val="009F1419"/>
    <w:rsid w:val="009F21DA"/>
    <w:rsid w:val="009F2C17"/>
    <w:rsid w:val="009F2C86"/>
    <w:rsid w:val="009F430E"/>
    <w:rsid w:val="009F4668"/>
    <w:rsid w:val="009F60FC"/>
    <w:rsid w:val="009F6D62"/>
    <w:rsid w:val="009F7A2F"/>
    <w:rsid w:val="009F7E11"/>
    <w:rsid w:val="00A0037F"/>
    <w:rsid w:val="00A00584"/>
    <w:rsid w:val="00A00BCD"/>
    <w:rsid w:val="00A00E51"/>
    <w:rsid w:val="00A01D10"/>
    <w:rsid w:val="00A021AA"/>
    <w:rsid w:val="00A03787"/>
    <w:rsid w:val="00A04347"/>
    <w:rsid w:val="00A045F5"/>
    <w:rsid w:val="00A05410"/>
    <w:rsid w:val="00A057D4"/>
    <w:rsid w:val="00A0590E"/>
    <w:rsid w:val="00A05B97"/>
    <w:rsid w:val="00A060DB"/>
    <w:rsid w:val="00A06546"/>
    <w:rsid w:val="00A0705C"/>
    <w:rsid w:val="00A071B9"/>
    <w:rsid w:val="00A078F9"/>
    <w:rsid w:val="00A07971"/>
    <w:rsid w:val="00A1015D"/>
    <w:rsid w:val="00A10D8C"/>
    <w:rsid w:val="00A10F03"/>
    <w:rsid w:val="00A11215"/>
    <w:rsid w:val="00A117D7"/>
    <w:rsid w:val="00A1327C"/>
    <w:rsid w:val="00A13F8A"/>
    <w:rsid w:val="00A140C7"/>
    <w:rsid w:val="00A157BA"/>
    <w:rsid w:val="00A15C13"/>
    <w:rsid w:val="00A160DB"/>
    <w:rsid w:val="00A16400"/>
    <w:rsid w:val="00A16720"/>
    <w:rsid w:val="00A17D99"/>
    <w:rsid w:val="00A204F4"/>
    <w:rsid w:val="00A20FF8"/>
    <w:rsid w:val="00A215CA"/>
    <w:rsid w:val="00A21833"/>
    <w:rsid w:val="00A233D7"/>
    <w:rsid w:val="00A239A6"/>
    <w:rsid w:val="00A23A1C"/>
    <w:rsid w:val="00A23F90"/>
    <w:rsid w:val="00A24090"/>
    <w:rsid w:val="00A24319"/>
    <w:rsid w:val="00A253E4"/>
    <w:rsid w:val="00A2542F"/>
    <w:rsid w:val="00A25636"/>
    <w:rsid w:val="00A26F5E"/>
    <w:rsid w:val="00A270F6"/>
    <w:rsid w:val="00A27A1E"/>
    <w:rsid w:val="00A27B3D"/>
    <w:rsid w:val="00A304FD"/>
    <w:rsid w:val="00A30D42"/>
    <w:rsid w:val="00A31D1D"/>
    <w:rsid w:val="00A32021"/>
    <w:rsid w:val="00A323EF"/>
    <w:rsid w:val="00A33E7D"/>
    <w:rsid w:val="00A34438"/>
    <w:rsid w:val="00A34C04"/>
    <w:rsid w:val="00A35C1A"/>
    <w:rsid w:val="00A3689C"/>
    <w:rsid w:val="00A36AE9"/>
    <w:rsid w:val="00A36F03"/>
    <w:rsid w:val="00A37C4E"/>
    <w:rsid w:val="00A40018"/>
    <w:rsid w:val="00A40C1F"/>
    <w:rsid w:val="00A41295"/>
    <w:rsid w:val="00A41625"/>
    <w:rsid w:val="00A417F9"/>
    <w:rsid w:val="00A41F79"/>
    <w:rsid w:val="00A42890"/>
    <w:rsid w:val="00A43DC7"/>
    <w:rsid w:val="00A441FA"/>
    <w:rsid w:val="00A4421D"/>
    <w:rsid w:val="00A4429F"/>
    <w:rsid w:val="00A445C6"/>
    <w:rsid w:val="00A45928"/>
    <w:rsid w:val="00A459ED"/>
    <w:rsid w:val="00A47C12"/>
    <w:rsid w:val="00A47FEE"/>
    <w:rsid w:val="00A50ACA"/>
    <w:rsid w:val="00A50BA0"/>
    <w:rsid w:val="00A51989"/>
    <w:rsid w:val="00A51FAD"/>
    <w:rsid w:val="00A52D61"/>
    <w:rsid w:val="00A531FF"/>
    <w:rsid w:val="00A538ED"/>
    <w:rsid w:val="00A53991"/>
    <w:rsid w:val="00A53E5B"/>
    <w:rsid w:val="00A53E7F"/>
    <w:rsid w:val="00A563E9"/>
    <w:rsid w:val="00A56BFD"/>
    <w:rsid w:val="00A5787E"/>
    <w:rsid w:val="00A57D9D"/>
    <w:rsid w:val="00A57FA1"/>
    <w:rsid w:val="00A60BA5"/>
    <w:rsid w:val="00A61A92"/>
    <w:rsid w:val="00A62ADD"/>
    <w:rsid w:val="00A639BE"/>
    <w:rsid w:val="00A63A88"/>
    <w:rsid w:val="00A63F27"/>
    <w:rsid w:val="00A652D4"/>
    <w:rsid w:val="00A65516"/>
    <w:rsid w:val="00A65FBF"/>
    <w:rsid w:val="00A668B4"/>
    <w:rsid w:val="00A66C93"/>
    <w:rsid w:val="00A66D5E"/>
    <w:rsid w:val="00A67571"/>
    <w:rsid w:val="00A708B6"/>
    <w:rsid w:val="00A714DC"/>
    <w:rsid w:val="00A7190E"/>
    <w:rsid w:val="00A72001"/>
    <w:rsid w:val="00A72600"/>
    <w:rsid w:val="00A731F7"/>
    <w:rsid w:val="00A74000"/>
    <w:rsid w:val="00A746EC"/>
    <w:rsid w:val="00A76B31"/>
    <w:rsid w:val="00A779B5"/>
    <w:rsid w:val="00A77ADA"/>
    <w:rsid w:val="00A81364"/>
    <w:rsid w:val="00A818F1"/>
    <w:rsid w:val="00A81C50"/>
    <w:rsid w:val="00A81F2B"/>
    <w:rsid w:val="00A828BC"/>
    <w:rsid w:val="00A82B96"/>
    <w:rsid w:val="00A82C79"/>
    <w:rsid w:val="00A82D50"/>
    <w:rsid w:val="00A84092"/>
    <w:rsid w:val="00A84726"/>
    <w:rsid w:val="00A85585"/>
    <w:rsid w:val="00A87329"/>
    <w:rsid w:val="00A87401"/>
    <w:rsid w:val="00A87993"/>
    <w:rsid w:val="00A90A1A"/>
    <w:rsid w:val="00A91EEC"/>
    <w:rsid w:val="00A91F65"/>
    <w:rsid w:val="00A9294D"/>
    <w:rsid w:val="00A92A14"/>
    <w:rsid w:val="00A92CC1"/>
    <w:rsid w:val="00A93C74"/>
    <w:rsid w:val="00A93E0A"/>
    <w:rsid w:val="00A94D87"/>
    <w:rsid w:val="00A95C85"/>
    <w:rsid w:val="00A966DA"/>
    <w:rsid w:val="00A96E49"/>
    <w:rsid w:val="00AA0027"/>
    <w:rsid w:val="00AA0D68"/>
    <w:rsid w:val="00AA1BA3"/>
    <w:rsid w:val="00AA25BC"/>
    <w:rsid w:val="00AA2A61"/>
    <w:rsid w:val="00AA2D3E"/>
    <w:rsid w:val="00AA38D6"/>
    <w:rsid w:val="00AA3DE9"/>
    <w:rsid w:val="00AA4018"/>
    <w:rsid w:val="00AA4079"/>
    <w:rsid w:val="00AA4B4D"/>
    <w:rsid w:val="00AA53A5"/>
    <w:rsid w:val="00AA61FB"/>
    <w:rsid w:val="00AA685E"/>
    <w:rsid w:val="00AA6D5D"/>
    <w:rsid w:val="00AA70C8"/>
    <w:rsid w:val="00AB06DF"/>
    <w:rsid w:val="00AB0971"/>
    <w:rsid w:val="00AB2905"/>
    <w:rsid w:val="00AB3DF7"/>
    <w:rsid w:val="00AB5BD1"/>
    <w:rsid w:val="00AB6424"/>
    <w:rsid w:val="00AB733E"/>
    <w:rsid w:val="00AC0E5E"/>
    <w:rsid w:val="00AC1027"/>
    <w:rsid w:val="00AC1133"/>
    <w:rsid w:val="00AC1B10"/>
    <w:rsid w:val="00AC291A"/>
    <w:rsid w:val="00AC2EAD"/>
    <w:rsid w:val="00AC2F2A"/>
    <w:rsid w:val="00AC36B6"/>
    <w:rsid w:val="00AC3B49"/>
    <w:rsid w:val="00AC404C"/>
    <w:rsid w:val="00AC468E"/>
    <w:rsid w:val="00AC4D39"/>
    <w:rsid w:val="00AC5082"/>
    <w:rsid w:val="00AC51A2"/>
    <w:rsid w:val="00AC5A6F"/>
    <w:rsid w:val="00AC5F1B"/>
    <w:rsid w:val="00AC69FC"/>
    <w:rsid w:val="00AC7ADF"/>
    <w:rsid w:val="00AD00C3"/>
    <w:rsid w:val="00AD062C"/>
    <w:rsid w:val="00AD0B41"/>
    <w:rsid w:val="00AD130F"/>
    <w:rsid w:val="00AD13FC"/>
    <w:rsid w:val="00AD1624"/>
    <w:rsid w:val="00AD1859"/>
    <w:rsid w:val="00AD187A"/>
    <w:rsid w:val="00AD18B8"/>
    <w:rsid w:val="00AD193B"/>
    <w:rsid w:val="00AD1950"/>
    <w:rsid w:val="00AD1B8F"/>
    <w:rsid w:val="00AD1FC2"/>
    <w:rsid w:val="00AD2AE2"/>
    <w:rsid w:val="00AD3C68"/>
    <w:rsid w:val="00AD4B59"/>
    <w:rsid w:val="00AD5CD1"/>
    <w:rsid w:val="00AD6982"/>
    <w:rsid w:val="00AD6E8E"/>
    <w:rsid w:val="00AE0A8F"/>
    <w:rsid w:val="00AE0F8B"/>
    <w:rsid w:val="00AE1611"/>
    <w:rsid w:val="00AE4912"/>
    <w:rsid w:val="00AE49E2"/>
    <w:rsid w:val="00AE56A1"/>
    <w:rsid w:val="00AE6657"/>
    <w:rsid w:val="00AE6D65"/>
    <w:rsid w:val="00AE6DC0"/>
    <w:rsid w:val="00AE6EB6"/>
    <w:rsid w:val="00AE6EEA"/>
    <w:rsid w:val="00AE7317"/>
    <w:rsid w:val="00AF0EA9"/>
    <w:rsid w:val="00AF13A4"/>
    <w:rsid w:val="00AF19CF"/>
    <w:rsid w:val="00AF2937"/>
    <w:rsid w:val="00AF5297"/>
    <w:rsid w:val="00AF7C29"/>
    <w:rsid w:val="00AF7DD1"/>
    <w:rsid w:val="00B00C4E"/>
    <w:rsid w:val="00B01432"/>
    <w:rsid w:val="00B0234A"/>
    <w:rsid w:val="00B027D0"/>
    <w:rsid w:val="00B0285F"/>
    <w:rsid w:val="00B02A24"/>
    <w:rsid w:val="00B04929"/>
    <w:rsid w:val="00B0494D"/>
    <w:rsid w:val="00B0571D"/>
    <w:rsid w:val="00B05A8A"/>
    <w:rsid w:val="00B07BDB"/>
    <w:rsid w:val="00B10759"/>
    <w:rsid w:val="00B1206B"/>
    <w:rsid w:val="00B121CA"/>
    <w:rsid w:val="00B1228A"/>
    <w:rsid w:val="00B124C3"/>
    <w:rsid w:val="00B12A8E"/>
    <w:rsid w:val="00B13917"/>
    <w:rsid w:val="00B13D19"/>
    <w:rsid w:val="00B147E8"/>
    <w:rsid w:val="00B14960"/>
    <w:rsid w:val="00B14E26"/>
    <w:rsid w:val="00B160EA"/>
    <w:rsid w:val="00B163FD"/>
    <w:rsid w:val="00B164DE"/>
    <w:rsid w:val="00B16708"/>
    <w:rsid w:val="00B16739"/>
    <w:rsid w:val="00B16EAA"/>
    <w:rsid w:val="00B17820"/>
    <w:rsid w:val="00B17887"/>
    <w:rsid w:val="00B2095F"/>
    <w:rsid w:val="00B20DDE"/>
    <w:rsid w:val="00B216C9"/>
    <w:rsid w:val="00B22894"/>
    <w:rsid w:val="00B22BE1"/>
    <w:rsid w:val="00B23A07"/>
    <w:rsid w:val="00B24C11"/>
    <w:rsid w:val="00B25C96"/>
    <w:rsid w:val="00B263DE"/>
    <w:rsid w:val="00B3007E"/>
    <w:rsid w:val="00B3188D"/>
    <w:rsid w:val="00B31CF7"/>
    <w:rsid w:val="00B32511"/>
    <w:rsid w:val="00B3279A"/>
    <w:rsid w:val="00B331FD"/>
    <w:rsid w:val="00B3339D"/>
    <w:rsid w:val="00B33D00"/>
    <w:rsid w:val="00B342B8"/>
    <w:rsid w:val="00B35E75"/>
    <w:rsid w:val="00B364D3"/>
    <w:rsid w:val="00B3667B"/>
    <w:rsid w:val="00B37282"/>
    <w:rsid w:val="00B37668"/>
    <w:rsid w:val="00B401A7"/>
    <w:rsid w:val="00B42C51"/>
    <w:rsid w:val="00B442B9"/>
    <w:rsid w:val="00B4537E"/>
    <w:rsid w:val="00B4556E"/>
    <w:rsid w:val="00B45C2A"/>
    <w:rsid w:val="00B45E6E"/>
    <w:rsid w:val="00B461EA"/>
    <w:rsid w:val="00B47050"/>
    <w:rsid w:val="00B4735D"/>
    <w:rsid w:val="00B47994"/>
    <w:rsid w:val="00B51126"/>
    <w:rsid w:val="00B51DAD"/>
    <w:rsid w:val="00B52AF1"/>
    <w:rsid w:val="00B53C94"/>
    <w:rsid w:val="00B54BD4"/>
    <w:rsid w:val="00B551CF"/>
    <w:rsid w:val="00B57005"/>
    <w:rsid w:val="00B57223"/>
    <w:rsid w:val="00B5B3BF"/>
    <w:rsid w:val="00B60DB2"/>
    <w:rsid w:val="00B6119B"/>
    <w:rsid w:val="00B613E9"/>
    <w:rsid w:val="00B617E6"/>
    <w:rsid w:val="00B62A50"/>
    <w:rsid w:val="00B647A9"/>
    <w:rsid w:val="00B64839"/>
    <w:rsid w:val="00B658D6"/>
    <w:rsid w:val="00B65B5A"/>
    <w:rsid w:val="00B66095"/>
    <w:rsid w:val="00B67807"/>
    <w:rsid w:val="00B70166"/>
    <w:rsid w:val="00B70342"/>
    <w:rsid w:val="00B70A5C"/>
    <w:rsid w:val="00B71076"/>
    <w:rsid w:val="00B71636"/>
    <w:rsid w:val="00B73552"/>
    <w:rsid w:val="00B73D09"/>
    <w:rsid w:val="00B74C1B"/>
    <w:rsid w:val="00B76880"/>
    <w:rsid w:val="00B770A4"/>
    <w:rsid w:val="00B77D8C"/>
    <w:rsid w:val="00B836E3"/>
    <w:rsid w:val="00B8459D"/>
    <w:rsid w:val="00B850B4"/>
    <w:rsid w:val="00B86087"/>
    <w:rsid w:val="00B86170"/>
    <w:rsid w:val="00B902C3"/>
    <w:rsid w:val="00B910DB"/>
    <w:rsid w:val="00B922D9"/>
    <w:rsid w:val="00B93211"/>
    <w:rsid w:val="00B93514"/>
    <w:rsid w:val="00B93B66"/>
    <w:rsid w:val="00B9425E"/>
    <w:rsid w:val="00B943FE"/>
    <w:rsid w:val="00B945A3"/>
    <w:rsid w:val="00B94936"/>
    <w:rsid w:val="00B94D0B"/>
    <w:rsid w:val="00B95266"/>
    <w:rsid w:val="00B9649A"/>
    <w:rsid w:val="00B96E4A"/>
    <w:rsid w:val="00BA03B3"/>
    <w:rsid w:val="00BA076D"/>
    <w:rsid w:val="00BA2127"/>
    <w:rsid w:val="00BA2B4A"/>
    <w:rsid w:val="00BA329A"/>
    <w:rsid w:val="00BA3574"/>
    <w:rsid w:val="00BA4561"/>
    <w:rsid w:val="00BA51B7"/>
    <w:rsid w:val="00BA625C"/>
    <w:rsid w:val="00BB08B2"/>
    <w:rsid w:val="00BB141B"/>
    <w:rsid w:val="00BB202F"/>
    <w:rsid w:val="00BB2CF1"/>
    <w:rsid w:val="00BB35F4"/>
    <w:rsid w:val="00BB454A"/>
    <w:rsid w:val="00BB480B"/>
    <w:rsid w:val="00BB4C42"/>
    <w:rsid w:val="00BB5BC9"/>
    <w:rsid w:val="00BB68A9"/>
    <w:rsid w:val="00BB69BD"/>
    <w:rsid w:val="00BB7428"/>
    <w:rsid w:val="00BB77FB"/>
    <w:rsid w:val="00BC0E12"/>
    <w:rsid w:val="00BC1AD0"/>
    <w:rsid w:val="00BC2DA6"/>
    <w:rsid w:val="00BC3285"/>
    <w:rsid w:val="00BC3406"/>
    <w:rsid w:val="00BC4B99"/>
    <w:rsid w:val="00BC50DA"/>
    <w:rsid w:val="00BC5306"/>
    <w:rsid w:val="00BC5554"/>
    <w:rsid w:val="00BC592F"/>
    <w:rsid w:val="00BC5E17"/>
    <w:rsid w:val="00BC6042"/>
    <w:rsid w:val="00BC61E3"/>
    <w:rsid w:val="00BC63F5"/>
    <w:rsid w:val="00BC6A9C"/>
    <w:rsid w:val="00BC73AC"/>
    <w:rsid w:val="00BC7E7A"/>
    <w:rsid w:val="00BD040B"/>
    <w:rsid w:val="00BD0837"/>
    <w:rsid w:val="00BD266F"/>
    <w:rsid w:val="00BD2FF1"/>
    <w:rsid w:val="00BD376B"/>
    <w:rsid w:val="00BD4048"/>
    <w:rsid w:val="00BD4225"/>
    <w:rsid w:val="00BD430A"/>
    <w:rsid w:val="00BD5513"/>
    <w:rsid w:val="00BD559C"/>
    <w:rsid w:val="00BD712D"/>
    <w:rsid w:val="00BD7FF3"/>
    <w:rsid w:val="00BE0AB9"/>
    <w:rsid w:val="00BE27D7"/>
    <w:rsid w:val="00BE30FB"/>
    <w:rsid w:val="00BE3570"/>
    <w:rsid w:val="00BE4AD1"/>
    <w:rsid w:val="00BE5BE7"/>
    <w:rsid w:val="00BE638E"/>
    <w:rsid w:val="00BE6ED9"/>
    <w:rsid w:val="00BE7724"/>
    <w:rsid w:val="00BF017B"/>
    <w:rsid w:val="00BF1F46"/>
    <w:rsid w:val="00BF2360"/>
    <w:rsid w:val="00BF3295"/>
    <w:rsid w:val="00BF356B"/>
    <w:rsid w:val="00BF384F"/>
    <w:rsid w:val="00BF3DDA"/>
    <w:rsid w:val="00BF4685"/>
    <w:rsid w:val="00BF4ED3"/>
    <w:rsid w:val="00BF533E"/>
    <w:rsid w:val="00BF5480"/>
    <w:rsid w:val="00BF5AF1"/>
    <w:rsid w:val="00BF637A"/>
    <w:rsid w:val="00BF6873"/>
    <w:rsid w:val="00BF6E1A"/>
    <w:rsid w:val="00C005EB"/>
    <w:rsid w:val="00C01CFE"/>
    <w:rsid w:val="00C03124"/>
    <w:rsid w:val="00C0391A"/>
    <w:rsid w:val="00C03F2D"/>
    <w:rsid w:val="00C03FE4"/>
    <w:rsid w:val="00C0416D"/>
    <w:rsid w:val="00C04328"/>
    <w:rsid w:val="00C053A4"/>
    <w:rsid w:val="00C05B1E"/>
    <w:rsid w:val="00C064C6"/>
    <w:rsid w:val="00C07093"/>
    <w:rsid w:val="00C07D9A"/>
    <w:rsid w:val="00C10364"/>
    <w:rsid w:val="00C10583"/>
    <w:rsid w:val="00C10B00"/>
    <w:rsid w:val="00C121EC"/>
    <w:rsid w:val="00C13C30"/>
    <w:rsid w:val="00C143CF"/>
    <w:rsid w:val="00C14A08"/>
    <w:rsid w:val="00C15884"/>
    <w:rsid w:val="00C16939"/>
    <w:rsid w:val="00C21D1C"/>
    <w:rsid w:val="00C21E94"/>
    <w:rsid w:val="00C22873"/>
    <w:rsid w:val="00C22C58"/>
    <w:rsid w:val="00C22D30"/>
    <w:rsid w:val="00C22E78"/>
    <w:rsid w:val="00C230BF"/>
    <w:rsid w:val="00C239FF"/>
    <w:rsid w:val="00C23A1F"/>
    <w:rsid w:val="00C2403E"/>
    <w:rsid w:val="00C245D9"/>
    <w:rsid w:val="00C256BD"/>
    <w:rsid w:val="00C25F32"/>
    <w:rsid w:val="00C26622"/>
    <w:rsid w:val="00C26C55"/>
    <w:rsid w:val="00C2726E"/>
    <w:rsid w:val="00C27435"/>
    <w:rsid w:val="00C277D2"/>
    <w:rsid w:val="00C3280F"/>
    <w:rsid w:val="00C33768"/>
    <w:rsid w:val="00C33873"/>
    <w:rsid w:val="00C33883"/>
    <w:rsid w:val="00C347C0"/>
    <w:rsid w:val="00C34CF4"/>
    <w:rsid w:val="00C35789"/>
    <w:rsid w:val="00C3579D"/>
    <w:rsid w:val="00C361E3"/>
    <w:rsid w:val="00C36342"/>
    <w:rsid w:val="00C36416"/>
    <w:rsid w:val="00C36A0F"/>
    <w:rsid w:val="00C37580"/>
    <w:rsid w:val="00C37CED"/>
    <w:rsid w:val="00C40BB5"/>
    <w:rsid w:val="00C421D0"/>
    <w:rsid w:val="00C423EE"/>
    <w:rsid w:val="00C42C10"/>
    <w:rsid w:val="00C44B68"/>
    <w:rsid w:val="00C451A9"/>
    <w:rsid w:val="00C45C20"/>
    <w:rsid w:val="00C45CCF"/>
    <w:rsid w:val="00C47CE6"/>
    <w:rsid w:val="00C5061C"/>
    <w:rsid w:val="00C540E4"/>
    <w:rsid w:val="00C5618A"/>
    <w:rsid w:val="00C56B0B"/>
    <w:rsid w:val="00C56D07"/>
    <w:rsid w:val="00C57836"/>
    <w:rsid w:val="00C57E08"/>
    <w:rsid w:val="00C600B1"/>
    <w:rsid w:val="00C600C9"/>
    <w:rsid w:val="00C60157"/>
    <w:rsid w:val="00C60E53"/>
    <w:rsid w:val="00C6213A"/>
    <w:rsid w:val="00C6297D"/>
    <w:rsid w:val="00C6419D"/>
    <w:rsid w:val="00C646CA"/>
    <w:rsid w:val="00C64B8F"/>
    <w:rsid w:val="00C6549A"/>
    <w:rsid w:val="00C66312"/>
    <w:rsid w:val="00C66525"/>
    <w:rsid w:val="00C66FB9"/>
    <w:rsid w:val="00C700E3"/>
    <w:rsid w:val="00C701B9"/>
    <w:rsid w:val="00C70683"/>
    <w:rsid w:val="00C72921"/>
    <w:rsid w:val="00C75C3F"/>
    <w:rsid w:val="00C77AD8"/>
    <w:rsid w:val="00C77DC3"/>
    <w:rsid w:val="00C80488"/>
    <w:rsid w:val="00C81CAD"/>
    <w:rsid w:val="00C821B2"/>
    <w:rsid w:val="00C82F54"/>
    <w:rsid w:val="00C8380D"/>
    <w:rsid w:val="00C83ED9"/>
    <w:rsid w:val="00C86659"/>
    <w:rsid w:val="00C86B9A"/>
    <w:rsid w:val="00C87079"/>
    <w:rsid w:val="00C870E6"/>
    <w:rsid w:val="00C90A99"/>
    <w:rsid w:val="00C911B9"/>
    <w:rsid w:val="00C92DBE"/>
    <w:rsid w:val="00C93096"/>
    <w:rsid w:val="00C93536"/>
    <w:rsid w:val="00C95F39"/>
    <w:rsid w:val="00C96528"/>
    <w:rsid w:val="00C96CCD"/>
    <w:rsid w:val="00C96FC6"/>
    <w:rsid w:val="00C97983"/>
    <w:rsid w:val="00C97C25"/>
    <w:rsid w:val="00CA0473"/>
    <w:rsid w:val="00CA1449"/>
    <w:rsid w:val="00CA154F"/>
    <w:rsid w:val="00CA1E6A"/>
    <w:rsid w:val="00CA3AA8"/>
    <w:rsid w:val="00CA3FC2"/>
    <w:rsid w:val="00CA41F9"/>
    <w:rsid w:val="00CA4299"/>
    <w:rsid w:val="00CA4DCA"/>
    <w:rsid w:val="00CA56C7"/>
    <w:rsid w:val="00CA5B32"/>
    <w:rsid w:val="00CA6A4A"/>
    <w:rsid w:val="00CA7C91"/>
    <w:rsid w:val="00CB0631"/>
    <w:rsid w:val="00CB40B7"/>
    <w:rsid w:val="00CB4614"/>
    <w:rsid w:val="00CB4793"/>
    <w:rsid w:val="00CB504B"/>
    <w:rsid w:val="00CB5D9B"/>
    <w:rsid w:val="00CB7443"/>
    <w:rsid w:val="00CC083A"/>
    <w:rsid w:val="00CC15C7"/>
    <w:rsid w:val="00CC188F"/>
    <w:rsid w:val="00CC41BB"/>
    <w:rsid w:val="00CC4283"/>
    <w:rsid w:val="00CC432F"/>
    <w:rsid w:val="00CC4946"/>
    <w:rsid w:val="00CC4B60"/>
    <w:rsid w:val="00CC559B"/>
    <w:rsid w:val="00CC5925"/>
    <w:rsid w:val="00CC666D"/>
    <w:rsid w:val="00CC6BC0"/>
    <w:rsid w:val="00CC7279"/>
    <w:rsid w:val="00CC7755"/>
    <w:rsid w:val="00CC7C14"/>
    <w:rsid w:val="00CC7CD2"/>
    <w:rsid w:val="00CC7E33"/>
    <w:rsid w:val="00CC7F68"/>
    <w:rsid w:val="00CC7F7A"/>
    <w:rsid w:val="00CCACD7"/>
    <w:rsid w:val="00CD1358"/>
    <w:rsid w:val="00CD1BE6"/>
    <w:rsid w:val="00CD1F2A"/>
    <w:rsid w:val="00CD20DC"/>
    <w:rsid w:val="00CD226A"/>
    <w:rsid w:val="00CD28F0"/>
    <w:rsid w:val="00CD454B"/>
    <w:rsid w:val="00CD50E5"/>
    <w:rsid w:val="00CE00BB"/>
    <w:rsid w:val="00CE2C8B"/>
    <w:rsid w:val="00CE3986"/>
    <w:rsid w:val="00CE3CE3"/>
    <w:rsid w:val="00CE5304"/>
    <w:rsid w:val="00CE557C"/>
    <w:rsid w:val="00CE5734"/>
    <w:rsid w:val="00CE7BAA"/>
    <w:rsid w:val="00CF1AEE"/>
    <w:rsid w:val="00CF1D4C"/>
    <w:rsid w:val="00CF1D59"/>
    <w:rsid w:val="00CF2CC9"/>
    <w:rsid w:val="00CF33CD"/>
    <w:rsid w:val="00CF39A9"/>
    <w:rsid w:val="00CF47B8"/>
    <w:rsid w:val="00CF4C74"/>
    <w:rsid w:val="00CF5E4D"/>
    <w:rsid w:val="00CF5ED1"/>
    <w:rsid w:val="00CF5F83"/>
    <w:rsid w:val="00CF7BE5"/>
    <w:rsid w:val="00CF7F47"/>
    <w:rsid w:val="00D00189"/>
    <w:rsid w:val="00D003A1"/>
    <w:rsid w:val="00D00704"/>
    <w:rsid w:val="00D01558"/>
    <w:rsid w:val="00D01D9E"/>
    <w:rsid w:val="00D0226B"/>
    <w:rsid w:val="00D03043"/>
    <w:rsid w:val="00D03202"/>
    <w:rsid w:val="00D03D68"/>
    <w:rsid w:val="00D04A2F"/>
    <w:rsid w:val="00D04C34"/>
    <w:rsid w:val="00D04C74"/>
    <w:rsid w:val="00D04D60"/>
    <w:rsid w:val="00D05717"/>
    <w:rsid w:val="00D07CFB"/>
    <w:rsid w:val="00D10529"/>
    <w:rsid w:val="00D10BA4"/>
    <w:rsid w:val="00D125DB"/>
    <w:rsid w:val="00D131E9"/>
    <w:rsid w:val="00D14468"/>
    <w:rsid w:val="00D14879"/>
    <w:rsid w:val="00D14C4D"/>
    <w:rsid w:val="00D15395"/>
    <w:rsid w:val="00D156FF"/>
    <w:rsid w:val="00D160B4"/>
    <w:rsid w:val="00D164BF"/>
    <w:rsid w:val="00D16926"/>
    <w:rsid w:val="00D2046C"/>
    <w:rsid w:val="00D21C4B"/>
    <w:rsid w:val="00D2293B"/>
    <w:rsid w:val="00D2390F"/>
    <w:rsid w:val="00D23B00"/>
    <w:rsid w:val="00D2433F"/>
    <w:rsid w:val="00D252C1"/>
    <w:rsid w:val="00D253CC"/>
    <w:rsid w:val="00D25E0E"/>
    <w:rsid w:val="00D26149"/>
    <w:rsid w:val="00D2728B"/>
    <w:rsid w:val="00D27E25"/>
    <w:rsid w:val="00D27E4F"/>
    <w:rsid w:val="00D306B5"/>
    <w:rsid w:val="00D30DA2"/>
    <w:rsid w:val="00D3170D"/>
    <w:rsid w:val="00D326F1"/>
    <w:rsid w:val="00D32D18"/>
    <w:rsid w:val="00D3361C"/>
    <w:rsid w:val="00D3502D"/>
    <w:rsid w:val="00D35072"/>
    <w:rsid w:val="00D35787"/>
    <w:rsid w:val="00D369F0"/>
    <w:rsid w:val="00D36D69"/>
    <w:rsid w:val="00D404A5"/>
    <w:rsid w:val="00D40883"/>
    <w:rsid w:val="00D4089C"/>
    <w:rsid w:val="00D409A1"/>
    <w:rsid w:val="00D41B96"/>
    <w:rsid w:val="00D43434"/>
    <w:rsid w:val="00D43690"/>
    <w:rsid w:val="00D4455A"/>
    <w:rsid w:val="00D449CC"/>
    <w:rsid w:val="00D44C10"/>
    <w:rsid w:val="00D44C7E"/>
    <w:rsid w:val="00D44E11"/>
    <w:rsid w:val="00D45192"/>
    <w:rsid w:val="00D45BEC"/>
    <w:rsid w:val="00D45D3A"/>
    <w:rsid w:val="00D45E0B"/>
    <w:rsid w:val="00D4616D"/>
    <w:rsid w:val="00D474A0"/>
    <w:rsid w:val="00D517F9"/>
    <w:rsid w:val="00D51DBF"/>
    <w:rsid w:val="00D52997"/>
    <w:rsid w:val="00D52CB7"/>
    <w:rsid w:val="00D534CD"/>
    <w:rsid w:val="00D55042"/>
    <w:rsid w:val="00D5509E"/>
    <w:rsid w:val="00D555AD"/>
    <w:rsid w:val="00D562D1"/>
    <w:rsid w:val="00D57574"/>
    <w:rsid w:val="00D575F6"/>
    <w:rsid w:val="00D60C0A"/>
    <w:rsid w:val="00D61600"/>
    <w:rsid w:val="00D61F51"/>
    <w:rsid w:val="00D6245B"/>
    <w:rsid w:val="00D638A8"/>
    <w:rsid w:val="00D63D09"/>
    <w:rsid w:val="00D64D37"/>
    <w:rsid w:val="00D6503B"/>
    <w:rsid w:val="00D66772"/>
    <w:rsid w:val="00D712D7"/>
    <w:rsid w:val="00D71B25"/>
    <w:rsid w:val="00D7249A"/>
    <w:rsid w:val="00D729AE"/>
    <w:rsid w:val="00D738EF"/>
    <w:rsid w:val="00D74ACB"/>
    <w:rsid w:val="00D75B4A"/>
    <w:rsid w:val="00D75C9D"/>
    <w:rsid w:val="00D77367"/>
    <w:rsid w:val="00D77C97"/>
    <w:rsid w:val="00D8053E"/>
    <w:rsid w:val="00D80A2B"/>
    <w:rsid w:val="00D80C0C"/>
    <w:rsid w:val="00D814E1"/>
    <w:rsid w:val="00D82C58"/>
    <w:rsid w:val="00D84250"/>
    <w:rsid w:val="00D848BA"/>
    <w:rsid w:val="00D84CCF"/>
    <w:rsid w:val="00D855F9"/>
    <w:rsid w:val="00D85E10"/>
    <w:rsid w:val="00D86AD2"/>
    <w:rsid w:val="00D86FF4"/>
    <w:rsid w:val="00D87103"/>
    <w:rsid w:val="00D90354"/>
    <w:rsid w:val="00D90C15"/>
    <w:rsid w:val="00D90DFF"/>
    <w:rsid w:val="00D911F8"/>
    <w:rsid w:val="00D915C4"/>
    <w:rsid w:val="00D91CF7"/>
    <w:rsid w:val="00D91FA3"/>
    <w:rsid w:val="00D9283E"/>
    <w:rsid w:val="00D92C02"/>
    <w:rsid w:val="00D93772"/>
    <w:rsid w:val="00D9419E"/>
    <w:rsid w:val="00D94BF4"/>
    <w:rsid w:val="00D94FB1"/>
    <w:rsid w:val="00D950B0"/>
    <w:rsid w:val="00D96620"/>
    <w:rsid w:val="00D97267"/>
    <w:rsid w:val="00D97BE9"/>
    <w:rsid w:val="00D97EAF"/>
    <w:rsid w:val="00DA1873"/>
    <w:rsid w:val="00DA1939"/>
    <w:rsid w:val="00DA2256"/>
    <w:rsid w:val="00DA24D3"/>
    <w:rsid w:val="00DA290E"/>
    <w:rsid w:val="00DA3733"/>
    <w:rsid w:val="00DA37FC"/>
    <w:rsid w:val="00DA3ACE"/>
    <w:rsid w:val="00DA3EF4"/>
    <w:rsid w:val="00DA5113"/>
    <w:rsid w:val="00DA5EE8"/>
    <w:rsid w:val="00DA5F4A"/>
    <w:rsid w:val="00DA79BA"/>
    <w:rsid w:val="00DB0AE5"/>
    <w:rsid w:val="00DB0E12"/>
    <w:rsid w:val="00DB118A"/>
    <w:rsid w:val="00DB1611"/>
    <w:rsid w:val="00DB3558"/>
    <w:rsid w:val="00DB5A90"/>
    <w:rsid w:val="00DB5BE6"/>
    <w:rsid w:val="00DB5F83"/>
    <w:rsid w:val="00DB5F91"/>
    <w:rsid w:val="00DB6949"/>
    <w:rsid w:val="00DB72E9"/>
    <w:rsid w:val="00DC1E0E"/>
    <w:rsid w:val="00DC1F44"/>
    <w:rsid w:val="00DC252E"/>
    <w:rsid w:val="00DC2536"/>
    <w:rsid w:val="00DC27AB"/>
    <w:rsid w:val="00DC3F85"/>
    <w:rsid w:val="00DC482F"/>
    <w:rsid w:val="00DC54FF"/>
    <w:rsid w:val="00DC5833"/>
    <w:rsid w:val="00DC5F16"/>
    <w:rsid w:val="00DC6124"/>
    <w:rsid w:val="00DC6206"/>
    <w:rsid w:val="00DC712B"/>
    <w:rsid w:val="00DC7728"/>
    <w:rsid w:val="00DC7A87"/>
    <w:rsid w:val="00DC7EAA"/>
    <w:rsid w:val="00DD01B9"/>
    <w:rsid w:val="00DD0B12"/>
    <w:rsid w:val="00DD16C6"/>
    <w:rsid w:val="00DD1E91"/>
    <w:rsid w:val="00DD215F"/>
    <w:rsid w:val="00DD27CB"/>
    <w:rsid w:val="00DD291A"/>
    <w:rsid w:val="00DD2B70"/>
    <w:rsid w:val="00DD2C44"/>
    <w:rsid w:val="00DD32A6"/>
    <w:rsid w:val="00DD529C"/>
    <w:rsid w:val="00DD67EE"/>
    <w:rsid w:val="00DD6AD7"/>
    <w:rsid w:val="00DD6CDF"/>
    <w:rsid w:val="00DD746D"/>
    <w:rsid w:val="00DE0D83"/>
    <w:rsid w:val="00DE1DEC"/>
    <w:rsid w:val="00DE2C3D"/>
    <w:rsid w:val="00DE2D42"/>
    <w:rsid w:val="00DE34B0"/>
    <w:rsid w:val="00DE353C"/>
    <w:rsid w:val="00DE36F3"/>
    <w:rsid w:val="00DE4E8B"/>
    <w:rsid w:val="00DE5A57"/>
    <w:rsid w:val="00DE5C94"/>
    <w:rsid w:val="00DE6B37"/>
    <w:rsid w:val="00DE6CC2"/>
    <w:rsid w:val="00DF07AD"/>
    <w:rsid w:val="00DF09F0"/>
    <w:rsid w:val="00DF0C2B"/>
    <w:rsid w:val="00DF0E17"/>
    <w:rsid w:val="00DF149B"/>
    <w:rsid w:val="00DF1AC8"/>
    <w:rsid w:val="00DF1DA5"/>
    <w:rsid w:val="00DF2738"/>
    <w:rsid w:val="00DF3928"/>
    <w:rsid w:val="00DF39E7"/>
    <w:rsid w:val="00DF3E4B"/>
    <w:rsid w:val="00DF4D68"/>
    <w:rsid w:val="00DF52F5"/>
    <w:rsid w:val="00DF55FF"/>
    <w:rsid w:val="00DF5781"/>
    <w:rsid w:val="00DF6AF6"/>
    <w:rsid w:val="00DF6CBA"/>
    <w:rsid w:val="00E00DA6"/>
    <w:rsid w:val="00E023B2"/>
    <w:rsid w:val="00E03A63"/>
    <w:rsid w:val="00E04057"/>
    <w:rsid w:val="00E040BC"/>
    <w:rsid w:val="00E044AB"/>
    <w:rsid w:val="00E050AE"/>
    <w:rsid w:val="00E05959"/>
    <w:rsid w:val="00E05C5B"/>
    <w:rsid w:val="00E064C5"/>
    <w:rsid w:val="00E06902"/>
    <w:rsid w:val="00E069BE"/>
    <w:rsid w:val="00E06AF3"/>
    <w:rsid w:val="00E07E84"/>
    <w:rsid w:val="00E10164"/>
    <w:rsid w:val="00E10FDE"/>
    <w:rsid w:val="00E1173E"/>
    <w:rsid w:val="00E12221"/>
    <w:rsid w:val="00E12B01"/>
    <w:rsid w:val="00E1362D"/>
    <w:rsid w:val="00E1427E"/>
    <w:rsid w:val="00E1478E"/>
    <w:rsid w:val="00E15375"/>
    <w:rsid w:val="00E165F2"/>
    <w:rsid w:val="00E16C81"/>
    <w:rsid w:val="00E16F77"/>
    <w:rsid w:val="00E21C16"/>
    <w:rsid w:val="00E2221F"/>
    <w:rsid w:val="00E22BF1"/>
    <w:rsid w:val="00E22D53"/>
    <w:rsid w:val="00E23442"/>
    <w:rsid w:val="00E236E1"/>
    <w:rsid w:val="00E236FC"/>
    <w:rsid w:val="00E259B6"/>
    <w:rsid w:val="00E25B6D"/>
    <w:rsid w:val="00E25CF1"/>
    <w:rsid w:val="00E2601A"/>
    <w:rsid w:val="00E26A50"/>
    <w:rsid w:val="00E26E73"/>
    <w:rsid w:val="00E274F3"/>
    <w:rsid w:val="00E27F75"/>
    <w:rsid w:val="00E301B9"/>
    <w:rsid w:val="00E305B4"/>
    <w:rsid w:val="00E30F20"/>
    <w:rsid w:val="00E3276A"/>
    <w:rsid w:val="00E32E91"/>
    <w:rsid w:val="00E33836"/>
    <w:rsid w:val="00E33B7F"/>
    <w:rsid w:val="00E342DE"/>
    <w:rsid w:val="00E34BC3"/>
    <w:rsid w:val="00E34D2E"/>
    <w:rsid w:val="00E35C7C"/>
    <w:rsid w:val="00E36763"/>
    <w:rsid w:val="00E36CDC"/>
    <w:rsid w:val="00E36EF4"/>
    <w:rsid w:val="00E37F84"/>
    <w:rsid w:val="00E41849"/>
    <w:rsid w:val="00E41E89"/>
    <w:rsid w:val="00E42469"/>
    <w:rsid w:val="00E43517"/>
    <w:rsid w:val="00E43839"/>
    <w:rsid w:val="00E43E25"/>
    <w:rsid w:val="00E456B7"/>
    <w:rsid w:val="00E45ACD"/>
    <w:rsid w:val="00E46F39"/>
    <w:rsid w:val="00E506DE"/>
    <w:rsid w:val="00E506F7"/>
    <w:rsid w:val="00E51E1B"/>
    <w:rsid w:val="00E521BE"/>
    <w:rsid w:val="00E528C0"/>
    <w:rsid w:val="00E53627"/>
    <w:rsid w:val="00E53B87"/>
    <w:rsid w:val="00E54452"/>
    <w:rsid w:val="00E5471F"/>
    <w:rsid w:val="00E54FDC"/>
    <w:rsid w:val="00E5557C"/>
    <w:rsid w:val="00E558AA"/>
    <w:rsid w:val="00E5687A"/>
    <w:rsid w:val="00E5799D"/>
    <w:rsid w:val="00E57AC9"/>
    <w:rsid w:val="00E60954"/>
    <w:rsid w:val="00E6303F"/>
    <w:rsid w:val="00E63225"/>
    <w:rsid w:val="00E6357A"/>
    <w:rsid w:val="00E6383C"/>
    <w:rsid w:val="00E63DFF"/>
    <w:rsid w:val="00E64532"/>
    <w:rsid w:val="00E6592C"/>
    <w:rsid w:val="00E672E6"/>
    <w:rsid w:val="00E677A5"/>
    <w:rsid w:val="00E707DD"/>
    <w:rsid w:val="00E7140F"/>
    <w:rsid w:val="00E71488"/>
    <w:rsid w:val="00E71A1C"/>
    <w:rsid w:val="00E72295"/>
    <w:rsid w:val="00E723E7"/>
    <w:rsid w:val="00E72CC3"/>
    <w:rsid w:val="00E73235"/>
    <w:rsid w:val="00E7369C"/>
    <w:rsid w:val="00E7425C"/>
    <w:rsid w:val="00E74A8E"/>
    <w:rsid w:val="00E74E4D"/>
    <w:rsid w:val="00E774D4"/>
    <w:rsid w:val="00E77E20"/>
    <w:rsid w:val="00E80F44"/>
    <w:rsid w:val="00E81008"/>
    <w:rsid w:val="00E8137F"/>
    <w:rsid w:val="00E8285C"/>
    <w:rsid w:val="00E83696"/>
    <w:rsid w:val="00E84896"/>
    <w:rsid w:val="00E853FC"/>
    <w:rsid w:val="00E85AFA"/>
    <w:rsid w:val="00E86693"/>
    <w:rsid w:val="00E86840"/>
    <w:rsid w:val="00E87112"/>
    <w:rsid w:val="00E8716C"/>
    <w:rsid w:val="00E87BEC"/>
    <w:rsid w:val="00E87CC1"/>
    <w:rsid w:val="00E87F7B"/>
    <w:rsid w:val="00E87FDD"/>
    <w:rsid w:val="00E90C1F"/>
    <w:rsid w:val="00E9186B"/>
    <w:rsid w:val="00E918FE"/>
    <w:rsid w:val="00E91A9C"/>
    <w:rsid w:val="00E929FE"/>
    <w:rsid w:val="00E93718"/>
    <w:rsid w:val="00E93DB0"/>
    <w:rsid w:val="00E94533"/>
    <w:rsid w:val="00E94BF6"/>
    <w:rsid w:val="00E94C83"/>
    <w:rsid w:val="00E964DD"/>
    <w:rsid w:val="00E96642"/>
    <w:rsid w:val="00E9753A"/>
    <w:rsid w:val="00EA07A8"/>
    <w:rsid w:val="00EA082D"/>
    <w:rsid w:val="00EA09FB"/>
    <w:rsid w:val="00EA208E"/>
    <w:rsid w:val="00EA20E2"/>
    <w:rsid w:val="00EA2A05"/>
    <w:rsid w:val="00EA31F8"/>
    <w:rsid w:val="00EA3BEC"/>
    <w:rsid w:val="00EA43E1"/>
    <w:rsid w:val="00EA56F8"/>
    <w:rsid w:val="00EA627A"/>
    <w:rsid w:val="00EA6F64"/>
    <w:rsid w:val="00EB0282"/>
    <w:rsid w:val="00EB04E5"/>
    <w:rsid w:val="00EB06BE"/>
    <w:rsid w:val="00EB06F3"/>
    <w:rsid w:val="00EB29A1"/>
    <w:rsid w:val="00EB2CDB"/>
    <w:rsid w:val="00EB2D50"/>
    <w:rsid w:val="00EB3BCA"/>
    <w:rsid w:val="00EB3D53"/>
    <w:rsid w:val="00EB46BE"/>
    <w:rsid w:val="00EB47CE"/>
    <w:rsid w:val="00EB4D8A"/>
    <w:rsid w:val="00EB5351"/>
    <w:rsid w:val="00EB53C5"/>
    <w:rsid w:val="00EB63B2"/>
    <w:rsid w:val="00EB6C8A"/>
    <w:rsid w:val="00EC1B14"/>
    <w:rsid w:val="00EC2668"/>
    <w:rsid w:val="00EC2BB2"/>
    <w:rsid w:val="00EC3A33"/>
    <w:rsid w:val="00EC4F35"/>
    <w:rsid w:val="00EC5128"/>
    <w:rsid w:val="00EC5B6D"/>
    <w:rsid w:val="00EC6B89"/>
    <w:rsid w:val="00EC6D5B"/>
    <w:rsid w:val="00EC77DC"/>
    <w:rsid w:val="00EC7B4C"/>
    <w:rsid w:val="00ED0754"/>
    <w:rsid w:val="00ED0AFA"/>
    <w:rsid w:val="00ED1C13"/>
    <w:rsid w:val="00ED23C9"/>
    <w:rsid w:val="00ED2656"/>
    <w:rsid w:val="00ED28F5"/>
    <w:rsid w:val="00ED38D9"/>
    <w:rsid w:val="00ED4C89"/>
    <w:rsid w:val="00ED53AA"/>
    <w:rsid w:val="00EE1D50"/>
    <w:rsid w:val="00EE211E"/>
    <w:rsid w:val="00EE2806"/>
    <w:rsid w:val="00EE40E7"/>
    <w:rsid w:val="00EE52B3"/>
    <w:rsid w:val="00EE5D7B"/>
    <w:rsid w:val="00EE5E4E"/>
    <w:rsid w:val="00EE67E9"/>
    <w:rsid w:val="00EE6BE2"/>
    <w:rsid w:val="00EE71E3"/>
    <w:rsid w:val="00EE77EB"/>
    <w:rsid w:val="00EE7E7A"/>
    <w:rsid w:val="00EE7ED8"/>
    <w:rsid w:val="00EF1229"/>
    <w:rsid w:val="00EF1FAB"/>
    <w:rsid w:val="00EF2218"/>
    <w:rsid w:val="00EF22D2"/>
    <w:rsid w:val="00EF28E3"/>
    <w:rsid w:val="00EF310B"/>
    <w:rsid w:val="00EF3DEF"/>
    <w:rsid w:val="00EF3FD0"/>
    <w:rsid w:val="00EF6324"/>
    <w:rsid w:val="00EF63A6"/>
    <w:rsid w:val="00EF6654"/>
    <w:rsid w:val="00EF6E49"/>
    <w:rsid w:val="00EF6EC5"/>
    <w:rsid w:val="00F00272"/>
    <w:rsid w:val="00F019CA"/>
    <w:rsid w:val="00F03232"/>
    <w:rsid w:val="00F03473"/>
    <w:rsid w:val="00F037C4"/>
    <w:rsid w:val="00F04DED"/>
    <w:rsid w:val="00F05075"/>
    <w:rsid w:val="00F06074"/>
    <w:rsid w:val="00F10F47"/>
    <w:rsid w:val="00F1166D"/>
    <w:rsid w:val="00F11A9C"/>
    <w:rsid w:val="00F12343"/>
    <w:rsid w:val="00F12DA2"/>
    <w:rsid w:val="00F133E4"/>
    <w:rsid w:val="00F13697"/>
    <w:rsid w:val="00F1389A"/>
    <w:rsid w:val="00F13969"/>
    <w:rsid w:val="00F13985"/>
    <w:rsid w:val="00F13F05"/>
    <w:rsid w:val="00F14329"/>
    <w:rsid w:val="00F14B1D"/>
    <w:rsid w:val="00F14BB8"/>
    <w:rsid w:val="00F14C41"/>
    <w:rsid w:val="00F15F33"/>
    <w:rsid w:val="00F16BA4"/>
    <w:rsid w:val="00F17E1C"/>
    <w:rsid w:val="00F17F46"/>
    <w:rsid w:val="00F22633"/>
    <w:rsid w:val="00F23559"/>
    <w:rsid w:val="00F23F8F"/>
    <w:rsid w:val="00F24629"/>
    <w:rsid w:val="00F25159"/>
    <w:rsid w:val="00F25A52"/>
    <w:rsid w:val="00F26403"/>
    <w:rsid w:val="00F26BD9"/>
    <w:rsid w:val="00F270A5"/>
    <w:rsid w:val="00F2735A"/>
    <w:rsid w:val="00F303A4"/>
    <w:rsid w:val="00F30A01"/>
    <w:rsid w:val="00F30F13"/>
    <w:rsid w:val="00F319B1"/>
    <w:rsid w:val="00F33565"/>
    <w:rsid w:val="00F33AD0"/>
    <w:rsid w:val="00F348E1"/>
    <w:rsid w:val="00F34D86"/>
    <w:rsid w:val="00F3640D"/>
    <w:rsid w:val="00F404D3"/>
    <w:rsid w:val="00F40514"/>
    <w:rsid w:val="00F4130B"/>
    <w:rsid w:val="00F41B62"/>
    <w:rsid w:val="00F41DB5"/>
    <w:rsid w:val="00F42304"/>
    <w:rsid w:val="00F425BA"/>
    <w:rsid w:val="00F4329D"/>
    <w:rsid w:val="00F43529"/>
    <w:rsid w:val="00F438BC"/>
    <w:rsid w:val="00F43994"/>
    <w:rsid w:val="00F44398"/>
    <w:rsid w:val="00F44AAF"/>
    <w:rsid w:val="00F451E6"/>
    <w:rsid w:val="00F45F65"/>
    <w:rsid w:val="00F45FFD"/>
    <w:rsid w:val="00F46219"/>
    <w:rsid w:val="00F46785"/>
    <w:rsid w:val="00F4714F"/>
    <w:rsid w:val="00F47252"/>
    <w:rsid w:val="00F47BD6"/>
    <w:rsid w:val="00F50A4E"/>
    <w:rsid w:val="00F51DBC"/>
    <w:rsid w:val="00F52F17"/>
    <w:rsid w:val="00F53C49"/>
    <w:rsid w:val="00F54A0D"/>
    <w:rsid w:val="00F54B27"/>
    <w:rsid w:val="00F5504E"/>
    <w:rsid w:val="00F55710"/>
    <w:rsid w:val="00F56014"/>
    <w:rsid w:val="00F56112"/>
    <w:rsid w:val="00F56134"/>
    <w:rsid w:val="00F56D74"/>
    <w:rsid w:val="00F6032B"/>
    <w:rsid w:val="00F60B1C"/>
    <w:rsid w:val="00F61885"/>
    <w:rsid w:val="00F6256B"/>
    <w:rsid w:val="00F6579B"/>
    <w:rsid w:val="00F65B3F"/>
    <w:rsid w:val="00F65D82"/>
    <w:rsid w:val="00F67A00"/>
    <w:rsid w:val="00F6A70E"/>
    <w:rsid w:val="00F704EF"/>
    <w:rsid w:val="00F7061D"/>
    <w:rsid w:val="00F70A2C"/>
    <w:rsid w:val="00F71575"/>
    <w:rsid w:val="00F71901"/>
    <w:rsid w:val="00F71CFF"/>
    <w:rsid w:val="00F72626"/>
    <w:rsid w:val="00F72876"/>
    <w:rsid w:val="00F72FE1"/>
    <w:rsid w:val="00F73904"/>
    <w:rsid w:val="00F74120"/>
    <w:rsid w:val="00F743DB"/>
    <w:rsid w:val="00F74690"/>
    <w:rsid w:val="00F76C42"/>
    <w:rsid w:val="00F773A2"/>
    <w:rsid w:val="00F77ECC"/>
    <w:rsid w:val="00F804FD"/>
    <w:rsid w:val="00F8209D"/>
    <w:rsid w:val="00F8222E"/>
    <w:rsid w:val="00F8237E"/>
    <w:rsid w:val="00F8301A"/>
    <w:rsid w:val="00F84309"/>
    <w:rsid w:val="00F84999"/>
    <w:rsid w:val="00F849BF"/>
    <w:rsid w:val="00F849C1"/>
    <w:rsid w:val="00F84F35"/>
    <w:rsid w:val="00F8592B"/>
    <w:rsid w:val="00F85DDF"/>
    <w:rsid w:val="00F86B94"/>
    <w:rsid w:val="00F87109"/>
    <w:rsid w:val="00F87B35"/>
    <w:rsid w:val="00F90E27"/>
    <w:rsid w:val="00F91FCE"/>
    <w:rsid w:val="00F926D3"/>
    <w:rsid w:val="00F92C06"/>
    <w:rsid w:val="00F94888"/>
    <w:rsid w:val="00F95029"/>
    <w:rsid w:val="00F951A3"/>
    <w:rsid w:val="00F95A1B"/>
    <w:rsid w:val="00F95E40"/>
    <w:rsid w:val="00F97308"/>
    <w:rsid w:val="00FA0B9C"/>
    <w:rsid w:val="00FA1148"/>
    <w:rsid w:val="00FA2096"/>
    <w:rsid w:val="00FA2637"/>
    <w:rsid w:val="00FA3F59"/>
    <w:rsid w:val="00FA4085"/>
    <w:rsid w:val="00FA5794"/>
    <w:rsid w:val="00FA5C2B"/>
    <w:rsid w:val="00FA63EE"/>
    <w:rsid w:val="00FA776C"/>
    <w:rsid w:val="00FA7D83"/>
    <w:rsid w:val="00FB0E31"/>
    <w:rsid w:val="00FB4637"/>
    <w:rsid w:val="00FB499B"/>
    <w:rsid w:val="00FB5559"/>
    <w:rsid w:val="00FB5A1D"/>
    <w:rsid w:val="00FB5AF1"/>
    <w:rsid w:val="00FB654A"/>
    <w:rsid w:val="00FB66EA"/>
    <w:rsid w:val="00FC1147"/>
    <w:rsid w:val="00FC1EA3"/>
    <w:rsid w:val="00FC1F7A"/>
    <w:rsid w:val="00FC2509"/>
    <w:rsid w:val="00FC301A"/>
    <w:rsid w:val="00FC444D"/>
    <w:rsid w:val="00FC4BC2"/>
    <w:rsid w:val="00FC4E13"/>
    <w:rsid w:val="00FC51D6"/>
    <w:rsid w:val="00FC5276"/>
    <w:rsid w:val="00FC5289"/>
    <w:rsid w:val="00FC578D"/>
    <w:rsid w:val="00FC5EF8"/>
    <w:rsid w:val="00FC6374"/>
    <w:rsid w:val="00FC6597"/>
    <w:rsid w:val="00FC7AC1"/>
    <w:rsid w:val="00FD0A03"/>
    <w:rsid w:val="00FD0F4C"/>
    <w:rsid w:val="00FD12AF"/>
    <w:rsid w:val="00FD1F38"/>
    <w:rsid w:val="00FD3961"/>
    <w:rsid w:val="00FD3B22"/>
    <w:rsid w:val="00FD3B9B"/>
    <w:rsid w:val="00FD4D05"/>
    <w:rsid w:val="00FD53AB"/>
    <w:rsid w:val="00FD66DE"/>
    <w:rsid w:val="00FD6DFF"/>
    <w:rsid w:val="00FD6E4D"/>
    <w:rsid w:val="00FD7B6C"/>
    <w:rsid w:val="00FE0286"/>
    <w:rsid w:val="00FE07B7"/>
    <w:rsid w:val="00FE2193"/>
    <w:rsid w:val="00FE2245"/>
    <w:rsid w:val="00FE26F8"/>
    <w:rsid w:val="00FE39E4"/>
    <w:rsid w:val="00FE515C"/>
    <w:rsid w:val="00FE6418"/>
    <w:rsid w:val="00FE6D74"/>
    <w:rsid w:val="00FF0030"/>
    <w:rsid w:val="00FF0233"/>
    <w:rsid w:val="00FF2D7C"/>
    <w:rsid w:val="00FF3789"/>
    <w:rsid w:val="00FF4802"/>
    <w:rsid w:val="00FF6131"/>
    <w:rsid w:val="00FF64EA"/>
    <w:rsid w:val="00FF67D5"/>
    <w:rsid w:val="00FF6848"/>
    <w:rsid w:val="00FF6D61"/>
    <w:rsid w:val="00FF7346"/>
    <w:rsid w:val="00FF779C"/>
    <w:rsid w:val="0162C671"/>
    <w:rsid w:val="016F5576"/>
    <w:rsid w:val="0195AC25"/>
    <w:rsid w:val="01E2F2F7"/>
    <w:rsid w:val="02329A47"/>
    <w:rsid w:val="024EB303"/>
    <w:rsid w:val="030B25D7"/>
    <w:rsid w:val="03594F09"/>
    <w:rsid w:val="03717ABA"/>
    <w:rsid w:val="03E2ED03"/>
    <w:rsid w:val="043799B7"/>
    <w:rsid w:val="04AC5A67"/>
    <w:rsid w:val="05168CC9"/>
    <w:rsid w:val="051D88B6"/>
    <w:rsid w:val="059B676B"/>
    <w:rsid w:val="05DD8D05"/>
    <w:rsid w:val="06369020"/>
    <w:rsid w:val="063D3B55"/>
    <w:rsid w:val="06499BF7"/>
    <w:rsid w:val="075E1638"/>
    <w:rsid w:val="07CC352D"/>
    <w:rsid w:val="08A8B969"/>
    <w:rsid w:val="08E3AB8C"/>
    <w:rsid w:val="09058BF7"/>
    <w:rsid w:val="090C723C"/>
    <w:rsid w:val="092F6111"/>
    <w:rsid w:val="0932229D"/>
    <w:rsid w:val="09B74B1E"/>
    <w:rsid w:val="09CAF151"/>
    <w:rsid w:val="09CC1C62"/>
    <w:rsid w:val="09EFBC76"/>
    <w:rsid w:val="0A2D75C3"/>
    <w:rsid w:val="0A575537"/>
    <w:rsid w:val="0A5B2D7B"/>
    <w:rsid w:val="0A6750AA"/>
    <w:rsid w:val="0AC8D392"/>
    <w:rsid w:val="0ADD361F"/>
    <w:rsid w:val="0AFE5517"/>
    <w:rsid w:val="0B2C76F1"/>
    <w:rsid w:val="0B734C99"/>
    <w:rsid w:val="0C53277D"/>
    <w:rsid w:val="0C799140"/>
    <w:rsid w:val="0C94312B"/>
    <w:rsid w:val="0CB668D3"/>
    <w:rsid w:val="0CCDD6F8"/>
    <w:rsid w:val="0CD65AFB"/>
    <w:rsid w:val="0CD82DD3"/>
    <w:rsid w:val="0CF3EEA6"/>
    <w:rsid w:val="0CFF5D1E"/>
    <w:rsid w:val="0D35A6A4"/>
    <w:rsid w:val="0D67DD82"/>
    <w:rsid w:val="0D80FF7C"/>
    <w:rsid w:val="0DA614A9"/>
    <w:rsid w:val="0DF48BBA"/>
    <w:rsid w:val="0DFE0BDC"/>
    <w:rsid w:val="0E17D649"/>
    <w:rsid w:val="0E49157A"/>
    <w:rsid w:val="0E5FBC0E"/>
    <w:rsid w:val="0E6E080F"/>
    <w:rsid w:val="0E738F08"/>
    <w:rsid w:val="0F7579D3"/>
    <w:rsid w:val="0FF63FB9"/>
    <w:rsid w:val="1033D2C7"/>
    <w:rsid w:val="103A0CB9"/>
    <w:rsid w:val="10A47445"/>
    <w:rsid w:val="10C9E9E3"/>
    <w:rsid w:val="11B81D30"/>
    <w:rsid w:val="121E8DAE"/>
    <w:rsid w:val="126A7808"/>
    <w:rsid w:val="12C72406"/>
    <w:rsid w:val="12EA728B"/>
    <w:rsid w:val="132B7803"/>
    <w:rsid w:val="138A395F"/>
    <w:rsid w:val="139ABB71"/>
    <w:rsid w:val="13CA8E39"/>
    <w:rsid w:val="142AE7B2"/>
    <w:rsid w:val="143164E6"/>
    <w:rsid w:val="14A8525B"/>
    <w:rsid w:val="14BB7BB6"/>
    <w:rsid w:val="15148D4A"/>
    <w:rsid w:val="16092B44"/>
    <w:rsid w:val="16228387"/>
    <w:rsid w:val="163EAD5D"/>
    <w:rsid w:val="1677B92E"/>
    <w:rsid w:val="16D06E7A"/>
    <w:rsid w:val="16F93284"/>
    <w:rsid w:val="174A3468"/>
    <w:rsid w:val="17596B6E"/>
    <w:rsid w:val="1760D242"/>
    <w:rsid w:val="179F6A0F"/>
    <w:rsid w:val="18069FA5"/>
    <w:rsid w:val="1872AE97"/>
    <w:rsid w:val="18B041A5"/>
    <w:rsid w:val="18B312FA"/>
    <w:rsid w:val="18CF555A"/>
    <w:rsid w:val="1969CB89"/>
    <w:rsid w:val="19865782"/>
    <w:rsid w:val="1B0B2830"/>
    <w:rsid w:val="1B3CE3D7"/>
    <w:rsid w:val="1BABD858"/>
    <w:rsid w:val="1C8983C9"/>
    <w:rsid w:val="1C8F2D88"/>
    <w:rsid w:val="1CA5DD77"/>
    <w:rsid w:val="1CD490EB"/>
    <w:rsid w:val="1D3E71F9"/>
    <w:rsid w:val="1D46C186"/>
    <w:rsid w:val="1D7F88A4"/>
    <w:rsid w:val="1D85AF3C"/>
    <w:rsid w:val="1DA23B35"/>
    <w:rsid w:val="1DC6B4B4"/>
    <w:rsid w:val="1DCAA62B"/>
    <w:rsid w:val="1DDA5FB0"/>
    <w:rsid w:val="1E1EB77A"/>
    <w:rsid w:val="1E3D578A"/>
    <w:rsid w:val="1E4B1D0D"/>
    <w:rsid w:val="1E4F46C8"/>
    <w:rsid w:val="1E5240C1"/>
    <w:rsid w:val="1E64522A"/>
    <w:rsid w:val="1E92CB4E"/>
    <w:rsid w:val="1F3BE087"/>
    <w:rsid w:val="1FABDCBA"/>
    <w:rsid w:val="1FB55CDC"/>
    <w:rsid w:val="1FF6D86C"/>
    <w:rsid w:val="2000D360"/>
    <w:rsid w:val="2006EE0B"/>
    <w:rsid w:val="200D5DA1"/>
    <w:rsid w:val="20944D90"/>
    <w:rsid w:val="21422AC9"/>
    <w:rsid w:val="2149FDD0"/>
    <w:rsid w:val="21ACB0A3"/>
    <w:rsid w:val="22142C54"/>
    <w:rsid w:val="225CE567"/>
    <w:rsid w:val="22B1EB4B"/>
    <w:rsid w:val="22CDC0CB"/>
    <w:rsid w:val="23488104"/>
    <w:rsid w:val="235BEC70"/>
    <w:rsid w:val="236CA3F5"/>
    <w:rsid w:val="23AFD293"/>
    <w:rsid w:val="23C0114B"/>
    <w:rsid w:val="23C7EDB9"/>
    <w:rsid w:val="241EC2DE"/>
    <w:rsid w:val="24E3EEC6"/>
    <w:rsid w:val="24E6BA7A"/>
    <w:rsid w:val="24ECBEA1"/>
    <w:rsid w:val="24EE752F"/>
    <w:rsid w:val="253CDA17"/>
    <w:rsid w:val="25FB6B17"/>
    <w:rsid w:val="26021E1A"/>
    <w:rsid w:val="26471509"/>
    <w:rsid w:val="266D4C0D"/>
    <w:rsid w:val="26D9C7C1"/>
    <w:rsid w:val="271F781A"/>
    <w:rsid w:val="27D9D487"/>
    <w:rsid w:val="28431224"/>
    <w:rsid w:val="2870201C"/>
    <w:rsid w:val="2943AF38"/>
    <w:rsid w:val="299586AA"/>
    <w:rsid w:val="299BB1FE"/>
    <w:rsid w:val="2A50998D"/>
    <w:rsid w:val="2AD299E5"/>
    <w:rsid w:val="2B10DDD1"/>
    <w:rsid w:val="2B171DCF"/>
    <w:rsid w:val="2B4A09A6"/>
    <w:rsid w:val="2B8EA6CF"/>
    <w:rsid w:val="2C0F8711"/>
    <w:rsid w:val="2C3748FA"/>
    <w:rsid w:val="2C80BD45"/>
    <w:rsid w:val="2CA32281"/>
    <w:rsid w:val="2CDCD4D3"/>
    <w:rsid w:val="2CFF85F9"/>
    <w:rsid w:val="2D04C991"/>
    <w:rsid w:val="2D1E3269"/>
    <w:rsid w:val="2D1F880F"/>
    <w:rsid w:val="2D2DDAA4"/>
    <w:rsid w:val="2DB3CEC5"/>
    <w:rsid w:val="2DE2BCE4"/>
    <w:rsid w:val="2E1C91F3"/>
    <w:rsid w:val="2E576C00"/>
    <w:rsid w:val="2E7E8CF8"/>
    <w:rsid w:val="2E9B18F1"/>
    <w:rsid w:val="2ED99973"/>
    <w:rsid w:val="2EDF489A"/>
    <w:rsid w:val="2F27D3EE"/>
    <w:rsid w:val="3013D4A8"/>
    <w:rsid w:val="3035AF2D"/>
    <w:rsid w:val="30406A6F"/>
    <w:rsid w:val="3050A3A2"/>
    <w:rsid w:val="308E4C3B"/>
    <w:rsid w:val="30C40CFF"/>
    <w:rsid w:val="313A6E93"/>
    <w:rsid w:val="314CB7C7"/>
    <w:rsid w:val="3151B27F"/>
    <w:rsid w:val="315D0361"/>
    <w:rsid w:val="319ACFAB"/>
    <w:rsid w:val="319F11A9"/>
    <w:rsid w:val="31C01E16"/>
    <w:rsid w:val="31DB5119"/>
    <w:rsid w:val="325D17CB"/>
    <w:rsid w:val="32A6B008"/>
    <w:rsid w:val="32B3D989"/>
    <w:rsid w:val="32C81C3B"/>
    <w:rsid w:val="32FAB85B"/>
    <w:rsid w:val="334855C0"/>
    <w:rsid w:val="33D03A79"/>
    <w:rsid w:val="33EA3D0B"/>
    <w:rsid w:val="3408E97B"/>
    <w:rsid w:val="345BFEAB"/>
    <w:rsid w:val="346A6C63"/>
    <w:rsid w:val="348DA56E"/>
    <w:rsid w:val="353FDFD9"/>
    <w:rsid w:val="35672393"/>
    <w:rsid w:val="35AA4982"/>
    <w:rsid w:val="35B59AA4"/>
    <w:rsid w:val="35CAC6F2"/>
    <w:rsid w:val="35E5D22B"/>
    <w:rsid w:val="367D8E0A"/>
    <w:rsid w:val="36DC4F66"/>
    <w:rsid w:val="36FAFBD6"/>
    <w:rsid w:val="370C7F33"/>
    <w:rsid w:val="372D1827"/>
    <w:rsid w:val="378244FE"/>
    <w:rsid w:val="385369BC"/>
    <w:rsid w:val="3866A351"/>
    <w:rsid w:val="38898F8C"/>
    <w:rsid w:val="393655A2"/>
    <w:rsid w:val="39BCBA83"/>
    <w:rsid w:val="39CE61C1"/>
    <w:rsid w:val="39ED0E31"/>
    <w:rsid w:val="3A0EB089"/>
    <w:rsid w:val="3A763E4F"/>
    <w:rsid w:val="3B1270CB"/>
    <w:rsid w:val="3B25A8CE"/>
    <w:rsid w:val="3B59B601"/>
    <w:rsid w:val="3B7BBD88"/>
    <w:rsid w:val="3BA10F3A"/>
    <w:rsid w:val="3BE32F1B"/>
    <w:rsid w:val="3CCFAAF7"/>
    <w:rsid w:val="3D01D49E"/>
    <w:rsid w:val="3D13E5F7"/>
    <w:rsid w:val="3DB122D4"/>
    <w:rsid w:val="3DD8EF73"/>
    <w:rsid w:val="3EB78ACB"/>
    <w:rsid w:val="3ECA32CD"/>
    <w:rsid w:val="3F56B932"/>
    <w:rsid w:val="3F9BE433"/>
    <w:rsid w:val="400AE4CD"/>
    <w:rsid w:val="400D022B"/>
    <w:rsid w:val="400FCDA7"/>
    <w:rsid w:val="40549C40"/>
    <w:rsid w:val="40894107"/>
    <w:rsid w:val="4139482B"/>
    <w:rsid w:val="4156F16C"/>
    <w:rsid w:val="41810C39"/>
    <w:rsid w:val="41A456C8"/>
    <w:rsid w:val="41E3C654"/>
    <w:rsid w:val="41F7B5EA"/>
    <w:rsid w:val="422CD4A9"/>
    <w:rsid w:val="423C958B"/>
    <w:rsid w:val="424AD09F"/>
    <w:rsid w:val="42697D0F"/>
    <w:rsid w:val="42B62EB3"/>
    <w:rsid w:val="43131F0F"/>
    <w:rsid w:val="4326D32B"/>
    <w:rsid w:val="4327F053"/>
    <w:rsid w:val="435DF288"/>
    <w:rsid w:val="436DEEF4"/>
    <w:rsid w:val="43BF275E"/>
    <w:rsid w:val="4424A783"/>
    <w:rsid w:val="442B5A86"/>
    <w:rsid w:val="442D14BE"/>
    <w:rsid w:val="44317574"/>
    <w:rsid w:val="4496BFF7"/>
    <w:rsid w:val="44E9047C"/>
    <w:rsid w:val="4502FC89"/>
    <w:rsid w:val="4538506E"/>
    <w:rsid w:val="4562657A"/>
    <w:rsid w:val="45A62C4F"/>
    <w:rsid w:val="45A9969F"/>
    <w:rsid w:val="45D97DE6"/>
    <w:rsid w:val="46013FF3"/>
    <w:rsid w:val="463B00CE"/>
    <w:rsid w:val="46DCD36D"/>
    <w:rsid w:val="46F9CF67"/>
    <w:rsid w:val="46FCFFCB"/>
    <w:rsid w:val="47122752"/>
    <w:rsid w:val="480A1EAC"/>
    <w:rsid w:val="482FD68C"/>
    <w:rsid w:val="48ABDC1F"/>
    <w:rsid w:val="48F081F0"/>
    <w:rsid w:val="48F743C5"/>
    <w:rsid w:val="4933B6B1"/>
    <w:rsid w:val="49543421"/>
    <w:rsid w:val="49A3B2E4"/>
    <w:rsid w:val="49FBB5AA"/>
    <w:rsid w:val="4A63DF65"/>
    <w:rsid w:val="4AD5E006"/>
    <w:rsid w:val="4B7A619F"/>
    <w:rsid w:val="4C0FBE49"/>
    <w:rsid w:val="4C3C31C6"/>
    <w:rsid w:val="4C95C53F"/>
    <w:rsid w:val="4CB69739"/>
    <w:rsid w:val="4CC6674F"/>
    <w:rsid w:val="4CCC1193"/>
    <w:rsid w:val="4CDBC7AD"/>
    <w:rsid w:val="4D11FEFA"/>
    <w:rsid w:val="4E0EEFEA"/>
    <w:rsid w:val="4E24AFEC"/>
    <w:rsid w:val="4E6C73FA"/>
    <w:rsid w:val="4E719F77"/>
    <w:rsid w:val="4F01F036"/>
    <w:rsid w:val="4F87D79A"/>
    <w:rsid w:val="4F9D03E8"/>
    <w:rsid w:val="4FA28A99"/>
    <w:rsid w:val="4FCBF423"/>
    <w:rsid w:val="4FF01918"/>
    <w:rsid w:val="500CCA79"/>
    <w:rsid w:val="505785B5"/>
    <w:rsid w:val="507FF0AB"/>
    <w:rsid w:val="50914690"/>
    <w:rsid w:val="50A60859"/>
    <w:rsid w:val="50FB3E00"/>
    <w:rsid w:val="5123D305"/>
    <w:rsid w:val="5173B2A3"/>
    <w:rsid w:val="51CE8288"/>
    <w:rsid w:val="51D0A2FF"/>
    <w:rsid w:val="5223B82F"/>
    <w:rsid w:val="523CAE88"/>
    <w:rsid w:val="525EDA41"/>
    <w:rsid w:val="527069D3"/>
    <w:rsid w:val="5278A73D"/>
    <w:rsid w:val="5279E9F5"/>
    <w:rsid w:val="53385D39"/>
    <w:rsid w:val="53432EFF"/>
    <w:rsid w:val="534FBFB4"/>
    <w:rsid w:val="53720306"/>
    <w:rsid w:val="53AE1091"/>
    <w:rsid w:val="53AF0C6F"/>
    <w:rsid w:val="53CC65D0"/>
    <w:rsid w:val="549A2039"/>
    <w:rsid w:val="54BC0257"/>
    <w:rsid w:val="54FE27F1"/>
    <w:rsid w:val="556A36E3"/>
    <w:rsid w:val="556F5109"/>
    <w:rsid w:val="55747131"/>
    <w:rsid w:val="559A0762"/>
    <w:rsid w:val="55ABBBF8"/>
    <w:rsid w:val="55AF2DD2"/>
    <w:rsid w:val="55F41F52"/>
    <w:rsid w:val="56159E50"/>
    <w:rsid w:val="5623F77B"/>
    <w:rsid w:val="56755BCB"/>
    <w:rsid w:val="569A6BC7"/>
    <w:rsid w:val="56A81031"/>
    <w:rsid w:val="56B9A37F"/>
    <w:rsid w:val="56FE0F26"/>
    <w:rsid w:val="5735D7C3"/>
    <w:rsid w:val="578ACA23"/>
    <w:rsid w:val="57B4C7B5"/>
    <w:rsid w:val="57CC2526"/>
    <w:rsid w:val="58044678"/>
    <w:rsid w:val="584C973A"/>
    <w:rsid w:val="585573E0"/>
    <w:rsid w:val="58C6A6FD"/>
    <w:rsid w:val="58C71CEC"/>
    <w:rsid w:val="5975067B"/>
    <w:rsid w:val="5A220F09"/>
    <w:rsid w:val="5A2E656D"/>
    <w:rsid w:val="5A4D11DD"/>
    <w:rsid w:val="5A4EF1DE"/>
    <w:rsid w:val="5A94D519"/>
    <w:rsid w:val="5B415485"/>
    <w:rsid w:val="5B549DC5"/>
    <w:rsid w:val="5B54E6BE"/>
    <w:rsid w:val="5BB8B958"/>
    <w:rsid w:val="5BEE71E4"/>
    <w:rsid w:val="5C884586"/>
    <w:rsid w:val="5CE69157"/>
    <w:rsid w:val="5CF06E26"/>
    <w:rsid w:val="5D2A52F4"/>
    <w:rsid w:val="5D61DA33"/>
    <w:rsid w:val="5DA66FB5"/>
    <w:rsid w:val="5E780849"/>
    <w:rsid w:val="5E8DFDE6"/>
    <w:rsid w:val="5EA0EB9A"/>
    <w:rsid w:val="5EAACBB3"/>
    <w:rsid w:val="5EC4B564"/>
    <w:rsid w:val="5EDF1973"/>
    <w:rsid w:val="5EFA4EAC"/>
    <w:rsid w:val="5F3D749B"/>
    <w:rsid w:val="5F508072"/>
    <w:rsid w:val="5F546DB3"/>
    <w:rsid w:val="5F573F08"/>
    <w:rsid w:val="5F791D86"/>
    <w:rsid w:val="5FAA6196"/>
    <w:rsid w:val="5FDB90EF"/>
    <w:rsid w:val="60413745"/>
    <w:rsid w:val="6091B359"/>
    <w:rsid w:val="60A522EA"/>
    <w:rsid w:val="615C3B5B"/>
    <w:rsid w:val="615C77F1"/>
    <w:rsid w:val="6185D5D4"/>
    <w:rsid w:val="61BDC556"/>
    <w:rsid w:val="61D95AA0"/>
    <w:rsid w:val="61DD07A6"/>
    <w:rsid w:val="61E294BE"/>
    <w:rsid w:val="61F13FE6"/>
    <w:rsid w:val="621B7F86"/>
    <w:rsid w:val="62939380"/>
    <w:rsid w:val="62D5A057"/>
    <w:rsid w:val="633778F3"/>
    <w:rsid w:val="6361E3AE"/>
    <w:rsid w:val="636D967C"/>
    <w:rsid w:val="639EA08E"/>
    <w:rsid w:val="640FC166"/>
    <w:rsid w:val="642E6DD6"/>
    <w:rsid w:val="64865389"/>
    <w:rsid w:val="6490F870"/>
    <w:rsid w:val="64B96F88"/>
    <w:rsid w:val="64CC6442"/>
    <w:rsid w:val="6505121C"/>
    <w:rsid w:val="651421A3"/>
    <w:rsid w:val="654216C1"/>
    <w:rsid w:val="65B88B9A"/>
    <w:rsid w:val="65BB9316"/>
    <w:rsid w:val="65C207D0"/>
    <w:rsid w:val="662F40C2"/>
    <w:rsid w:val="6638B103"/>
    <w:rsid w:val="6661439F"/>
    <w:rsid w:val="6689AE95"/>
    <w:rsid w:val="669B047A"/>
    <w:rsid w:val="67321B25"/>
    <w:rsid w:val="6734196E"/>
    <w:rsid w:val="6776B5D6"/>
    <w:rsid w:val="6776BD8A"/>
    <w:rsid w:val="67D84072"/>
    <w:rsid w:val="68551290"/>
    <w:rsid w:val="68C0233D"/>
    <w:rsid w:val="69011175"/>
    <w:rsid w:val="692B88AB"/>
    <w:rsid w:val="69566075"/>
    <w:rsid w:val="69B8FDB0"/>
    <w:rsid w:val="69BBB203"/>
    <w:rsid w:val="6A15BAB5"/>
    <w:rsid w:val="6A2EE974"/>
    <w:rsid w:val="6A8DC579"/>
    <w:rsid w:val="6AAFBF98"/>
    <w:rsid w:val="6B0B17A1"/>
    <w:rsid w:val="6B1BF207"/>
    <w:rsid w:val="6B60E8F6"/>
    <w:rsid w:val="6B6C84E7"/>
    <w:rsid w:val="6C017D21"/>
    <w:rsid w:val="6C2C8947"/>
    <w:rsid w:val="6C6B698D"/>
    <w:rsid w:val="6C6B8950"/>
    <w:rsid w:val="6C87BD34"/>
    <w:rsid w:val="6CA59FF8"/>
    <w:rsid w:val="6CCAC3A7"/>
    <w:rsid w:val="6D99B402"/>
    <w:rsid w:val="6D9E082F"/>
    <w:rsid w:val="6DB50147"/>
    <w:rsid w:val="6DE7605A"/>
    <w:rsid w:val="6E193CD7"/>
    <w:rsid w:val="6E660410"/>
    <w:rsid w:val="6E84B398"/>
    <w:rsid w:val="6EDC994B"/>
    <w:rsid w:val="6EE5972B"/>
    <w:rsid w:val="6EF7A109"/>
    <w:rsid w:val="6F1BE696"/>
    <w:rsid w:val="6F52DFB8"/>
    <w:rsid w:val="6F556965"/>
    <w:rsid w:val="6F98C1B0"/>
    <w:rsid w:val="6FB75EA5"/>
    <w:rsid w:val="6FC61115"/>
    <w:rsid w:val="6FD7C7EC"/>
    <w:rsid w:val="7041A379"/>
    <w:rsid w:val="70768F06"/>
    <w:rsid w:val="70B5A328"/>
    <w:rsid w:val="70EB4579"/>
    <w:rsid w:val="70FC8050"/>
    <w:rsid w:val="7106D553"/>
    <w:rsid w:val="71103862"/>
    <w:rsid w:val="713A507B"/>
    <w:rsid w:val="7176C5F3"/>
    <w:rsid w:val="71CEABA6"/>
    <w:rsid w:val="71D3B64F"/>
    <w:rsid w:val="7294C54C"/>
    <w:rsid w:val="7299E448"/>
    <w:rsid w:val="72D06D7F"/>
    <w:rsid w:val="72D9EDA1"/>
    <w:rsid w:val="72FC8A18"/>
    <w:rsid w:val="72FDFD42"/>
    <w:rsid w:val="72FF1840"/>
    <w:rsid w:val="73232A0A"/>
    <w:rsid w:val="73665F66"/>
    <w:rsid w:val="73A8828A"/>
    <w:rsid w:val="73F8E7AE"/>
    <w:rsid w:val="74699667"/>
    <w:rsid w:val="74B0F766"/>
    <w:rsid w:val="74FB980E"/>
    <w:rsid w:val="7535F834"/>
    <w:rsid w:val="753635CF"/>
    <w:rsid w:val="7546AAEE"/>
    <w:rsid w:val="75596A0E"/>
    <w:rsid w:val="755E2B9D"/>
    <w:rsid w:val="75B72EB8"/>
    <w:rsid w:val="75CBFFFC"/>
    <w:rsid w:val="75E432FB"/>
    <w:rsid w:val="76404304"/>
    <w:rsid w:val="765CE9C2"/>
    <w:rsid w:val="76C4190D"/>
    <w:rsid w:val="76D1C895"/>
    <w:rsid w:val="76D8C4FF"/>
    <w:rsid w:val="7777D26E"/>
    <w:rsid w:val="77A309C1"/>
    <w:rsid w:val="7808CF97"/>
    <w:rsid w:val="7853CE89"/>
    <w:rsid w:val="78AC9D3F"/>
    <w:rsid w:val="78DDA0FD"/>
    <w:rsid w:val="79597630"/>
    <w:rsid w:val="796DB91A"/>
    <w:rsid w:val="79C771D2"/>
    <w:rsid w:val="7A5475C6"/>
    <w:rsid w:val="7ADCE02A"/>
    <w:rsid w:val="7B002AB9"/>
    <w:rsid w:val="7B349B0B"/>
    <w:rsid w:val="7B48067C"/>
    <w:rsid w:val="7B516735"/>
    <w:rsid w:val="7B6B88CD"/>
    <w:rsid w:val="7B99DF64"/>
    <w:rsid w:val="7BA6A490"/>
    <w:rsid w:val="7BC55100"/>
    <w:rsid w:val="7C4E7590"/>
    <w:rsid w:val="7C87F41B"/>
    <w:rsid w:val="7CB3202C"/>
    <w:rsid w:val="7CE6EFFF"/>
    <w:rsid w:val="7CF59D66"/>
    <w:rsid w:val="7D21BA18"/>
    <w:rsid w:val="7D3D2CDF"/>
    <w:rsid w:val="7D428D0D"/>
    <w:rsid w:val="7D807B74"/>
    <w:rsid w:val="7D9F27E4"/>
    <w:rsid w:val="7E339D96"/>
    <w:rsid w:val="7E37B4B3"/>
    <w:rsid w:val="7E486EDA"/>
    <w:rsid w:val="7E89CF5C"/>
    <w:rsid w:val="7EE77C79"/>
    <w:rsid w:val="7EFA0611"/>
    <w:rsid w:val="7F450783"/>
    <w:rsid w:val="7F4BD90D"/>
    <w:rsid w:val="7FCFA2B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AB19"/>
  <w15:docId w15:val="{0176C14F-7A6A-47F5-B9FE-16461700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29F"/>
    <w:pPr>
      <w:spacing w:after="0" w:line="240" w:lineRule="auto"/>
    </w:pPr>
    <w:rPr>
      <w:rFonts w:ascii="Verdana" w:hAnsi="Verdana" w:cs="Times New Roman"/>
      <w:sz w:val="20"/>
      <w:szCs w:val="24"/>
      <w:lang w:eastAsia="zh-TW"/>
    </w:rPr>
  </w:style>
  <w:style w:type="paragraph" w:styleId="Titre2">
    <w:name w:val="heading 2"/>
    <w:basedOn w:val="Normal"/>
    <w:next w:val="Normal"/>
    <w:link w:val="Titre2Car"/>
    <w:uiPriority w:val="9"/>
    <w:semiHidden/>
    <w:unhideWhenUsed/>
    <w:qFormat/>
    <w:rsid w:val="00DF1A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3C309C"/>
    <w:pPr>
      <w:keepNext/>
      <w:keepLines/>
      <w:spacing w:before="40"/>
      <w:outlineLvl w:val="2"/>
    </w:pPr>
    <w:rPr>
      <w:rFonts w:asciiTheme="majorHAnsi" w:eastAsiaTheme="majorEastAsia" w:hAnsiTheme="majorHAnsi" w:cstheme="majorBidi"/>
      <w:color w:val="243F60" w:themeColor="accent1" w:themeShade="7F"/>
      <w:sz w:val="24"/>
    </w:rPr>
  </w:style>
  <w:style w:type="paragraph" w:styleId="Titre5">
    <w:name w:val="heading 5"/>
    <w:basedOn w:val="Normal"/>
    <w:link w:val="Titre5Car"/>
    <w:uiPriority w:val="9"/>
    <w:qFormat/>
    <w:rsid w:val="00DD01B9"/>
    <w:pPr>
      <w:spacing w:before="100" w:beforeAutospacing="1" w:after="100" w:afterAutospacing="1"/>
      <w:outlineLvl w:val="4"/>
    </w:pPr>
    <w:rPr>
      <w:rFonts w:eastAsia="Times New Roman"/>
      <w:b/>
      <w:bCs/>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E1A0F"/>
    <w:pPr>
      <w:tabs>
        <w:tab w:val="center" w:pos="4536"/>
        <w:tab w:val="right" w:pos="9072"/>
      </w:tabs>
    </w:pPr>
  </w:style>
  <w:style w:type="character" w:customStyle="1" w:styleId="PieddepageCar">
    <w:name w:val="Pied de page Car"/>
    <w:basedOn w:val="Policepardfaut"/>
    <w:link w:val="Pieddepage"/>
    <w:uiPriority w:val="99"/>
    <w:rsid w:val="003E1A0F"/>
    <w:rPr>
      <w:rFonts w:ascii="Times New Roman" w:eastAsia="PMingLiU" w:hAnsi="Times New Roman" w:cs="Times New Roman"/>
      <w:sz w:val="24"/>
      <w:szCs w:val="24"/>
      <w:lang w:eastAsia="zh-TW"/>
    </w:rPr>
  </w:style>
  <w:style w:type="paragraph" w:styleId="En-tte">
    <w:name w:val="header"/>
    <w:basedOn w:val="Normal"/>
    <w:link w:val="En-tteCar"/>
    <w:uiPriority w:val="99"/>
    <w:rsid w:val="003E1A0F"/>
    <w:pPr>
      <w:tabs>
        <w:tab w:val="center" w:pos="4536"/>
        <w:tab w:val="right" w:pos="9072"/>
      </w:tabs>
    </w:pPr>
  </w:style>
  <w:style w:type="character" w:customStyle="1" w:styleId="En-tteCar">
    <w:name w:val="En-tête Car"/>
    <w:basedOn w:val="Policepardfaut"/>
    <w:link w:val="En-tte"/>
    <w:uiPriority w:val="99"/>
    <w:rsid w:val="003E1A0F"/>
    <w:rPr>
      <w:rFonts w:ascii="Times New Roman" w:eastAsia="PMingLiU" w:hAnsi="Times New Roman" w:cs="Times New Roman"/>
      <w:sz w:val="24"/>
      <w:szCs w:val="24"/>
      <w:lang w:eastAsia="zh-TW"/>
    </w:rPr>
  </w:style>
  <w:style w:type="paragraph" w:styleId="Paragraphedeliste">
    <w:name w:val="List Paragraph"/>
    <w:aliases w:val="bullet 1,Normal bullet 2,Paragraphe,Bullet list,Listes,References,Paragraphe de liste du rapport,Bullets,Paragraphe à Puce,Medium Grid 1 - Accent 21,List Paragraph (numbered (a)),Numbered List Paragraph,Liste 1,Contact"/>
    <w:basedOn w:val="Normal"/>
    <w:link w:val="ParagraphedelisteCar"/>
    <w:uiPriority w:val="34"/>
    <w:qFormat/>
    <w:rsid w:val="003E1A0F"/>
    <w:pPr>
      <w:spacing w:after="120" w:line="259" w:lineRule="auto"/>
      <w:ind w:left="720" w:hanging="357"/>
      <w:contextualSpacing/>
      <w:jc w:val="both"/>
    </w:pPr>
    <w:rPr>
      <w:rFonts w:ascii="Calibri" w:eastAsia="Calibri" w:hAnsi="Calibri"/>
      <w:sz w:val="22"/>
      <w:szCs w:val="22"/>
      <w:lang w:eastAsia="en-US"/>
    </w:rPr>
  </w:style>
  <w:style w:type="character" w:customStyle="1" w:styleId="ParagraphedelisteCar">
    <w:name w:val="Paragraphe de liste Car"/>
    <w:aliases w:val="bullet 1 Car,Normal bullet 2 Car,Paragraphe Car,Bullet list Car,Listes Car,References Car,Paragraphe de liste du rapport Car,Bullets Car,Paragraphe à Puce Car,Medium Grid 1 - Accent 21 Car,List Paragraph (numbered (a)) Car"/>
    <w:link w:val="Paragraphedeliste"/>
    <w:uiPriority w:val="34"/>
    <w:rsid w:val="003E1A0F"/>
    <w:rPr>
      <w:rFonts w:ascii="Calibri" w:eastAsia="Calibri" w:hAnsi="Calibri" w:cs="Times New Roman"/>
    </w:rPr>
  </w:style>
  <w:style w:type="table" w:styleId="Grilledutableau">
    <w:name w:val="Table Grid"/>
    <w:basedOn w:val="TableauNormal"/>
    <w:uiPriority w:val="39"/>
    <w:rsid w:val="003E1A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E1A0F"/>
    <w:rPr>
      <w:color w:val="0000FF" w:themeColor="hyperlink"/>
      <w:u w:val="single"/>
    </w:rPr>
  </w:style>
  <w:style w:type="paragraph" w:styleId="Textedebulles">
    <w:name w:val="Balloon Text"/>
    <w:basedOn w:val="Normal"/>
    <w:link w:val="TextedebullesCar"/>
    <w:uiPriority w:val="99"/>
    <w:semiHidden/>
    <w:unhideWhenUsed/>
    <w:rsid w:val="003E1A0F"/>
    <w:rPr>
      <w:rFonts w:ascii="Tahoma" w:hAnsi="Tahoma" w:cs="Tahoma"/>
      <w:sz w:val="16"/>
      <w:szCs w:val="16"/>
    </w:rPr>
  </w:style>
  <w:style w:type="character" w:customStyle="1" w:styleId="TextedebullesCar">
    <w:name w:val="Texte de bulles Car"/>
    <w:basedOn w:val="Policepardfaut"/>
    <w:link w:val="Textedebulles"/>
    <w:uiPriority w:val="99"/>
    <w:semiHidden/>
    <w:rsid w:val="003E1A0F"/>
    <w:rPr>
      <w:rFonts w:ascii="Tahoma" w:eastAsia="PMingLiU" w:hAnsi="Tahoma" w:cs="Tahoma"/>
      <w:sz w:val="16"/>
      <w:szCs w:val="16"/>
      <w:lang w:eastAsia="zh-TW"/>
    </w:rPr>
  </w:style>
  <w:style w:type="character" w:styleId="Mentionnonrsolue">
    <w:name w:val="Unresolved Mention"/>
    <w:basedOn w:val="Policepardfaut"/>
    <w:uiPriority w:val="99"/>
    <w:semiHidden/>
    <w:unhideWhenUsed/>
    <w:rsid w:val="00375DBF"/>
    <w:rPr>
      <w:color w:val="605E5C"/>
      <w:shd w:val="clear" w:color="auto" w:fill="E1DFDD"/>
    </w:rPr>
  </w:style>
  <w:style w:type="character" w:styleId="Appelnotedebasdep">
    <w:name w:val="footnote reference"/>
    <w:basedOn w:val="Policepardfaut"/>
    <w:uiPriority w:val="99"/>
    <w:semiHidden/>
    <w:unhideWhenUsed/>
    <w:rsid w:val="008C56E6"/>
    <w:rPr>
      <w:vertAlign w:val="superscript"/>
    </w:rPr>
  </w:style>
  <w:style w:type="paragraph" w:customStyle="1" w:styleId="paragraph">
    <w:name w:val="paragraph"/>
    <w:basedOn w:val="Normal"/>
    <w:rsid w:val="00D449CC"/>
    <w:pPr>
      <w:spacing w:before="100" w:beforeAutospacing="1" w:after="100" w:afterAutospacing="1"/>
    </w:pPr>
    <w:rPr>
      <w:rFonts w:eastAsia="Times New Roman"/>
      <w:lang w:eastAsia="fr-FR"/>
    </w:rPr>
  </w:style>
  <w:style w:type="character" w:customStyle="1" w:styleId="normaltextrun">
    <w:name w:val="normaltextrun"/>
    <w:basedOn w:val="Policepardfaut"/>
    <w:rsid w:val="00D449CC"/>
  </w:style>
  <w:style w:type="character" w:customStyle="1" w:styleId="eop">
    <w:name w:val="eop"/>
    <w:basedOn w:val="Policepardfaut"/>
    <w:rsid w:val="00D449CC"/>
  </w:style>
  <w:style w:type="character" w:styleId="Marquedecommentaire">
    <w:name w:val="annotation reference"/>
    <w:basedOn w:val="Policepardfaut"/>
    <w:uiPriority w:val="99"/>
    <w:semiHidden/>
    <w:unhideWhenUsed/>
    <w:rsid w:val="00023056"/>
    <w:rPr>
      <w:sz w:val="16"/>
      <w:szCs w:val="16"/>
    </w:rPr>
  </w:style>
  <w:style w:type="paragraph" w:styleId="Commentaire">
    <w:name w:val="annotation text"/>
    <w:basedOn w:val="Normal"/>
    <w:link w:val="CommentaireCar"/>
    <w:uiPriority w:val="99"/>
    <w:unhideWhenUsed/>
    <w:rsid w:val="00023056"/>
    <w:rPr>
      <w:szCs w:val="20"/>
    </w:rPr>
  </w:style>
  <w:style w:type="character" w:customStyle="1" w:styleId="CommentaireCar">
    <w:name w:val="Commentaire Car"/>
    <w:basedOn w:val="Policepardfaut"/>
    <w:link w:val="Commentaire"/>
    <w:uiPriority w:val="99"/>
    <w:rsid w:val="00023056"/>
    <w:rPr>
      <w:rFonts w:ascii="Times New Roman" w:eastAsia="PMingLiU" w:hAnsi="Times New Roman" w:cs="Times New Roman"/>
      <w:sz w:val="20"/>
      <w:szCs w:val="20"/>
      <w:lang w:eastAsia="zh-TW"/>
    </w:rPr>
  </w:style>
  <w:style w:type="paragraph" w:styleId="Objetducommentaire">
    <w:name w:val="annotation subject"/>
    <w:basedOn w:val="Commentaire"/>
    <w:next w:val="Commentaire"/>
    <w:link w:val="ObjetducommentaireCar"/>
    <w:uiPriority w:val="99"/>
    <w:semiHidden/>
    <w:unhideWhenUsed/>
    <w:rsid w:val="00023056"/>
    <w:rPr>
      <w:b/>
      <w:bCs/>
    </w:rPr>
  </w:style>
  <w:style w:type="character" w:customStyle="1" w:styleId="ObjetducommentaireCar">
    <w:name w:val="Objet du commentaire Car"/>
    <w:basedOn w:val="CommentaireCar"/>
    <w:link w:val="Objetducommentaire"/>
    <w:uiPriority w:val="99"/>
    <w:semiHidden/>
    <w:rsid w:val="00023056"/>
    <w:rPr>
      <w:rFonts w:ascii="Times New Roman" w:eastAsia="PMingLiU" w:hAnsi="Times New Roman" w:cs="Times New Roman"/>
      <w:b/>
      <w:bCs/>
      <w:sz w:val="20"/>
      <w:szCs w:val="20"/>
      <w:lang w:eastAsia="zh-TW"/>
    </w:rPr>
  </w:style>
  <w:style w:type="character" w:styleId="Lienhypertextesuivivisit">
    <w:name w:val="FollowedHyperlink"/>
    <w:basedOn w:val="Policepardfaut"/>
    <w:uiPriority w:val="99"/>
    <w:semiHidden/>
    <w:unhideWhenUsed/>
    <w:rsid w:val="002A6228"/>
    <w:rPr>
      <w:color w:val="800080" w:themeColor="followedHyperlink"/>
      <w:u w:val="single"/>
    </w:rPr>
  </w:style>
  <w:style w:type="character" w:customStyle="1" w:styleId="scxw55231233">
    <w:name w:val="scxw55231233"/>
    <w:basedOn w:val="Policepardfaut"/>
    <w:rsid w:val="002129F9"/>
  </w:style>
  <w:style w:type="character" w:customStyle="1" w:styleId="Titre5Car">
    <w:name w:val="Titre 5 Car"/>
    <w:basedOn w:val="Policepardfaut"/>
    <w:link w:val="Titre5"/>
    <w:uiPriority w:val="9"/>
    <w:rsid w:val="00DD01B9"/>
    <w:rPr>
      <w:rFonts w:ascii="Times New Roman" w:eastAsia="Times New Roman" w:hAnsi="Times New Roman" w:cs="Times New Roman"/>
      <w:b/>
      <w:bCs/>
      <w:sz w:val="20"/>
      <w:szCs w:val="20"/>
      <w:lang w:eastAsia="fr-FR"/>
    </w:rPr>
  </w:style>
  <w:style w:type="character" w:customStyle="1" w:styleId="text-danger">
    <w:name w:val="text-danger"/>
    <w:basedOn w:val="Policepardfaut"/>
    <w:rsid w:val="004C3A97"/>
  </w:style>
  <w:style w:type="character" w:styleId="Textedelespacerserv">
    <w:name w:val="Placeholder Text"/>
    <w:basedOn w:val="Policepardfaut"/>
    <w:uiPriority w:val="99"/>
    <w:semiHidden/>
    <w:rsid w:val="00B3279A"/>
    <w:rPr>
      <w:color w:val="808080"/>
    </w:rPr>
  </w:style>
  <w:style w:type="character" w:customStyle="1" w:styleId="Titre2Car">
    <w:name w:val="Titre 2 Car"/>
    <w:basedOn w:val="Policepardfaut"/>
    <w:link w:val="Titre2"/>
    <w:uiPriority w:val="9"/>
    <w:semiHidden/>
    <w:rsid w:val="00DF1AC8"/>
    <w:rPr>
      <w:rFonts w:asciiTheme="majorHAnsi" w:eastAsiaTheme="majorEastAsia" w:hAnsiTheme="majorHAnsi" w:cstheme="majorBidi"/>
      <w:color w:val="365F91" w:themeColor="accent1" w:themeShade="BF"/>
      <w:sz w:val="26"/>
      <w:szCs w:val="26"/>
      <w:lang w:eastAsia="zh-TW"/>
    </w:rPr>
  </w:style>
  <w:style w:type="paragraph" w:customStyle="1" w:styleId="CarCar1CarCarCarCarCarCar">
    <w:name w:val="Car Car1 Car Car Car Car Car Car"/>
    <w:basedOn w:val="Normal"/>
    <w:semiHidden/>
    <w:rsid w:val="00DF1AC8"/>
    <w:pPr>
      <w:spacing w:after="160" w:line="240" w:lineRule="exact"/>
      <w:ind w:left="539" w:firstLine="578"/>
    </w:pPr>
    <w:rPr>
      <w:rFonts w:eastAsia="Times New Roman"/>
      <w:szCs w:val="20"/>
      <w:lang w:val="en-US" w:eastAsia="en-US"/>
    </w:rPr>
  </w:style>
  <w:style w:type="character" w:styleId="lev">
    <w:name w:val="Strong"/>
    <w:basedOn w:val="Policepardfaut"/>
    <w:uiPriority w:val="22"/>
    <w:qFormat/>
    <w:rsid w:val="0060054A"/>
    <w:rPr>
      <w:b/>
      <w:bCs/>
    </w:rPr>
  </w:style>
  <w:style w:type="paragraph" w:styleId="Rvision">
    <w:name w:val="Revision"/>
    <w:hidden/>
    <w:uiPriority w:val="99"/>
    <w:semiHidden/>
    <w:rsid w:val="00B3007E"/>
    <w:pPr>
      <w:spacing w:after="0" w:line="240" w:lineRule="auto"/>
    </w:pPr>
    <w:rPr>
      <w:rFonts w:ascii="Times New Roman" w:hAnsi="Times New Roman" w:cs="Times New Roman"/>
      <w:sz w:val="24"/>
      <w:szCs w:val="24"/>
      <w:lang w:eastAsia="zh-TW"/>
    </w:rPr>
  </w:style>
  <w:style w:type="character" w:styleId="Accentuationlgre">
    <w:name w:val="Subtle Emphasis"/>
    <w:basedOn w:val="Policepardfaut"/>
    <w:uiPriority w:val="19"/>
    <w:qFormat/>
    <w:rsid w:val="00A828BC"/>
    <w:rPr>
      <w:rFonts w:ascii="Arial" w:hAnsi="Arial"/>
      <w:i/>
      <w:iCs/>
      <w:color w:val="7F7F7F" w:themeColor="text1" w:themeTint="80"/>
      <w:sz w:val="22"/>
    </w:rPr>
  </w:style>
  <w:style w:type="character" w:customStyle="1" w:styleId="cf01">
    <w:name w:val="cf01"/>
    <w:basedOn w:val="Policepardfaut"/>
    <w:rsid w:val="002B2E35"/>
    <w:rPr>
      <w:rFonts w:ascii="Segoe UI" w:hAnsi="Segoe UI" w:cs="Segoe UI" w:hint="default"/>
      <w:sz w:val="18"/>
      <w:szCs w:val="18"/>
    </w:rPr>
  </w:style>
  <w:style w:type="paragraph" w:customStyle="1" w:styleId="col-sm-4">
    <w:name w:val="col-sm-4"/>
    <w:basedOn w:val="Normal"/>
    <w:rsid w:val="00E74E4D"/>
    <w:pPr>
      <w:spacing w:before="100" w:beforeAutospacing="1" w:after="100" w:afterAutospacing="1"/>
    </w:pPr>
    <w:rPr>
      <w:rFonts w:ascii="Times New Roman" w:eastAsia="Times New Roman" w:hAnsi="Times New Roman"/>
      <w:sz w:val="24"/>
      <w:lang w:eastAsia="fr-FR"/>
    </w:rPr>
  </w:style>
  <w:style w:type="character" w:customStyle="1" w:styleId="asterisque">
    <w:name w:val="asterisque"/>
    <w:basedOn w:val="Policepardfaut"/>
    <w:rsid w:val="00E74E4D"/>
  </w:style>
  <w:style w:type="character" w:customStyle="1" w:styleId="Titre3Car">
    <w:name w:val="Titre 3 Car"/>
    <w:basedOn w:val="Policepardfaut"/>
    <w:link w:val="Titre3"/>
    <w:uiPriority w:val="9"/>
    <w:semiHidden/>
    <w:rsid w:val="003C309C"/>
    <w:rPr>
      <w:rFonts w:asciiTheme="majorHAnsi" w:eastAsiaTheme="majorEastAsia" w:hAnsiTheme="majorHAnsi" w:cstheme="majorBidi"/>
      <w:color w:val="243F60" w:themeColor="accent1" w:themeShade="7F"/>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4853">
      <w:bodyDiv w:val="1"/>
      <w:marLeft w:val="0"/>
      <w:marRight w:val="0"/>
      <w:marTop w:val="0"/>
      <w:marBottom w:val="0"/>
      <w:divBdr>
        <w:top w:val="none" w:sz="0" w:space="0" w:color="auto"/>
        <w:left w:val="none" w:sz="0" w:space="0" w:color="auto"/>
        <w:bottom w:val="none" w:sz="0" w:space="0" w:color="auto"/>
        <w:right w:val="none" w:sz="0" w:space="0" w:color="auto"/>
      </w:divBdr>
    </w:div>
    <w:div w:id="57285607">
      <w:bodyDiv w:val="1"/>
      <w:marLeft w:val="0"/>
      <w:marRight w:val="0"/>
      <w:marTop w:val="0"/>
      <w:marBottom w:val="0"/>
      <w:divBdr>
        <w:top w:val="none" w:sz="0" w:space="0" w:color="auto"/>
        <w:left w:val="none" w:sz="0" w:space="0" w:color="auto"/>
        <w:bottom w:val="none" w:sz="0" w:space="0" w:color="auto"/>
        <w:right w:val="none" w:sz="0" w:space="0" w:color="auto"/>
      </w:divBdr>
      <w:divsChild>
        <w:div w:id="769935755">
          <w:marLeft w:val="0"/>
          <w:marRight w:val="0"/>
          <w:marTop w:val="0"/>
          <w:marBottom w:val="0"/>
          <w:divBdr>
            <w:top w:val="none" w:sz="0" w:space="0" w:color="auto"/>
            <w:left w:val="none" w:sz="0" w:space="0" w:color="auto"/>
            <w:bottom w:val="none" w:sz="0" w:space="0" w:color="auto"/>
            <w:right w:val="none" w:sz="0" w:space="0" w:color="auto"/>
          </w:divBdr>
          <w:divsChild>
            <w:div w:id="1563910249">
              <w:marLeft w:val="0"/>
              <w:marRight w:val="0"/>
              <w:marTop w:val="0"/>
              <w:marBottom w:val="0"/>
              <w:divBdr>
                <w:top w:val="none" w:sz="0" w:space="0" w:color="auto"/>
                <w:left w:val="none" w:sz="0" w:space="0" w:color="auto"/>
                <w:bottom w:val="none" w:sz="0" w:space="0" w:color="auto"/>
                <w:right w:val="none" w:sz="0" w:space="0" w:color="auto"/>
              </w:divBdr>
              <w:divsChild>
                <w:div w:id="21169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6878">
          <w:marLeft w:val="0"/>
          <w:marRight w:val="0"/>
          <w:marTop w:val="0"/>
          <w:marBottom w:val="0"/>
          <w:divBdr>
            <w:top w:val="none" w:sz="0" w:space="0" w:color="auto"/>
            <w:left w:val="none" w:sz="0" w:space="0" w:color="auto"/>
            <w:bottom w:val="none" w:sz="0" w:space="0" w:color="auto"/>
            <w:right w:val="none" w:sz="0" w:space="0" w:color="auto"/>
          </w:divBdr>
          <w:divsChild>
            <w:div w:id="1103837627">
              <w:marLeft w:val="0"/>
              <w:marRight w:val="0"/>
              <w:marTop w:val="0"/>
              <w:marBottom w:val="0"/>
              <w:divBdr>
                <w:top w:val="none" w:sz="0" w:space="0" w:color="auto"/>
                <w:left w:val="none" w:sz="0" w:space="0" w:color="auto"/>
                <w:bottom w:val="none" w:sz="0" w:space="0" w:color="auto"/>
                <w:right w:val="none" w:sz="0" w:space="0" w:color="auto"/>
              </w:divBdr>
              <w:divsChild>
                <w:div w:id="20448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2273">
          <w:marLeft w:val="0"/>
          <w:marRight w:val="0"/>
          <w:marTop w:val="0"/>
          <w:marBottom w:val="0"/>
          <w:divBdr>
            <w:top w:val="none" w:sz="0" w:space="0" w:color="auto"/>
            <w:left w:val="none" w:sz="0" w:space="0" w:color="auto"/>
            <w:bottom w:val="none" w:sz="0" w:space="0" w:color="auto"/>
            <w:right w:val="none" w:sz="0" w:space="0" w:color="auto"/>
          </w:divBdr>
          <w:divsChild>
            <w:div w:id="866870653">
              <w:marLeft w:val="0"/>
              <w:marRight w:val="0"/>
              <w:marTop w:val="0"/>
              <w:marBottom w:val="0"/>
              <w:divBdr>
                <w:top w:val="none" w:sz="0" w:space="0" w:color="auto"/>
                <w:left w:val="none" w:sz="0" w:space="0" w:color="auto"/>
                <w:bottom w:val="none" w:sz="0" w:space="0" w:color="auto"/>
                <w:right w:val="none" w:sz="0" w:space="0" w:color="auto"/>
              </w:divBdr>
              <w:divsChild>
                <w:div w:id="15768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795">
          <w:marLeft w:val="0"/>
          <w:marRight w:val="0"/>
          <w:marTop w:val="0"/>
          <w:marBottom w:val="0"/>
          <w:divBdr>
            <w:top w:val="none" w:sz="0" w:space="0" w:color="auto"/>
            <w:left w:val="none" w:sz="0" w:space="0" w:color="auto"/>
            <w:bottom w:val="none" w:sz="0" w:space="0" w:color="auto"/>
            <w:right w:val="none" w:sz="0" w:space="0" w:color="auto"/>
          </w:divBdr>
          <w:divsChild>
            <w:div w:id="1084259441">
              <w:marLeft w:val="0"/>
              <w:marRight w:val="0"/>
              <w:marTop w:val="0"/>
              <w:marBottom w:val="0"/>
              <w:divBdr>
                <w:top w:val="none" w:sz="0" w:space="0" w:color="auto"/>
                <w:left w:val="none" w:sz="0" w:space="0" w:color="auto"/>
                <w:bottom w:val="none" w:sz="0" w:space="0" w:color="auto"/>
                <w:right w:val="none" w:sz="0" w:space="0" w:color="auto"/>
              </w:divBdr>
              <w:divsChild>
                <w:div w:id="4110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7623">
          <w:marLeft w:val="0"/>
          <w:marRight w:val="0"/>
          <w:marTop w:val="0"/>
          <w:marBottom w:val="0"/>
          <w:divBdr>
            <w:top w:val="none" w:sz="0" w:space="0" w:color="auto"/>
            <w:left w:val="none" w:sz="0" w:space="0" w:color="auto"/>
            <w:bottom w:val="none" w:sz="0" w:space="0" w:color="auto"/>
            <w:right w:val="none" w:sz="0" w:space="0" w:color="auto"/>
          </w:divBdr>
          <w:divsChild>
            <w:div w:id="18826157">
              <w:marLeft w:val="0"/>
              <w:marRight w:val="0"/>
              <w:marTop w:val="0"/>
              <w:marBottom w:val="0"/>
              <w:divBdr>
                <w:top w:val="none" w:sz="0" w:space="0" w:color="auto"/>
                <w:left w:val="none" w:sz="0" w:space="0" w:color="auto"/>
                <w:bottom w:val="none" w:sz="0" w:space="0" w:color="auto"/>
                <w:right w:val="none" w:sz="0" w:space="0" w:color="auto"/>
              </w:divBdr>
              <w:divsChild>
                <w:div w:id="1990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1451">
      <w:bodyDiv w:val="1"/>
      <w:marLeft w:val="0"/>
      <w:marRight w:val="0"/>
      <w:marTop w:val="0"/>
      <w:marBottom w:val="0"/>
      <w:divBdr>
        <w:top w:val="none" w:sz="0" w:space="0" w:color="auto"/>
        <w:left w:val="none" w:sz="0" w:space="0" w:color="auto"/>
        <w:bottom w:val="none" w:sz="0" w:space="0" w:color="auto"/>
        <w:right w:val="none" w:sz="0" w:space="0" w:color="auto"/>
      </w:divBdr>
    </w:div>
    <w:div w:id="88627914">
      <w:bodyDiv w:val="1"/>
      <w:marLeft w:val="0"/>
      <w:marRight w:val="0"/>
      <w:marTop w:val="0"/>
      <w:marBottom w:val="0"/>
      <w:divBdr>
        <w:top w:val="none" w:sz="0" w:space="0" w:color="auto"/>
        <w:left w:val="none" w:sz="0" w:space="0" w:color="auto"/>
        <w:bottom w:val="none" w:sz="0" w:space="0" w:color="auto"/>
        <w:right w:val="none" w:sz="0" w:space="0" w:color="auto"/>
      </w:divBdr>
    </w:div>
    <w:div w:id="234165429">
      <w:bodyDiv w:val="1"/>
      <w:marLeft w:val="0"/>
      <w:marRight w:val="0"/>
      <w:marTop w:val="0"/>
      <w:marBottom w:val="0"/>
      <w:divBdr>
        <w:top w:val="none" w:sz="0" w:space="0" w:color="auto"/>
        <w:left w:val="none" w:sz="0" w:space="0" w:color="auto"/>
        <w:bottom w:val="none" w:sz="0" w:space="0" w:color="auto"/>
        <w:right w:val="none" w:sz="0" w:space="0" w:color="auto"/>
      </w:divBdr>
    </w:div>
    <w:div w:id="234977465">
      <w:bodyDiv w:val="1"/>
      <w:marLeft w:val="0"/>
      <w:marRight w:val="0"/>
      <w:marTop w:val="0"/>
      <w:marBottom w:val="0"/>
      <w:divBdr>
        <w:top w:val="none" w:sz="0" w:space="0" w:color="auto"/>
        <w:left w:val="none" w:sz="0" w:space="0" w:color="auto"/>
        <w:bottom w:val="none" w:sz="0" w:space="0" w:color="auto"/>
        <w:right w:val="none" w:sz="0" w:space="0" w:color="auto"/>
      </w:divBdr>
    </w:div>
    <w:div w:id="443614840">
      <w:bodyDiv w:val="1"/>
      <w:marLeft w:val="0"/>
      <w:marRight w:val="0"/>
      <w:marTop w:val="0"/>
      <w:marBottom w:val="0"/>
      <w:divBdr>
        <w:top w:val="none" w:sz="0" w:space="0" w:color="auto"/>
        <w:left w:val="none" w:sz="0" w:space="0" w:color="auto"/>
        <w:bottom w:val="none" w:sz="0" w:space="0" w:color="auto"/>
        <w:right w:val="none" w:sz="0" w:space="0" w:color="auto"/>
      </w:divBdr>
    </w:div>
    <w:div w:id="646596407">
      <w:bodyDiv w:val="1"/>
      <w:marLeft w:val="0"/>
      <w:marRight w:val="0"/>
      <w:marTop w:val="0"/>
      <w:marBottom w:val="0"/>
      <w:divBdr>
        <w:top w:val="none" w:sz="0" w:space="0" w:color="auto"/>
        <w:left w:val="none" w:sz="0" w:space="0" w:color="auto"/>
        <w:bottom w:val="none" w:sz="0" w:space="0" w:color="auto"/>
        <w:right w:val="none" w:sz="0" w:space="0" w:color="auto"/>
      </w:divBdr>
    </w:div>
    <w:div w:id="676930011">
      <w:bodyDiv w:val="1"/>
      <w:marLeft w:val="0"/>
      <w:marRight w:val="0"/>
      <w:marTop w:val="0"/>
      <w:marBottom w:val="0"/>
      <w:divBdr>
        <w:top w:val="none" w:sz="0" w:space="0" w:color="auto"/>
        <w:left w:val="none" w:sz="0" w:space="0" w:color="auto"/>
        <w:bottom w:val="none" w:sz="0" w:space="0" w:color="auto"/>
        <w:right w:val="none" w:sz="0" w:space="0" w:color="auto"/>
      </w:divBdr>
    </w:div>
    <w:div w:id="756942832">
      <w:bodyDiv w:val="1"/>
      <w:marLeft w:val="0"/>
      <w:marRight w:val="0"/>
      <w:marTop w:val="0"/>
      <w:marBottom w:val="0"/>
      <w:divBdr>
        <w:top w:val="none" w:sz="0" w:space="0" w:color="auto"/>
        <w:left w:val="none" w:sz="0" w:space="0" w:color="auto"/>
        <w:bottom w:val="none" w:sz="0" w:space="0" w:color="auto"/>
        <w:right w:val="none" w:sz="0" w:space="0" w:color="auto"/>
      </w:divBdr>
    </w:div>
    <w:div w:id="775250004">
      <w:bodyDiv w:val="1"/>
      <w:marLeft w:val="0"/>
      <w:marRight w:val="0"/>
      <w:marTop w:val="0"/>
      <w:marBottom w:val="0"/>
      <w:divBdr>
        <w:top w:val="none" w:sz="0" w:space="0" w:color="auto"/>
        <w:left w:val="none" w:sz="0" w:space="0" w:color="auto"/>
        <w:bottom w:val="none" w:sz="0" w:space="0" w:color="auto"/>
        <w:right w:val="none" w:sz="0" w:space="0" w:color="auto"/>
      </w:divBdr>
      <w:divsChild>
        <w:div w:id="1931157611">
          <w:marLeft w:val="0"/>
          <w:marRight w:val="0"/>
          <w:marTop w:val="0"/>
          <w:marBottom w:val="0"/>
          <w:divBdr>
            <w:top w:val="none" w:sz="0" w:space="0" w:color="auto"/>
            <w:left w:val="none" w:sz="0" w:space="0" w:color="auto"/>
            <w:bottom w:val="none" w:sz="0" w:space="0" w:color="auto"/>
            <w:right w:val="none" w:sz="0" w:space="0" w:color="auto"/>
          </w:divBdr>
          <w:divsChild>
            <w:div w:id="960309797">
              <w:marLeft w:val="0"/>
              <w:marRight w:val="0"/>
              <w:marTop w:val="0"/>
              <w:marBottom w:val="0"/>
              <w:divBdr>
                <w:top w:val="none" w:sz="0" w:space="0" w:color="auto"/>
                <w:left w:val="none" w:sz="0" w:space="0" w:color="auto"/>
                <w:bottom w:val="none" w:sz="0" w:space="0" w:color="auto"/>
                <w:right w:val="none" w:sz="0" w:space="0" w:color="auto"/>
              </w:divBdr>
              <w:divsChild>
                <w:div w:id="498232969">
                  <w:marLeft w:val="0"/>
                  <w:marRight w:val="0"/>
                  <w:marTop w:val="0"/>
                  <w:marBottom w:val="0"/>
                  <w:divBdr>
                    <w:top w:val="none" w:sz="0" w:space="0" w:color="auto"/>
                    <w:left w:val="none" w:sz="0" w:space="0" w:color="auto"/>
                    <w:bottom w:val="none" w:sz="0" w:space="0" w:color="auto"/>
                    <w:right w:val="none" w:sz="0" w:space="0" w:color="auto"/>
                  </w:divBdr>
                  <w:divsChild>
                    <w:div w:id="6189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49024">
      <w:bodyDiv w:val="1"/>
      <w:marLeft w:val="0"/>
      <w:marRight w:val="0"/>
      <w:marTop w:val="0"/>
      <w:marBottom w:val="0"/>
      <w:divBdr>
        <w:top w:val="none" w:sz="0" w:space="0" w:color="auto"/>
        <w:left w:val="none" w:sz="0" w:space="0" w:color="auto"/>
        <w:bottom w:val="none" w:sz="0" w:space="0" w:color="auto"/>
        <w:right w:val="none" w:sz="0" w:space="0" w:color="auto"/>
      </w:divBdr>
    </w:div>
    <w:div w:id="907034139">
      <w:bodyDiv w:val="1"/>
      <w:marLeft w:val="0"/>
      <w:marRight w:val="0"/>
      <w:marTop w:val="0"/>
      <w:marBottom w:val="0"/>
      <w:divBdr>
        <w:top w:val="none" w:sz="0" w:space="0" w:color="auto"/>
        <w:left w:val="none" w:sz="0" w:space="0" w:color="auto"/>
        <w:bottom w:val="none" w:sz="0" w:space="0" w:color="auto"/>
        <w:right w:val="none" w:sz="0" w:space="0" w:color="auto"/>
      </w:divBdr>
    </w:div>
    <w:div w:id="944927297">
      <w:bodyDiv w:val="1"/>
      <w:marLeft w:val="0"/>
      <w:marRight w:val="0"/>
      <w:marTop w:val="0"/>
      <w:marBottom w:val="0"/>
      <w:divBdr>
        <w:top w:val="none" w:sz="0" w:space="0" w:color="auto"/>
        <w:left w:val="none" w:sz="0" w:space="0" w:color="auto"/>
        <w:bottom w:val="none" w:sz="0" w:space="0" w:color="auto"/>
        <w:right w:val="none" w:sz="0" w:space="0" w:color="auto"/>
      </w:divBdr>
    </w:div>
    <w:div w:id="964769799">
      <w:bodyDiv w:val="1"/>
      <w:marLeft w:val="0"/>
      <w:marRight w:val="0"/>
      <w:marTop w:val="0"/>
      <w:marBottom w:val="0"/>
      <w:divBdr>
        <w:top w:val="none" w:sz="0" w:space="0" w:color="auto"/>
        <w:left w:val="none" w:sz="0" w:space="0" w:color="auto"/>
        <w:bottom w:val="none" w:sz="0" w:space="0" w:color="auto"/>
        <w:right w:val="none" w:sz="0" w:space="0" w:color="auto"/>
      </w:divBdr>
    </w:div>
    <w:div w:id="1122262511">
      <w:bodyDiv w:val="1"/>
      <w:marLeft w:val="0"/>
      <w:marRight w:val="0"/>
      <w:marTop w:val="0"/>
      <w:marBottom w:val="0"/>
      <w:divBdr>
        <w:top w:val="none" w:sz="0" w:space="0" w:color="auto"/>
        <w:left w:val="none" w:sz="0" w:space="0" w:color="auto"/>
        <w:bottom w:val="none" w:sz="0" w:space="0" w:color="auto"/>
        <w:right w:val="none" w:sz="0" w:space="0" w:color="auto"/>
      </w:divBdr>
    </w:div>
    <w:div w:id="1213923448">
      <w:bodyDiv w:val="1"/>
      <w:marLeft w:val="0"/>
      <w:marRight w:val="0"/>
      <w:marTop w:val="0"/>
      <w:marBottom w:val="0"/>
      <w:divBdr>
        <w:top w:val="none" w:sz="0" w:space="0" w:color="auto"/>
        <w:left w:val="none" w:sz="0" w:space="0" w:color="auto"/>
        <w:bottom w:val="none" w:sz="0" w:space="0" w:color="auto"/>
        <w:right w:val="none" w:sz="0" w:space="0" w:color="auto"/>
      </w:divBdr>
    </w:div>
    <w:div w:id="1238442916">
      <w:bodyDiv w:val="1"/>
      <w:marLeft w:val="0"/>
      <w:marRight w:val="0"/>
      <w:marTop w:val="0"/>
      <w:marBottom w:val="0"/>
      <w:divBdr>
        <w:top w:val="none" w:sz="0" w:space="0" w:color="auto"/>
        <w:left w:val="none" w:sz="0" w:space="0" w:color="auto"/>
        <w:bottom w:val="none" w:sz="0" w:space="0" w:color="auto"/>
        <w:right w:val="none" w:sz="0" w:space="0" w:color="auto"/>
      </w:divBdr>
    </w:div>
    <w:div w:id="1283264995">
      <w:bodyDiv w:val="1"/>
      <w:marLeft w:val="0"/>
      <w:marRight w:val="0"/>
      <w:marTop w:val="0"/>
      <w:marBottom w:val="0"/>
      <w:divBdr>
        <w:top w:val="none" w:sz="0" w:space="0" w:color="auto"/>
        <w:left w:val="none" w:sz="0" w:space="0" w:color="auto"/>
        <w:bottom w:val="none" w:sz="0" w:space="0" w:color="auto"/>
        <w:right w:val="none" w:sz="0" w:space="0" w:color="auto"/>
      </w:divBdr>
    </w:div>
    <w:div w:id="1336881944">
      <w:bodyDiv w:val="1"/>
      <w:marLeft w:val="0"/>
      <w:marRight w:val="0"/>
      <w:marTop w:val="0"/>
      <w:marBottom w:val="0"/>
      <w:divBdr>
        <w:top w:val="none" w:sz="0" w:space="0" w:color="auto"/>
        <w:left w:val="none" w:sz="0" w:space="0" w:color="auto"/>
        <w:bottom w:val="none" w:sz="0" w:space="0" w:color="auto"/>
        <w:right w:val="none" w:sz="0" w:space="0" w:color="auto"/>
      </w:divBdr>
    </w:div>
    <w:div w:id="1344866342">
      <w:bodyDiv w:val="1"/>
      <w:marLeft w:val="0"/>
      <w:marRight w:val="0"/>
      <w:marTop w:val="0"/>
      <w:marBottom w:val="0"/>
      <w:divBdr>
        <w:top w:val="none" w:sz="0" w:space="0" w:color="auto"/>
        <w:left w:val="none" w:sz="0" w:space="0" w:color="auto"/>
        <w:bottom w:val="none" w:sz="0" w:space="0" w:color="auto"/>
        <w:right w:val="none" w:sz="0" w:space="0" w:color="auto"/>
      </w:divBdr>
    </w:div>
    <w:div w:id="1369378524">
      <w:bodyDiv w:val="1"/>
      <w:marLeft w:val="0"/>
      <w:marRight w:val="0"/>
      <w:marTop w:val="0"/>
      <w:marBottom w:val="0"/>
      <w:divBdr>
        <w:top w:val="none" w:sz="0" w:space="0" w:color="auto"/>
        <w:left w:val="none" w:sz="0" w:space="0" w:color="auto"/>
        <w:bottom w:val="none" w:sz="0" w:space="0" w:color="auto"/>
        <w:right w:val="none" w:sz="0" w:space="0" w:color="auto"/>
      </w:divBdr>
      <w:divsChild>
        <w:div w:id="688793378">
          <w:marLeft w:val="0"/>
          <w:marRight w:val="0"/>
          <w:marTop w:val="0"/>
          <w:marBottom w:val="0"/>
          <w:divBdr>
            <w:top w:val="none" w:sz="0" w:space="0" w:color="auto"/>
            <w:left w:val="none" w:sz="0" w:space="0" w:color="auto"/>
            <w:bottom w:val="none" w:sz="0" w:space="0" w:color="auto"/>
            <w:right w:val="none" w:sz="0" w:space="0" w:color="auto"/>
          </w:divBdr>
        </w:div>
        <w:div w:id="1270744660">
          <w:marLeft w:val="0"/>
          <w:marRight w:val="0"/>
          <w:marTop w:val="0"/>
          <w:marBottom w:val="0"/>
          <w:divBdr>
            <w:top w:val="none" w:sz="0" w:space="0" w:color="auto"/>
            <w:left w:val="none" w:sz="0" w:space="0" w:color="auto"/>
            <w:bottom w:val="none" w:sz="0" w:space="0" w:color="auto"/>
            <w:right w:val="none" w:sz="0" w:space="0" w:color="auto"/>
          </w:divBdr>
        </w:div>
      </w:divsChild>
    </w:div>
    <w:div w:id="1410424623">
      <w:bodyDiv w:val="1"/>
      <w:marLeft w:val="0"/>
      <w:marRight w:val="0"/>
      <w:marTop w:val="0"/>
      <w:marBottom w:val="0"/>
      <w:divBdr>
        <w:top w:val="none" w:sz="0" w:space="0" w:color="auto"/>
        <w:left w:val="none" w:sz="0" w:space="0" w:color="auto"/>
        <w:bottom w:val="none" w:sz="0" w:space="0" w:color="auto"/>
        <w:right w:val="none" w:sz="0" w:space="0" w:color="auto"/>
      </w:divBdr>
    </w:div>
    <w:div w:id="1533154855">
      <w:bodyDiv w:val="1"/>
      <w:marLeft w:val="0"/>
      <w:marRight w:val="0"/>
      <w:marTop w:val="0"/>
      <w:marBottom w:val="0"/>
      <w:divBdr>
        <w:top w:val="none" w:sz="0" w:space="0" w:color="auto"/>
        <w:left w:val="none" w:sz="0" w:space="0" w:color="auto"/>
        <w:bottom w:val="none" w:sz="0" w:space="0" w:color="auto"/>
        <w:right w:val="none" w:sz="0" w:space="0" w:color="auto"/>
      </w:divBdr>
    </w:div>
    <w:div w:id="1588997443">
      <w:bodyDiv w:val="1"/>
      <w:marLeft w:val="0"/>
      <w:marRight w:val="0"/>
      <w:marTop w:val="0"/>
      <w:marBottom w:val="0"/>
      <w:divBdr>
        <w:top w:val="none" w:sz="0" w:space="0" w:color="auto"/>
        <w:left w:val="none" w:sz="0" w:space="0" w:color="auto"/>
        <w:bottom w:val="none" w:sz="0" w:space="0" w:color="auto"/>
        <w:right w:val="none" w:sz="0" w:space="0" w:color="auto"/>
      </w:divBdr>
    </w:div>
    <w:div w:id="1756365232">
      <w:bodyDiv w:val="1"/>
      <w:marLeft w:val="0"/>
      <w:marRight w:val="0"/>
      <w:marTop w:val="0"/>
      <w:marBottom w:val="0"/>
      <w:divBdr>
        <w:top w:val="none" w:sz="0" w:space="0" w:color="auto"/>
        <w:left w:val="none" w:sz="0" w:space="0" w:color="auto"/>
        <w:bottom w:val="none" w:sz="0" w:space="0" w:color="auto"/>
        <w:right w:val="none" w:sz="0" w:space="0" w:color="auto"/>
      </w:divBdr>
    </w:div>
    <w:div w:id="1765763663">
      <w:bodyDiv w:val="1"/>
      <w:marLeft w:val="0"/>
      <w:marRight w:val="0"/>
      <w:marTop w:val="0"/>
      <w:marBottom w:val="0"/>
      <w:divBdr>
        <w:top w:val="none" w:sz="0" w:space="0" w:color="auto"/>
        <w:left w:val="none" w:sz="0" w:space="0" w:color="auto"/>
        <w:bottom w:val="none" w:sz="0" w:space="0" w:color="auto"/>
        <w:right w:val="none" w:sz="0" w:space="0" w:color="auto"/>
      </w:divBdr>
    </w:div>
    <w:div w:id="1805195804">
      <w:bodyDiv w:val="1"/>
      <w:marLeft w:val="0"/>
      <w:marRight w:val="0"/>
      <w:marTop w:val="0"/>
      <w:marBottom w:val="0"/>
      <w:divBdr>
        <w:top w:val="none" w:sz="0" w:space="0" w:color="auto"/>
        <w:left w:val="none" w:sz="0" w:space="0" w:color="auto"/>
        <w:bottom w:val="none" w:sz="0" w:space="0" w:color="auto"/>
        <w:right w:val="none" w:sz="0" w:space="0" w:color="auto"/>
      </w:divBdr>
    </w:div>
    <w:div w:id="1825047485">
      <w:bodyDiv w:val="1"/>
      <w:marLeft w:val="0"/>
      <w:marRight w:val="0"/>
      <w:marTop w:val="0"/>
      <w:marBottom w:val="0"/>
      <w:divBdr>
        <w:top w:val="none" w:sz="0" w:space="0" w:color="auto"/>
        <w:left w:val="none" w:sz="0" w:space="0" w:color="auto"/>
        <w:bottom w:val="none" w:sz="0" w:space="0" w:color="auto"/>
        <w:right w:val="none" w:sz="0" w:space="0" w:color="auto"/>
      </w:divBdr>
    </w:div>
    <w:div w:id="1839156431">
      <w:bodyDiv w:val="1"/>
      <w:marLeft w:val="0"/>
      <w:marRight w:val="0"/>
      <w:marTop w:val="0"/>
      <w:marBottom w:val="0"/>
      <w:divBdr>
        <w:top w:val="none" w:sz="0" w:space="0" w:color="auto"/>
        <w:left w:val="none" w:sz="0" w:space="0" w:color="auto"/>
        <w:bottom w:val="none" w:sz="0" w:space="0" w:color="auto"/>
        <w:right w:val="none" w:sz="0" w:space="0" w:color="auto"/>
      </w:divBdr>
      <w:divsChild>
        <w:div w:id="556090599">
          <w:marLeft w:val="0"/>
          <w:marRight w:val="0"/>
          <w:marTop w:val="0"/>
          <w:marBottom w:val="0"/>
          <w:divBdr>
            <w:top w:val="none" w:sz="0" w:space="0" w:color="auto"/>
            <w:left w:val="none" w:sz="0" w:space="0" w:color="auto"/>
            <w:bottom w:val="none" w:sz="0" w:space="0" w:color="auto"/>
            <w:right w:val="none" w:sz="0" w:space="0" w:color="auto"/>
          </w:divBdr>
        </w:div>
        <w:div w:id="1896702549">
          <w:marLeft w:val="0"/>
          <w:marRight w:val="0"/>
          <w:marTop w:val="0"/>
          <w:marBottom w:val="0"/>
          <w:divBdr>
            <w:top w:val="none" w:sz="0" w:space="0" w:color="auto"/>
            <w:left w:val="none" w:sz="0" w:space="0" w:color="auto"/>
            <w:bottom w:val="none" w:sz="0" w:space="0" w:color="auto"/>
            <w:right w:val="none" w:sz="0" w:space="0" w:color="auto"/>
          </w:divBdr>
        </w:div>
      </w:divsChild>
    </w:div>
    <w:div w:id="1900558964">
      <w:bodyDiv w:val="1"/>
      <w:marLeft w:val="0"/>
      <w:marRight w:val="0"/>
      <w:marTop w:val="0"/>
      <w:marBottom w:val="0"/>
      <w:divBdr>
        <w:top w:val="none" w:sz="0" w:space="0" w:color="auto"/>
        <w:left w:val="none" w:sz="0" w:space="0" w:color="auto"/>
        <w:bottom w:val="none" w:sz="0" w:space="0" w:color="auto"/>
        <w:right w:val="none" w:sz="0" w:space="0" w:color="auto"/>
      </w:divBdr>
    </w:div>
    <w:div w:id="2072848798">
      <w:bodyDiv w:val="1"/>
      <w:marLeft w:val="0"/>
      <w:marRight w:val="0"/>
      <w:marTop w:val="0"/>
      <w:marBottom w:val="0"/>
      <w:divBdr>
        <w:top w:val="none" w:sz="0" w:space="0" w:color="auto"/>
        <w:left w:val="none" w:sz="0" w:space="0" w:color="auto"/>
        <w:bottom w:val="none" w:sz="0" w:space="0" w:color="auto"/>
        <w:right w:val="none" w:sz="0" w:space="0" w:color="auto"/>
      </w:divBdr>
    </w:div>
    <w:div w:id="208282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operation-europe-internationale@centrevaldeloire.fr" TargetMode="External"/><Relationship Id="rId18" Type="http://schemas.openxmlformats.org/officeDocument/2006/relationships/hyperlink" Target="https://www.centraider.org/annuaire-des-membr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entre-valdeloire.fr/le-guide-des-aides-de-la-region-centre-val-de-loire/cadre-appui-projets-europeens-et-internationaux" TargetMode="External"/><Relationship Id="rId17" Type="http://schemas.openxmlformats.org/officeDocument/2006/relationships/hyperlink" Target="http://www.un.org/sustainabledevelopment/fr/objectifs-de-developpement-durable/" TargetMode="External"/><Relationship Id="rId2" Type="http://schemas.openxmlformats.org/officeDocument/2006/relationships/customXml" Target="../customXml/item2.xml"/><Relationship Id="rId16" Type="http://schemas.openxmlformats.org/officeDocument/2006/relationships/hyperlink" Target="https://www.centraider.org/formation/?pt=formation&amp;start=1663332325&amp;pol=1&amp;loa=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saidesenligneregion.centre-valdeloire.fr/account-management/crcvl-demandeurs/ux/" TargetMode="External"/><Relationship Id="rId5" Type="http://schemas.openxmlformats.org/officeDocument/2006/relationships/numbering" Target="numbering.xml"/><Relationship Id="rId15" Type="http://schemas.openxmlformats.org/officeDocument/2006/relationships/hyperlink" Target="https://www.centraider.org/gouvernance-equipe-centraider/" TargetMode="External"/><Relationship Id="rId10" Type="http://schemas.openxmlformats.org/officeDocument/2006/relationships/endnotes" Target="endnotes.xml"/><Relationship Id="rId19" Type="http://schemas.openxmlformats.org/officeDocument/2006/relationships/hyperlink" Target="https://avis-situation-sirene.inse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centraider.org"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3FD3F105E9D44CBA44091C4644B2CC" ma:contentTypeVersion="13" ma:contentTypeDescription="Crée un document." ma:contentTypeScope="" ma:versionID="5fba693cb5090f11b2c9323e4438b87f">
  <xsd:schema xmlns:xsd="http://www.w3.org/2001/XMLSchema" xmlns:xs="http://www.w3.org/2001/XMLSchema" xmlns:p="http://schemas.microsoft.com/office/2006/metadata/properties" xmlns:ns2="731f3ecb-0bbf-4e7b-a785-c554defefac6" xmlns:ns3="121ceaef-ce99-4302-88f1-4e49261d5de6" targetNamespace="http://schemas.microsoft.com/office/2006/metadata/properties" ma:root="true" ma:fieldsID="ff67549893cf71bdaccaab37d62a3ff2" ns2:_="" ns3:_="">
    <xsd:import namespace="731f3ecb-0bbf-4e7b-a785-c554defefac6"/>
    <xsd:import namespace="121ceaef-ce99-4302-88f1-4e49261d5de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f3ecb-0bbf-4e7b-a785-c554defef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658b35cd-c21e-45d7-b2a2-8049bcbfbb21"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eaef-ce99-4302-88f1-4e49261d5de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1f3ecb-0bbf-4e7b-a785-c554defefa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98F0D0-A615-4202-B8D5-02CEF38238A0}">
  <ds:schemaRefs>
    <ds:schemaRef ds:uri="http://schemas.microsoft.com/sharepoint/v3/contenttype/forms"/>
  </ds:schemaRefs>
</ds:datastoreItem>
</file>

<file path=customXml/itemProps2.xml><?xml version="1.0" encoding="utf-8"?>
<ds:datastoreItem xmlns:ds="http://schemas.openxmlformats.org/officeDocument/2006/customXml" ds:itemID="{14E80CC2-D56C-45BF-BCC1-BF6715B8A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f3ecb-0bbf-4e7b-a785-c554defefac6"/>
    <ds:schemaRef ds:uri="121ceaef-ce99-4302-88f1-4e49261d5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6A682-A5EE-47E7-A4BC-8554A10D6E57}">
  <ds:schemaRefs>
    <ds:schemaRef ds:uri="http://schemas.openxmlformats.org/officeDocument/2006/bibliography"/>
  </ds:schemaRefs>
</ds:datastoreItem>
</file>

<file path=customXml/itemProps4.xml><?xml version="1.0" encoding="utf-8"?>
<ds:datastoreItem xmlns:ds="http://schemas.openxmlformats.org/officeDocument/2006/customXml" ds:itemID="{634E9B15-11C5-488F-94F3-1C73D4064E3D}">
  <ds:schemaRefs>
    <ds:schemaRef ds:uri="http://schemas.microsoft.com/office/2006/metadata/properties"/>
    <ds:schemaRef ds:uri="http://schemas.microsoft.com/office/infopath/2007/PartnerControls"/>
    <ds:schemaRef ds:uri="731f3ecb-0bbf-4e7b-a785-c554defefac6"/>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8</Pages>
  <Words>3520</Words>
  <Characters>19361</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2836</CharactersWithSpaces>
  <SharedDoc>false</SharedDoc>
  <HLinks>
    <vt:vector size="108" baseType="variant">
      <vt:variant>
        <vt:i4>6488127</vt:i4>
      </vt:variant>
      <vt:variant>
        <vt:i4>51</vt:i4>
      </vt:variant>
      <vt:variant>
        <vt:i4>0</vt:i4>
      </vt:variant>
      <vt:variant>
        <vt:i4>5</vt:i4>
      </vt:variant>
      <vt:variant>
        <vt:lpwstr>https://avis-situation-sirene.insee.fr/</vt:lpwstr>
      </vt:variant>
      <vt:variant>
        <vt:lpwstr/>
      </vt:variant>
      <vt:variant>
        <vt:i4>1179713</vt:i4>
      </vt:variant>
      <vt:variant>
        <vt:i4>48</vt:i4>
      </vt:variant>
      <vt:variant>
        <vt:i4>0</vt:i4>
      </vt:variant>
      <vt:variant>
        <vt:i4>5</vt:i4>
      </vt:variant>
      <vt:variant>
        <vt:lpwstr>https://www.centraider.org/annuaire-des-membres/</vt:lpwstr>
      </vt:variant>
      <vt:variant>
        <vt:lpwstr/>
      </vt:variant>
      <vt:variant>
        <vt:i4>2621555</vt:i4>
      </vt:variant>
      <vt:variant>
        <vt:i4>45</vt:i4>
      </vt:variant>
      <vt:variant>
        <vt:i4>0</vt:i4>
      </vt:variant>
      <vt:variant>
        <vt:i4>5</vt:i4>
      </vt:variant>
      <vt:variant>
        <vt:lpwstr>http://www.un.org/sustainabledevelopment/fr/objectifs-de-developpement-durable/</vt:lpwstr>
      </vt:variant>
      <vt:variant>
        <vt:lpwstr/>
      </vt:variant>
      <vt:variant>
        <vt:i4>4128815</vt:i4>
      </vt:variant>
      <vt:variant>
        <vt:i4>42</vt:i4>
      </vt:variant>
      <vt:variant>
        <vt:i4>0</vt:i4>
      </vt:variant>
      <vt:variant>
        <vt:i4>5</vt:i4>
      </vt:variant>
      <vt:variant>
        <vt:lpwstr>https://www.centraider.org/formation/?pt=formation&amp;start=1663332325&amp;pol=1&amp;loa=0</vt:lpwstr>
      </vt:variant>
      <vt:variant>
        <vt:lpwstr/>
      </vt:variant>
      <vt:variant>
        <vt:i4>2031626</vt:i4>
      </vt:variant>
      <vt:variant>
        <vt:i4>39</vt:i4>
      </vt:variant>
      <vt:variant>
        <vt:i4>0</vt:i4>
      </vt:variant>
      <vt:variant>
        <vt:i4>5</vt:i4>
      </vt:variant>
      <vt:variant>
        <vt:lpwstr>https://www.centraider.org/gouvernance-equipe-centraider/</vt:lpwstr>
      </vt:variant>
      <vt:variant>
        <vt:lpwstr/>
      </vt:variant>
      <vt:variant>
        <vt:i4>5570683</vt:i4>
      </vt:variant>
      <vt:variant>
        <vt:i4>36</vt:i4>
      </vt:variant>
      <vt:variant>
        <vt:i4>0</vt:i4>
      </vt:variant>
      <vt:variant>
        <vt:i4>5</vt:i4>
      </vt:variant>
      <vt:variant>
        <vt:lpwstr>mailto:contact@centraider.org</vt:lpwstr>
      </vt:variant>
      <vt:variant>
        <vt:lpwstr/>
      </vt:variant>
      <vt:variant>
        <vt:i4>1835068</vt:i4>
      </vt:variant>
      <vt:variant>
        <vt:i4>33</vt:i4>
      </vt:variant>
      <vt:variant>
        <vt:i4>0</vt:i4>
      </vt:variant>
      <vt:variant>
        <vt:i4>5</vt:i4>
      </vt:variant>
      <vt:variant>
        <vt:lpwstr>mailto:cooperation-europe-internationale@centrevaldeloire.fr</vt:lpwstr>
      </vt:variant>
      <vt:variant>
        <vt:lpwstr/>
      </vt:variant>
      <vt:variant>
        <vt:i4>1179713</vt:i4>
      </vt:variant>
      <vt:variant>
        <vt:i4>30</vt:i4>
      </vt:variant>
      <vt:variant>
        <vt:i4>0</vt:i4>
      </vt:variant>
      <vt:variant>
        <vt:i4>5</vt:i4>
      </vt:variant>
      <vt:variant>
        <vt:lpwstr>https://www.centraider.org/annuaire-des-membres/</vt:lpwstr>
      </vt:variant>
      <vt:variant>
        <vt:lpwstr/>
      </vt:variant>
      <vt:variant>
        <vt:i4>7995509</vt:i4>
      </vt:variant>
      <vt:variant>
        <vt:i4>27</vt:i4>
      </vt:variant>
      <vt:variant>
        <vt:i4>0</vt:i4>
      </vt:variant>
      <vt:variant>
        <vt:i4>5</vt:i4>
      </vt:variant>
      <vt:variant>
        <vt:lpwstr>https://www.centre-valdeloire.fr/le-guide-des-aides-de-la-region-centre-val-de-loire/projets-de-citoyennete-de-solidarite-et-de</vt:lpwstr>
      </vt:variant>
      <vt:variant>
        <vt:lpwstr/>
      </vt:variant>
      <vt:variant>
        <vt:i4>7995509</vt:i4>
      </vt:variant>
      <vt:variant>
        <vt:i4>24</vt:i4>
      </vt:variant>
      <vt:variant>
        <vt:i4>0</vt:i4>
      </vt:variant>
      <vt:variant>
        <vt:i4>5</vt:i4>
      </vt:variant>
      <vt:variant>
        <vt:lpwstr>https://www.centre-valdeloire.fr/le-guide-des-aides-de-la-region-centre-val-de-loire/projets-de-citoyennete-de-solidarite-et-de</vt:lpwstr>
      </vt:variant>
      <vt:variant>
        <vt:lpwstr/>
      </vt:variant>
      <vt:variant>
        <vt:i4>7995509</vt:i4>
      </vt:variant>
      <vt:variant>
        <vt:i4>21</vt:i4>
      </vt:variant>
      <vt:variant>
        <vt:i4>0</vt:i4>
      </vt:variant>
      <vt:variant>
        <vt:i4>5</vt:i4>
      </vt:variant>
      <vt:variant>
        <vt:lpwstr>https://www.centre-valdeloire.fr/le-guide-des-aides-de-la-region-centre-val-de-loire/projets-de-citoyennete-de-solidarite-et-de</vt:lpwstr>
      </vt:variant>
      <vt:variant>
        <vt:lpwstr/>
      </vt:variant>
      <vt:variant>
        <vt:i4>393304</vt:i4>
      </vt:variant>
      <vt:variant>
        <vt:i4>18</vt:i4>
      </vt:variant>
      <vt:variant>
        <vt:i4>0</vt:i4>
      </vt:variant>
      <vt:variant>
        <vt:i4>5</vt:i4>
      </vt:variant>
      <vt:variant>
        <vt:lpwstr>https://www.centre-valdeloire.fr/le-guide-des-aides-de-la-region-centre-val-de-loire/cadre-appui-projets-europeens-et-internationaux</vt:lpwstr>
      </vt:variant>
      <vt:variant>
        <vt:lpwstr/>
      </vt:variant>
      <vt:variant>
        <vt:i4>4128815</vt:i4>
      </vt:variant>
      <vt:variant>
        <vt:i4>15</vt:i4>
      </vt:variant>
      <vt:variant>
        <vt:i4>0</vt:i4>
      </vt:variant>
      <vt:variant>
        <vt:i4>5</vt:i4>
      </vt:variant>
      <vt:variant>
        <vt:lpwstr>https://www.centraider.org/formation/?pt=formation&amp;start=1663332325&amp;pol=1&amp;loa=0</vt:lpwstr>
      </vt:variant>
      <vt:variant>
        <vt:lpwstr/>
      </vt:variant>
      <vt:variant>
        <vt:i4>2031626</vt:i4>
      </vt:variant>
      <vt:variant>
        <vt:i4>12</vt:i4>
      </vt:variant>
      <vt:variant>
        <vt:i4>0</vt:i4>
      </vt:variant>
      <vt:variant>
        <vt:i4>5</vt:i4>
      </vt:variant>
      <vt:variant>
        <vt:lpwstr>https://www.centraider.org/gouvernance-equipe-centraider/</vt:lpwstr>
      </vt:variant>
      <vt:variant>
        <vt:lpwstr/>
      </vt:variant>
      <vt:variant>
        <vt:i4>5570683</vt:i4>
      </vt:variant>
      <vt:variant>
        <vt:i4>9</vt:i4>
      </vt:variant>
      <vt:variant>
        <vt:i4>0</vt:i4>
      </vt:variant>
      <vt:variant>
        <vt:i4>5</vt:i4>
      </vt:variant>
      <vt:variant>
        <vt:lpwstr>mailto:contact@centraider.org</vt:lpwstr>
      </vt:variant>
      <vt:variant>
        <vt:lpwstr/>
      </vt:variant>
      <vt:variant>
        <vt:i4>1835068</vt:i4>
      </vt:variant>
      <vt:variant>
        <vt:i4>6</vt:i4>
      </vt:variant>
      <vt:variant>
        <vt:i4>0</vt:i4>
      </vt:variant>
      <vt:variant>
        <vt:i4>5</vt:i4>
      </vt:variant>
      <vt:variant>
        <vt:lpwstr>mailto:cooperation-europe-internationale@centrevaldeloire.fr</vt:lpwstr>
      </vt:variant>
      <vt:variant>
        <vt:lpwstr/>
      </vt:variant>
      <vt:variant>
        <vt:i4>393304</vt:i4>
      </vt:variant>
      <vt:variant>
        <vt:i4>3</vt:i4>
      </vt:variant>
      <vt:variant>
        <vt:i4>0</vt:i4>
      </vt:variant>
      <vt:variant>
        <vt:i4>5</vt:i4>
      </vt:variant>
      <vt:variant>
        <vt:lpwstr>https://www.centre-valdeloire.fr/le-guide-des-aides-de-la-region-centre-val-de-loire/cadre-appui-projets-europeens-et-internationaux</vt:lpwstr>
      </vt:variant>
      <vt:variant>
        <vt:lpwstr/>
      </vt:variant>
      <vt:variant>
        <vt:i4>196699</vt:i4>
      </vt:variant>
      <vt:variant>
        <vt:i4>0</vt:i4>
      </vt:variant>
      <vt:variant>
        <vt:i4>0</vt:i4>
      </vt:variant>
      <vt:variant>
        <vt:i4>5</vt:i4>
      </vt:variant>
      <vt:variant>
        <vt:lpwstr>https://nosaidesenligneregion.centre-valdeloire.fr/account-management/crcvl-demandeurs/ux/</vt:lpwstr>
      </vt:variant>
      <vt:variant>
        <vt:lpwstr>/login?redirectTo=https:%2F%2Fnosaidesenligneregion.centre-valdeloire.fr%2Faides%2F%23%2Fcrcvl%2Fconnecte%2Ftiers-selection&amp;jwtKey=jwt-crcvl-portail-depot-demande-aides&amp;footer=https:%2F%2Fnosaidesenligneregion.centre-valdeloire.fr%2Faides%2F%23%2Fcrcvl%2Fmentions-legales,Protection%20des%20donn%C3%A9es,_sel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FREMINET</dc:creator>
  <cp:keywords/>
  <cp:lastModifiedBy>FREMINET Sandrine</cp:lastModifiedBy>
  <cp:revision>306</cp:revision>
  <dcterms:created xsi:type="dcterms:W3CDTF">2026-05-28T22:37:00Z</dcterms:created>
  <dcterms:modified xsi:type="dcterms:W3CDTF">2026-05-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FD3F105E9D44CBA44091C4644B2CC</vt:lpwstr>
  </property>
  <property fmtid="{D5CDD505-2E9C-101B-9397-08002B2CF9AE}" pid="3" name="MediaServiceImageTags">
    <vt:lpwstr/>
  </property>
</Properties>
</file>